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5802599" w:displacedByCustomXml="next"/>
    <w:bookmarkEnd w:id="0" w:displacedByCustomXml="next"/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FAE7DA9" w14:textId="77777777" w:rsidR="00C441A7" w:rsidRDefault="00C441A7" w:rsidP="005A70BA">
          <w:pPr>
            <w:pStyle w:val="NoSpacing"/>
            <w:spacing w:before="1540" w:after="240" w:line="360" w:lineRule="auto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61312" behindDoc="1" locked="0" layoutInCell="1" allowOverlap="1" wp14:anchorId="37828BBA" wp14:editId="41D5A392">
                <wp:simplePos x="0" y="0"/>
                <wp:positionH relativeFrom="column">
                  <wp:posOffset>1729740</wp:posOffset>
                </wp:positionH>
                <wp:positionV relativeFrom="paragraph">
                  <wp:posOffset>0</wp:posOffset>
                </wp:positionV>
                <wp:extent cx="2245360" cy="851535"/>
                <wp:effectExtent l="0" t="0" r="2540" b="0"/>
                <wp:wrapTight wrapText="bothSides">
                  <wp:wrapPolygon edited="0">
                    <wp:start x="7147" y="483"/>
                    <wp:lineTo x="5314" y="2416"/>
                    <wp:lineTo x="4032" y="5799"/>
                    <wp:lineTo x="4032" y="9181"/>
                    <wp:lineTo x="1466" y="13530"/>
                    <wp:lineTo x="183" y="16430"/>
                    <wp:lineTo x="183" y="20779"/>
                    <wp:lineTo x="20708" y="20779"/>
                    <wp:lineTo x="21441" y="15463"/>
                    <wp:lineTo x="11362" y="9181"/>
                    <wp:lineTo x="17410" y="9181"/>
                    <wp:lineTo x="17226" y="5799"/>
                    <wp:lineTo x="9346" y="483"/>
                    <wp:lineTo x="7147" y="483"/>
                  </wp:wrapPolygon>
                </wp:wrapTight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5360" cy="851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4176E73" w14:textId="6E7F3768" w:rsidR="00C441A7" w:rsidRPr="00BD6729" w:rsidRDefault="0095745B" w:rsidP="005A70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 w:line="360" w:lineRule="auto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Báo cáo</w:t>
              </w:r>
            </w:p>
          </w:sdtContent>
        </w:sdt>
        <w:p w14:paraId="392D38F0" w14:textId="20E12EA4" w:rsidR="00DD5D76" w:rsidRPr="00DD5D76" w:rsidRDefault="00DD5D76" w:rsidP="005A70BA">
          <w:pPr>
            <w:pStyle w:val="NoSpacing"/>
            <w:spacing w:before="480" w:line="360" w:lineRule="auto"/>
            <w:jc w:val="center"/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 w:rsidRPr="00DD5D76">
            <w:rPr>
              <w:rFonts w:ascii="Times New Roman" w:hAnsi="Times New Roman" w:cs="Times New Roman"/>
              <w:noProof/>
              <w:color w:val="5B9BD5" w:themeColor="accent1"/>
              <w:sz w:val="96"/>
              <w:szCs w:val="96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t>Môn : Dự án mẫu</w:t>
          </w:r>
        </w:p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96"/>
              <w:szCs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6DC38C5B48E1422C959C9A46941CE14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AF9D54F" w14:textId="742ADF06" w:rsidR="00DD5D76" w:rsidRPr="00DD5D76" w:rsidRDefault="00EB3FB6" w:rsidP="005A70BA">
              <w:pPr>
                <w:pStyle w:val="NoSpac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96"/>
                  <w:szCs w:val="96"/>
                </w:rPr>
              </w:pPr>
              <w:r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96"/>
                  <w:szCs w:val="96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         QUẢN LÝ ĐÀO TẠO</w:t>
              </w:r>
            </w:p>
          </w:sdtContent>
        </w:sdt>
        <w:p w14:paraId="2160C4D1" w14:textId="53370E4D" w:rsidR="0095745B" w:rsidRDefault="0095745B" w:rsidP="000F0E2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D311032" w14:textId="77777777" w:rsidR="0095745B" w:rsidRDefault="0095745B" w:rsidP="005A70BA">
          <w:pPr>
            <w:pStyle w:val="NoSpacing"/>
            <w:spacing w:before="480" w:line="360" w:lineRule="auto"/>
            <w:rPr>
              <w:color w:val="5B9BD5" w:themeColor="accent1"/>
            </w:rPr>
          </w:pPr>
        </w:p>
        <w:p w14:paraId="242BAF1B" w14:textId="77777777" w:rsidR="00C441A7" w:rsidRDefault="00AE57AC" w:rsidP="005A70BA">
          <w:pPr>
            <w:spacing w:line="360" w:lineRule="auto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8FD3B" wp14:editId="0BD77689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61"/>
                                  <w:gridCol w:w="3427"/>
                                </w:tblGrid>
                                <w:tr w:rsidR="00BD6729" w:rsidRPr="00DD5D76" w14:paraId="05E0A6B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327041E8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79D3AAC" w14:textId="231A3DAE" w:rsidR="00BD6729" w:rsidRPr="00DD5D76" w:rsidRDefault="00BD6729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Lại</w:t>
                                      </w:r>
                                      <w:proofErr w:type="spellEnd"/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Minh </w:t>
                                      </w:r>
                                      <w:proofErr w:type="spellStart"/>
                                      <w:r w:rsidR="0095745B"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Đă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BD6729" w:rsidRPr="00DD5D76" w14:paraId="5E15FFC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6685FDF" w14:textId="77777777" w:rsidR="00BD6729" w:rsidRPr="00DD5D76" w:rsidRDefault="00461B3E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D32B9FD" w14:textId="548EFA98" w:rsidR="00BD6729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Nguyễn Minh Hậu</w:t>
                                      </w:r>
                                    </w:p>
                                  </w:tc>
                                </w:tr>
                                <w:tr w:rsidR="00461B3E" w:rsidRPr="00DD5D76" w14:paraId="13368A6A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D02E345" w14:textId="03384EC6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Mã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số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sinh</w:t>
                                      </w:r>
                                      <w:proofErr w:type="spellEnd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2D57D59" w14:textId="3A39B73A" w:rsidR="00461B3E" w:rsidRPr="00DD5D76" w:rsidRDefault="0095745B" w:rsidP="00DD5D76">
                                      <w:pPr>
                                        <w:spacing w:line="360" w:lineRule="auto"/>
                                        <w:rPr>
                                          <w:sz w:val="40"/>
                                          <w:szCs w:val="40"/>
                                        </w:rPr>
                                      </w:pPr>
                                      <w:r w:rsidRPr="00DD5D76">
                                        <w:rPr>
                                          <w:sz w:val="40"/>
                                          <w:szCs w:val="40"/>
                                        </w:rPr>
                                        <w:t>: PS24488</w:t>
                                      </w:r>
                                    </w:p>
                                  </w:tc>
                                </w:tr>
                              </w:tbl>
                              <w:p w14:paraId="2E68B823" w14:textId="77777777" w:rsidR="00BD6729" w:rsidRPr="00DD5D76" w:rsidRDefault="00BD6729">
                                <w:pPr>
                                  <w:rPr>
                                    <w:rFonts w:cs="Times New Roman"/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B8FD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761"/>
                            <w:gridCol w:w="3427"/>
                          </w:tblGrid>
                          <w:tr w:rsidR="00BD6729" w:rsidRPr="00DD5D76" w14:paraId="05E0A6B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327041E8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Giảng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79D3AAC" w14:textId="231A3DAE" w:rsidR="00BD6729" w:rsidRPr="00DD5D76" w:rsidRDefault="00BD6729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proofErr w:type="spellStart"/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Lại</w:t>
                                </w:r>
                                <w:proofErr w:type="spellEnd"/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Minh </w:t>
                                </w:r>
                                <w:proofErr w:type="spellStart"/>
                                <w:r w:rsidR="0095745B" w:rsidRPr="00DD5D76">
                                  <w:rPr>
                                    <w:sz w:val="40"/>
                                    <w:szCs w:val="40"/>
                                  </w:rPr>
                                  <w:t>Đăng</w:t>
                                </w:r>
                                <w:proofErr w:type="spellEnd"/>
                              </w:p>
                            </w:tc>
                          </w:tr>
                          <w:tr w:rsidR="00BD6729" w:rsidRPr="00DD5D76" w14:paraId="5E15FFC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6685FDF" w14:textId="77777777" w:rsidR="00BD6729" w:rsidRPr="00DD5D76" w:rsidRDefault="00461B3E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Học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D32B9FD" w14:textId="548EFA98" w:rsidR="00BD6729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Nguyễn Minh Hậu</w:t>
                                </w:r>
                              </w:p>
                            </w:tc>
                          </w:tr>
                          <w:tr w:rsidR="00461B3E" w:rsidRPr="00DD5D76" w14:paraId="13368A6A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D02E345" w14:textId="03384EC6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Mã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số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sinh</w:t>
                                </w:r>
                                <w:proofErr w:type="spellEnd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2D57D59" w14:textId="3A39B73A" w:rsidR="00461B3E" w:rsidRPr="00DD5D76" w:rsidRDefault="0095745B" w:rsidP="00DD5D76">
                                <w:pPr>
                                  <w:spacing w:line="360" w:lineRule="auto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D5D76">
                                  <w:rPr>
                                    <w:sz w:val="40"/>
                                    <w:szCs w:val="40"/>
                                  </w:rPr>
                                  <w:t>: PS24488</w:t>
                                </w:r>
                              </w:p>
                            </w:tc>
                          </w:tr>
                        </w:tbl>
                        <w:p w14:paraId="2E68B823" w14:textId="77777777" w:rsidR="00BD6729" w:rsidRPr="00DD5D76" w:rsidRDefault="00BD6729">
                          <w:pPr>
                            <w:rPr>
                              <w:rFonts w:cs="Times New Roman"/>
                              <w:i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EB1ECA" wp14:editId="4E090DF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253EF" w14:textId="66A5750C" w:rsidR="00BD6729" w:rsidRDefault="00BD6729" w:rsidP="0095745B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509AAD2C" w14:textId="77777777" w:rsidR="00BD672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BD6729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3EB1ECA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094253EF" w14:textId="66A5750C" w:rsidR="00BD6729" w:rsidRDefault="00BD6729" w:rsidP="0095745B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509AAD2C" w14:textId="77777777" w:rsidR="00BD6729" w:rsidRDefault="0000000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BD6729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E960D2" w14:textId="77777777" w:rsidR="002A28F0" w:rsidRDefault="002A28F0" w:rsidP="005A70BA">
          <w:pPr>
            <w:pStyle w:val="TOCHeading"/>
            <w:spacing w:line="360" w:lineRule="auto"/>
            <w:jc w:val="center"/>
          </w:pPr>
          <w:r>
            <w:t>MỤC LỤC</w:t>
          </w:r>
        </w:p>
        <w:p w14:paraId="2634331B" w14:textId="4AD2C679" w:rsidR="00AE57AC" w:rsidRDefault="002A28F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B994BFB" w14:textId="745369C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04A65E" w14:textId="5097145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6F10E1" w14:textId="25CC235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3E77271" w14:textId="72E9B89E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1E1658" w14:textId="4BAC974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4BF7C5" w14:textId="15C80DE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F6D3D8B" w14:textId="36C399D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CDEFCCD" w14:textId="30ADEEA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950F54" w14:textId="401F21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E79CE9A" w14:textId="25EE4A4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F7AF8D" w14:textId="7198D98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16AA9B" w14:textId="39A592A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E9BFC36" w14:textId="7E32E1DC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277FDB" w14:textId="5217D4D7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60BF0B" w14:textId="6457F0C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18DAB3D" w14:textId="1B25A23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EF1D60" w14:textId="013E1B7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46BA06" w14:textId="741B1A2D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65B6354" w14:textId="4DAA91D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AFE5D9D" w14:textId="49F2647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5A308C" w14:textId="7B7F030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E051C89" w14:textId="3B0A52E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249E04" w14:textId="3F48D5F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CEEF2B" w14:textId="733957B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5BA3E28" w14:textId="71141C1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4EF4FFC" w14:textId="3ABA83D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DC4D04" w14:textId="3399A0DE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835D75" w14:textId="15B03D4A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A52486" w14:textId="69652363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1770C69" w14:textId="564FF9FB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23E8FD" w14:textId="481D8359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FAE31BD" w14:textId="5EB00C21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8B6F500" w14:textId="2E466D95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E1FCEE" w14:textId="01836CCA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1B120EE" w14:textId="65088C1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494EEF" w14:textId="5AA42190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66060F" w14:textId="0224B983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03421E" w14:textId="5681834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70C5C7A" w14:textId="297CDF5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0449D86" w14:textId="5B79FBF4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2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35BD20E" w14:textId="38CEBCED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963BA6" w14:textId="0A39A38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7B43F7" w14:textId="7077633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DEB53D0" w14:textId="40BA1482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FB40C8" w14:textId="714084C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CF119FE" w14:textId="16A40356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87ED6E1" w14:textId="75929E1F" w:rsidR="00AE57AC" w:rsidRDefault="00000000" w:rsidP="005A70BA">
          <w:pPr>
            <w:pStyle w:val="TOC3"/>
            <w:tabs>
              <w:tab w:val="left" w:pos="154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0632A7" w14:textId="00122DE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D2245B" w14:textId="29ABA0E6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DC9A248" w14:textId="3A151E2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637B38" w14:textId="24CBAB44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27B1618" w14:textId="1C8E135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70B6F36" w14:textId="49F8FBF5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B631F3" w14:textId="056B087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2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4A70E20" w14:textId="7472D9D1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7D582BF" w14:textId="344FF40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0597CD" w14:textId="482777D0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29D7913" w14:textId="1CD6DD22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E3AB36F" w14:textId="3DAE6440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D026198" w14:textId="7F8BE668" w:rsidR="00AE57AC" w:rsidRDefault="00000000" w:rsidP="005A70BA">
          <w:pPr>
            <w:pStyle w:val="TOC1"/>
            <w:tabs>
              <w:tab w:val="left" w:pos="56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F66EDDD" w14:textId="670949F7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AC03BD5" w14:textId="502CD05D" w:rsidR="00AE57AC" w:rsidRDefault="00000000" w:rsidP="005A70BA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51BED">
              <w:rPr>
                <w:noProof/>
                <w:webHidden/>
              </w:rPr>
              <w:t>3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BC440A9" w14:textId="77777777" w:rsidR="002A28F0" w:rsidRDefault="002A28F0" w:rsidP="005A70B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F1448C" w14:textId="77777777" w:rsidR="00C441A7" w:rsidRDefault="00C441A7" w:rsidP="005A70BA">
      <w:pPr>
        <w:spacing w:line="360" w:lineRule="auto"/>
      </w:pPr>
      <w:r>
        <w:br w:type="page"/>
      </w:r>
    </w:p>
    <w:p w14:paraId="0CDF8EB2" w14:textId="77777777" w:rsidR="00C441A7" w:rsidRDefault="00C441A7" w:rsidP="005A70BA">
      <w:pPr>
        <w:pStyle w:val="Heading1"/>
        <w:spacing w:line="360" w:lineRule="auto"/>
      </w:pPr>
      <w:bookmarkStart w:id="1" w:name="_Toc43201191"/>
      <w:r>
        <w:lastRenderedPageBreak/>
        <w:t>Giới thiệu dự án</w:t>
      </w:r>
      <w:bookmarkEnd w:id="1"/>
    </w:p>
    <w:p w14:paraId="7772025A" w14:textId="68C87362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" w:name="_Toc43201192"/>
      <w:proofErr w:type="spellStart"/>
      <w:r w:rsidRPr="007C407B">
        <w:rPr>
          <w:rStyle w:val="SubtleEmphasis"/>
          <w:color w:val="00B0F0"/>
        </w:rPr>
        <w:t>Giới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hiệ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 </w:t>
      </w:r>
      <w:bookmarkEnd w:id="2"/>
      <w:proofErr w:type="spellStart"/>
      <w:r w:rsidR="001020A5">
        <w:rPr>
          <w:rStyle w:val="SubtleEmphasis"/>
          <w:color w:val="00B0F0"/>
        </w:rPr>
        <w:t>LapTrinhCity</w:t>
      </w:r>
      <w:proofErr w:type="spellEnd"/>
    </w:p>
    <w:p w14:paraId="2E3858B0" w14:textId="482B53E6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="001020A5">
        <w:rPr>
          <w:rStyle w:val="NoSpacingChar"/>
        </w:rPr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đào</w:t>
      </w:r>
      <w:proofErr w:type="spellEnd"/>
      <w:r w:rsidRPr="00EB3FB6">
        <w:t xml:space="preserve"> </w:t>
      </w:r>
      <w:proofErr w:type="spellStart"/>
      <w:r w:rsidRPr="00EB3FB6">
        <w:t>tạo</w:t>
      </w:r>
      <w:proofErr w:type="spellEnd"/>
      <w:r w:rsidRPr="00EB3FB6">
        <w:t xml:space="preserve"> </w:t>
      </w:r>
      <w:proofErr w:type="spellStart"/>
      <w:r w:rsidRPr="00EB3FB6">
        <w:t>các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tin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ắn</w:t>
      </w:r>
      <w:proofErr w:type="spellEnd"/>
      <w:r w:rsidRPr="00EB3FB6">
        <w:t xml:space="preserve"> </w:t>
      </w:r>
      <w:proofErr w:type="spellStart"/>
      <w:r w:rsidRPr="00EB3FB6">
        <w:t>hạn</w:t>
      </w:r>
      <w:proofErr w:type="spellEnd"/>
      <w:r w:rsidRPr="00EB3FB6">
        <w:t xml:space="preserve"> </w:t>
      </w:r>
      <w:proofErr w:type="spellStart"/>
      <w:r w:rsidRPr="00EB3FB6">
        <w:t>theo</w:t>
      </w:r>
      <w:proofErr w:type="spellEnd"/>
      <w:r w:rsidRPr="00EB3FB6">
        <w:t xml:space="preserve"> </w:t>
      </w:r>
      <w:proofErr w:type="spellStart"/>
      <w:r w:rsidRPr="00EB3FB6">
        <w:t>chuyên</w:t>
      </w:r>
      <w:proofErr w:type="spellEnd"/>
      <w:r w:rsidRPr="00EB3FB6">
        <w:t xml:space="preserve"> </w:t>
      </w:r>
      <w:proofErr w:type="spellStart"/>
      <w:r w:rsidRPr="00EB3FB6">
        <w:t>đề</w:t>
      </w:r>
      <w:proofErr w:type="spellEnd"/>
      <w:r w:rsidRPr="00EB3FB6">
        <w:t xml:space="preserve"> </w:t>
      </w:r>
      <w:proofErr w:type="spellStart"/>
      <w:r w:rsidRPr="00EB3FB6">
        <w:t>như</w:t>
      </w:r>
      <w:proofErr w:type="spellEnd"/>
      <w:r w:rsidRPr="00EB3FB6">
        <w:t xml:space="preserve"> Photoshop, Java, Web…</w:t>
      </w:r>
    </w:p>
    <w:p w14:paraId="42AF312D" w14:textId="462536C8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</w:t>
      </w:r>
      <w:proofErr w:type="spellStart"/>
      <w:r w:rsidRPr="00EB3FB6">
        <w:t>khóa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,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viên</w:t>
      </w:r>
      <w:proofErr w:type="spellEnd"/>
      <w:r w:rsidRPr="00EB3FB6">
        <w:t xml:space="preserve">, </w:t>
      </w:r>
      <w:proofErr w:type="spellStart"/>
      <w:r w:rsidRPr="00EB3FB6">
        <w:t>bảng</w:t>
      </w:r>
      <w:proofErr w:type="spellEnd"/>
      <w:r w:rsidRPr="00EB3FB6">
        <w:t xml:space="preserve"> </w:t>
      </w:r>
      <w:proofErr w:type="spellStart"/>
      <w:r w:rsidRPr="00EB3FB6">
        <w:t>điểm</w:t>
      </w:r>
      <w:proofErr w:type="spellEnd"/>
      <w:r w:rsidRPr="00EB3FB6">
        <w:t xml:space="preserve"> </w:t>
      </w:r>
      <w:proofErr w:type="spellStart"/>
      <w:r w:rsidRPr="00EB3FB6">
        <w:t>và</w:t>
      </w:r>
      <w:proofErr w:type="spellEnd"/>
      <w:r w:rsidRPr="00EB3FB6">
        <w:t xml:space="preserve"> </w:t>
      </w:r>
      <w:proofErr w:type="spellStart"/>
      <w:r w:rsidRPr="00EB3FB6">
        <w:t>doanh</w:t>
      </w:r>
      <w:proofErr w:type="spellEnd"/>
      <w:r w:rsidRPr="00EB3FB6">
        <w:t xml:space="preserve"> </w:t>
      </w:r>
      <w:proofErr w:type="spellStart"/>
      <w:r w:rsidRPr="00EB3FB6">
        <w:t>thu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thực</w:t>
      </w:r>
      <w:proofErr w:type="spellEnd"/>
      <w:r w:rsidRPr="00EB3FB6">
        <w:t xml:space="preserve"> </w:t>
      </w: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hông</w:t>
      </w:r>
      <w:proofErr w:type="spellEnd"/>
      <w:r w:rsidRPr="00EB3FB6">
        <w:t xml:space="preserve"> qua excel. </w:t>
      </w:r>
    </w:p>
    <w:p w14:paraId="55FE7200" w14:textId="1CB37F55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proofErr w:type="spellStart"/>
      <w:r w:rsidRPr="00EB3FB6">
        <w:t>Hiện</w:t>
      </w:r>
      <w:proofErr w:type="spellEnd"/>
      <w:r w:rsidRPr="00EB3FB6">
        <w:t xml:space="preserve"> </w:t>
      </w:r>
      <w:proofErr w:type="spellStart"/>
      <w:r w:rsidRPr="00EB3FB6">
        <w:t>Trung</w:t>
      </w:r>
      <w:proofErr w:type="spellEnd"/>
      <w:r w:rsidRPr="00EB3FB6">
        <w:t xml:space="preserve"> </w:t>
      </w:r>
      <w:proofErr w:type="spellStart"/>
      <w:r w:rsidRPr="00EB3FB6">
        <w:t>tâm</w:t>
      </w:r>
      <w:proofErr w:type="spellEnd"/>
      <w:r w:rsidRPr="00EB3FB6">
        <w:t xml:space="preserve"> </w:t>
      </w:r>
      <w:proofErr w:type="spellStart"/>
      <w:r w:rsidRPr="00EB3FB6">
        <w:t>đang</w:t>
      </w:r>
      <w:proofErr w:type="spellEnd"/>
      <w:r w:rsidRPr="00EB3FB6">
        <w:t xml:space="preserve">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khi</w:t>
      </w:r>
      <w:proofErr w:type="spellEnd"/>
      <w:r w:rsidRPr="00EB3FB6">
        <w:t xml:space="preserve"> </w:t>
      </w:r>
      <w:proofErr w:type="spellStart"/>
      <w:r w:rsidRPr="00EB3FB6">
        <w:t>số</w:t>
      </w:r>
      <w:proofErr w:type="spellEnd"/>
      <w:r w:rsidRPr="00EB3FB6">
        <w:t xml:space="preserve"> </w:t>
      </w:r>
      <w:proofErr w:type="spellStart"/>
      <w:r w:rsidRPr="00EB3FB6">
        <w:t>lượng</w:t>
      </w:r>
      <w:proofErr w:type="spellEnd"/>
      <w:r w:rsidRPr="00EB3FB6">
        <w:t xml:space="preserve"> </w:t>
      </w:r>
      <w:proofErr w:type="spellStart"/>
      <w:r w:rsidRPr="00EB3FB6">
        <w:t>người</w:t>
      </w:r>
      <w:proofErr w:type="spellEnd"/>
      <w:r w:rsidRPr="00EB3FB6">
        <w:t xml:space="preserve"> </w:t>
      </w:r>
      <w:proofErr w:type="spellStart"/>
      <w:r w:rsidRPr="00EB3FB6">
        <w:t>học</w:t>
      </w:r>
      <w:proofErr w:type="spellEnd"/>
      <w:r w:rsidRPr="00EB3FB6">
        <w:t xml:space="preserve"> </w:t>
      </w:r>
      <w:proofErr w:type="spellStart"/>
      <w:r w:rsidRPr="00EB3FB6">
        <w:t>ngày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nên</w:t>
      </w:r>
      <w:proofErr w:type="spellEnd"/>
      <w:r w:rsidRPr="00EB3FB6">
        <w:t xml:space="preserve"> </w:t>
      </w:r>
      <w:proofErr w:type="spellStart"/>
      <w:r w:rsidRPr="00EB3FB6">
        <w:t>việc</w:t>
      </w:r>
      <w:proofErr w:type="spellEnd"/>
      <w:r w:rsidRPr="00EB3FB6">
        <w:t xml:space="preserve"> </w:t>
      </w:r>
      <w:proofErr w:type="spellStart"/>
      <w:r w:rsidRPr="00EB3FB6">
        <w:t>quản</w:t>
      </w:r>
      <w:proofErr w:type="spellEnd"/>
      <w:r w:rsidRPr="00EB3FB6">
        <w:t xml:space="preserve"> </w:t>
      </w:r>
      <w:proofErr w:type="spellStart"/>
      <w:r w:rsidRPr="00EB3FB6">
        <w:t>lý</w:t>
      </w:r>
      <w:proofErr w:type="spellEnd"/>
      <w:r w:rsidRPr="00EB3FB6">
        <w:t xml:space="preserve"> excel </w:t>
      </w:r>
      <w:proofErr w:type="spellStart"/>
      <w:r w:rsidRPr="00EB3FB6">
        <w:t>gặp</w:t>
      </w:r>
      <w:proofErr w:type="spellEnd"/>
      <w:r w:rsidRPr="00EB3FB6">
        <w:t xml:space="preserve"> </w:t>
      </w:r>
      <w:proofErr w:type="spellStart"/>
      <w:r w:rsidRPr="00EB3FB6">
        <w:t>rất</w:t>
      </w:r>
      <w:proofErr w:type="spellEnd"/>
      <w:r w:rsidRPr="00EB3FB6">
        <w:t xml:space="preserve"> </w:t>
      </w:r>
      <w:proofErr w:type="spellStart"/>
      <w:r w:rsidRPr="00EB3FB6">
        <w:t>nhiều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. </w:t>
      </w:r>
    </w:p>
    <w:p w14:paraId="793CD806" w14:textId="1CE9278C" w:rsidR="00EB3FB6" w:rsidRPr="00EB3FB6" w:rsidRDefault="00EB3FB6" w:rsidP="005A70BA">
      <w:pPr>
        <w:pStyle w:val="ListParagraph"/>
        <w:numPr>
          <w:ilvl w:val="0"/>
          <w:numId w:val="32"/>
        </w:numPr>
        <w:spacing w:line="360" w:lineRule="auto"/>
        <w:ind w:left="426" w:hanging="426"/>
      </w:pPr>
      <w:r w:rsidRPr="00EB3FB6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1020A5">
        <w:rPr>
          <w:rStyle w:val="NoSpacingChar"/>
        </w:rPr>
        <w:t>LapTrinhCity</w:t>
      </w:r>
      <w:proofErr w:type="spellEnd"/>
      <w:r w:rsidRPr="00EB3FB6">
        <w:rPr>
          <w:rStyle w:val="NoSpacingChar"/>
        </w:rPr>
        <w:t xml:space="preserve"> </w:t>
      </w:r>
      <w:proofErr w:type="spellStart"/>
      <w:r w:rsidRPr="00EB3FB6">
        <w:t>mong</w:t>
      </w:r>
      <w:proofErr w:type="spellEnd"/>
      <w:r w:rsidRPr="00EB3FB6">
        <w:t xml:space="preserve"> </w:t>
      </w:r>
      <w:proofErr w:type="spellStart"/>
      <w:r w:rsidRPr="00EB3FB6">
        <w:t>muốn</w:t>
      </w:r>
      <w:proofErr w:type="spellEnd"/>
      <w:r w:rsidRPr="00EB3FB6">
        <w:t xml:space="preserve"> </w:t>
      </w:r>
      <w:proofErr w:type="spellStart"/>
      <w:r w:rsidRPr="00EB3FB6">
        <w:t>xây</w:t>
      </w:r>
      <w:proofErr w:type="spellEnd"/>
      <w:r w:rsidRPr="00EB3FB6">
        <w:t xml:space="preserve"> </w:t>
      </w:r>
      <w:proofErr w:type="spellStart"/>
      <w:r w:rsidRPr="00EB3FB6">
        <w:t>dựng</w:t>
      </w:r>
      <w:proofErr w:type="spellEnd"/>
      <w:r w:rsidRPr="00EB3FB6">
        <w:t xml:space="preserve"> </w:t>
      </w:r>
      <w:proofErr w:type="spellStart"/>
      <w:r w:rsidRPr="00EB3FB6">
        <w:t>một</w:t>
      </w:r>
      <w:proofErr w:type="spellEnd"/>
      <w:r w:rsidRPr="00EB3FB6">
        <w:t xml:space="preserve"> </w:t>
      </w:r>
      <w:proofErr w:type="spellStart"/>
      <w:r w:rsidRPr="00EB3FB6">
        <w:t>phần</w:t>
      </w:r>
      <w:proofErr w:type="spellEnd"/>
      <w:r w:rsidRPr="00EB3FB6">
        <w:t xml:space="preserve"> </w:t>
      </w:r>
      <w:proofErr w:type="spellStart"/>
      <w:r w:rsidRPr="00EB3FB6">
        <w:t>mềm</w:t>
      </w:r>
      <w:proofErr w:type="spellEnd"/>
      <w:r w:rsidRPr="00EB3FB6">
        <w:t xml:space="preserve"> </w:t>
      </w:r>
      <w:proofErr w:type="spellStart"/>
      <w:r w:rsidRPr="00EB3FB6">
        <w:t>để</w:t>
      </w:r>
      <w:proofErr w:type="spellEnd"/>
      <w:r w:rsidRPr="00EB3FB6">
        <w:t xml:space="preserve"> </w:t>
      </w:r>
      <w:proofErr w:type="spellStart"/>
      <w:r w:rsidRPr="00EB3FB6">
        <w:t>giải</w:t>
      </w:r>
      <w:proofErr w:type="spellEnd"/>
      <w:r w:rsidRPr="00EB3FB6">
        <w:t xml:space="preserve"> </w:t>
      </w:r>
      <w:proofErr w:type="spellStart"/>
      <w:r w:rsidRPr="00EB3FB6">
        <w:t>quyết</w:t>
      </w:r>
      <w:proofErr w:type="spellEnd"/>
      <w:r w:rsidRPr="00EB3FB6">
        <w:t xml:space="preserve"> </w:t>
      </w:r>
      <w:proofErr w:type="spellStart"/>
      <w:r w:rsidRPr="00EB3FB6">
        <w:t>khó</w:t>
      </w:r>
      <w:proofErr w:type="spellEnd"/>
      <w:r w:rsidRPr="00EB3FB6">
        <w:t xml:space="preserve"> </w:t>
      </w:r>
      <w:proofErr w:type="spellStart"/>
      <w:r w:rsidRPr="00EB3FB6">
        <w:t>khăn</w:t>
      </w:r>
      <w:proofErr w:type="spellEnd"/>
      <w:r w:rsidRPr="00EB3FB6">
        <w:t xml:space="preserve"> </w:t>
      </w:r>
      <w:proofErr w:type="spellStart"/>
      <w:r w:rsidRPr="00EB3FB6">
        <w:t>trên</w:t>
      </w:r>
      <w:proofErr w:type="spellEnd"/>
    </w:p>
    <w:p w14:paraId="50B8CF64" w14:textId="77777777" w:rsidR="00C56ADA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3" w:name="_Toc43201193"/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ủa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ông</w:t>
      </w:r>
      <w:proofErr w:type="spellEnd"/>
      <w:r w:rsidRPr="007C407B">
        <w:rPr>
          <w:rStyle w:val="SubtleEmphasis"/>
          <w:color w:val="00B0F0"/>
        </w:rPr>
        <w:t xml:space="preserve"> ty</w:t>
      </w:r>
      <w:bookmarkEnd w:id="3"/>
    </w:p>
    <w:p w14:paraId="0F455C2B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43201194"/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uố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ây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ự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ềm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để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ải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yết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ó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ă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ệ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ạng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ên</w:t>
      </w:r>
      <w:proofErr w:type="spellEnd"/>
      <w:r w:rsidRPr="001020A5">
        <w:rPr>
          <w:rFonts w:cs="Times New Roman"/>
          <w:b/>
          <w:bCs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ED9DC2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ản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ý: </w:t>
      </w:r>
    </w:p>
    <w:p w14:paraId="20CA07E6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chuyên đề (Java, Photoshop...).</w:t>
      </w:r>
    </w:p>
    <w:p w14:paraId="019DD61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ác khóa học ( được tạo ra từ các chuyên đề).</w:t>
      </w:r>
    </w:p>
    <w:p w14:paraId="1F2B6B3B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ọc viên của các khóa học.</w:t>
      </w:r>
    </w:p>
    <w:p w14:paraId="5FBD6A5C" w14:textId="77777777" w:rsidR="00E13FA6" w:rsidRDefault="00E13FA6" w:rsidP="005A70BA">
      <w:pPr>
        <w:pStyle w:val="ListParagraph"/>
        <w:numPr>
          <w:ilvl w:val="0"/>
          <w:numId w:val="28"/>
        </w:numPr>
        <w:spacing w:line="360" w:lineRule="auto"/>
        <w:ind w:left="567" w:firstLine="141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ười đăng ký học ( người học).</w:t>
      </w:r>
    </w:p>
    <w:p w14:paraId="00A62C0C" w14:textId="77777777" w:rsidR="00E13FA6" w:rsidRDefault="00E13FA6" w:rsidP="005A70BA">
      <w:pPr>
        <w:pStyle w:val="ListParagraph"/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ống kê:</w:t>
      </w:r>
    </w:p>
    <w:p w14:paraId="01F47146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anh thu, số lượng người học từng chuyên đề theo năm.</w:t>
      </w:r>
    </w:p>
    <w:p w14:paraId="19AA44A7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ố lượng người học đăng ký theo tháng.</w:t>
      </w:r>
    </w:p>
    <w:p w14:paraId="34187ED0" w14:textId="77777777" w:rsidR="00E13FA6" w:rsidRDefault="00E13FA6" w:rsidP="005A70BA">
      <w:pPr>
        <w:pStyle w:val="ListParagraph"/>
        <w:numPr>
          <w:ilvl w:val="0"/>
          <w:numId w:val="29"/>
        </w:numPr>
        <w:tabs>
          <w:tab w:val="left" w:pos="1418"/>
        </w:tabs>
        <w:spacing w:line="360" w:lineRule="auto"/>
        <w:ind w:left="426" w:firstLine="283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ổng hợp bảng điểm của các khóa học.</w:t>
      </w:r>
    </w:p>
    <w:p w14:paraId="01AFE94E" w14:textId="2459813F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ần mềm được viết cho 2 đ</w:t>
      </w:r>
      <w:proofErr w:type="spellStart"/>
      <w:r w:rsidR="0098107E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ối</w:t>
      </w:r>
      <w:proofErr w:type="spellEnd"/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ượng sử dụng là trưởng phòng và nhân viên giáo vụ với yêu cầu bảo mật như sau:</w:t>
      </w:r>
    </w:p>
    <w:p w14:paraId="54960301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ất cả mọi thành viên phải đăng nhập mới sử dụng được phần mềm.</w:t>
      </w:r>
    </w:p>
    <w:p w14:paraId="19FE1F43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ởng phòng đào tạo thực hiện được tất cả các chức năng.</w:t>
      </w:r>
    </w:p>
    <w:p w14:paraId="450210A0" w14:textId="77777777" w:rsidR="00E13FA6" w:rsidRPr="00BD3044" w:rsidRDefault="00E13FA6" w:rsidP="005A70BA">
      <w:pPr>
        <w:pStyle w:val="ListParagraph"/>
        <w:numPr>
          <w:ilvl w:val="0"/>
          <w:numId w:val="30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Nhân viên đào tạo không được phép xóa và xem doanh thu.</w:t>
      </w:r>
    </w:p>
    <w:p w14:paraId="7B44A84E" w14:textId="77777777" w:rsidR="00E13FA6" w:rsidRDefault="00E13FA6" w:rsidP="005A70BA">
      <w:pPr>
        <w:spacing w:line="360" w:lineRule="auto"/>
        <w:ind w:left="426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ông nghệ:</w:t>
      </w:r>
    </w:p>
    <w:p w14:paraId="13F9C4E8" w14:textId="2BF99366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Ứ</w:t>
      </w: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 dụng phải được thục hiện với công nghệ Swing và JDBC.</w:t>
      </w:r>
    </w:p>
    <w:p w14:paraId="7003A277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DK: 1.8+</w:t>
      </w:r>
    </w:p>
    <w:p w14:paraId="567C932F" w14:textId="77777777" w:rsidR="00E13FA6" w:rsidRPr="00BD3044" w:rsidRDefault="00E13FA6" w:rsidP="005A70BA">
      <w:pPr>
        <w:pStyle w:val="ListParagraph"/>
        <w:numPr>
          <w:ilvl w:val="0"/>
          <w:numId w:val="31"/>
        </w:numPr>
        <w:tabs>
          <w:tab w:val="left" w:pos="1418"/>
        </w:tabs>
        <w:spacing w:line="360" w:lineRule="auto"/>
        <w:ind w:left="709" w:firstLine="0"/>
        <w:jc w:val="left"/>
        <w:outlineLvl w:val="1"/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044">
        <w:rPr>
          <w:rFonts w:cs="Times New Roman"/>
          <w:color w:val="000000" w:themeColor="text1"/>
          <w:szCs w:val="28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ệ quản trị CSDL: SQL Server 2008+.</w:t>
      </w:r>
    </w:p>
    <w:p w14:paraId="042757E8" w14:textId="77777777" w:rsidR="00E13FA6" w:rsidRPr="001020A5" w:rsidRDefault="00E13FA6" w:rsidP="005A70BA">
      <w:pPr>
        <w:pStyle w:val="ListParagraph"/>
        <w:numPr>
          <w:ilvl w:val="0"/>
          <w:numId w:val="27"/>
        </w:numPr>
        <w:spacing w:line="360" w:lineRule="auto"/>
        <w:ind w:left="426"/>
        <w:jc w:val="left"/>
        <w:outlineLvl w:val="1"/>
        <w:rPr>
          <w:rStyle w:val="Strong"/>
        </w:rPr>
      </w:pPr>
      <w:proofErr w:type="spellStart"/>
      <w:r w:rsidRPr="001020A5">
        <w:rPr>
          <w:rStyle w:val="Strong"/>
        </w:rPr>
        <w:t>Có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ể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thực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hiện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dự</w:t>
      </w:r>
      <w:proofErr w:type="spellEnd"/>
      <w:r w:rsidRPr="001020A5">
        <w:rPr>
          <w:rStyle w:val="Strong"/>
        </w:rPr>
        <w:t xml:space="preserve"> </w:t>
      </w:r>
      <w:proofErr w:type="spellStart"/>
      <w:r w:rsidRPr="001020A5">
        <w:rPr>
          <w:rStyle w:val="Strong"/>
        </w:rPr>
        <w:t>án</w:t>
      </w:r>
      <w:proofErr w:type="spellEnd"/>
      <w:r w:rsidRPr="001020A5">
        <w:rPr>
          <w:rStyle w:val="Strong"/>
        </w:rPr>
        <w:t>.</w:t>
      </w:r>
    </w:p>
    <w:p w14:paraId="66C8D282" w14:textId="2FC6EA94" w:rsidR="005C4912" w:rsidRPr="007C407B" w:rsidRDefault="00C56ADA" w:rsidP="005A70BA">
      <w:pPr>
        <w:pStyle w:val="Heading2"/>
        <w:spacing w:line="360" w:lineRule="auto"/>
        <w:rPr>
          <w:rStyle w:val="SubtleEmphasis"/>
          <w:color w:val="00B0F0"/>
        </w:rPr>
      </w:pPr>
      <w:proofErr w:type="spellStart"/>
      <w:r w:rsidRPr="007C407B">
        <w:rPr>
          <w:rStyle w:val="SubtleEmphasis"/>
          <w:color w:val="00B0F0"/>
        </w:rPr>
        <w:t>Lập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kế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hoạch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dự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án</w:t>
      </w:r>
      <w:bookmarkEnd w:id="4"/>
      <w:proofErr w:type="spellEnd"/>
    </w:p>
    <w:tbl>
      <w:tblPr>
        <w:tblStyle w:val="TableGrid"/>
        <w:tblpPr w:leftFromText="180" w:rightFromText="180" w:vertAnchor="text" w:horzAnchor="page" w:tblpX="1372" w:tblpY="485"/>
        <w:tblOverlap w:val="never"/>
        <w:tblW w:w="0" w:type="auto"/>
        <w:tblLook w:val="04A0" w:firstRow="1" w:lastRow="0" w:firstColumn="1" w:lastColumn="0" w:noHBand="0" w:noVBand="1"/>
      </w:tblPr>
      <w:tblGrid>
        <w:gridCol w:w="777"/>
        <w:gridCol w:w="3842"/>
        <w:gridCol w:w="1330"/>
        <w:gridCol w:w="1417"/>
        <w:gridCol w:w="1984"/>
      </w:tblGrid>
      <w:tr w:rsidR="00FB1742" w14:paraId="2CDA9B35" w14:textId="77777777" w:rsidTr="00A51BED">
        <w:tc>
          <w:tcPr>
            <w:tcW w:w="777" w:type="dxa"/>
          </w:tcPr>
          <w:p w14:paraId="697036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T</w:t>
            </w:r>
          </w:p>
        </w:tc>
        <w:tc>
          <w:tcPr>
            <w:tcW w:w="3842" w:type="dxa"/>
          </w:tcPr>
          <w:p w14:paraId="10D6AE6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ạ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6EC52F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ắ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417" w:type="dxa"/>
          </w:tcPr>
          <w:p w14:paraId="0336DE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ú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984" w:type="dxa"/>
          </w:tcPr>
          <w:p w14:paraId="6B1557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</w:tr>
      <w:tr w:rsidR="00FB1742" w14:paraId="30C9D5A5" w14:textId="77777777" w:rsidTr="00A51BED">
        <w:tc>
          <w:tcPr>
            <w:tcW w:w="777" w:type="dxa"/>
          </w:tcPr>
          <w:p w14:paraId="5980F9B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</w:t>
            </w:r>
          </w:p>
        </w:tc>
        <w:tc>
          <w:tcPr>
            <w:tcW w:w="3842" w:type="dxa"/>
          </w:tcPr>
          <w:p w14:paraId="43F914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í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àng</w:t>
            </w:r>
            <w:proofErr w:type="spellEnd"/>
          </w:p>
        </w:tc>
        <w:tc>
          <w:tcPr>
            <w:tcW w:w="1330" w:type="dxa"/>
          </w:tcPr>
          <w:p w14:paraId="458B10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31626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3CED4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000E7E" w14:textId="77777777" w:rsidTr="00A51BED">
        <w:tc>
          <w:tcPr>
            <w:tcW w:w="777" w:type="dxa"/>
          </w:tcPr>
          <w:p w14:paraId="4A15E8D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1.2</w:t>
            </w:r>
          </w:p>
        </w:tc>
        <w:tc>
          <w:tcPr>
            <w:tcW w:w="3842" w:type="dxa"/>
          </w:tcPr>
          <w:p w14:paraId="459306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oạch</w:t>
            </w:r>
            <w:proofErr w:type="spellEnd"/>
          </w:p>
        </w:tc>
        <w:tc>
          <w:tcPr>
            <w:tcW w:w="1330" w:type="dxa"/>
          </w:tcPr>
          <w:p w14:paraId="347D300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A746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94A14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551D88" w14:textId="77777777" w:rsidTr="00A51BED">
        <w:tc>
          <w:tcPr>
            <w:tcW w:w="777" w:type="dxa"/>
          </w:tcPr>
          <w:p w14:paraId="2F38DBE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1</w:t>
            </w:r>
          </w:p>
        </w:tc>
        <w:tc>
          <w:tcPr>
            <w:tcW w:w="3842" w:type="dxa"/>
          </w:tcPr>
          <w:p w14:paraId="335813F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ẽ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use case</w:t>
            </w:r>
          </w:p>
        </w:tc>
        <w:tc>
          <w:tcPr>
            <w:tcW w:w="1330" w:type="dxa"/>
          </w:tcPr>
          <w:p w14:paraId="5503B52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A49E77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040DC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CE59A60" w14:textId="77777777" w:rsidTr="00A51BED">
        <w:tc>
          <w:tcPr>
            <w:tcW w:w="777" w:type="dxa"/>
          </w:tcPr>
          <w:p w14:paraId="535AE5B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</w:t>
            </w:r>
          </w:p>
        </w:tc>
        <w:tc>
          <w:tcPr>
            <w:tcW w:w="3842" w:type="dxa"/>
          </w:tcPr>
          <w:p w14:paraId="612C5C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DEF0A7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7153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49BED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52E92" w14:textId="77777777" w:rsidTr="00A51BED">
        <w:tc>
          <w:tcPr>
            <w:tcW w:w="777" w:type="dxa"/>
          </w:tcPr>
          <w:p w14:paraId="0F60515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1</w:t>
            </w:r>
          </w:p>
        </w:tc>
        <w:tc>
          <w:tcPr>
            <w:tcW w:w="3842" w:type="dxa"/>
          </w:tcPr>
          <w:p w14:paraId="7D1CF87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5B754EE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E6144B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4970FC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3B5261" w14:textId="77777777" w:rsidTr="00A51BED">
        <w:tc>
          <w:tcPr>
            <w:tcW w:w="777" w:type="dxa"/>
          </w:tcPr>
          <w:p w14:paraId="531852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2</w:t>
            </w:r>
          </w:p>
        </w:tc>
        <w:tc>
          <w:tcPr>
            <w:tcW w:w="3842" w:type="dxa"/>
          </w:tcPr>
          <w:p w14:paraId="671D4E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</w:p>
        </w:tc>
        <w:tc>
          <w:tcPr>
            <w:tcW w:w="1330" w:type="dxa"/>
          </w:tcPr>
          <w:p w14:paraId="6A47F10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4F6B5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9C963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C76D7B" w14:textId="77777777" w:rsidTr="00A51BED">
        <w:tc>
          <w:tcPr>
            <w:tcW w:w="777" w:type="dxa"/>
          </w:tcPr>
          <w:p w14:paraId="67D45F5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3</w:t>
            </w:r>
          </w:p>
        </w:tc>
        <w:tc>
          <w:tcPr>
            <w:tcW w:w="3842" w:type="dxa"/>
          </w:tcPr>
          <w:p w14:paraId="595AF3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11350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998C8D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5D49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4BB2925" w14:textId="77777777" w:rsidTr="00A51BED">
        <w:tc>
          <w:tcPr>
            <w:tcW w:w="777" w:type="dxa"/>
          </w:tcPr>
          <w:p w14:paraId="3BBFDC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4</w:t>
            </w:r>
          </w:p>
        </w:tc>
        <w:tc>
          <w:tcPr>
            <w:tcW w:w="3842" w:type="dxa"/>
          </w:tcPr>
          <w:p w14:paraId="4A80CB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</w:p>
        </w:tc>
        <w:tc>
          <w:tcPr>
            <w:tcW w:w="1330" w:type="dxa"/>
          </w:tcPr>
          <w:p w14:paraId="4A15AA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2EF6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A1A8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B5B00" w14:textId="77777777" w:rsidTr="00A51BED">
        <w:tc>
          <w:tcPr>
            <w:tcW w:w="777" w:type="dxa"/>
          </w:tcPr>
          <w:p w14:paraId="1B26245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5</w:t>
            </w:r>
          </w:p>
        </w:tc>
        <w:tc>
          <w:tcPr>
            <w:tcW w:w="3842" w:type="dxa"/>
          </w:tcPr>
          <w:p w14:paraId="214DFF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</w:p>
        </w:tc>
        <w:tc>
          <w:tcPr>
            <w:tcW w:w="1330" w:type="dxa"/>
          </w:tcPr>
          <w:p w14:paraId="4846BA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C76686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903AC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7012D39" w14:textId="77777777" w:rsidTr="00A51BED">
        <w:tc>
          <w:tcPr>
            <w:tcW w:w="777" w:type="dxa"/>
          </w:tcPr>
          <w:p w14:paraId="1F4EFB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6</w:t>
            </w:r>
          </w:p>
        </w:tc>
        <w:tc>
          <w:tcPr>
            <w:tcW w:w="3842" w:type="dxa"/>
          </w:tcPr>
          <w:p w14:paraId="3404B2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333606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91314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F1C2D4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AEA70F" w14:textId="77777777" w:rsidTr="00A51BED">
        <w:trPr>
          <w:trHeight w:val="90"/>
        </w:trPr>
        <w:tc>
          <w:tcPr>
            <w:tcW w:w="777" w:type="dxa"/>
          </w:tcPr>
          <w:p w14:paraId="73309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7</w:t>
            </w:r>
          </w:p>
        </w:tc>
        <w:tc>
          <w:tcPr>
            <w:tcW w:w="3842" w:type="dxa"/>
          </w:tcPr>
          <w:p w14:paraId="2ABA310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</w:t>
            </w:r>
            <w:proofErr w:type="spellEnd"/>
          </w:p>
        </w:tc>
        <w:tc>
          <w:tcPr>
            <w:tcW w:w="1330" w:type="dxa"/>
          </w:tcPr>
          <w:p w14:paraId="43F776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77FF1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26C38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B45F813" w14:textId="77777777" w:rsidTr="00A51BED">
        <w:tc>
          <w:tcPr>
            <w:tcW w:w="777" w:type="dxa"/>
          </w:tcPr>
          <w:p w14:paraId="734BB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2.8</w:t>
            </w:r>
          </w:p>
        </w:tc>
        <w:tc>
          <w:tcPr>
            <w:tcW w:w="3842" w:type="dxa"/>
          </w:tcPr>
          <w:p w14:paraId="3A0FBB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ổ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</w:p>
        </w:tc>
        <w:tc>
          <w:tcPr>
            <w:tcW w:w="1330" w:type="dxa"/>
          </w:tcPr>
          <w:p w14:paraId="0888AEE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EABB0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BAF9DD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464610" w14:textId="77777777" w:rsidTr="00A51BED">
        <w:tc>
          <w:tcPr>
            <w:tcW w:w="777" w:type="dxa"/>
          </w:tcPr>
          <w:p w14:paraId="064ABD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2.3 </w:t>
            </w:r>
          </w:p>
        </w:tc>
        <w:tc>
          <w:tcPr>
            <w:tcW w:w="3842" w:type="dxa"/>
          </w:tcPr>
          <w:p w14:paraId="7C59A35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</w:p>
        </w:tc>
        <w:tc>
          <w:tcPr>
            <w:tcW w:w="1330" w:type="dxa"/>
          </w:tcPr>
          <w:p w14:paraId="15DB9F3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576CD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9C8CB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696A3AC" w14:textId="77777777" w:rsidTr="00A51BED">
        <w:tc>
          <w:tcPr>
            <w:tcW w:w="777" w:type="dxa"/>
          </w:tcPr>
          <w:p w14:paraId="2DFA7A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lastRenderedPageBreak/>
              <w:t>2.3.1</w:t>
            </w:r>
          </w:p>
        </w:tc>
        <w:tc>
          <w:tcPr>
            <w:tcW w:w="3842" w:type="dxa"/>
          </w:tcPr>
          <w:p w14:paraId="7D2DEA2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657E051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E96DC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9E0E4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F63F707" w14:textId="77777777" w:rsidTr="00A51BED">
        <w:tc>
          <w:tcPr>
            <w:tcW w:w="777" w:type="dxa"/>
          </w:tcPr>
          <w:p w14:paraId="5C11A3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2.3.2</w:t>
            </w:r>
          </w:p>
        </w:tc>
        <w:tc>
          <w:tcPr>
            <w:tcW w:w="3842" w:type="dxa"/>
          </w:tcPr>
          <w:p w14:paraId="2BCA75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Yê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ầu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10C23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9A95D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665F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38F9AB3" w14:textId="77777777" w:rsidTr="00A51BED">
        <w:tc>
          <w:tcPr>
            <w:tcW w:w="777" w:type="dxa"/>
          </w:tcPr>
          <w:p w14:paraId="590895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</w:t>
            </w:r>
          </w:p>
        </w:tc>
        <w:tc>
          <w:tcPr>
            <w:tcW w:w="3842" w:type="dxa"/>
          </w:tcPr>
          <w:p w14:paraId="395812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ế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02DC6E5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D80D2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207E2A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929E92B" w14:textId="77777777" w:rsidTr="00A51BED">
        <w:tc>
          <w:tcPr>
            <w:tcW w:w="777" w:type="dxa"/>
          </w:tcPr>
          <w:p w14:paraId="672ECA6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1</w:t>
            </w:r>
          </w:p>
        </w:tc>
        <w:tc>
          <w:tcPr>
            <w:tcW w:w="3842" w:type="dxa"/>
          </w:tcPr>
          <w:p w14:paraId="0917913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ứ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ụng</w:t>
            </w:r>
            <w:proofErr w:type="spellEnd"/>
          </w:p>
        </w:tc>
        <w:tc>
          <w:tcPr>
            <w:tcW w:w="1330" w:type="dxa"/>
          </w:tcPr>
          <w:p w14:paraId="682981A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5FCBB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5181D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4B30C6" w14:textId="77777777" w:rsidTr="00A51BED">
        <w:tc>
          <w:tcPr>
            <w:tcW w:w="777" w:type="dxa"/>
          </w:tcPr>
          <w:p w14:paraId="67E305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</w:t>
            </w:r>
          </w:p>
        </w:tc>
        <w:tc>
          <w:tcPr>
            <w:tcW w:w="3842" w:type="dxa"/>
          </w:tcPr>
          <w:p w14:paraId="0B5D2BF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06B869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816C7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CE82E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6F03644" w14:textId="77777777" w:rsidTr="00A51BED">
        <w:tc>
          <w:tcPr>
            <w:tcW w:w="777" w:type="dxa"/>
          </w:tcPr>
          <w:p w14:paraId="399ACF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2.1 </w:t>
            </w:r>
          </w:p>
        </w:tc>
        <w:tc>
          <w:tcPr>
            <w:tcW w:w="3842" w:type="dxa"/>
          </w:tcPr>
          <w:p w14:paraId="03195A3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ERD)</w:t>
            </w:r>
          </w:p>
        </w:tc>
        <w:tc>
          <w:tcPr>
            <w:tcW w:w="1330" w:type="dxa"/>
          </w:tcPr>
          <w:p w14:paraId="7EA601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418D29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F6C406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2303455" w14:textId="77777777" w:rsidTr="00A51BED">
        <w:tc>
          <w:tcPr>
            <w:tcW w:w="777" w:type="dxa"/>
          </w:tcPr>
          <w:p w14:paraId="585EB00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2.2</w:t>
            </w:r>
          </w:p>
        </w:tc>
        <w:tc>
          <w:tcPr>
            <w:tcW w:w="3842" w:type="dxa"/>
          </w:tcPr>
          <w:p w14:paraId="4394213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ể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24CBDE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13729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1FF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A55942B" w14:textId="77777777" w:rsidTr="00A51BED">
        <w:tc>
          <w:tcPr>
            <w:tcW w:w="777" w:type="dxa"/>
          </w:tcPr>
          <w:p w14:paraId="1E547D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3.3 </w:t>
            </w:r>
          </w:p>
        </w:tc>
        <w:tc>
          <w:tcPr>
            <w:tcW w:w="3842" w:type="dxa"/>
          </w:tcPr>
          <w:p w14:paraId="2A56721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</w:p>
        </w:tc>
        <w:tc>
          <w:tcPr>
            <w:tcW w:w="1330" w:type="dxa"/>
          </w:tcPr>
          <w:p w14:paraId="5164CFA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7E08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509217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D4D6FBE" w14:textId="77777777" w:rsidTr="00A51BED">
        <w:tc>
          <w:tcPr>
            <w:tcW w:w="777" w:type="dxa"/>
          </w:tcPr>
          <w:p w14:paraId="0022097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3.3.1</w:t>
            </w:r>
          </w:p>
        </w:tc>
        <w:tc>
          <w:tcPr>
            <w:tcW w:w="3842" w:type="dxa"/>
          </w:tcPr>
          <w:p w14:paraId="34D1FDE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7705B7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154B71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A0001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F106134" w14:textId="77777777" w:rsidTr="00A51BED">
        <w:tc>
          <w:tcPr>
            <w:tcW w:w="777" w:type="dxa"/>
          </w:tcPr>
          <w:p w14:paraId="6EC48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43C591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1A326BD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B6028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30E84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882DEF7" w14:textId="77777777" w:rsidTr="00A51BED">
        <w:tc>
          <w:tcPr>
            <w:tcW w:w="777" w:type="dxa"/>
          </w:tcPr>
          <w:p w14:paraId="626E07C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2DD2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Giao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</w:p>
        </w:tc>
        <w:tc>
          <w:tcPr>
            <w:tcW w:w="1330" w:type="dxa"/>
          </w:tcPr>
          <w:p w14:paraId="2303D80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5834D2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933850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04D9D77" w14:textId="77777777" w:rsidTr="00A51BED">
        <w:tc>
          <w:tcPr>
            <w:tcW w:w="777" w:type="dxa"/>
          </w:tcPr>
          <w:p w14:paraId="5FB094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4F2B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C4C9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1E88C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62A48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D83F0F" w14:textId="77777777" w:rsidTr="00A51BED">
        <w:tc>
          <w:tcPr>
            <w:tcW w:w="777" w:type="dxa"/>
          </w:tcPr>
          <w:p w14:paraId="2C9EA55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</w:t>
            </w:r>
          </w:p>
        </w:tc>
        <w:tc>
          <w:tcPr>
            <w:tcW w:w="3842" w:type="dxa"/>
          </w:tcPr>
          <w:p w14:paraId="5D39BC8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ự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á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0B02F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B6491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25812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6B7BAA3" w14:textId="77777777" w:rsidTr="00A51BED">
        <w:tc>
          <w:tcPr>
            <w:tcW w:w="777" w:type="dxa"/>
          </w:tcPr>
          <w:p w14:paraId="43F7FB6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1</w:t>
            </w:r>
          </w:p>
        </w:tc>
        <w:tc>
          <w:tcPr>
            <w:tcW w:w="3842" w:type="dxa"/>
          </w:tcPr>
          <w:p w14:paraId="1B73F61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wing</w:t>
            </w:r>
          </w:p>
        </w:tc>
        <w:tc>
          <w:tcPr>
            <w:tcW w:w="1330" w:type="dxa"/>
          </w:tcPr>
          <w:p w14:paraId="4AB54E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889369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300F4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A1A213" w14:textId="77777777" w:rsidTr="00A51BED">
        <w:tc>
          <w:tcPr>
            <w:tcW w:w="777" w:type="dxa"/>
          </w:tcPr>
          <w:p w14:paraId="117FC9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6E669A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(</w:t>
            </w:r>
            <w:proofErr w:type="spellStart"/>
            <w:proofErr w:type="gram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713E19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660DF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D5EB70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D902CC" w14:textId="77777777" w:rsidTr="00A51BED">
        <w:tc>
          <w:tcPr>
            <w:tcW w:w="777" w:type="dxa"/>
          </w:tcPr>
          <w:p w14:paraId="14D394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4019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ý</w:t>
            </w:r>
            <w:proofErr w:type="spellEnd"/>
          </w:p>
        </w:tc>
        <w:tc>
          <w:tcPr>
            <w:tcW w:w="1330" w:type="dxa"/>
          </w:tcPr>
          <w:p w14:paraId="1C4D00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10F413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14583A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0EA8A99" w14:textId="77777777" w:rsidTr="00A51BED">
        <w:tc>
          <w:tcPr>
            <w:tcW w:w="777" w:type="dxa"/>
          </w:tcPr>
          <w:p w14:paraId="0A4D377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F564EC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D1869F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A58AA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5C63BA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1021F4E" w14:textId="77777777" w:rsidTr="00A51BED">
        <w:tc>
          <w:tcPr>
            <w:tcW w:w="777" w:type="dxa"/>
          </w:tcPr>
          <w:p w14:paraId="00D3D3C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96FEB4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a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35A2044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38AAB9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9E4FE7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0F00D5D" w14:textId="77777777" w:rsidTr="00A51BED">
        <w:trPr>
          <w:trHeight w:val="466"/>
        </w:trPr>
        <w:tc>
          <w:tcPr>
            <w:tcW w:w="777" w:type="dxa"/>
          </w:tcPr>
          <w:p w14:paraId="497796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2</w:t>
            </w:r>
          </w:p>
        </w:tc>
        <w:tc>
          <w:tcPr>
            <w:tcW w:w="3842" w:type="dxa"/>
          </w:tcPr>
          <w:p w14:paraId="0BC927F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ạo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ớ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ql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server</w:t>
            </w:r>
          </w:p>
        </w:tc>
        <w:tc>
          <w:tcPr>
            <w:tcW w:w="1330" w:type="dxa"/>
          </w:tcPr>
          <w:p w14:paraId="3F0E4DE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D03CD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9BBB3D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47938FB8" w14:textId="77777777" w:rsidTr="00A51BED">
        <w:trPr>
          <w:trHeight w:val="416"/>
        </w:trPr>
        <w:tc>
          <w:tcPr>
            <w:tcW w:w="777" w:type="dxa"/>
          </w:tcPr>
          <w:p w14:paraId="343D6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2C1143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ơ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ồ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a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ệ</w:t>
            </w:r>
            <w:proofErr w:type="spellEnd"/>
          </w:p>
        </w:tc>
        <w:tc>
          <w:tcPr>
            <w:tcW w:w="1330" w:type="dxa"/>
          </w:tcPr>
          <w:p w14:paraId="3431BDC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3494FE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E8C4D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BE0C802" w14:textId="77777777" w:rsidTr="00A51BED">
        <w:trPr>
          <w:trHeight w:val="366"/>
        </w:trPr>
        <w:tc>
          <w:tcPr>
            <w:tcW w:w="777" w:type="dxa"/>
          </w:tcPr>
          <w:p w14:paraId="02FD526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B4FC52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Chi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ết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bảng</w:t>
            </w:r>
            <w:proofErr w:type="spellEnd"/>
          </w:p>
        </w:tc>
        <w:tc>
          <w:tcPr>
            <w:tcW w:w="1330" w:type="dxa"/>
          </w:tcPr>
          <w:p w14:paraId="4E4AA9A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5A752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64C658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1CCF6C" w14:textId="77777777" w:rsidTr="00A51BED">
        <w:trPr>
          <w:trHeight w:val="327"/>
        </w:trPr>
        <w:tc>
          <w:tcPr>
            <w:tcW w:w="777" w:type="dxa"/>
          </w:tcPr>
          <w:p w14:paraId="5965E3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4CBB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ủ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ụ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ưu</w:t>
            </w:r>
            <w:proofErr w:type="spellEnd"/>
          </w:p>
        </w:tc>
        <w:tc>
          <w:tcPr>
            <w:tcW w:w="1330" w:type="dxa"/>
          </w:tcPr>
          <w:p w14:paraId="075DF3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A55046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A967B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2500CE0" w14:textId="77777777" w:rsidTr="00A51BED">
        <w:trPr>
          <w:trHeight w:val="375"/>
        </w:trPr>
        <w:tc>
          <w:tcPr>
            <w:tcW w:w="777" w:type="dxa"/>
          </w:tcPr>
          <w:p w14:paraId="2E4E2F0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3</w:t>
            </w:r>
          </w:p>
        </w:tc>
        <w:tc>
          <w:tcPr>
            <w:tcW w:w="3842" w:type="dxa"/>
          </w:tcPr>
          <w:p w14:paraId="086F4D1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sdl</w:t>
            </w:r>
            <w:proofErr w:type="spellEnd"/>
          </w:p>
        </w:tc>
        <w:tc>
          <w:tcPr>
            <w:tcW w:w="1330" w:type="dxa"/>
          </w:tcPr>
          <w:p w14:paraId="30ECC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66DBC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AEC9D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AB3964C" w14:textId="77777777" w:rsidTr="00A51BED">
        <w:trPr>
          <w:trHeight w:val="686"/>
        </w:trPr>
        <w:tc>
          <w:tcPr>
            <w:tcW w:w="777" w:type="dxa"/>
          </w:tcPr>
          <w:p w14:paraId="740ABB3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5ABD6F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ô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ây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ự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CSDL</w:t>
            </w:r>
          </w:p>
        </w:tc>
        <w:tc>
          <w:tcPr>
            <w:tcW w:w="1330" w:type="dxa"/>
          </w:tcPr>
          <w:p w14:paraId="306563B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CAEB6F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AE4C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0DA097E" w14:textId="77777777" w:rsidTr="00A51BED">
        <w:trPr>
          <w:trHeight w:val="405"/>
        </w:trPr>
        <w:tc>
          <w:tcPr>
            <w:tcW w:w="777" w:type="dxa"/>
          </w:tcPr>
          <w:p w14:paraId="3699C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43CCF009" w14:textId="177C82F5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BC</w:t>
            </w:r>
            <w:r w:rsidR="00A51BED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</w:t>
            </w: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lper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(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Xjdb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)</w:t>
            </w:r>
          </w:p>
        </w:tc>
        <w:tc>
          <w:tcPr>
            <w:tcW w:w="1330" w:type="dxa"/>
          </w:tcPr>
          <w:p w14:paraId="282156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206D05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A7260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CBE483E" w14:textId="77777777" w:rsidTr="00A51BED">
        <w:trPr>
          <w:trHeight w:val="412"/>
        </w:trPr>
        <w:tc>
          <w:tcPr>
            <w:tcW w:w="777" w:type="dxa"/>
          </w:tcPr>
          <w:p w14:paraId="17AAD57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0FCBA33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ntity Class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DAO</w:t>
            </w:r>
          </w:p>
        </w:tc>
        <w:tc>
          <w:tcPr>
            <w:tcW w:w="1330" w:type="dxa"/>
          </w:tcPr>
          <w:p w14:paraId="1240B02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6B171D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06A655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C3BF084" w14:textId="77777777" w:rsidTr="00A51BED">
        <w:trPr>
          <w:trHeight w:val="418"/>
        </w:trPr>
        <w:tc>
          <w:tcPr>
            <w:tcW w:w="777" w:type="dxa"/>
          </w:tcPr>
          <w:p w14:paraId="6AE64EC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4</w:t>
            </w:r>
          </w:p>
        </w:tc>
        <w:tc>
          <w:tcPr>
            <w:tcW w:w="3842" w:type="dxa"/>
          </w:tcPr>
          <w:p w14:paraId="2068595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ư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iệ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ích</w:t>
            </w:r>
            <w:proofErr w:type="spellEnd"/>
          </w:p>
        </w:tc>
        <w:tc>
          <w:tcPr>
            <w:tcW w:w="1330" w:type="dxa"/>
          </w:tcPr>
          <w:p w14:paraId="5E37678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E8C27A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31D9D13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6555760" w14:textId="77777777" w:rsidTr="00A51BED">
        <w:trPr>
          <w:trHeight w:val="409"/>
        </w:trPr>
        <w:tc>
          <w:tcPr>
            <w:tcW w:w="777" w:type="dxa"/>
          </w:tcPr>
          <w:p w14:paraId="7286C10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4.5</w:t>
            </w:r>
          </w:p>
        </w:tc>
        <w:tc>
          <w:tcPr>
            <w:tcW w:w="3842" w:type="dxa"/>
          </w:tcPr>
          <w:p w14:paraId="36A747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ậ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ì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hiệ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ụ</w:t>
            </w:r>
            <w:proofErr w:type="spellEnd"/>
          </w:p>
        </w:tc>
        <w:tc>
          <w:tcPr>
            <w:tcW w:w="1330" w:type="dxa"/>
          </w:tcPr>
          <w:p w14:paraId="4A6A7CE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467EE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57EA38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1F0B53D" w14:textId="77777777" w:rsidTr="00A51BED">
        <w:trPr>
          <w:trHeight w:val="415"/>
        </w:trPr>
        <w:tc>
          <w:tcPr>
            <w:tcW w:w="777" w:type="dxa"/>
          </w:tcPr>
          <w:p w14:paraId="0305E1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398A8F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ính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EduSysJFrame</w:t>
            </w:r>
            <w:proofErr w:type="spellEnd"/>
          </w:p>
        </w:tc>
        <w:tc>
          <w:tcPr>
            <w:tcW w:w="1330" w:type="dxa"/>
          </w:tcPr>
          <w:p w14:paraId="6297BA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1E9AA8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FAD8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2C46E8B" w14:textId="77777777" w:rsidTr="00A51BED">
        <w:trPr>
          <w:trHeight w:val="422"/>
        </w:trPr>
        <w:tc>
          <w:tcPr>
            <w:tcW w:w="777" w:type="dxa"/>
          </w:tcPr>
          <w:p w14:paraId="2A65AA8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194C77F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ợ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</w:p>
        </w:tc>
        <w:tc>
          <w:tcPr>
            <w:tcW w:w="1330" w:type="dxa"/>
          </w:tcPr>
          <w:p w14:paraId="25A397B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006F4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BB891F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977E14A" w14:textId="77777777" w:rsidTr="00A51BED">
        <w:trPr>
          <w:trHeight w:val="414"/>
        </w:trPr>
        <w:tc>
          <w:tcPr>
            <w:tcW w:w="777" w:type="dxa"/>
          </w:tcPr>
          <w:p w14:paraId="74D1C52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2E8550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á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ố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qu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</w:p>
        </w:tc>
        <w:tc>
          <w:tcPr>
            <w:tcW w:w="1330" w:type="dxa"/>
          </w:tcPr>
          <w:p w14:paraId="4B681E7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6523D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71D489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7BB1C89" w14:textId="77777777" w:rsidTr="00A51BED">
        <w:trPr>
          <w:trHeight w:val="686"/>
        </w:trPr>
        <w:tc>
          <w:tcPr>
            <w:tcW w:w="777" w:type="dxa"/>
          </w:tcPr>
          <w:p w14:paraId="370AB2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3842" w:type="dxa"/>
          </w:tcPr>
          <w:p w14:paraId="306C7BB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ổ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ứ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ô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ợp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</w:p>
        </w:tc>
        <w:tc>
          <w:tcPr>
            <w:tcW w:w="1330" w:type="dxa"/>
          </w:tcPr>
          <w:p w14:paraId="4CD3973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C5DE4F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92691F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5615D62" w14:textId="77777777" w:rsidTr="00A51BED">
        <w:trPr>
          <w:trHeight w:val="388"/>
        </w:trPr>
        <w:tc>
          <w:tcPr>
            <w:tcW w:w="777" w:type="dxa"/>
          </w:tcPr>
          <w:p w14:paraId="304258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</w:t>
            </w:r>
          </w:p>
        </w:tc>
        <w:tc>
          <w:tcPr>
            <w:tcW w:w="3842" w:type="dxa"/>
          </w:tcPr>
          <w:p w14:paraId="7C54E68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iể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ử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ử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ỗi</w:t>
            </w:r>
            <w:proofErr w:type="spellEnd"/>
          </w:p>
        </w:tc>
        <w:tc>
          <w:tcPr>
            <w:tcW w:w="1330" w:type="dxa"/>
          </w:tcPr>
          <w:p w14:paraId="601C4B7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388700B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E329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D9CA1DF" w14:textId="77777777" w:rsidTr="00A51BED">
        <w:trPr>
          <w:trHeight w:val="421"/>
        </w:trPr>
        <w:tc>
          <w:tcPr>
            <w:tcW w:w="777" w:type="dxa"/>
          </w:tcPr>
          <w:p w14:paraId="63486F9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1</w:t>
            </w:r>
          </w:p>
        </w:tc>
        <w:tc>
          <w:tcPr>
            <w:tcW w:w="3842" w:type="dxa"/>
          </w:tcPr>
          <w:p w14:paraId="6CEDB86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ă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ậpJDialog</w:t>
            </w:r>
            <w:proofErr w:type="spellEnd"/>
          </w:p>
        </w:tc>
        <w:tc>
          <w:tcPr>
            <w:tcW w:w="1330" w:type="dxa"/>
          </w:tcPr>
          <w:p w14:paraId="76C89C1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0917FED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7898164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DA90701" w14:textId="77777777" w:rsidTr="00A51BED">
        <w:trPr>
          <w:trHeight w:val="413"/>
        </w:trPr>
        <w:tc>
          <w:tcPr>
            <w:tcW w:w="777" w:type="dxa"/>
          </w:tcPr>
          <w:p w14:paraId="7CFAEBC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2</w:t>
            </w:r>
          </w:p>
        </w:tc>
        <w:tc>
          <w:tcPr>
            <w:tcW w:w="3842" w:type="dxa"/>
          </w:tcPr>
          <w:p w14:paraId="41355185" w14:textId="0CEE0984" w:rsidR="00FB1742" w:rsidRDefault="00A51BED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</w:t>
            </w:r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ổi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ật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ẩu</w:t>
            </w:r>
            <w:proofErr w:type="spellEnd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 w:rsidR="00FB1742"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358535C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526C10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6B5206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54F6D03" w14:textId="77777777" w:rsidTr="00A51BED">
        <w:trPr>
          <w:trHeight w:val="420"/>
        </w:trPr>
        <w:tc>
          <w:tcPr>
            <w:tcW w:w="777" w:type="dxa"/>
          </w:tcPr>
          <w:p w14:paraId="187E874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3</w:t>
            </w:r>
          </w:p>
        </w:tc>
        <w:tc>
          <w:tcPr>
            <w:tcW w:w="3842" w:type="dxa"/>
          </w:tcPr>
          <w:p w14:paraId="4919A24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hâ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773BA6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DC2491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17A20F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A8D0972" w14:textId="77777777" w:rsidTr="00A51BED">
        <w:trPr>
          <w:trHeight w:val="412"/>
        </w:trPr>
        <w:tc>
          <w:tcPr>
            <w:tcW w:w="777" w:type="dxa"/>
          </w:tcPr>
          <w:p w14:paraId="2315D84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4</w:t>
            </w:r>
          </w:p>
        </w:tc>
        <w:tc>
          <w:tcPr>
            <w:tcW w:w="3842" w:type="dxa"/>
          </w:tcPr>
          <w:p w14:paraId="181784AC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huy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ề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594982A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425A45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631EAAD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7FB4591A" w14:textId="77777777" w:rsidTr="00A51BED">
        <w:trPr>
          <w:trHeight w:val="417"/>
        </w:trPr>
        <w:tc>
          <w:tcPr>
            <w:tcW w:w="777" w:type="dxa"/>
          </w:tcPr>
          <w:p w14:paraId="7FB0203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5</w:t>
            </w:r>
          </w:p>
        </w:tc>
        <w:tc>
          <w:tcPr>
            <w:tcW w:w="3842" w:type="dxa"/>
          </w:tcPr>
          <w:p w14:paraId="22D1F5D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Ngườ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6BD0202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A6F429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95AE9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254691E1" w14:textId="77777777" w:rsidTr="00A51BED">
        <w:trPr>
          <w:trHeight w:val="409"/>
        </w:trPr>
        <w:tc>
          <w:tcPr>
            <w:tcW w:w="777" w:type="dxa"/>
          </w:tcPr>
          <w:p w14:paraId="44CB348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6</w:t>
            </w:r>
          </w:p>
        </w:tc>
        <w:tc>
          <w:tcPr>
            <w:tcW w:w="3842" w:type="dxa"/>
          </w:tcPr>
          <w:p w14:paraId="42AA0EA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óa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11011C0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729DCA1A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A5F4E2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1C5A8CA5" w14:textId="77777777" w:rsidTr="00A51BED">
        <w:trPr>
          <w:trHeight w:val="415"/>
        </w:trPr>
        <w:tc>
          <w:tcPr>
            <w:tcW w:w="777" w:type="dxa"/>
          </w:tcPr>
          <w:p w14:paraId="1F57187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7</w:t>
            </w:r>
          </w:p>
        </w:tc>
        <w:tc>
          <w:tcPr>
            <w:tcW w:w="3842" w:type="dxa"/>
          </w:tcPr>
          <w:p w14:paraId="6B51674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ọc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iê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2CF368B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1059D4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1F6FBAB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63338C1F" w14:textId="77777777" w:rsidTr="00A51BED">
        <w:trPr>
          <w:trHeight w:val="421"/>
        </w:trPr>
        <w:tc>
          <w:tcPr>
            <w:tcW w:w="777" w:type="dxa"/>
          </w:tcPr>
          <w:p w14:paraId="58D2561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5.8</w:t>
            </w:r>
          </w:p>
        </w:tc>
        <w:tc>
          <w:tcPr>
            <w:tcW w:w="3842" w:type="dxa"/>
          </w:tcPr>
          <w:p w14:paraId="183D29B1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hố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ê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JDialog</w:t>
            </w:r>
            <w:proofErr w:type="spellEnd"/>
          </w:p>
        </w:tc>
        <w:tc>
          <w:tcPr>
            <w:tcW w:w="1330" w:type="dxa"/>
          </w:tcPr>
          <w:p w14:paraId="7D751867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03634F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0A9A797E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02BCB640" w14:textId="77777777" w:rsidTr="00A51BED">
        <w:trPr>
          <w:trHeight w:val="413"/>
        </w:trPr>
        <w:tc>
          <w:tcPr>
            <w:tcW w:w="777" w:type="dxa"/>
          </w:tcPr>
          <w:p w14:paraId="4B9367B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</w:t>
            </w:r>
          </w:p>
        </w:tc>
        <w:tc>
          <w:tcPr>
            <w:tcW w:w="3842" w:type="dxa"/>
          </w:tcPr>
          <w:p w14:paraId="70FDB063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ó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ó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và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triể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khai</w:t>
            </w:r>
            <w:proofErr w:type="spellEnd"/>
          </w:p>
        </w:tc>
        <w:tc>
          <w:tcPr>
            <w:tcW w:w="1330" w:type="dxa"/>
          </w:tcPr>
          <w:p w14:paraId="4F64C3E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67BCF53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57195AC9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5834BD75" w14:textId="77777777" w:rsidTr="00A51BED">
        <w:trPr>
          <w:trHeight w:val="405"/>
        </w:trPr>
        <w:tc>
          <w:tcPr>
            <w:tcW w:w="777" w:type="dxa"/>
          </w:tcPr>
          <w:p w14:paraId="1CA877F0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1</w:t>
            </w:r>
          </w:p>
        </w:tc>
        <w:tc>
          <w:tcPr>
            <w:tcW w:w="3842" w:type="dxa"/>
          </w:tcPr>
          <w:p w14:paraId="060DFEFF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Sả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ẩm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phầ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ềm</w:t>
            </w:r>
            <w:proofErr w:type="spellEnd"/>
          </w:p>
        </w:tc>
        <w:tc>
          <w:tcPr>
            <w:tcW w:w="1330" w:type="dxa"/>
          </w:tcPr>
          <w:p w14:paraId="61FC27B8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218CA8B2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2C3068E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  <w:tr w:rsidR="00FB1742" w14:paraId="354135FF" w14:textId="77777777" w:rsidTr="00A51BED">
        <w:trPr>
          <w:trHeight w:val="426"/>
        </w:trPr>
        <w:tc>
          <w:tcPr>
            <w:tcW w:w="777" w:type="dxa"/>
          </w:tcPr>
          <w:p w14:paraId="7A55080B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6.2</w:t>
            </w:r>
          </w:p>
        </w:tc>
        <w:tc>
          <w:tcPr>
            <w:tcW w:w="3842" w:type="dxa"/>
          </w:tcPr>
          <w:p w14:paraId="2B228655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Hướng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dẫn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cài</w:t>
            </w:r>
            <w:proofErr w:type="spellEnd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đặt</w:t>
            </w:r>
            <w:proofErr w:type="spellEnd"/>
          </w:p>
        </w:tc>
        <w:tc>
          <w:tcPr>
            <w:tcW w:w="1330" w:type="dxa"/>
          </w:tcPr>
          <w:p w14:paraId="668839ED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417" w:type="dxa"/>
          </w:tcPr>
          <w:p w14:paraId="13232B24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  <w:tc>
          <w:tcPr>
            <w:tcW w:w="1984" w:type="dxa"/>
          </w:tcPr>
          <w:p w14:paraId="473AC916" w14:textId="77777777" w:rsidR="00FB1742" w:rsidRDefault="00FB1742" w:rsidP="005A70BA">
            <w:pPr>
              <w:spacing w:line="360" w:lineRule="auto"/>
              <w:outlineLvl w:val="1"/>
              <w:rPr>
                <w:rFonts w:cs="Times New Roman"/>
                <w:color w:val="000000" w:themeColor="text1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</w:p>
        </w:tc>
      </w:tr>
    </w:tbl>
    <w:p w14:paraId="7D21EE7A" w14:textId="77777777" w:rsidR="00D7279A" w:rsidRPr="00D7279A" w:rsidRDefault="00D7279A" w:rsidP="005A70BA">
      <w:pPr>
        <w:spacing w:line="360" w:lineRule="auto"/>
      </w:pPr>
    </w:p>
    <w:p w14:paraId="55BEA048" w14:textId="77777777" w:rsidR="00C441A7" w:rsidRDefault="002A28F0" w:rsidP="005A70BA">
      <w:pPr>
        <w:pStyle w:val="Heading1"/>
        <w:spacing w:line="360" w:lineRule="auto"/>
      </w:pPr>
      <w:bookmarkStart w:id="5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5"/>
    </w:p>
    <w:p w14:paraId="63F1FD5E" w14:textId="19C6BFCD" w:rsidR="00C441A7" w:rsidRPr="007C407B" w:rsidRDefault="005F0AB6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6" w:name="_Toc43201196"/>
      <w:proofErr w:type="spellStart"/>
      <w:r w:rsidRPr="007C407B">
        <w:rPr>
          <w:rStyle w:val="SubtleEmphasis"/>
          <w:color w:val="00B0F0"/>
        </w:rPr>
        <w:t>S</w:t>
      </w:r>
      <w:r w:rsidR="00C441A7" w:rsidRPr="007C407B">
        <w:rPr>
          <w:rStyle w:val="SubtleEmphasis"/>
          <w:color w:val="00B0F0"/>
        </w:rPr>
        <w:t>ơ</w:t>
      </w:r>
      <w:proofErr w:type="spellEnd"/>
      <w:r w:rsidR="00C441A7" w:rsidRPr="007C407B">
        <w:rPr>
          <w:rStyle w:val="SubtleEmphasis"/>
          <w:color w:val="00B0F0"/>
        </w:rPr>
        <w:t xml:space="preserve"> </w:t>
      </w:r>
      <w:proofErr w:type="spellStart"/>
      <w:r w:rsidR="00C441A7" w:rsidRPr="007C407B">
        <w:rPr>
          <w:rStyle w:val="SubtleEmphasis"/>
          <w:color w:val="00B0F0"/>
        </w:rPr>
        <w:t>đồ</w:t>
      </w:r>
      <w:proofErr w:type="spellEnd"/>
      <w:r w:rsidR="00C441A7" w:rsidRPr="007C407B">
        <w:rPr>
          <w:rStyle w:val="SubtleEmphasis"/>
          <w:color w:val="00B0F0"/>
        </w:rPr>
        <w:t xml:space="preserve"> Use Case</w:t>
      </w:r>
      <w:bookmarkEnd w:id="6"/>
    </w:p>
    <w:p w14:paraId="78B8CA26" w14:textId="66D9620E" w:rsidR="00D7279A" w:rsidRDefault="007C407B" w:rsidP="005A70BA">
      <w:pPr>
        <w:spacing w:line="360" w:lineRule="auto"/>
      </w:pPr>
      <w:r w:rsidRPr="007C407B">
        <w:rPr>
          <w:noProof/>
        </w:rPr>
        <w:drawing>
          <wp:inline distT="0" distB="0" distL="0" distR="0" wp14:anchorId="3C9391B9" wp14:editId="66D38ECD">
            <wp:extent cx="5943600" cy="49860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D43A" w14:textId="77777777" w:rsidR="00D65605" w:rsidRPr="00D7279A" w:rsidRDefault="00D65605" w:rsidP="005A70BA">
      <w:pPr>
        <w:spacing w:line="360" w:lineRule="auto"/>
      </w:pPr>
    </w:p>
    <w:p w14:paraId="5968FA9F" w14:textId="77777777" w:rsidR="00C441A7" w:rsidRPr="007C407B" w:rsidRDefault="00C441A7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7" w:name="_Toc43201197"/>
      <w:proofErr w:type="spellStart"/>
      <w:r w:rsidRPr="007C407B">
        <w:rPr>
          <w:rStyle w:val="SubtleEmphasis"/>
          <w:color w:val="00B0F0"/>
        </w:rPr>
        <w:t>Đặc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tả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yê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Pr="007C407B">
        <w:rPr>
          <w:rStyle w:val="SubtleEmphasis"/>
          <w:color w:val="00B0F0"/>
        </w:rPr>
        <w:t>cầu</w:t>
      </w:r>
      <w:proofErr w:type="spellEnd"/>
      <w:r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hệ</w:t>
      </w:r>
      <w:proofErr w:type="spellEnd"/>
      <w:r w:rsidR="00865F35" w:rsidRPr="007C407B">
        <w:rPr>
          <w:rStyle w:val="SubtleEmphasis"/>
          <w:color w:val="00B0F0"/>
        </w:rPr>
        <w:t xml:space="preserve"> </w:t>
      </w:r>
      <w:proofErr w:type="spellStart"/>
      <w:r w:rsidR="00865F35" w:rsidRPr="007C407B">
        <w:rPr>
          <w:rStyle w:val="SubtleEmphasis"/>
          <w:color w:val="00B0F0"/>
        </w:rPr>
        <w:t>thống</w:t>
      </w:r>
      <w:proofErr w:type="spellEnd"/>
      <w:r w:rsidR="00E92A65" w:rsidRPr="007C407B">
        <w:rPr>
          <w:rStyle w:val="SubtleEmphasis"/>
          <w:color w:val="00B0F0"/>
        </w:rPr>
        <w:t xml:space="preserve"> (SRS)</w:t>
      </w:r>
      <w:bookmarkEnd w:id="7"/>
    </w:p>
    <w:p w14:paraId="2974A6C4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8" w:name="_Toc43201198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â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8"/>
      <w:proofErr w:type="spellEnd"/>
    </w:p>
    <w:p w14:paraId="7B2E791A" w14:textId="77777777" w:rsidR="00793820" w:rsidRPr="0052469F" w:rsidRDefault="0094463D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="00E92A65" w:rsidRPr="0052469F">
        <w:rPr>
          <w:b/>
          <w:bCs/>
        </w:rPr>
        <w:t>:</w:t>
      </w:r>
    </w:p>
    <w:p w14:paraId="40E8DAB9" w14:textId="260FCE0E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>+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ượ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ử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ụ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ể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quả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ý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. </w:t>
      </w:r>
      <w:proofErr w:type="spellStart"/>
      <w:r w:rsidR="00E92A65" w:rsidRPr="007C407B">
        <w:rPr>
          <w:rFonts w:cs="Times New Roman"/>
        </w:rPr>
        <w:t>Yê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ầu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hứ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ăng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ày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à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liệ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kê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dan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sách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xe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chi </w:t>
      </w:r>
      <w:proofErr w:type="spellStart"/>
      <w:r w:rsidR="00E92A65" w:rsidRPr="007C407B">
        <w:rPr>
          <w:rFonts w:cs="Times New Roman"/>
        </w:rPr>
        <w:t>tiế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củ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ỗi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thêm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mới</w:t>
      </w:r>
      <w:proofErr w:type="spellEnd"/>
      <w:r w:rsidR="00E92A65" w:rsidRPr="007C407B">
        <w:rPr>
          <w:rFonts w:cs="Times New Roman"/>
        </w:rPr>
        <w:t xml:space="preserve">, </w:t>
      </w:r>
      <w:proofErr w:type="spellStart"/>
      <w:r w:rsidR="00E92A65" w:rsidRPr="007C407B">
        <w:rPr>
          <w:rFonts w:cs="Times New Roman"/>
        </w:rPr>
        <w:t>cập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ật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hông</w:t>
      </w:r>
      <w:proofErr w:type="spellEnd"/>
      <w:r w:rsidR="00E92A65" w:rsidRPr="007C407B">
        <w:rPr>
          <w:rFonts w:cs="Times New Roman"/>
        </w:rPr>
        <w:t xml:space="preserve"> tin </w:t>
      </w:r>
      <w:proofErr w:type="spellStart"/>
      <w:r w:rsidR="00E92A65" w:rsidRPr="007C407B">
        <w:rPr>
          <w:rFonts w:cs="Times New Roman"/>
        </w:rPr>
        <w:t>hoặc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xóa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nhâ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viê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đã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ồn</w:t>
      </w:r>
      <w:proofErr w:type="spellEnd"/>
      <w:r w:rsidR="00E92A65" w:rsidRPr="007C407B">
        <w:rPr>
          <w:rFonts w:cs="Times New Roman"/>
        </w:rPr>
        <w:t xml:space="preserve"> </w:t>
      </w:r>
      <w:proofErr w:type="spellStart"/>
      <w:r w:rsidR="00E92A65" w:rsidRPr="007C407B">
        <w:rPr>
          <w:rFonts w:cs="Times New Roman"/>
        </w:rPr>
        <w:t>tài</w:t>
      </w:r>
      <w:proofErr w:type="spellEnd"/>
      <w:r w:rsidR="00E92A65" w:rsidRPr="007C407B">
        <w:rPr>
          <w:rFonts w:cs="Times New Roman"/>
        </w:rPr>
        <w:t>.</w:t>
      </w:r>
    </w:p>
    <w:p w14:paraId="401BC3D9" w14:textId="77777777" w:rsidR="00712C5E" w:rsidRPr="0052469F" w:rsidRDefault="0094463D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lastRenderedPageBreak/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="00E92A65" w:rsidRPr="0052469F">
        <w:rPr>
          <w:b/>
          <w:bCs/>
        </w:rPr>
        <w:t>:</w:t>
      </w:r>
    </w:p>
    <w:p w14:paraId="0435311B" w14:textId="077EC9C9" w:rsidR="00E92A6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793820" w:rsidRPr="007C407B">
        <w:rPr>
          <w:rFonts w:cs="Times New Roman"/>
        </w:rPr>
        <w:t>Thông</w:t>
      </w:r>
      <w:proofErr w:type="spellEnd"/>
      <w:r w:rsidR="00793820" w:rsidRPr="007C407B">
        <w:rPr>
          <w:rFonts w:cs="Times New Roman"/>
        </w:rPr>
        <w:t xml:space="preserve"> tin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mỗ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: </w:t>
      </w:r>
      <w:proofErr w:type="spellStart"/>
      <w:r w:rsidR="00793820" w:rsidRPr="007C407B">
        <w:rPr>
          <w:rFonts w:cs="Times New Roman"/>
        </w:rPr>
        <w:t>mã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họ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ên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mật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khẩu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, </w:t>
      </w:r>
      <w:proofErr w:type="spellStart"/>
      <w:r w:rsidR="00793820" w:rsidRPr="007C407B">
        <w:rPr>
          <w:rFonts w:cs="Times New Roman"/>
        </w:rPr>
        <w:t>va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ò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ủa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(</w:t>
      </w:r>
      <w:proofErr w:type="spellStart"/>
      <w:r w:rsidR="00793820" w:rsidRPr="007C407B">
        <w:rPr>
          <w:rFonts w:cs="Times New Roman"/>
        </w:rPr>
        <w:t>gồm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rưở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à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â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viên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bình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ường</w:t>
      </w:r>
      <w:proofErr w:type="spellEnd"/>
      <w:r w:rsidR="00793820" w:rsidRPr="007C407B">
        <w:rPr>
          <w:rFonts w:cs="Times New Roman"/>
        </w:rPr>
        <w:t>).</w:t>
      </w:r>
    </w:p>
    <w:p w14:paraId="07A9810D" w14:textId="77777777" w:rsidR="0094463D" w:rsidRPr="0052469F" w:rsidRDefault="00712C5E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="00E92A65" w:rsidRPr="0052469F">
        <w:rPr>
          <w:b/>
          <w:bCs/>
        </w:rPr>
        <w:t>:</w:t>
      </w:r>
    </w:p>
    <w:p w14:paraId="39D7018B" w14:textId="3473B00D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793820" w:rsidRPr="007C407B">
        <w:rPr>
          <w:rFonts w:cs="Times New Roman"/>
        </w:rPr>
        <w:t xml:space="preserve">Sau </w:t>
      </w:r>
      <w:proofErr w:type="spellStart"/>
      <w:r w:rsidR="00793820" w:rsidRPr="007C407B">
        <w:rPr>
          <w:rFonts w:cs="Times New Roman"/>
        </w:rPr>
        <w:t>khi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đ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hập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proofErr w:type="gramStart"/>
      <w:r w:rsidR="00793820" w:rsidRPr="007C407B">
        <w:rPr>
          <w:rFonts w:cs="Times New Roman"/>
        </w:rPr>
        <w:t>thì</w:t>
      </w:r>
      <w:proofErr w:type="spellEnd"/>
      <w:r w:rsidR="00793820" w:rsidRPr="007C407B">
        <w:rPr>
          <w:rFonts w:cs="Times New Roman"/>
        </w:rPr>
        <w:t xml:space="preserve">  </w:t>
      </w:r>
      <w:proofErr w:type="spellStart"/>
      <w:r w:rsidR="00CE2D01" w:rsidRPr="007C407B">
        <w:rPr>
          <w:rFonts w:cs="Times New Roman"/>
        </w:rPr>
        <w:t>chỉ</w:t>
      </w:r>
      <w:proofErr w:type="spellEnd"/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ó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rưở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ò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0C1A28" w:rsidRPr="007C407B">
        <w:rPr>
          <w:rFonts w:cs="Times New Roman"/>
        </w:rPr>
        <w:t>mới</w:t>
      </w:r>
      <w:proofErr w:type="spellEnd"/>
      <w:r w:rsidR="000C1A28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ó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thể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sử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dụ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chức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793820" w:rsidRPr="007C407B">
        <w:rPr>
          <w:rFonts w:cs="Times New Roman"/>
        </w:rPr>
        <w:t>năng</w:t>
      </w:r>
      <w:proofErr w:type="spellEnd"/>
      <w:r w:rsidR="00793820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này</w:t>
      </w:r>
      <w:proofErr w:type="spellEnd"/>
      <w:r w:rsidR="00CE2D01" w:rsidRPr="007C407B">
        <w:rPr>
          <w:rFonts w:cs="Times New Roman"/>
        </w:rPr>
        <w:t>.</w:t>
      </w:r>
    </w:p>
    <w:p w14:paraId="0F8A029D" w14:textId="3C8DDB7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9" w:name="_Toc43201199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chuyê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đề</w:t>
      </w:r>
      <w:bookmarkEnd w:id="9"/>
      <w:proofErr w:type="spellEnd"/>
    </w:p>
    <w:p w14:paraId="30D9EC35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334789A4" w14:textId="7C62977A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quả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ý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ể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quả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í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á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ủ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khóa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r w:rsidR="00D65605" w:rsidRPr="007C407B">
        <w:rPr>
          <w:rFonts w:cs="Times New Roman"/>
        </w:rPr>
        <w:t>.</w:t>
      </w:r>
      <w:proofErr w:type="gram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Yê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ầu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hứ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ăng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ày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à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liệ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kê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danh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sách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xe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chi </w:t>
      </w:r>
      <w:proofErr w:type="spellStart"/>
      <w:r w:rsidR="00D65605" w:rsidRPr="007C407B">
        <w:rPr>
          <w:rFonts w:cs="Times New Roman"/>
        </w:rPr>
        <w:t>tiế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thêm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ới</w:t>
      </w:r>
      <w:proofErr w:type="spellEnd"/>
      <w:r w:rsidR="00D65605" w:rsidRPr="007C407B">
        <w:rPr>
          <w:rFonts w:cs="Times New Roman"/>
        </w:rPr>
        <w:t xml:space="preserve">, </w:t>
      </w:r>
      <w:proofErr w:type="spellStart"/>
      <w:r w:rsidR="00D65605" w:rsidRPr="007C407B">
        <w:rPr>
          <w:rFonts w:cs="Times New Roman"/>
        </w:rPr>
        <w:t>cập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nhật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hoặc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xó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đã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ồn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tài</w:t>
      </w:r>
      <w:proofErr w:type="spellEnd"/>
      <w:r w:rsidR="00D65605" w:rsidRPr="007C407B">
        <w:rPr>
          <w:rFonts w:cs="Times New Roman"/>
        </w:rPr>
        <w:t>.</w:t>
      </w:r>
    </w:p>
    <w:p w14:paraId="5A7830FE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4FFC6700" w14:textId="1727E06C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D65605" w:rsidRPr="007C407B">
        <w:rPr>
          <w:rFonts w:cs="Times New Roman"/>
        </w:rPr>
        <w:t>Thông</w:t>
      </w:r>
      <w:proofErr w:type="spellEnd"/>
      <w:r w:rsidR="00D65605" w:rsidRPr="007C407B">
        <w:rPr>
          <w:rFonts w:cs="Times New Roman"/>
        </w:rPr>
        <w:t xml:space="preserve"> tin </w:t>
      </w:r>
      <w:proofErr w:type="spellStart"/>
      <w:r w:rsidR="00D65605" w:rsidRPr="007C407B">
        <w:rPr>
          <w:rFonts w:cs="Times New Roman"/>
        </w:rPr>
        <w:t>của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mỗi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D65605" w:rsidRPr="007C407B">
        <w:rPr>
          <w:rFonts w:cs="Times New Roman"/>
        </w:rPr>
        <w:t xml:space="preserve"> </w:t>
      </w:r>
      <w:proofErr w:type="spellStart"/>
      <w:r w:rsidR="00D65605" w:rsidRPr="007C407B">
        <w:rPr>
          <w:rFonts w:cs="Times New Roman"/>
        </w:rPr>
        <w:t>gồm</w:t>
      </w:r>
      <w:proofErr w:type="spellEnd"/>
      <w:r w:rsidR="00D65605" w:rsidRPr="007C407B">
        <w:rPr>
          <w:rFonts w:cs="Times New Roman"/>
        </w:rPr>
        <w:t xml:space="preserve">: </w:t>
      </w:r>
      <w:proofErr w:type="spellStart"/>
      <w:r w:rsidR="00D65605" w:rsidRPr="007C407B">
        <w:rPr>
          <w:rFonts w:cs="Times New Roman"/>
        </w:rPr>
        <w:t>mã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proofErr w:type="gram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</w:t>
      </w:r>
      <w:proofErr w:type="gram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chuyên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đề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học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phí</w:t>
      </w:r>
      <w:proofErr w:type="spellEnd"/>
      <w:r w:rsidR="00CE2D01" w:rsidRPr="007C407B">
        <w:rPr>
          <w:rFonts w:cs="Times New Roman"/>
        </w:rPr>
        <w:t xml:space="preserve"> , </w:t>
      </w:r>
      <w:proofErr w:type="spellStart"/>
      <w:r w:rsidR="00CE2D01" w:rsidRPr="007C407B">
        <w:rPr>
          <w:rFonts w:cs="Times New Roman"/>
        </w:rPr>
        <w:t>thời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lượng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và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mô</w:t>
      </w:r>
      <w:proofErr w:type="spellEnd"/>
      <w:r w:rsidR="00CE2D01" w:rsidRPr="007C407B">
        <w:rPr>
          <w:rFonts w:cs="Times New Roman"/>
        </w:rPr>
        <w:t xml:space="preserve"> </w:t>
      </w:r>
      <w:proofErr w:type="spellStart"/>
      <w:r w:rsidR="00CE2D01" w:rsidRPr="007C407B">
        <w:rPr>
          <w:rFonts w:cs="Times New Roman"/>
        </w:rPr>
        <w:t>tả</w:t>
      </w:r>
      <w:proofErr w:type="spellEnd"/>
      <w:r w:rsidR="00D65605" w:rsidRPr="007C407B">
        <w:rPr>
          <w:rFonts w:cs="Times New Roman"/>
        </w:rPr>
        <w:t>.</w:t>
      </w:r>
    </w:p>
    <w:p w14:paraId="210845F7" w14:textId="77777777" w:rsidR="00D65605" w:rsidRPr="0052469F" w:rsidRDefault="00D65605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29294F74" w14:textId="4DAEF6F7" w:rsidR="00D65605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chỉ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rưở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phò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6F0B481F" w14:textId="5D32B4F8" w:rsidR="000C49F7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0" w:name="_Toc43201200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gườ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0"/>
      <w:proofErr w:type="spellEnd"/>
    </w:p>
    <w:p w14:paraId="27D0DD6B" w14:textId="7E096731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12CB0726" w14:textId="5F898613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ý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ù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quả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l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viên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ượ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xem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.</w:t>
      </w:r>
    </w:p>
    <w:p w14:paraId="11DE0168" w14:textId="77777777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0CE89E48" w14:textId="24D40815" w:rsidR="00E9383A" w:rsidRPr="007C407B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proofErr w:type="spellStart"/>
      <w:r w:rsidR="00E9383A" w:rsidRPr="007C407B">
        <w:rPr>
          <w:rFonts w:cs="Times New Roman"/>
        </w:rPr>
        <w:t>Thông</w:t>
      </w:r>
      <w:proofErr w:type="spellEnd"/>
      <w:r w:rsidR="00E9383A" w:rsidRPr="007C407B">
        <w:rPr>
          <w:rFonts w:cs="Times New Roman"/>
        </w:rPr>
        <w:t xml:space="preserve"> tin </w:t>
      </w:r>
      <w:proofErr w:type="spellStart"/>
      <w:r w:rsidR="00E9383A" w:rsidRPr="007C407B">
        <w:rPr>
          <w:rFonts w:cs="Times New Roman"/>
        </w:rPr>
        <w:t>củ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mỗ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uy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ề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gồm</w:t>
      </w:r>
      <w:proofErr w:type="spellEnd"/>
      <w:r w:rsidR="00E9383A" w:rsidRPr="007C407B">
        <w:rPr>
          <w:rFonts w:cs="Times New Roman"/>
        </w:rPr>
        <w:t xml:space="preserve">: </w:t>
      </w:r>
      <w:proofErr w:type="spellStart"/>
      <w:r w:rsidR="00E9383A" w:rsidRPr="007C407B">
        <w:rPr>
          <w:rFonts w:cs="Times New Roman"/>
        </w:rPr>
        <w:t>mã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 ,</w:t>
      </w:r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ên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gườ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học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giớ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ính</w:t>
      </w:r>
      <w:proofErr w:type="spellEnd"/>
      <w:r w:rsidR="00E9383A" w:rsidRPr="007C407B">
        <w:rPr>
          <w:rFonts w:cs="Times New Roman"/>
        </w:rPr>
        <w:t xml:space="preserve">, </w:t>
      </w:r>
      <w:proofErr w:type="spellStart"/>
      <w:r w:rsidR="00E9383A" w:rsidRPr="007C407B">
        <w:rPr>
          <w:rFonts w:cs="Times New Roman"/>
        </w:rPr>
        <w:t>sdt</w:t>
      </w:r>
      <w:proofErr w:type="spellEnd"/>
      <w:r w:rsidR="00E9383A" w:rsidRPr="007C407B">
        <w:rPr>
          <w:rFonts w:cs="Times New Roman"/>
        </w:rPr>
        <w:t xml:space="preserve"> , email , </w:t>
      </w:r>
      <w:proofErr w:type="spellStart"/>
      <w:r w:rsidR="00E9383A" w:rsidRPr="007C407B">
        <w:rPr>
          <w:rFonts w:cs="Times New Roman"/>
        </w:rPr>
        <w:t>địa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ỉ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g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ú</w:t>
      </w:r>
      <w:proofErr w:type="spellEnd"/>
      <w:r w:rsidR="00E9383A" w:rsidRPr="007C407B">
        <w:rPr>
          <w:rFonts w:cs="Times New Roman"/>
        </w:rPr>
        <w:t xml:space="preserve"> , </w:t>
      </w:r>
      <w:proofErr w:type="spellStart"/>
      <w:r w:rsidR="00E9383A" w:rsidRPr="007C407B">
        <w:rPr>
          <w:rFonts w:cs="Times New Roman"/>
        </w:rPr>
        <w:t>ngày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í</w:t>
      </w:r>
      <w:proofErr w:type="spellEnd"/>
      <w:r w:rsidR="00E9383A" w:rsidRPr="007C407B">
        <w:rPr>
          <w:rFonts w:cs="Times New Roman"/>
        </w:rPr>
        <w:t xml:space="preserve"> .</w:t>
      </w:r>
    </w:p>
    <w:p w14:paraId="530CE16C" w14:textId="77777777" w:rsidR="00E9383A" w:rsidRPr="0052469F" w:rsidRDefault="00E9383A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7D5564EF" w14:textId="7546D76E" w:rsidR="00E9383A" w:rsidRDefault="00FB1742" w:rsidP="005A70BA">
      <w:pPr>
        <w:pStyle w:val="ListParagraph"/>
        <w:spacing w:line="360" w:lineRule="auto"/>
        <w:rPr>
          <w:rFonts w:cs="Times New Roman"/>
        </w:rPr>
      </w:pPr>
      <w:r>
        <w:rPr>
          <w:rFonts w:cs="Times New Roman"/>
        </w:rPr>
        <w:t xml:space="preserve">+ </w:t>
      </w:r>
      <w:r w:rsidR="00E9383A" w:rsidRPr="007C407B">
        <w:rPr>
          <w:rFonts w:cs="Times New Roman"/>
        </w:rPr>
        <w:t xml:space="preserve">Sau </w:t>
      </w:r>
      <w:proofErr w:type="spellStart"/>
      <w:r w:rsidR="00E9383A" w:rsidRPr="007C407B">
        <w:rPr>
          <w:rFonts w:cs="Times New Roman"/>
        </w:rPr>
        <w:t>khi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đ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hập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proofErr w:type="gramStart"/>
      <w:r w:rsidR="00E9383A" w:rsidRPr="007C407B">
        <w:rPr>
          <w:rFonts w:cs="Times New Roman"/>
        </w:rPr>
        <w:t>thì</w:t>
      </w:r>
      <w:proofErr w:type="spellEnd"/>
      <w:r w:rsidR="00E9383A" w:rsidRPr="007C407B">
        <w:rPr>
          <w:rFonts w:cs="Times New Roman"/>
        </w:rPr>
        <w:t xml:space="preserve">  </w:t>
      </w:r>
      <w:proofErr w:type="spellStart"/>
      <w:r w:rsidR="00E9383A" w:rsidRPr="007C407B">
        <w:rPr>
          <w:rFonts w:cs="Times New Roman"/>
        </w:rPr>
        <w:t>bất</w:t>
      </w:r>
      <w:proofErr w:type="spellEnd"/>
      <w:proofErr w:type="gram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kì</w:t>
      </w:r>
      <w:proofErr w:type="spellEnd"/>
      <w:r w:rsidR="00E9383A" w:rsidRPr="007C407B">
        <w:rPr>
          <w:rFonts w:cs="Times New Roman"/>
        </w:rPr>
        <w:t xml:space="preserve"> ai </w:t>
      </w:r>
      <w:proofErr w:type="spellStart"/>
      <w:r w:rsidR="00E9383A" w:rsidRPr="007C407B">
        <w:rPr>
          <w:rFonts w:cs="Times New Roman"/>
        </w:rPr>
        <w:t>cũ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ó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thể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sử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dụ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chức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ăng</w:t>
      </w:r>
      <w:proofErr w:type="spellEnd"/>
      <w:r w:rsidR="00E9383A" w:rsidRPr="007C407B">
        <w:rPr>
          <w:rFonts w:cs="Times New Roman"/>
        </w:rPr>
        <w:t xml:space="preserve"> </w:t>
      </w:r>
      <w:proofErr w:type="spellStart"/>
      <w:r w:rsidR="00E9383A" w:rsidRPr="007C407B">
        <w:rPr>
          <w:rFonts w:cs="Times New Roman"/>
        </w:rPr>
        <w:t>này</w:t>
      </w:r>
      <w:proofErr w:type="spellEnd"/>
      <w:r w:rsidR="00E9383A" w:rsidRPr="007C407B">
        <w:rPr>
          <w:rFonts w:cs="Times New Roman"/>
        </w:rPr>
        <w:t>.</w:t>
      </w:r>
    </w:p>
    <w:p w14:paraId="39C393F1" w14:textId="77777777" w:rsidR="0052469F" w:rsidRPr="007C407B" w:rsidRDefault="0052469F" w:rsidP="005A70BA">
      <w:pPr>
        <w:pStyle w:val="ListParagraph"/>
        <w:spacing w:line="360" w:lineRule="auto"/>
        <w:rPr>
          <w:rFonts w:cs="Times New Roman"/>
        </w:rPr>
      </w:pPr>
    </w:p>
    <w:p w14:paraId="1EDAB052" w14:textId="77777777" w:rsidR="0094463D" w:rsidRPr="007C407B" w:rsidRDefault="0094463D" w:rsidP="005A70B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43201201"/>
      <w:proofErr w:type="spellStart"/>
      <w:r w:rsidRPr="007C407B">
        <w:rPr>
          <w:rFonts w:ascii="Times New Roman" w:hAnsi="Times New Roman" w:cs="Times New Roman"/>
        </w:rPr>
        <w:lastRenderedPageBreak/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óa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bookmarkEnd w:id="11"/>
      <w:proofErr w:type="spellEnd"/>
    </w:p>
    <w:p w14:paraId="54E2E3E1" w14:textId="1F0F5D7E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bookmarkStart w:id="12" w:name="_Toc43201206"/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1F4D1D56" w14:textId="67DB15E3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6C6B239D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654220CA" w14:textId="234EBE2B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ú</w:t>
      </w:r>
      <w:proofErr w:type="spellEnd"/>
    </w:p>
    <w:p w14:paraId="34F0CECF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153AA47B" w14:textId="1DC2AEF0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05C4CEE4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3" w:name="_Toc43201202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ọc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viên</w:t>
      </w:r>
      <w:bookmarkEnd w:id="13"/>
      <w:proofErr w:type="spellEnd"/>
    </w:p>
    <w:p w14:paraId="6A41A9E3" w14:textId="63F27E22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741F57FB" w14:textId="41DBFB54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</w:p>
    <w:p w14:paraId="717F3550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382D2517" w14:textId="5B0F43E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13FA6"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HV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36F4B3E7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64A688DF" w14:textId="61791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)</w:t>
      </w:r>
    </w:p>
    <w:p w14:paraId="63DDB8B0" w14:textId="77777777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03246F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4" w:name="_Toc43201203"/>
      <w:proofErr w:type="spellStart"/>
      <w:r w:rsidRPr="007C407B">
        <w:rPr>
          <w:rFonts w:ascii="Times New Roman" w:hAnsi="Times New Roman" w:cs="Times New Roman"/>
        </w:rPr>
        <w:t>Quản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lý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tổ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hợp</w:t>
      </w:r>
      <w:proofErr w:type="spellEnd"/>
      <w:r w:rsidRPr="007C407B">
        <w:rPr>
          <w:rFonts w:ascii="Times New Roman" w:hAnsi="Times New Roman" w:cs="Times New Roman"/>
        </w:rPr>
        <w:t xml:space="preserve"> – </w:t>
      </w:r>
      <w:proofErr w:type="spellStart"/>
      <w:r w:rsidRPr="007C407B">
        <w:rPr>
          <w:rFonts w:ascii="Times New Roman" w:hAnsi="Times New Roman" w:cs="Times New Roman"/>
        </w:rPr>
        <w:t>thố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ê</w:t>
      </w:r>
      <w:bookmarkEnd w:id="14"/>
      <w:proofErr w:type="spellEnd"/>
    </w:p>
    <w:p w14:paraId="2F9990C4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31536BE5" w14:textId="77777777" w:rsidR="00E13FA6" w:rsidRPr="007C407B" w:rsidRDefault="00E13FA6" w:rsidP="005A70BA">
      <w:pPr>
        <w:spacing w:after="0" w:line="360" w:lineRule="auto"/>
        <w:ind w:left="720"/>
        <w:rPr>
          <w:rFonts w:cs="Times New Roman"/>
        </w:rPr>
      </w:pPr>
      <w:proofErr w:type="spellStart"/>
      <w:r w:rsidRPr="007C407B">
        <w:rPr>
          <w:rFonts w:cs="Times New Roman"/>
        </w:rPr>
        <w:t>Có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ức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nă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ố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kê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bảng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người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học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điểm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chuyên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đề</w:t>
      </w:r>
      <w:proofErr w:type="spellEnd"/>
      <w:r w:rsidRPr="007C407B">
        <w:rPr>
          <w:rFonts w:cs="Times New Roman"/>
        </w:rPr>
        <w:t xml:space="preserve">, </w:t>
      </w:r>
      <w:proofErr w:type="spellStart"/>
      <w:r w:rsidRPr="007C407B">
        <w:rPr>
          <w:rFonts w:cs="Times New Roman"/>
        </w:rPr>
        <w:t>doanh</w:t>
      </w:r>
      <w:proofErr w:type="spellEnd"/>
      <w:r w:rsidRPr="007C407B">
        <w:rPr>
          <w:rFonts w:cs="Times New Roman"/>
        </w:rPr>
        <w:t xml:space="preserve"> </w:t>
      </w:r>
      <w:proofErr w:type="spellStart"/>
      <w:r w:rsidRPr="007C407B">
        <w:rPr>
          <w:rFonts w:cs="Times New Roman"/>
        </w:rPr>
        <w:t>thu</w:t>
      </w:r>
      <w:proofErr w:type="spellEnd"/>
    </w:p>
    <w:p w14:paraId="685F0EF9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Dữ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ệ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li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quan</w:t>
      </w:r>
      <w:proofErr w:type="spellEnd"/>
      <w:r w:rsidRPr="0052469F">
        <w:rPr>
          <w:b/>
          <w:bCs/>
        </w:rPr>
        <w:t>:</w:t>
      </w:r>
    </w:p>
    <w:p w14:paraId="21CE5E0B" w14:textId="5D3F290B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04FAA1F1" w14:textId="5B166E20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N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ớ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muộ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.</w:t>
      </w:r>
    </w:p>
    <w:p w14:paraId="1E235B24" w14:textId="068BA762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lastRenderedPageBreak/>
        <w:t>+</w:t>
      </w:r>
      <w:r w:rsidR="00FB17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D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CN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B.</w:t>
      </w:r>
    </w:p>
    <w:p w14:paraId="4D6C3D95" w14:textId="59BD3CEC" w:rsidR="00E13FA6" w:rsidRPr="007C407B" w:rsidRDefault="00E13FA6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7C407B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liệt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KH,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C407B">
        <w:rPr>
          <w:rFonts w:ascii="Times New Roman" w:hAnsi="Times New Roman" w:cs="Times New Roman"/>
          <w:sz w:val="28"/>
          <w:szCs w:val="28"/>
        </w:rPr>
        <w:t>, HP TN, HP CN, HP TB.</w:t>
      </w:r>
    </w:p>
    <w:p w14:paraId="4C835E3C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5" w:name="_Toc43201204"/>
      <w:proofErr w:type="spellStart"/>
      <w:r w:rsidRPr="007C407B">
        <w:rPr>
          <w:rFonts w:ascii="Times New Roman" w:hAnsi="Times New Roman" w:cs="Times New Roman"/>
        </w:rPr>
        <w:t>Đăng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nhập</w:t>
      </w:r>
      <w:bookmarkEnd w:id="15"/>
      <w:proofErr w:type="spellEnd"/>
    </w:p>
    <w:p w14:paraId="66C30D38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63DF0CFC" w14:textId="1420DF86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F02121C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0D7DB1F6" w14:textId="487C3F6D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ừ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ò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2A20F286" w14:textId="77777777" w:rsidR="00E13FA6" w:rsidRPr="007C407B" w:rsidRDefault="00E13FA6" w:rsidP="005A70BA">
      <w:pPr>
        <w:pStyle w:val="Heading3"/>
        <w:spacing w:before="0" w:line="360" w:lineRule="auto"/>
        <w:rPr>
          <w:rFonts w:ascii="Times New Roman" w:hAnsi="Times New Roman" w:cs="Times New Roman"/>
        </w:rPr>
      </w:pPr>
      <w:bookmarkStart w:id="16" w:name="_Toc43201205"/>
      <w:proofErr w:type="spellStart"/>
      <w:r w:rsidRPr="007C407B">
        <w:rPr>
          <w:rFonts w:ascii="Times New Roman" w:hAnsi="Times New Roman" w:cs="Times New Roman"/>
        </w:rPr>
        <w:t>Đổi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mật</w:t>
      </w:r>
      <w:proofErr w:type="spellEnd"/>
      <w:r w:rsidRPr="007C407B">
        <w:rPr>
          <w:rFonts w:ascii="Times New Roman" w:hAnsi="Times New Roman" w:cs="Times New Roman"/>
        </w:rPr>
        <w:t xml:space="preserve"> </w:t>
      </w:r>
      <w:proofErr w:type="spellStart"/>
      <w:r w:rsidRPr="007C407B">
        <w:rPr>
          <w:rFonts w:ascii="Times New Roman" w:hAnsi="Times New Roman" w:cs="Times New Roman"/>
        </w:rPr>
        <w:t>khẩu</w:t>
      </w:r>
      <w:bookmarkEnd w:id="16"/>
      <w:proofErr w:type="spellEnd"/>
    </w:p>
    <w:p w14:paraId="4D04D572" w14:textId="40620F9B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hứ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năng</w:t>
      </w:r>
      <w:proofErr w:type="spellEnd"/>
      <w:r w:rsidRPr="0052469F">
        <w:rPr>
          <w:b/>
          <w:bCs/>
        </w:rPr>
        <w:t>:</w:t>
      </w:r>
    </w:p>
    <w:p w14:paraId="4D7D5D4A" w14:textId="6E15AC1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5D70C8C8" w14:textId="77777777" w:rsidR="00E13FA6" w:rsidRPr="0052469F" w:rsidRDefault="00E13FA6" w:rsidP="0052469F">
      <w:pPr>
        <w:pStyle w:val="ListParagraph"/>
        <w:numPr>
          <w:ilvl w:val="0"/>
          <w:numId w:val="36"/>
        </w:numPr>
        <w:rPr>
          <w:b/>
          <w:bCs/>
        </w:rPr>
      </w:pPr>
      <w:proofErr w:type="spellStart"/>
      <w:r w:rsidRPr="0052469F">
        <w:rPr>
          <w:b/>
          <w:bCs/>
        </w:rPr>
        <w:t>Đối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ượng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sử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dụng</w:t>
      </w:r>
      <w:proofErr w:type="spellEnd"/>
      <w:r w:rsidRPr="0052469F">
        <w:rPr>
          <w:b/>
          <w:bCs/>
        </w:rPr>
        <w:t>:</w:t>
      </w:r>
    </w:p>
    <w:p w14:paraId="4AD385E2" w14:textId="44D8D1DE" w:rsidR="00E13FA6" w:rsidRPr="007C407B" w:rsidRDefault="00FB1742" w:rsidP="005A70BA">
      <w:pPr>
        <w:pStyle w:val="NoSpacing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3FA6" w:rsidRPr="007C40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E13FA6" w:rsidRPr="007C407B">
        <w:rPr>
          <w:rFonts w:ascii="Times New Roman" w:hAnsi="Times New Roman" w:cs="Times New Roman"/>
          <w:sz w:val="28"/>
          <w:szCs w:val="28"/>
        </w:rPr>
        <w:t>.</w:t>
      </w:r>
    </w:p>
    <w:p w14:paraId="7BC2DF34" w14:textId="77777777" w:rsidR="00C441A7" w:rsidRDefault="005F0AB6" w:rsidP="005A70BA">
      <w:pPr>
        <w:pStyle w:val="Heading2"/>
        <w:spacing w:line="360" w:lineRule="auto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2"/>
      <w:proofErr w:type="spellEnd"/>
    </w:p>
    <w:p w14:paraId="731983D3" w14:textId="4F302F63" w:rsidR="00712C5E" w:rsidRDefault="00712C5E" w:rsidP="005A70BA">
      <w:pPr>
        <w:pStyle w:val="Heading3"/>
        <w:spacing w:line="360" w:lineRule="auto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0696C2F5" w14:textId="53D17E0A" w:rsidR="007C39E5" w:rsidRPr="007C39E5" w:rsidRDefault="007C39E5" w:rsidP="005A70BA">
      <w:pPr>
        <w:spacing w:line="360" w:lineRule="auto"/>
      </w:pPr>
      <w:r w:rsidRPr="007C39E5">
        <w:rPr>
          <w:noProof/>
        </w:rPr>
        <w:drawing>
          <wp:inline distT="0" distB="0" distL="0" distR="0" wp14:anchorId="26DD33C7" wp14:editId="5A68AC7B">
            <wp:extent cx="5943600" cy="2611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517" w14:textId="0994F479" w:rsidR="007C39E5" w:rsidRPr="007C39E5" w:rsidRDefault="00712C5E" w:rsidP="005A70BA">
      <w:pPr>
        <w:pStyle w:val="Heading3"/>
        <w:spacing w:line="360" w:lineRule="auto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5BDD7FDD" w14:textId="2672EE34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Windown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proofErr w:type="gramStart"/>
      <w:r>
        <w:t>lên</w:t>
      </w:r>
      <w:proofErr w:type="spellEnd"/>
      <w:r>
        <w:t xml:space="preserve">  </w:t>
      </w:r>
      <w:proofErr w:type="spellStart"/>
      <w:r>
        <w:t>hoặc</w:t>
      </w:r>
      <w:proofErr w:type="spellEnd"/>
      <w:proofErr w:type="gramEnd"/>
      <w:r>
        <w:t xml:space="preserve"> IOS .</w:t>
      </w:r>
    </w:p>
    <w:p w14:paraId="222915A3" w14:textId="38E97741" w:rsidR="007C39E5" w:rsidRDefault="007C39E5" w:rsidP="005A70BA">
      <w:pPr>
        <w:spacing w:line="360" w:lineRule="auto"/>
      </w:pPr>
      <w:r>
        <w:t xml:space="preserve">+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</w:t>
      </w:r>
    </w:p>
    <w:p w14:paraId="15D2BDF1" w14:textId="22D1A16B" w:rsidR="007C39E5" w:rsidRPr="007C39E5" w:rsidRDefault="007C39E5" w:rsidP="005A70BA">
      <w:pPr>
        <w:spacing w:line="360" w:lineRule="auto"/>
      </w:pPr>
      <w:r>
        <w:t xml:space="preserve">+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RAM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2</w:t>
      </w:r>
      <w:proofErr w:type="gramStart"/>
      <w:r>
        <w:t>GB ,</w:t>
      </w:r>
      <w:proofErr w:type="gramEnd"/>
      <w:r>
        <w:t xml:space="preserve"> ổ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10GB.</w:t>
      </w:r>
    </w:p>
    <w:p w14:paraId="3B1A271E" w14:textId="77777777" w:rsidR="00C441A7" w:rsidRDefault="002A28F0" w:rsidP="005A70BA">
      <w:pPr>
        <w:pStyle w:val="Heading1"/>
        <w:spacing w:line="360" w:lineRule="auto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2751599C" w14:textId="14552664" w:rsidR="005F0AB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0" w:name="_Toc43201210"/>
      <w:proofErr w:type="spellStart"/>
      <w:r w:rsidRPr="00A51BED">
        <w:rPr>
          <w:rStyle w:val="SubtleEmphasis"/>
          <w:color w:val="00B0F0"/>
        </w:rPr>
        <w:t>M</w:t>
      </w:r>
      <w:r w:rsidR="005F0AB6" w:rsidRPr="00A51BED">
        <w:rPr>
          <w:rStyle w:val="SubtleEmphasis"/>
          <w:color w:val="00B0F0"/>
        </w:rPr>
        <w:t>ô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hình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công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Pr="00A51BED">
        <w:rPr>
          <w:rStyle w:val="SubtleEmphasis"/>
          <w:color w:val="00B0F0"/>
        </w:rPr>
        <w:t>nghệ</w:t>
      </w:r>
      <w:proofErr w:type="spellEnd"/>
      <w:r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ứng</w:t>
      </w:r>
      <w:proofErr w:type="spellEnd"/>
      <w:r w:rsidR="005F0AB6" w:rsidRPr="00A51BED">
        <w:rPr>
          <w:rStyle w:val="SubtleEmphasis"/>
          <w:color w:val="00B0F0"/>
        </w:rPr>
        <w:t xml:space="preserve"> </w:t>
      </w:r>
      <w:proofErr w:type="spellStart"/>
      <w:r w:rsidR="005F0AB6" w:rsidRPr="00A51BED">
        <w:rPr>
          <w:rStyle w:val="SubtleEmphasis"/>
          <w:color w:val="00B0F0"/>
        </w:rPr>
        <w:t>dụng</w:t>
      </w:r>
      <w:bookmarkEnd w:id="20"/>
      <w:proofErr w:type="spellEnd"/>
    </w:p>
    <w:p w14:paraId="21AE999B" w14:textId="77777777" w:rsidR="00A51BED" w:rsidRPr="00A51BED" w:rsidRDefault="00A51BED" w:rsidP="005A70BA">
      <w:pPr>
        <w:spacing w:line="360" w:lineRule="auto"/>
      </w:pPr>
    </w:p>
    <w:p w14:paraId="00363C10" w14:textId="32736CC5" w:rsidR="00C73EFB" w:rsidRDefault="00A51BED" w:rsidP="005A70BA">
      <w:pPr>
        <w:spacing w:line="360" w:lineRule="auto"/>
      </w:pPr>
      <w:r w:rsidRPr="00A15D34">
        <w:rPr>
          <w:noProof/>
        </w:rPr>
        <w:drawing>
          <wp:inline distT="0" distB="0" distL="0" distR="0" wp14:anchorId="00C7DB70" wp14:editId="05254A73">
            <wp:extent cx="5943600" cy="19754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371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lastRenderedPageBreak/>
        <w:t xml:space="preserve">Controllers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Business Logic) </w:t>
      </w:r>
    </w:p>
    <w:p w14:paraId="4215139A" w14:textId="77777777" w:rsidR="00C73EFB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Entity, DAO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ta Access Object </w:t>
      </w:r>
    </w:p>
    <w:p w14:paraId="035701D9" w14:textId="7B33C9DD" w:rsidR="00A51BED" w:rsidRPr="00A51BED" w:rsidRDefault="00C73EFB" w:rsidP="005A70BA">
      <w:pPr>
        <w:pStyle w:val="ListParagraph"/>
        <w:numPr>
          <w:ilvl w:val="0"/>
          <w:numId w:val="33"/>
        </w:numPr>
        <w:spacing w:line="360" w:lineRule="auto"/>
      </w:pPr>
      <w:r>
        <w:t xml:space="preserve"> JDBC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 </w:t>
      </w:r>
      <w:proofErr w:type="spellStart"/>
      <w:r>
        <w:t>trong</w:t>
      </w:r>
      <w:proofErr w:type="spellEnd"/>
      <w:r>
        <w:t xml:space="preserve"> Java (Java Database Connectivity)</w:t>
      </w:r>
    </w:p>
    <w:p w14:paraId="29DBBB66" w14:textId="2D36114E" w:rsidR="00865F35" w:rsidRPr="00C73EFB" w:rsidRDefault="00865F35" w:rsidP="005A70BA">
      <w:pPr>
        <w:pStyle w:val="Heading2"/>
        <w:spacing w:line="360" w:lineRule="auto"/>
        <w:rPr>
          <w:rStyle w:val="SubtleEmphasis"/>
          <w:color w:val="00B0F0"/>
        </w:rPr>
      </w:pPr>
      <w:bookmarkStart w:id="21" w:name="_Toc43201211"/>
      <w:proofErr w:type="spellStart"/>
      <w:r w:rsidRPr="00C73EFB">
        <w:rPr>
          <w:rStyle w:val="SubtleEmphasis"/>
          <w:color w:val="00B0F0"/>
        </w:rPr>
        <w:t>Thực</w:t>
      </w:r>
      <w:proofErr w:type="spellEnd"/>
      <w:r w:rsidRPr="00C73EFB">
        <w:rPr>
          <w:rStyle w:val="SubtleEmphasis"/>
          <w:color w:val="00B0F0"/>
        </w:rPr>
        <w:t xml:space="preserve"> </w:t>
      </w:r>
      <w:proofErr w:type="spellStart"/>
      <w:r w:rsidRPr="00C73EFB">
        <w:rPr>
          <w:rStyle w:val="SubtleEmphasis"/>
          <w:color w:val="00B0F0"/>
        </w:rPr>
        <w:t>thể</w:t>
      </w:r>
      <w:bookmarkEnd w:id="21"/>
      <w:proofErr w:type="spellEnd"/>
    </w:p>
    <w:p w14:paraId="3BC65E59" w14:textId="0CBDB1BF" w:rsidR="00865F35" w:rsidRPr="00C73EFB" w:rsidRDefault="00865F35" w:rsidP="005A70BA">
      <w:pPr>
        <w:pStyle w:val="Heading3"/>
        <w:spacing w:line="360" w:lineRule="auto"/>
        <w:rPr>
          <w:b w:val="0"/>
          <w:bCs/>
        </w:rPr>
      </w:pPr>
      <w:bookmarkStart w:id="22" w:name="_Toc43201212"/>
      <w:proofErr w:type="spellStart"/>
      <w:r w:rsidRPr="00C73EFB">
        <w:rPr>
          <w:b w:val="0"/>
          <w:bCs/>
        </w:rPr>
        <w:t>Sơ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đồ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quan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hệ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ực</w:t>
      </w:r>
      <w:proofErr w:type="spellEnd"/>
      <w:r w:rsidRPr="00C73EFB">
        <w:rPr>
          <w:b w:val="0"/>
          <w:bCs/>
        </w:rPr>
        <w:t xml:space="preserve"> </w:t>
      </w:r>
      <w:proofErr w:type="spellStart"/>
      <w:r w:rsidRPr="00C73EFB">
        <w:rPr>
          <w:b w:val="0"/>
          <w:bCs/>
        </w:rPr>
        <w:t>thể</w:t>
      </w:r>
      <w:proofErr w:type="spellEnd"/>
      <w:r w:rsidRPr="00C73EFB">
        <w:rPr>
          <w:b w:val="0"/>
          <w:bCs/>
        </w:rPr>
        <w:t xml:space="preserve"> (ERD)</w:t>
      </w:r>
      <w:bookmarkEnd w:id="22"/>
    </w:p>
    <w:p w14:paraId="6458A076" w14:textId="3710B1EC" w:rsidR="00C73EFB" w:rsidRPr="00C73EFB" w:rsidRDefault="00C73EFB" w:rsidP="005A70BA">
      <w:pPr>
        <w:spacing w:line="360" w:lineRule="auto"/>
        <w:jc w:val="center"/>
      </w:pPr>
      <w:r>
        <w:rPr>
          <w:i/>
          <w:noProof/>
          <w:color w:val="00B050"/>
        </w:rPr>
        <w:drawing>
          <wp:inline distT="0" distB="0" distL="0" distR="0" wp14:anchorId="16868986" wp14:editId="49D820B1">
            <wp:extent cx="4937760" cy="2623433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952" cy="26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A81D" w14:textId="4A035409" w:rsidR="00FE2A0B" w:rsidRPr="00510A37" w:rsidRDefault="007C39E5" w:rsidP="005A70BA">
      <w:pPr>
        <w:spacing w:line="360" w:lineRule="auto"/>
        <w:jc w:val="center"/>
      </w:pPr>
      <w:r w:rsidRPr="007C39E5">
        <w:rPr>
          <w:noProof/>
        </w:rPr>
        <w:drawing>
          <wp:inline distT="0" distB="0" distL="0" distR="0" wp14:anchorId="6B8D3607" wp14:editId="63262917">
            <wp:extent cx="4709160" cy="38900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747" cy="38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0CE5" w14:textId="77777777" w:rsidR="00865F35" w:rsidRDefault="00865F35" w:rsidP="005A70BA">
      <w:pPr>
        <w:pStyle w:val="Heading3"/>
        <w:spacing w:line="360" w:lineRule="auto"/>
      </w:pPr>
      <w:bookmarkStart w:id="23" w:name="_Toc4320121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576D2E9D" w14:textId="77777777" w:rsidR="00E92A65" w:rsidRDefault="00776915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12A23466" w14:textId="77777777" w:rsidR="00FE2A0B" w:rsidRDefault="00FE2A0B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063AD4" wp14:editId="020BACE3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2"/>
        <w:gridCol w:w="5953"/>
      </w:tblGrid>
      <w:tr w:rsidR="00FE2A0B" w:rsidRPr="009D1ED1" w14:paraId="0D6B72D5" w14:textId="77777777" w:rsidTr="0052469F">
        <w:tc>
          <w:tcPr>
            <w:tcW w:w="1615" w:type="dxa"/>
          </w:tcPr>
          <w:p w14:paraId="73C0EE17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782" w:type="dxa"/>
          </w:tcPr>
          <w:p w14:paraId="4B7ADBAB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953" w:type="dxa"/>
          </w:tcPr>
          <w:p w14:paraId="434A1DF1" w14:textId="77777777" w:rsidR="00FE2A0B" w:rsidRPr="0052469F" w:rsidRDefault="00FE2A0B" w:rsidP="0052469F">
            <w:pPr>
              <w:jc w:val="left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FE2A0B" w:rsidRPr="009D1ED1" w14:paraId="4488168D" w14:textId="77777777" w:rsidTr="0052469F">
        <w:tc>
          <w:tcPr>
            <w:tcW w:w="1615" w:type="dxa"/>
          </w:tcPr>
          <w:p w14:paraId="6E210568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782" w:type="dxa"/>
          </w:tcPr>
          <w:p w14:paraId="03D9512F" w14:textId="2E0F92CA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430C28DA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181069E9" w14:textId="77777777" w:rsidTr="0052469F">
        <w:tc>
          <w:tcPr>
            <w:tcW w:w="1615" w:type="dxa"/>
          </w:tcPr>
          <w:p w14:paraId="33D5F385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782" w:type="dxa"/>
          </w:tcPr>
          <w:p w14:paraId="31EBF60E" w14:textId="75241AFC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444B4E87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07D18F6A" w14:textId="77777777" w:rsidTr="0052469F">
        <w:tc>
          <w:tcPr>
            <w:tcW w:w="1615" w:type="dxa"/>
          </w:tcPr>
          <w:p w14:paraId="48BBD374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782" w:type="dxa"/>
          </w:tcPr>
          <w:p w14:paraId="68ABF1BD" w14:textId="07D289A5" w:rsidR="00FE2A0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2765CF61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4670130" w14:textId="77777777" w:rsidTr="0052469F">
        <w:tc>
          <w:tcPr>
            <w:tcW w:w="1615" w:type="dxa"/>
          </w:tcPr>
          <w:p w14:paraId="0D777A73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782" w:type="dxa"/>
          </w:tcPr>
          <w:p w14:paraId="3BA1564F" w14:textId="77777777" w:rsidR="00FE2A0B" w:rsidRPr="009D1ED1" w:rsidRDefault="00FE2A0B" w:rsidP="005A70BA">
            <w:pPr>
              <w:spacing w:line="360" w:lineRule="auto"/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5953" w:type="dxa"/>
          </w:tcPr>
          <w:p w14:paraId="3778E7F2" w14:textId="77777777" w:rsidR="00FE2A0B" w:rsidRPr="009D1ED1" w:rsidRDefault="009D1ED1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7D0B2AA7" w14:textId="4BC540FD" w:rsidR="00C73EFB" w:rsidRDefault="005A70BA" w:rsidP="005A70BA">
      <w:pPr>
        <w:pStyle w:val="Heading4"/>
        <w:numPr>
          <w:ilvl w:val="0"/>
          <w:numId w:val="0"/>
        </w:numPr>
        <w:spacing w:line="360" w:lineRule="auto"/>
      </w:pPr>
      <w:bookmarkStart w:id="24" w:name="_Toc43201214"/>
      <w:r w:rsidRPr="003762E4">
        <w:rPr>
          <w:noProof/>
        </w:rPr>
        <w:drawing>
          <wp:anchor distT="0" distB="0" distL="114300" distR="114300" simplePos="0" relativeHeight="251662336" behindDoc="0" locked="0" layoutInCell="1" allowOverlap="1" wp14:anchorId="109E928F" wp14:editId="2A6AFF43">
            <wp:simplePos x="0" y="0"/>
            <wp:positionH relativeFrom="margin">
              <wp:posOffset>1772920</wp:posOffset>
            </wp:positionH>
            <wp:positionV relativeFrom="paragraph">
              <wp:posOffset>234315</wp:posOffset>
            </wp:positionV>
            <wp:extent cx="2200275" cy="1626235"/>
            <wp:effectExtent l="0" t="0" r="952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C33CC" w14:textId="03C8DCA4" w:rsidR="00C73EFB" w:rsidRDefault="00C73EFB" w:rsidP="005A70BA">
      <w:pPr>
        <w:pStyle w:val="Heading4"/>
        <w:spacing w:line="36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82"/>
        <w:gridCol w:w="5953"/>
      </w:tblGrid>
      <w:tr w:rsidR="00C73EFB" w:rsidRPr="009D1ED1" w14:paraId="6D2ED571" w14:textId="77777777" w:rsidTr="0052469F">
        <w:tc>
          <w:tcPr>
            <w:tcW w:w="1615" w:type="dxa"/>
          </w:tcPr>
          <w:p w14:paraId="361BC4CB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782" w:type="dxa"/>
          </w:tcPr>
          <w:p w14:paraId="6259759D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953" w:type="dxa"/>
          </w:tcPr>
          <w:p w14:paraId="1D01E805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:rsidRPr="009D1ED1" w14:paraId="1F42699A" w14:textId="77777777" w:rsidTr="0052469F">
        <w:tc>
          <w:tcPr>
            <w:tcW w:w="1615" w:type="dxa"/>
          </w:tcPr>
          <w:p w14:paraId="38BF30C9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782" w:type="dxa"/>
          </w:tcPr>
          <w:p w14:paraId="19BF55AE" w14:textId="5047A530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5C46B2B3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vi-VN"/>
              </w:rPr>
              <w:t>chuyên đề</w:t>
            </w:r>
          </w:p>
        </w:tc>
      </w:tr>
      <w:tr w:rsidR="00C73EFB" w:rsidRPr="009D1ED1" w14:paraId="6A42DE30" w14:textId="77777777" w:rsidTr="0052469F">
        <w:tc>
          <w:tcPr>
            <w:tcW w:w="1615" w:type="dxa"/>
          </w:tcPr>
          <w:p w14:paraId="51D9F3FD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enCD</w:t>
            </w:r>
            <w:proofErr w:type="spellEnd"/>
          </w:p>
        </w:tc>
        <w:tc>
          <w:tcPr>
            <w:tcW w:w="1782" w:type="dxa"/>
          </w:tcPr>
          <w:p w14:paraId="31720FD8" w14:textId="76183EA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7FD6B0A0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:rsidRPr="009D1ED1" w14:paraId="73416FB3" w14:textId="77777777" w:rsidTr="0052469F">
        <w:tc>
          <w:tcPr>
            <w:tcW w:w="1615" w:type="dxa"/>
          </w:tcPr>
          <w:p w14:paraId="2252BF37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782" w:type="dxa"/>
          </w:tcPr>
          <w:p w14:paraId="5B7E6A69" w14:textId="4DB2522C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5953" w:type="dxa"/>
          </w:tcPr>
          <w:p w14:paraId="1BC51849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:rsidRPr="009D1ED1" w14:paraId="2997AED2" w14:textId="77777777" w:rsidTr="0052469F">
        <w:tc>
          <w:tcPr>
            <w:tcW w:w="1615" w:type="dxa"/>
          </w:tcPr>
          <w:p w14:paraId="3067154C" w14:textId="77777777" w:rsidR="00C73EFB" w:rsidRPr="009D1ED1" w:rsidRDefault="00C73EFB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782" w:type="dxa"/>
          </w:tcPr>
          <w:p w14:paraId="7DA8D468" w14:textId="2F8EA529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5953" w:type="dxa"/>
          </w:tcPr>
          <w:p w14:paraId="50E984C7" w14:textId="77777777" w:rsidR="00C73EFB" w:rsidRPr="002F00E3" w:rsidRDefault="00C73EFB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gramStart"/>
            <w:r>
              <w:rPr>
                <w:lang w:val="vi-VN"/>
              </w:rPr>
              <w:t>lượng(</w:t>
            </w:r>
            <w:proofErr w:type="gramEnd"/>
            <w:r>
              <w:rPr>
                <w:lang w:val="vi-VN"/>
              </w:rPr>
              <w:t>Tháng)</w:t>
            </w:r>
          </w:p>
        </w:tc>
      </w:tr>
      <w:tr w:rsidR="00C73EFB" w:rsidRPr="009D1ED1" w14:paraId="6EF09CC7" w14:textId="77777777" w:rsidTr="0052469F">
        <w:tc>
          <w:tcPr>
            <w:tcW w:w="1615" w:type="dxa"/>
          </w:tcPr>
          <w:p w14:paraId="3B1A70AD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Hinh</w:t>
            </w:r>
            <w:proofErr w:type="spellEnd"/>
          </w:p>
        </w:tc>
        <w:tc>
          <w:tcPr>
            <w:tcW w:w="1782" w:type="dxa"/>
          </w:tcPr>
          <w:p w14:paraId="00617425" w14:textId="1AF6E7AF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35B15402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</w:p>
        </w:tc>
      </w:tr>
      <w:tr w:rsidR="00C73EFB" w:rsidRPr="009D1ED1" w14:paraId="4C3E150B" w14:textId="77777777" w:rsidTr="0052469F">
        <w:tc>
          <w:tcPr>
            <w:tcW w:w="1615" w:type="dxa"/>
          </w:tcPr>
          <w:p w14:paraId="1FBB748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oTa</w:t>
            </w:r>
            <w:proofErr w:type="spellEnd"/>
          </w:p>
        </w:tc>
        <w:tc>
          <w:tcPr>
            <w:tcW w:w="1782" w:type="dxa"/>
          </w:tcPr>
          <w:p w14:paraId="75725128" w14:textId="0E84C85A" w:rsidR="00C73EFB" w:rsidRPr="009D1ED1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5953" w:type="dxa"/>
          </w:tcPr>
          <w:p w14:paraId="3DA05DDF" w14:textId="77777777" w:rsidR="00C73EFB" w:rsidRPr="009D1ED1" w:rsidRDefault="00C73EFB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</w:tbl>
    <w:p w14:paraId="4294081B" w14:textId="607C7700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1EE2FAA" w14:textId="77777777" w:rsidR="005A70BA" w:rsidRPr="005A70BA" w:rsidRDefault="005A70BA" w:rsidP="005A70BA"/>
    <w:p w14:paraId="006A6FEB" w14:textId="5BF1A30F" w:rsidR="00C73EFB" w:rsidRDefault="00C73EFB" w:rsidP="005A70BA">
      <w:pPr>
        <w:spacing w:line="360" w:lineRule="auto"/>
        <w:jc w:val="center"/>
      </w:pPr>
      <w:r w:rsidRPr="005B11DB">
        <w:rPr>
          <w:noProof/>
        </w:rPr>
        <w:drawing>
          <wp:inline distT="0" distB="0" distL="0" distR="0" wp14:anchorId="141B419E" wp14:editId="74B10284">
            <wp:extent cx="2681654" cy="2220673"/>
            <wp:effectExtent l="0" t="0" r="444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237" cy="22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130" w14:textId="77777777" w:rsidR="005A70BA" w:rsidRDefault="005A70BA" w:rsidP="005A70BA">
      <w:pPr>
        <w:spacing w:line="360" w:lineRule="auto"/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8"/>
        <w:gridCol w:w="2387"/>
        <w:gridCol w:w="4646"/>
      </w:tblGrid>
      <w:tr w:rsidR="00C73EFB" w14:paraId="3E342EB9" w14:textId="77777777" w:rsidTr="00C73EFB">
        <w:trPr>
          <w:trHeight w:val="284"/>
          <w:jc w:val="center"/>
        </w:trPr>
        <w:tc>
          <w:tcPr>
            <w:tcW w:w="1568" w:type="dxa"/>
          </w:tcPr>
          <w:p w14:paraId="6B211718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387" w:type="dxa"/>
          </w:tcPr>
          <w:p w14:paraId="6F7FF6D7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646" w:type="dxa"/>
          </w:tcPr>
          <w:p w14:paraId="1B2D9184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26B71D5F" w14:textId="77777777" w:rsidTr="00C73EFB">
        <w:trPr>
          <w:trHeight w:val="326"/>
          <w:jc w:val="center"/>
        </w:trPr>
        <w:tc>
          <w:tcPr>
            <w:tcW w:w="1568" w:type="dxa"/>
          </w:tcPr>
          <w:p w14:paraId="72F14AC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2387" w:type="dxa"/>
          </w:tcPr>
          <w:p w14:paraId="2DCE400F" w14:textId="0D9C5FAC" w:rsidR="00C73EFB" w:rsidRPr="001A23D4" w:rsidRDefault="001A23D4" w:rsidP="005A70B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5C7C46D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3614AB87" w14:textId="77777777" w:rsidTr="00C73EFB">
        <w:trPr>
          <w:trHeight w:val="326"/>
          <w:jc w:val="center"/>
        </w:trPr>
        <w:tc>
          <w:tcPr>
            <w:tcW w:w="1568" w:type="dxa"/>
          </w:tcPr>
          <w:p w14:paraId="59EE88DF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2387" w:type="dxa"/>
          </w:tcPr>
          <w:p w14:paraId="2F05B82B" w14:textId="2F9638CB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977055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</w:tr>
      <w:tr w:rsidR="00C73EFB" w14:paraId="7E5160DB" w14:textId="77777777" w:rsidTr="00C73EFB">
        <w:trPr>
          <w:trHeight w:val="326"/>
          <w:jc w:val="center"/>
        </w:trPr>
        <w:tc>
          <w:tcPr>
            <w:tcW w:w="1568" w:type="dxa"/>
          </w:tcPr>
          <w:p w14:paraId="52053A7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2387" w:type="dxa"/>
          </w:tcPr>
          <w:p w14:paraId="2DA12B65" w14:textId="0490F4E7" w:rsidR="00C73EFB" w:rsidRPr="00165EC1" w:rsidRDefault="00165EC1" w:rsidP="005A70BA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Bit(</w:t>
            </w:r>
            <w:proofErr w:type="gramEnd"/>
            <w:r>
              <w:rPr>
                <w:sz w:val="24"/>
                <w:szCs w:val="24"/>
              </w:rPr>
              <w:t>default 1)</w:t>
            </w:r>
          </w:p>
        </w:tc>
        <w:tc>
          <w:tcPr>
            <w:tcW w:w="4646" w:type="dxa"/>
          </w:tcPr>
          <w:p w14:paraId="1B0A89B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</w:tr>
      <w:tr w:rsidR="00C73EFB" w14:paraId="0E0A0812" w14:textId="77777777" w:rsidTr="00C73EFB">
        <w:trPr>
          <w:trHeight w:val="326"/>
          <w:jc w:val="center"/>
        </w:trPr>
        <w:tc>
          <w:tcPr>
            <w:tcW w:w="1568" w:type="dxa"/>
          </w:tcPr>
          <w:p w14:paraId="12FDA0AE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2387" w:type="dxa"/>
          </w:tcPr>
          <w:p w14:paraId="2709F513" w14:textId="7A40DC0D" w:rsidR="00C73EFB" w:rsidRPr="001A23D4" w:rsidRDefault="00C73EFB" w:rsidP="005A70BA">
            <w:pPr>
              <w:spacing w:line="360" w:lineRule="auto"/>
              <w:rPr>
                <w:sz w:val="24"/>
                <w:szCs w:val="24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 w:rsidR="001A23D4">
              <w:rPr>
                <w:sz w:val="24"/>
                <w:szCs w:val="24"/>
              </w:rPr>
              <w:t>ate</w:t>
            </w:r>
          </w:p>
        </w:tc>
        <w:tc>
          <w:tcPr>
            <w:tcW w:w="4646" w:type="dxa"/>
          </w:tcPr>
          <w:p w14:paraId="440BA6C7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C73EFB" w14:paraId="7039AD16" w14:textId="77777777" w:rsidTr="00C73EFB">
        <w:trPr>
          <w:trHeight w:val="326"/>
          <w:jc w:val="center"/>
        </w:trPr>
        <w:tc>
          <w:tcPr>
            <w:tcW w:w="1568" w:type="dxa"/>
          </w:tcPr>
          <w:p w14:paraId="31E46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DienThoai</w:t>
            </w:r>
            <w:proofErr w:type="spellEnd"/>
          </w:p>
        </w:tc>
        <w:tc>
          <w:tcPr>
            <w:tcW w:w="2387" w:type="dxa"/>
          </w:tcPr>
          <w:p w14:paraId="21DBFB3C" w14:textId="712163A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0F41F3FB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C73EFB" w14:paraId="74B19A12" w14:textId="77777777" w:rsidTr="00C73EFB">
        <w:trPr>
          <w:trHeight w:val="312"/>
          <w:jc w:val="center"/>
        </w:trPr>
        <w:tc>
          <w:tcPr>
            <w:tcW w:w="1568" w:type="dxa"/>
          </w:tcPr>
          <w:p w14:paraId="6FB21B14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  <w:tc>
          <w:tcPr>
            <w:tcW w:w="2387" w:type="dxa"/>
          </w:tcPr>
          <w:p w14:paraId="1EC5B24C" w14:textId="67CD68E5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2155D3F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r>
              <w:t>Email</w:t>
            </w:r>
          </w:p>
        </w:tc>
      </w:tr>
      <w:tr w:rsidR="00C73EFB" w14:paraId="397024B0" w14:textId="77777777" w:rsidTr="00C73EFB">
        <w:trPr>
          <w:trHeight w:val="326"/>
          <w:jc w:val="center"/>
        </w:trPr>
        <w:tc>
          <w:tcPr>
            <w:tcW w:w="1568" w:type="dxa"/>
          </w:tcPr>
          <w:p w14:paraId="5C70A19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Chu</w:t>
            </w:r>
            <w:proofErr w:type="spellEnd"/>
          </w:p>
        </w:tc>
        <w:tc>
          <w:tcPr>
            <w:tcW w:w="2387" w:type="dxa"/>
          </w:tcPr>
          <w:p w14:paraId="67F42433" w14:textId="3A2E253E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1C1DAC8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73EFB" w14:paraId="2986B461" w14:textId="77777777" w:rsidTr="00C73EFB">
        <w:trPr>
          <w:trHeight w:val="326"/>
          <w:jc w:val="center"/>
        </w:trPr>
        <w:tc>
          <w:tcPr>
            <w:tcW w:w="1568" w:type="dxa"/>
          </w:tcPr>
          <w:p w14:paraId="1E3C3A8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aNV</w:t>
            </w:r>
            <w:proofErr w:type="spellEnd"/>
          </w:p>
        </w:tc>
        <w:tc>
          <w:tcPr>
            <w:tcW w:w="2387" w:type="dxa"/>
          </w:tcPr>
          <w:p w14:paraId="079DDE35" w14:textId="147494B2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646" w:type="dxa"/>
          </w:tcPr>
          <w:p w14:paraId="4E623B38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58A65E7E" w14:textId="77777777" w:rsidTr="00C73EFB">
        <w:trPr>
          <w:trHeight w:val="326"/>
          <w:jc w:val="center"/>
        </w:trPr>
        <w:tc>
          <w:tcPr>
            <w:tcW w:w="1568" w:type="dxa"/>
          </w:tcPr>
          <w:p w14:paraId="2FC2A955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ayDK</w:t>
            </w:r>
            <w:proofErr w:type="spellEnd"/>
          </w:p>
        </w:tc>
        <w:tc>
          <w:tcPr>
            <w:tcW w:w="2387" w:type="dxa"/>
          </w:tcPr>
          <w:p w14:paraId="59E6EF47" w14:textId="28702668" w:rsidR="00C73EFB" w:rsidRPr="00C73EFB" w:rsidRDefault="001A23D4" w:rsidP="005A70BA">
            <w:pPr>
              <w:spacing w:line="360" w:lineRule="auto"/>
              <w:rPr>
                <w:sz w:val="24"/>
                <w:szCs w:val="24"/>
                <w:lang w:val="vi-VN"/>
              </w:rPr>
            </w:pPr>
            <w:r w:rsidRPr="00C73EFB">
              <w:rPr>
                <w:sz w:val="24"/>
                <w:szCs w:val="24"/>
                <w:lang w:val="vi-VN"/>
              </w:rPr>
              <w:t>D</w:t>
            </w:r>
            <w:r>
              <w:rPr>
                <w:sz w:val="24"/>
                <w:szCs w:val="24"/>
              </w:rPr>
              <w:t>ate</w:t>
            </w:r>
            <w:r w:rsidRPr="00C73EFB">
              <w:rPr>
                <w:sz w:val="24"/>
                <w:szCs w:val="24"/>
                <w:lang w:val="vi-VN"/>
              </w:rPr>
              <w:t xml:space="preserve"> </w:t>
            </w:r>
            <w:r w:rsidR="00C73EFB" w:rsidRPr="00C73EFB">
              <w:rPr>
                <w:sz w:val="24"/>
                <w:szCs w:val="24"/>
                <w:lang w:val="vi-VN"/>
              </w:rPr>
              <w:t>(now)</w:t>
            </w:r>
          </w:p>
        </w:tc>
        <w:tc>
          <w:tcPr>
            <w:tcW w:w="4646" w:type="dxa"/>
          </w:tcPr>
          <w:p w14:paraId="0B7668FD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6527FAF3" w14:textId="6669A38F" w:rsidR="00C73EFB" w:rsidRDefault="00C73EFB" w:rsidP="005A70BA">
      <w:pPr>
        <w:spacing w:line="360" w:lineRule="auto"/>
      </w:pPr>
    </w:p>
    <w:p w14:paraId="379818EA" w14:textId="77777777" w:rsidR="00C60966" w:rsidRPr="008F2D01" w:rsidRDefault="00C60966" w:rsidP="005A70BA">
      <w:pPr>
        <w:spacing w:line="360" w:lineRule="auto"/>
      </w:pPr>
    </w:p>
    <w:p w14:paraId="3BE330AA" w14:textId="57FD1728" w:rsidR="00C73EFB" w:rsidRDefault="00C73EFB" w:rsidP="005A70BA">
      <w:pPr>
        <w:pStyle w:val="Heading4"/>
        <w:spacing w:line="360" w:lineRule="auto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5CEBBE2" w14:textId="3AAAC60C" w:rsidR="00C73EFB" w:rsidRDefault="00C60966" w:rsidP="005A70BA">
      <w:pPr>
        <w:spacing w:line="360" w:lineRule="auto"/>
        <w:jc w:val="center"/>
      </w:pPr>
      <w:r w:rsidRPr="005027D3">
        <w:rPr>
          <w:noProof/>
        </w:rPr>
        <w:drawing>
          <wp:anchor distT="0" distB="0" distL="114300" distR="114300" simplePos="0" relativeHeight="251663360" behindDoc="0" locked="0" layoutInCell="1" allowOverlap="1" wp14:anchorId="45BA8407" wp14:editId="3AAA8485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2411898" cy="2110154"/>
            <wp:effectExtent l="0" t="0" r="7620" b="444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898" cy="2110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C8B22" w14:textId="78F269D8" w:rsidR="00C60966" w:rsidRPr="00C60966" w:rsidRDefault="00C60966" w:rsidP="005A70BA">
      <w:pPr>
        <w:spacing w:line="360" w:lineRule="auto"/>
      </w:pPr>
    </w:p>
    <w:p w14:paraId="06D38326" w14:textId="7B5B100F" w:rsidR="00C60966" w:rsidRPr="00C60966" w:rsidRDefault="00C60966" w:rsidP="005A70BA">
      <w:pPr>
        <w:spacing w:line="360" w:lineRule="auto"/>
      </w:pPr>
    </w:p>
    <w:p w14:paraId="6F8405AF" w14:textId="36DAFCB1" w:rsidR="00C60966" w:rsidRPr="00C60966" w:rsidRDefault="00C60966" w:rsidP="005A70BA">
      <w:pPr>
        <w:spacing w:line="360" w:lineRule="auto"/>
      </w:pPr>
    </w:p>
    <w:p w14:paraId="0A1CDE5B" w14:textId="108B0A8D" w:rsidR="00C60966" w:rsidRDefault="00C60966" w:rsidP="005A70BA">
      <w:pPr>
        <w:spacing w:line="360" w:lineRule="auto"/>
      </w:pPr>
    </w:p>
    <w:p w14:paraId="41206D42" w14:textId="140C52FF" w:rsidR="00C60966" w:rsidRDefault="00C60966" w:rsidP="005A70BA">
      <w:pPr>
        <w:spacing w:line="360" w:lineRule="auto"/>
      </w:pPr>
    </w:p>
    <w:p w14:paraId="37D8C832" w14:textId="1284EB8D" w:rsidR="00C60966" w:rsidRDefault="00C60966" w:rsidP="005A70BA">
      <w:pPr>
        <w:spacing w:line="360" w:lineRule="auto"/>
      </w:pPr>
    </w:p>
    <w:p w14:paraId="104D3B58" w14:textId="77777777" w:rsidR="00C60966" w:rsidRPr="00C60966" w:rsidRDefault="00C60966" w:rsidP="005A70BA">
      <w:pPr>
        <w:spacing w:line="36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1897"/>
        <w:gridCol w:w="5755"/>
      </w:tblGrid>
      <w:tr w:rsidR="00C73EFB" w14:paraId="0459D5A1" w14:textId="77777777" w:rsidTr="00C73EFB">
        <w:trPr>
          <w:jc w:val="center"/>
        </w:trPr>
        <w:tc>
          <w:tcPr>
            <w:tcW w:w="1698" w:type="dxa"/>
          </w:tcPr>
          <w:p w14:paraId="370A8F0A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1897" w:type="dxa"/>
          </w:tcPr>
          <w:p w14:paraId="2B1E467B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5755" w:type="dxa"/>
          </w:tcPr>
          <w:p w14:paraId="438299FA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304BC3B5" w14:textId="77777777" w:rsidTr="00C73EFB">
        <w:trPr>
          <w:jc w:val="center"/>
        </w:trPr>
        <w:tc>
          <w:tcPr>
            <w:tcW w:w="1698" w:type="dxa"/>
          </w:tcPr>
          <w:p w14:paraId="056531BF" w14:textId="77777777" w:rsidR="00C73EFB" w:rsidRDefault="00C73EFB" w:rsidP="005A70BA">
            <w:pPr>
              <w:spacing w:line="360" w:lineRule="auto"/>
            </w:pPr>
            <w:proofErr w:type="spellStart"/>
            <w:r>
              <w:t>MaKH</w:t>
            </w:r>
            <w:proofErr w:type="spellEnd"/>
          </w:p>
        </w:tc>
        <w:tc>
          <w:tcPr>
            <w:tcW w:w="1897" w:type="dxa"/>
          </w:tcPr>
          <w:p w14:paraId="16321EF7" w14:textId="5A075297" w:rsidR="00C73EFB" w:rsidRPr="00165EC1" w:rsidRDefault="00165EC1" w:rsidP="005A70BA">
            <w:pPr>
              <w:spacing w:line="360" w:lineRule="auto"/>
            </w:pPr>
            <w:r>
              <w:t>int</w:t>
            </w:r>
          </w:p>
        </w:tc>
        <w:tc>
          <w:tcPr>
            <w:tcW w:w="5755" w:type="dxa"/>
          </w:tcPr>
          <w:p w14:paraId="1BDAB483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7573B2F9" w14:textId="77777777" w:rsidTr="00C73EFB">
        <w:trPr>
          <w:jc w:val="center"/>
        </w:trPr>
        <w:tc>
          <w:tcPr>
            <w:tcW w:w="1698" w:type="dxa"/>
          </w:tcPr>
          <w:p w14:paraId="659FC07B" w14:textId="77777777" w:rsidR="00C73EFB" w:rsidRDefault="00C73EFB" w:rsidP="005A70BA">
            <w:pPr>
              <w:spacing w:line="360" w:lineRule="auto"/>
            </w:pPr>
            <w:proofErr w:type="spellStart"/>
            <w:r>
              <w:t>MaCD</w:t>
            </w:r>
            <w:proofErr w:type="spellEnd"/>
          </w:p>
        </w:tc>
        <w:tc>
          <w:tcPr>
            <w:tcW w:w="1897" w:type="dxa"/>
          </w:tcPr>
          <w:p w14:paraId="3CA824B2" w14:textId="655AD06F" w:rsidR="00C73EFB" w:rsidRDefault="001A23D4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</w:t>
            </w:r>
            <w:r w:rsidR="00165EC1">
              <w:rPr>
                <w:color w:val="3A414A"/>
                <w:sz w:val="25"/>
                <w:szCs w:val="25"/>
              </w:rPr>
              <w:t>tring</w:t>
            </w:r>
          </w:p>
        </w:tc>
        <w:tc>
          <w:tcPr>
            <w:tcW w:w="5755" w:type="dxa"/>
          </w:tcPr>
          <w:p w14:paraId="19949DBA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C73EFB" w14:paraId="1B43D748" w14:textId="77777777" w:rsidTr="00C73EFB">
        <w:trPr>
          <w:jc w:val="center"/>
        </w:trPr>
        <w:tc>
          <w:tcPr>
            <w:tcW w:w="1698" w:type="dxa"/>
          </w:tcPr>
          <w:p w14:paraId="72A5E274" w14:textId="77777777" w:rsidR="00C73EFB" w:rsidRDefault="00C73EFB" w:rsidP="005A70BA">
            <w:pPr>
              <w:spacing w:line="360" w:lineRule="auto"/>
            </w:pPr>
            <w:proofErr w:type="spellStart"/>
            <w:r>
              <w:t>HocPhi</w:t>
            </w:r>
            <w:proofErr w:type="spellEnd"/>
          </w:p>
        </w:tc>
        <w:tc>
          <w:tcPr>
            <w:tcW w:w="1897" w:type="dxa"/>
          </w:tcPr>
          <w:p w14:paraId="60ED80D6" w14:textId="1F2C5853" w:rsidR="00C73EFB" w:rsidRPr="00165EC1" w:rsidRDefault="00165EC1" w:rsidP="005A70BA">
            <w:pPr>
              <w:spacing w:line="360" w:lineRule="auto"/>
            </w:pPr>
            <w:r>
              <w:t>float</w:t>
            </w:r>
          </w:p>
        </w:tc>
        <w:tc>
          <w:tcPr>
            <w:tcW w:w="5755" w:type="dxa"/>
          </w:tcPr>
          <w:p w14:paraId="127485F6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C73EFB" w14:paraId="7306F903" w14:textId="77777777" w:rsidTr="00C73EFB">
        <w:trPr>
          <w:jc w:val="center"/>
        </w:trPr>
        <w:tc>
          <w:tcPr>
            <w:tcW w:w="1698" w:type="dxa"/>
          </w:tcPr>
          <w:p w14:paraId="14A69F61" w14:textId="77777777" w:rsidR="00C73EFB" w:rsidRDefault="00C73EFB" w:rsidP="005A70BA">
            <w:pPr>
              <w:spacing w:line="360" w:lineRule="auto"/>
            </w:pPr>
            <w:proofErr w:type="spellStart"/>
            <w:r>
              <w:t>ThoiLuong</w:t>
            </w:r>
            <w:proofErr w:type="spellEnd"/>
          </w:p>
        </w:tc>
        <w:tc>
          <w:tcPr>
            <w:tcW w:w="1897" w:type="dxa"/>
          </w:tcPr>
          <w:p w14:paraId="573D04E2" w14:textId="45E9357C" w:rsidR="00C73EFB" w:rsidRPr="001A23D4" w:rsidRDefault="001A23D4" w:rsidP="005A70BA">
            <w:pPr>
              <w:spacing w:line="360" w:lineRule="auto"/>
              <w:rPr>
                <w:lang w:val="vi-VN"/>
              </w:rPr>
            </w:pPr>
            <w:r>
              <w:t>int</w:t>
            </w:r>
          </w:p>
        </w:tc>
        <w:tc>
          <w:tcPr>
            <w:tcW w:w="5755" w:type="dxa"/>
          </w:tcPr>
          <w:p w14:paraId="5AF1383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,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giờ</w:t>
            </w:r>
            <w:proofErr w:type="spellEnd"/>
          </w:p>
        </w:tc>
      </w:tr>
      <w:tr w:rsidR="00C73EFB" w14:paraId="0980C58A" w14:textId="77777777" w:rsidTr="00C73EFB">
        <w:trPr>
          <w:jc w:val="center"/>
        </w:trPr>
        <w:tc>
          <w:tcPr>
            <w:tcW w:w="1698" w:type="dxa"/>
          </w:tcPr>
          <w:p w14:paraId="6D8BD02A" w14:textId="77777777" w:rsidR="00C73EFB" w:rsidRDefault="00C73EFB" w:rsidP="005A70BA">
            <w:pPr>
              <w:spacing w:line="360" w:lineRule="auto"/>
            </w:pPr>
            <w:proofErr w:type="spellStart"/>
            <w:r>
              <w:t>NgayKG</w:t>
            </w:r>
            <w:proofErr w:type="spellEnd"/>
          </w:p>
        </w:tc>
        <w:tc>
          <w:tcPr>
            <w:tcW w:w="1897" w:type="dxa"/>
          </w:tcPr>
          <w:p w14:paraId="27BDC0A3" w14:textId="4CDADB83" w:rsidR="00C73EFB" w:rsidRPr="00165EC1" w:rsidRDefault="00C73EFB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 w:rsidR="00165EC1">
              <w:t>ate</w:t>
            </w:r>
          </w:p>
        </w:tc>
        <w:tc>
          <w:tcPr>
            <w:tcW w:w="5755" w:type="dxa"/>
          </w:tcPr>
          <w:p w14:paraId="3593FDEA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</w:p>
        </w:tc>
      </w:tr>
      <w:tr w:rsidR="00C73EFB" w14:paraId="055CE275" w14:textId="77777777" w:rsidTr="00C73EFB">
        <w:trPr>
          <w:jc w:val="center"/>
        </w:trPr>
        <w:tc>
          <w:tcPr>
            <w:tcW w:w="1698" w:type="dxa"/>
          </w:tcPr>
          <w:p w14:paraId="2C26F635" w14:textId="77777777" w:rsidR="00C73EFB" w:rsidRDefault="00C73EFB" w:rsidP="005A70BA">
            <w:pPr>
              <w:spacing w:line="360" w:lineRule="auto"/>
            </w:pPr>
            <w:proofErr w:type="spellStart"/>
            <w:r>
              <w:t>GhiChu</w:t>
            </w:r>
            <w:proofErr w:type="spellEnd"/>
          </w:p>
        </w:tc>
        <w:tc>
          <w:tcPr>
            <w:tcW w:w="1897" w:type="dxa"/>
          </w:tcPr>
          <w:p w14:paraId="6DC01622" w14:textId="1593406D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7D1E101B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64DDCC15" w14:textId="77777777" w:rsidTr="00C73EFB">
        <w:trPr>
          <w:jc w:val="center"/>
        </w:trPr>
        <w:tc>
          <w:tcPr>
            <w:tcW w:w="1698" w:type="dxa"/>
          </w:tcPr>
          <w:p w14:paraId="576865B7" w14:textId="77777777" w:rsidR="00C73EFB" w:rsidRDefault="00C73EFB" w:rsidP="005A70BA">
            <w:pPr>
              <w:spacing w:line="360" w:lineRule="auto"/>
            </w:pPr>
            <w:proofErr w:type="spellStart"/>
            <w:r>
              <w:t>MaNV</w:t>
            </w:r>
            <w:proofErr w:type="spellEnd"/>
          </w:p>
        </w:tc>
        <w:tc>
          <w:tcPr>
            <w:tcW w:w="1897" w:type="dxa"/>
          </w:tcPr>
          <w:p w14:paraId="5B12F4B2" w14:textId="299E7D49" w:rsidR="00C73EFB" w:rsidRDefault="00165EC1" w:rsidP="005A70BA">
            <w:pPr>
              <w:spacing w:line="360" w:lineRule="auto"/>
            </w:pPr>
            <w:r>
              <w:rPr>
                <w:color w:val="3A414A"/>
                <w:sz w:val="25"/>
                <w:szCs w:val="25"/>
              </w:rPr>
              <w:t>String</w:t>
            </w:r>
          </w:p>
        </w:tc>
        <w:tc>
          <w:tcPr>
            <w:tcW w:w="5755" w:type="dxa"/>
          </w:tcPr>
          <w:p w14:paraId="01423AFE" w14:textId="77777777" w:rsidR="00C73EFB" w:rsidRDefault="00C73EFB" w:rsidP="005A70BA">
            <w:pPr>
              <w:spacing w:line="360" w:lineRule="auto"/>
              <w:rPr>
                <w:color w:val="3A414A"/>
                <w:sz w:val="25"/>
                <w:szCs w:val="25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C73EFB" w14:paraId="6378D31E" w14:textId="77777777" w:rsidTr="00C73EFB">
        <w:trPr>
          <w:jc w:val="center"/>
        </w:trPr>
        <w:tc>
          <w:tcPr>
            <w:tcW w:w="1698" w:type="dxa"/>
          </w:tcPr>
          <w:p w14:paraId="2BEB291C" w14:textId="77777777" w:rsidR="00C73EFB" w:rsidRDefault="00C73EFB" w:rsidP="005A70BA">
            <w:pPr>
              <w:spacing w:line="360" w:lineRule="auto"/>
            </w:pPr>
            <w:proofErr w:type="spellStart"/>
            <w:r>
              <w:t>NgayTao</w:t>
            </w:r>
            <w:proofErr w:type="spellEnd"/>
          </w:p>
        </w:tc>
        <w:tc>
          <w:tcPr>
            <w:tcW w:w="1897" w:type="dxa"/>
          </w:tcPr>
          <w:p w14:paraId="7794D030" w14:textId="5BE2B790" w:rsidR="00C73EFB" w:rsidRDefault="00165EC1" w:rsidP="005A70BA">
            <w:pPr>
              <w:spacing w:line="360" w:lineRule="auto"/>
            </w:pPr>
            <w:r>
              <w:rPr>
                <w:lang w:val="vi-VN"/>
              </w:rPr>
              <w:t>D</w:t>
            </w:r>
            <w:r>
              <w:t>ate</w:t>
            </w:r>
          </w:p>
        </w:tc>
        <w:tc>
          <w:tcPr>
            <w:tcW w:w="5755" w:type="dxa"/>
          </w:tcPr>
          <w:p w14:paraId="2303CA69" w14:textId="77777777" w:rsidR="00C73EFB" w:rsidRDefault="00C73EFB" w:rsidP="005A70BA">
            <w:pPr>
              <w:spacing w:line="360" w:lineRule="auto"/>
              <w:rPr>
                <w:lang w:val="vi-VN"/>
              </w:rPr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</w:tbl>
    <w:p w14:paraId="2D480FD9" w14:textId="756EAA97" w:rsidR="00C73EFB" w:rsidRPr="008F2D01" w:rsidRDefault="00C73EFB" w:rsidP="005A70BA">
      <w:pPr>
        <w:spacing w:line="360" w:lineRule="auto"/>
      </w:pPr>
    </w:p>
    <w:p w14:paraId="4094CB87" w14:textId="6F9E3346" w:rsidR="00C73EFB" w:rsidRDefault="00C60966" w:rsidP="005A70BA">
      <w:pPr>
        <w:pStyle w:val="Heading4"/>
        <w:spacing w:line="360" w:lineRule="auto"/>
      </w:pPr>
      <w:r w:rsidRPr="00CA117C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0149D8B" wp14:editId="7F3A6ADF">
            <wp:simplePos x="0" y="0"/>
            <wp:positionH relativeFrom="margin">
              <wp:align>center</wp:align>
            </wp:positionH>
            <wp:positionV relativeFrom="paragraph">
              <wp:posOffset>404495</wp:posOffset>
            </wp:positionV>
            <wp:extent cx="2980593" cy="1692152"/>
            <wp:effectExtent l="0" t="0" r="0" b="381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593" cy="16921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73EFB">
        <w:t>Thực</w:t>
      </w:r>
      <w:proofErr w:type="spellEnd"/>
      <w:r w:rsidR="00C73EFB">
        <w:t xml:space="preserve"> </w:t>
      </w:r>
      <w:proofErr w:type="spellStart"/>
      <w:r w:rsidR="00C73EFB">
        <w:t>thể</w:t>
      </w:r>
      <w:proofErr w:type="spellEnd"/>
      <w:r w:rsidR="00C73EFB">
        <w:t xml:space="preserve"> </w:t>
      </w:r>
      <w:proofErr w:type="spellStart"/>
      <w:r w:rsidR="00C73EFB">
        <w:t>Học</w:t>
      </w:r>
      <w:proofErr w:type="spellEnd"/>
      <w:r w:rsidR="00C73EFB">
        <w:t xml:space="preserve"> </w:t>
      </w:r>
      <w:proofErr w:type="spellStart"/>
      <w:r w:rsidR="00C73EFB">
        <w:t>vi</w:t>
      </w:r>
      <w:r w:rsidR="005A70BA">
        <w:t>ê</w:t>
      </w:r>
      <w:r w:rsidR="00C73EFB">
        <w:t>n</w:t>
      </w:r>
      <w:proofErr w:type="spellEnd"/>
    </w:p>
    <w:p w14:paraId="2750CFC3" w14:textId="63B214AF" w:rsidR="00C73EFB" w:rsidRDefault="00C73EFB" w:rsidP="005A70BA">
      <w:pPr>
        <w:spacing w:line="360" w:lineRule="auto"/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924"/>
        <w:gridCol w:w="2925"/>
        <w:gridCol w:w="2925"/>
      </w:tblGrid>
      <w:tr w:rsidR="00C73EFB" w14:paraId="6F42F2E9" w14:textId="77777777" w:rsidTr="0074781C">
        <w:tc>
          <w:tcPr>
            <w:tcW w:w="2924" w:type="dxa"/>
          </w:tcPr>
          <w:p w14:paraId="623F3DE2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Thuộc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ính</w:t>
            </w:r>
            <w:proofErr w:type="spellEnd"/>
          </w:p>
        </w:tc>
        <w:tc>
          <w:tcPr>
            <w:tcW w:w="2925" w:type="dxa"/>
          </w:tcPr>
          <w:p w14:paraId="2F360356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Kiể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dữ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2925" w:type="dxa"/>
          </w:tcPr>
          <w:p w14:paraId="462AB3DD" w14:textId="77777777" w:rsidR="00C73EFB" w:rsidRPr="0052469F" w:rsidRDefault="00C73EFB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</w:p>
        </w:tc>
      </w:tr>
      <w:tr w:rsidR="00C73EFB" w14:paraId="148CA071" w14:textId="77777777" w:rsidTr="0074781C">
        <w:tc>
          <w:tcPr>
            <w:tcW w:w="2924" w:type="dxa"/>
          </w:tcPr>
          <w:p w14:paraId="766DB56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HV</w:t>
            </w:r>
            <w:proofErr w:type="spellEnd"/>
          </w:p>
        </w:tc>
        <w:tc>
          <w:tcPr>
            <w:tcW w:w="2925" w:type="dxa"/>
          </w:tcPr>
          <w:p w14:paraId="69D410E5" w14:textId="71C58968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07990620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73EFB" w14:paraId="40E4E990" w14:textId="77777777" w:rsidTr="0074781C">
        <w:tc>
          <w:tcPr>
            <w:tcW w:w="2924" w:type="dxa"/>
          </w:tcPr>
          <w:p w14:paraId="71F3C5F8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KH</w:t>
            </w:r>
            <w:proofErr w:type="spellEnd"/>
          </w:p>
        </w:tc>
        <w:tc>
          <w:tcPr>
            <w:tcW w:w="2925" w:type="dxa"/>
          </w:tcPr>
          <w:p w14:paraId="2FFEC0C4" w14:textId="31DA661B" w:rsidR="00C73EFB" w:rsidRDefault="00165EC1" w:rsidP="005A70BA">
            <w:pPr>
              <w:spacing w:line="360" w:lineRule="auto"/>
              <w:jc w:val="left"/>
            </w:pPr>
            <w:r>
              <w:t>int</w:t>
            </w:r>
          </w:p>
        </w:tc>
        <w:tc>
          <w:tcPr>
            <w:tcW w:w="2925" w:type="dxa"/>
          </w:tcPr>
          <w:p w14:paraId="5B35FAD7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4B47DDF1" w14:textId="77777777" w:rsidTr="0074781C">
        <w:tc>
          <w:tcPr>
            <w:tcW w:w="2924" w:type="dxa"/>
          </w:tcPr>
          <w:p w14:paraId="28E122E3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aNH</w:t>
            </w:r>
            <w:proofErr w:type="spellEnd"/>
          </w:p>
        </w:tc>
        <w:tc>
          <w:tcPr>
            <w:tcW w:w="2925" w:type="dxa"/>
          </w:tcPr>
          <w:p w14:paraId="600435AE" w14:textId="54B7BB45" w:rsidR="00C73EFB" w:rsidRDefault="00165EC1" w:rsidP="005A70BA">
            <w:pPr>
              <w:spacing w:line="360" w:lineRule="auto"/>
              <w:jc w:val="left"/>
            </w:pPr>
            <w:r>
              <w:t>String</w:t>
            </w:r>
          </w:p>
        </w:tc>
        <w:tc>
          <w:tcPr>
            <w:tcW w:w="2925" w:type="dxa"/>
          </w:tcPr>
          <w:p w14:paraId="1C8C3E89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73EFB" w14:paraId="0EABA276" w14:textId="77777777" w:rsidTr="0074781C">
        <w:tc>
          <w:tcPr>
            <w:tcW w:w="2924" w:type="dxa"/>
          </w:tcPr>
          <w:p w14:paraId="1F1A4E07" w14:textId="77777777" w:rsidR="00C73EFB" w:rsidRDefault="00C73EFB" w:rsidP="005A70BA">
            <w:pPr>
              <w:spacing w:line="360" w:lineRule="auto"/>
              <w:jc w:val="left"/>
            </w:pPr>
            <w:r>
              <w:t>Diem</w:t>
            </w:r>
          </w:p>
        </w:tc>
        <w:tc>
          <w:tcPr>
            <w:tcW w:w="2925" w:type="dxa"/>
          </w:tcPr>
          <w:p w14:paraId="4F303676" w14:textId="755A1C4F" w:rsidR="00C73EFB" w:rsidRDefault="00165EC1" w:rsidP="005A70BA">
            <w:pPr>
              <w:spacing w:line="360" w:lineRule="auto"/>
              <w:jc w:val="left"/>
            </w:pPr>
            <w:r>
              <w:t>float</w:t>
            </w:r>
          </w:p>
        </w:tc>
        <w:tc>
          <w:tcPr>
            <w:tcW w:w="2925" w:type="dxa"/>
          </w:tcPr>
          <w:p w14:paraId="07A6377E" w14:textId="77777777" w:rsidR="00C73EFB" w:rsidRDefault="00C73EFB" w:rsidP="005A70BA">
            <w:pPr>
              <w:spacing w:line="360" w:lineRule="auto"/>
              <w:jc w:val="left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</w:p>
        </w:tc>
      </w:tr>
    </w:tbl>
    <w:p w14:paraId="6984397E" w14:textId="77777777" w:rsidR="00C73EFB" w:rsidRPr="0045604A" w:rsidRDefault="00C73EFB" w:rsidP="005A70BA">
      <w:pPr>
        <w:spacing w:line="360" w:lineRule="auto"/>
      </w:pPr>
    </w:p>
    <w:p w14:paraId="35F386E6" w14:textId="77777777" w:rsidR="005F0AB6" w:rsidRPr="00C60966" w:rsidRDefault="00DC4C82" w:rsidP="005A70BA">
      <w:pPr>
        <w:pStyle w:val="Heading2"/>
        <w:spacing w:line="360" w:lineRule="auto"/>
        <w:rPr>
          <w:rStyle w:val="SubtleEmphasis"/>
          <w:color w:val="00B0F0"/>
        </w:rPr>
      </w:pPr>
      <w:r w:rsidRPr="00C60966">
        <w:rPr>
          <w:rStyle w:val="SubtleEmphasis"/>
          <w:color w:val="00B0F0"/>
        </w:rPr>
        <w:t>G</w:t>
      </w:r>
      <w:r w:rsidR="005F0AB6" w:rsidRPr="00C60966">
        <w:rPr>
          <w:rStyle w:val="SubtleEmphasis"/>
          <w:color w:val="00B0F0"/>
        </w:rPr>
        <w:t xml:space="preserve">iao </w:t>
      </w:r>
      <w:proofErr w:type="spellStart"/>
      <w:r w:rsidR="005F0AB6" w:rsidRPr="00C60966">
        <w:rPr>
          <w:rStyle w:val="SubtleEmphasis"/>
          <w:color w:val="00B0F0"/>
        </w:rPr>
        <w:t>diện</w:t>
      </w:r>
      <w:bookmarkEnd w:id="24"/>
      <w:proofErr w:type="spellEnd"/>
    </w:p>
    <w:p w14:paraId="7A421777" w14:textId="77777777" w:rsidR="00C60966" w:rsidRDefault="00C60966" w:rsidP="005A70BA">
      <w:pPr>
        <w:pStyle w:val="Heading3"/>
        <w:spacing w:line="360" w:lineRule="auto"/>
      </w:pPr>
      <w:bookmarkStart w:id="25" w:name="_Toc43201215"/>
      <w:bookmarkStart w:id="26" w:name="_Toc4320121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548B1A2E" w14:textId="77777777" w:rsidR="00C60966" w:rsidRDefault="00C60966" w:rsidP="005A70BA">
      <w:pPr>
        <w:spacing w:line="360" w:lineRule="auto"/>
        <w:jc w:val="center"/>
        <w:rPr>
          <w:color w:val="00B050"/>
        </w:rPr>
      </w:pPr>
      <w:r>
        <w:rPr>
          <w:i/>
          <w:noProof/>
          <w:color w:val="00B050"/>
        </w:rPr>
        <w:drawing>
          <wp:inline distT="0" distB="0" distL="0" distR="0" wp14:anchorId="22EBB30E" wp14:editId="2C3DE7F3">
            <wp:extent cx="5124450" cy="33588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16" cy="3362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2A8D" w14:textId="77777777" w:rsidR="00C60966" w:rsidRDefault="00C60966" w:rsidP="005A70BA">
      <w:pPr>
        <w:pStyle w:val="Heading3"/>
        <w:spacing w:line="360" w:lineRule="auto"/>
      </w:pPr>
      <w:bookmarkStart w:id="27" w:name="_Toc43201216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27"/>
      <w:proofErr w:type="spellEnd"/>
    </w:p>
    <w:p w14:paraId="633CAD7A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5F663312" w14:textId="37D8C1B4" w:rsidR="00C60966" w:rsidRPr="007411E6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F42D2FE" wp14:editId="79BF974E">
            <wp:extent cx="4272308" cy="3676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94" cy="368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22B6D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C60966" w:rsidRPr="008F2D01" w14:paraId="05B756FB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2A08F866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352E2803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46C1D574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5269F3B" w14:textId="77777777" w:rsidR="00C60966" w:rsidRPr="0052469F" w:rsidRDefault="00C60966" w:rsidP="0052469F">
            <w:pPr>
              <w:jc w:val="center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1AFCB144" w14:textId="77777777" w:rsidTr="0074781C">
        <w:tc>
          <w:tcPr>
            <w:tcW w:w="330" w:type="pct"/>
          </w:tcPr>
          <w:p w14:paraId="659085A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7464CA95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9BCB1A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6F974A5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r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C60966" w:rsidRPr="008F2D01" w14:paraId="64051014" w14:textId="77777777" w:rsidTr="0074781C">
        <w:tc>
          <w:tcPr>
            <w:tcW w:w="330" w:type="pct"/>
          </w:tcPr>
          <w:p w14:paraId="6B29309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2639846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99D10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2F45F9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C60966" w:rsidRPr="008F2D01" w14:paraId="2B299E2E" w14:textId="77777777" w:rsidTr="0074781C">
        <w:tc>
          <w:tcPr>
            <w:tcW w:w="330" w:type="pct"/>
          </w:tcPr>
          <w:p w14:paraId="3146CDB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44FE33E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7CD869C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2B1D447" w14:textId="5EBA02EB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</w:t>
            </w:r>
            <w:proofErr w:type="spellEnd"/>
          </w:p>
        </w:tc>
      </w:tr>
      <w:tr w:rsidR="00C60966" w:rsidRPr="008F2D01" w14:paraId="28D65745" w14:textId="77777777" w:rsidTr="0074781C">
        <w:tc>
          <w:tcPr>
            <w:tcW w:w="330" w:type="pct"/>
          </w:tcPr>
          <w:p w14:paraId="76A624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5EC98769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745CB12A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3059949" w14:textId="6147DE9A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Quanlichuyende</w:t>
            </w:r>
            <w:proofErr w:type="spellEnd"/>
          </w:p>
        </w:tc>
      </w:tr>
      <w:tr w:rsidR="00C60966" w:rsidRPr="008F2D01" w14:paraId="3B3D9348" w14:textId="77777777" w:rsidTr="0074781C">
        <w:tc>
          <w:tcPr>
            <w:tcW w:w="330" w:type="pct"/>
          </w:tcPr>
          <w:p w14:paraId="41DEAC1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167BABEB" w14:textId="77777777" w:rsidR="00C60966" w:rsidRPr="008F2D01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17F228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55B50F5" w14:textId="257491D9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5A70BA">
              <w:rPr>
                <w:sz w:val="24"/>
                <w:szCs w:val="24"/>
              </w:rPr>
              <w:t>Thongke</w:t>
            </w:r>
            <w:proofErr w:type="spellEnd"/>
          </w:p>
        </w:tc>
      </w:tr>
      <w:tr w:rsidR="00C60966" w:rsidRPr="008F2D01" w14:paraId="720B2EE8" w14:textId="77777777" w:rsidTr="0074781C">
        <w:tc>
          <w:tcPr>
            <w:tcW w:w="330" w:type="pct"/>
          </w:tcPr>
          <w:p w14:paraId="4448078C" w14:textId="26F5E2F3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1A567043" w14:textId="775BFAC5" w:rsidR="00C60966" w:rsidRPr="008F2D01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11D6B1F" w14:textId="6E09A5E2" w:rsidR="00C60966" w:rsidRPr="008F2D01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0A34140" w14:textId="51899A6B" w:rsidR="00C60966" w:rsidRPr="008F2D01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ình</w:t>
            </w:r>
            <w:proofErr w:type="spellEnd"/>
          </w:p>
        </w:tc>
      </w:tr>
      <w:tr w:rsidR="005A70BA" w:rsidRPr="008F2D01" w14:paraId="0087DB3F" w14:textId="77777777" w:rsidTr="0074781C">
        <w:tc>
          <w:tcPr>
            <w:tcW w:w="330" w:type="pct"/>
          </w:tcPr>
          <w:p w14:paraId="7CC131CB" w14:textId="3BFA35B3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</w:p>
        </w:tc>
        <w:tc>
          <w:tcPr>
            <w:tcW w:w="1062" w:type="pct"/>
          </w:tcPr>
          <w:p w14:paraId="1AA02B3D" w14:textId="6554E1B5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DA78B9F" w14:textId="0D6D6A76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FA3F8AC" w14:textId="0C59A70F" w:rsidR="005A70BA" w:rsidRDefault="005A70BA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nguoihoc</w:t>
            </w:r>
            <w:proofErr w:type="spellEnd"/>
          </w:p>
        </w:tc>
      </w:tr>
      <w:tr w:rsidR="005A70BA" w:rsidRPr="008F2D01" w14:paraId="69823946" w14:textId="77777777" w:rsidTr="0074781C">
        <w:tc>
          <w:tcPr>
            <w:tcW w:w="330" w:type="pct"/>
          </w:tcPr>
          <w:p w14:paraId="52A46415" w14:textId="51D17081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07A04C34" w14:textId="105D0EAF" w:rsidR="005A70BA" w:rsidRDefault="005A70BA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2B9820D0" w14:textId="00EF1B82" w:rsidR="005A70BA" w:rsidRDefault="005A70BA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2F8EB4" w14:textId="2AE606DF" w:rsidR="005A70BA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anlihocvien</w:t>
            </w:r>
            <w:proofErr w:type="spellEnd"/>
          </w:p>
        </w:tc>
      </w:tr>
      <w:tr w:rsidR="007411E6" w:rsidRPr="008F2D01" w14:paraId="63F0D28F" w14:textId="77777777" w:rsidTr="0074781C">
        <w:tc>
          <w:tcPr>
            <w:tcW w:w="330" w:type="pct"/>
          </w:tcPr>
          <w:p w14:paraId="0EF420EE" w14:textId="28CA9E4E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46A01025" w14:textId="11905EE2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05983270" w14:textId="601B4B73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AD3A1BE" w14:textId="7CBC2EC4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g</w:t>
            </w:r>
            <w:proofErr w:type="spellEnd"/>
            <w:r>
              <w:rPr>
                <w:sz w:val="24"/>
                <w:szCs w:val="24"/>
              </w:rPr>
              <w:t xml:space="preserve"> web</w:t>
            </w:r>
          </w:p>
        </w:tc>
      </w:tr>
      <w:tr w:rsidR="007411E6" w:rsidRPr="008F2D01" w14:paraId="6A4017AA" w14:textId="77777777" w:rsidTr="0074781C">
        <w:tc>
          <w:tcPr>
            <w:tcW w:w="330" w:type="pct"/>
          </w:tcPr>
          <w:p w14:paraId="6C51871D" w14:textId="2BBE6D07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0EB96098" w14:textId="6577B7B5" w:rsidR="007411E6" w:rsidRDefault="007411E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Thanh menu]</w:t>
            </w:r>
          </w:p>
        </w:tc>
        <w:tc>
          <w:tcPr>
            <w:tcW w:w="1010" w:type="pct"/>
          </w:tcPr>
          <w:p w14:paraId="78BB60D6" w14:textId="4E0D5401" w:rsidR="007411E6" w:rsidRDefault="007411E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77EE5BB" w14:textId="59487C7F" w:rsidR="007411E6" w:rsidRDefault="007411E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uItem</w:t>
            </w:r>
            <w:proofErr w:type="spellEnd"/>
          </w:p>
        </w:tc>
      </w:tr>
    </w:tbl>
    <w:p w14:paraId="32136CD9" w14:textId="77777777" w:rsidR="00C60966" w:rsidRPr="00533653" w:rsidRDefault="00C60966" w:rsidP="005A70BA">
      <w:pPr>
        <w:spacing w:line="360" w:lineRule="auto"/>
        <w:rPr>
          <w:color w:val="00B050"/>
        </w:rPr>
      </w:pPr>
    </w:p>
    <w:p w14:paraId="2E439055" w14:textId="77777777" w:rsidR="00C60966" w:rsidRDefault="00C60966" w:rsidP="005A70BA">
      <w:pPr>
        <w:pStyle w:val="Heading3"/>
        <w:spacing w:line="360" w:lineRule="auto"/>
      </w:pPr>
      <w:bookmarkStart w:id="28" w:name="_Toc43201217"/>
      <w:r>
        <w:lastRenderedPageBreak/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28"/>
      <w:proofErr w:type="spellEnd"/>
    </w:p>
    <w:p w14:paraId="6278E502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2F6650D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518F9011" w14:textId="77777777" w:rsidR="00C60966" w:rsidRPr="00F555BD" w:rsidRDefault="00C60966" w:rsidP="005A70BA">
      <w:pPr>
        <w:spacing w:line="360" w:lineRule="auto"/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1654D62C" wp14:editId="4FA9106E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CF0B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75B67133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33919DEE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464917E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12E8D67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1F3815D" w14:textId="77777777" w:rsidR="00C60966" w:rsidRPr="0052469F" w:rsidRDefault="00C60966" w:rsidP="0052469F">
            <w:pPr>
              <w:rPr>
                <w:rFonts w:ascii="Times New Roman Bold" w:hAnsi="Times New Roman Bold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ascii="Times New Roman Bold" w:hAnsi="Times New Roman Bold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188BF721" w14:textId="77777777" w:rsidTr="0074781C">
        <w:tc>
          <w:tcPr>
            <w:tcW w:w="330" w:type="pct"/>
          </w:tcPr>
          <w:p w14:paraId="7321960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A84AB7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EB29485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23F8BD89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8F863D4" w14:textId="77777777" w:rsidTr="0074781C">
        <w:tc>
          <w:tcPr>
            <w:tcW w:w="330" w:type="pct"/>
          </w:tcPr>
          <w:p w14:paraId="4C9475F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67E81C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45DBE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13001F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25059622" w14:textId="77777777" w:rsidTr="0074781C">
        <w:tc>
          <w:tcPr>
            <w:tcW w:w="330" w:type="pct"/>
          </w:tcPr>
          <w:p w14:paraId="2C1A893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10DFA1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03FFD4D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1E54E9D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8F2D01" w14:paraId="6BA28C43" w14:textId="77777777" w:rsidTr="0074781C">
        <w:tc>
          <w:tcPr>
            <w:tcW w:w="330" w:type="pct"/>
          </w:tcPr>
          <w:p w14:paraId="625D598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241C08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F83E5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3175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2EAFD07" w14:textId="77777777" w:rsidTr="0074781C">
        <w:tc>
          <w:tcPr>
            <w:tcW w:w="330" w:type="pct"/>
          </w:tcPr>
          <w:p w14:paraId="55EBE09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5151E6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3B81A6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E9944C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8F2D01" w14:paraId="659554FD" w14:textId="77777777" w:rsidTr="0074781C">
        <w:tc>
          <w:tcPr>
            <w:tcW w:w="330" w:type="pct"/>
          </w:tcPr>
          <w:p w14:paraId="4BF9D214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9FD2F9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11189EE3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941FD0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707A6002" w14:textId="77777777" w:rsidTr="0074781C">
        <w:tc>
          <w:tcPr>
            <w:tcW w:w="330" w:type="pct"/>
          </w:tcPr>
          <w:p w14:paraId="2CEA5371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48FCE3F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BE82992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48F81F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3CE697FF" w14:textId="77777777" w:rsidTr="0074781C">
        <w:tc>
          <w:tcPr>
            <w:tcW w:w="330" w:type="pct"/>
          </w:tcPr>
          <w:p w14:paraId="21C22729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065223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DF6FE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0D4C06B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577FB3A9" w14:textId="77777777" w:rsidTr="0074781C">
        <w:tc>
          <w:tcPr>
            <w:tcW w:w="330" w:type="pct"/>
          </w:tcPr>
          <w:p w14:paraId="7561E44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477F8568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22DCC50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3D143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60966" w:rsidRPr="008F2D01" w14:paraId="1D11B1BD" w14:textId="77777777" w:rsidTr="0074781C">
        <w:tc>
          <w:tcPr>
            <w:tcW w:w="330" w:type="pct"/>
          </w:tcPr>
          <w:p w14:paraId="591C2D57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29043F5E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2FFCE0B" w14:textId="77777777" w:rsidR="00C60966" w:rsidRPr="008F2D01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904E1E" w14:textId="77777777" w:rsidR="00C60966" w:rsidRPr="008F2D01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4ADC5529" w14:textId="77777777" w:rsidR="00C60966" w:rsidRDefault="00C60966" w:rsidP="005A70BA">
      <w:pPr>
        <w:pStyle w:val="Heading4"/>
        <w:spacing w:line="360" w:lineRule="auto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01BBD3E6" w14:textId="476D709D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1DBCD568" w14:textId="40E36153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23E81984" wp14:editId="2BB3F3AD">
            <wp:extent cx="4225636" cy="3846413"/>
            <wp:effectExtent l="0" t="0" r="381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423" cy="38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E113D" w14:textId="7D5112D9" w:rsidR="00C60966" w:rsidRPr="00C40307" w:rsidRDefault="00C60966" w:rsidP="007411E6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AD9BDC2" wp14:editId="363A8019">
            <wp:extent cx="4197927" cy="38346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33" cy="383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8274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1A6C726D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4DB6B72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r w:rsidRPr="0052469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59CA156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4E66877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6425965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79500BD6" w14:textId="77777777" w:rsidTr="0074781C">
        <w:tc>
          <w:tcPr>
            <w:tcW w:w="330" w:type="pct"/>
          </w:tcPr>
          <w:p w14:paraId="4D6E874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4498EA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34F29C4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5A61E9B8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ông</w:t>
            </w:r>
            <w:proofErr w:type="spellEnd"/>
            <w:r w:rsidRPr="00155DC3">
              <w:rPr>
                <w:sz w:val="24"/>
                <w:szCs w:val="24"/>
              </w:rPr>
              <w:t xml:space="preserve"> tin </w:t>
            </w:r>
            <w:proofErr w:type="spellStart"/>
            <w:r w:rsidRPr="00155DC3">
              <w:rPr>
                <w:sz w:val="24"/>
                <w:szCs w:val="24"/>
              </w:rPr>
              <w:t>chuyê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5E427550" w14:textId="77777777" w:rsidTr="0074781C">
        <w:tc>
          <w:tcPr>
            <w:tcW w:w="330" w:type="pct"/>
          </w:tcPr>
          <w:p w14:paraId="0EE30256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5DD5ECE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88ADC3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22E88C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8F2D01" w14:paraId="4686A123" w14:textId="77777777" w:rsidTr="0074781C">
        <w:tc>
          <w:tcPr>
            <w:tcW w:w="330" w:type="pct"/>
          </w:tcPr>
          <w:p w14:paraId="369B664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2AFF1C3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2DA8741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83920D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549DE" w14:paraId="6ED2002C" w14:textId="77777777" w:rsidTr="0074781C">
        <w:tc>
          <w:tcPr>
            <w:tcW w:w="330" w:type="pct"/>
          </w:tcPr>
          <w:p w14:paraId="35E0A032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056E67E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948BD6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8C5942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5549DE">
              <w:rPr>
                <w:sz w:val="24"/>
                <w:szCs w:val="24"/>
              </w:rPr>
              <w:t xml:space="preserve">Validation, </w:t>
            </w:r>
            <w:proofErr w:type="spellStart"/>
            <w:r w:rsidRPr="005549DE">
              <w:rPr>
                <w:sz w:val="24"/>
                <w:szCs w:val="24"/>
              </w:rPr>
              <w:t>Thêm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ào</w:t>
            </w:r>
            <w:proofErr w:type="spellEnd"/>
            <w:r w:rsidRPr="005549DE">
              <w:rPr>
                <w:sz w:val="24"/>
                <w:szCs w:val="24"/>
              </w:rPr>
              <w:t xml:space="preserve"> CSDL </w:t>
            </w:r>
            <w:proofErr w:type="spellStart"/>
            <w:r w:rsidRPr="005549DE">
              <w:rPr>
                <w:sz w:val="24"/>
                <w:szCs w:val="24"/>
              </w:rPr>
              <w:t>một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chuyên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đề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067E3CBE" w14:textId="77777777" w:rsidTr="0074781C">
        <w:tc>
          <w:tcPr>
            <w:tcW w:w="330" w:type="pct"/>
          </w:tcPr>
          <w:p w14:paraId="095D8DE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51A6CF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1D38F4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2C9C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31578294" w14:textId="77777777" w:rsidTr="0074781C">
        <w:tc>
          <w:tcPr>
            <w:tcW w:w="330" w:type="pct"/>
          </w:tcPr>
          <w:p w14:paraId="33ECFA0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253F95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5A6F3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685A2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170BA4B0" w14:textId="77777777" w:rsidTr="0074781C">
        <w:tc>
          <w:tcPr>
            <w:tcW w:w="330" w:type="pct"/>
          </w:tcPr>
          <w:p w14:paraId="05393DA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7FFE4F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A49925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8100E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66F1029" w14:textId="77777777" w:rsidTr="0074781C">
        <w:tc>
          <w:tcPr>
            <w:tcW w:w="330" w:type="pct"/>
          </w:tcPr>
          <w:p w14:paraId="34B9AB7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F3983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0922973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F0F3BA0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1DD8F27" w14:textId="77777777" w:rsidTr="0074781C">
        <w:tc>
          <w:tcPr>
            <w:tcW w:w="330" w:type="pct"/>
          </w:tcPr>
          <w:p w14:paraId="7DCBE71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6D09F1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23190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83D70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8CDAC28" w14:textId="77777777" w:rsidTr="0074781C">
        <w:tc>
          <w:tcPr>
            <w:tcW w:w="330" w:type="pct"/>
          </w:tcPr>
          <w:p w14:paraId="2BC9699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68E495F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2459A92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EBB0C2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413110C" w14:textId="77777777" w:rsidTr="0074781C">
        <w:tc>
          <w:tcPr>
            <w:tcW w:w="330" w:type="pct"/>
          </w:tcPr>
          <w:p w14:paraId="55521D4C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A3AD13D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4D79E8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8E5D46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6A81BCB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E31C40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2638EFB8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126AD8B" wp14:editId="7707A7CF">
            <wp:extent cx="2817495" cy="2368691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10" cy="239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136C3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04136419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3AEDDA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r w:rsidRPr="0052469F">
              <w:rPr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679875C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F4AC9C3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32B02B2" w14:textId="77777777" w:rsidR="00C60966" w:rsidRPr="0052469F" w:rsidRDefault="00C60966" w:rsidP="0052469F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34F99874" w14:textId="77777777" w:rsidTr="0074781C">
        <w:tc>
          <w:tcPr>
            <w:tcW w:w="330" w:type="pct"/>
          </w:tcPr>
          <w:p w14:paraId="76F3C91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76E93A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Cửa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9DE166F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80F7B49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155DC3">
              <w:rPr>
                <w:sz w:val="24"/>
                <w:szCs w:val="24"/>
              </w:rPr>
              <w:t>Hiển</w:t>
            </w:r>
            <w:proofErr w:type="spellEnd"/>
            <w:r w:rsidRPr="00155DC3">
              <w:rPr>
                <w:sz w:val="24"/>
                <w:szCs w:val="24"/>
              </w:rPr>
              <w:t xml:space="preserve"> </w:t>
            </w:r>
            <w:proofErr w:type="spellStart"/>
            <w:r w:rsidRPr="00155DC3"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53BF5580" w14:textId="77777777" w:rsidTr="0074781C">
        <w:tc>
          <w:tcPr>
            <w:tcW w:w="330" w:type="pct"/>
          </w:tcPr>
          <w:p w14:paraId="665A7A6C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155DC3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8176ABC" w14:textId="564B7965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="0052469F">
              <w:rPr>
                <w:sz w:val="24"/>
                <w:szCs w:val="24"/>
              </w:rPr>
              <w:t>ập</w:t>
            </w:r>
            <w:proofErr w:type="spellEnd"/>
            <w:r w:rsidR="0052469F">
              <w:rPr>
                <w:sz w:val="24"/>
                <w:szCs w:val="24"/>
              </w:rPr>
              <w:t xml:space="preserve"> </w:t>
            </w:r>
            <w:proofErr w:type="spellStart"/>
            <w:r w:rsidR="0052469F"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23" w:type="pct"/>
          </w:tcPr>
          <w:p w14:paraId="75667E8B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81188F0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37FFE015" w14:textId="77777777" w:rsidTr="0074781C">
        <w:tc>
          <w:tcPr>
            <w:tcW w:w="330" w:type="pct"/>
          </w:tcPr>
          <w:p w14:paraId="6E3FE22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3D38CB2" w14:textId="5DE304B7" w:rsidR="00C60966" w:rsidRPr="00155DC3" w:rsidRDefault="0052469F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05C947D5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D56E94" w14:textId="77777777" w:rsidR="00C60966" w:rsidRPr="00155DC3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549DE" w14:paraId="6ED50240" w14:textId="77777777" w:rsidTr="0074781C">
        <w:tc>
          <w:tcPr>
            <w:tcW w:w="330" w:type="pct"/>
          </w:tcPr>
          <w:p w14:paraId="6E4467EF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515421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9BD7D1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CB31FB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idation,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m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với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dữ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liệu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nhập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proofErr w:type="spellStart"/>
            <w:r w:rsidRPr="005549DE">
              <w:rPr>
                <w:sz w:val="24"/>
                <w:szCs w:val="24"/>
              </w:rPr>
              <w:t>từ</w:t>
            </w:r>
            <w:proofErr w:type="spellEnd"/>
            <w:r w:rsidRPr="005549D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m</w:t>
            </w:r>
          </w:p>
        </w:tc>
      </w:tr>
      <w:tr w:rsidR="00C60966" w:rsidRPr="005549DE" w14:paraId="17B38ACF" w14:textId="77777777" w:rsidTr="0074781C">
        <w:tc>
          <w:tcPr>
            <w:tcW w:w="330" w:type="pct"/>
          </w:tcPr>
          <w:p w14:paraId="7CC44FB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123383C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53A18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C691E12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60966" w:rsidRPr="005549DE" w14:paraId="2E441FD3" w14:textId="77777777" w:rsidTr="0074781C">
        <w:tc>
          <w:tcPr>
            <w:tcW w:w="330" w:type="pct"/>
          </w:tcPr>
          <w:p w14:paraId="5DE0DAD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1637B04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171CB7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98496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ở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5549DE" w14:paraId="4B72F1E9" w14:textId="77777777" w:rsidTr="0074781C">
        <w:tc>
          <w:tcPr>
            <w:tcW w:w="330" w:type="pct"/>
          </w:tcPr>
          <w:p w14:paraId="0685B8B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530C473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9157AD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16BD8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50E6037B" w14:textId="77777777" w:rsidTr="0074781C">
        <w:tc>
          <w:tcPr>
            <w:tcW w:w="330" w:type="pct"/>
          </w:tcPr>
          <w:p w14:paraId="13B7651E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DAEF1D5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B807296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B8C83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0E5EC317" w14:textId="77777777" w:rsidTr="0074781C">
        <w:tc>
          <w:tcPr>
            <w:tcW w:w="330" w:type="pct"/>
          </w:tcPr>
          <w:p w14:paraId="2320582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AE3B60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CCAF1CC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0AB1559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798EC853" w14:textId="77777777" w:rsidTr="0074781C">
        <w:tc>
          <w:tcPr>
            <w:tcW w:w="330" w:type="pct"/>
          </w:tcPr>
          <w:p w14:paraId="646EEEF8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ED280FB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3CAACB57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F479E3F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  <w:tr w:rsidR="00C60966" w:rsidRPr="005549DE" w14:paraId="1D52E5B6" w14:textId="77777777" w:rsidTr="0074781C">
        <w:tc>
          <w:tcPr>
            <w:tcW w:w="330" w:type="pct"/>
          </w:tcPr>
          <w:p w14:paraId="75A818A7" w14:textId="77777777" w:rsidR="00C60966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4CC6AC4A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7CCC62D4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7F857F3" w14:textId="77777777" w:rsidR="00C60966" w:rsidRPr="005549DE" w:rsidRDefault="00C60966" w:rsidP="005A70BA">
            <w:pPr>
              <w:spacing w:line="360" w:lineRule="auto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</w:tr>
    </w:tbl>
    <w:p w14:paraId="10434831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03547D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17109908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26B3015" wp14:editId="1243A4C2">
            <wp:extent cx="3768437" cy="2359053"/>
            <wp:effectExtent l="0" t="0" r="381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444" cy="237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90A9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1B40FF3C" wp14:editId="2CFF9655">
            <wp:extent cx="4496051" cy="2417619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894" cy="242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99EB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52469F" w14:paraId="39350380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2126F11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52469F">
              <w:rPr>
                <w:rFonts w:cs="Times New Roman"/>
                <w:b/>
                <w:bC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83B967A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Điều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087BBF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Sự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D802C6B" w14:textId="77777777" w:rsidR="00C60966" w:rsidRPr="0052469F" w:rsidRDefault="00C60966" w:rsidP="0052469F">
            <w:pPr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Mô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tả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hoạt</w:t>
            </w:r>
            <w:proofErr w:type="spellEnd"/>
            <w:r w:rsidRPr="0052469F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2469F">
              <w:rPr>
                <w:rFonts w:cs="Times New Roman"/>
                <w:b/>
                <w:bC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25F3D8CD" w14:textId="77777777" w:rsidTr="0074781C">
        <w:tc>
          <w:tcPr>
            <w:tcW w:w="330" w:type="pct"/>
          </w:tcPr>
          <w:p w14:paraId="41D41E71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1A09FD5" w14:textId="77777777" w:rsidR="00C60966" w:rsidRPr="00593038" w:rsidRDefault="00C60966" w:rsidP="005A70BA">
            <w:pPr>
              <w:spacing w:line="360" w:lineRule="auto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A206C8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8EF0DD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bảng</w:t>
            </w:r>
            <w:proofErr w:type="spellEnd"/>
          </w:p>
        </w:tc>
      </w:tr>
      <w:tr w:rsidR="00C60966" w:rsidRPr="008F2D01" w14:paraId="394C62A8" w14:textId="77777777" w:rsidTr="0074781C">
        <w:tc>
          <w:tcPr>
            <w:tcW w:w="330" w:type="pct"/>
          </w:tcPr>
          <w:p w14:paraId="16D0F5D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973441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ẬP NHẬT</w:t>
            </w:r>
          </w:p>
        </w:tc>
        <w:tc>
          <w:tcPr>
            <w:tcW w:w="723" w:type="pct"/>
          </w:tcPr>
          <w:p w14:paraId="0608949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393FA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Cho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é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20E289A3" w14:textId="77777777" w:rsidTr="0074781C">
        <w:tc>
          <w:tcPr>
            <w:tcW w:w="330" w:type="pct"/>
          </w:tcPr>
          <w:p w14:paraId="4271913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9DC97B7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DANH SÁCH</w:t>
            </w:r>
          </w:p>
        </w:tc>
        <w:tc>
          <w:tcPr>
            <w:tcW w:w="723" w:type="pct"/>
          </w:tcPr>
          <w:p w14:paraId="3EB50BD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2931D9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ấ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8F2D01" w14:paraId="08815A35" w14:textId="77777777" w:rsidTr="0074781C">
        <w:tc>
          <w:tcPr>
            <w:tcW w:w="330" w:type="pct"/>
          </w:tcPr>
          <w:p w14:paraId="2DC70802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8B0DBE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C9B03C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EC7CED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ê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ộ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ữ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iệ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43465EA" w14:textId="77777777" w:rsidTr="0074781C">
        <w:tc>
          <w:tcPr>
            <w:tcW w:w="330" w:type="pct"/>
          </w:tcPr>
          <w:p w14:paraId="656E4904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52F40D4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ử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7AE02B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AAB025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Validation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ập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ật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o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CSDL</w:t>
            </w:r>
          </w:p>
        </w:tc>
      </w:tr>
      <w:tr w:rsidR="00C60966" w:rsidRPr="008F2D01" w14:paraId="365437C8" w14:textId="77777777" w:rsidTr="0074781C">
        <w:tc>
          <w:tcPr>
            <w:tcW w:w="330" w:type="pct"/>
          </w:tcPr>
          <w:p w14:paraId="7936A01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FA97E22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458B31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9DB8A44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ã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em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ở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nhâ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v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</w:p>
        </w:tc>
      </w:tr>
      <w:tr w:rsidR="00C60966" w:rsidRPr="008F2D01" w14:paraId="776479A7" w14:textId="77777777" w:rsidTr="0074781C">
        <w:tc>
          <w:tcPr>
            <w:tcW w:w="330" w:type="pct"/>
          </w:tcPr>
          <w:p w14:paraId="57ECCEC5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32C5309C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1E6B0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16CA88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Xó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ắ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565BF7F9" w14:textId="77777777" w:rsidTr="0074781C">
        <w:tc>
          <w:tcPr>
            <w:tcW w:w="330" w:type="pct"/>
          </w:tcPr>
          <w:p w14:paraId="649BE8FD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4C460C59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654956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F3D5BF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i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18A9568F" w14:textId="77777777" w:rsidTr="0074781C">
        <w:tc>
          <w:tcPr>
            <w:tcW w:w="330" w:type="pct"/>
          </w:tcPr>
          <w:p w14:paraId="2144E167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87ED0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7B9C2F3A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1CCCB8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ướ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  <w:tr w:rsidR="00C60966" w:rsidRPr="008F2D01" w14:paraId="4B85E210" w14:textId="77777777" w:rsidTr="0074781C">
        <w:tc>
          <w:tcPr>
            <w:tcW w:w="330" w:type="pct"/>
          </w:tcPr>
          <w:p w14:paraId="336A753B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162024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6A2A50A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4646BBB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kế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au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a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 </w:t>
            </w:r>
          </w:p>
        </w:tc>
      </w:tr>
      <w:tr w:rsidR="00C60966" w:rsidRPr="008F2D01" w14:paraId="3244A1DA" w14:textId="77777777" w:rsidTr="0074781C">
        <w:tc>
          <w:tcPr>
            <w:tcW w:w="330" w:type="pct"/>
          </w:tcPr>
          <w:p w14:paraId="6A3E66D6" w14:textId="77777777" w:rsidR="00C60966" w:rsidRPr="00593038" w:rsidRDefault="00C60966" w:rsidP="005A70BA">
            <w:pPr>
              <w:spacing w:line="360" w:lineRule="auto"/>
              <w:jc w:val="center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smallCaps/>
                <w:sz w:val="24"/>
                <w:szCs w:val="24"/>
              </w:rPr>
              <w:t>11</w:t>
            </w:r>
          </w:p>
        </w:tc>
        <w:tc>
          <w:tcPr>
            <w:tcW w:w="870" w:type="pct"/>
          </w:tcPr>
          <w:p w14:paraId="76FC1693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FFB08C1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r w:rsidRPr="00593038">
              <w:rPr>
                <w:rFonts w:cs="Times New Roman"/>
                <w:color w:val="000000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C8B97A0" w14:textId="77777777" w:rsidR="00C60966" w:rsidRPr="00593038" w:rsidRDefault="00C60966" w:rsidP="005A70BA">
            <w:pPr>
              <w:spacing w:line="360" w:lineRule="auto"/>
              <w:jc w:val="left"/>
              <w:rPr>
                <w:rFonts w:cs="Times New Roman"/>
                <w:smallCaps/>
                <w:sz w:val="24"/>
                <w:szCs w:val="24"/>
              </w:rPr>
            </w:pP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iể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hô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tin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uối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cù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dan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sách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59303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đổ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93038">
              <w:rPr>
                <w:rFonts w:cs="Times New Roman"/>
                <w:color w:val="000000"/>
                <w:sz w:val="24"/>
                <w:szCs w:val="24"/>
              </w:rPr>
              <w:t>lên</w:t>
            </w:r>
            <w:proofErr w:type="spellEnd"/>
            <w:r w:rsidRPr="00593038">
              <w:rPr>
                <w:rFonts w:cs="Times New Roman"/>
                <w:color w:val="000000"/>
                <w:sz w:val="24"/>
                <w:szCs w:val="24"/>
              </w:rPr>
              <w:t xml:space="preserve"> form</w:t>
            </w:r>
          </w:p>
        </w:tc>
      </w:tr>
    </w:tbl>
    <w:p w14:paraId="0E02020A" w14:textId="1CF1FB10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0A3959AD" w14:textId="77777777" w:rsidR="0052469F" w:rsidRPr="0052469F" w:rsidRDefault="0052469F" w:rsidP="0052469F"/>
    <w:p w14:paraId="7E14E4F0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lastRenderedPageBreak/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029FCAF2" w14:textId="5531F28D" w:rsidR="00C60966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163C6BE" wp14:editId="216B401D">
            <wp:extent cx="3782291" cy="3736484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00" cy="37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6B30684" wp14:editId="20CBCD96">
            <wp:extent cx="3816927" cy="3748523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5" cy="375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E79B" w14:textId="77777777" w:rsidR="0052469F" w:rsidRPr="00C40307" w:rsidRDefault="0052469F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</w:p>
    <w:p w14:paraId="47394DDA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49DE92C" w14:textId="77777777" w:rsidTr="0074781C">
        <w:tc>
          <w:tcPr>
            <w:tcW w:w="330" w:type="pct"/>
          </w:tcPr>
          <w:p w14:paraId="7C6C76EA" w14:textId="77777777" w:rsidR="00C60966" w:rsidRPr="0052469F" w:rsidRDefault="00C60966" w:rsidP="007411E6">
            <w:pPr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870" w:type="pct"/>
          </w:tcPr>
          <w:p w14:paraId="681AF43A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6D1853C6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5952B2B0" w14:textId="77777777" w:rsidR="00C60966" w:rsidRPr="0052469F" w:rsidRDefault="00C60966" w:rsidP="007411E6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5BD2C97F" w14:textId="77777777" w:rsidTr="0074781C">
        <w:tc>
          <w:tcPr>
            <w:tcW w:w="330" w:type="pct"/>
          </w:tcPr>
          <w:p w14:paraId="490711A7" w14:textId="77777777" w:rsidR="00C60966" w:rsidRPr="008F2D01" w:rsidRDefault="00C60966" w:rsidP="007411E6">
            <w:r w:rsidRPr="008F2D01">
              <w:t>1</w:t>
            </w:r>
          </w:p>
        </w:tc>
        <w:tc>
          <w:tcPr>
            <w:tcW w:w="870" w:type="pct"/>
          </w:tcPr>
          <w:p w14:paraId="2F3D1740" w14:textId="4918CD87" w:rsidR="00C60966" w:rsidRPr="008F2D01" w:rsidRDefault="00FC4EE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5B1B516" w14:textId="77777777" w:rsidR="00C60966" w:rsidRPr="008F2D01" w:rsidRDefault="00C60966" w:rsidP="007411E6">
            <w:r w:rsidRPr="00155DC3">
              <w:t>Initialize</w:t>
            </w:r>
          </w:p>
        </w:tc>
        <w:tc>
          <w:tcPr>
            <w:tcW w:w="3077" w:type="pct"/>
          </w:tcPr>
          <w:p w14:paraId="1D7CE7BC" w14:textId="77777777" w:rsidR="00C60966" w:rsidRPr="008F2D01" w:rsidRDefault="00C60966" w:rsidP="007411E6">
            <w:proofErr w:type="spellStart"/>
            <w:r w:rsidRPr="00155DC3">
              <w:t>Hiển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ị</w:t>
            </w:r>
            <w:proofErr w:type="spellEnd"/>
            <w:r w:rsidRPr="00155DC3">
              <w:t xml:space="preserve"> </w:t>
            </w:r>
            <w:proofErr w:type="spellStart"/>
            <w:r w:rsidRPr="00155DC3">
              <w:t>thông</w:t>
            </w:r>
            <w:proofErr w:type="spellEnd"/>
            <w:r w:rsidRPr="00155DC3">
              <w:t xml:space="preserve"> tin</w:t>
            </w:r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5CA6FE6B" w14:textId="77777777" w:rsidTr="0074781C">
        <w:trPr>
          <w:trHeight w:val="629"/>
        </w:trPr>
        <w:tc>
          <w:tcPr>
            <w:tcW w:w="330" w:type="pct"/>
          </w:tcPr>
          <w:p w14:paraId="408901CD" w14:textId="77777777" w:rsidR="00C60966" w:rsidRPr="008F2D01" w:rsidRDefault="00C60966" w:rsidP="007411E6">
            <w:r>
              <w:t>2</w:t>
            </w:r>
          </w:p>
        </w:tc>
        <w:tc>
          <w:tcPr>
            <w:tcW w:w="870" w:type="pct"/>
          </w:tcPr>
          <w:p w14:paraId="6316E831" w14:textId="77777777" w:rsidR="00C60966" w:rsidRPr="008F2D01" w:rsidRDefault="00C60966" w:rsidP="00FC4EE6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723" w:type="pct"/>
          </w:tcPr>
          <w:p w14:paraId="00D68E06" w14:textId="77777777" w:rsidR="00C60966" w:rsidRPr="008F2D01" w:rsidRDefault="00C60966" w:rsidP="007411E6">
            <w:r>
              <w:t>click</w:t>
            </w:r>
          </w:p>
        </w:tc>
        <w:tc>
          <w:tcPr>
            <w:tcW w:w="3077" w:type="pct"/>
          </w:tcPr>
          <w:p w14:paraId="42133713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sdl</w:t>
            </w:r>
            <w:proofErr w:type="spellEnd"/>
          </w:p>
          <w:p w14:paraId="7634A4E6" w14:textId="77777777" w:rsidR="00C60966" w:rsidRPr="008F2D01" w:rsidRDefault="00C60966" w:rsidP="007411E6"/>
        </w:tc>
      </w:tr>
      <w:tr w:rsidR="00C60966" w:rsidRPr="008F2D01" w14:paraId="4006A1A1" w14:textId="77777777" w:rsidTr="0074781C">
        <w:trPr>
          <w:trHeight w:val="629"/>
        </w:trPr>
        <w:tc>
          <w:tcPr>
            <w:tcW w:w="330" w:type="pct"/>
          </w:tcPr>
          <w:p w14:paraId="0D7B3A3F" w14:textId="77777777" w:rsidR="00C60966" w:rsidRPr="008F2D01" w:rsidRDefault="00C60966" w:rsidP="007411E6">
            <w:r>
              <w:t>3</w:t>
            </w:r>
          </w:p>
        </w:tc>
        <w:tc>
          <w:tcPr>
            <w:tcW w:w="870" w:type="pct"/>
          </w:tcPr>
          <w:p w14:paraId="4B764187" w14:textId="77777777" w:rsidR="00C60966" w:rsidRDefault="00C60966" w:rsidP="00FC4EE6">
            <w:pPr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12BCAC31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B26869A" w14:textId="77777777" w:rsidR="00C60966" w:rsidRDefault="00C60966" w:rsidP="007411E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60966" w:rsidRPr="008F2D01" w14:paraId="7F490428" w14:textId="77777777" w:rsidTr="0074781C">
        <w:trPr>
          <w:trHeight w:val="629"/>
        </w:trPr>
        <w:tc>
          <w:tcPr>
            <w:tcW w:w="330" w:type="pct"/>
          </w:tcPr>
          <w:p w14:paraId="597375AD" w14:textId="77777777" w:rsidR="00C60966" w:rsidRDefault="00C60966" w:rsidP="007411E6">
            <w:r>
              <w:t>4</w:t>
            </w:r>
          </w:p>
        </w:tc>
        <w:tc>
          <w:tcPr>
            <w:tcW w:w="870" w:type="pct"/>
          </w:tcPr>
          <w:p w14:paraId="3D766608" w14:textId="77777777" w:rsidR="00C60966" w:rsidRDefault="00C60966" w:rsidP="00FC4EE6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0235283D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4C554BC8" w14:textId="77777777" w:rsidR="00C60966" w:rsidRDefault="00C60966" w:rsidP="007411E6"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1F407CB8" w14:textId="77777777" w:rsidTr="0074781C">
        <w:trPr>
          <w:trHeight w:val="629"/>
        </w:trPr>
        <w:tc>
          <w:tcPr>
            <w:tcW w:w="330" w:type="pct"/>
          </w:tcPr>
          <w:p w14:paraId="2F3174D5" w14:textId="77777777" w:rsidR="00C60966" w:rsidRDefault="00C60966" w:rsidP="007411E6">
            <w:r>
              <w:t>5</w:t>
            </w:r>
          </w:p>
        </w:tc>
        <w:tc>
          <w:tcPr>
            <w:tcW w:w="870" w:type="pct"/>
          </w:tcPr>
          <w:p w14:paraId="175BE46D" w14:textId="77777777" w:rsidR="00C60966" w:rsidRDefault="00C60966" w:rsidP="00FC4EE6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723" w:type="pct"/>
          </w:tcPr>
          <w:p w14:paraId="3B56E34B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0F5A88D8" w14:textId="302B1C39" w:rsidR="00C60966" w:rsidRDefault="007411E6" w:rsidP="007411E6">
            <w:proofErr w:type="spellStart"/>
            <w:r>
              <w:t>C</w:t>
            </w:r>
            <w:r w:rsidR="00C60966">
              <w:t>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nhật</w:t>
            </w:r>
            <w:proofErr w:type="spellEnd"/>
            <w:r w:rsidR="00C60966">
              <w:t xml:space="preserve"> </w:t>
            </w:r>
            <w:proofErr w:type="spellStart"/>
            <w:r w:rsidR="00C60966">
              <w:t>lại</w:t>
            </w:r>
            <w:proofErr w:type="spellEnd"/>
            <w:r w:rsidR="00C60966">
              <w:t xml:space="preserve"> </w:t>
            </w:r>
            <w:proofErr w:type="spellStart"/>
            <w:r w:rsidR="00C60966">
              <w:t>điểm</w:t>
            </w:r>
            <w:proofErr w:type="spellEnd"/>
            <w:r w:rsidR="00C60966">
              <w:t xml:space="preserve"> </w:t>
            </w:r>
            <w:proofErr w:type="spellStart"/>
            <w:r w:rsidR="00C60966">
              <w:t>của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form </w:t>
            </w:r>
            <w:proofErr w:type="spellStart"/>
            <w:r w:rsidR="00C60966">
              <w:t>lên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  <w:r w:rsidR="00C60966">
              <w:t xml:space="preserve"> </w:t>
            </w:r>
          </w:p>
        </w:tc>
      </w:tr>
      <w:tr w:rsidR="00C60966" w:rsidRPr="008F2D01" w14:paraId="70DE3D94" w14:textId="77777777" w:rsidTr="0074781C">
        <w:trPr>
          <w:trHeight w:val="629"/>
        </w:trPr>
        <w:tc>
          <w:tcPr>
            <w:tcW w:w="330" w:type="pct"/>
          </w:tcPr>
          <w:p w14:paraId="07FD65CE" w14:textId="77777777" w:rsidR="00C60966" w:rsidRDefault="00C60966" w:rsidP="007411E6">
            <w:r>
              <w:t>6</w:t>
            </w:r>
          </w:p>
        </w:tc>
        <w:tc>
          <w:tcPr>
            <w:tcW w:w="870" w:type="pct"/>
          </w:tcPr>
          <w:p w14:paraId="1F3743D7" w14:textId="77777777" w:rsidR="00C60966" w:rsidRDefault="00C60966" w:rsidP="00FC4EE6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723" w:type="pct"/>
          </w:tcPr>
          <w:p w14:paraId="263244D5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71875BEB" w14:textId="263BD3F1" w:rsidR="00C60966" w:rsidRDefault="007411E6" w:rsidP="007411E6">
            <w:proofErr w:type="spellStart"/>
            <w:r>
              <w:t>T</w:t>
            </w:r>
            <w:r w:rsidR="00C60966">
              <w:t>hêm</w:t>
            </w:r>
            <w:proofErr w:type="spellEnd"/>
            <w:r w:rsidR="00C60966">
              <w:t xml:space="preserve"> </w:t>
            </w:r>
            <w:proofErr w:type="spellStart"/>
            <w:r w:rsidR="00C60966">
              <w:t>mới</w:t>
            </w:r>
            <w:proofErr w:type="spellEnd"/>
            <w:r w:rsidR="00C60966">
              <w:t xml:space="preserve"> 1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đăng</w:t>
            </w:r>
            <w:proofErr w:type="spellEnd"/>
            <w:r w:rsidR="00C60966">
              <w:t xml:space="preserve"> </w:t>
            </w:r>
            <w:proofErr w:type="spellStart"/>
            <w:r w:rsidR="00C60966">
              <w:t>ký</w:t>
            </w:r>
            <w:proofErr w:type="spellEnd"/>
            <w:r w:rsidR="00C60966">
              <w:t xml:space="preserve"> </w:t>
            </w:r>
            <w:proofErr w:type="spellStart"/>
            <w:proofErr w:type="gramStart"/>
            <w:r w:rsidR="00C60966">
              <w:t>sau,chậm</w:t>
            </w:r>
            <w:proofErr w:type="spellEnd"/>
            <w:proofErr w:type="gramEnd"/>
            <w:r w:rsidR="00C60966">
              <w:t xml:space="preserve"> </w:t>
            </w:r>
            <w:proofErr w:type="spellStart"/>
            <w:r w:rsidR="00C60966">
              <w:t>hoặc</w:t>
            </w:r>
            <w:proofErr w:type="spellEnd"/>
            <w:r w:rsidR="00C60966">
              <w:t xml:space="preserve"> </w:t>
            </w:r>
            <w:proofErr w:type="spellStart"/>
            <w:r w:rsidR="00C60966">
              <w:t>trễ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csdl</w:t>
            </w:r>
            <w:proofErr w:type="spellEnd"/>
          </w:p>
        </w:tc>
      </w:tr>
      <w:tr w:rsidR="00C60966" w:rsidRPr="008F2D01" w14:paraId="7BDF09E4" w14:textId="77777777" w:rsidTr="0074781C">
        <w:trPr>
          <w:trHeight w:val="629"/>
        </w:trPr>
        <w:tc>
          <w:tcPr>
            <w:tcW w:w="330" w:type="pct"/>
          </w:tcPr>
          <w:p w14:paraId="18ED56AC" w14:textId="77777777" w:rsidR="00C60966" w:rsidRDefault="00C60966" w:rsidP="007411E6">
            <w:r>
              <w:t>7</w:t>
            </w:r>
          </w:p>
        </w:tc>
        <w:tc>
          <w:tcPr>
            <w:tcW w:w="870" w:type="pct"/>
          </w:tcPr>
          <w:p w14:paraId="6422BA5B" w14:textId="77777777" w:rsidR="00C60966" w:rsidRDefault="00C60966" w:rsidP="00FC4EE6">
            <w:pPr>
              <w:jc w:val="left"/>
            </w:pPr>
            <w:r>
              <w:t>Search</w:t>
            </w:r>
          </w:p>
        </w:tc>
        <w:tc>
          <w:tcPr>
            <w:tcW w:w="723" w:type="pct"/>
          </w:tcPr>
          <w:p w14:paraId="235425E7" w14:textId="77777777" w:rsidR="00C60966" w:rsidRDefault="00C60966" w:rsidP="007411E6">
            <w:r>
              <w:t>Click</w:t>
            </w:r>
          </w:p>
        </w:tc>
        <w:tc>
          <w:tcPr>
            <w:tcW w:w="3077" w:type="pct"/>
          </w:tcPr>
          <w:p w14:paraId="6E3ED785" w14:textId="42FD6F0F" w:rsidR="00C60966" w:rsidRDefault="007411E6" w:rsidP="007411E6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rong</w:t>
            </w:r>
            <w:proofErr w:type="spellEnd"/>
            <w:r w:rsidR="00C60966">
              <w:t xml:space="preserve"> </w:t>
            </w:r>
            <w:proofErr w:type="spellStart"/>
            <w:r w:rsidR="00C60966">
              <w:t>bả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ựa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mã</w:t>
            </w:r>
            <w:proofErr w:type="spellEnd"/>
            <w:r w:rsidR="00C60966">
              <w:t xml:space="preserve"> </w:t>
            </w:r>
            <w:proofErr w:type="spellStart"/>
            <w:r w:rsidR="00C60966">
              <w:t>học</w:t>
            </w:r>
            <w:proofErr w:type="spellEnd"/>
            <w:r w:rsidR="00C60966">
              <w:t xml:space="preserve"> </w:t>
            </w:r>
            <w:proofErr w:type="spellStart"/>
            <w:r w:rsidR="00C60966">
              <w:t>viên</w:t>
            </w:r>
            <w:proofErr w:type="spellEnd"/>
            <w:r w:rsidR="00C60966">
              <w:t xml:space="preserve"> </w:t>
            </w:r>
            <w:proofErr w:type="spellStart"/>
            <w:r w:rsidR="00C60966">
              <w:t>từ</w:t>
            </w:r>
            <w:proofErr w:type="spellEnd"/>
            <w:r w:rsidR="00C60966">
              <w:t xml:space="preserve"> </w:t>
            </w:r>
            <w:r>
              <w:t>CSDL</w:t>
            </w:r>
          </w:p>
        </w:tc>
      </w:tr>
    </w:tbl>
    <w:p w14:paraId="368B6458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1C9548D5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2617C416" w14:textId="77777777" w:rsidR="00C60966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drawing>
          <wp:inline distT="0" distB="0" distL="0" distR="0" wp14:anchorId="16C3E698" wp14:editId="74720219">
            <wp:extent cx="5934075" cy="42100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3603" w14:textId="77777777" w:rsidR="00C60966" w:rsidRPr="007215AD" w:rsidRDefault="00C60966" w:rsidP="005A70BA">
      <w:pPr>
        <w:spacing w:line="360" w:lineRule="auto"/>
        <w:jc w:val="center"/>
        <w:rPr>
          <w:rFonts w:ascii="Times New Roman Bold" w:hAnsi="Times New Roman Bold"/>
          <w:smallCaps/>
        </w:rPr>
      </w:pP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54C771B7" wp14:editId="02626468">
            <wp:extent cx="5934075" cy="41529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drawing>
          <wp:inline distT="0" distB="0" distL="0" distR="0" wp14:anchorId="13B2A4FA" wp14:editId="476FD154">
            <wp:extent cx="5934075" cy="42195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 Bold" w:hAnsi="Times New Roman Bold"/>
          <w:smallCaps/>
          <w:noProof/>
        </w:rPr>
        <w:lastRenderedPageBreak/>
        <w:drawing>
          <wp:inline distT="0" distB="0" distL="0" distR="0" wp14:anchorId="27BE7170" wp14:editId="221D5638">
            <wp:extent cx="5008418" cy="3601559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99" cy="360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0FDF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64"/>
        <w:gridCol w:w="1876"/>
        <w:gridCol w:w="1212"/>
        <w:gridCol w:w="5707"/>
      </w:tblGrid>
      <w:tr w:rsidR="00C60966" w:rsidRPr="008F2D01" w14:paraId="5F925D7C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58789E60" w14:textId="77777777" w:rsidR="00C60966" w:rsidRPr="008F2D01" w:rsidRDefault="00C60966" w:rsidP="00FC4EE6">
            <w:pPr>
              <w:spacing w:line="360" w:lineRule="auto"/>
            </w:pPr>
            <w:r w:rsidRPr="008F2D01">
              <w:t>TT</w:t>
            </w:r>
          </w:p>
        </w:tc>
        <w:tc>
          <w:tcPr>
            <w:tcW w:w="1031" w:type="pct"/>
            <w:shd w:val="clear" w:color="auto" w:fill="F2F2F2" w:themeFill="background1" w:themeFillShade="F2"/>
          </w:tcPr>
          <w:p w14:paraId="2660A3D7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562" w:type="pct"/>
            <w:shd w:val="clear" w:color="auto" w:fill="F2F2F2" w:themeFill="background1" w:themeFillShade="F2"/>
          </w:tcPr>
          <w:p w14:paraId="647A41AD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1366A21" w14:textId="77777777" w:rsidR="00C60966" w:rsidRPr="008F2D01" w:rsidRDefault="00C60966" w:rsidP="00FC4EE6">
            <w:pPr>
              <w:spacing w:line="360" w:lineRule="auto"/>
            </w:pPr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E8A51B8" w14:textId="77777777" w:rsidTr="0074781C">
        <w:tc>
          <w:tcPr>
            <w:tcW w:w="330" w:type="pct"/>
          </w:tcPr>
          <w:p w14:paraId="0D1954A9" w14:textId="77777777" w:rsidR="00C60966" w:rsidRPr="008F2D01" w:rsidRDefault="00C60966" w:rsidP="00FC4EE6">
            <w:pPr>
              <w:spacing w:line="360" w:lineRule="auto"/>
            </w:pPr>
            <w:r w:rsidRPr="008F2D01">
              <w:t>1</w:t>
            </w:r>
          </w:p>
        </w:tc>
        <w:tc>
          <w:tcPr>
            <w:tcW w:w="1031" w:type="pct"/>
          </w:tcPr>
          <w:p w14:paraId="1FD19F7A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562" w:type="pct"/>
          </w:tcPr>
          <w:p w14:paraId="47DFDB1E" w14:textId="77777777" w:rsidR="00C60966" w:rsidRPr="008F2D01" w:rsidRDefault="00C60966" w:rsidP="00FC4EE6">
            <w:pPr>
              <w:spacing w:line="360" w:lineRule="auto"/>
            </w:pPr>
            <w:r>
              <w:t>Initialize</w:t>
            </w:r>
          </w:p>
        </w:tc>
        <w:tc>
          <w:tcPr>
            <w:tcW w:w="3077" w:type="pct"/>
          </w:tcPr>
          <w:p w14:paraId="71E5F8E5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C60966" w:rsidRPr="008F2D01" w14:paraId="38F4D450" w14:textId="77777777" w:rsidTr="0074781C">
        <w:tc>
          <w:tcPr>
            <w:tcW w:w="330" w:type="pct"/>
          </w:tcPr>
          <w:p w14:paraId="3B6DC24E" w14:textId="77777777" w:rsidR="00C60966" w:rsidRPr="008F2D01" w:rsidRDefault="00C60966" w:rsidP="00FC4EE6">
            <w:pPr>
              <w:spacing w:line="360" w:lineRule="auto"/>
            </w:pPr>
            <w:r w:rsidRPr="008F2D01">
              <w:t>2</w:t>
            </w:r>
          </w:p>
        </w:tc>
        <w:tc>
          <w:tcPr>
            <w:tcW w:w="1031" w:type="pct"/>
          </w:tcPr>
          <w:p w14:paraId="7CC40898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562" w:type="pct"/>
          </w:tcPr>
          <w:p w14:paraId="078A9C65" w14:textId="77777777" w:rsidR="00C60966" w:rsidRPr="008F2D01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6B9E74D4" w14:textId="77777777" w:rsidR="00C60966" w:rsidRPr="008F2D01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C60966" w:rsidRPr="008F2D01" w14:paraId="47FA12F4" w14:textId="77777777" w:rsidTr="0074781C">
        <w:tc>
          <w:tcPr>
            <w:tcW w:w="330" w:type="pct"/>
          </w:tcPr>
          <w:p w14:paraId="2381DF19" w14:textId="77777777" w:rsidR="00C60966" w:rsidRPr="008F2D01" w:rsidRDefault="00C60966" w:rsidP="00FC4EE6">
            <w:pPr>
              <w:spacing w:line="360" w:lineRule="auto"/>
            </w:pPr>
            <w:r>
              <w:t>3</w:t>
            </w:r>
          </w:p>
        </w:tc>
        <w:tc>
          <w:tcPr>
            <w:tcW w:w="1031" w:type="pct"/>
          </w:tcPr>
          <w:p w14:paraId="48589A59" w14:textId="77777777" w:rsidR="00C60966" w:rsidRDefault="00C60966" w:rsidP="00FC4EE6">
            <w:pPr>
              <w:spacing w:line="360" w:lineRule="auto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0A262120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73D1857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0161F177" w14:textId="77777777" w:rsidTr="0074781C">
        <w:tc>
          <w:tcPr>
            <w:tcW w:w="330" w:type="pct"/>
          </w:tcPr>
          <w:p w14:paraId="5FB5E3B2" w14:textId="77777777" w:rsidR="00C60966" w:rsidRDefault="00C60966" w:rsidP="00FC4EE6">
            <w:pPr>
              <w:spacing w:line="360" w:lineRule="auto"/>
            </w:pPr>
            <w:r>
              <w:t>4</w:t>
            </w:r>
          </w:p>
        </w:tc>
        <w:tc>
          <w:tcPr>
            <w:tcW w:w="1031" w:type="pct"/>
          </w:tcPr>
          <w:p w14:paraId="5FED0153" w14:textId="77777777" w:rsidR="00C60966" w:rsidRDefault="00C60966" w:rsidP="00FC4EE6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562" w:type="pct"/>
          </w:tcPr>
          <w:p w14:paraId="2258A8F1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E55EC95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C60966" w:rsidRPr="008F2D01" w14:paraId="728E5075" w14:textId="77777777" w:rsidTr="0074781C">
        <w:tc>
          <w:tcPr>
            <w:tcW w:w="330" w:type="pct"/>
          </w:tcPr>
          <w:p w14:paraId="257913D6" w14:textId="77777777" w:rsidR="00C60966" w:rsidRDefault="00C60966" w:rsidP="00FC4EE6">
            <w:pPr>
              <w:spacing w:line="360" w:lineRule="auto"/>
            </w:pPr>
            <w:r>
              <w:t>5</w:t>
            </w:r>
          </w:p>
        </w:tc>
        <w:tc>
          <w:tcPr>
            <w:tcW w:w="1031" w:type="pct"/>
          </w:tcPr>
          <w:p w14:paraId="30FAB5A9" w14:textId="77777777" w:rsidR="00C60966" w:rsidRDefault="00C60966" w:rsidP="00FC4EE6">
            <w:pPr>
              <w:spacing w:line="360" w:lineRule="auto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</w:tc>
        <w:tc>
          <w:tcPr>
            <w:tcW w:w="562" w:type="pct"/>
          </w:tcPr>
          <w:p w14:paraId="1D17ED39" w14:textId="77777777" w:rsidR="00C60966" w:rsidRDefault="00C60966" w:rsidP="00FC4EE6">
            <w:pPr>
              <w:spacing w:line="360" w:lineRule="auto"/>
            </w:pPr>
            <w:r>
              <w:t>click</w:t>
            </w:r>
          </w:p>
        </w:tc>
        <w:tc>
          <w:tcPr>
            <w:tcW w:w="3077" w:type="pct"/>
          </w:tcPr>
          <w:p w14:paraId="39F47737" w14:textId="77777777" w:rsidR="00C60966" w:rsidRDefault="00C60966" w:rsidP="00FC4EE6">
            <w:pPr>
              <w:spacing w:line="360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58B187FF" w14:textId="77777777" w:rsidR="00C60966" w:rsidRDefault="00C60966" w:rsidP="005A70BA">
      <w:pPr>
        <w:pStyle w:val="Heading3"/>
        <w:spacing w:line="360" w:lineRule="auto"/>
      </w:pPr>
      <w:bookmarkStart w:id="29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9"/>
      <w:proofErr w:type="spellEnd"/>
      <w:r>
        <w:tab/>
      </w:r>
    </w:p>
    <w:p w14:paraId="2DBB264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7FB7D65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4AA7C1EB" w14:textId="77777777" w:rsidR="00C60966" w:rsidRDefault="00C60966" w:rsidP="005A70B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D3E305" wp14:editId="467D9EB4">
            <wp:extent cx="2611581" cy="1383035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308" cy="138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324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FF781F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DFD84F" w14:textId="77777777" w:rsidR="00C60966" w:rsidRPr="0052469F" w:rsidRDefault="00C60966" w:rsidP="0052469F">
            <w:pPr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A7A095E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66C63D9A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E3630B5" w14:textId="77777777" w:rsidR="00C60966" w:rsidRPr="0052469F" w:rsidRDefault="00C60966" w:rsidP="0052469F">
            <w:pPr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2E174751" w14:textId="77777777" w:rsidTr="0074781C">
        <w:tc>
          <w:tcPr>
            <w:tcW w:w="330" w:type="pct"/>
          </w:tcPr>
          <w:p w14:paraId="3540F3DC" w14:textId="77777777" w:rsidR="00C60966" w:rsidRPr="008F2D01" w:rsidRDefault="00C60966" w:rsidP="00FC4EE6">
            <w:pPr>
              <w:jc w:val="left"/>
            </w:pPr>
            <w:r w:rsidRPr="008F2D01">
              <w:t>1</w:t>
            </w:r>
          </w:p>
        </w:tc>
        <w:tc>
          <w:tcPr>
            <w:tcW w:w="870" w:type="pct"/>
          </w:tcPr>
          <w:p w14:paraId="17D81BB0" w14:textId="77777777" w:rsidR="00C60966" w:rsidRPr="008F2D01" w:rsidRDefault="00C60966" w:rsidP="00FC4EE6">
            <w:pPr>
              <w:jc w:val="left"/>
            </w:pP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  <w:tc>
          <w:tcPr>
            <w:tcW w:w="723" w:type="pct"/>
          </w:tcPr>
          <w:p w14:paraId="58AADD77" w14:textId="4304A96A" w:rsidR="00C60966" w:rsidRPr="008F2D01" w:rsidRDefault="00FC4EE6" w:rsidP="00FC4EE6">
            <w:pPr>
              <w:jc w:val="left"/>
            </w:pPr>
            <w:r>
              <w:t>I</w:t>
            </w:r>
            <w:r w:rsidR="00C60966">
              <w:t>nitialize</w:t>
            </w:r>
          </w:p>
        </w:tc>
        <w:tc>
          <w:tcPr>
            <w:tcW w:w="3077" w:type="pct"/>
          </w:tcPr>
          <w:p w14:paraId="2DFF16B7" w14:textId="4C1F28A9" w:rsidR="00C60966" w:rsidRPr="008F2D01" w:rsidRDefault="00FC4EE6" w:rsidP="00FC4EE6">
            <w:pPr>
              <w:jc w:val="left"/>
            </w:pPr>
            <w:proofErr w:type="spellStart"/>
            <w:r>
              <w:t>H</w:t>
            </w:r>
            <w:r w:rsidR="00C60966">
              <w:t>iện</w:t>
            </w:r>
            <w:proofErr w:type="spellEnd"/>
            <w:r w:rsidR="00C60966">
              <w:t xml:space="preserve"> </w:t>
            </w:r>
            <w:proofErr w:type="spellStart"/>
            <w:r w:rsidR="00C60966">
              <w:t>cửa</w:t>
            </w:r>
            <w:proofErr w:type="spellEnd"/>
            <w:r w:rsidR="00C60966">
              <w:t xml:space="preserve"> </w:t>
            </w:r>
            <w:proofErr w:type="spellStart"/>
            <w:r w:rsidR="00C60966">
              <w:t>sổ</w:t>
            </w:r>
            <w:proofErr w:type="spellEnd"/>
            <w:r w:rsidR="00C60966">
              <w:t xml:space="preserve"> </w:t>
            </w:r>
            <w:proofErr w:type="spellStart"/>
            <w:r w:rsidR="00C60966">
              <w:t>chào</w:t>
            </w:r>
            <w:proofErr w:type="spellEnd"/>
            <w:r w:rsidR="00C60966">
              <w:t xml:space="preserve"> </w:t>
            </w:r>
            <w:proofErr w:type="spellStart"/>
            <w:r w:rsidR="00C60966">
              <w:t>rồi</w:t>
            </w:r>
            <w:proofErr w:type="spellEnd"/>
            <w:r w:rsidR="00C60966">
              <w:t xml:space="preserve"> </w:t>
            </w:r>
            <w:proofErr w:type="spellStart"/>
            <w:r w:rsidR="00C60966">
              <w:t>truy</w:t>
            </w:r>
            <w:proofErr w:type="spellEnd"/>
            <w:r w:rsidR="00C60966">
              <w:t xml:space="preserve"> </w:t>
            </w:r>
            <w:proofErr w:type="spellStart"/>
            <w:r w:rsidR="00C60966">
              <w:t>cập</w:t>
            </w:r>
            <w:proofErr w:type="spellEnd"/>
            <w:r w:rsidR="00C60966">
              <w:t xml:space="preserve"> </w:t>
            </w:r>
            <w:proofErr w:type="spellStart"/>
            <w:r w:rsidR="00C60966">
              <w:t>vào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8E5D2BB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3D2177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7DDC0227" w14:textId="77777777" w:rsidR="00C60966" w:rsidRPr="00EA4E91" w:rsidRDefault="00C60966" w:rsidP="005A70BA">
      <w:pPr>
        <w:spacing w:line="360" w:lineRule="auto"/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7B8F99E1" wp14:editId="4F0F4140">
            <wp:extent cx="3619500" cy="1800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9A02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B5474DF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7B604B10" w14:textId="77777777" w:rsidR="00C60966" w:rsidRPr="008F2D01" w:rsidRDefault="00C60966" w:rsidP="00FC4EE6">
            <w:r w:rsidRPr="008F2D01"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82CAD42" w14:textId="77777777" w:rsidR="00C60966" w:rsidRPr="008F2D01" w:rsidRDefault="00C60966" w:rsidP="00FC4EE6"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FF8DFA" w14:textId="77777777" w:rsidR="00C60966" w:rsidRPr="008F2D01" w:rsidRDefault="00C60966" w:rsidP="00FC4EE6">
            <w:proofErr w:type="spellStart"/>
            <w:r w:rsidRPr="008F2D01">
              <w:t>Sự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AF670DB" w14:textId="77777777" w:rsidR="00C60966" w:rsidRPr="008F2D01" w:rsidRDefault="00C60966" w:rsidP="00FC4EE6">
            <w:proofErr w:type="spellStart"/>
            <w:r w:rsidRPr="008F2D01">
              <w:t>Mô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ả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hoạt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động</w:t>
            </w:r>
            <w:proofErr w:type="spellEnd"/>
          </w:p>
        </w:tc>
      </w:tr>
      <w:tr w:rsidR="00C60966" w:rsidRPr="008F2D01" w14:paraId="115C0DF1" w14:textId="77777777" w:rsidTr="0074781C">
        <w:tc>
          <w:tcPr>
            <w:tcW w:w="330" w:type="pct"/>
          </w:tcPr>
          <w:p w14:paraId="52147DD4" w14:textId="77777777" w:rsidR="00C60966" w:rsidRPr="008F2D01" w:rsidRDefault="00C60966" w:rsidP="00FC4EE6">
            <w:r w:rsidRPr="008F2D01">
              <w:t>1</w:t>
            </w:r>
          </w:p>
        </w:tc>
        <w:tc>
          <w:tcPr>
            <w:tcW w:w="870" w:type="pct"/>
          </w:tcPr>
          <w:p w14:paraId="772C20A7" w14:textId="77777777" w:rsidR="00C60966" w:rsidRPr="008F2D01" w:rsidRDefault="00C60966" w:rsidP="00FC4EE6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  <w:tc>
          <w:tcPr>
            <w:tcW w:w="723" w:type="pct"/>
          </w:tcPr>
          <w:p w14:paraId="72EDA36C" w14:textId="4720BF88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21A350B6" w14:textId="77777777" w:rsidR="00C60966" w:rsidRPr="008F2D01" w:rsidRDefault="00C60966" w:rsidP="00FC4EE6"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validate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</w:p>
        </w:tc>
      </w:tr>
      <w:tr w:rsidR="00C60966" w:rsidRPr="008F2D01" w14:paraId="0B179F4D" w14:textId="77777777" w:rsidTr="0074781C">
        <w:tc>
          <w:tcPr>
            <w:tcW w:w="330" w:type="pct"/>
          </w:tcPr>
          <w:p w14:paraId="138F9665" w14:textId="77777777" w:rsidR="00C60966" w:rsidRPr="008F2D01" w:rsidRDefault="00C60966" w:rsidP="00FC4EE6">
            <w:r w:rsidRPr="008F2D01">
              <w:t>2</w:t>
            </w:r>
          </w:p>
        </w:tc>
        <w:tc>
          <w:tcPr>
            <w:tcW w:w="870" w:type="pct"/>
          </w:tcPr>
          <w:p w14:paraId="06894AE1" w14:textId="77777777" w:rsidR="00C60966" w:rsidRPr="008F2D01" w:rsidRDefault="00C60966" w:rsidP="00FC4EE6"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  <w:tc>
          <w:tcPr>
            <w:tcW w:w="723" w:type="pct"/>
          </w:tcPr>
          <w:p w14:paraId="5C0A5754" w14:textId="6A2279E3" w:rsidR="00C60966" w:rsidRPr="008F2D01" w:rsidRDefault="00FC4EE6" w:rsidP="00FC4EE6">
            <w:r>
              <w:t>C</w:t>
            </w:r>
            <w:r w:rsidR="00C60966">
              <w:t>lick</w:t>
            </w:r>
          </w:p>
        </w:tc>
        <w:tc>
          <w:tcPr>
            <w:tcW w:w="3077" w:type="pct"/>
          </w:tcPr>
          <w:p w14:paraId="13C51732" w14:textId="01AC8FAA" w:rsidR="00C60966" w:rsidRPr="008F2D01" w:rsidRDefault="00FC4EE6" w:rsidP="00FC4EE6">
            <w:proofErr w:type="spellStart"/>
            <w:r>
              <w:t>T</w:t>
            </w:r>
            <w:r w:rsidR="00C60966">
              <w:t>hoát</w:t>
            </w:r>
            <w:proofErr w:type="spellEnd"/>
            <w:r w:rsidR="00C60966">
              <w:t xml:space="preserve"> </w:t>
            </w:r>
            <w:proofErr w:type="spellStart"/>
            <w:r w:rsidR="00C60966">
              <w:t>ứng</w:t>
            </w:r>
            <w:proofErr w:type="spellEnd"/>
            <w:r w:rsidR="00C60966">
              <w:t xml:space="preserve"> </w:t>
            </w:r>
            <w:proofErr w:type="spellStart"/>
            <w:r w:rsidR="00C60966">
              <w:t>dụng</w:t>
            </w:r>
            <w:proofErr w:type="spellEnd"/>
          </w:p>
        </w:tc>
      </w:tr>
    </w:tbl>
    <w:p w14:paraId="2447010D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3000C6A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43E91D4B" w14:textId="43A2AC30" w:rsidR="00C60966" w:rsidRDefault="00C60966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17471F7A" wp14:editId="1E8F3C07">
            <wp:extent cx="4610100" cy="27717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8BD9" w14:textId="77777777" w:rsidR="0052469F" w:rsidRDefault="0052469F" w:rsidP="001A23D4">
      <w:pPr>
        <w:spacing w:line="360" w:lineRule="auto"/>
        <w:jc w:val="center"/>
        <w:rPr>
          <w:rFonts w:ascii="Times New Roman Bold" w:hAnsi="Times New Roman Bold"/>
          <w:b/>
          <w:smallCaps/>
        </w:rPr>
      </w:pPr>
    </w:p>
    <w:p w14:paraId="61159777" w14:textId="77777777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7EF54321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1460AC8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BC7EAB8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F8484B7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9E41B3A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670E7A8F" w14:textId="77777777" w:rsidTr="0074781C">
        <w:tc>
          <w:tcPr>
            <w:tcW w:w="330" w:type="pct"/>
          </w:tcPr>
          <w:p w14:paraId="221D38A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126B3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Cửa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BA78741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4FC8888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iể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ị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thông</w:t>
            </w:r>
            <w:proofErr w:type="spellEnd"/>
            <w:r w:rsidRPr="0B82190C">
              <w:rPr>
                <w:sz w:val="24"/>
                <w:szCs w:val="24"/>
              </w:rPr>
              <w:t xml:space="preserve"> tin </w:t>
            </w:r>
            <w:proofErr w:type="spellStart"/>
            <w:r w:rsidRPr="0B82190C">
              <w:rPr>
                <w:sz w:val="24"/>
                <w:szCs w:val="24"/>
              </w:rPr>
              <w:t>mô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ự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á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14:paraId="68B57021" w14:textId="77777777" w:rsidTr="0074781C">
        <w:tc>
          <w:tcPr>
            <w:tcW w:w="330" w:type="pct"/>
          </w:tcPr>
          <w:p w14:paraId="31809FC9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E7EA1B6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Đồng</w:t>
            </w:r>
            <w:proofErr w:type="spellEnd"/>
            <w:r w:rsidRPr="0B82190C">
              <w:rPr>
                <w:sz w:val="24"/>
                <w:szCs w:val="24"/>
              </w:rPr>
              <w:t xml:space="preserve"> ý</w:t>
            </w:r>
          </w:p>
        </w:tc>
        <w:tc>
          <w:tcPr>
            <w:tcW w:w="723" w:type="pct"/>
          </w:tcPr>
          <w:p w14:paraId="4B0E85BA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2D1CC5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 xml:space="preserve">Validate, </w:t>
            </w:r>
            <w:proofErr w:type="spellStart"/>
            <w:r w:rsidRPr="0B82190C">
              <w:rPr>
                <w:sz w:val="24"/>
                <w:szCs w:val="24"/>
              </w:rPr>
              <w:t>tha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60966" w14:paraId="57174257" w14:textId="77777777" w:rsidTr="0074781C">
        <w:tc>
          <w:tcPr>
            <w:tcW w:w="330" w:type="pct"/>
          </w:tcPr>
          <w:p w14:paraId="139B9588" w14:textId="77777777" w:rsidR="00C60966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B82190C"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2C43954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Hủy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bỏ</w:t>
            </w:r>
            <w:proofErr w:type="spellEnd"/>
          </w:p>
        </w:tc>
        <w:tc>
          <w:tcPr>
            <w:tcW w:w="723" w:type="pct"/>
          </w:tcPr>
          <w:p w14:paraId="4CD82AD3" w14:textId="77777777" w:rsidR="00C60966" w:rsidRDefault="00C60966" w:rsidP="005A70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B82190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EFBC4B" w14:textId="77777777" w:rsidR="00C60966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B82190C">
              <w:rPr>
                <w:sz w:val="24"/>
                <w:szCs w:val="24"/>
              </w:rPr>
              <w:t>Tắ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giao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diện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đổi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mật</w:t>
            </w:r>
            <w:proofErr w:type="spellEnd"/>
            <w:r w:rsidRPr="0B82190C">
              <w:rPr>
                <w:sz w:val="24"/>
                <w:szCs w:val="24"/>
              </w:rPr>
              <w:t xml:space="preserve"> </w:t>
            </w:r>
            <w:proofErr w:type="spellStart"/>
            <w:r w:rsidRPr="0B82190C">
              <w:rPr>
                <w:sz w:val="24"/>
                <w:szCs w:val="24"/>
              </w:rPr>
              <w:t>khảu</w:t>
            </w:r>
            <w:proofErr w:type="spellEnd"/>
          </w:p>
        </w:tc>
      </w:tr>
    </w:tbl>
    <w:p w14:paraId="3258ED2E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188FD4EE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60E8726B" w14:textId="77777777" w:rsidR="00C60966" w:rsidRPr="00C40307" w:rsidRDefault="00C60966" w:rsidP="005A70BA">
      <w:pPr>
        <w:spacing w:line="360" w:lineRule="auto"/>
        <w:jc w:val="center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7FE8E90" wp14:editId="0977375A">
            <wp:simplePos x="0" y="0"/>
            <wp:positionH relativeFrom="margin">
              <wp:posOffset>-635</wp:posOffset>
            </wp:positionH>
            <wp:positionV relativeFrom="paragraph">
              <wp:posOffset>323850</wp:posOffset>
            </wp:positionV>
            <wp:extent cx="6028690" cy="59156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591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F5610" w14:textId="77777777" w:rsidR="0052469F" w:rsidRDefault="0052469F" w:rsidP="005A70BA">
      <w:pPr>
        <w:spacing w:line="360" w:lineRule="auto"/>
        <w:rPr>
          <w:rFonts w:ascii="Times New Roman Bold" w:hAnsi="Times New Roman Bold"/>
          <w:b/>
          <w:smallCaps/>
        </w:rPr>
      </w:pPr>
    </w:p>
    <w:p w14:paraId="507A6968" w14:textId="37DFF9CF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60966" w:rsidRPr="008F2D01" w14:paraId="5D0F32F6" w14:textId="77777777" w:rsidTr="0074781C">
        <w:tc>
          <w:tcPr>
            <w:tcW w:w="330" w:type="pct"/>
            <w:shd w:val="clear" w:color="auto" w:fill="F2F2F2" w:themeFill="background1" w:themeFillShade="F2"/>
          </w:tcPr>
          <w:p w14:paraId="032AA243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9F91E6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ACE8D2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6C76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60966" w:rsidRPr="008F2D01" w14:paraId="5B64FC20" w14:textId="77777777" w:rsidTr="0074781C">
        <w:tc>
          <w:tcPr>
            <w:tcW w:w="330" w:type="pct"/>
          </w:tcPr>
          <w:p w14:paraId="2B22DD9C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39C8621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7A11C1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7A11C1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7A11C1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56D2A5BC" w14:textId="77777777" w:rsidR="00C60966" w:rsidRPr="007A11C1" w:rsidRDefault="00C60966" w:rsidP="005A70BA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7A11C1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6A2CFFFA" w14:textId="77777777" w:rsidR="00C60966" w:rsidRPr="004B3407" w:rsidRDefault="00C60966" w:rsidP="005A70B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B3407">
              <w:rPr>
                <w:sz w:val="24"/>
                <w:szCs w:val="24"/>
              </w:rPr>
              <w:t>Hiể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ị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thông</w:t>
            </w:r>
            <w:proofErr w:type="spellEnd"/>
            <w:r w:rsidRPr="004B3407">
              <w:rPr>
                <w:sz w:val="24"/>
                <w:szCs w:val="24"/>
              </w:rPr>
              <w:t xml:space="preserve"> tin </w:t>
            </w:r>
            <w:proofErr w:type="spellStart"/>
            <w:r w:rsidRPr="004B3407">
              <w:rPr>
                <w:sz w:val="24"/>
                <w:szCs w:val="24"/>
              </w:rPr>
              <w:t>của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ô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dự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án</w:t>
            </w:r>
            <w:proofErr w:type="spellEnd"/>
            <w:r w:rsidRPr="004B3407">
              <w:rPr>
                <w:sz w:val="24"/>
                <w:szCs w:val="24"/>
              </w:rPr>
              <w:t xml:space="preserve"> </w:t>
            </w:r>
            <w:proofErr w:type="spellStart"/>
            <w:r w:rsidRPr="004B3407">
              <w:rPr>
                <w:sz w:val="24"/>
                <w:szCs w:val="24"/>
              </w:rPr>
              <w:t>mẫu</w:t>
            </w:r>
            <w:proofErr w:type="spellEnd"/>
          </w:p>
        </w:tc>
      </w:tr>
      <w:tr w:rsidR="00C60966" w:rsidRPr="008F2D01" w14:paraId="17C32CE4" w14:textId="77777777" w:rsidTr="0074781C">
        <w:tc>
          <w:tcPr>
            <w:tcW w:w="330" w:type="pct"/>
          </w:tcPr>
          <w:p w14:paraId="4C293D74" w14:textId="77777777" w:rsidR="00C60966" w:rsidRPr="008F2D01" w:rsidRDefault="00C60966" w:rsidP="005A70BA">
            <w:pPr>
              <w:spacing w:line="360" w:lineRule="auto"/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65275F35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327C6CD1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A674B5D" w14:textId="77777777" w:rsidR="00C60966" w:rsidRPr="008F2D01" w:rsidRDefault="00C60966" w:rsidP="005A70BA">
            <w:pPr>
              <w:spacing w:line="360" w:lineRule="auto"/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359DF534" w14:textId="77777777" w:rsidR="00C60966" w:rsidRDefault="00C60966" w:rsidP="005A70BA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07D4A595" w14:textId="77777777" w:rsidR="00C60966" w:rsidRPr="0052469F" w:rsidRDefault="00C60966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  <w:r w:rsidRPr="0052469F">
        <w:rPr>
          <w:b/>
          <w:bCs/>
        </w:rPr>
        <w:t>:</w:t>
      </w:r>
    </w:p>
    <w:p w14:paraId="03E108DE" w14:textId="77777777" w:rsidR="00C60966" w:rsidRPr="00C40307" w:rsidRDefault="00C60966" w:rsidP="005A70BA">
      <w:pPr>
        <w:spacing w:line="360" w:lineRule="auto"/>
        <w:rPr>
          <w:rFonts w:ascii="Times New Roman Bold" w:hAnsi="Times New Roman Bold"/>
          <w:b/>
          <w:smallCaps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0253E15" wp14:editId="0541D068">
            <wp:simplePos x="0" y="0"/>
            <wp:positionH relativeFrom="margin">
              <wp:align>left</wp:align>
            </wp:positionH>
            <wp:positionV relativeFrom="paragraph">
              <wp:posOffset>323215</wp:posOffset>
            </wp:positionV>
            <wp:extent cx="6251575" cy="5042535"/>
            <wp:effectExtent l="0" t="0" r="0" b="571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2937" cy="50517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E76F0" w14:textId="77777777" w:rsidR="00EE37B9" w:rsidRDefault="00EE37B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B1DE7EA" w14:textId="48E4D223" w:rsidR="00C60966" w:rsidRPr="0052469F" w:rsidRDefault="00C60966" w:rsidP="0052469F">
      <w:pPr>
        <w:rPr>
          <w:b/>
          <w:bCs/>
        </w:rPr>
      </w:pPr>
      <w:proofErr w:type="spellStart"/>
      <w:r w:rsidRPr="0052469F">
        <w:rPr>
          <w:b/>
          <w:bCs/>
        </w:rPr>
        <w:lastRenderedPageBreak/>
        <w:t>Mô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ả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hoạ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ộng</w:t>
      </w:r>
      <w:proofErr w:type="spellEnd"/>
      <w:r w:rsidRPr="0052469F">
        <w:rPr>
          <w:b/>
          <w:bC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590"/>
        <w:gridCol w:w="2133"/>
        <w:gridCol w:w="1069"/>
        <w:gridCol w:w="5567"/>
      </w:tblGrid>
      <w:tr w:rsidR="00C60966" w:rsidRPr="008F2D01" w14:paraId="4CC62B32" w14:textId="77777777" w:rsidTr="00EE37B9">
        <w:tc>
          <w:tcPr>
            <w:tcW w:w="330" w:type="pct"/>
            <w:shd w:val="clear" w:color="auto" w:fill="F2F2F2" w:themeFill="background1" w:themeFillShade="F2"/>
          </w:tcPr>
          <w:p w14:paraId="7556EFD8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r w:rsidRPr="0052469F">
              <w:rPr>
                <w:b/>
                <w:bCs/>
              </w:rPr>
              <w:t>TT</w:t>
            </w:r>
          </w:p>
        </w:tc>
        <w:tc>
          <w:tcPr>
            <w:tcW w:w="1333" w:type="pct"/>
            <w:shd w:val="clear" w:color="auto" w:fill="F2F2F2" w:themeFill="background1" w:themeFillShade="F2"/>
          </w:tcPr>
          <w:p w14:paraId="233C2AC8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Điều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259" w:type="pct"/>
            <w:shd w:val="clear" w:color="auto" w:fill="F2F2F2" w:themeFill="background1" w:themeFillShade="F2"/>
          </w:tcPr>
          <w:p w14:paraId="5641F121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Sự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CC5ADA" w14:textId="77777777" w:rsidR="00C60966" w:rsidRPr="0052469F" w:rsidRDefault="00C60966" w:rsidP="00EE37B9">
            <w:pPr>
              <w:spacing w:line="360" w:lineRule="auto"/>
              <w:rPr>
                <w:b/>
                <w:bCs/>
              </w:rPr>
            </w:pPr>
            <w:proofErr w:type="spellStart"/>
            <w:r w:rsidRPr="0052469F">
              <w:rPr>
                <w:b/>
                <w:bCs/>
              </w:rPr>
              <w:t>Mô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tả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hoạt</w:t>
            </w:r>
            <w:proofErr w:type="spellEnd"/>
            <w:r w:rsidRPr="0052469F">
              <w:rPr>
                <w:b/>
                <w:bCs/>
              </w:rPr>
              <w:t xml:space="preserve"> </w:t>
            </w:r>
            <w:proofErr w:type="spellStart"/>
            <w:r w:rsidRPr="0052469F">
              <w:rPr>
                <w:b/>
                <w:bCs/>
              </w:rPr>
              <w:t>động</w:t>
            </w:r>
            <w:proofErr w:type="spellEnd"/>
          </w:p>
        </w:tc>
      </w:tr>
      <w:tr w:rsidR="00C60966" w:rsidRPr="008F2D01" w14:paraId="03483933" w14:textId="77777777" w:rsidTr="00EE37B9">
        <w:tc>
          <w:tcPr>
            <w:tcW w:w="330" w:type="pct"/>
          </w:tcPr>
          <w:p w14:paraId="6973FA5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33" w:type="pct"/>
          </w:tcPr>
          <w:p w14:paraId="21590D3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sổ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705CD6B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4A6EFBF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ể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ị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nk </w:t>
            </w:r>
            <w:proofErr w:type="spellStart"/>
            <w:r w:rsidRPr="00F20B80">
              <w:rPr>
                <w:sz w:val="24"/>
                <w:szCs w:val="24"/>
              </w:rPr>
              <w:t>thông</w:t>
            </w:r>
            <w:proofErr w:type="spellEnd"/>
            <w:r w:rsidRPr="00F20B80">
              <w:rPr>
                <w:sz w:val="24"/>
                <w:szCs w:val="24"/>
              </w:rPr>
              <w:t xml:space="preserve"> tin </w:t>
            </w:r>
            <w:proofErr w:type="spellStart"/>
            <w:r w:rsidRPr="00F20B80">
              <w:rPr>
                <w:sz w:val="24"/>
                <w:szCs w:val="24"/>
              </w:rPr>
              <w:t>ứ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C60966" w:rsidRPr="008F2D01" w14:paraId="63E1D7B5" w14:textId="77777777" w:rsidTr="00EE37B9">
        <w:tc>
          <w:tcPr>
            <w:tcW w:w="330" w:type="pct"/>
          </w:tcPr>
          <w:p w14:paraId="04C6FF9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33" w:type="pct"/>
          </w:tcPr>
          <w:p w14:paraId="6148282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Giao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iệ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259" w:type="pct"/>
          </w:tcPr>
          <w:p w14:paraId="283A8C3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9224C9B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ao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C60966" w:rsidRPr="008F2D01" w14:paraId="4565EEC9" w14:textId="77777777" w:rsidTr="00EE37B9">
        <w:tc>
          <w:tcPr>
            <w:tcW w:w="330" w:type="pct"/>
          </w:tcPr>
          <w:p w14:paraId="6A1D2F3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33" w:type="pct"/>
          </w:tcPr>
          <w:p w14:paraId="7CA84EF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â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5FEAC767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CF09A8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â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C60966" w:rsidRPr="00520D79" w14:paraId="28E02FAB" w14:textId="77777777" w:rsidTr="00EE37B9">
        <w:tc>
          <w:tcPr>
            <w:tcW w:w="330" w:type="pct"/>
          </w:tcPr>
          <w:p w14:paraId="72866D8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333" w:type="pct"/>
          </w:tcPr>
          <w:p w14:paraId="2A2401E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426A9194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D5FA240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4A94B58A" w14:textId="77777777" w:rsidTr="00EE37B9">
        <w:tc>
          <w:tcPr>
            <w:tcW w:w="330" w:type="pct"/>
          </w:tcPr>
          <w:p w14:paraId="3B91725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333" w:type="pct"/>
          </w:tcPr>
          <w:p w14:paraId="55DD18F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chuy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259" w:type="pct"/>
          </w:tcPr>
          <w:p w14:paraId="1E1300D7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A13F46C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huy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C60966" w:rsidRPr="00520D79" w14:paraId="0327AC07" w14:textId="77777777" w:rsidTr="00EE37B9">
        <w:tc>
          <w:tcPr>
            <w:tcW w:w="330" w:type="pct"/>
          </w:tcPr>
          <w:p w14:paraId="460554F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33" w:type="pct"/>
          </w:tcPr>
          <w:p w14:paraId="55993570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71A3DBE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750E8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520D79" w14:paraId="784A96C1" w14:textId="77777777" w:rsidTr="00EE37B9">
        <w:tc>
          <w:tcPr>
            <w:tcW w:w="330" w:type="pct"/>
          </w:tcPr>
          <w:p w14:paraId="23FF308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33" w:type="pct"/>
          </w:tcPr>
          <w:p w14:paraId="0FF6914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Quả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lý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viê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01302B89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002D8F9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quả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lý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viê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BB5472" w14:paraId="52DF1117" w14:textId="77777777" w:rsidTr="00EE37B9">
        <w:tc>
          <w:tcPr>
            <w:tcW w:w="330" w:type="pct"/>
          </w:tcPr>
          <w:p w14:paraId="60866EB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33" w:type="pct"/>
          </w:tcPr>
          <w:p w14:paraId="20519F9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Tổ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ợp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ố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259" w:type="pct"/>
          </w:tcPr>
          <w:p w14:paraId="76637602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B31FF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r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ác</w:t>
            </w:r>
            <w:proofErr w:type="spellEnd"/>
            <w:r w:rsidRPr="00F20B80">
              <w:rPr>
                <w:sz w:val="24"/>
                <w:szCs w:val="24"/>
              </w:rPr>
              <w:t xml:space="preserve"> list menu con </w:t>
            </w:r>
            <w:proofErr w:type="spellStart"/>
            <w:r w:rsidRPr="00F20B80">
              <w:rPr>
                <w:sz w:val="24"/>
                <w:szCs w:val="24"/>
              </w:rPr>
              <w:t>mà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ổ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ợp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ố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ê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iệ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có</w:t>
            </w:r>
            <w:proofErr w:type="spellEnd"/>
          </w:p>
        </w:tc>
      </w:tr>
      <w:tr w:rsidR="00C60966" w:rsidRPr="00CE2A70" w14:paraId="3C6A45D8" w14:textId="77777777" w:rsidTr="00EE37B9">
        <w:tc>
          <w:tcPr>
            <w:tcW w:w="330" w:type="pct"/>
          </w:tcPr>
          <w:p w14:paraId="529F739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33" w:type="pct"/>
          </w:tcPr>
          <w:p w14:paraId="4A21AE89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Bả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điểm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0931995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4ED42A5E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bả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C60966" w:rsidRPr="00CE2A70" w14:paraId="71334A6E" w14:textId="77777777" w:rsidTr="00EE37B9">
        <w:tc>
          <w:tcPr>
            <w:tcW w:w="330" w:type="pct"/>
          </w:tcPr>
          <w:p w14:paraId="5406464F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333" w:type="pct"/>
          </w:tcPr>
          <w:p w14:paraId="0FC4328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Doanh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u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74D3E346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7FC2DA07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oanh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u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</w:p>
        </w:tc>
      </w:tr>
      <w:tr w:rsidR="00C60966" w:rsidRPr="00CE2A70" w14:paraId="18F13CCF" w14:textId="77777777" w:rsidTr="00EE37B9">
        <w:tc>
          <w:tcPr>
            <w:tcW w:w="330" w:type="pct"/>
          </w:tcPr>
          <w:p w14:paraId="57BB62F5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333" w:type="pct"/>
          </w:tcPr>
          <w:p w14:paraId="4AD03AB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Khóa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59" w:type="pct"/>
          </w:tcPr>
          <w:p w14:paraId="3169D6B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F594A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khóa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35B1F723" w14:textId="77777777" w:rsidTr="00EE37B9">
        <w:tc>
          <w:tcPr>
            <w:tcW w:w="330" w:type="pct"/>
          </w:tcPr>
          <w:p w14:paraId="79B68B44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12 </w:t>
            </w:r>
          </w:p>
        </w:tc>
        <w:tc>
          <w:tcPr>
            <w:tcW w:w="1333" w:type="pct"/>
          </w:tcPr>
          <w:p w14:paraId="6B09A723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học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6C5DD83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3D4CA3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sử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ụ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gườ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C60966" w:rsidRPr="00CE2A70" w14:paraId="625B7BE4" w14:textId="77777777" w:rsidTr="00EE37B9">
        <w:tc>
          <w:tcPr>
            <w:tcW w:w="330" w:type="pct"/>
          </w:tcPr>
          <w:p w14:paraId="0762BF1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33" w:type="pct"/>
          </w:tcPr>
          <w:p w14:paraId="724A0390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259" w:type="pct"/>
          </w:tcPr>
          <w:p w14:paraId="1C77913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20AC605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C60966" w:rsidRPr="00CE2A70" w14:paraId="1930F12A" w14:textId="77777777" w:rsidTr="00EE37B9">
        <w:tc>
          <w:tcPr>
            <w:tcW w:w="330" w:type="pct"/>
          </w:tcPr>
          <w:p w14:paraId="6AACBE0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33" w:type="pct"/>
          </w:tcPr>
          <w:p w14:paraId="000226F3" w14:textId="17A24B7C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Đ</w:t>
            </w:r>
            <w:r>
              <w:rPr>
                <w:rFonts w:cs="Times New Roman"/>
                <w:sz w:val="24"/>
                <w:szCs w:val="24"/>
              </w:rPr>
              <w:t>ă</w:t>
            </w:r>
            <w:r w:rsidRPr="00293949">
              <w:rPr>
                <w:rFonts w:cs="Times New Roman"/>
                <w:sz w:val="24"/>
                <w:szCs w:val="24"/>
              </w:rPr>
              <w:t>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xuất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6D9CF20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38FE91ED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đă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xuất</w:t>
            </w:r>
            <w:proofErr w:type="spellEnd"/>
          </w:p>
        </w:tc>
      </w:tr>
      <w:tr w:rsidR="00C60966" w:rsidRPr="00CE2A70" w14:paraId="49816D74" w14:textId="77777777" w:rsidTr="00EE37B9">
        <w:tc>
          <w:tcPr>
            <w:tcW w:w="330" w:type="pct"/>
          </w:tcPr>
          <w:p w14:paraId="05A0975A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333" w:type="pct"/>
          </w:tcPr>
          <w:p w14:paraId="7CDB08EB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Giới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259" w:type="pct"/>
          </w:tcPr>
          <w:p w14:paraId="79F22C88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5AA365B3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giới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thiệu</w:t>
            </w:r>
            <w:proofErr w:type="spellEnd"/>
          </w:p>
        </w:tc>
      </w:tr>
      <w:tr w:rsidR="00C60966" w:rsidRPr="00CE2A70" w14:paraId="69094011" w14:textId="77777777" w:rsidTr="00EE37B9">
        <w:tc>
          <w:tcPr>
            <w:tcW w:w="330" w:type="pct"/>
          </w:tcPr>
          <w:p w14:paraId="0550C46D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333" w:type="pct"/>
          </w:tcPr>
          <w:p w14:paraId="068C2F71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293949">
              <w:rPr>
                <w:rFonts w:cs="Times New Roman"/>
                <w:sz w:val="24"/>
                <w:szCs w:val="24"/>
              </w:rPr>
              <w:t>Hướng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293949">
              <w:rPr>
                <w:rFonts w:cs="Times New Roman"/>
                <w:sz w:val="24"/>
                <w:szCs w:val="24"/>
              </w:rPr>
              <w:t>dẫn</w:t>
            </w:r>
            <w:proofErr w:type="spellEnd"/>
            <w:r w:rsidRPr="00293949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9" w:type="pct"/>
          </w:tcPr>
          <w:p w14:paraId="4B04AB1C" w14:textId="77777777" w:rsidR="00C60966" w:rsidRPr="00293949" w:rsidRDefault="00C60966" w:rsidP="00EE37B9">
            <w:pPr>
              <w:spacing w:line="360" w:lineRule="auto"/>
              <w:jc w:val="left"/>
              <w:rPr>
                <w:rFonts w:cs="Times New Roman"/>
                <w:sz w:val="24"/>
                <w:szCs w:val="24"/>
              </w:rPr>
            </w:pPr>
            <w:r w:rsidRPr="00293949">
              <w:rPr>
                <w:rFonts w:cs="Times New Roman"/>
                <w:sz w:val="24"/>
                <w:szCs w:val="24"/>
              </w:rPr>
              <w:t xml:space="preserve">Click </w:t>
            </w:r>
          </w:p>
        </w:tc>
        <w:tc>
          <w:tcPr>
            <w:tcW w:w="3077" w:type="pct"/>
          </w:tcPr>
          <w:p w14:paraId="0D253FB2" w14:textId="77777777" w:rsidR="00C60966" w:rsidRPr="00F20B80" w:rsidRDefault="00C60966" w:rsidP="00EE37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F20B80">
              <w:rPr>
                <w:sz w:val="24"/>
                <w:szCs w:val="24"/>
              </w:rPr>
              <w:t>Chuyển</w:t>
            </w:r>
            <w:proofErr w:type="spellEnd"/>
            <w:r w:rsidRPr="00F20B80">
              <w:rPr>
                <w:sz w:val="24"/>
                <w:szCs w:val="24"/>
              </w:rPr>
              <w:t xml:space="preserve"> sang </w:t>
            </w:r>
            <w:proofErr w:type="spellStart"/>
            <w:r w:rsidRPr="00F20B80">
              <w:rPr>
                <w:sz w:val="24"/>
                <w:szCs w:val="24"/>
              </w:rPr>
              <w:t>tra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hướng</w:t>
            </w:r>
            <w:proofErr w:type="spellEnd"/>
            <w:r w:rsidRPr="00F20B80">
              <w:rPr>
                <w:sz w:val="24"/>
                <w:szCs w:val="24"/>
              </w:rPr>
              <w:t xml:space="preserve"> </w:t>
            </w:r>
            <w:proofErr w:type="spellStart"/>
            <w:r w:rsidRPr="00F20B80">
              <w:rPr>
                <w:sz w:val="24"/>
                <w:szCs w:val="24"/>
              </w:rPr>
              <w:t>dẫn</w:t>
            </w:r>
            <w:proofErr w:type="spellEnd"/>
          </w:p>
        </w:tc>
      </w:tr>
      <w:bookmarkEnd w:id="26"/>
    </w:tbl>
    <w:p w14:paraId="550C8040" w14:textId="5E011574" w:rsidR="00E30C1A" w:rsidRDefault="00E30C1A" w:rsidP="00E30C1A"/>
    <w:p w14:paraId="6AA0F255" w14:textId="3B7D9600" w:rsidR="00E30C1A" w:rsidRDefault="00E30C1A" w:rsidP="00E30C1A"/>
    <w:p w14:paraId="5BF03FC9" w14:textId="2ACBEE4B" w:rsidR="00E30C1A" w:rsidRDefault="00E30C1A" w:rsidP="00E30C1A"/>
    <w:p w14:paraId="6C8178C7" w14:textId="3E0359B6" w:rsidR="00E30C1A" w:rsidRDefault="00E30C1A" w:rsidP="00E30C1A"/>
    <w:p w14:paraId="219578DB" w14:textId="7E4A25F3" w:rsidR="00E30C1A" w:rsidRDefault="00E30C1A" w:rsidP="00E30C1A"/>
    <w:p w14:paraId="7D9EC48C" w14:textId="4EE73701" w:rsidR="00E30C1A" w:rsidRDefault="00E30C1A" w:rsidP="00E30C1A"/>
    <w:p w14:paraId="1735FCDB" w14:textId="77777777" w:rsidR="00E30C1A" w:rsidRDefault="00E30C1A" w:rsidP="00E30C1A"/>
    <w:p w14:paraId="4FD50070" w14:textId="77777777" w:rsidR="00E30C1A" w:rsidRDefault="00E30C1A" w:rsidP="00E30C1A">
      <w:pPr>
        <w:pStyle w:val="Heading1"/>
      </w:pPr>
      <w:r>
        <w:lastRenderedPageBreak/>
        <w:t>Thực hiện dự án</w:t>
      </w:r>
    </w:p>
    <w:p w14:paraId="397E9E08" w14:textId="77777777" w:rsidR="00E30C1A" w:rsidRDefault="00E30C1A" w:rsidP="00E30C1A">
      <w:pPr>
        <w:pStyle w:val="Heading2"/>
      </w:pPr>
      <w:bookmarkStart w:id="30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30"/>
    </w:p>
    <w:p w14:paraId="49816E79" w14:textId="77777777" w:rsidR="00E30C1A" w:rsidRPr="004470E8" w:rsidRDefault="00E30C1A" w:rsidP="00E30C1A">
      <w:pPr>
        <w:pStyle w:val="Heading3"/>
      </w:pPr>
      <w:bookmarkStart w:id="31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GiaoDienCHinh</w:t>
      </w:r>
      <w:proofErr w:type="spellEnd"/>
      <w:r>
        <w:t>)</w:t>
      </w:r>
      <w:bookmarkEnd w:id="31"/>
    </w:p>
    <w:p w14:paraId="0578026F" w14:textId="77777777" w:rsidR="00E30C1A" w:rsidRPr="0052469F" w:rsidRDefault="00E30C1A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68021412" w14:textId="2549DBFD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inline distT="0" distB="0" distL="0" distR="0" wp14:anchorId="48B3F485" wp14:editId="33FF8468">
            <wp:extent cx="5943600" cy="381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E556" w14:textId="77777777" w:rsidR="00E30C1A" w:rsidRDefault="00E30C1A" w:rsidP="00E30C1A">
      <w:pPr>
        <w:jc w:val="center"/>
        <w:rPr>
          <w:b/>
          <w:smallCaps/>
        </w:rPr>
      </w:pPr>
      <w:r w:rsidRPr="004470E8">
        <w:rPr>
          <w:b/>
          <w:smallCaps/>
          <w:noProof/>
        </w:rPr>
        <w:drawing>
          <wp:anchor distT="0" distB="0" distL="114300" distR="114300" simplePos="0" relativeHeight="251668480" behindDoc="0" locked="0" layoutInCell="1" allowOverlap="1" wp14:anchorId="7A3BDED9" wp14:editId="32870E7E">
            <wp:simplePos x="0" y="0"/>
            <wp:positionH relativeFrom="margin">
              <wp:align>center</wp:align>
            </wp:positionH>
            <wp:positionV relativeFrom="paragraph">
              <wp:posOffset>63038</wp:posOffset>
            </wp:positionV>
            <wp:extent cx="1219200" cy="1442085"/>
            <wp:effectExtent l="0" t="0" r="0" b="571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70E8">
        <w:rPr>
          <w:b/>
          <w:smallCaps/>
          <w:noProof/>
        </w:rPr>
        <w:drawing>
          <wp:inline distT="0" distB="0" distL="0" distR="0" wp14:anchorId="4F92F248" wp14:editId="296F4D75">
            <wp:extent cx="1552208" cy="14893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82052" cy="15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70E8">
        <w:rPr>
          <w:b/>
          <w:smallCaps/>
          <w:noProof/>
        </w:rPr>
        <w:drawing>
          <wp:inline distT="0" distB="0" distL="0" distR="0" wp14:anchorId="60F370E8" wp14:editId="587E58AD">
            <wp:extent cx="1682423" cy="1357746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7358" cy="136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C18A" w14:textId="77777777" w:rsidR="00E30C1A" w:rsidRDefault="00E30C1A" w:rsidP="00E30C1A">
      <w:pPr>
        <w:jc w:val="center"/>
        <w:rPr>
          <w:b/>
          <w:smallCaps/>
        </w:rPr>
      </w:pPr>
    </w:p>
    <w:p w14:paraId="32C8D5C6" w14:textId="64971A10" w:rsidR="00E30C1A" w:rsidRDefault="00E30C1A" w:rsidP="00E30C1A">
      <w:pPr>
        <w:jc w:val="center"/>
        <w:rPr>
          <w:b/>
          <w:smallCaps/>
        </w:rPr>
      </w:pPr>
      <w:r w:rsidRPr="00986988">
        <w:rPr>
          <w:b/>
          <w:smallCaps/>
          <w:noProof/>
        </w:rPr>
        <w:drawing>
          <wp:inline distT="0" distB="0" distL="0" distR="0" wp14:anchorId="4890A54D" wp14:editId="4668606F">
            <wp:extent cx="2588583" cy="1198419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2046" cy="12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B193" w14:textId="77777777" w:rsidR="00E30C1A" w:rsidRPr="00D50CE1" w:rsidRDefault="00E30C1A" w:rsidP="00265559">
      <w:pPr>
        <w:rPr>
          <w:b/>
          <w:smallCaps/>
        </w:rPr>
      </w:pPr>
    </w:p>
    <w:p w14:paraId="704EA417" w14:textId="77777777" w:rsidR="00E30C1A" w:rsidRPr="0052469F" w:rsidRDefault="00E30C1A" w:rsidP="00E30C1A">
      <w:pPr>
        <w:rPr>
          <w:rFonts w:cs="Times New Roman"/>
          <w:b/>
          <w:bCs/>
          <w:sz w:val="32"/>
          <w:szCs w:val="32"/>
        </w:rPr>
      </w:pPr>
      <w:proofErr w:type="spellStart"/>
      <w:r w:rsidRPr="0052469F">
        <w:rPr>
          <w:rFonts w:cs="Times New Roman"/>
          <w:b/>
          <w:bCs/>
          <w:sz w:val="32"/>
          <w:szCs w:val="32"/>
        </w:rPr>
        <w:lastRenderedPageBreak/>
        <w:t>Đặt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tên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các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điều</w:t>
      </w:r>
      <w:proofErr w:type="spellEnd"/>
      <w:r w:rsidRPr="0052469F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52469F">
        <w:rPr>
          <w:rFonts w:cs="Times New Roman"/>
          <w:b/>
          <w:bCs/>
          <w:sz w:val="32"/>
          <w:szCs w:val="32"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4470E8" w14:paraId="5C535AE4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3FA0776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470E8">
              <w:rPr>
                <w:rFonts w:cs="Times New Roman"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9FCEC24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Điều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6FC1CB5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0E640DE" w14:textId="77777777" w:rsidR="00E30C1A" w:rsidRPr="004470E8" w:rsidRDefault="00E30C1A" w:rsidP="00675417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4470E8">
              <w:rPr>
                <w:rFonts w:cs="Times New Roman"/>
                <w:sz w:val="24"/>
                <w:szCs w:val="24"/>
              </w:rPr>
              <w:t>Giá</w:t>
            </w:r>
            <w:proofErr w:type="spellEnd"/>
            <w:r w:rsidRPr="004470E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4470E8">
              <w:rPr>
                <w:rFonts w:cs="Times New Roman"/>
                <w:sz w:val="24"/>
                <w:szCs w:val="24"/>
              </w:rPr>
              <w:t>trị</w:t>
            </w:r>
            <w:proofErr w:type="spellEnd"/>
          </w:p>
        </w:tc>
      </w:tr>
      <w:tr w:rsidR="00E30C1A" w:rsidRPr="004470E8" w14:paraId="72B7AF37" w14:textId="77777777" w:rsidTr="00E31AB8">
        <w:tc>
          <w:tcPr>
            <w:tcW w:w="776" w:type="dxa"/>
          </w:tcPr>
          <w:p w14:paraId="04D2B94B" w14:textId="77777777" w:rsidR="00E30C1A" w:rsidRPr="00675417" w:rsidRDefault="00E30C1A" w:rsidP="00675417">
            <w:pPr>
              <w:spacing w:line="276" w:lineRule="auto"/>
            </w:pPr>
            <w:r w:rsidRPr="00675417">
              <w:t>1</w:t>
            </w:r>
          </w:p>
        </w:tc>
        <w:tc>
          <w:tcPr>
            <w:tcW w:w="1790" w:type="dxa"/>
          </w:tcPr>
          <w:p w14:paraId="231B2B45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Frame</w:t>
            </w:r>
            <w:proofErr w:type="spellEnd"/>
          </w:p>
        </w:tc>
        <w:tc>
          <w:tcPr>
            <w:tcW w:w="1887" w:type="dxa"/>
          </w:tcPr>
          <w:p w14:paraId="6457B24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3605C0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GiaoDienChinh</w:t>
            </w:r>
            <w:proofErr w:type="spellEnd"/>
          </w:p>
        </w:tc>
      </w:tr>
      <w:tr w:rsidR="00E30C1A" w:rsidRPr="004470E8" w14:paraId="7C695303" w14:textId="77777777" w:rsidTr="00E31AB8">
        <w:tc>
          <w:tcPr>
            <w:tcW w:w="776" w:type="dxa"/>
          </w:tcPr>
          <w:p w14:paraId="0BC9CB0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77F146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13F729D" w14:textId="77777777" w:rsidR="00E30C1A" w:rsidRPr="00675417" w:rsidRDefault="00E30C1A" w:rsidP="00675417">
            <w:pPr>
              <w:spacing w:line="276" w:lineRule="auto"/>
            </w:pPr>
            <w:r w:rsidRPr="00675417">
              <w:t>title</w:t>
            </w:r>
          </w:p>
        </w:tc>
        <w:tc>
          <w:tcPr>
            <w:tcW w:w="4897" w:type="dxa"/>
          </w:tcPr>
          <w:p w14:paraId="3A1CC2C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ệ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hố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quả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lí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ào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ạo</w:t>
            </w:r>
            <w:proofErr w:type="spellEnd"/>
          </w:p>
        </w:tc>
      </w:tr>
      <w:tr w:rsidR="00E30C1A" w:rsidRPr="004470E8" w14:paraId="28AA8189" w14:textId="77777777" w:rsidTr="00E31AB8">
        <w:tc>
          <w:tcPr>
            <w:tcW w:w="776" w:type="dxa"/>
          </w:tcPr>
          <w:p w14:paraId="6FA28A8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9AA5C2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79E13A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IconImage</w:t>
            </w:r>
            <w:proofErr w:type="spellEnd"/>
          </w:p>
        </w:tc>
        <w:tc>
          <w:tcPr>
            <w:tcW w:w="4897" w:type="dxa"/>
          </w:tcPr>
          <w:p w14:paraId="7665563E" w14:textId="77777777" w:rsidR="00E30C1A" w:rsidRPr="00675417" w:rsidRDefault="00E30C1A" w:rsidP="00675417">
            <w:pPr>
              <w:spacing w:line="276" w:lineRule="auto"/>
            </w:pPr>
            <w:r w:rsidRPr="00675417">
              <w:t>logo.png</w:t>
            </w:r>
          </w:p>
        </w:tc>
      </w:tr>
      <w:tr w:rsidR="00E30C1A" w:rsidRPr="004470E8" w14:paraId="485BC17F" w14:textId="77777777" w:rsidTr="00E31AB8">
        <w:tc>
          <w:tcPr>
            <w:tcW w:w="776" w:type="dxa"/>
          </w:tcPr>
          <w:p w14:paraId="303825BC" w14:textId="77777777" w:rsidR="00E30C1A" w:rsidRPr="00675417" w:rsidRDefault="00E30C1A" w:rsidP="00675417">
            <w:pPr>
              <w:spacing w:line="276" w:lineRule="auto"/>
            </w:pPr>
            <w:r w:rsidRPr="00675417">
              <w:t>2</w:t>
            </w:r>
          </w:p>
        </w:tc>
        <w:tc>
          <w:tcPr>
            <w:tcW w:w="1790" w:type="dxa"/>
          </w:tcPr>
          <w:p w14:paraId="750C634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Bar</w:t>
            </w:r>
            <w:proofErr w:type="spellEnd"/>
          </w:p>
        </w:tc>
        <w:tc>
          <w:tcPr>
            <w:tcW w:w="1887" w:type="dxa"/>
          </w:tcPr>
          <w:p w14:paraId="77498DA8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BCC516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bMenu</w:t>
            </w:r>
            <w:proofErr w:type="spellEnd"/>
          </w:p>
        </w:tc>
      </w:tr>
      <w:tr w:rsidR="00E30C1A" w:rsidRPr="004470E8" w14:paraId="4655D45F" w14:textId="77777777" w:rsidTr="00E31AB8">
        <w:tc>
          <w:tcPr>
            <w:tcW w:w="776" w:type="dxa"/>
          </w:tcPr>
          <w:p w14:paraId="031B0041" w14:textId="77777777" w:rsidR="00E30C1A" w:rsidRPr="00675417" w:rsidRDefault="00E30C1A" w:rsidP="00675417">
            <w:pPr>
              <w:spacing w:line="276" w:lineRule="auto"/>
            </w:pPr>
            <w:r w:rsidRPr="00675417">
              <w:t>2.1</w:t>
            </w:r>
          </w:p>
        </w:tc>
        <w:tc>
          <w:tcPr>
            <w:tcW w:w="1790" w:type="dxa"/>
          </w:tcPr>
          <w:p w14:paraId="3DE56C4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</w:t>
            </w:r>
            <w:proofErr w:type="spellEnd"/>
          </w:p>
        </w:tc>
        <w:tc>
          <w:tcPr>
            <w:tcW w:w="1887" w:type="dxa"/>
          </w:tcPr>
          <w:p w14:paraId="2578594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506F0F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uHeThong</w:t>
            </w:r>
            <w:proofErr w:type="spellEnd"/>
          </w:p>
        </w:tc>
      </w:tr>
      <w:tr w:rsidR="00E30C1A" w:rsidRPr="004470E8" w14:paraId="0F6A4840" w14:textId="77777777" w:rsidTr="00E31AB8">
        <w:tc>
          <w:tcPr>
            <w:tcW w:w="776" w:type="dxa"/>
          </w:tcPr>
          <w:p w14:paraId="65C1084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967FF8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5C2FFE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4DF8E7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ệ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thống</w:t>
            </w:r>
            <w:proofErr w:type="spellEnd"/>
          </w:p>
        </w:tc>
      </w:tr>
      <w:tr w:rsidR="00E30C1A" w:rsidRPr="004470E8" w14:paraId="3280240C" w14:textId="77777777" w:rsidTr="00E31AB8">
        <w:tc>
          <w:tcPr>
            <w:tcW w:w="776" w:type="dxa"/>
          </w:tcPr>
          <w:p w14:paraId="7B6275DF" w14:textId="77777777" w:rsidR="00E30C1A" w:rsidRPr="00675417" w:rsidRDefault="00E30C1A" w:rsidP="00675417">
            <w:pPr>
              <w:spacing w:line="276" w:lineRule="auto"/>
            </w:pPr>
            <w:r w:rsidRPr="00675417">
              <w:t>2.1.1</w:t>
            </w:r>
          </w:p>
        </w:tc>
        <w:tc>
          <w:tcPr>
            <w:tcW w:w="1790" w:type="dxa"/>
          </w:tcPr>
          <w:p w14:paraId="0B50D5D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37275252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A8DF1B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angNhap</w:t>
            </w:r>
            <w:proofErr w:type="spellEnd"/>
          </w:p>
        </w:tc>
      </w:tr>
      <w:tr w:rsidR="00E30C1A" w:rsidRPr="004470E8" w14:paraId="2D7D2CD5" w14:textId="77777777" w:rsidTr="00E31AB8">
        <w:tc>
          <w:tcPr>
            <w:tcW w:w="776" w:type="dxa"/>
          </w:tcPr>
          <w:p w14:paraId="78F3BD5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9B3C2C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043C55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2F5DF1E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nhập</w:t>
            </w:r>
            <w:proofErr w:type="spellEnd"/>
          </w:p>
        </w:tc>
      </w:tr>
      <w:tr w:rsidR="00E30C1A" w:rsidRPr="004470E8" w14:paraId="4BB341CB" w14:textId="77777777" w:rsidTr="00E31AB8">
        <w:tc>
          <w:tcPr>
            <w:tcW w:w="776" w:type="dxa"/>
          </w:tcPr>
          <w:p w14:paraId="362DC44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4D044B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4E907A9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4AD79671" w14:textId="77777777" w:rsidR="00E30C1A" w:rsidRPr="00675417" w:rsidRDefault="00E30C1A" w:rsidP="00675417">
            <w:pPr>
              <w:spacing w:line="276" w:lineRule="auto"/>
            </w:pPr>
            <w:r w:rsidRPr="00675417">
              <w:t>Login-icon.png</w:t>
            </w:r>
          </w:p>
        </w:tc>
      </w:tr>
      <w:tr w:rsidR="00E30C1A" w:rsidRPr="004470E8" w14:paraId="72324071" w14:textId="77777777" w:rsidTr="00E31AB8">
        <w:tc>
          <w:tcPr>
            <w:tcW w:w="776" w:type="dxa"/>
          </w:tcPr>
          <w:p w14:paraId="36EFF34C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E55695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DB67044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7AFDB5BE" w14:textId="77777777" w:rsidR="00E30C1A" w:rsidRPr="00675417" w:rsidRDefault="00E30C1A" w:rsidP="00675417">
            <w:pPr>
              <w:spacing w:line="276" w:lineRule="auto"/>
            </w:pPr>
            <w:r w:rsidRPr="00675417">
              <w:t>CTRL+L</w:t>
            </w:r>
          </w:p>
        </w:tc>
      </w:tr>
      <w:tr w:rsidR="00E30C1A" w:rsidRPr="004470E8" w14:paraId="4FC024F3" w14:textId="77777777" w:rsidTr="00E31AB8">
        <w:tc>
          <w:tcPr>
            <w:tcW w:w="776" w:type="dxa"/>
          </w:tcPr>
          <w:p w14:paraId="0CDF2A29" w14:textId="77777777" w:rsidR="00E30C1A" w:rsidRPr="00675417" w:rsidRDefault="00E30C1A" w:rsidP="00675417">
            <w:pPr>
              <w:spacing w:line="276" w:lineRule="auto"/>
            </w:pPr>
            <w:r w:rsidRPr="00675417">
              <w:t>2.1.2</w:t>
            </w:r>
          </w:p>
        </w:tc>
        <w:tc>
          <w:tcPr>
            <w:tcW w:w="1790" w:type="dxa"/>
          </w:tcPr>
          <w:p w14:paraId="68612B2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72C16336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00080BF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angXuat</w:t>
            </w:r>
            <w:proofErr w:type="spellEnd"/>
          </w:p>
        </w:tc>
      </w:tr>
      <w:tr w:rsidR="00E30C1A" w:rsidRPr="004470E8" w14:paraId="1F53DCB2" w14:textId="77777777" w:rsidTr="00E31AB8">
        <w:tc>
          <w:tcPr>
            <w:tcW w:w="776" w:type="dxa"/>
          </w:tcPr>
          <w:p w14:paraId="195661C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1F2258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19666C9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61F21671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xuất</w:t>
            </w:r>
            <w:proofErr w:type="spellEnd"/>
          </w:p>
        </w:tc>
      </w:tr>
      <w:tr w:rsidR="00E30C1A" w:rsidRPr="004470E8" w14:paraId="433373BA" w14:textId="77777777" w:rsidTr="00E31AB8">
        <w:tc>
          <w:tcPr>
            <w:tcW w:w="776" w:type="dxa"/>
          </w:tcPr>
          <w:p w14:paraId="6F4664D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7A98681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3DD690F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0143B4B" w14:textId="77777777" w:rsidR="00E30C1A" w:rsidRPr="00675417" w:rsidRDefault="00E30C1A" w:rsidP="00675417">
            <w:pPr>
              <w:spacing w:line="276" w:lineRule="auto"/>
            </w:pPr>
            <w:r w:rsidRPr="00675417">
              <w:t>Apps-preferences-system-login-icon.png</w:t>
            </w:r>
          </w:p>
        </w:tc>
      </w:tr>
      <w:tr w:rsidR="00E30C1A" w:rsidRPr="004470E8" w14:paraId="599D374B" w14:textId="77777777" w:rsidTr="00E31AB8">
        <w:tc>
          <w:tcPr>
            <w:tcW w:w="776" w:type="dxa"/>
          </w:tcPr>
          <w:p w14:paraId="27EB8B5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24DBAF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B09485A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3E298341" w14:textId="77777777" w:rsidR="00E30C1A" w:rsidRPr="00675417" w:rsidRDefault="00E30C1A" w:rsidP="00675417">
            <w:pPr>
              <w:spacing w:line="276" w:lineRule="auto"/>
            </w:pPr>
            <w:r w:rsidRPr="00675417">
              <w:t>CTRL+O</w:t>
            </w:r>
          </w:p>
        </w:tc>
      </w:tr>
      <w:tr w:rsidR="00E30C1A" w:rsidRPr="004470E8" w14:paraId="1641471F" w14:textId="77777777" w:rsidTr="00E31AB8">
        <w:tc>
          <w:tcPr>
            <w:tcW w:w="776" w:type="dxa"/>
          </w:tcPr>
          <w:p w14:paraId="7F5F1A8C" w14:textId="77777777" w:rsidR="00E30C1A" w:rsidRPr="00675417" w:rsidRDefault="00E30C1A" w:rsidP="00675417">
            <w:pPr>
              <w:spacing w:line="276" w:lineRule="auto"/>
            </w:pPr>
            <w:r w:rsidRPr="00675417">
              <w:t>2.1.3</w:t>
            </w:r>
          </w:p>
        </w:tc>
        <w:tc>
          <w:tcPr>
            <w:tcW w:w="1790" w:type="dxa"/>
          </w:tcPr>
          <w:p w14:paraId="7E8A790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2152BBDF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DFE0CE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DoiMatKhau</w:t>
            </w:r>
            <w:proofErr w:type="spellEnd"/>
          </w:p>
        </w:tc>
      </w:tr>
      <w:tr w:rsidR="00E30C1A" w:rsidRPr="004470E8" w14:paraId="372496F5" w14:textId="77777777" w:rsidTr="00E31AB8">
        <w:tc>
          <w:tcPr>
            <w:tcW w:w="776" w:type="dxa"/>
          </w:tcPr>
          <w:p w14:paraId="61521E0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657652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1D0B595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3ED2C6E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Đổ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mật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khẩu</w:t>
            </w:r>
            <w:proofErr w:type="spellEnd"/>
          </w:p>
        </w:tc>
      </w:tr>
      <w:tr w:rsidR="00E30C1A" w:rsidRPr="004470E8" w14:paraId="31F2921D" w14:textId="77777777" w:rsidTr="00E31AB8">
        <w:tc>
          <w:tcPr>
            <w:tcW w:w="776" w:type="dxa"/>
          </w:tcPr>
          <w:p w14:paraId="11C0111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05C8244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7FE153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797FABE6" w14:textId="77777777" w:rsidR="00E30C1A" w:rsidRPr="00675417" w:rsidRDefault="00E30C1A" w:rsidP="00675417">
            <w:pPr>
              <w:spacing w:line="276" w:lineRule="auto"/>
            </w:pPr>
            <w:r w:rsidRPr="00675417">
              <w:t>secrecy-icon.png</w:t>
            </w:r>
          </w:p>
        </w:tc>
      </w:tr>
      <w:tr w:rsidR="00E30C1A" w:rsidRPr="004470E8" w14:paraId="7960A1C6" w14:textId="77777777" w:rsidTr="00E31AB8">
        <w:tc>
          <w:tcPr>
            <w:tcW w:w="776" w:type="dxa"/>
          </w:tcPr>
          <w:p w14:paraId="41DC2A3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64D5FD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162BAB5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53A19868" w14:textId="77777777" w:rsidR="00E30C1A" w:rsidRPr="00675417" w:rsidRDefault="00E30C1A" w:rsidP="00675417">
            <w:pPr>
              <w:spacing w:line="276" w:lineRule="auto"/>
            </w:pPr>
            <w:r w:rsidRPr="00675417">
              <w:t>CTRL+R</w:t>
            </w:r>
          </w:p>
        </w:tc>
      </w:tr>
      <w:tr w:rsidR="00E30C1A" w:rsidRPr="004470E8" w14:paraId="74D98480" w14:textId="77777777" w:rsidTr="00E31AB8">
        <w:tc>
          <w:tcPr>
            <w:tcW w:w="776" w:type="dxa"/>
          </w:tcPr>
          <w:p w14:paraId="0B2B1A86" w14:textId="77777777" w:rsidR="00E30C1A" w:rsidRPr="00675417" w:rsidRDefault="00E30C1A" w:rsidP="00675417">
            <w:pPr>
              <w:spacing w:line="276" w:lineRule="auto"/>
            </w:pPr>
            <w:r w:rsidRPr="00675417">
              <w:t>2.1.4</w:t>
            </w:r>
          </w:p>
        </w:tc>
        <w:tc>
          <w:tcPr>
            <w:tcW w:w="1790" w:type="dxa"/>
          </w:tcPr>
          <w:p w14:paraId="0FA5483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52D149E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20C81B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Thoat</w:t>
            </w:r>
            <w:proofErr w:type="spellEnd"/>
          </w:p>
        </w:tc>
      </w:tr>
      <w:tr w:rsidR="00E30C1A" w:rsidRPr="004470E8" w14:paraId="257329DA" w14:textId="77777777" w:rsidTr="00E31AB8">
        <w:tc>
          <w:tcPr>
            <w:tcW w:w="776" w:type="dxa"/>
          </w:tcPr>
          <w:p w14:paraId="57BD0AB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0A514E8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C3E330F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939B21F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Thoát</w:t>
            </w:r>
            <w:proofErr w:type="spellEnd"/>
          </w:p>
        </w:tc>
      </w:tr>
      <w:tr w:rsidR="00E30C1A" w:rsidRPr="004470E8" w14:paraId="78D2B723" w14:textId="77777777" w:rsidTr="00E31AB8">
        <w:tc>
          <w:tcPr>
            <w:tcW w:w="776" w:type="dxa"/>
          </w:tcPr>
          <w:p w14:paraId="4E195AD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DBE273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2F27B23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B6ABC9D" w14:textId="77777777" w:rsidR="00E30C1A" w:rsidRPr="00675417" w:rsidRDefault="00E30C1A" w:rsidP="00675417">
            <w:pPr>
              <w:spacing w:line="276" w:lineRule="auto"/>
            </w:pPr>
            <w:r w:rsidRPr="00675417">
              <w:t>Log-Out-icon.png</w:t>
            </w:r>
          </w:p>
        </w:tc>
      </w:tr>
      <w:tr w:rsidR="00E30C1A" w:rsidRPr="004470E8" w14:paraId="11A09EC5" w14:textId="77777777" w:rsidTr="00E31AB8">
        <w:tc>
          <w:tcPr>
            <w:tcW w:w="776" w:type="dxa"/>
          </w:tcPr>
          <w:p w14:paraId="46C8AD54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BAE53D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9D367A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0E3B3D05" w14:textId="77777777" w:rsidR="00E30C1A" w:rsidRPr="00675417" w:rsidRDefault="00E30C1A" w:rsidP="00675417">
            <w:pPr>
              <w:spacing w:line="276" w:lineRule="auto"/>
            </w:pPr>
            <w:r w:rsidRPr="00675417">
              <w:t>F10</w:t>
            </w:r>
          </w:p>
        </w:tc>
      </w:tr>
      <w:tr w:rsidR="00E30C1A" w:rsidRPr="004470E8" w14:paraId="3CFC5A5A" w14:textId="77777777" w:rsidTr="00E31AB8">
        <w:tc>
          <w:tcPr>
            <w:tcW w:w="776" w:type="dxa"/>
          </w:tcPr>
          <w:p w14:paraId="59F796A6" w14:textId="77777777" w:rsidR="00E30C1A" w:rsidRPr="00675417" w:rsidRDefault="00E30C1A" w:rsidP="00675417">
            <w:pPr>
              <w:spacing w:line="276" w:lineRule="auto"/>
            </w:pPr>
            <w:r w:rsidRPr="00675417">
              <w:t>2.2</w:t>
            </w:r>
          </w:p>
        </w:tc>
        <w:tc>
          <w:tcPr>
            <w:tcW w:w="1790" w:type="dxa"/>
          </w:tcPr>
          <w:p w14:paraId="0A5B492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</w:t>
            </w:r>
            <w:proofErr w:type="spellEnd"/>
          </w:p>
        </w:tc>
        <w:tc>
          <w:tcPr>
            <w:tcW w:w="1887" w:type="dxa"/>
          </w:tcPr>
          <w:p w14:paraId="6B1237C1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4F1D81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uQuanLy</w:t>
            </w:r>
            <w:proofErr w:type="spellEnd"/>
          </w:p>
        </w:tc>
      </w:tr>
      <w:tr w:rsidR="00E30C1A" w:rsidRPr="004470E8" w14:paraId="03050FCE" w14:textId="77777777" w:rsidTr="00E31AB8">
        <w:tc>
          <w:tcPr>
            <w:tcW w:w="776" w:type="dxa"/>
          </w:tcPr>
          <w:p w14:paraId="382300A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1DD6F0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6F8F6EC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682588F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Quả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lý</w:t>
            </w:r>
            <w:proofErr w:type="spellEnd"/>
          </w:p>
        </w:tc>
      </w:tr>
      <w:tr w:rsidR="00E30C1A" w:rsidRPr="004470E8" w14:paraId="217E5FFB" w14:textId="77777777" w:rsidTr="00E31AB8">
        <w:tc>
          <w:tcPr>
            <w:tcW w:w="776" w:type="dxa"/>
          </w:tcPr>
          <w:p w14:paraId="743C06A8" w14:textId="77777777" w:rsidR="00E30C1A" w:rsidRPr="00675417" w:rsidRDefault="00E30C1A" w:rsidP="00675417">
            <w:pPr>
              <w:spacing w:line="276" w:lineRule="auto"/>
            </w:pPr>
            <w:r w:rsidRPr="00675417">
              <w:t>2.2.1</w:t>
            </w:r>
          </w:p>
        </w:tc>
        <w:tc>
          <w:tcPr>
            <w:tcW w:w="1790" w:type="dxa"/>
          </w:tcPr>
          <w:p w14:paraId="3DD85D6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308451C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F42D1F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ChuyenDe</w:t>
            </w:r>
            <w:proofErr w:type="spellEnd"/>
          </w:p>
        </w:tc>
      </w:tr>
      <w:tr w:rsidR="00E30C1A" w:rsidRPr="004470E8" w14:paraId="6D5A995A" w14:textId="77777777" w:rsidTr="00E31AB8">
        <w:tc>
          <w:tcPr>
            <w:tcW w:w="776" w:type="dxa"/>
          </w:tcPr>
          <w:p w14:paraId="0834D2D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D892D7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2A2F4C5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094F3D3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70854CB3" w14:textId="77777777" w:rsidTr="00E31AB8">
        <w:tc>
          <w:tcPr>
            <w:tcW w:w="776" w:type="dxa"/>
          </w:tcPr>
          <w:p w14:paraId="47B9F84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4766E1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E697DD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000C3CCE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4A24EF29" w14:textId="77777777" w:rsidTr="00E31AB8">
        <w:tc>
          <w:tcPr>
            <w:tcW w:w="776" w:type="dxa"/>
          </w:tcPr>
          <w:p w14:paraId="44DC732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839831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166FBD9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56D87C49" w14:textId="77777777" w:rsidR="00E30C1A" w:rsidRPr="00675417" w:rsidRDefault="00E30C1A" w:rsidP="00675417">
            <w:pPr>
              <w:spacing w:line="276" w:lineRule="auto"/>
            </w:pPr>
            <w:r w:rsidRPr="00675417">
              <w:t>CTRL+F1</w:t>
            </w:r>
          </w:p>
        </w:tc>
      </w:tr>
      <w:tr w:rsidR="00E30C1A" w:rsidRPr="004470E8" w14:paraId="39A27A36" w14:textId="77777777" w:rsidTr="00E31AB8">
        <w:tc>
          <w:tcPr>
            <w:tcW w:w="776" w:type="dxa"/>
          </w:tcPr>
          <w:p w14:paraId="05F7CE4A" w14:textId="77777777" w:rsidR="00E30C1A" w:rsidRPr="00675417" w:rsidRDefault="00E30C1A" w:rsidP="00675417">
            <w:pPr>
              <w:spacing w:line="276" w:lineRule="auto"/>
            </w:pPr>
            <w:r w:rsidRPr="00675417">
              <w:t>2.2.2</w:t>
            </w:r>
          </w:p>
        </w:tc>
        <w:tc>
          <w:tcPr>
            <w:tcW w:w="1790" w:type="dxa"/>
          </w:tcPr>
          <w:p w14:paraId="0EB1B0E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51DCFE8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261CCAF2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KhoaHoc</w:t>
            </w:r>
            <w:proofErr w:type="spellEnd"/>
          </w:p>
        </w:tc>
      </w:tr>
      <w:tr w:rsidR="00E30C1A" w:rsidRPr="004470E8" w14:paraId="773C9F9A" w14:textId="77777777" w:rsidTr="00E31AB8">
        <w:tc>
          <w:tcPr>
            <w:tcW w:w="776" w:type="dxa"/>
          </w:tcPr>
          <w:p w14:paraId="29372A5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460BC8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E2C535D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158700F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Khóa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2DE0E3A3" w14:textId="77777777" w:rsidTr="00E31AB8">
        <w:tc>
          <w:tcPr>
            <w:tcW w:w="776" w:type="dxa"/>
          </w:tcPr>
          <w:p w14:paraId="6BC3C6A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0A93B0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74967B7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61C7C7F" w14:textId="77777777" w:rsidR="00E30C1A" w:rsidRPr="00675417" w:rsidRDefault="00E30C1A" w:rsidP="00675417">
            <w:pPr>
              <w:spacing w:line="276" w:lineRule="auto"/>
            </w:pPr>
            <w:r w:rsidRPr="00675417">
              <w:t>Courses-icon.png</w:t>
            </w:r>
          </w:p>
        </w:tc>
      </w:tr>
      <w:tr w:rsidR="00E30C1A" w:rsidRPr="004470E8" w14:paraId="3827CC5D" w14:textId="77777777" w:rsidTr="00E31AB8">
        <w:tc>
          <w:tcPr>
            <w:tcW w:w="776" w:type="dxa"/>
          </w:tcPr>
          <w:p w14:paraId="2789B35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8B1E34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B67F58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2E4214E1" w14:textId="77777777" w:rsidR="00E30C1A" w:rsidRPr="00675417" w:rsidRDefault="00E30C1A" w:rsidP="00675417">
            <w:pPr>
              <w:spacing w:line="276" w:lineRule="auto"/>
            </w:pPr>
            <w:r w:rsidRPr="00675417">
              <w:t>CTRL+F2</w:t>
            </w:r>
          </w:p>
        </w:tc>
      </w:tr>
      <w:tr w:rsidR="00E30C1A" w:rsidRPr="004470E8" w14:paraId="108B3988" w14:textId="77777777" w:rsidTr="00E31AB8">
        <w:tc>
          <w:tcPr>
            <w:tcW w:w="776" w:type="dxa"/>
          </w:tcPr>
          <w:p w14:paraId="69D7D058" w14:textId="77777777" w:rsidR="00E30C1A" w:rsidRPr="00675417" w:rsidRDefault="00E30C1A" w:rsidP="00675417">
            <w:pPr>
              <w:spacing w:line="276" w:lineRule="auto"/>
            </w:pPr>
            <w:r w:rsidRPr="00675417">
              <w:t>2.2.3</w:t>
            </w:r>
          </w:p>
        </w:tc>
        <w:tc>
          <w:tcPr>
            <w:tcW w:w="1790" w:type="dxa"/>
          </w:tcPr>
          <w:p w14:paraId="1760A18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71217E8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2D00BE24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NguoiHoc</w:t>
            </w:r>
            <w:proofErr w:type="spellEnd"/>
          </w:p>
        </w:tc>
      </w:tr>
      <w:tr w:rsidR="00E30C1A" w:rsidRPr="004470E8" w14:paraId="7AE99CC8" w14:textId="77777777" w:rsidTr="00E31AB8">
        <w:tc>
          <w:tcPr>
            <w:tcW w:w="776" w:type="dxa"/>
          </w:tcPr>
          <w:p w14:paraId="482AD0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D95490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31E8D5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56223F7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gườ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6BCB8161" w14:textId="77777777" w:rsidTr="00E31AB8">
        <w:tc>
          <w:tcPr>
            <w:tcW w:w="776" w:type="dxa"/>
          </w:tcPr>
          <w:p w14:paraId="6F309BB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6D2AD7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B54D2E4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102B64ED" w14:textId="77777777" w:rsidR="00E30C1A" w:rsidRPr="00675417" w:rsidRDefault="00E30C1A" w:rsidP="00675417">
            <w:pPr>
              <w:spacing w:line="276" w:lineRule="auto"/>
            </w:pPr>
            <w:r w:rsidRPr="00675417">
              <w:t>people-icon.png</w:t>
            </w:r>
          </w:p>
        </w:tc>
      </w:tr>
      <w:tr w:rsidR="00E30C1A" w:rsidRPr="004470E8" w14:paraId="52C19F1D" w14:textId="77777777" w:rsidTr="00E31AB8">
        <w:tc>
          <w:tcPr>
            <w:tcW w:w="776" w:type="dxa"/>
          </w:tcPr>
          <w:p w14:paraId="792F69A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AF5695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3D5F1B7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61A6B02D" w14:textId="77777777" w:rsidR="00E30C1A" w:rsidRPr="00675417" w:rsidRDefault="00E30C1A" w:rsidP="00675417">
            <w:pPr>
              <w:spacing w:line="276" w:lineRule="auto"/>
            </w:pPr>
            <w:r w:rsidRPr="00675417">
              <w:t>CTRL+F3</w:t>
            </w:r>
          </w:p>
        </w:tc>
      </w:tr>
      <w:tr w:rsidR="00E30C1A" w:rsidRPr="004470E8" w14:paraId="656642D0" w14:textId="77777777" w:rsidTr="00E31AB8">
        <w:tc>
          <w:tcPr>
            <w:tcW w:w="776" w:type="dxa"/>
          </w:tcPr>
          <w:p w14:paraId="69020389" w14:textId="77777777" w:rsidR="00E30C1A" w:rsidRPr="00675417" w:rsidRDefault="00E30C1A" w:rsidP="00675417">
            <w:pPr>
              <w:spacing w:line="276" w:lineRule="auto"/>
            </w:pPr>
            <w:r w:rsidRPr="00675417">
              <w:t>2.2.4</w:t>
            </w:r>
          </w:p>
        </w:tc>
        <w:tc>
          <w:tcPr>
            <w:tcW w:w="1790" w:type="dxa"/>
          </w:tcPr>
          <w:p w14:paraId="0D4E7D1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17224296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18613CCD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HocVien</w:t>
            </w:r>
            <w:proofErr w:type="spellEnd"/>
          </w:p>
        </w:tc>
      </w:tr>
      <w:tr w:rsidR="00E30C1A" w:rsidRPr="004470E8" w14:paraId="0A2A1A68" w14:textId="77777777" w:rsidTr="00E31AB8">
        <w:tc>
          <w:tcPr>
            <w:tcW w:w="776" w:type="dxa"/>
          </w:tcPr>
          <w:p w14:paraId="1F1E043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D93DBD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C6498C0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A44BD9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ọc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1C095066" w14:textId="77777777" w:rsidTr="00E31AB8">
        <w:tc>
          <w:tcPr>
            <w:tcW w:w="776" w:type="dxa"/>
          </w:tcPr>
          <w:p w14:paraId="0C43C560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EF7B33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1FA224F0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A6FBF44" w14:textId="77777777" w:rsidR="00E30C1A" w:rsidRPr="00675417" w:rsidRDefault="00E30C1A" w:rsidP="00675417">
            <w:pPr>
              <w:spacing w:line="276" w:lineRule="auto"/>
            </w:pPr>
            <w:r w:rsidRPr="00675417">
              <w:t>Student-id-icon.png</w:t>
            </w:r>
          </w:p>
        </w:tc>
      </w:tr>
      <w:tr w:rsidR="00E30C1A" w:rsidRPr="004470E8" w14:paraId="7A9EC814" w14:textId="77777777" w:rsidTr="00E31AB8">
        <w:tc>
          <w:tcPr>
            <w:tcW w:w="776" w:type="dxa"/>
          </w:tcPr>
          <w:p w14:paraId="2C5E117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FD1468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A8C1871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3B9267A4" w14:textId="77777777" w:rsidR="00E30C1A" w:rsidRPr="00675417" w:rsidRDefault="00E30C1A" w:rsidP="00675417">
            <w:pPr>
              <w:spacing w:line="276" w:lineRule="auto"/>
            </w:pPr>
            <w:r w:rsidRPr="00675417">
              <w:t>CTRL+F4</w:t>
            </w:r>
          </w:p>
        </w:tc>
      </w:tr>
      <w:tr w:rsidR="00E30C1A" w:rsidRPr="004470E8" w14:paraId="25FDEA76" w14:textId="77777777" w:rsidTr="00E31AB8">
        <w:tc>
          <w:tcPr>
            <w:tcW w:w="776" w:type="dxa"/>
          </w:tcPr>
          <w:p w14:paraId="386EAEBD" w14:textId="77777777" w:rsidR="00E30C1A" w:rsidRPr="00675417" w:rsidRDefault="00E30C1A" w:rsidP="00675417">
            <w:pPr>
              <w:spacing w:line="276" w:lineRule="auto"/>
            </w:pPr>
            <w:r w:rsidRPr="00675417">
              <w:t>2.2.5</w:t>
            </w:r>
          </w:p>
        </w:tc>
        <w:tc>
          <w:tcPr>
            <w:tcW w:w="1790" w:type="dxa"/>
          </w:tcPr>
          <w:p w14:paraId="09324BBA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MenuItem</w:t>
            </w:r>
            <w:proofErr w:type="spellEnd"/>
          </w:p>
        </w:tc>
        <w:tc>
          <w:tcPr>
            <w:tcW w:w="1887" w:type="dxa"/>
          </w:tcPr>
          <w:p w14:paraId="698FC17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AFEA49D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mniNhanVien</w:t>
            </w:r>
            <w:proofErr w:type="spellEnd"/>
          </w:p>
        </w:tc>
      </w:tr>
      <w:tr w:rsidR="00E30C1A" w:rsidRPr="004470E8" w14:paraId="0A05D463" w14:textId="77777777" w:rsidTr="00E31AB8">
        <w:tc>
          <w:tcPr>
            <w:tcW w:w="776" w:type="dxa"/>
          </w:tcPr>
          <w:p w14:paraId="1918790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AE7B1F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5A277CB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44DA6948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hâ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3D5C06DC" w14:textId="77777777" w:rsidTr="00E31AB8">
        <w:tc>
          <w:tcPr>
            <w:tcW w:w="776" w:type="dxa"/>
          </w:tcPr>
          <w:p w14:paraId="1CB19CA7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4D37F7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0CDFF67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19CBDFF9" w14:textId="77777777" w:rsidR="00E30C1A" w:rsidRPr="00675417" w:rsidRDefault="00E30C1A" w:rsidP="00675417">
            <w:pPr>
              <w:spacing w:line="276" w:lineRule="auto"/>
            </w:pPr>
            <w:r w:rsidRPr="00675417">
              <w:t>Slideshare-icon.png</w:t>
            </w:r>
          </w:p>
        </w:tc>
      </w:tr>
      <w:tr w:rsidR="00E30C1A" w:rsidRPr="004470E8" w14:paraId="5DB1A15C" w14:textId="77777777" w:rsidTr="00E31AB8">
        <w:tc>
          <w:tcPr>
            <w:tcW w:w="776" w:type="dxa"/>
          </w:tcPr>
          <w:p w14:paraId="0E7FF0A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D3F07A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614C610" w14:textId="77777777" w:rsidR="00E30C1A" w:rsidRPr="00675417" w:rsidRDefault="00E30C1A" w:rsidP="00675417">
            <w:pPr>
              <w:spacing w:line="276" w:lineRule="auto"/>
            </w:pPr>
            <w:r w:rsidRPr="00675417">
              <w:t>accelerator</w:t>
            </w:r>
          </w:p>
        </w:tc>
        <w:tc>
          <w:tcPr>
            <w:tcW w:w="4897" w:type="dxa"/>
          </w:tcPr>
          <w:p w14:paraId="75FF4972" w14:textId="77777777" w:rsidR="00E30C1A" w:rsidRPr="00675417" w:rsidRDefault="00E30C1A" w:rsidP="00675417">
            <w:pPr>
              <w:spacing w:line="276" w:lineRule="auto"/>
            </w:pPr>
            <w:r w:rsidRPr="00675417">
              <w:t>CTRL+F5</w:t>
            </w:r>
          </w:p>
        </w:tc>
      </w:tr>
      <w:tr w:rsidR="00E30C1A" w:rsidRPr="004470E8" w14:paraId="3BBEF686" w14:textId="77777777" w:rsidTr="00E31AB8">
        <w:tc>
          <w:tcPr>
            <w:tcW w:w="776" w:type="dxa"/>
          </w:tcPr>
          <w:p w14:paraId="02882583" w14:textId="77777777" w:rsidR="00E30C1A" w:rsidRPr="00675417" w:rsidRDefault="00E30C1A" w:rsidP="00675417">
            <w:pPr>
              <w:spacing w:line="276" w:lineRule="auto"/>
            </w:pPr>
            <w:r w:rsidRPr="00675417">
              <w:t>3</w:t>
            </w:r>
          </w:p>
        </w:tc>
        <w:tc>
          <w:tcPr>
            <w:tcW w:w="1790" w:type="dxa"/>
          </w:tcPr>
          <w:p w14:paraId="3C13B2F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JToolBar</w:t>
            </w:r>
            <w:proofErr w:type="spellEnd"/>
          </w:p>
        </w:tc>
        <w:tc>
          <w:tcPr>
            <w:tcW w:w="1887" w:type="dxa"/>
          </w:tcPr>
          <w:p w14:paraId="5AC54CD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5E213A1B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tlbthanhcongcu</w:t>
            </w:r>
            <w:proofErr w:type="spellEnd"/>
          </w:p>
        </w:tc>
      </w:tr>
      <w:tr w:rsidR="00E30C1A" w:rsidRPr="004470E8" w14:paraId="25DB3617" w14:textId="77777777" w:rsidTr="00E31AB8">
        <w:tc>
          <w:tcPr>
            <w:tcW w:w="776" w:type="dxa"/>
          </w:tcPr>
          <w:p w14:paraId="28044EEB" w14:textId="77777777" w:rsidR="00E30C1A" w:rsidRPr="00675417" w:rsidRDefault="00E30C1A" w:rsidP="00675417">
            <w:pPr>
              <w:spacing w:line="276" w:lineRule="auto"/>
            </w:pPr>
            <w:r w:rsidRPr="00675417">
              <w:t>3.1</w:t>
            </w:r>
          </w:p>
        </w:tc>
        <w:tc>
          <w:tcPr>
            <w:tcW w:w="1790" w:type="dxa"/>
          </w:tcPr>
          <w:p w14:paraId="485457DA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66BB0ECC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133A8B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chuyende</w:t>
            </w:r>
            <w:proofErr w:type="spellEnd"/>
          </w:p>
        </w:tc>
      </w:tr>
      <w:tr w:rsidR="00E30C1A" w:rsidRPr="004470E8" w14:paraId="0B9738D5" w14:textId="77777777" w:rsidTr="00E31AB8">
        <w:tc>
          <w:tcPr>
            <w:tcW w:w="776" w:type="dxa"/>
          </w:tcPr>
          <w:p w14:paraId="65B6D52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21B962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75D1CDA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7A28D59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7C209C3C" w14:textId="77777777" w:rsidTr="00E31AB8">
        <w:tc>
          <w:tcPr>
            <w:tcW w:w="776" w:type="dxa"/>
          </w:tcPr>
          <w:p w14:paraId="436C0CBC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3315B7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78ED5E6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7DB0A115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27B34801" w14:textId="77777777" w:rsidTr="00E31AB8">
        <w:tc>
          <w:tcPr>
            <w:tcW w:w="776" w:type="dxa"/>
          </w:tcPr>
          <w:p w14:paraId="0A16A283" w14:textId="77777777" w:rsidR="00E30C1A" w:rsidRPr="00675417" w:rsidRDefault="00E30C1A" w:rsidP="00675417">
            <w:pPr>
              <w:spacing w:line="276" w:lineRule="auto"/>
            </w:pPr>
            <w:r w:rsidRPr="00675417">
              <w:t>3.2</w:t>
            </w:r>
          </w:p>
        </w:tc>
        <w:tc>
          <w:tcPr>
            <w:tcW w:w="1790" w:type="dxa"/>
          </w:tcPr>
          <w:p w14:paraId="216520AE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3FA389AE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FE5A336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khoahoc</w:t>
            </w:r>
            <w:proofErr w:type="spellEnd"/>
          </w:p>
        </w:tc>
      </w:tr>
      <w:tr w:rsidR="00E30C1A" w:rsidRPr="004470E8" w14:paraId="74A05CEE" w14:textId="77777777" w:rsidTr="00E31AB8">
        <w:tc>
          <w:tcPr>
            <w:tcW w:w="776" w:type="dxa"/>
          </w:tcPr>
          <w:p w14:paraId="23DE0BB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874D5B6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5375340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4681979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Khóa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5B07F1D1" w14:textId="77777777" w:rsidTr="00E31AB8">
        <w:tc>
          <w:tcPr>
            <w:tcW w:w="776" w:type="dxa"/>
          </w:tcPr>
          <w:p w14:paraId="471A0C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D65FAC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5C5296A2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769A5BB" w14:textId="77777777" w:rsidR="00E30C1A" w:rsidRPr="00675417" w:rsidRDefault="00E30C1A" w:rsidP="00675417">
            <w:pPr>
              <w:spacing w:line="276" w:lineRule="auto"/>
            </w:pPr>
            <w:r w:rsidRPr="00675417">
              <w:t>Courses-icon.png</w:t>
            </w:r>
          </w:p>
        </w:tc>
      </w:tr>
      <w:tr w:rsidR="00E30C1A" w:rsidRPr="004470E8" w14:paraId="45A6E60D" w14:textId="77777777" w:rsidTr="00E31AB8">
        <w:tc>
          <w:tcPr>
            <w:tcW w:w="776" w:type="dxa"/>
          </w:tcPr>
          <w:p w14:paraId="5AD4B491" w14:textId="77777777" w:rsidR="00E30C1A" w:rsidRPr="00675417" w:rsidRDefault="00E30C1A" w:rsidP="00675417">
            <w:pPr>
              <w:spacing w:line="276" w:lineRule="auto"/>
            </w:pPr>
            <w:r w:rsidRPr="00675417">
              <w:t>3.3</w:t>
            </w:r>
          </w:p>
        </w:tc>
        <w:tc>
          <w:tcPr>
            <w:tcW w:w="1790" w:type="dxa"/>
          </w:tcPr>
          <w:p w14:paraId="2D20101E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421728E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0D886C14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nguoihoc</w:t>
            </w:r>
            <w:proofErr w:type="spellEnd"/>
          </w:p>
        </w:tc>
      </w:tr>
      <w:tr w:rsidR="00E30C1A" w:rsidRPr="004470E8" w14:paraId="250831C2" w14:textId="77777777" w:rsidTr="00E31AB8">
        <w:tc>
          <w:tcPr>
            <w:tcW w:w="776" w:type="dxa"/>
          </w:tcPr>
          <w:p w14:paraId="2ED44FB3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2024AB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CF9FDCA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D8A1303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Người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học</w:t>
            </w:r>
            <w:proofErr w:type="spellEnd"/>
          </w:p>
        </w:tc>
      </w:tr>
      <w:tr w:rsidR="00E30C1A" w:rsidRPr="004470E8" w14:paraId="32453C0E" w14:textId="77777777" w:rsidTr="00E31AB8">
        <w:tc>
          <w:tcPr>
            <w:tcW w:w="776" w:type="dxa"/>
          </w:tcPr>
          <w:p w14:paraId="4669A6E2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E3409E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D6D195F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2D73104E" w14:textId="77777777" w:rsidR="00E30C1A" w:rsidRPr="00675417" w:rsidRDefault="00E30C1A" w:rsidP="00675417">
            <w:pPr>
              <w:spacing w:line="276" w:lineRule="auto"/>
            </w:pPr>
            <w:r w:rsidRPr="00675417">
              <w:t>people-icon.png</w:t>
            </w:r>
          </w:p>
        </w:tc>
      </w:tr>
      <w:tr w:rsidR="00E30C1A" w:rsidRPr="004470E8" w14:paraId="5CD02C04" w14:textId="77777777" w:rsidTr="00E31AB8">
        <w:tc>
          <w:tcPr>
            <w:tcW w:w="776" w:type="dxa"/>
          </w:tcPr>
          <w:p w14:paraId="251DB603" w14:textId="77777777" w:rsidR="00E30C1A" w:rsidRPr="00675417" w:rsidRDefault="00E30C1A" w:rsidP="00675417">
            <w:pPr>
              <w:spacing w:line="276" w:lineRule="auto"/>
            </w:pPr>
            <w:r w:rsidRPr="00675417">
              <w:t>3.4</w:t>
            </w:r>
          </w:p>
        </w:tc>
        <w:tc>
          <w:tcPr>
            <w:tcW w:w="1790" w:type="dxa"/>
          </w:tcPr>
          <w:p w14:paraId="7FDC4B28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413C34F8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3DC8D64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hocvien</w:t>
            </w:r>
            <w:proofErr w:type="spellEnd"/>
          </w:p>
        </w:tc>
      </w:tr>
      <w:tr w:rsidR="00E30C1A" w:rsidRPr="004470E8" w14:paraId="6CEDBA22" w14:textId="77777777" w:rsidTr="00E31AB8">
        <w:tc>
          <w:tcPr>
            <w:tcW w:w="776" w:type="dxa"/>
          </w:tcPr>
          <w:p w14:paraId="39357C5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53EF8B6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27C446BD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2FDA8359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Học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viên</w:t>
            </w:r>
            <w:proofErr w:type="spellEnd"/>
          </w:p>
        </w:tc>
      </w:tr>
      <w:tr w:rsidR="00E30C1A" w:rsidRPr="004470E8" w14:paraId="186E98E9" w14:textId="77777777" w:rsidTr="00E31AB8">
        <w:tc>
          <w:tcPr>
            <w:tcW w:w="776" w:type="dxa"/>
          </w:tcPr>
          <w:p w14:paraId="770A8B28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6A89717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5D1FC41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53C71B49" w14:textId="77777777" w:rsidR="00E30C1A" w:rsidRPr="00675417" w:rsidRDefault="00E30C1A" w:rsidP="00675417">
            <w:pPr>
              <w:spacing w:line="276" w:lineRule="auto"/>
            </w:pPr>
            <w:r w:rsidRPr="00675417">
              <w:t>Student-id-icon.png</w:t>
            </w:r>
          </w:p>
        </w:tc>
      </w:tr>
      <w:tr w:rsidR="00E30C1A" w:rsidRPr="004470E8" w14:paraId="1A81EDBE" w14:textId="77777777" w:rsidTr="00E31AB8">
        <w:tc>
          <w:tcPr>
            <w:tcW w:w="776" w:type="dxa"/>
          </w:tcPr>
          <w:p w14:paraId="65ECF0DE" w14:textId="77777777" w:rsidR="00E30C1A" w:rsidRPr="00675417" w:rsidRDefault="00E30C1A" w:rsidP="00675417">
            <w:pPr>
              <w:spacing w:line="276" w:lineRule="auto"/>
            </w:pPr>
            <w:r w:rsidRPr="00675417">
              <w:t>3.5</w:t>
            </w:r>
          </w:p>
        </w:tc>
        <w:tc>
          <w:tcPr>
            <w:tcW w:w="1790" w:type="dxa"/>
          </w:tcPr>
          <w:p w14:paraId="4DE166C4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5B30392E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640E7A97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huongdan</w:t>
            </w:r>
            <w:proofErr w:type="spellEnd"/>
          </w:p>
        </w:tc>
      </w:tr>
      <w:tr w:rsidR="00E30C1A" w:rsidRPr="004470E8" w14:paraId="44FE6F89" w14:textId="77777777" w:rsidTr="00E31AB8">
        <w:tc>
          <w:tcPr>
            <w:tcW w:w="776" w:type="dxa"/>
          </w:tcPr>
          <w:p w14:paraId="058A414F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23F8186B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7FCD747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7FB0BC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Chuyên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đề</w:t>
            </w:r>
            <w:proofErr w:type="spellEnd"/>
          </w:p>
        </w:tc>
      </w:tr>
      <w:tr w:rsidR="00E30C1A" w:rsidRPr="004470E8" w14:paraId="2E97F372" w14:textId="77777777" w:rsidTr="00E31AB8">
        <w:tc>
          <w:tcPr>
            <w:tcW w:w="776" w:type="dxa"/>
          </w:tcPr>
          <w:p w14:paraId="7009A9BE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DC1C91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4E4C8D49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69D5151D" w14:textId="77777777" w:rsidR="00E30C1A" w:rsidRPr="00675417" w:rsidRDefault="00E30C1A" w:rsidP="00675417">
            <w:pPr>
              <w:spacing w:line="276" w:lineRule="auto"/>
            </w:pPr>
            <w:r w:rsidRPr="00675417">
              <w:t>Documents-icon.png</w:t>
            </w:r>
          </w:p>
        </w:tc>
      </w:tr>
      <w:tr w:rsidR="00E30C1A" w:rsidRPr="004470E8" w14:paraId="155D00D7" w14:textId="77777777" w:rsidTr="00E31AB8">
        <w:tc>
          <w:tcPr>
            <w:tcW w:w="776" w:type="dxa"/>
          </w:tcPr>
          <w:p w14:paraId="16632433" w14:textId="77777777" w:rsidR="00E30C1A" w:rsidRPr="00675417" w:rsidRDefault="00E30C1A" w:rsidP="00675417">
            <w:pPr>
              <w:spacing w:line="276" w:lineRule="auto"/>
            </w:pPr>
            <w:r w:rsidRPr="00675417">
              <w:t>3.6</w:t>
            </w:r>
          </w:p>
        </w:tc>
        <w:tc>
          <w:tcPr>
            <w:tcW w:w="1790" w:type="dxa"/>
          </w:tcPr>
          <w:p w14:paraId="74706C73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17FD7343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713B9200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dangxuat</w:t>
            </w:r>
            <w:proofErr w:type="spellEnd"/>
          </w:p>
        </w:tc>
      </w:tr>
      <w:tr w:rsidR="00E30C1A" w:rsidRPr="004470E8" w14:paraId="4EA79A94" w14:textId="77777777" w:rsidTr="00E31AB8">
        <w:tc>
          <w:tcPr>
            <w:tcW w:w="776" w:type="dxa"/>
          </w:tcPr>
          <w:p w14:paraId="2BF5EEE1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14D9FF1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0A1CB90E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0AF40670" w14:textId="57BFC12B" w:rsidR="00E30C1A" w:rsidRPr="00675417" w:rsidRDefault="002357D7" w:rsidP="00675417">
            <w:pPr>
              <w:spacing w:line="276" w:lineRule="auto"/>
            </w:pPr>
            <w:proofErr w:type="spellStart"/>
            <w:r w:rsidRPr="00675417">
              <w:t>Đăng</w:t>
            </w:r>
            <w:proofErr w:type="spellEnd"/>
            <w:r w:rsidRPr="00675417">
              <w:t xml:space="preserve"> </w:t>
            </w:r>
            <w:proofErr w:type="spellStart"/>
            <w:r w:rsidRPr="00675417">
              <w:t>xuất</w:t>
            </w:r>
            <w:proofErr w:type="spellEnd"/>
          </w:p>
        </w:tc>
      </w:tr>
      <w:tr w:rsidR="00E30C1A" w:rsidRPr="004470E8" w14:paraId="4F00F959" w14:textId="77777777" w:rsidTr="00E31AB8">
        <w:tc>
          <w:tcPr>
            <w:tcW w:w="776" w:type="dxa"/>
          </w:tcPr>
          <w:p w14:paraId="0EE1F9D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0E3A2099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6701343E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343E243D" w14:textId="19658547" w:rsidR="00E30C1A" w:rsidRPr="00675417" w:rsidRDefault="002357D7" w:rsidP="00675417">
            <w:pPr>
              <w:spacing w:line="276" w:lineRule="auto"/>
            </w:pPr>
            <w:r w:rsidRPr="00675417">
              <w:t>Apps-preferences-system-login-icon.png</w:t>
            </w:r>
          </w:p>
        </w:tc>
      </w:tr>
      <w:tr w:rsidR="00E30C1A" w:rsidRPr="004470E8" w14:paraId="7B25A2C8" w14:textId="77777777" w:rsidTr="00E31AB8">
        <w:tc>
          <w:tcPr>
            <w:tcW w:w="776" w:type="dxa"/>
          </w:tcPr>
          <w:p w14:paraId="736AA638" w14:textId="77777777" w:rsidR="00E30C1A" w:rsidRPr="00675417" w:rsidRDefault="00E30C1A" w:rsidP="00675417">
            <w:pPr>
              <w:spacing w:line="276" w:lineRule="auto"/>
            </w:pPr>
            <w:r w:rsidRPr="00675417">
              <w:t>3.7</w:t>
            </w:r>
          </w:p>
        </w:tc>
        <w:tc>
          <w:tcPr>
            <w:tcW w:w="1790" w:type="dxa"/>
          </w:tcPr>
          <w:p w14:paraId="5D7798D8" w14:textId="77777777" w:rsidR="00E30C1A" w:rsidRPr="00675417" w:rsidRDefault="00E30C1A" w:rsidP="00675417">
            <w:pPr>
              <w:spacing w:line="276" w:lineRule="auto"/>
            </w:pPr>
            <w:r w:rsidRPr="00675417">
              <w:t>Button</w:t>
            </w:r>
          </w:p>
        </w:tc>
        <w:tc>
          <w:tcPr>
            <w:tcW w:w="1887" w:type="dxa"/>
          </w:tcPr>
          <w:p w14:paraId="502F82E4" w14:textId="77777777" w:rsidR="00E30C1A" w:rsidRPr="00675417" w:rsidRDefault="00E30C1A" w:rsidP="00675417">
            <w:pPr>
              <w:spacing w:line="276" w:lineRule="auto"/>
            </w:pPr>
            <w:r w:rsidRPr="00675417">
              <w:t>name</w:t>
            </w:r>
          </w:p>
        </w:tc>
        <w:tc>
          <w:tcPr>
            <w:tcW w:w="4897" w:type="dxa"/>
          </w:tcPr>
          <w:p w14:paraId="49BD384C" w14:textId="77777777" w:rsidR="00E30C1A" w:rsidRPr="00675417" w:rsidRDefault="00E30C1A" w:rsidP="00675417">
            <w:pPr>
              <w:spacing w:line="276" w:lineRule="auto"/>
            </w:pPr>
            <w:proofErr w:type="spellStart"/>
            <w:r w:rsidRPr="00675417">
              <w:t>btnthoat</w:t>
            </w:r>
            <w:proofErr w:type="spellEnd"/>
          </w:p>
        </w:tc>
      </w:tr>
      <w:tr w:rsidR="00E30C1A" w:rsidRPr="004470E8" w14:paraId="0572B3DC" w14:textId="77777777" w:rsidTr="00E31AB8">
        <w:tc>
          <w:tcPr>
            <w:tcW w:w="776" w:type="dxa"/>
          </w:tcPr>
          <w:p w14:paraId="6DE2D76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326F6BB5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7783C303" w14:textId="77777777" w:rsidR="00E30C1A" w:rsidRPr="00675417" w:rsidRDefault="00E30C1A" w:rsidP="00675417">
            <w:pPr>
              <w:spacing w:line="276" w:lineRule="auto"/>
            </w:pPr>
            <w:r w:rsidRPr="00675417">
              <w:t>Text</w:t>
            </w:r>
          </w:p>
        </w:tc>
        <w:tc>
          <w:tcPr>
            <w:tcW w:w="4897" w:type="dxa"/>
          </w:tcPr>
          <w:p w14:paraId="14DD3624" w14:textId="0275F699" w:rsidR="00E30C1A" w:rsidRPr="00675417" w:rsidRDefault="002357D7" w:rsidP="00675417">
            <w:pPr>
              <w:spacing w:line="276" w:lineRule="auto"/>
            </w:pPr>
            <w:proofErr w:type="spellStart"/>
            <w:r w:rsidRPr="00675417">
              <w:t>Thoát</w:t>
            </w:r>
            <w:proofErr w:type="spellEnd"/>
          </w:p>
        </w:tc>
      </w:tr>
      <w:tr w:rsidR="00E30C1A" w:rsidRPr="004470E8" w14:paraId="1AC1D5D6" w14:textId="77777777" w:rsidTr="00E31AB8">
        <w:tc>
          <w:tcPr>
            <w:tcW w:w="776" w:type="dxa"/>
          </w:tcPr>
          <w:p w14:paraId="1C6ABBEA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790" w:type="dxa"/>
          </w:tcPr>
          <w:p w14:paraId="45B7D44D" w14:textId="77777777" w:rsidR="00E30C1A" w:rsidRPr="00675417" w:rsidRDefault="00E30C1A" w:rsidP="00675417">
            <w:pPr>
              <w:spacing w:line="276" w:lineRule="auto"/>
            </w:pPr>
          </w:p>
        </w:tc>
        <w:tc>
          <w:tcPr>
            <w:tcW w:w="1887" w:type="dxa"/>
          </w:tcPr>
          <w:p w14:paraId="38587513" w14:textId="77777777" w:rsidR="00E30C1A" w:rsidRPr="00675417" w:rsidRDefault="00E30C1A" w:rsidP="00675417">
            <w:pPr>
              <w:spacing w:line="276" w:lineRule="auto"/>
            </w:pPr>
            <w:r w:rsidRPr="00675417">
              <w:t>icon</w:t>
            </w:r>
          </w:p>
        </w:tc>
        <w:tc>
          <w:tcPr>
            <w:tcW w:w="4897" w:type="dxa"/>
          </w:tcPr>
          <w:p w14:paraId="34903158" w14:textId="45A410AC" w:rsidR="00E30C1A" w:rsidRPr="00675417" w:rsidRDefault="002357D7" w:rsidP="00675417">
            <w:pPr>
              <w:spacing w:line="276" w:lineRule="auto"/>
            </w:pPr>
            <w:r w:rsidRPr="00675417">
              <w:t>Log-Out-icon.png</w:t>
            </w:r>
          </w:p>
        </w:tc>
      </w:tr>
    </w:tbl>
    <w:p w14:paraId="1935368E" w14:textId="77777777" w:rsidR="00E30C1A" w:rsidRDefault="00E30C1A" w:rsidP="00E30C1A">
      <w:pPr>
        <w:pStyle w:val="Heading3"/>
      </w:pPr>
      <w:bookmarkStart w:id="32" w:name="_Toc43201222"/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2"/>
      <w:proofErr w:type="spellEnd"/>
    </w:p>
    <w:p w14:paraId="297AA7D3" w14:textId="58355B9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E8637C">
        <w:t>Quanlinhanvien</w:t>
      </w:r>
      <w:proofErr w:type="spellEnd"/>
      <w:r>
        <w:t>)</w:t>
      </w:r>
    </w:p>
    <w:p w14:paraId="61851301" w14:textId="43475804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30859E9" w14:textId="1136F214" w:rsidR="007739D2" w:rsidRDefault="007739D2" w:rsidP="00E30C1A">
      <w:pPr>
        <w:rPr>
          <w:b/>
          <w:smallCaps/>
        </w:rPr>
      </w:pPr>
      <w:r w:rsidRPr="007739D2">
        <w:rPr>
          <w:b/>
          <w:smallCaps/>
          <w:noProof/>
        </w:rPr>
        <w:drawing>
          <wp:inline distT="0" distB="0" distL="0" distR="0" wp14:anchorId="03F1B40C" wp14:editId="62CB5BA5">
            <wp:extent cx="5943600" cy="3670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06E6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E30C1A" w:rsidRPr="008F2D01" w14:paraId="714ABD91" w14:textId="77777777" w:rsidTr="00594332">
        <w:tc>
          <w:tcPr>
            <w:tcW w:w="1126" w:type="dxa"/>
            <w:shd w:val="clear" w:color="auto" w:fill="F2F2F2" w:themeFill="background1" w:themeFillShade="F2"/>
          </w:tcPr>
          <w:p w14:paraId="5F1070DB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14C67075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1BD4E563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5170D93C" w14:textId="77777777" w:rsidR="00E30C1A" w:rsidRPr="00EE4602" w:rsidRDefault="00E30C1A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3A568CC3" w14:textId="77777777" w:rsidTr="00594332">
        <w:tc>
          <w:tcPr>
            <w:tcW w:w="1126" w:type="dxa"/>
          </w:tcPr>
          <w:p w14:paraId="5B575DA8" w14:textId="77777777" w:rsidR="00E30C1A" w:rsidRPr="008F2D01" w:rsidRDefault="00E30C1A" w:rsidP="007739D2">
            <w:r w:rsidRPr="008F2D01">
              <w:t>1</w:t>
            </w:r>
          </w:p>
        </w:tc>
        <w:tc>
          <w:tcPr>
            <w:tcW w:w="1786" w:type="dxa"/>
          </w:tcPr>
          <w:p w14:paraId="41B0EB25" w14:textId="24C4273B" w:rsidR="00E30C1A" w:rsidRPr="008F2D01" w:rsidRDefault="007739D2" w:rsidP="007739D2"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3B39C09C" w14:textId="20D0DC31" w:rsidR="00E30C1A" w:rsidRPr="008F2D01" w:rsidRDefault="007739D2" w:rsidP="007739D2">
            <w:r>
              <w:t>name</w:t>
            </w:r>
          </w:p>
        </w:tc>
        <w:tc>
          <w:tcPr>
            <w:tcW w:w="4584" w:type="dxa"/>
          </w:tcPr>
          <w:p w14:paraId="319EF62B" w14:textId="68D70742" w:rsidR="00E30C1A" w:rsidRPr="008F2D01" w:rsidRDefault="007739D2" w:rsidP="007739D2">
            <w:r>
              <w:t>tab</w:t>
            </w:r>
          </w:p>
        </w:tc>
      </w:tr>
      <w:tr w:rsidR="00E30C1A" w:rsidRPr="008F2D01" w14:paraId="573F6614" w14:textId="77777777" w:rsidTr="00594332">
        <w:tc>
          <w:tcPr>
            <w:tcW w:w="1126" w:type="dxa"/>
          </w:tcPr>
          <w:p w14:paraId="2562F713" w14:textId="0BA281C0" w:rsidR="00E30C1A" w:rsidRPr="008F2D01" w:rsidRDefault="007739D2" w:rsidP="007739D2">
            <w:r>
              <w:t>1.1</w:t>
            </w:r>
          </w:p>
        </w:tc>
        <w:tc>
          <w:tcPr>
            <w:tcW w:w="1786" w:type="dxa"/>
          </w:tcPr>
          <w:p w14:paraId="60AD4C66" w14:textId="23F4724E" w:rsidR="00E30C1A" w:rsidRPr="008F2D01" w:rsidRDefault="007739D2" w:rsidP="007739D2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358BD3E" w14:textId="45E10558" w:rsidR="00E30C1A" w:rsidRPr="008F2D01" w:rsidRDefault="007739D2" w:rsidP="007739D2">
            <w:r>
              <w:t>name</w:t>
            </w:r>
          </w:p>
        </w:tc>
        <w:tc>
          <w:tcPr>
            <w:tcW w:w="4584" w:type="dxa"/>
          </w:tcPr>
          <w:p w14:paraId="2E60EBB6" w14:textId="6C57DBC7" w:rsidR="00E30C1A" w:rsidRPr="008F2D01" w:rsidRDefault="007739D2" w:rsidP="007739D2">
            <w:proofErr w:type="spellStart"/>
            <w:r>
              <w:t>danhsach</w:t>
            </w:r>
            <w:proofErr w:type="spellEnd"/>
          </w:p>
        </w:tc>
      </w:tr>
      <w:tr w:rsidR="007739D2" w:rsidRPr="008F2D01" w14:paraId="43DDCB1A" w14:textId="77777777" w:rsidTr="00594332">
        <w:tc>
          <w:tcPr>
            <w:tcW w:w="1126" w:type="dxa"/>
          </w:tcPr>
          <w:p w14:paraId="188272D4" w14:textId="77777777" w:rsidR="007739D2" w:rsidRDefault="007739D2" w:rsidP="007739D2"/>
        </w:tc>
        <w:tc>
          <w:tcPr>
            <w:tcW w:w="1786" w:type="dxa"/>
          </w:tcPr>
          <w:p w14:paraId="5F7BE39D" w14:textId="77777777" w:rsidR="007739D2" w:rsidRDefault="007739D2" w:rsidP="007739D2"/>
        </w:tc>
        <w:tc>
          <w:tcPr>
            <w:tcW w:w="1854" w:type="dxa"/>
          </w:tcPr>
          <w:p w14:paraId="2ED7EB82" w14:textId="0DC8FDCB" w:rsidR="007739D2" w:rsidRDefault="007739D2" w:rsidP="007739D2">
            <w:r>
              <w:t>Text</w:t>
            </w:r>
          </w:p>
        </w:tc>
        <w:tc>
          <w:tcPr>
            <w:tcW w:w="4584" w:type="dxa"/>
          </w:tcPr>
          <w:p w14:paraId="2C729C2A" w14:textId="043F0ED9" w:rsidR="007739D2" w:rsidRDefault="007739D2" w:rsidP="007739D2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7739D2" w:rsidRPr="008F2D01" w14:paraId="63DB92B7" w14:textId="77777777" w:rsidTr="00594332">
        <w:tc>
          <w:tcPr>
            <w:tcW w:w="1126" w:type="dxa"/>
          </w:tcPr>
          <w:p w14:paraId="2C6A6B84" w14:textId="7B4A083D" w:rsidR="007739D2" w:rsidRDefault="007739D2" w:rsidP="007739D2">
            <w:r>
              <w:t>1.1.1</w:t>
            </w:r>
          </w:p>
        </w:tc>
        <w:tc>
          <w:tcPr>
            <w:tcW w:w="1786" w:type="dxa"/>
          </w:tcPr>
          <w:p w14:paraId="09AB84EB" w14:textId="608FC82D" w:rsidR="007739D2" w:rsidRDefault="007739D2" w:rsidP="007739D2"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1416D64F" w14:textId="13F87C94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4B284B3F" w14:textId="0448B400" w:rsidR="007739D2" w:rsidRDefault="007739D2" w:rsidP="007739D2">
            <w:proofErr w:type="spellStart"/>
            <w:r>
              <w:t>tblnhanvien</w:t>
            </w:r>
            <w:proofErr w:type="spellEnd"/>
          </w:p>
        </w:tc>
      </w:tr>
      <w:tr w:rsidR="007739D2" w:rsidRPr="008F2D01" w14:paraId="373E6681" w14:textId="77777777" w:rsidTr="00594332">
        <w:tc>
          <w:tcPr>
            <w:tcW w:w="1126" w:type="dxa"/>
          </w:tcPr>
          <w:p w14:paraId="6962632C" w14:textId="4174EB34" w:rsidR="007739D2" w:rsidRDefault="007739D2" w:rsidP="007739D2">
            <w:r>
              <w:t>1.2</w:t>
            </w:r>
          </w:p>
        </w:tc>
        <w:tc>
          <w:tcPr>
            <w:tcW w:w="1786" w:type="dxa"/>
          </w:tcPr>
          <w:p w14:paraId="7E837149" w14:textId="3734F44A" w:rsidR="007739D2" w:rsidRDefault="007739D2" w:rsidP="007739D2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139E09B7" w14:textId="058C8AC3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30E75F43" w14:textId="4DFCDABD" w:rsidR="007739D2" w:rsidRDefault="007739D2" w:rsidP="007739D2">
            <w:proofErr w:type="spellStart"/>
            <w:r>
              <w:t>capnhat</w:t>
            </w:r>
            <w:proofErr w:type="spellEnd"/>
          </w:p>
        </w:tc>
      </w:tr>
      <w:tr w:rsidR="007739D2" w:rsidRPr="008F2D01" w14:paraId="43A2A7F9" w14:textId="77777777" w:rsidTr="00594332">
        <w:tc>
          <w:tcPr>
            <w:tcW w:w="1126" w:type="dxa"/>
          </w:tcPr>
          <w:p w14:paraId="2DB909C5" w14:textId="77777777" w:rsidR="007739D2" w:rsidRDefault="007739D2" w:rsidP="007739D2"/>
        </w:tc>
        <w:tc>
          <w:tcPr>
            <w:tcW w:w="1786" w:type="dxa"/>
          </w:tcPr>
          <w:p w14:paraId="2EB8A0CF" w14:textId="77777777" w:rsidR="007739D2" w:rsidRDefault="007739D2" w:rsidP="007739D2"/>
        </w:tc>
        <w:tc>
          <w:tcPr>
            <w:tcW w:w="1854" w:type="dxa"/>
          </w:tcPr>
          <w:p w14:paraId="7BFE01A8" w14:textId="5212DDC3" w:rsidR="007739D2" w:rsidRDefault="007739D2" w:rsidP="007739D2">
            <w:r>
              <w:t>Text</w:t>
            </w:r>
          </w:p>
        </w:tc>
        <w:tc>
          <w:tcPr>
            <w:tcW w:w="4584" w:type="dxa"/>
          </w:tcPr>
          <w:p w14:paraId="5A928FC7" w14:textId="0BC2A31B" w:rsidR="007739D2" w:rsidRDefault="007739D2" w:rsidP="007739D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7739D2" w:rsidRPr="008F2D01" w14:paraId="711937C3" w14:textId="77777777" w:rsidTr="00594332">
        <w:tc>
          <w:tcPr>
            <w:tcW w:w="1126" w:type="dxa"/>
          </w:tcPr>
          <w:p w14:paraId="1FE5B7E2" w14:textId="6F7D1D43" w:rsidR="007739D2" w:rsidRDefault="007739D2" w:rsidP="007739D2">
            <w:r>
              <w:t>1.2.1</w:t>
            </w:r>
          </w:p>
        </w:tc>
        <w:tc>
          <w:tcPr>
            <w:tcW w:w="1786" w:type="dxa"/>
          </w:tcPr>
          <w:p w14:paraId="4ACC2F0B" w14:textId="55BD16BB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6359FF3" w14:textId="6628A9B1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2245F6C9" w14:textId="5B9A3232" w:rsidR="007739D2" w:rsidRDefault="007739D2" w:rsidP="007739D2">
            <w:proofErr w:type="spellStart"/>
            <w:r>
              <w:t>txthovaten</w:t>
            </w:r>
            <w:proofErr w:type="spellEnd"/>
          </w:p>
        </w:tc>
      </w:tr>
      <w:tr w:rsidR="007739D2" w:rsidRPr="008F2D01" w14:paraId="49B702B5" w14:textId="77777777" w:rsidTr="00594332">
        <w:tc>
          <w:tcPr>
            <w:tcW w:w="1126" w:type="dxa"/>
          </w:tcPr>
          <w:p w14:paraId="2144F96A" w14:textId="658687BD" w:rsidR="007739D2" w:rsidRDefault="007739D2" w:rsidP="007739D2">
            <w:r>
              <w:t>1.2.</w:t>
            </w:r>
            <w:r w:rsidR="008A6CBA">
              <w:t>2</w:t>
            </w:r>
          </w:p>
        </w:tc>
        <w:tc>
          <w:tcPr>
            <w:tcW w:w="1786" w:type="dxa"/>
          </w:tcPr>
          <w:p w14:paraId="6E212E92" w14:textId="39DACC4F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0A0499CB" w14:textId="19DCC114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6D8CB2DF" w14:textId="03A32C54" w:rsidR="007739D2" w:rsidRDefault="007739D2" w:rsidP="007739D2">
            <w:proofErr w:type="spellStart"/>
            <w:r>
              <w:t>txt</w:t>
            </w:r>
            <w:r w:rsidR="008A6CBA">
              <w:t>manv</w:t>
            </w:r>
            <w:proofErr w:type="spellEnd"/>
          </w:p>
        </w:tc>
      </w:tr>
      <w:tr w:rsidR="007739D2" w:rsidRPr="008F2D01" w14:paraId="719DB5A7" w14:textId="77777777" w:rsidTr="00594332">
        <w:tc>
          <w:tcPr>
            <w:tcW w:w="1126" w:type="dxa"/>
          </w:tcPr>
          <w:p w14:paraId="7C7BA836" w14:textId="5B99851D" w:rsidR="007739D2" w:rsidRDefault="007739D2" w:rsidP="007739D2">
            <w:r>
              <w:t>1.2.</w:t>
            </w:r>
            <w:r w:rsidR="008A6CBA">
              <w:t>3</w:t>
            </w:r>
          </w:p>
        </w:tc>
        <w:tc>
          <w:tcPr>
            <w:tcW w:w="1786" w:type="dxa"/>
          </w:tcPr>
          <w:p w14:paraId="2EF10AC4" w14:textId="06688655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7036D173" w14:textId="72F62CF6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020E173A" w14:textId="3EEEC0E8" w:rsidR="007739D2" w:rsidRDefault="007739D2" w:rsidP="007739D2">
            <w:proofErr w:type="spellStart"/>
            <w:r>
              <w:t>txt</w:t>
            </w:r>
            <w:r w:rsidR="008A6CBA">
              <w:t>matkhau</w:t>
            </w:r>
            <w:proofErr w:type="spellEnd"/>
          </w:p>
        </w:tc>
      </w:tr>
      <w:tr w:rsidR="007739D2" w:rsidRPr="008F2D01" w14:paraId="28BF19DC" w14:textId="77777777" w:rsidTr="00594332">
        <w:tc>
          <w:tcPr>
            <w:tcW w:w="1126" w:type="dxa"/>
          </w:tcPr>
          <w:p w14:paraId="6F3C24C5" w14:textId="7BFF45DA" w:rsidR="007739D2" w:rsidRDefault="007739D2" w:rsidP="007739D2">
            <w:r>
              <w:t>1.2.</w:t>
            </w:r>
            <w:r w:rsidR="008A6CBA">
              <w:t>4</w:t>
            </w:r>
          </w:p>
        </w:tc>
        <w:tc>
          <w:tcPr>
            <w:tcW w:w="1786" w:type="dxa"/>
          </w:tcPr>
          <w:p w14:paraId="715B7A99" w14:textId="57547B08" w:rsidR="007739D2" w:rsidRDefault="007739D2" w:rsidP="007739D2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5D7B221C" w14:textId="5F00B4A1" w:rsidR="007739D2" w:rsidRDefault="007739D2" w:rsidP="007739D2">
            <w:r>
              <w:t>name</w:t>
            </w:r>
          </w:p>
        </w:tc>
        <w:tc>
          <w:tcPr>
            <w:tcW w:w="4584" w:type="dxa"/>
          </w:tcPr>
          <w:p w14:paraId="57D886FA" w14:textId="733CF378" w:rsidR="007739D2" w:rsidRDefault="007739D2" w:rsidP="007739D2">
            <w:proofErr w:type="spellStart"/>
            <w:r>
              <w:t>txt</w:t>
            </w:r>
            <w:r w:rsidR="008A6CBA">
              <w:t>xacnhan</w:t>
            </w:r>
            <w:proofErr w:type="spellEnd"/>
          </w:p>
        </w:tc>
      </w:tr>
      <w:tr w:rsidR="008A6CBA" w:rsidRPr="008F2D01" w14:paraId="33C38B58" w14:textId="77777777" w:rsidTr="00594332">
        <w:tc>
          <w:tcPr>
            <w:tcW w:w="1126" w:type="dxa"/>
          </w:tcPr>
          <w:p w14:paraId="6F9D5B5F" w14:textId="21A85587" w:rsidR="008A6CBA" w:rsidRDefault="008A6CBA" w:rsidP="008A6CBA">
            <w:r>
              <w:t>1.2.5</w:t>
            </w:r>
          </w:p>
        </w:tc>
        <w:tc>
          <w:tcPr>
            <w:tcW w:w="1786" w:type="dxa"/>
          </w:tcPr>
          <w:p w14:paraId="02C732B1" w14:textId="78AD2F1B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EF0686C" w14:textId="235A975C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7E2D2F3" w14:textId="67EBDAA6" w:rsidR="008A6CBA" w:rsidRDefault="008A6CBA" w:rsidP="008A6CBA">
            <w:proofErr w:type="spellStart"/>
            <w:r>
              <w:t>btnthem</w:t>
            </w:r>
            <w:proofErr w:type="spellEnd"/>
          </w:p>
        </w:tc>
      </w:tr>
      <w:tr w:rsidR="008A6CBA" w:rsidRPr="008F2D01" w14:paraId="7F823D2D" w14:textId="77777777" w:rsidTr="00594332">
        <w:tc>
          <w:tcPr>
            <w:tcW w:w="1126" w:type="dxa"/>
          </w:tcPr>
          <w:p w14:paraId="24CC0DBA" w14:textId="04A3763E" w:rsidR="008A6CBA" w:rsidRDefault="008A6CBA" w:rsidP="008A6CBA">
            <w:r>
              <w:t>1.2.6</w:t>
            </w:r>
          </w:p>
        </w:tc>
        <w:tc>
          <w:tcPr>
            <w:tcW w:w="1786" w:type="dxa"/>
          </w:tcPr>
          <w:p w14:paraId="433765AC" w14:textId="3D0D987F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F444DCD" w14:textId="4DA00AC4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A6994E7" w14:textId="456FB82E" w:rsidR="008A6CBA" w:rsidRDefault="008A6CBA" w:rsidP="008A6CBA">
            <w:proofErr w:type="spellStart"/>
            <w:r>
              <w:t>btnleft</w:t>
            </w:r>
            <w:proofErr w:type="spellEnd"/>
          </w:p>
        </w:tc>
      </w:tr>
      <w:tr w:rsidR="008A6CBA" w:rsidRPr="008F2D01" w14:paraId="6A172796" w14:textId="77777777" w:rsidTr="00594332">
        <w:tc>
          <w:tcPr>
            <w:tcW w:w="1126" w:type="dxa"/>
          </w:tcPr>
          <w:p w14:paraId="53B811CA" w14:textId="14FF7D79" w:rsidR="008A6CBA" w:rsidRDefault="008A6CBA" w:rsidP="008A6CBA">
            <w:r>
              <w:t>1.2.7</w:t>
            </w:r>
          </w:p>
        </w:tc>
        <w:tc>
          <w:tcPr>
            <w:tcW w:w="1786" w:type="dxa"/>
          </w:tcPr>
          <w:p w14:paraId="578F48D9" w14:textId="214EB606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EEA9E33" w14:textId="63A9C41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79C3DD8B" w14:textId="0D563381" w:rsidR="008A6CBA" w:rsidRDefault="008A6CBA" w:rsidP="008A6CBA">
            <w:proofErr w:type="spellStart"/>
            <w:r>
              <w:t>btnright</w:t>
            </w:r>
            <w:proofErr w:type="spellEnd"/>
          </w:p>
        </w:tc>
      </w:tr>
      <w:tr w:rsidR="008A6CBA" w:rsidRPr="008F2D01" w14:paraId="1DDE90BB" w14:textId="77777777" w:rsidTr="00594332">
        <w:tc>
          <w:tcPr>
            <w:tcW w:w="1126" w:type="dxa"/>
          </w:tcPr>
          <w:p w14:paraId="0C6AB467" w14:textId="69328A16" w:rsidR="008A6CBA" w:rsidRDefault="008A6CBA" w:rsidP="008A6CBA">
            <w:r>
              <w:t>1.2.8</w:t>
            </w:r>
          </w:p>
        </w:tc>
        <w:tc>
          <w:tcPr>
            <w:tcW w:w="1786" w:type="dxa"/>
          </w:tcPr>
          <w:p w14:paraId="749796A0" w14:textId="7178F6AF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67A75B4" w14:textId="489C857E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30264B7" w14:textId="5BAA1194" w:rsidR="008A6CBA" w:rsidRDefault="008A6CBA" w:rsidP="008A6CBA">
            <w:proofErr w:type="spellStart"/>
            <w:r>
              <w:t>btnleftend</w:t>
            </w:r>
            <w:proofErr w:type="spellEnd"/>
          </w:p>
        </w:tc>
      </w:tr>
      <w:tr w:rsidR="008A6CBA" w:rsidRPr="008F2D01" w14:paraId="6DFEE2CF" w14:textId="77777777" w:rsidTr="00594332">
        <w:tc>
          <w:tcPr>
            <w:tcW w:w="1126" w:type="dxa"/>
          </w:tcPr>
          <w:p w14:paraId="2DD59996" w14:textId="388DB4B6" w:rsidR="008A6CBA" w:rsidRDefault="008A6CBA" w:rsidP="008A6CBA">
            <w:r>
              <w:t>1.2.9</w:t>
            </w:r>
          </w:p>
        </w:tc>
        <w:tc>
          <w:tcPr>
            <w:tcW w:w="1786" w:type="dxa"/>
          </w:tcPr>
          <w:p w14:paraId="7671D7CC" w14:textId="5966AB4D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87091D1" w14:textId="52C6952B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6196B732" w14:textId="4E1A75A6" w:rsidR="008A6CBA" w:rsidRDefault="008A6CBA" w:rsidP="008A6CBA">
            <w:proofErr w:type="spellStart"/>
            <w:r>
              <w:t>btnrightend</w:t>
            </w:r>
            <w:proofErr w:type="spellEnd"/>
          </w:p>
        </w:tc>
      </w:tr>
      <w:tr w:rsidR="008A6CBA" w:rsidRPr="008F2D01" w14:paraId="65D06E69" w14:textId="77777777" w:rsidTr="00594332">
        <w:tc>
          <w:tcPr>
            <w:tcW w:w="1126" w:type="dxa"/>
          </w:tcPr>
          <w:p w14:paraId="316C6D6B" w14:textId="696BA415" w:rsidR="008A6CBA" w:rsidRDefault="008A6CBA" w:rsidP="008A6CBA">
            <w:r>
              <w:t>1.2.10</w:t>
            </w:r>
          </w:p>
        </w:tc>
        <w:tc>
          <w:tcPr>
            <w:tcW w:w="1786" w:type="dxa"/>
          </w:tcPr>
          <w:p w14:paraId="27AE6D07" w14:textId="52CE3F70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69996022" w14:textId="4D64852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C09FA34" w14:textId="0F358E3A" w:rsidR="008A6CBA" w:rsidRDefault="008A6CBA" w:rsidP="008A6CBA">
            <w:proofErr w:type="spellStart"/>
            <w:r>
              <w:t>btnsua</w:t>
            </w:r>
            <w:proofErr w:type="spellEnd"/>
          </w:p>
        </w:tc>
      </w:tr>
      <w:tr w:rsidR="008A6CBA" w:rsidRPr="008F2D01" w14:paraId="462D6C97" w14:textId="77777777" w:rsidTr="00594332">
        <w:tc>
          <w:tcPr>
            <w:tcW w:w="1126" w:type="dxa"/>
          </w:tcPr>
          <w:p w14:paraId="7633BD53" w14:textId="43F7F75A" w:rsidR="008A6CBA" w:rsidRDefault="008A6CBA" w:rsidP="008A6CBA">
            <w:r>
              <w:lastRenderedPageBreak/>
              <w:t>1.2.11</w:t>
            </w:r>
          </w:p>
        </w:tc>
        <w:tc>
          <w:tcPr>
            <w:tcW w:w="1786" w:type="dxa"/>
          </w:tcPr>
          <w:p w14:paraId="39F309FF" w14:textId="42BA0580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BD34465" w14:textId="7571CF98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2F3987B" w14:textId="67946A41" w:rsidR="008A6CBA" w:rsidRDefault="008A6CBA" w:rsidP="008A6CBA">
            <w:proofErr w:type="spellStart"/>
            <w:r>
              <w:t>Btnmoi</w:t>
            </w:r>
            <w:proofErr w:type="spellEnd"/>
          </w:p>
        </w:tc>
      </w:tr>
      <w:tr w:rsidR="008A6CBA" w:rsidRPr="008F2D01" w14:paraId="71A300C4" w14:textId="77777777" w:rsidTr="00594332">
        <w:tc>
          <w:tcPr>
            <w:tcW w:w="1126" w:type="dxa"/>
          </w:tcPr>
          <w:p w14:paraId="3EBE3198" w14:textId="7C776186" w:rsidR="008A6CBA" w:rsidRDefault="008A6CBA" w:rsidP="008A6CBA">
            <w:r>
              <w:t>1.2.12</w:t>
            </w:r>
          </w:p>
        </w:tc>
        <w:tc>
          <w:tcPr>
            <w:tcW w:w="1786" w:type="dxa"/>
          </w:tcPr>
          <w:p w14:paraId="21816AB0" w14:textId="402DB758" w:rsidR="008A6CBA" w:rsidRDefault="008A6CBA" w:rsidP="008A6CBA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CE6ACF0" w14:textId="34DF8C87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38856C92" w14:textId="5332603C" w:rsidR="008A6CBA" w:rsidRDefault="008A6CBA" w:rsidP="008A6CBA">
            <w:proofErr w:type="spellStart"/>
            <w:r>
              <w:t>btnxoa</w:t>
            </w:r>
            <w:proofErr w:type="spellEnd"/>
          </w:p>
        </w:tc>
      </w:tr>
      <w:tr w:rsidR="008A6CBA" w:rsidRPr="008F2D01" w14:paraId="40AB90AE" w14:textId="77777777" w:rsidTr="00594332">
        <w:tc>
          <w:tcPr>
            <w:tcW w:w="1126" w:type="dxa"/>
          </w:tcPr>
          <w:p w14:paraId="25882BF5" w14:textId="4FCD4DA9" w:rsidR="008A6CBA" w:rsidRDefault="008A6CBA" w:rsidP="008A6CBA">
            <w:r>
              <w:t>1.2.13</w:t>
            </w:r>
          </w:p>
        </w:tc>
        <w:tc>
          <w:tcPr>
            <w:tcW w:w="1786" w:type="dxa"/>
          </w:tcPr>
          <w:p w14:paraId="740B2640" w14:textId="31230B3D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6AC753B1" w14:textId="2872E300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7BE2A39C" w14:textId="5A7B478C" w:rsidR="008A6CBA" w:rsidRDefault="008A6CBA" w:rsidP="008A6CBA">
            <w:proofErr w:type="spellStart"/>
            <w:r>
              <w:t>vaitro</w:t>
            </w:r>
            <w:proofErr w:type="spellEnd"/>
          </w:p>
        </w:tc>
      </w:tr>
      <w:tr w:rsidR="008A6CBA" w:rsidRPr="008F2D01" w14:paraId="72E9CA8A" w14:textId="77777777" w:rsidTr="00594332">
        <w:tc>
          <w:tcPr>
            <w:tcW w:w="1126" w:type="dxa"/>
          </w:tcPr>
          <w:p w14:paraId="586361B8" w14:textId="7B0C9CD1" w:rsidR="008A6CBA" w:rsidRDefault="008A6CBA" w:rsidP="008A6CBA">
            <w:r>
              <w:t>1.2.13.1</w:t>
            </w:r>
          </w:p>
        </w:tc>
        <w:tc>
          <w:tcPr>
            <w:tcW w:w="1786" w:type="dxa"/>
          </w:tcPr>
          <w:p w14:paraId="77A8B7EB" w14:textId="0C294172" w:rsidR="008A6CBA" w:rsidRDefault="008A6CBA" w:rsidP="008A6CBA"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1EA497AD" w14:textId="2B619BF6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2B5B9181" w14:textId="58C8EF71" w:rsidR="008A6CBA" w:rsidRDefault="008A6CBA" w:rsidP="008A6CBA">
            <w:proofErr w:type="spellStart"/>
            <w:r>
              <w:t>rdonhanvien</w:t>
            </w:r>
            <w:proofErr w:type="spellEnd"/>
          </w:p>
        </w:tc>
      </w:tr>
      <w:tr w:rsidR="008A6CBA" w:rsidRPr="008F2D01" w14:paraId="3FC129E5" w14:textId="77777777" w:rsidTr="00594332">
        <w:tc>
          <w:tcPr>
            <w:tcW w:w="1126" w:type="dxa"/>
          </w:tcPr>
          <w:p w14:paraId="1502D46A" w14:textId="77777777" w:rsidR="008A6CBA" w:rsidRDefault="008A6CBA" w:rsidP="008A6CBA"/>
        </w:tc>
        <w:tc>
          <w:tcPr>
            <w:tcW w:w="1786" w:type="dxa"/>
          </w:tcPr>
          <w:p w14:paraId="289BB03D" w14:textId="77777777" w:rsidR="008A6CBA" w:rsidRDefault="008A6CBA" w:rsidP="008A6CBA"/>
        </w:tc>
        <w:tc>
          <w:tcPr>
            <w:tcW w:w="1854" w:type="dxa"/>
          </w:tcPr>
          <w:p w14:paraId="77C4E3CE" w14:textId="31CA3821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57645942" w14:textId="3DA1B5F0" w:rsidR="008A6CBA" w:rsidRDefault="008A6CBA" w:rsidP="008A6CBA">
            <w:proofErr w:type="spellStart"/>
            <w:r>
              <w:t>vaitro</w:t>
            </w:r>
            <w:proofErr w:type="spellEnd"/>
          </w:p>
        </w:tc>
      </w:tr>
      <w:tr w:rsidR="008A6CBA" w:rsidRPr="008F2D01" w14:paraId="308082BC" w14:textId="77777777" w:rsidTr="00594332">
        <w:tc>
          <w:tcPr>
            <w:tcW w:w="1126" w:type="dxa"/>
          </w:tcPr>
          <w:p w14:paraId="6D24C5FD" w14:textId="2312E0CA" w:rsidR="008A6CBA" w:rsidRDefault="008A6CBA" w:rsidP="008A6CBA">
            <w:r>
              <w:t>1.2.13.1</w:t>
            </w:r>
          </w:p>
        </w:tc>
        <w:tc>
          <w:tcPr>
            <w:tcW w:w="1786" w:type="dxa"/>
          </w:tcPr>
          <w:p w14:paraId="36CC5CB1" w14:textId="46D7C235" w:rsidR="008A6CBA" w:rsidRDefault="008A6CBA" w:rsidP="008A6CBA"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590CCDC9" w14:textId="5E42561A" w:rsidR="008A6CBA" w:rsidRDefault="008A6CBA" w:rsidP="008A6CBA">
            <w:r>
              <w:t>name</w:t>
            </w:r>
          </w:p>
        </w:tc>
        <w:tc>
          <w:tcPr>
            <w:tcW w:w="4584" w:type="dxa"/>
          </w:tcPr>
          <w:p w14:paraId="5B3F8FE7" w14:textId="115C36CB" w:rsidR="008A6CBA" w:rsidRDefault="008A6CBA" w:rsidP="008A6CBA">
            <w:proofErr w:type="spellStart"/>
            <w:r>
              <w:t>rdotruongphong</w:t>
            </w:r>
            <w:proofErr w:type="spellEnd"/>
          </w:p>
        </w:tc>
      </w:tr>
      <w:tr w:rsidR="008A6CBA" w:rsidRPr="008F2D01" w14:paraId="1FFD2565" w14:textId="77777777" w:rsidTr="00594332">
        <w:tc>
          <w:tcPr>
            <w:tcW w:w="1126" w:type="dxa"/>
          </w:tcPr>
          <w:p w14:paraId="6836E2EF" w14:textId="77777777" w:rsidR="008A6CBA" w:rsidRDefault="008A6CBA" w:rsidP="008A6CBA"/>
        </w:tc>
        <w:tc>
          <w:tcPr>
            <w:tcW w:w="1786" w:type="dxa"/>
          </w:tcPr>
          <w:p w14:paraId="1CACD167" w14:textId="77777777" w:rsidR="008A6CBA" w:rsidRDefault="008A6CBA" w:rsidP="008A6CBA"/>
        </w:tc>
        <w:tc>
          <w:tcPr>
            <w:tcW w:w="1854" w:type="dxa"/>
          </w:tcPr>
          <w:p w14:paraId="2CEA2972" w14:textId="5F6C7CF8" w:rsidR="008A6CBA" w:rsidRDefault="008A6CBA" w:rsidP="008A6CBA"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2E44C9C4" w14:textId="60031494" w:rsidR="008A6CBA" w:rsidRDefault="008A6CBA" w:rsidP="008A6CBA">
            <w:proofErr w:type="spellStart"/>
            <w:r>
              <w:t>vaitro</w:t>
            </w:r>
            <w:proofErr w:type="spellEnd"/>
          </w:p>
        </w:tc>
      </w:tr>
    </w:tbl>
    <w:p w14:paraId="363BF99D" w14:textId="61A2CEFC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 w:rsidR="00FC2A1C">
        <w:t>Quanlichuyende</w:t>
      </w:r>
      <w:proofErr w:type="spellEnd"/>
      <w:r>
        <w:t>)</w:t>
      </w:r>
    </w:p>
    <w:p w14:paraId="35E3C88A" w14:textId="5D0F09ED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4FC9DEB" w14:textId="1242E72E" w:rsidR="007739D2" w:rsidRDefault="004A78F7" w:rsidP="004A78F7">
      <w:pPr>
        <w:jc w:val="center"/>
        <w:rPr>
          <w:b/>
          <w:smallCaps/>
        </w:rPr>
      </w:pPr>
      <w:r w:rsidRPr="004A78F7">
        <w:rPr>
          <w:b/>
          <w:smallCaps/>
          <w:noProof/>
        </w:rPr>
        <w:drawing>
          <wp:inline distT="0" distB="0" distL="0" distR="0" wp14:anchorId="2BAB80CA" wp14:editId="26DF9850">
            <wp:extent cx="5362646" cy="3429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89212" cy="34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1B10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E30C1A" w:rsidRPr="008F2D01" w14:paraId="19179FD5" w14:textId="77777777" w:rsidTr="008E1A75">
        <w:tc>
          <w:tcPr>
            <w:tcW w:w="1126" w:type="dxa"/>
            <w:shd w:val="clear" w:color="auto" w:fill="F2F2F2" w:themeFill="background1" w:themeFillShade="F2"/>
          </w:tcPr>
          <w:p w14:paraId="1FC83937" w14:textId="77777777" w:rsidR="00E30C1A" w:rsidRPr="008F2D01" w:rsidRDefault="00E30C1A" w:rsidP="00675417">
            <w:pPr>
              <w:jc w:val="center"/>
            </w:pPr>
            <w:r w:rsidRPr="008F2D01"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F47A4F5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Điều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5A902AC3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67C559EC" w14:textId="77777777" w:rsidR="00E30C1A" w:rsidRPr="008F2D01" w:rsidRDefault="00E30C1A" w:rsidP="00675417">
            <w:pPr>
              <w:jc w:val="center"/>
            </w:pPr>
            <w:proofErr w:type="spellStart"/>
            <w:r w:rsidRPr="008F2D01">
              <w:t>Giá</w:t>
            </w:r>
            <w:proofErr w:type="spellEnd"/>
            <w:r w:rsidRPr="008F2D01">
              <w:t xml:space="preserve"> </w:t>
            </w:r>
            <w:proofErr w:type="spellStart"/>
            <w:r w:rsidRPr="008F2D01">
              <w:t>trị</w:t>
            </w:r>
            <w:proofErr w:type="spellEnd"/>
          </w:p>
        </w:tc>
      </w:tr>
      <w:tr w:rsidR="004A78F7" w:rsidRPr="008F2D01" w14:paraId="70F8380C" w14:textId="77777777" w:rsidTr="008E1A75">
        <w:tc>
          <w:tcPr>
            <w:tcW w:w="1126" w:type="dxa"/>
          </w:tcPr>
          <w:p w14:paraId="3A5B73D7" w14:textId="5E69D9F3" w:rsidR="004A78F7" w:rsidRPr="008F2D01" w:rsidRDefault="004A78F7" w:rsidP="004A78F7">
            <w:r w:rsidRPr="008F2D01">
              <w:t>1</w:t>
            </w:r>
          </w:p>
        </w:tc>
        <w:tc>
          <w:tcPr>
            <w:tcW w:w="1786" w:type="dxa"/>
          </w:tcPr>
          <w:p w14:paraId="6177C131" w14:textId="7E41CD4F" w:rsidR="004A78F7" w:rsidRPr="008F2D01" w:rsidRDefault="004A78F7" w:rsidP="004A78F7"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4A3B5695" w14:textId="3D6E59DE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1756D8A" w14:textId="4D7A7164" w:rsidR="004A78F7" w:rsidRPr="008F2D01" w:rsidRDefault="004A78F7" w:rsidP="004A78F7">
            <w:r>
              <w:t>tab</w:t>
            </w:r>
          </w:p>
        </w:tc>
      </w:tr>
      <w:tr w:rsidR="004A78F7" w:rsidRPr="008F2D01" w14:paraId="64618496" w14:textId="77777777" w:rsidTr="008E1A75">
        <w:tc>
          <w:tcPr>
            <w:tcW w:w="1126" w:type="dxa"/>
          </w:tcPr>
          <w:p w14:paraId="707E9221" w14:textId="6D5CD7B3" w:rsidR="004A78F7" w:rsidRPr="008F2D01" w:rsidRDefault="004A78F7" w:rsidP="004A78F7">
            <w:r>
              <w:t>1.1</w:t>
            </w:r>
          </w:p>
        </w:tc>
        <w:tc>
          <w:tcPr>
            <w:tcW w:w="1786" w:type="dxa"/>
          </w:tcPr>
          <w:p w14:paraId="42B8FFF0" w14:textId="1DCBEE15" w:rsidR="004A78F7" w:rsidRDefault="004A78F7" w:rsidP="004A78F7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E3F6F15" w14:textId="33795F71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2954ABF" w14:textId="524F3449" w:rsidR="004A78F7" w:rsidRPr="008F2D01" w:rsidRDefault="004A78F7" w:rsidP="004A78F7">
            <w:proofErr w:type="spellStart"/>
            <w:r>
              <w:t>danhsach</w:t>
            </w:r>
            <w:proofErr w:type="spellEnd"/>
          </w:p>
        </w:tc>
      </w:tr>
      <w:tr w:rsidR="004A78F7" w:rsidRPr="008F2D01" w14:paraId="6781943C" w14:textId="77777777" w:rsidTr="008E1A75">
        <w:tc>
          <w:tcPr>
            <w:tcW w:w="1126" w:type="dxa"/>
          </w:tcPr>
          <w:p w14:paraId="22D57EB0" w14:textId="77777777" w:rsidR="004A78F7" w:rsidRPr="008F2D01" w:rsidRDefault="004A78F7" w:rsidP="004A78F7"/>
        </w:tc>
        <w:tc>
          <w:tcPr>
            <w:tcW w:w="1786" w:type="dxa"/>
          </w:tcPr>
          <w:p w14:paraId="7369FD7D" w14:textId="77777777" w:rsidR="004A78F7" w:rsidRDefault="004A78F7" w:rsidP="004A78F7"/>
        </w:tc>
        <w:tc>
          <w:tcPr>
            <w:tcW w:w="1854" w:type="dxa"/>
          </w:tcPr>
          <w:p w14:paraId="442E9AE9" w14:textId="4395C43D" w:rsidR="004A78F7" w:rsidRPr="008F2D01" w:rsidRDefault="004A78F7" w:rsidP="004A78F7">
            <w:r>
              <w:t>Text</w:t>
            </w:r>
          </w:p>
        </w:tc>
        <w:tc>
          <w:tcPr>
            <w:tcW w:w="4584" w:type="dxa"/>
          </w:tcPr>
          <w:p w14:paraId="4AF9AD7E" w14:textId="63962B54" w:rsidR="004A78F7" w:rsidRPr="008F2D01" w:rsidRDefault="004A78F7" w:rsidP="004A78F7"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4A78F7" w:rsidRPr="008F2D01" w14:paraId="0A93BF7D" w14:textId="77777777" w:rsidTr="008E1A75">
        <w:tc>
          <w:tcPr>
            <w:tcW w:w="1126" w:type="dxa"/>
          </w:tcPr>
          <w:p w14:paraId="770B5270" w14:textId="1309272F" w:rsidR="004A78F7" w:rsidRPr="008F2D01" w:rsidRDefault="004A78F7" w:rsidP="004A78F7">
            <w:r>
              <w:t>1.1.1</w:t>
            </w:r>
          </w:p>
        </w:tc>
        <w:tc>
          <w:tcPr>
            <w:tcW w:w="1786" w:type="dxa"/>
          </w:tcPr>
          <w:p w14:paraId="0866913F" w14:textId="6130FE9A" w:rsidR="004A78F7" w:rsidRDefault="004A78F7" w:rsidP="004A78F7"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61DEC96B" w14:textId="2FA4538E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3AE1FC2B" w14:textId="26B82934" w:rsidR="004A78F7" w:rsidRPr="008F2D01" w:rsidRDefault="004A78F7" w:rsidP="004A78F7">
            <w:proofErr w:type="spellStart"/>
            <w:r>
              <w:t>tblchuyende</w:t>
            </w:r>
            <w:proofErr w:type="spellEnd"/>
          </w:p>
        </w:tc>
      </w:tr>
      <w:tr w:rsidR="004A78F7" w:rsidRPr="008F2D01" w14:paraId="217352FC" w14:textId="77777777" w:rsidTr="008E1A75">
        <w:tc>
          <w:tcPr>
            <w:tcW w:w="1126" w:type="dxa"/>
          </w:tcPr>
          <w:p w14:paraId="037CABA8" w14:textId="2C92FC55" w:rsidR="004A78F7" w:rsidRPr="008F2D01" w:rsidRDefault="004A78F7" w:rsidP="004A78F7">
            <w:r>
              <w:t>1.2</w:t>
            </w:r>
          </w:p>
        </w:tc>
        <w:tc>
          <w:tcPr>
            <w:tcW w:w="1786" w:type="dxa"/>
          </w:tcPr>
          <w:p w14:paraId="60D20EF1" w14:textId="1DE71C80" w:rsidR="004A78F7" w:rsidRDefault="004A78F7" w:rsidP="004A78F7"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5941541" w14:textId="463D2940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4D00596C" w14:textId="3364526B" w:rsidR="004A78F7" w:rsidRPr="008F2D01" w:rsidRDefault="004A78F7" w:rsidP="004A78F7">
            <w:proofErr w:type="spellStart"/>
            <w:r>
              <w:t>capnhat</w:t>
            </w:r>
            <w:proofErr w:type="spellEnd"/>
          </w:p>
        </w:tc>
      </w:tr>
      <w:tr w:rsidR="004A78F7" w:rsidRPr="008F2D01" w14:paraId="5C49D02F" w14:textId="77777777" w:rsidTr="008E1A75">
        <w:tc>
          <w:tcPr>
            <w:tcW w:w="1126" w:type="dxa"/>
          </w:tcPr>
          <w:p w14:paraId="75E3C43F" w14:textId="77777777" w:rsidR="004A78F7" w:rsidRPr="008F2D01" w:rsidRDefault="004A78F7" w:rsidP="004A78F7"/>
        </w:tc>
        <w:tc>
          <w:tcPr>
            <w:tcW w:w="1786" w:type="dxa"/>
          </w:tcPr>
          <w:p w14:paraId="3DEC9907" w14:textId="77777777" w:rsidR="004A78F7" w:rsidRDefault="004A78F7" w:rsidP="004A78F7"/>
        </w:tc>
        <w:tc>
          <w:tcPr>
            <w:tcW w:w="1854" w:type="dxa"/>
          </w:tcPr>
          <w:p w14:paraId="38B76A00" w14:textId="2ABAA85E" w:rsidR="004A78F7" w:rsidRPr="008F2D01" w:rsidRDefault="004A78F7" w:rsidP="004A78F7">
            <w:r>
              <w:t>Text</w:t>
            </w:r>
          </w:p>
        </w:tc>
        <w:tc>
          <w:tcPr>
            <w:tcW w:w="4584" w:type="dxa"/>
          </w:tcPr>
          <w:p w14:paraId="6F6A4E46" w14:textId="55D9DB4A" w:rsidR="004A78F7" w:rsidRPr="008F2D01" w:rsidRDefault="004A78F7" w:rsidP="004A78F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4A78F7" w:rsidRPr="008F2D01" w14:paraId="3BC70D69" w14:textId="77777777" w:rsidTr="008E1A75">
        <w:tc>
          <w:tcPr>
            <w:tcW w:w="1126" w:type="dxa"/>
          </w:tcPr>
          <w:p w14:paraId="4608E81B" w14:textId="21BE881E" w:rsidR="004A78F7" w:rsidRPr="008F2D01" w:rsidRDefault="004A78F7" w:rsidP="004A78F7">
            <w:r>
              <w:t>1.2.1</w:t>
            </w:r>
          </w:p>
        </w:tc>
        <w:tc>
          <w:tcPr>
            <w:tcW w:w="1786" w:type="dxa"/>
          </w:tcPr>
          <w:p w14:paraId="5EBD2CBF" w14:textId="25789F65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A6A8C88" w14:textId="1F87BDE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49DFB87" w14:textId="54B3E08F" w:rsidR="004A78F7" w:rsidRPr="008F2D01" w:rsidRDefault="004A78F7" w:rsidP="004A78F7">
            <w:proofErr w:type="spellStart"/>
            <w:r>
              <w:t>txt</w:t>
            </w:r>
            <w:r w:rsidR="008E1A75">
              <w:t>macd</w:t>
            </w:r>
            <w:proofErr w:type="spellEnd"/>
          </w:p>
        </w:tc>
      </w:tr>
      <w:tr w:rsidR="004A78F7" w:rsidRPr="008F2D01" w14:paraId="448A138F" w14:textId="77777777" w:rsidTr="008E1A75">
        <w:tc>
          <w:tcPr>
            <w:tcW w:w="1126" w:type="dxa"/>
          </w:tcPr>
          <w:p w14:paraId="469918A8" w14:textId="643C3D0F" w:rsidR="004A78F7" w:rsidRPr="008F2D01" w:rsidRDefault="004A78F7" w:rsidP="004A78F7">
            <w:r>
              <w:t>1.2.2</w:t>
            </w:r>
          </w:p>
        </w:tc>
        <w:tc>
          <w:tcPr>
            <w:tcW w:w="1786" w:type="dxa"/>
          </w:tcPr>
          <w:p w14:paraId="7A53BB0C" w14:textId="75FF54CB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793BA947" w14:textId="5F64E29C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0D9F49E" w14:textId="081E667D" w:rsidR="004A78F7" w:rsidRPr="008F2D01" w:rsidRDefault="004A78F7" w:rsidP="004A78F7">
            <w:proofErr w:type="spellStart"/>
            <w:r>
              <w:t>txt</w:t>
            </w:r>
            <w:r w:rsidR="008E1A75">
              <w:t>tencd</w:t>
            </w:r>
            <w:proofErr w:type="spellEnd"/>
          </w:p>
        </w:tc>
      </w:tr>
      <w:tr w:rsidR="004A78F7" w:rsidRPr="008F2D01" w14:paraId="35732F17" w14:textId="77777777" w:rsidTr="008E1A75">
        <w:tc>
          <w:tcPr>
            <w:tcW w:w="1126" w:type="dxa"/>
          </w:tcPr>
          <w:p w14:paraId="2DE214E7" w14:textId="59959900" w:rsidR="004A78F7" w:rsidRPr="008F2D01" w:rsidRDefault="004A78F7" w:rsidP="004A78F7">
            <w:r>
              <w:t>1.2.3</w:t>
            </w:r>
          </w:p>
        </w:tc>
        <w:tc>
          <w:tcPr>
            <w:tcW w:w="1786" w:type="dxa"/>
          </w:tcPr>
          <w:p w14:paraId="5548B90F" w14:textId="5B1B6925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61F057CD" w14:textId="459D899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5C654E21" w14:textId="65D06C84" w:rsidR="004A78F7" w:rsidRPr="008F2D01" w:rsidRDefault="004A78F7" w:rsidP="004A78F7">
            <w:proofErr w:type="spellStart"/>
            <w:r>
              <w:t>txt</w:t>
            </w:r>
            <w:r w:rsidR="008E1A75">
              <w:t>thoiluong</w:t>
            </w:r>
            <w:proofErr w:type="spellEnd"/>
          </w:p>
        </w:tc>
      </w:tr>
      <w:tr w:rsidR="004A78F7" w:rsidRPr="008F2D01" w14:paraId="7E050294" w14:textId="77777777" w:rsidTr="008E1A75">
        <w:tc>
          <w:tcPr>
            <w:tcW w:w="1126" w:type="dxa"/>
          </w:tcPr>
          <w:p w14:paraId="4E216794" w14:textId="00DB8E65" w:rsidR="004A78F7" w:rsidRPr="008F2D01" w:rsidRDefault="004A78F7" w:rsidP="004A78F7">
            <w:r>
              <w:t>1.2.4</w:t>
            </w:r>
          </w:p>
        </w:tc>
        <w:tc>
          <w:tcPr>
            <w:tcW w:w="1786" w:type="dxa"/>
          </w:tcPr>
          <w:p w14:paraId="728F6D82" w14:textId="01F25D30" w:rsidR="004A78F7" w:rsidRDefault="004A78F7" w:rsidP="004A78F7"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0368FEC7" w14:textId="49ED992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E02D728" w14:textId="52733F13" w:rsidR="004A78F7" w:rsidRPr="008F2D01" w:rsidRDefault="004A78F7" w:rsidP="004A78F7">
            <w:proofErr w:type="spellStart"/>
            <w:r>
              <w:t>txt</w:t>
            </w:r>
            <w:r w:rsidR="008E1A75">
              <w:t>hocphi</w:t>
            </w:r>
            <w:proofErr w:type="spellEnd"/>
          </w:p>
        </w:tc>
      </w:tr>
      <w:tr w:rsidR="004A78F7" w:rsidRPr="008F2D01" w14:paraId="01573561" w14:textId="77777777" w:rsidTr="008E1A75">
        <w:tc>
          <w:tcPr>
            <w:tcW w:w="1126" w:type="dxa"/>
          </w:tcPr>
          <w:p w14:paraId="7CC99A8D" w14:textId="5DF66D11" w:rsidR="004A78F7" w:rsidRPr="008F2D01" w:rsidRDefault="004A78F7" w:rsidP="004A78F7">
            <w:r>
              <w:t>1.2.5</w:t>
            </w:r>
          </w:p>
        </w:tc>
        <w:tc>
          <w:tcPr>
            <w:tcW w:w="1786" w:type="dxa"/>
          </w:tcPr>
          <w:p w14:paraId="5D3B1F7D" w14:textId="51C31EDC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4033D973" w14:textId="4583B72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2029DEDB" w14:textId="6916868B" w:rsidR="004A78F7" w:rsidRPr="008F2D01" w:rsidRDefault="004A78F7" w:rsidP="004A78F7">
            <w:proofErr w:type="spellStart"/>
            <w:r>
              <w:t>btnthem</w:t>
            </w:r>
            <w:proofErr w:type="spellEnd"/>
          </w:p>
        </w:tc>
      </w:tr>
      <w:tr w:rsidR="004A78F7" w:rsidRPr="008F2D01" w14:paraId="7564C426" w14:textId="77777777" w:rsidTr="008E1A75">
        <w:tc>
          <w:tcPr>
            <w:tcW w:w="1126" w:type="dxa"/>
          </w:tcPr>
          <w:p w14:paraId="38B87AA1" w14:textId="20347CDB" w:rsidR="004A78F7" w:rsidRPr="008F2D01" w:rsidRDefault="004A78F7" w:rsidP="004A78F7">
            <w:r>
              <w:lastRenderedPageBreak/>
              <w:t>1.2.6</w:t>
            </w:r>
          </w:p>
        </w:tc>
        <w:tc>
          <w:tcPr>
            <w:tcW w:w="1786" w:type="dxa"/>
          </w:tcPr>
          <w:p w14:paraId="1845448A" w14:textId="18A6A8CA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46311A3" w14:textId="4CA60EF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57A87A32" w14:textId="19983148" w:rsidR="004A78F7" w:rsidRPr="008F2D01" w:rsidRDefault="004A78F7" w:rsidP="004A78F7">
            <w:proofErr w:type="spellStart"/>
            <w:r>
              <w:t>btnleft</w:t>
            </w:r>
            <w:proofErr w:type="spellEnd"/>
          </w:p>
        </w:tc>
      </w:tr>
      <w:tr w:rsidR="004A78F7" w:rsidRPr="008F2D01" w14:paraId="047C7E48" w14:textId="77777777" w:rsidTr="008E1A75">
        <w:tc>
          <w:tcPr>
            <w:tcW w:w="1126" w:type="dxa"/>
          </w:tcPr>
          <w:p w14:paraId="1D1EE517" w14:textId="7EA7690D" w:rsidR="004A78F7" w:rsidRPr="008F2D01" w:rsidRDefault="004A78F7" w:rsidP="004A78F7">
            <w:r>
              <w:t>1.2.7</w:t>
            </w:r>
          </w:p>
        </w:tc>
        <w:tc>
          <w:tcPr>
            <w:tcW w:w="1786" w:type="dxa"/>
          </w:tcPr>
          <w:p w14:paraId="454759FA" w14:textId="77760604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5D53B59E" w14:textId="05D1AFAF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F6B5A84" w14:textId="584D7329" w:rsidR="004A78F7" w:rsidRPr="008F2D01" w:rsidRDefault="004A78F7" w:rsidP="004A78F7">
            <w:proofErr w:type="spellStart"/>
            <w:r>
              <w:t>btnright</w:t>
            </w:r>
            <w:proofErr w:type="spellEnd"/>
          </w:p>
        </w:tc>
      </w:tr>
      <w:tr w:rsidR="004A78F7" w:rsidRPr="008F2D01" w14:paraId="4FBEF631" w14:textId="77777777" w:rsidTr="008E1A75">
        <w:tc>
          <w:tcPr>
            <w:tcW w:w="1126" w:type="dxa"/>
          </w:tcPr>
          <w:p w14:paraId="4C0ECAB0" w14:textId="2E47DAA4" w:rsidR="004A78F7" w:rsidRPr="008F2D01" w:rsidRDefault="004A78F7" w:rsidP="004A78F7">
            <w:r>
              <w:t>1.2.8</w:t>
            </w:r>
          </w:p>
        </w:tc>
        <w:tc>
          <w:tcPr>
            <w:tcW w:w="1786" w:type="dxa"/>
          </w:tcPr>
          <w:p w14:paraId="6E82B074" w14:textId="159B8AE4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6B84F46" w14:textId="0B2C00F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07C5F119" w14:textId="322E60D8" w:rsidR="004A78F7" w:rsidRPr="008F2D01" w:rsidRDefault="004A78F7" w:rsidP="004A78F7">
            <w:proofErr w:type="spellStart"/>
            <w:r>
              <w:t>btnleftend</w:t>
            </w:r>
            <w:proofErr w:type="spellEnd"/>
          </w:p>
        </w:tc>
      </w:tr>
      <w:tr w:rsidR="004A78F7" w:rsidRPr="008F2D01" w14:paraId="19603BFA" w14:textId="77777777" w:rsidTr="008E1A75">
        <w:tc>
          <w:tcPr>
            <w:tcW w:w="1126" w:type="dxa"/>
          </w:tcPr>
          <w:p w14:paraId="36575FA4" w14:textId="38461922" w:rsidR="004A78F7" w:rsidRPr="008F2D01" w:rsidRDefault="004A78F7" w:rsidP="004A78F7">
            <w:r>
              <w:t>1.2.9</w:t>
            </w:r>
          </w:p>
        </w:tc>
        <w:tc>
          <w:tcPr>
            <w:tcW w:w="1786" w:type="dxa"/>
          </w:tcPr>
          <w:p w14:paraId="50FCF2BD" w14:textId="743EFEF2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2F92689" w14:textId="2FC782B3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B48227E" w14:textId="13EDDF60" w:rsidR="004A78F7" w:rsidRPr="008F2D01" w:rsidRDefault="004A78F7" w:rsidP="004A78F7">
            <w:proofErr w:type="spellStart"/>
            <w:r>
              <w:t>btnrightend</w:t>
            </w:r>
            <w:proofErr w:type="spellEnd"/>
          </w:p>
        </w:tc>
      </w:tr>
      <w:tr w:rsidR="004A78F7" w:rsidRPr="008F2D01" w14:paraId="5A03EAE1" w14:textId="77777777" w:rsidTr="008E1A75">
        <w:tc>
          <w:tcPr>
            <w:tcW w:w="1126" w:type="dxa"/>
          </w:tcPr>
          <w:p w14:paraId="09146DA8" w14:textId="279F3141" w:rsidR="004A78F7" w:rsidRPr="008F2D01" w:rsidRDefault="004A78F7" w:rsidP="004A78F7">
            <w:r>
              <w:t>1.2.10</w:t>
            </w:r>
          </w:p>
        </w:tc>
        <w:tc>
          <w:tcPr>
            <w:tcW w:w="1786" w:type="dxa"/>
          </w:tcPr>
          <w:p w14:paraId="6FBF7981" w14:textId="21315A1D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FA541E7" w14:textId="7D5AD9A8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21DDEE19" w14:textId="215CFB0B" w:rsidR="004A78F7" w:rsidRPr="008F2D01" w:rsidRDefault="004A78F7" w:rsidP="004A78F7">
            <w:proofErr w:type="spellStart"/>
            <w:r>
              <w:t>btnsua</w:t>
            </w:r>
            <w:proofErr w:type="spellEnd"/>
          </w:p>
        </w:tc>
      </w:tr>
      <w:tr w:rsidR="004A78F7" w:rsidRPr="008F2D01" w14:paraId="20665154" w14:textId="77777777" w:rsidTr="008E1A75">
        <w:tc>
          <w:tcPr>
            <w:tcW w:w="1126" w:type="dxa"/>
          </w:tcPr>
          <w:p w14:paraId="02E32697" w14:textId="071795F6" w:rsidR="004A78F7" w:rsidRPr="008F2D01" w:rsidRDefault="004A78F7" w:rsidP="004A78F7">
            <w:r>
              <w:t>1.2.11</w:t>
            </w:r>
          </w:p>
        </w:tc>
        <w:tc>
          <w:tcPr>
            <w:tcW w:w="1786" w:type="dxa"/>
          </w:tcPr>
          <w:p w14:paraId="5F4C31C4" w14:textId="2EE0C45A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91E0DEA" w14:textId="7FD97D32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61088F17" w14:textId="55A4D276" w:rsidR="004A78F7" w:rsidRPr="008F2D01" w:rsidRDefault="004A78F7" w:rsidP="004A78F7">
            <w:proofErr w:type="spellStart"/>
            <w:r>
              <w:t>Btnmoi</w:t>
            </w:r>
            <w:proofErr w:type="spellEnd"/>
          </w:p>
        </w:tc>
      </w:tr>
      <w:tr w:rsidR="004A78F7" w:rsidRPr="008F2D01" w14:paraId="68DAF27A" w14:textId="77777777" w:rsidTr="008E1A75">
        <w:tc>
          <w:tcPr>
            <w:tcW w:w="1126" w:type="dxa"/>
          </w:tcPr>
          <w:p w14:paraId="3D2E6EF2" w14:textId="2F2AD6E7" w:rsidR="004A78F7" w:rsidRPr="008F2D01" w:rsidRDefault="004A78F7" w:rsidP="004A78F7">
            <w:r>
              <w:t>1.2.12</w:t>
            </w:r>
          </w:p>
        </w:tc>
        <w:tc>
          <w:tcPr>
            <w:tcW w:w="1786" w:type="dxa"/>
          </w:tcPr>
          <w:p w14:paraId="3963067E" w14:textId="19833430" w:rsidR="004A78F7" w:rsidRDefault="004A78F7" w:rsidP="004A78F7"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6FCDBAD" w14:textId="5975C7DD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4D8455C3" w14:textId="16814C7E" w:rsidR="004A78F7" w:rsidRPr="008F2D01" w:rsidRDefault="004A78F7" w:rsidP="004A78F7">
            <w:proofErr w:type="spellStart"/>
            <w:r>
              <w:t>btnxoa</w:t>
            </w:r>
            <w:proofErr w:type="spellEnd"/>
          </w:p>
        </w:tc>
      </w:tr>
      <w:tr w:rsidR="004A78F7" w:rsidRPr="008F2D01" w14:paraId="7E5EA403" w14:textId="77777777" w:rsidTr="008E1A75">
        <w:tc>
          <w:tcPr>
            <w:tcW w:w="1126" w:type="dxa"/>
          </w:tcPr>
          <w:p w14:paraId="79133C53" w14:textId="79604421" w:rsidR="004A78F7" w:rsidRPr="008F2D01" w:rsidRDefault="004A78F7" w:rsidP="004A78F7">
            <w:r>
              <w:t>1.2.13</w:t>
            </w:r>
          </w:p>
        </w:tc>
        <w:tc>
          <w:tcPr>
            <w:tcW w:w="1786" w:type="dxa"/>
          </w:tcPr>
          <w:p w14:paraId="71FE3BFA" w14:textId="7D229554" w:rsidR="004A78F7" w:rsidRDefault="004A78F7" w:rsidP="004A78F7"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414FE187" w14:textId="32C7B4B9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308BCDB0" w14:textId="326CE4C4" w:rsidR="004A78F7" w:rsidRPr="008F2D01" w:rsidRDefault="004A78F7" w:rsidP="004A78F7">
            <w:proofErr w:type="spellStart"/>
            <w:r>
              <w:t>vaitro</w:t>
            </w:r>
            <w:proofErr w:type="spellEnd"/>
          </w:p>
        </w:tc>
      </w:tr>
      <w:tr w:rsidR="004A78F7" w:rsidRPr="008F2D01" w14:paraId="5D6EE101" w14:textId="77777777" w:rsidTr="008E1A75">
        <w:tc>
          <w:tcPr>
            <w:tcW w:w="1126" w:type="dxa"/>
          </w:tcPr>
          <w:p w14:paraId="7D8B1A4B" w14:textId="49734E16" w:rsidR="004A78F7" w:rsidRPr="008F2D01" w:rsidRDefault="004A78F7" w:rsidP="004A78F7">
            <w:r w:rsidRPr="008F2D01">
              <w:t>1</w:t>
            </w:r>
            <w:r w:rsidR="008E1A75">
              <w:t>.2.14</w:t>
            </w:r>
          </w:p>
        </w:tc>
        <w:tc>
          <w:tcPr>
            <w:tcW w:w="1786" w:type="dxa"/>
          </w:tcPr>
          <w:p w14:paraId="5C7CABDA" w14:textId="285F4184" w:rsidR="004A78F7" w:rsidRPr="008F2D01" w:rsidRDefault="004A78F7" w:rsidP="004A78F7">
            <w:proofErr w:type="spellStart"/>
            <w:r>
              <w:t>JT</w:t>
            </w:r>
            <w:r w:rsidR="008E1A75">
              <w:t>extField</w:t>
            </w:r>
            <w:proofErr w:type="spellEnd"/>
          </w:p>
        </w:tc>
        <w:tc>
          <w:tcPr>
            <w:tcW w:w="1854" w:type="dxa"/>
          </w:tcPr>
          <w:p w14:paraId="35D9A6BC" w14:textId="3AC1FEDB" w:rsidR="004A78F7" w:rsidRPr="008F2D01" w:rsidRDefault="004A78F7" w:rsidP="004A78F7">
            <w:r>
              <w:t>name</w:t>
            </w:r>
          </w:p>
        </w:tc>
        <w:tc>
          <w:tcPr>
            <w:tcW w:w="4584" w:type="dxa"/>
          </w:tcPr>
          <w:p w14:paraId="79DE3A48" w14:textId="28934F34" w:rsidR="004A78F7" w:rsidRPr="008F2D01" w:rsidRDefault="008E1A75" w:rsidP="004A78F7">
            <w:proofErr w:type="spellStart"/>
            <w:r>
              <w:t>txtmota</w:t>
            </w:r>
            <w:proofErr w:type="spellEnd"/>
          </w:p>
        </w:tc>
      </w:tr>
    </w:tbl>
    <w:p w14:paraId="01BABF28" w14:textId="6A0675B7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="00FC2A1C">
        <w:t>Quanlinguoihoc</w:t>
      </w:r>
      <w:proofErr w:type="spellEnd"/>
      <w:r>
        <w:t>)</w:t>
      </w:r>
    </w:p>
    <w:p w14:paraId="74440232" w14:textId="0A763FD7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757BD9F8" w14:textId="1E960873" w:rsidR="00C648CC" w:rsidRDefault="00C648CC" w:rsidP="00C648CC">
      <w:pPr>
        <w:jc w:val="center"/>
        <w:rPr>
          <w:b/>
          <w:smallCaps/>
        </w:rPr>
      </w:pPr>
      <w:r w:rsidRPr="00C648CC">
        <w:rPr>
          <w:b/>
          <w:smallCaps/>
          <w:noProof/>
        </w:rPr>
        <w:drawing>
          <wp:inline distT="0" distB="0" distL="0" distR="0" wp14:anchorId="7CCEF35A" wp14:editId="62E96B89">
            <wp:extent cx="5861235" cy="3886200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73341" cy="389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3FDC" w14:textId="77777777" w:rsidR="00E30C1A" w:rsidRPr="0052469F" w:rsidRDefault="00E30C1A" w:rsidP="0052469F">
      <w:pPr>
        <w:rPr>
          <w:b/>
          <w:bCs/>
        </w:rPr>
      </w:pPr>
      <w:proofErr w:type="spellStart"/>
      <w:r w:rsidRPr="0052469F">
        <w:rPr>
          <w:b/>
          <w:bCs/>
        </w:rPr>
        <w:t>Đặt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tên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các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điều</w:t>
      </w:r>
      <w:proofErr w:type="spellEnd"/>
      <w:r w:rsidRPr="0052469F">
        <w:rPr>
          <w:b/>
          <w:bCs/>
        </w:rPr>
        <w:t xml:space="preserve"> </w:t>
      </w:r>
      <w:proofErr w:type="spellStart"/>
      <w:r w:rsidRPr="0052469F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4"/>
        <w:gridCol w:w="4584"/>
      </w:tblGrid>
      <w:tr w:rsidR="00C648CC" w:rsidRPr="008F2D01" w14:paraId="5142F687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15556BF9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91BE483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4" w:type="dxa"/>
            <w:shd w:val="clear" w:color="auto" w:fill="F2F2F2" w:themeFill="background1" w:themeFillShade="F2"/>
          </w:tcPr>
          <w:p w14:paraId="0E1A19C9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84" w:type="dxa"/>
            <w:shd w:val="clear" w:color="auto" w:fill="F2F2F2" w:themeFill="background1" w:themeFillShade="F2"/>
          </w:tcPr>
          <w:p w14:paraId="1A5BDD3C" w14:textId="77777777" w:rsidR="00C648CC" w:rsidRPr="00EE4602" w:rsidRDefault="00C648CC" w:rsidP="00675417">
            <w:pPr>
              <w:jc w:val="center"/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C648CC" w:rsidRPr="008F2D01" w14:paraId="05C3FE7E" w14:textId="77777777" w:rsidTr="0042491D">
        <w:tc>
          <w:tcPr>
            <w:tcW w:w="1126" w:type="dxa"/>
          </w:tcPr>
          <w:p w14:paraId="10F86792" w14:textId="77777777" w:rsidR="00C648CC" w:rsidRPr="008F2D01" w:rsidRDefault="00C648CC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</w:tcPr>
          <w:p w14:paraId="24AA0D4E" w14:textId="77777777" w:rsidR="00C648CC" w:rsidRPr="008F2D01" w:rsidRDefault="00C648CC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4" w:type="dxa"/>
          </w:tcPr>
          <w:p w14:paraId="2ACD24D5" w14:textId="77777777" w:rsidR="00C648CC" w:rsidRPr="008F2D01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B0ABB66" w14:textId="77777777" w:rsidR="00C648CC" w:rsidRPr="008F2D01" w:rsidRDefault="00C648CC" w:rsidP="00675417">
            <w:pPr>
              <w:jc w:val="left"/>
            </w:pPr>
            <w:r>
              <w:t>tab</w:t>
            </w:r>
          </w:p>
        </w:tc>
      </w:tr>
      <w:tr w:rsidR="00C648CC" w:rsidRPr="008F2D01" w14:paraId="4035013E" w14:textId="77777777" w:rsidTr="0042491D">
        <w:tc>
          <w:tcPr>
            <w:tcW w:w="1126" w:type="dxa"/>
          </w:tcPr>
          <w:p w14:paraId="4B06D15C" w14:textId="77777777" w:rsidR="00C648CC" w:rsidRPr="008F2D01" w:rsidRDefault="00C648CC" w:rsidP="00675417">
            <w:pPr>
              <w:jc w:val="left"/>
            </w:pPr>
            <w:r>
              <w:t>1.1</w:t>
            </w:r>
          </w:p>
        </w:tc>
        <w:tc>
          <w:tcPr>
            <w:tcW w:w="1786" w:type="dxa"/>
          </w:tcPr>
          <w:p w14:paraId="5F9A88FE" w14:textId="77777777" w:rsidR="00C648CC" w:rsidRPr="008F2D01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686588E" w14:textId="77777777" w:rsidR="00C648CC" w:rsidRPr="008F2D01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2B002916" w14:textId="77777777" w:rsidR="00C648CC" w:rsidRPr="008F2D01" w:rsidRDefault="00C648CC" w:rsidP="00675417">
            <w:pPr>
              <w:jc w:val="left"/>
            </w:pPr>
            <w:proofErr w:type="spellStart"/>
            <w:r>
              <w:t>danhsach</w:t>
            </w:r>
            <w:proofErr w:type="spellEnd"/>
          </w:p>
        </w:tc>
      </w:tr>
      <w:tr w:rsidR="00C648CC" w:rsidRPr="008F2D01" w14:paraId="01100B2E" w14:textId="77777777" w:rsidTr="0042491D">
        <w:tc>
          <w:tcPr>
            <w:tcW w:w="1126" w:type="dxa"/>
          </w:tcPr>
          <w:p w14:paraId="4C7D6F9B" w14:textId="77777777" w:rsidR="00C648CC" w:rsidRDefault="00C648CC" w:rsidP="00675417">
            <w:pPr>
              <w:jc w:val="left"/>
            </w:pPr>
          </w:p>
        </w:tc>
        <w:tc>
          <w:tcPr>
            <w:tcW w:w="1786" w:type="dxa"/>
          </w:tcPr>
          <w:p w14:paraId="032F5D1C" w14:textId="77777777" w:rsidR="00C648CC" w:rsidRDefault="00C648CC" w:rsidP="00675417">
            <w:pPr>
              <w:jc w:val="left"/>
            </w:pPr>
          </w:p>
        </w:tc>
        <w:tc>
          <w:tcPr>
            <w:tcW w:w="1854" w:type="dxa"/>
          </w:tcPr>
          <w:p w14:paraId="4B13BFCE" w14:textId="77777777" w:rsidR="00C648CC" w:rsidRDefault="00C648CC" w:rsidP="00675417">
            <w:pPr>
              <w:jc w:val="left"/>
            </w:pPr>
            <w:r>
              <w:t>Text</w:t>
            </w:r>
          </w:p>
        </w:tc>
        <w:tc>
          <w:tcPr>
            <w:tcW w:w="4584" w:type="dxa"/>
          </w:tcPr>
          <w:p w14:paraId="4FB22A5D" w14:textId="77777777" w:rsidR="00C648CC" w:rsidRDefault="00C648CC" w:rsidP="00675417">
            <w:pPr>
              <w:jc w:val="left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C648CC" w:rsidRPr="008F2D01" w14:paraId="5E2FEFF6" w14:textId="77777777" w:rsidTr="0042491D">
        <w:tc>
          <w:tcPr>
            <w:tcW w:w="1126" w:type="dxa"/>
          </w:tcPr>
          <w:p w14:paraId="5F898B92" w14:textId="77777777" w:rsidR="00C648CC" w:rsidRDefault="00C648CC" w:rsidP="00675417">
            <w:pPr>
              <w:jc w:val="left"/>
            </w:pPr>
            <w:r>
              <w:t>1.1.1</w:t>
            </w:r>
          </w:p>
        </w:tc>
        <w:tc>
          <w:tcPr>
            <w:tcW w:w="1786" w:type="dxa"/>
          </w:tcPr>
          <w:p w14:paraId="3ABC5228" w14:textId="77777777" w:rsidR="00C648CC" w:rsidRDefault="00C648CC" w:rsidP="00675417">
            <w:pPr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54" w:type="dxa"/>
          </w:tcPr>
          <w:p w14:paraId="65A89FF8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10DEC53" w14:textId="6E3D7711" w:rsidR="00C648CC" w:rsidRDefault="00C648CC" w:rsidP="00675417">
            <w:pPr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C648CC" w:rsidRPr="008F2D01" w14:paraId="326CA047" w14:textId="77777777" w:rsidTr="0042491D">
        <w:tc>
          <w:tcPr>
            <w:tcW w:w="1126" w:type="dxa"/>
          </w:tcPr>
          <w:p w14:paraId="23351B5F" w14:textId="6D4214D0" w:rsidR="00C648CC" w:rsidRDefault="00C648CC" w:rsidP="00675417">
            <w:pPr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4767CB6D" w14:textId="70CD6843" w:rsidR="00C648CC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73F3EC1C" w14:textId="1325CB94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FB5F45E" w14:textId="2A3A81EF" w:rsidR="00C648CC" w:rsidRDefault="00C648CC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C648CC" w:rsidRPr="008F2D01" w14:paraId="650E246E" w14:textId="77777777" w:rsidTr="0042491D">
        <w:tc>
          <w:tcPr>
            <w:tcW w:w="1126" w:type="dxa"/>
          </w:tcPr>
          <w:p w14:paraId="18D9BB86" w14:textId="288A7E3D" w:rsidR="00C648CC" w:rsidRDefault="00C648CC" w:rsidP="00675417">
            <w:pPr>
              <w:jc w:val="left"/>
            </w:pPr>
            <w:r>
              <w:t>1.1.2.1</w:t>
            </w:r>
          </w:p>
        </w:tc>
        <w:tc>
          <w:tcPr>
            <w:tcW w:w="1786" w:type="dxa"/>
          </w:tcPr>
          <w:p w14:paraId="73FBB31B" w14:textId="3DA3C3E2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1A131230" w14:textId="353274E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8AD8D2F" w14:textId="0DAFCC0D" w:rsidR="00C648CC" w:rsidRDefault="00C648CC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C648CC" w:rsidRPr="008F2D01" w14:paraId="4269A91B" w14:textId="77777777" w:rsidTr="0042491D">
        <w:tc>
          <w:tcPr>
            <w:tcW w:w="1126" w:type="dxa"/>
          </w:tcPr>
          <w:p w14:paraId="32553C40" w14:textId="3FE31230" w:rsidR="00C648CC" w:rsidRDefault="00C648CC" w:rsidP="00675417">
            <w:pPr>
              <w:jc w:val="left"/>
            </w:pPr>
            <w:r>
              <w:t>1.1.2.2</w:t>
            </w:r>
          </w:p>
        </w:tc>
        <w:tc>
          <w:tcPr>
            <w:tcW w:w="1786" w:type="dxa"/>
          </w:tcPr>
          <w:p w14:paraId="0AF526EA" w14:textId="16EBEECA" w:rsidR="00C648CC" w:rsidRDefault="00C648CC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9E2934E" w14:textId="77777777" w:rsidR="00C648CC" w:rsidRDefault="00C648CC" w:rsidP="00675417">
            <w:pPr>
              <w:jc w:val="left"/>
            </w:pPr>
          </w:p>
        </w:tc>
        <w:tc>
          <w:tcPr>
            <w:tcW w:w="4584" w:type="dxa"/>
          </w:tcPr>
          <w:p w14:paraId="043A0F4D" w14:textId="54BBBA0C" w:rsidR="00C648CC" w:rsidRDefault="00C648CC" w:rsidP="00675417">
            <w:pPr>
              <w:jc w:val="left"/>
            </w:pPr>
            <w:proofErr w:type="spellStart"/>
            <w:r>
              <w:t>btntimkiem</w:t>
            </w:r>
            <w:proofErr w:type="spellEnd"/>
          </w:p>
        </w:tc>
      </w:tr>
      <w:tr w:rsidR="00C648CC" w:rsidRPr="008F2D01" w14:paraId="2DB19C8D" w14:textId="77777777" w:rsidTr="0042491D">
        <w:tc>
          <w:tcPr>
            <w:tcW w:w="1126" w:type="dxa"/>
          </w:tcPr>
          <w:p w14:paraId="701598F7" w14:textId="77777777" w:rsidR="00C648CC" w:rsidRDefault="00C648CC" w:rsidP="00675417">
            <w:pPr>
              <w:jc w:val="left"/>
            </w:pPr>
            <w:r>
              <w:lastRenderedPageBreak/>
              <w:t>1.2</w:t>
            </w:r>
          </w:p>
        </w:tc>
        <w:tc>
          <w:tcPr>
            <w:tcW w:w="1786" w:type="dxa"/>
          </w:tcPr>
          <w:p w14:paraId="079A2B74" w14:textId="77777777" w:rsidR="00C648CC" w:rsidRDefault="00C648CC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4" w:type="dxa"/>
          </w:tcPr>
          <w:p w14:paraId="4081AE06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9FDEE73" w14:textId="77777777" w:rsidR="00C648CC" w:rsidRDefault="00C648CC" w:rsidP="00675417">
            <w:pPr>
              <w:jc w:val="left"/>
            </w:pPr>
            <w:proofErr w:type="spellStart"/>
            <w:r>
              <w:t>capnhat</w:t>
            </w:r>
            <w:proofErr w:type="spellEnd"/>
          </w:p>
        </w:tc>
      </w:tr>
      <w:tr w:rsidR="00C648CC" w:rsidRPr="008F2D01" w14:paraId="7AED4F21" w14:textId="77777777" w:rsidTr="0042491D">
        <w:tc>
          <w:tcPr>
            <w:tcW w:w="1126" w:type="dxa"/>
          </w:tcPr>
          <w:p w14:paraId="11CFA0D9" w14:textId="77777777" w:rsidR="00C648CC" w:rsidRDefault="00C648CC" w:rsidP="00675417">
            <w:pPr>
              <w:jc w:val="left"/>
            </w:pPr>
          </w:p>
        </w:tc>
        <w:tc>
          <w:tcPr>
            <w:tcW w:w="1786" w:type="dxa"/>
          </w:tcPr>
          <w:p w14:paraId="655A4D37" w14:textId="77777777" w:rsidR="00C648CC" w:rsidRDefault="00C648CC" w:rsidP="00675417">
            <w:pPr>
              <w:jc w:val="left"/>
            </w:pPr>
          </w:p>
        </w:tc>
        <w:tc>
          <w:tcPr>
            <w:tcW w:w="1854" w:type="dxa"/>
          </w:tcPr>
          <w:p w14:paraId="54513383" w14:textId="77777777" w:rsidR="00C648CC" w:rsidRDefault="00C648CC" w:rsidP="00675417">
            <w:pPr>
              <w:jc w:val="left"/>
            </w:pPr>
            <w:r>
              <w:t>Text</w:t>
            </w:r>
          </w:p>
        </w:tc>
        <w:tc>
          <w:tcPr>
            <w:tcW w:w="4584" w:type="dxa"/>
          </w:tcPr>
          <w:p w14:paraId="4A31FE15" w14:textId="77777777" w:rsidR="00C648CC" w:rsidRDefault="00C648CC" w:rsidP="006754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C648CC" w:rsidRPr="008F2D01" w14:paraId="06B3D620" w14:textId="77777777" w:rsidTr="0042491D">
        <w:tc>
          <w:tcPr>
            <w:tcW w:w="1126" w:type="dxa"/>
          </w:tcPr>
          <w:p w14:paraId="7D01AD94" w14:textId="77777777" w:rsidR="00C648CC" w:rsidRDefault="00C648CC" w:rsidP="00675417">
            <w:pPr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446D0C10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674A10C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3531E07" w14:textId="77777777" w:rsidR="00C648CC" w:rsidRDefault="00C648CC" w:rsidP="00675417">
            <w:pPr>
              <w:jc w:val="left"/>
            </w:pPr>
            <w:proofErr w:type="spellStart"/>
            <w:r>
              <w:t>txthovaten</w:t>
            </w:r>
            <w:proofErr w:type="spellEnd"/>
          </w:p>
        </w:tc>
      </w:tr>
      <w:tr w:rsidR="00C648CC" w:rsidRPr="008F2D01" w14:paraId="2C721D92" w14:textId="77777777" w:rsidTr="0042491D">
        <w:tc>
          <w:tcPr>
            <w:tcW w:w="1126" w:type="dxa"/>
          </w:tcPr>
          <w:p w14:paraId="3C2A4C76" w14:textId="77777777" w:rsidR="00C648CC" w:rsidRDefault="00C648CC" w:rsidP="00675417">
            <w:pPr>
              <w:jc w:val="left"/>
            </w:pPr>
            <w:r>
              <w:t>1.2.2</w:t>
            </w:r>
          </w:p>
        </w:tc>
        <w:tc>
          <w:tcPr>
            <w:tcW w:w="1786" w:type="dxa"/>
          </w:tcPr>
          <w:p w14:paraId="3DC4259B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8E383E0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B46F6AD" w14:textId="7E315C9B" w:rsidR="00C648CC" w:rsidRDefault="00C648CC" w:rsidP="00675417">
            <w:pPr>
              <w:jc w:val="left"/>
            </w:pPr>
            <w:proofErr w:type="spellStart"/>
            <w:r>
              <w:t>txtma</w:t>
            </w:r>
            <w:r w:rsidR="00782C8A">
              <w:t>nh</w:t>
            </w:r>
            <w:proofErr w:type="spellEnd"/>
          </w:p>
        </w:tc>
      </w:tr>
      <w:tr w:rsidR="00C648CC" w:rsidRPr="008F2D01" w14:paraId="17A657D5" w14:textId="77777777" w:rsidTr="0042491D">
        <w:tc>
          <w:tcPr>
            <w:tcW w:w="1126" w:type="dxa"/>
          </w:tcPr>
          <w:p w14:paraId="30E531E6" w14:textId="77777777" w:rsidR="00C648CC" w:rsidRDefault="00C648CC" w:rsidP="00675417">
            <w:pPr>
              <w:jc w:val="left"/>
            </w:pPr>
            <w:r>
              <w:t>1.2.3</w:t>
            </w:r>
          </w:p>
        </w:tc>
        <w:tc>
          <w:tcPr>
            <w:tcW w:w="1786" w:type="dxa"/>
          </w:tcPr>
          <w:p w14:paraId="63B7FF72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24CFAFC7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E972655" w14:textId="45CBBB75" w:rsidR="00C648CC" w:rsidRDefault="00C648CC" w:rsidP="00675417">
            <w:pPr>
              <w:jc w:val="left"/>
            </w:pPr>
            <w:proofErr w:type="spellStart"/>
            <w:r>
              <w:t>txt</w:t>
            </w:r>
            <w:r w:rsidR="00782C8A">
              <w:t>email</w:t>
            </w:r>
            <w:proofErr w:type="spellEnd"/>
          </w:p>
        </w:tc>
      </w:tr>
      <w:tr w:rsidR="00C648CC" w:rsidRPr="008F2D01" w14:paraId="7CB95F70" w14:textId="77777777" w:rsidTr="0042491D">
        <w:tc>
          <w:tcPr>
            <w:tcW w:w="1126" w:type="dxa"/>
          </w:tcPr>
          <w:p w14:paraId="63844EC2" w14:textId="77777777" w:rsidR="00C648CC" w:rsidRDefault="00C648CC" w:rsidP="00675417">
            <w:pPr>
              <w:jc w:val="left"/>
            </w:pPr>
            <w:r>
              <w:t>1.2.4</w:t>
            </w:r>
          </w:p>
        </w:tc>
        <w:tc>
          <w:tcPr>
            <w:tcW w:w="1786" w:type="dxa"/>
          </w:tcPr>
          <w:p w14:paraId="65CE5426" w14:textId="77777777" w:rsidR="00C648CC" w:rsidRDefault="00C648CC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377F1052" w14:textId="77777777" w:rsidR="00C648CC" w:rsidRDefault="00C648CC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20A1DD74" w14:textId="1F517241" w:rsidR="00C648CC" w:rsidRDefault="00C648CC" w:rsidP="00675417">
            <w:pPr>
              <w:jc w:val="left"/>
            </w:pPr>
            <w:proofErr w:type="spellStart"/>
            <w:r>
              <w:t>txt</w:t>
            </w:r>
            <w:r w:rsidR="00782C8A">
              <w:t>sdt</w:t>
            </w:r>
            <w:proofErr w:type="spellEnd"/>
          </w:p>
        </w:tc>
      </w:tr>
      <w:tr w:rsidR="00782C8A" w:rsidRPr="008F2D01" w14:paraId="062DDC07" w14:textId="77777777" w:rsidTr="0042491D">
        <w:tc>
          <w:tcPr>
            <w:tcW w:w="1126" w:type="dxa"/>
          </w:tcPr>
          <w:p w14:paraId="11E83432" w14:textId="550C634E" w:rsidR="00782C8A" w:rsidRDefault="00782C8A" w:rsidP="00675417">
            <w:pPr>
              <w:jc w:val="left"/>
            </w:pPr>
            <w:r>
              <w:t>1.2.5</w:t>
            </w:r>
          </w:p>
        </w:tc>
        <w:tc>
          <w:tcPr>
            <w:tcW w:w="1786" w:type="dxa"/>
          </w:tcPr>
          <w:p w14:paraId="14270B61" w14:textId="6B85F837" w:rsidR="00782C8A" w:rsidRDefault="00782C8A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4" w:type="dxa"/>
          </w:tcPr>
          <w:p w14:paraId="38EC37F8" w14:textId="0D9050B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592BF39E" w14:textId="5A8D18D6" w:rsidR="00782C8A" w:rsidRDefault="00782C8A" w:rsidP="00675417">
            <w:pPr>
              <w:jc w:val="left"/>
            </w:pPr>
            <w:proofErr w:type="spellStart"/>
            <w:r>
              <w:t>txtngaysinh</w:t>
            </w:r>
            <w:proofErr w:type="spellEnd"/>
          </w:p>
        </w:tc>
      </w:tr>
      <w:tr w:rsidR="00782C8A" w:rsidRPr="008F2D01" w14:paraId="71D02F57" w14:textId="77777777" w:rsidTr="0042491D">
        <w:tc>
          <w:tcPr>
            <w:tcW w:w="1126" w:type="dxa"/>
          </w:tcPr>
          <w:p w14:paraId="6E8F43A5" w14:textId="62FC4DFB" w:rsidR="00782C8A" w:rsidRDefault="00782C8A" w:rsidP="00675417">
            <w:pPr>
              <w:jc w:val="left"/>
            </w:pPr>
            <w:r>
              <w:t>1.2.6</w:t>
            </w:r>
          </w:p>
        </w:tc>
        <w:tc>
          <w:tcPr>
            <w:tcW w:w="1786" w:type="dxa"/>
          </w:tcPr>
          <w:p w14:paraId="092309CE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203BD6DD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2AEAA83" w14:textId="77777777" w:rsidR="00782C8A" w:rsidRDefault="00782C8A" w:rsidP="00675417">
            <w:pPr>
              <w:jc w:val="left"/>
            </w:pPr>
            <w:proofErr w:type="spellStart"/>
            <w:r>
              <w:t>btnthem</w:t>
            </w:r>
            <w:proofErr w:type="spellEnd"/>
          </w:p>
        </w:tc>
      </w:tr>
      <w:tr w:rsidR="00782C8A" w:rsidRPr="008F2D01" w14:paraId="328AD994" w14:textId="77777777" w:rsidTr="0042491D">
        <w:tc>
          <w:tcPr>
            <w:tcW w:w="1126" w:type="dxa"/>
          </w:tcPr>
          <w:p w14:paraId="5AB50EF2" w14:textId="6B2F1A24" w:rsidR="00782C8A" w:rsidRDefault="00782C8A" w:rsidP="00675417">
            <w:pPr>
              <w:jc w:val="left"/>
            </w:pPr>
            <w:r>
              <w:t>1.2.7</w:t>
            </w:r>
          </w:p>
        </w:tc>
        <w:tc>
          <w:tcPr>
            <w:tcW w:w="1786" w:type="dxa"/>
          </w:tcPr>
          <w:p w14:paraId="6F0B3AF2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CE1385F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73C6211" w14:textId="77777777" w:rsidR="00782C8A" w:rsidRDefault="00782C8A" w:rsidP="00675417">
            <w:pPr>
              <w:jc w:val="left"/>
            </w:pPr>
            <w:proofErr w:type="spellStart"/>
            <w:r>
              <w:t>btnleft</w:t>
            </w:r>
            <w:proofErr w:type="spellEnd"/>
          </w:p>
        </w:tc>
      </w:tr>
      <w:tr w:rsidR="00782C8A" w:rsidRPr="008F2D01" w14:paraId="2DD9D5B5" w14:textId="77777777" w:rsidTr="0042491D">
        <w:tc>
          <w:tcPr>
            <w:tcW w:w="1126" w:type="dxa"/>
          </w:tcPr>
          <w:p w14:paraId="13C9CD79" w14:textId="7DA75148" w:rsidR="00782C8A" w:rsidRDefault="00782C8A" w:rsidP="00675417">
            <w:pPr>
              <w:jc w:val="left"/>
            </w:pPr>
            <w:r>
              <w:t>1.2.8</w:t>
            </w:r>
          </w:p>
        </w:tc>
        <w:tc>
          <w:tcPr>
            <w:tcW w:w="1786" w:type="dxa"/>
          </w:tcPr>
          <w:p w14:paraId="3FDC521B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0246A3AA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B0159AB" w14:textId="77777777" w:rsidR="00782C8A" w:rsidRDefault="00782C8A" w:rsidP="00675417">
            <w:pPr>
              <w:jc w:val="left"/>
            </w:pPr>
            <w:proofErr w:type="spellStart"/>
            <w:r>
              <w:t>btnright</w:t>
            </w:r>
            <w:proofErr w:type="spellEnd"/>
          </w:p>
        </w:tc>
      </w:tr>
      <w:tr w:rsidR="00782C8A" w:rsidRPr="008F2D01" w14:paraId="4C07029C" w14:textId="77777777" w:rsidTr="0042491D">
        <w:tc>
          <w:tcPr>
            <w:tcW w:w="1126" w:type="dxa"/>
          </w:tcPr>
          <w:p w14:paraId="18E85068" w14:textId="7F1E7CE5" w:rsidR="00782C8A" w:rsidRDefault="00782C8A" w:rsidP="00675417">
            <w:pPr>
              <w:jc w:val="left"/>
            </w:pPr>
            <w:r>
              <w:t>1.2.9</w:t>
            </w:r>
          </w:p>
        </w:tc>
        <w:tc>
          <w:tcPr>
            <w:tcW w:w="1786" w:type="dxa"/>
          </w:tcPr>
          <w:p w14:paraId="23615C7B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6925A516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43B24FE" w14:textId="77777777" w:rsidR="00782C8A" w:rsidRDefault="00782C8A" w:rsidP="00675417">
            <w:pPr>
              <w:jc w:val="left"/>
            </w:pPr>
            <w:proofErr w:type="spellStart"/>
            <w:r>
              <w:t>btnleftend</w:t>
            </w:r>
            <w:proofErr w:type="spellEnd"/>
          </w:p>
        </w:tc>
      </w:tr>
      <w:tr w:rsidR="00782C8A" w:rsidRPr="008F2D01" w14:paraId="6F20303C" w14:textId="77777777" w:rsidTr="0042491D">
        <w:tc>
          <w:tcPr>
            <w:tcW w:w="1126" w:type="dxa"/>
          </w:tcPr>
          <w:p w14:paraId="43FBE873" w14:textId="455DFCAF" w:rsidR="00782C8A" w:rsidRDefault="00782C8A" w:rsidP="00675417">
            <w:pPr>
              <w:jc w:val="left"/>
            </w:pPr>
            <w:r>
              <w:t>1.2.10</w:t>
            </w:r>
          </w:p>
        </w:tc>
        <w:tc>
          <w:tcPr>
            <w:tcW w:w="1786" w:type="dxa"/>
          </w:tcPr>
          <w:p w14:paraId="32114C16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5CA0A655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1A19E984" w14:textId="77777777" w:rsidR="00782C8A" w:rsidRDefault="00782C8A" w:rsidP="00675417">
            <w:pPr>
              <w:jc w:val="left"/>
            </w:pPr>
            <w:proofErr w:type="spellStart"/>
            <w:r>
              <w:t>btnrightend</w:t>
            </w:r>
            <w:proofErr w:type="spellEnd"/>
          </w:p>
        </w:tc>
      </w:tr>
      <w:tr w:rsidR="00782C8A" w:rsidRPr="008F2D01" w14:paraId="7E44384D" w14:textId="77777777" w:rsidTr="0042491D">
        <w:tc>
          <w:tcPr>
            <w:tcW w:w="1126" w:type="dxa"/>
          </w:tcPr>
          <w:p w14:paraId="40E77258" w14:textId="243F2870" w:rsidR="00782C8A" w:rsidRDefault="00782C8A" w:rsidP="00675417">
            <w:pPr>
              <w:jc w:val="left"/>
            </w:pPr>
            <w:r>
              <w:t>1.2.11</w:t>
            </w:r>
          </w:p>
        </w:tc>
        <w:tc>
          <w:tcPr>
            <w:tcW w:w="1786" w:type="dxa"/>
          </w:tcPr>
          <w:p w14:paraId="0A1A8040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35B6C867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032F740" w14:textId="77777777" w:rsidR="00782C8A" w:rsidRDefault="00782C8A" w:rsidP="00675417">
            <w:pPr>
              <w:jc w:val="left"/>
            </w:pPr>
            <w:proofErr w:type="spellStart"/>
            <w:r>
              <w:t>btnsua</w:t>
            </w:r>
            <w:proofErr w:type="spellEnd"/>
          </w:p>
        </w:tc>
      </w:tr>
      <w:tr w:rsidR="00782C8A" w:rsidRPr="008F2D01" w14:paraId="3DE49440" w14:textId="77777777" w:rsidTr="0042491D">
        <w:tc>
          <w:tcPr>
            <w:tcW w:w="1126" w:type="dxa"/>
          </w:tcPr>
          <w:p w14:paraId="1A30CAF3" w14:textId="47D8F856" w:rsidR="00782C8A" w:rsidRDefault="00782C8A" w:rsidP="00675417">
            <w:pPr>
              <w:jc w:val="left"/>
            </w:pPr>
            <w:r>
              <w:t>1.2.12</w:t>
            </w:r>
          </w:p>
        </w:tc>
        <w:tc>
          <w:tcPr>
            <w:tcW w:w="1786" w:type="dxa"/>
          </w:tcPr>
          <w:p w14:paraId="5CE6922F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148300F9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0C91984" w14:textId="77777777" w:rsidR="00782C8A" w:rsidRDefault="00782C8A" w:rsidP="00675417">
            <w:pPr>
              <w:jc w:val="left"/>
            </w:pPr>
            <w:proofErr w:type="spellStart"/>
            <w:r>
              <w:t>Btnmoi</w:t>
            </w:r>
            <w:proofErr w:type="spellEnd"/>
          </w:p>
        </w:tc>
      </w:tr>
      <w:tr w:rsidR="00782C8A" w:rsidRPr="008F2D01" w14:paraId="01C5B62C" w14:textId="77777777" w:rsidTr="0042491D">
        <w:tc>
          <w:tcPr>
            <w:tcW w:w="1126" w:type="dxa"/>
          </w:tcPr>
          <w:p w14:paraId="0518370B" w14:textId="646929A1" w:rsidR="00782C8A" w:rsidRDefault="00782C8A" w:rsidP="00675417">
            <w:pPr>
              <w:jc w:val="left"/>
            </w:pPr>
            <w:r>
              <w:t>1.2.13</w:t>
            </w:r>
          </w:p>
        </w:tc>
        <w:tc>
          <w:tcPr>
            <w:tcW w:w="1786" w:type="dxa"/>
          </w:tcPr>
          <w:p w14:paraId="0D044D22" w14:textId="77777777" w:rsidR="00782C8A" w:rsidRDefault="00782C8A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4" w:type="dxa"/>
          </w:tcPr>
          <w:p w14:paraId="790FC44D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CEAAB97" w14:textId="77777777" w:rsidR="00782C8A" w:rsidRDefault="00782C8A" w:rsidP="00675417">
            <w:pPr>
              <w:jc w:val="left"/>
            </w:pPr>
            <w:proofErr w:type="spellStart"/>
            <w:r>
              <w:t>btnxoa</w:t>
            </w:r>
            <w:proofErr w:type="spellEnd"/>
          </w:p>
        </w:tc>
      </w:tr>
      <w:tr w:rsidR="00782C8A" w:rsidRPr="008F2D01" w14:paraId="04031B0C" w14:textId="77777777" w:rsidTr="0042491D">
        <w:tc>
          <w:tcPr>
            <w:tcW w:w="1126" w:type="dxa"/>
          </w:tcPr>
          <w:p w14:paraId="18EA6245" w14:textId="07ADD1D8" w:rsidR="00782C8A" w:rsidRDefault="00782C8A" w:rsidP="00675417">
            <w:pPr>
              <w:jc w:val="left"/>
            </w:pPr>
            <w:r>
              <w:t>1.2.14</w:t>
            </w:r>
          </w:p>
        </w:tc>
        <w:tc>
          <w:tcPr>
            <w:tcW w:w="1786" w:type="dxa"/>
          </w:tcPr>
          <w:p w14:paraId="72C8B1F4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1854" w:type="dxa"/>
          </w:tcPr>
          <w:p w14:paraId="185FDA06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303BDFBD" w14:textId="4AB392F6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7F23950B" w14:textId="77777777" w:rsidTr="0042491D">
        <w:tc>
          <w:tcPr>
            <w:tcW w:w="1126" w:type="dxa"/>
          </w:tcPr>
          <w:p w14:paraId="0631567B" w14:textId="77777777" w:rsidR="00782C8A" w:rsidRDefault="00782C8A" w:rsidP="00675417">
            <w:pPr>
              <w:jc w:val="left"/>
            </w:pPr>
            <w:r>
              <w:t>1.2.13.1</w:t>
            </w:r>
          </w:p>
        </w:tc>
        <w:tc>
          <w:tcPr>
            <w:tcW w:w="1786" w:type="dxa"/>
          </w:tcPr>
          <w:p w14:paraId="2DCF6C39" w14:textId="77777777" w:rsidR="00782C8A" w:rsidRDefault="00782C8A" w:rsidP="00675417">
            <w:pPr>
              <w:jc w:val="left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0977A1C0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4D84EA76" w14:textId="6A556376" w:rsidR="00782C8A" w:rsidRDefault="00782C8A" w:rsidP="00675417">
            <w:pPr>
              <w:jc w:val="left"/>
            </w:pPr>
            <w:proofErr w:type="spellStart"/>
            <w:r>
              <w:t>rdonam</w:t>
            </w:r>
            <w:proofErr w:type="spellEnd"/>
          </w:p>
        </w:tc>
      </w:tr>
      <w:tr w:rsidR="00782C8A" w:rsidRPr="008F2D01" w14:paraId="6E465BA8" w14:textId="77777777" w:rsidTr="0042491D">
        <w:tc>
          <w:tcPr>
            <w:tcW w:w="1126" w:type="dxa"/>
          </w:tcPr>
          <w:p w14:paraId="1319C195" w14:textId="77777777" w:rsidR="00782C8A" w:rsidRDefault="00782C8A" w:rsidP="00675417">
            <w:pPr>
              <w:jc w:val="left"/>
            </w:pPr>
          </w:p>
        </w:tc>
        <w:tc>
          <w:tcPr>
            <w:tcW w:w="1786" w:type="dxa"/>
          </w:tcPr>
          <w:p w14:paraId="5E242AE6" w14:textId="77777777" w:rsidR="00782C8A" w:rsidRDefault="00782C8A" w:rsidP="00675417">
            <w:pPr>
              <w:jc w:val="left"/>
            </w:pPr>
          </w:p>
        </w:tc>
        <w:tc>
          <w:tcPr>
            <w:tcW w:w="1854" w:type="dxa"/>
          </w:tcPr>
          <w:p w14:paraId="2C8E951E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74FB7863" w14:textId="37FBBA0D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22534921" w14:textId="77777777" w:rsidTr="0042491D">
        <w:tc>
          <w:tcPr>
            <w:tcW w:w="1126" w:type="dxa"/>
          </w:tcPr>
          <w:p w14:paraId="1C37393D" w14:textId="77777777" w:rsidR="00782C8A" w:rsidRDefault="00782C8A" w:rsidP="00675417">
            <w:pPr>
              <w:jc w:val="left"/>
            </w:pPr>
            <w:r>
              <w:t>1.2.13.1</w:t>
            </w:r>
          </w:p>
        </w:tc>
        <w:tc>
          <w:tcPr>
            <w:tcW w:w="1786" w:type="dxa"/>
          </w:tcPr>
          <w:p w14:paraId="0D9BA0B8" w14:textId="77777777" w:rsidR="00782C8A" w:rsidRDefault="00782C8A" w:rsidP="00675417">
            <w:pPr>
              <w:jc w:val="left"/>
            </w:pPr>
            <w:proofErr w:type="spellStart"/>
            <w:r>
              <w:t>JRadioButton</w:t>
            </w:r>
            <w:proofErr w:type="spellEnd"/>
          </w:p>
        </w:tc>
        <w:tc>
          <w:tcPr>
            <w:tcW w:w="1854" w:type="dxa"/>
          </w:tcPr>
          <w:p w14:paraId="2671783B" w14:textId="77777777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6A1E2A8D" w14:textId="1D6A9737" w:rsidR="00782C8A" w:rsidRDefault="00782C8A" w:rsidP="00675417">
            <w:pPr>
              <w:jc w:val="left"/>
            </w:pPr>
            <w:proofErr w:type="spellStart"/>
            <w:r>
              <w:t>rdonu</w:t>
            </w:r>
            <w:proofErr w:type="spellEnd"/>
          </w:p>
        </w:tc>
      </w:tr>
      <w:tr w:rsidR="00782C8A" w:rsidRPr="008F2D01" w14:paraId="3B030468" w14:textId="77777777" w:rsidTr="0042491D">
        <w:tc>
          <w:tcPr>
            <w:tcW w:w="1126" w:type="dxa"/>
          </w:tcPr>
          <w:p w14:paraId="70292BA9" w14:textId="77777777" w:rsidR="00782C8A" w:rsidRDefault="00782C8A" w:rsidP="00675417">
            <w:pPr>
              <w:jc w:val="left"/>
            </w:pPr>
          </w:p>
        </w:tc>
        <w:tc>
          <w:tcPr>
            <w:tcW w:w="1786" w:type="dxa"/>
          </w:tcPr>
          <w:p w14:paraId="767CE6D5" w14:textId="77777777" w:rsidR="00782C8A" w:rsidRDefault="00782C8A" w:rsidP="00675417">
            <w:pPr>
              <w:jc w:val="left"/>
            </w:pPr>
          </w:p>
        </w:tc>
        <w:tc>
          <w:tcPr>
            <w:tcW w:w="1854" w:type="dxa"/>
          </w:tcPr>
          <w:p w14:paraId="30B05DB6" w14:textId="77777777" w:rsidR="00782C8A" w:rsidRDefault="00782C8A" w:rsidP="00675417">
            <w:pPr>
              <w:jc w:val="left"/>
            </w:pPr>
            <w:proofErr w:type="spellStart"/>
            <w:r>
              <w:t>buttongroup</w:t>
            </w:r>
            <w:proofErr w:type="spellEnd"/>
          </w:p>
        </w:tc>
        <w:tc>
          <w:tcPr>
            <w:tcW w:w="4584" w:type="dxa"/>
          </w:tcPr>
          <w:p w14:paraId="7907CAFB" w14:textId="476CCF5C" w:rsidR="00782C8A" w:rsidRDefault="00782C8A" w:rsidP="00675417">
            <w:pPr>
              <w:jc w:val="left"/>
            </w:pPr>
            <w:proofErr w:type="spellStart"/>
            <w:r>
              <w:t>btggioitinh</w:t>
            </w:r>
            <w:proofErr w:type="spellEnd"/>
          </w:p>
        </w:tc>
      </w:tr>
      <w:tr w:rsidR="00782C8A" w:rsidRPr="008F2D01" w14:paraId="0A793148" w14:textId="77777777" w:rsidTr="0042491D">
        <w:tc>
          <w:tcPr>
            <w:tcW w:w="1126" w:type="dxa"/>
          </w:tcPr>
          <w:p w14:paraId="2F69423D" w14:textId="7A5E96A6" w:rsidR="00782C8A" w:rsidRDefault="00782C8A" w:rsidP="00675417">
            <w:pPr>
              <w:jc w:val="left"/>
            </w:pPr>
            <w:r>
              <w:t>1.2.14</w:t>
            </w:r>
          </w:p>
        </w:tc>
        <w:tc>
          <w:tcPr>
            <w:tcW w:w="1786" w:type="dxa"/>
          </w:tcPr>
          <w:p w14:paraId="741EEB69" w14:textId="15408EA4" w:rsidR="00782C8A" w:rsidRDefault="00782C8A" w:rsidP="00675417">
            <w:pPr>
              <w:jc w:val="left"/>
            </w:pPr>
            <w:proofErr w:type="spellStart"/>
            <w:r>
              <w:t>JTextArea</w:t>
            </w:r>
            <w:proofErr w:type="spellEnd"/>
          </w:p>
        </w:tc>
        <w:tc>
          <w:tcPr>
            <w:tcW w:w="1854" w:type="dxa"/>
          </w:tcPr>
          <w:p w14:paraId="6139FF66" w14:textId="619F03BD" w:rsidR="00782C8A" w:rsidRDefault="00782C8A" w:rsidP="00675417">
            <w:pPr>
              <w:jc w:val="left"/>
            </w:pPr>
            <w:r>
              <w:t>name</w:t>
            </w:r>
          </w:p>
        </w:tc>
        <w:tc>
          <w:tcPr>
            <w:tcW w:w="4584" w:type="dxa"/>
          </w:tcPr>
          <w:p w14:paraId="0907C765" w14:textId="71951E36" w:rsidR="00782C8A" w:rsidRDefault="00782C8A" w:rsidP="00675417">
            <w:pPr>
              <w:jc w:val="left"/>
            </w:pPr>
            <w:proofErr w:type="spellStart"/>
            <w:r>
              <w:t>txtghichu</w:t>
            </w:r>
            <w:proofErr w:type="spellEnd"/>
          </w:p>
        </w:tc>
      </w:tr>
    </w:tbl>
    <w:p w14:paraId="55F706B6" w14:textId="136673BF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</w:t>
      </w:r>
      <w:proofErr w:type="spellStart"/>
      <w:r w:rsidR="00782C8A">
        <w:t>Quanlikhoahoc</w:t>
      </w:r>
      <w:proofErr w:type="spellEnd"/>
      <w:r>
        <w:t>)</w:t>
      </w:r>
    </w:p>
    <w:p w14:paraId="00C94B7D" w14:textId="5C7311EB" w:rsidR="00E30C1A" w:rsidRPr="0052469F" w:rsidRDefault="00E30C1A" w:rsidP="0052469F">
      <w:pPr>
        <w:rPr>
          <w:b/>
          <w:bCs/>
        </w:rPr>
      </w:pPr>
      <w:r w:rsidRPr="0052469F">
        <w:rPr>
          <w:b/>
          <w:bCs/>
        </w:rPr>
        <w:t xml:space="preserve">Giao </w:t>
      </w:r>
      <w:proofErr w:type="spellStart"/>
      <w:r w:rsidRPr="0052469F">
        <w:rPr>
          <w:b/>
          <w:bCs/>
        </w:rPr>
        <w:t>diện</w:t>
      </w:r>
      <w:proofErr w:type="spellEnd"/>
    </w:p>
    <w:p w14:paraId="458352AA" w14:textId="07E98332" w:rsidR="00782C8A" w:rsidRDefault="00782C8A" w:rsidP="00782C8A">
      <w:pPr>
        <w:jc w:val="center"/>
        <w:rPr>
          <w:b/>
          <w:smallCaps/>
        </w:rPr>
      </w:pPr>
      <w:r w:rsidRPr="00782C8A">
        <w:rPr>
          <w:b/>
          <w:smallCaps/>
          <w:noProof/>
        </w:rPr>
        <w:drawing>
          <wp:inline distT="0" distB="0" distL="0" distR="0" wp14:anchorId="245AD2D5" wp14:editId="43D98DED">
            <wp:extent cx="4857750" cy="3328286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92745" cy="335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A5F2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060399" w:rsidRPr="008F2D01" w14:paraId="260DBEF8" w14:textId="77777777" w:rsidTr="00782C8A">
        <w:tc>
          <w:tcPr>
            <w:tcW w:w="1126" w:type="dxa"/>
            <w:shd w:val="clear" w:color="auto" w:fill="F2F2F2" w:themeFill="background1" w:themeFillShade="F2"/>
          </w:tcPr>
          <w:p w14:paraId="4E27FCD9" w14:textId="46177EC6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F1BDE28" w14:textId="29DB8CDF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1B268FC2" w14:textId="3F97CAF7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3165B642" w14:textId="15A009C2" w:rsidR="00060399" w:rsidRPr="00EE4602" w:rsidRDefault="00060399" w:rsidP="00EE4602">
            <w:pPr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060399" w:rsidRPr="008F2D01" w14:paraId="6C2162F5" w14:textId="77777777" w:rsidTr="00782C8A">
        <w:tc>
          <w:tcPr>
            <w:tcW w:w="1126" w:type="dxa"/>
            <w:shd w:val="clear" w:color="auto" w:fill="F2F2F2" w:themeFill="background1" w:themeFillShade="F2"/>
          </w:tcPr>
          <w:p w14:paraId="581CF9DD" w14:textId="460DEAD0" w:rsidR="00060399" w:rsidRPr="008F2D01" w:rsidRDefault="00060399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6AAA80FA" w14:textId="1EF60AC7" w:rsidR="00060399" w:rsidRDefault="00060399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A22F407" w14:textId="60082645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  <w:shd w:val="clear" w:color="auto" w:fill="F2F2F2" w:themeFill="background1" w:themeFillShade="F2"/>
          </w:tcPr>
          <w:p w14:paraId="19F87807" w14:textId="33B104D3" w:rsidR="00060399" w:rsidRDefault="00060399" w:rsidP="00675417">
            <w:pPr>
              <w:jc w:val="left"/>
            </w:pPr>
            <w:r>
              <w:t>tab</w:t>
            </w:r>
          </w:p>
        </w:tc>
      </w:tr>
      <w:tr w:rsidR="00060399" w:rsidRPr="008F2D01" w14:paraId="5CE152A9" w14:textId="77777777" w:rsidTr="00782C8A">
        <w:tc>
          <w:tcPr>
            <w:tcW w:w="1126" w:type="dxa"/>
          </w:tcPr>
          <w:p w14:paraId="78640463" w14:textId="2E1D995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30093111" w14:textId="409173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6BAC309D" w14:textId="27014E1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7D1F643" w14:textId="781E225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danhsach</w:t>
            </w:r>
            <w:proofErr w:type="spellEnd"/>
          </w:p>
        </w:tc>
      </w:tr>
      <w:tr w:rsidR="00060399" w:rsidRPr="008F2D01" w14:paraId="1C058F88" w14:textId="77777777" w:rsidTr="00782C8A">
        <w:tc>
          <w:tcPr>
            <w:tcW w:w="1126" w:type="dxa"/>
          </w:tcPr>
          <w:p w14:paraId="08531A8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72E38E9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434A2A7F" w14:textId="37178CB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0F4D1AB0" w14:textId="1D7D212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  <w:tr w:rsidR="00060399" w:rsidRPr="008F2D01" w14:paraId="79077CEB" w14:textId="77777777" w:rsidTr="00782C8A">
        <w:tc>
          <w:tcPr>
            <w:tcW w:w="1126" w:type="dxa"/>
          </w:tcPr>
          <w:p w14:paraId="257C2F12" w14:textId="646E31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.1</w:t>
            </w:r>
          </w:p>
        </w:tc>
        <w:tc>
          <w:tcPr>
            <w:tcW w:w="1786" w:type="dxa"/>
          </w:tcPr>
          <w:p w14:paraId="28269E08" w14:textId="7266707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6C89603C" w14:textId="5EF6BF4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6D3DDB00" w14:textId="47DF64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blkhoahoc</w:t>
            </w:r>
            <w:proofErr w:type="spellEnd"/>
          </w:p>
        </w:tc>
      </w:tr>
      <w:tr w:rsidR="00060399" w:rsidRPr="008F2D01" w14:paraId="5935AFFA" w14:textId="77777777" w:rsidTr="00782C8A">
        <w:tc>
          <w:tcPr>
            <w:tcW w:w="1126" w:type="dxa"/>
          </w:tcPr>
          <w:p w14:paraId="54683C3C" w14:textId="0F53F65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</w:t>
            </w:r>
          </w:p>
        </w:tc>
        <w:tc>
          <w:tcPr>
            <w:tcW w:w="1786" w:type="dxa"/>
          </w:tcPr>
          <w:p w14:paraId="3DDBB924" w14:textId="231EF01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315A70C5" w14:textId="74EDF6A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5A51579" w14:textId="681B488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capnhat</w:t>
            </w:r>
            <w:proofErr w:type="spellEnd"/>
          </w:p>
        </w:tc>
      </w:tr>
      <w:tr w:rsidR="00060399" w:rsidRPr="008F2D01" w14:paraId="40BCC29D" w14:textId="77777777" w:rsidTr="00782C8A">
        <w:tc>
          <w:tcPr>
            <w:tcW w:w="1126" w:type="dxa"/>
          </w:tcPr>
          <w:p w14:paraId="6FD5CB1B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7DDD041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138B3AC9" w14:textId="79B9DB7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5F5AFD85" w14:textId="6A25A3E5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</w:tr>
      <w:tr w:rsidR="00060399" w:rsidRPr="008F2D01" w14:paraId="54755F9B" w14:textId="77777777" w:rsidTr="00782C8A">
        <w:tc>
          <w:tcPr>
            <w:tcW w:w="1126" w:type="dxa"/>
          </w:tcPr>
          <w:p w14:paraId="57E05966" w14:textId="410D7A9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</w:t>
            </w:r>
          </w:p>
        </w:tc>
        <w:tc>
          <w:tcPr>
            <w:tcW w:w="1786" w:type="dxa"/>
          </w:tcPr>
          <w:p w14:paraId="54D29138" w14:textId="3D25742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2D19F227" w14:textId="60E6194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576B8FB8" w14:textId="3F8B66B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chuyende</w:t>
            </w:r>
            <w:proofErr w:type="spellEnd"/>
          </w:p>
        </w:tc>
      </w:tr>
      <w:tr w:rsidR="00060399" w:rsidRPr="008F2D01" w14:paraId="37B92FE4" w14:textId="77777777" w:rsidTr="00782C8A">
        <w:tc>
          <w:tcPr>
            <w:tcW w:w="1126" w:type="dxa"/>
          </w:tcPr>
          <w:p w14:paraId="5F83B634" w14:textId="21C6804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2</w:t>
            </w:r>
          </w:p>
        </w:tc>
        <w:tc>
          <w:tcPr>
            <w:tcW w:w="1786" w:type="dxa"/>
          </w:tcPr>
          <w:p w14:paraId="5AF1D3F6" w14:textId="57334FC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A5D73DD" w14:textId="66892D8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3E32A38D" w14:textId="1C26ADB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hocphi</w:t>
            </w:r>
            <w:proofErr w:type="spellEnd"/>
          </w:p>
        </w:tc>
      </w:tr>
      <w:tr w:rsidR="00060399" w:rsidRPr="008F2D01" w14:paraId="75BB75EC" w14:textId="77777777" w:rsidTr="00782C8A">
        <w:tc>
          <w:tcPr>
            <w:tcW w:w="1126" w:type="dxa"/>
          </w:tcPr>
          <w:p w14:paraId="0D86D95E" w14:textId="6946E95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3</w:t>
            </w:r>
          </w:p>
        </w:tc>
        <w:tc>
          <w:tcPr>
            <w:tcW w:w="1786" w:type="dxa"/>
          </w:tcPr>
          <w:p w14:paraId="094D9928" w14:textId="6072C5E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0F95B3E" w14:textId="2E1E650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92E067A" w14:textId="021DB3E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thoiluong</w:t>
            </w:r>
            <w:proofErr w:type="spellEnd"/>
          </w:p>
        </w:tc>
      </w:tr>
      <w:tr w:rsidR="00060399" w:rsidRPr="008F2D01" w14:paraId="16C88C82" w14:textId="77777777" w:rsidTr="00782C8A">
        <w:tc>
          <w:tcPr>
            <w:tcW w:w="1126" w:type="dxa"/>
          </w:tcPr>
          <w:p w14:paraId="3C2E04E1" w14:textId="1169DC1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4</w:t>
            </w:r>
          </w:p>
        </w:tc>
        <w:tc>
          <w:tcPr>
            <w:tcW w:w="1786" w:type="dxa"/>
          </w:tcPr>
          <w:p w14:paraId="4C7DF5B1" w14:textId="252D6C5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17476BDB" w14:textId="5AA24DD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2A018142" w14:textId="6C4DBF7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khaigiang</w:t>
            </w:r>
            <w:proofErr w:type="spellEnd"/>
          </w:p>
        </w:tc>
      </w:tr>
      <w:tr w:rsidR="00060399" w:rsidRPr="008F2D01" w14:paraId="6DE31FE6" w14:textId="77777777" w:rsidTr="00782C8A">
        <w:tc>
          <w:tcPr>
            <w:tcW w:w="1126" w:type="dxa"/>
          </w:tcPr>
          <w:p w14:paraId="318DDB41" w14:textId="352E359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5</w:t>
            </w:r>
          </w:p>
        </w:tc>
        <w:tc>
          <w:tcPr>
            <w:tcW w:w="1786" w:type="dxa"/>
          </w:tcPr>
          <w:p w14:paraId="2A212208" w14:textId="550457F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Area</w:t>
            </w:r>
            <w:proofErr w:type="spellEnd"/>
          </w:p>
        </w:tc>
        <w:tc>
          <w:tcPr>
            <w:tcW w:w="1859" w:type="dxa"/>
          </w:tcPr>
          <w:p w14:paraId="54236971" w14:textId="4D7E374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6D90FA66" w14:textId="01F7CD9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ghichu</w:t>
            </w:r>
            <w:proofErr w:type="spellEnd"/>
          </w:p>
        </w:tc>
      </w:tr>
      <w:tr w:rsidR="00060399" w:rsidRPr="008F2D01" w14:paraId="194F907C" w14:textId="77777777" w:rsidTr="00782C8A">
        <w:tc>
          <w:tcPr>
            <w:tcW w:w="1126" w:type="dxa"/>
          </w:tcPr>
          <w:p w14:paraId="02171B31" w14:textId="089B686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6</w:t>
            </w:r>
          </w:p>
        </w:tc>
        <w:tc>
          <w:tcPr>
            <w:tcW w:w="1786" w:type="dxa"/>
          </w:tcPr>
          <w:p w14:paraId="4B7AD4CE" w14:textId="4CFFF65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4242D0E8" w14:textId="1299CAF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8553E9B" w14:textId="310CF08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them</w:t>
            </w:r>
            <w:proofErr w:type="spellEnd"/>
          </w:p>
        </w:tc>
      </w:tr>
      <w:tr w:rsidR="00060399" w:rsidRPr="008F2D01" w14:paraId="291A5003" w14:textId="77777777" w:rsidTr="00782C8A">
        <w:tc>
          <w:tcPr>
            <w:tcW w:w="1126" w:type="dxa"/>
          </w:tcPr>
          <w:p w14:paraId="4E8A5ED8" w14:textId="5875243E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7</w:t>
            </w:r>
          </w:p>
        </w:tc>
        <w:tc>
          <w:tcPr>
            <w:tcW w:w="1786" w:type="dxa"/>
          </w:tcPr>
          <w:p w14:paraId="2D65601C" w14:textId="20FC424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2524CB45" w14:textId="0886886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0F96D948" w14:textId="2C2B107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left</w:t>
            </w:r>
            <w:proofErr w:type="spellEnd"/>
          </w:p>
        </w:tc>
      </w:tr>
      <w:tr w:rsidR="00060399" w:rsidRPr="008F2D01" w14:paraId="79200E33" w14:textId="77777777" w:rsidTr="00782C8A">
        <w:tc>
          <w:tcPr>
            <w:tcW w:w="1126" w:type="dxa"/>
          </w:tcPr>
          <w:p w14:paraId="74F0F0AF" w14:textId="0B23582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8</w:t>
            </w:r>
          </w:p>
        </w:tc>
        <w:tc>
          <w:tcPr>
            <w:tcW w:w="1786" w:type="dxa"/>
          </w:tcPr>
          <w:p w14:paraId="5A4E6774" w14:textId="65FACA54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0CE3ACFA" w14:textId="6130EEC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56FB283" w14:textId="2D442DB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right</w:t>
            </w:r>
            <w:proofErr w:type="spellEnd"/>
          </w:p>
        </w:tc>
      </w:tr>
      <w:tr w:rsidR="00060399" w:rsidRPr="008F2D01" w14:paraId="59E962D3" w14:textId="77777777" w:rsidTr="00782C8A">
        <w:tc>
          <w:tcPr>
            <w:tcW w:w="1126" w:type="dxa"/>
          </w:tcPr>
          <w:p w14:paraId="2F054621" w14:textId="2B9AA9E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9</w:t>
            </w:r>
          </w:p>
        </w:tc>
        <w:tc>
          <w:tcPr>
            <w:tcW w:w="1786" w:type="dxa"/>
          </w:tcPr>
          <w:p w14:paraId="78603C12" w14:textId="67742C3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EED87CF" w14:textId="6ED180D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197FE10D" w14:textId="764894C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leftend</w:t>
            </w:r>
            <w:proofErr w:type="spellEnd"/>
          </w:p>
        </w:tc>
      </w:tr>
      <w:tr w:rsidR="00060399" w:rsidRPr="008F2D01" w14:paraId="54F98202" w14:textId="77777777" w:rsidTr="00782C8A">
        <w:tc>
          <w:tcPr>
            <w:tcW w:w="1126" w:type="dxa"/>
          </w:tcPr>
          <w:p w14:paraId="38E4519F" w14:textId="5980FDB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0</w:t>
            </w:r>
          </w:p>
        </w:tc>
        <w:tc>
          <w:tcPr>
            <w:tcW w:w="1786" w:type="dxa"/>
          </w:tcPr>
          <w:p w14:paraId="2A1C1535" w14:textId="449365AC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26660EF" w14:textId="65B056C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CA159A8" w14:textId="38FE856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rightend</w:t>
            </w:r>
            <w:proofErr w:type="spellEnd"/>
          </w:p>
        </w:tc>
      </w:tr>
      <w:tr w:rsidR="00060399" w:rsidRPr="008F2D01" w14:paraId="0FD94A0C" w14:textId="77777777" w:rsidTr="00782C8A">
        <w:tc>
          <w:tcPr>
            <w:tcW w:w="1126" w:type="dxa"/>
          </w:tcPr>
          <w:p w14:paraId="07FED13A" w14:textId="174FE01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1</w:t>
            </w:r>
          </w:p>
        </w:tc>
        <w:tc>
          <w:tcPr>
            <w:tcW w:w="1786" w:type="dxa"/>
          </w:tcPr>
          <w:p w14:paraId="55AD4242" w14:textId="6E538905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2D3D3E9" w14:textId="15BC826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3758E1A" w14:textId="7BE3470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sua</w:t>
            </w:r>
            <w:proofErr w:type="spellEnd"/>
          </w:p>
        </w:tc>
      </w:tr>
      <w:tr w:rsidR="00060399" w:rsidRPr="008F2D01" w14:paraId="138363B1" w14:textId="77777777" w:rsidTr="00782C8A">
        <w:tc>
          <w:tcPr>
            <w:tcW w:w="1126" w:type="dxa"/>
          </w:tcPr>
          <w:p w14:paraId="47951731" w14:textId="592834A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2</w:t>
            </w:r>
          </w:p>
        </w:tc>
        <w:tc>
          <w:tcPr>
            <w:tcW w:w="1786" w:type="dxa"/>
          </w:tcPr>
          <w:p w14:paraId="3DA78419" w14:textId="7677C5BF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5E838FFE" w14:textId="6BEA389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837E61A" w14:textId="138A74D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moi</w:t>
            </w:r>
            <w:proofErr w:type="spellEnd"/>
          </w:p>
        </w:tc>
      </w:tr>
      <w:tr w:rsidR="00060399" w:rsidRPr="008F2D01" w14:paraId="6C98E8EF" w14:textId="77777777" w:rsidTr="00782C8A">
        <w:tc>
          <w:tcPr>
            <w:tcW w:w="1126" w:type="dxa"/>
          </w:tcPr>
          <w:p w14:paraId="5A26C215" w14:textId="41B1308D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3</w:t>
            </w:r>
          </w:p>
        </w:tc>
        <w:tc>
          <w:tcPr>
            <w:tcW w:w="1786" w:type="dxa"/>
          </w:tcPr>
          <w:p w14:paraId="1BF09053" w14:textId="45A05FE6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6DD7AD1" w14:textId="348BC9C1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29BDACBF" w14:textId="71C7CAB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tnxoa</w:t>
            </w:r>
            <w:proofErr w:type="spellEnd"/>
          </w:p>
        </w:tc>
      </w:tr>
      <w:tr w:rsidR="00060399" w:rsidRPr="008F2D01" w14:paraId="174F61D7" w14:textId="77777777" w:rsidTr="00782C8A">
        <w:tc>
          <w:tcPr>
            <w:tcW w:w="1126" w:type="dxa"/>
          </w:tcPr>
          <w:p w14:paraId="0D694A78" w14:textId="54DC82D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4</w:t>
            </w:r>
          </w:p>
        </w:tc>
        <w:tc>
          <w:tcPr>
            <w:tcW w:w="1786" w:type="dxa"/>
          </w:tcPr>
          <w:p w14:paraId="1B5A915F" w14:textId="5A07BEF8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7C87B0B1" w14:textId="128C82F9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7C926591" w14:textId="0B47A9C2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ngaytao</w:t>
            </w:r>
            <w:proofErr w:type="spellEnd"/>
          </w:p>
        </w:tc>
      </w:tr>
      <w:tr w:rsidR="00060399" w:rsidRPr="008F2D01" w14:paraId="72A19377" w14:textId="77777777" w:rsidTr="00782C8A">
        <w:tc>
          <w:tcPr>
            <w:tcW w:w="1126" w:type="dxa"/>
          </w:tcPr>
          <w:p w14:paraId="6B321AC9" w14:textId="3D4ED98A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.15</w:t>
            </w:r>
          </w:p>
        </w:tc>
        <w:tc>
          <w:tcPr>
            <w:tcW w:w="1786" w:type="dxa"/>
          </w:tcPr>
          <w:p w14:paraId="7C3A9005" w14:textId="037AA63B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6DB4170F" w14:textId="4608B7F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30E59568" w14:textId="1ACA20C3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xttaoboi</w:t>
            </w:r>
            <w:proofErr w:type="spellEnd"/>
          </w:p>
        </w:tc>
      </w:tr>
      <w:tr w:rsidR="00060399" w:rsidRPr="008F2D01" w14:paraId="674542F1" w14:textId="77777777" w:rsidTr="00782C8A">
        <w:tc>
          <w:tcPr>
            <w:tcW w:w="1126" w:type="dxa"/>
          </w:tcPr>
          <w:p w14:paraId="09D4CFF2" w14:textId="08114A09" w:rsidR="00060399" w:rsidRDefault="00060399" w:rsidP="00675417">
            <w:pPr>
              <w:jc w:val="left"/>
            </w:pPr>
            <w:r>
              <w:t>2</w:t>
            </w:r>
          </w:p>
        </w:tc>
        <w:tc>
          <w:tcPr>
            <w:tcW w:w="1786" w:type="dxa"/>
          </w:tcPr>
          <w:p w14:paraId="443A19E8" w14:textId="7284E30F" w:rsidR="00060399" w:rsidRDefault="00060399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0400AC75" w14:textId="4B2DBF7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8E4A972" w14:textId="232BB7E7" w:rsidR="00060399" w:rsidRDefault="00060399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060399" w:rsidRPr="008F2D01" w14:paraId="60A64065" w14:textId="77777777" w:rsidTr="00782C8A">
        <w:tc>
          <w:tcPr>
            <w:tcW w:w="1126" w:type="dxa"/>
          </w:tcPr>
          <w:p w14:paraId="707CF9CD" w14:textId="35E8DC38" w:rsidR="00060399" w:rsidRDefault="00060399" w:rsidP="00675417">
            <w:pPr>
              <w:jc w:val="left"/>
            </w:pPr>
            <w:r>
              <w:t>2.1</w:t>
            </w:r>
          </w:p>
        </w:tc>
        <w:tc>
          <w:tcPr>
            <w:tcW w:w="1786" w:type="dxa"/>
          </w:tcPr>
          <w:p w14:paraId="05881B65" w14:textId="3902D01F" w:rsidR="00060399" w:rsidRDefault="00060399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518FB726" w14:textId="3E388B64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11721542" w14:textId="1A485997" w:rsidR="00060399" w:rsidRDefault="00060399" w:rsidP="00675417">
            <w:pPr>
              <w:jc w:val="left"/>
            </w:pPr>
            <w:proofErr w:type="spellStart"/>
            <w:r>
              <w:t>cbchuyende</w:t>
            </w:r>
            <w:proofErr w:type="spellEnd"/>
          </w:p>
        </w:tc>
      </w:tr>
    </w:tbl>
    <w:p w14:paraId="135300DF" w14:textId="2EEAFF2F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 w:rsidR="00445AA5">
        <w:t>Quanlihocvien</w:t>
      </w:r>
      <w:proofErr w:type="spellEnd"/>
      <w:r>
        <w:t>)</w:t>
      </w:r>
    </w:p>
    <w:p w14:paraId="72552800" w14:textId="7BC39C51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1A50C5E4" w14:textId="45CFA88C" w:rsidR="00445AA5" w:rsidRDefault="00445AA5" w:rsidP="00060399">
      <w:pPr>
        <w:jc w:val="center"/>
        <w:rPr>
          <w:b/>
          <w:smallCaps/>
        </w:rPr>
      </w:pPr>
      <w:r w:rsidRPr="00445AA5">
        <w:rPr>
          <w:b/>
          <w:smallCaps/>
          <w:noProof/>
        </w:rPr>
        <w:drawing>
          <wp:inline distT="0" distB="0" distL="0" distR="0" wp14:anchorId="4A81CC4A" wp14:editId="5A731428">
            <wp:extent cx="3768436" cy="2623813"/>
            <wp:effectExtent l="0" t="0" r="381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6358" cy="26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82A8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1786"/>
        <w:gridCol w:w="1859"/>
        <w:gridCol w:w="4579"/>
      </w:tblGrid>
      <w:tr w:rsidR="00060399" w:rsidRPr="008F2D01" w14:paraId="55C37953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0C329C59" w14:textId="0E8014BE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0CA4AD32" w14:textId="74F33905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249506BF" w14:textId="63378265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579" w:type="dxa"/>
            <w:shd w:val="clear" w:color="auto" w:fill="F2F2F2" w:themeFill="background1" w:themeFillShade="F2"/>
          </w:tcPr>
          <w:p w14:paraId="04308DFB" w14:textId="7C6AE3C1" w:rsidR="00060399" w:rsidRPr="00EE4602" w:rsidRDefault="00060399" w:rsidP="00675417">
            <w:pPr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060399" w:rsidRPr="008F2D01" w14:paraId="66E3C07D" w14:textId="77777777" w:rsidTr="0042491D">
        <w:tc>
          <w:tcPr>
            <w:tcW w:w="1126" w:type="dxa"/>
            <w:shd w:val="clear" w:color="auto" w:fill="F2F2F2" w:themeFill="background1" w:themeFillShade="F2"/>
          </w:tcPr>
          <w:p w14:paraId="47D1F245" w14:textId="0A4F908F" w:rsidR="00060399" w:rsidRPr="008F2D01" w:rsidRDefault="00060399" w:rsidP="00675417">
            <w:pPr>
              <w:jc w:val="left"/>
            </w:pPr>
            <w:r w:rsidRPr="008F2D01">
              <w:t>1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C481463" w14:textId="4CC9B8ED" w:rsidR="00060399" w:rsidRDefault="00060399" w:rsidP="00675417">
            <w:pPr>
              <w:jc w:val="left"/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59" w:type="dxa"/>
            <w:shd w:val="clear" w:color="auto" w:fill="F2F2F2" w:themeFill="background1" w:themeFillShade="F2"/>
          </w:tcPr>
          <w:p w14:paraId="5442F334" w14:textId="27F5536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  <w:shd w:val="clear" w:color="auto" w:fill="F2F2F2" w:themeFill="background1" w:themeFillShade="F2"/>
          </w:tcPr>
          <w:p w14:paraId="2778F88B" w14:textId="39FA9A49" w:rsidR="00060399" w:rsidRDefault="00060399" w:rsidP="00675417">
            <w:pPr>
              <w:jc w:val="left"/>
            </w:pPr>
            <w:r>
              <w:t>tab</w:t>
            </w:r>
          </w:p>
        </w:tc>
      </w:tr>
      <w:tr w:rsidR="00060399" w:rsidRPr="008F2D01" w14:paraId="2F4388DC" w14:textId="77777777" w:rsidTr="0042491D">
        <w:tc>
          <w:tcPr>
            <w:tcW w:w="1126" w:type="dxa"/>
          </w:tcPr>
          <w:p w14:paraId="47124642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231E3B67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59D9A7B2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0E034A3C" w14:textId="5B3FC954" w:rsidR="00060399" w:rsidRPr="008F2D01" w:rsidRDefault="00060399" w:rsidP="00675417">
            <w:pPr>
              <w:jc w:val="left"/>
            </w:pPr>
            <w:proofErr w:type="spellStart"/>
            <w:r>
              <w:t>hocvien</w:t>
            </w:r>
            <w:proofErr w:type="spellEnd"/>
          </w:p>
        </w:tc>
      </w:tr>
      <w:tr w:rsidR="00060399" w:rsidRPr="008F2D01" w14:paraId="4F2060D0" w14:textId="77777777" w:rsidTr="0042491D">
        <w:tc>
          <w:tcPr>
            <w:tcW w:w="1126" w:type="dxa"/>
          </w:tcPr>
          <w:p w14:paraId="4CE62814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349C5E09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6DD03FC8" w14:textId="77777777" w:rsidR="00060399" w:rsidRPr="008F2D01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692BC48E" w14:textId="637D8827" w:rsidR="00060399" w:rsidRPr="008F2D01" w:rsidRDefault="00060399" w:rsidP="00675417">
            <w:pPr>
              <w:jc w:val="left"/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060399" w:rsidRPr="008F2D01" w14:paraId="3BFCA9D2" w14:textId="77777777" w:rsidTr="0042491D">
        <w:tc>
          <w:tcPr>
            <w:tcW w:w="1126" w:type="dxa"/>
          </w:tcPr>
          <w:p w14:paraId="1B3DAAAA" w14:textId="74B4F017" w:rsidR="00060399" w:rsidRPr="008F2D01" w:rsidRDefault="00060399" w:rsidP="00675417">
            <w:pPr>
              <w:jc w:val="left"/>
            </w:pPr>
            <w:r>
              <w:t>1.1.1</w:t>
            </w:r>
          </w:p>
        </w:tc>
        <w:tc>
          <w:tcPr>
            <w:tcW w:w="1786" w:type="dxa"/>
          </w:tcPr>
          <w:p w14:paraId="27C8F5E7" w14:textId="7362456F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638E76F5" w14:textId="2FE4D14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B767F40" w14:textId="46426B43" w:rsidR="00060399" w:rsidRDefault="00060399" w:rsidP="00675417">
            <w:pPr>
              <w:jc w:val="left"/>
            </w:pPr>
            <w:proofErr w:type="spellStart"/>
            <w:r>
              <w:t>btnxoa</w:t>
            </w:r>
            <w:proofErr w:type="spellEnd"/>
          </w:p>
        </w:tc>
      </w:tr>
      <w:tr w:rsidR="00060399" w:rsidRPr="008F2D01" w14:paraId="50FCAAC5" w14:textId="77777777" w:rsidTr="0042491D">
        <w:tc>
          <w:tcPr>
            <w:tcW w:w="1126" w:type="dxa"/>
          </w:tcPr>
          <w:p w14:paraId="29FDD800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0A545118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5FB7B812" w14:textId="2B550DE1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261D66C7" w14:textId="38DC5180" w:rsidR="00060399" w:rsidRDefault="00060399" w:rsidP="00675417">
            <w:pPr>
              <w:jc w:val="left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hoc</w:t>
            </w:r>
          </w:p>
        </w:tc>
      </w:tr>
      <w:tr w:rsidR="00060399" w:rsidRPr="008F2D01" w14:paraId="07000B42" w14:textId="77777777" w:rsidTr="0042491D">
        <w:tc>
          <w:tcPr>
            <w:tcW w:w="1126" w:type="dxa"/>
          </w:tcPr>
          <w:p w14:paraId="1E1E0D63" w14:textId="370B280B" w:rsidR="00060399" w:rsidRPr="008F2D01" w:rsidRDefault="00060399" w:rsidP="00675417">
            <w:pPr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01F43E2C" w14:textId="619C8F2C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1201E219" w14:textId="4E2D887D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D4B90D4" w14:textId="4ACC910B" w:rsidR="00060399" w:rsidRDefault="00060399" w:rsidP="00675417">
            <w:pPr>
              <w:jc w:val="left"/>
            </w:pPr>
            <w:proofErr w:type="spellStart"/>
            <w:r>
              <w:t>btncapnhat</w:t>
            </w:r>
            <w:proofErr w:type="spellEnd"/>
          </w:p>
        </w:tc>
      </w:tr>
      <w:tr w:rsidR="00060399" w:rsidRPr="008F2D01" w14:paraId="2055BD02" w14:textId="77777777" w:rsidTr="0042491D">
        <w:tc>
          <w:tcPr>
            <w:tcW w:w="1126" w:type="dxa"/>
          </w:tcPr>
          <w:p w14:paraId="36355210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369A12F2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4FD58D4E" w14:textId="1E426180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4E9AB670" w14:textId="640F068F" w:rsidR="00060399" w:rsidRDefault="00060399" w:rsidP="00675417">
            <w:pPr>
              <w:jc w:val="left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060399" w:rsidRPr="008F2D01" w14:paraId="16D4D0B2" w14:textId="77777777" w:rsidTr="0042491D">
        <w:tc>
          <w:tcPr>
            <w:tcW w:w="1126" w:type="dxa"/>
          </w:tcPr>
          <w:p w14:paraId="282EF49D" w14:textId="3CA1842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1.3</w:t>
            </w:r>
          </w:p>
        </w:tc>
        <w:tc>
          <w:tcPr>
            <w:tcW w:w="1786" w:type="dxa"/>
          </w:tcPr>
          <w:p w14:paraId="2C6AF7D7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1EB2AD8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47B8C7C6" w14:textId="3945B4D0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tblhocvien</w:t>
            </w:r>
            <w:proofErr w:type="spellEnd"/>
          </w:p>
        </w:tc>
      </w:tr>
      <w:tr w:rsidR="00060399" w:rsidRPr="008F2D01" w14:paraId="6C31A47A" w14:textId="77777777" w:rsidTr="0042491D">
        <w:tc>
          <w:tcPr>
            <w:tcW w:w="1126" w:type="dxa"/>
          </w:tcPr>
          <w:p w14:paraId="7D57075D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1.2</w:t>
            </w:r>
          </w:p>
        </w:tc>
        <w:tc>
          <w:tcPr>
            <w:tcW w:w="1786" w:type="dxa"/>
          </w:tcPr>
          <w:p w14:paraId="0EC27EAA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5681E73E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579" w:type="dxa"/>
          </w:tcPr>
          <w:p w14:paraId="50912B29" w14:textId="788B303E" w:rsidR="00060399" w:rsidRPr="008F2D01" w:rsidRDefault="00060399" w:rsidP="00675417">
            <w:pPr>
              <w:jc w:val="left"/>
              <w:rPr>
                <w:sz w:val="24"/>
              </w:rPr>
            </w:pPr>
            <w:proofErr w:type="spellStart"/>
            <w:r>
              <w:t>nguoihoc</w:t>
            </w:r>
            <w:proofErr w:type="spellEnd"/>
          </w:p>
        </w:tc>
      </w:tr>
      <w:tr w:rsidR="00060399" w:rsidRPr="008F2D01" w14:paraId="5CDC91A1" w14:textId="77777777" w:rsidTr="0042491D">
        <w:tc>
          <w:tcPr>
            <w:tcW w:w="1126" w:type="dxa"/>
          </w:tcPr>
          <w:p w14:paraId="477FBB54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0A426BA6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59" w:type="dxa"/>
          </w:tcPr>
          <w:p w14:paraId="31286286" w14:textId="77777777" w:rsidR="00060399" w:rsidRPr="008F2D01" w:rsidRDefault="00060399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579" w:type="dxa"/>
          </w:tcPr>
          <w:p w14:paraId="75587064" w14:textId="28C64405" w:rsidR="00060399" w:rsidRPr="008F2D01" w:rsidRDefault="00060399" w:rsidP="00675417">
            <w:pPr>
              <w:jc w:val="left"/>
              <w:rPr>
                <w:sz w:val="24"/>
              </w:r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060399" w:rsidRPr="008F2D01" w14:paraId="0F42EEFB" w14:textId="77777777" w:rsidTr="0042491D">
        <w:tc>
          <w:tcPr>
            <w:tcW w:w="1126" w:type="dxa"/>
          </w:tcPr>
          <w:p w14:paraId="74138B7A" w14:textId="7230F4CE" w:rsidR="00060399" w:rsidRPr="008F2D01" w:rsidRDefault="00060399" w:rsidP="00675417">
            <w:pPr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2CDACEDE" w14:textId="3A76A35E" w:rsidR="00060399" w:rsidRPr="008F2D01" w:rsidRDefault="00060399" w:rsidP="00675417">
            <w:pPr>
              <w:jc w:val="left"/>
            </w:pPr>
            <w:proofErr w:type="spellStart"/>
            <w:r>
              <w:t>Jpanel</w:t>
            </w:r>
            <w:proofErr w:type="spellEnd"/>
          </w:p>
        </w:tc>
        <w:tc>
          <w:tcPr>
            <w:tcW w:w="1859" w:type="dxa"/>
          </w:tcPr>
          <w:p w14:paraId="613EE4C0" w14:textId="4973B412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44DA8C3E" w14:textId="33FE86F7" w:rsidR="00060399" w:rsidRDefault="00060399" w:rsidP="00675417">
            <w:pPr>
              <w:jc w:val="left"/>
            </w:pPr>
            <w:proofErr w:type="spellStart"/>
            <w:r>
              <w:t>timkiem</w:t>
            </w:r>
            <w:proofErr w:type="spellEnd"/>
          </w:p>
        </w:tc>
      </w:tr>
      <w:tr w:rsidR="00060399" w:rsidRPr="008F2D01" w14:paraId="34F62441" w14:textId="77777777" w:rsidTr="0042491D">
        <w:tc>
          <w:tcPr>
            <w:tcW w:w="1126" w:type="dxa"/>
          </w:tcPr>
          <w:p w14:paraId="4441164A" w14:textId="3874A873" w:rsidR="00060399" w:rsidRPr="008F2D01" w:rsidRDefault="00060399" w:rsidP="00675417">
            <w:pPr>
              <w:jc w:val="left"/>
            </w:pPr>
            <w:r>
              <w:t>1.2.1.1</w:t>
            </w:r>
          </w:p>
        </w:tc>
        <w:tc>
          <w:tcPr>
            <w:tcW w:w="1786" w:type="dxa"/>
          </w:tcPr>
          <w:p w14:paraId="1000DF97" w14:textId="49675D3C" w:rsidR="00060399" w:rsidRPr="008F2D01" w:rsidRDefault="00060399" w:rsidP="00675417">
            <w:pPr>
              <w:jc w:val="left"/>
            </w:pPr>
            <w:proofErr w:type="spellStart"/>
            <w:r>
              <w:t>JTextfield</w:t>
            </w:r>
            <w:proofErr w:type="spellEnd"/>
          </w:p>
        </w:tc>
        <w:tc>
          <w:tcPr>
            <w:tcW w:w="1859" w:type="dxa"/>
          </w:tcPr>
          <w:p w14:paraId="0C8E5B02" w14:textId="1CB90154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4C460337" w14:textId="0A819644" w:rsidR="00060399" w:rsidRDefault="00060399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060399" w:rsidRPr="008F2D01" w14:paraId="70966003" w14:textId="77777777" w:rsidTr="0042491D">
        <w:tc>
          <w:tcPr>
            <w:tcW w:w="1126" w:type="dxa"/>
          </w:tcPr>
          <w:p w14:paraId="7607CD03" w14:textId="254BD976" w:rsidR="00060399" w:rsidRPr="008F2D01" w:rsidRDefault="00060399" w:rsidP="00675417">
            <w:pPr>
              <w:jc w:val="left"/>
            </w:pPr>
            <w:r>
              <w:t>1.2.1.2</w:t>
            </w:r>
          </w:p>
        </w:tc>
        <w:tc>
          <w:tcPr>
            <w:tcW w:w="1786" w:type="dxa"/>
          </w:tcPr>
          <w:p w14:paraId="2450E015" w14:textId="0E83DF77" w:rsidR="00060399" w:rsidRPr="008F2D01" w:rsidRDefault="00060399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4DB13FFF" w14:textId="7A1A3371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3F10696" w14:textId="02AD2B13" w:rsidR="00060399" w:rsidRDefault="00060399" w:rsidP="00675417">
            <w:pPr>
              <w:jc w:val="left"/>
            </w:pPr>
            <w:proofErr w:type="spellStart"/>
            <w:r>
              <w:t>txttimkiem</w:t>
            </w:r>
            <w:proofErr w:type="spellEnd"/>
          </w:p>
        </w:tc>
      </w:tr>
      <w:tr w:rsidR="00060399" w:rsidRPr="008F2D01" w14:paraId="64028FBB" w14:textId="77777777" w:rsidTr="0042491D">
        <w:tc>
          <w:tcPr>
            <w:tcW w:w="1126" w:type="dxa"/>
          </w:tcPr>
          <w:p w14:paraId="0ABD768F" w14:textId="77777777" w:rsidR="00060399" w:rsidRPr="008F2D01" w:rsidRDefault="00060399" w:rsidP="00675417">
            <w:pPr>
              <w:jc w:val="left"/>
            </w:pPr>
          </w:p>
        </w:tc>
        <w:tc>
          <w:tcPr>
            <w:tcW w:w="1786" w:type="dxa"/>
          </w:tcPr>
          <w:p w14:paraId="217A04F9" w14:textId="77777777" w:rsidR="00060399" w:rsidRPr="008F2D01" w:rsidRDefault="00060399" w:rsidP="00675417">
            <w:pPr>
              <w:jc w:val="left"/>
            </w:pPr>
          </w:p>
        </w:tc>
        <w:tc>
          <w:tcPr>
            <w:tcW w:w="1859" w:type="dxa"/>
          </w:tcPr>
          <w:p w14:paraId="611D80B3" w14:textId="1404835D" w:rsidR="00060399" w:rsidRDefault="00060399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43DF2E5D" w14:textId="52C17871" w:rsidR="00060399" w:rsidRDefault="00060399" w:rsidP="00675417">
            <w:pPr>
              <w:jc w:val="left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</w:p>
        </w:tc>
      </w:tr>
      <w:tr w:rsidR="00060399" w:rsidRPr="008F2D01" w14:paraId="37507036" w14:textId="77777777" w:rsidTr="0042491D">
        <w:tc>
          <w:tcPr>
            <w:tcW w:w="1126" w:type="dxa"/>
          </w:tcPr>
          <w:p w14:paraId="45B2B58F" w14:textId="216E3A05" w:rsidR="00060399" w:rsidRPr="008F2D01" w:rsidRDefault="00060399" w:rsidP="00675417">
            <w:pPr>
              <w:jc w:val="left"/>
            </w:pPr>
            <w:r>
              <w:t>1.2.2</w:t>
            </w:r>
          </w:p>
        </w:tc>
        <w:tc>
          <w:tcPr>
            <w:tcW w:w="1786" w:type="dxa"/>
          </w:tcPr>
          <w:p w14:paraId="73EBFA40" w14:textId="5F69F1DA" w:rsidR="00060399" w:rsidRPr="008F2D01" w:rsidRDefault="00060399" w:rsidP="00675417">
            <w:pPr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59" w:type="dxa"/>
          </w:tcPr>
          <w:p w14:paraId="3EEC5825" w14:textId="5DC8986E" w:rsidR="00060399" w:rsidRDefault="00060399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0BFE56B1" w14:textId="247613AC" w:rsidR="00060399" w:rsidRDefault="00060399" w:rsidP="00675417">
            <w:pPr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D31AFD" w:rsidRPr="008F2D01" w14:paraId="13D7B4D5" w14:textId="77777777" w:rsidTr="0042491D">
        <w:tc>
          <w:tcPr>
            <w:tcW w:w="1126" w:type="dxa"/>
          </w:tcPr>
          <w:p w14:paraId="6C6A16A7" w14:textId="73355ACA" w:rsidR="00D31AFD" w:rsidRDefault="00D31AFD" w:rsidP="00675417">
            <w:pPr>
              <w:jc w:val="left"/>
            </w:pPr>
            <w:r>
              <w:t>1.2.3</w:t>
            </w:r>
          </w:p>
        </w:tc>
        <w:tc>
          <w:tcPr>
            <w:tcW w:w="1786" w:type="dxa"/>
          </w:tcPr>
          <w:p w14:paraId="3CF3E810" w14:textId="37C9DBF5" w:rsidR="00D31AFD" w:rsidRDefault="00D31AFD" w:rsidP="00675417">
            <w:pPr>
              <w:jc w:val="left"/>
            </w:pPr>
            <w:proofErr w:type="spellStart"/>
            <w:r>
              <w:t>Jbutton</w:t>
            </w:r>
            <w:proofErr w:type="spellEnd"/>
          </w:p>
        </w:tc>
        <w:tc>
          <w:tcPr>
            <w:tcW w:w="1859" w:type="dxa"/>
          </w:tcPr>
          <w:p w14:paraId="741A7285" w14:textId="5B291001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35A847D0" w14:textId="79994248" w:rsidR="00D31AFD" w:rsidRDefault="00D31AFD" w:rsidP="00675417">
            <w:pPr>
              <w:jc w:val="left"/>
            </w:pPr>
            <w:proofErr w:type="spellStart"/>
            <w:r>
              <w:t>btnthem</w:t>
            </w:r>
            <w:proofErr w:type="spellEnd"/>
          </w:p>
        </w:tc>
      </w:tr>
      <w:tr w:rsidR="00D31AFD" w:rsidRPr="008F2D01" w14:paraId="354FC548" w14:textId="77777777" w:rsidTr="0042491D">
        <w:tc>
          <w:tcPr>
            <w:tcW w:w="1126" w:type="dxa"/>
          </w:tcPr>
          <w:p w14:paraId="0C155F85" w14:textId="77777777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2AFE3427" w14:textId="77777777" w:rsidR="00D31AFD" w:rsidRDefault="00D31AFD" w:rsidP="00675417">
            <w:pPr>
              <w:jc w:val="left"/>
            </w:pPr>
          </w:p>
        </w:tc>
        <w:tc>
          <w:tcPr>
            <w:tcW w:w="1859" w:type="dxa"/>
          </w:tcPr>
          <w:p w14:paraId="752396E7" w14:textId="34F218ED" w:rsidR="00D31AFD" w:rsidRDefault="00D31AFD" w:rsidP="00675417">
            <w:pPr>
              <w:jc w:val="left"/>
            </w:pPr>
            <w:r>
              <w:t>Text</w:t>
            </w:r>
          </w:p>
        </w:tc>
        <w:tc>
          <w:tcPr>
            <w:tcW w:w="4579" w:type="dxa"/>
          </w:tcPr>
          <w:p w14:paraId="71611AD8" w14:textId="491D7414" w:rsidR="00D31AFD" w:rsidRDefault="00D31AFD" w:rsidP="00675417">
            <w:pPr>
              <w:jc w:val="left"/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31AFD" w:rsidRPr="008F2D01" w14:paraId="6A6F728F" w14:textId="77777777" w:rsidTr="0042491D">
        <w:tc>
          <w:tcPr>
            <w:tcW w:w="1126" w:type="dxa"/>
          </w:tcPr>
          <w:p w14:paraId="7936A707" w14:textId="1B596F71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2</w:t>
            </w:r>
          </w:p>
        </w:tc>
        <w:tc>
          <w:tcPr>
            <w:tcW w:w="1786" w:type="dxa"/>
          </w:tcPr>
          <w:p w14:paraId="40B2AB4F" w14:textId="0BAC4728" w:rsidR="00D31AFD" w:rsidRDefault="00D31AFD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2162C19B" w14:textId="6B327849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64AA0ADB" w14:textId="0D8757D5" w:rsidR="00D31AFD" w:rsidRDefault="00D31AFD" w:rsidP="00675417">
            <w:pPr>
              <w:jc w:val="left"/>
            </w:pPr>
            <w:proofErr w:type="spellStart"/>
            <w:r>
              <w:t>khoahoc</w:t>
            </w:r>
            <w:proofErr w:type="spellEnd"/>
          </w:p>
        </w:tc>
      </w:tr>
      <w:tr w:rsidR="00D31AFD" w:rsidRPr="008F2D01" w14:paraId="1E845D9B" w14:textId="77777777" w:rsidTr="0042491D">
        <w:tc>
          <w:tcPr>
            <w:tcW w:w="1126" w:type="dxa"/>
          </w:tcPr>
          <w:p w14:paraId="4C29DB49" w14:textId="2C164DFA" w:rsidR="00D31AFD" w:rsidRDefault="00D31AFD" w:rsidP="00675417">
            <w:pPr>
              <w:jc w:val="left"/>
              <w:rPr>
                <w:smallCaps/>
                <w:sz w:val="24"/>
                <w:szCs w:val="24"/>
              </w:rPr>
            </w:pPr>
            <w:r>
              <w:t>2.1</w:t>
            </w:r>
          </w:p>
        </w:tc>
        <w:tc>
          <w:tcPr>
            <w:tcW w:w="1786" w:type="dxa"/>
          </w:tcPr>
          <w:p w14:paraId="7CCE4EB7" w14:textId="30B45FBD" w:rsidR="00D31AFD" w:rsidRDefault="00D31AFD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11AEC276" w14:textId="12C99521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7866E5A2" w14:textId="39B8C00A" w:rsidR="00D31AFD" w:rsidRDefault="00D31AFD" w:rsidP="00675417">
            <w:pPr>
              <w:jc w:val="left"/>
            </w:pPr>
            <w:proofErr w:type="spellStart"/>
            <w:r>
              <w:t>cbkhoahoc</w:t>
            </w:r>
            <w:proofErr w:type="spellEnd"/>
          </w:p>
        </w:tc>
      </w:tr>
      <w:tr w:rsidR="00D31AFD" w:rsidRPr="008F2D01" w14:paraId="3B711FA5" w14:textId="77777777" w:rsidTr="0042491D">
        <w:tc>
          <w:tcPr>
            <w:tcW w:w="1126" w:type="dxa"/>
          </w:tcPr>
          <w:p w14:paraId="707BA0E7" w14:textId="317A8CEE" w:rsidR="00D31AFD" w:rsidRDefault="00D31AFD" w:rsidP="00675417">
            <w:pPr>
              <w:jc w:val="left"/>
            </w:pPr>
            <w:r>
              <w:t>3</w:t>
            </w:r>
          </w:p>
        </w:tc>
        <w:tc>
          <w:tcPr>
            <w:tcW w:w="1786" w:type="dxa"/>
          </w:tcPr>
          <w:p w14:paraId="51D8B44E" w14:textId="77777777" w:rsidR="00D31AFD" w:rsidRDefault="00D31AFD" w:rsidP="00675417">
            <w:pPr>
              <w:jc w:val="left"/>
            </w:pPr>
            <w:proofErr w:type="spellStart"/>
            <w:r>
              <w:t>JPane</w:t>
            </w:r>
            <w:proofErr w:type="spellEnd"/>
          </w:p>
        </w:tc>
        <w:tc>
          <w:tcPr>
            <w:tcW w:w="1859" w:type="dxa"/>
          </w:tcPr>
          <w:p w14:paraId="0189EDE1" w14:textId="77777777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2377868A" w14:textId="6F259DDF" w:rsidR="00D31AFD" w:rsidRDefault="00D31AFD" w:rsidP="00675417">
            <w:pPr>
              <w:jc w:val="left"/>
            </w:pPr>
            <w:proofErr w:type="spellStart"/>
            <w:r>
              <w:t>chuyende</w:t>
            </w:r>
            <w:proofErr w:type="spellEnd"/>
          </w:p>
        </w:tc>
      </w:tr>
      <w:tr w:rsidR="00D31AFD" w:rsidRPr="008F2D01" w14:paraId="3E59B53A" w14:textId="77777777" w:rsidTr="00D31AFD">
        <w:trPr>
          <w:trHeight w:val="70"/>
        </w:trPr>
        <w:tc>
          <w:tcPr>
            <w:tcW w:w="1126" w:type="dxa"/>
          </w:tcPr>
          <w:p w14:paraId="7DD7D52B" w14:textId="75B35DD7" w:rsidR="00D31AFD" w:rsidRDefault="00D31AFD" w:rsidP="00675417">
            <w:pPr>
              <w:jc w:val="left"/>
            </w:pPr>
            <w:r>
              <w:t>3.1</w:t>
            </w:r>
          </w:p>
        </w:tc>
        <w:tc>
          <w:tcPr>
            <w:tcW w:w="1786" w:type="dxa"/>
          </w:tcPr>
          <w:p w14:paraId="5C19BB12" w14:textId="77777777" w:rsidR="00D31AFD" w:rsidRDefault="00D31AFD" w:rsidP="00675417">
            <w:pPr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59" w:type="dxa"/>
          </w:tcPr>
          <w:p w14:paraId="622A8378" w14:textId="77777777" w:rsidR="00D31AFD" w:rsidRDefault="00D31AFD" w:rsidP="00675417">
            <w:pPr>
              <w:jc w:val="left"/>
            </w:pPr>
            <w:r>
              <w:t>name</w:t>
            </w:r>
          </w:p>
        </w:tc>
        <w:tc>
          <w:tcPr>
            <w:tcW w:w="4579" w:type="dxa"/>
          </w:tcPr>
          <w:p w14:paraId="14027BF2" w14:textId="77777777" w:rsidR="00D31AFD" w:rsidRDefault="00D31AFD" w:rsidP="00675417">
            <w:pPr>
              <w:jc w:val="left"/>
            </w:pPr>
            <w:proofErr w:type="spellStart"/>
            <w:r>
              <w:t>cbchuyende</w:t>
            </w:r>
            <w:proofErr w:type="spellEnd"/>
          </w:p>
        </w:tc>
      </w:tr>
    </w:tbl>
    <w:p w14:paraId="298CAD29" w14:textId="77777777" w:rsidR="00E30C1A" w:rsidRDefault="00E30C1A" w:rsidP="00E30C1A">
      <w:pPr>
        <w:pStyle w:val="Heading3"/>
      </w:pPr>
      <w:bookmarkStart w:id="33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>
        <w:t xml:space="preserve">  (</w:t>
      </w:r>
      <w:proofErr w:type="spellStart"/>
      <w:proofErr w:type="gramEnd"/>
      <w:r>
        <w:t>ThongKeJDialog</w:t>
      </w:r>
      <w:proofErr w:type="spellEnd"/>
      <w:r>
        <w:t>)</w:t>
      </w:r>
      <w:bookmarkEnd w:id="33"/>
    </w:p>
    <w:p w14:paraId="14DBC4DB" w14:textId="4AF19B01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31D447C9" w14:textId="509155E2" w:rsidR="00675417" w:rsidRDefault="00675417" w:rsidP="00EE4602">
      <w:pPr>
        <w:jc w:val="center"/>
        <w:rPr>
          <w:b/>
          <w:smallCaps/>
        </w:rPr>
      </w:pPr>
      <w:r w:rsidRPr="00675417">
        <w:rPr>
          <w:b/>
          <w:smallCaps/>
          <w:noProof/>
        </w:rPr>
        <w:drawing>
          <wp:inline distT="0" distB="0" distL="0" distR="0" wp14:anchorId="7298A1C8" wp14:editId="4E6176E2">
            <wp:extent cx="4554695" cy="3027219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472" cy="303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B98F" w14:textId="77777777" w:rsidR="00E30C1A" w:rsidRPr="00EE4602" w:rsidRDefault="00E30C1A" w:rsidP="009D527D">
      <w:pPr>
        <w:spacing w:line="360" w:lineRule="auto"/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786"/>
        <w:gridCol w:w="1837"/>
        <w:gridCol w:w="4741"/>
      </w:tblGrid>
      <w:tr w:rsidR="00675417" w:rsidRPr="008F2D01" w14:paraId="10D2B2AF" w14:textId="77777777" w:rsidTr="00675417">
        <w:tc>
          <w:tcPr>
            <w:tcW w:w="986" w:type="dxa"/>
            <w:shd w:val="clear" w:color="auto" w:fill="F2F2F2" w:themeFill="background1" w:themeFillShade="F2"/>
          </w:tcPr>
          <w:p w14:paraId="18AA7F0A" w14:textId="3EA1B0B3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86" w:type="dxa"/>
            <w:shd w:val="clear" w:color="auto" w:fill="F2F2F2" w:themeFill="background1" w:themeFillShade="F2"/>
          </w:tcPr>
          <w:p w14:paraId="5FD85F2C" w14:textId="37EBC35B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37" w:type="dxa"/>
            <w:shd w:val="clear" w:color="auto" w:fill="F2F2F2" w:themeFill="background1" w:themeFillShade="F2"/>
          </w:tcPr>
          <w:p w14:paraId="0AC81233" w14:textId="55693A50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741" w:type="dxa"/>
            <w:shd w:val="clear" w:color="auto" w:fill="F2F2F2" w:themeFill="background1" w:themeFillShade="F2"/>
          </w:tcPr>
          <w:p w14:paraId="386EE1A1" w14:textId="2A861F47" w:rsidR="00675417" w:rsidRPr="00EE4602" w:rsidRDefault="00675417" w:rsidP="009D527D">
            <w:pPr>
              <w:spacing w:line="276" w:lineRule="auto"/>
              <w:jc w:val="center"/>
              <w:rPr>
                <w:b/>
                <w:bCs/>
                <w:smallCaps/>
                <w:sz w:val="24"/>
                <w:szCs w:val="24"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675417" w:rsidRPr="008F2D01" w14:paraId="03AB9377" w14:textId="77777777" w:rsidTr="00675417">
        <w:tc>
          <w:tcPr>
            <w:tcW w:w="986" w:type="dxa"/>
          </w:tcPr>
          <w:p w14:paraId="7E1DAB34" w14:textId="773C263B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 w:rsidRPr="008F2D01">
              <w:t>1</w:t>
            </w:r>
          </w:p>
        </w:tc>
        <w:tc>
          <w:tcPr>
            <w:tcW w:w="1786" w:type="dxa"/>
          </w:tcPr>
          <w:p w14:paraId="533DDC9B" w14:textId="0CAE595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TabbedPane</w:t>
            </w:r>
            <w:proofErr w:type="spellEnd"/>
          </w:p>
        </w:tc>
        <w:tc>
          <w:tcPr>
            <w:tcW w:w="1837" w:type="dxa"/>
          </w:tcPr>
          <w:p w14:paraId="074503BF" w14:textId="67B1F8C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741" w:type="dxa"/>
          </w:tcPr>
          <w:p w14:paraId="7DAD7D44" w14:textId="3747363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tab</w:t>
            </w:r>
          </w:p>
        </w:tc>
      </w:tr>
      <w:tr w:rsidR="00675417" w:rsidRPr="008F2D01" w14:paraId="00362E35" w14:textId="77777777" w:rsidTr="00675417">
        <w:tc>
          <w:tcPr>
            <w:tcW w:w="986" w:type="dxa"/>
          </w:tcPr>
          <w:p w14:paraId="6844F626" w14:textId="5726A98A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1.1</w:t>
            </w:r>
          </w:p>
        </w:tc>
        <w:tc>
          <w:tcPr>
            <w:tcW w:w="1786" w:type="dxa"/>
          </w:tcPr>
          <w:p w14:paraId="38A3F94E" w14:textId="7E6D4AEE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059FF597" w14:textId="5C566BED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name</w:t>
            </w:r>
          </w:p>
        </w:tc>
        <w:tc>
          <w:tcPr>
            <w:tcW w:w="4741" w:type="dxa"/>
          </w:tcPr>
          <w:p w14:paraId="649D4392" w14:textId="28934946" w:rsidR="00675417" w:rsidRPr="008F2D01" w:rsidRDefault="00675417" w:rsidP="009D527D">
            <w:pPr>
              <w:spacing w:line="276" w:lineRule="auto"/>
              <w:jc w:val="left"/>
              <w:rPr>
                <w:sz w:val="24"/>
              </w:rPr>
            </w:pPr>
            <w:proofErr w:type="spellStart"/>
            <w:r>
              <w:t>tabbangdiem</w:t>
            </w:r>
            <w:proofErr w:type="spellEnd"/>
          </w:p>
        </w:tc>
      </w:tr>
      <w:tr w:rsidR="00675417" w:rsidRPr="008F2D01" w14:paraId="4CAB43EA" w14:textId="77777777" w:rsidTr="00675417">
        <w:tc>
          <w:tcPr>
            <w:tcW w:w="986" w:type="dxa"/>
          </w:tcPr>
          <w:p w14:paraId="7E2C14C4" w14:textId="7777777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86" w:type="dxa"/>
          </w:tcPr>
          <w:p w14:paraId="7C259ED5" w14:textId="77777777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37" w:type="dxa"/>
          </w:tcPr>
          <w:p w14:paraId="4A4B467E" w14:textId="18256C93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t>Text</w:t>
            </w:r>
          </w:p>
        </w:tc>
        <w:tc>
          <w:tcPr>
            <w:tcW w:w="4741" w:type="dxa"/>
          </w:tcPr>
          <w:p w14:paraId="44DC2604" w14:textId="618AD191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675417" w:rsidRPr="008F2D01" w14:paraId="3E853D77" w14:textId="77777777" w:rsidTr="00675417">
        <w:tc>
          <w:tcPr>
            <w:tcW w:w="986" w:type="dxa"/>
          </w:tcPr>
          <w:p w14:paraId="69FDEBB7" w14:textId="6E5B3409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.1.1</w:t>
            </w:r>
          </w:p>
        </w:tc>
        <w:tc>
          <w:tcPr>
            <w:tcW w:w="1786" w:type="dxa"/>
          </w:tcPr>
          <w:p w14:paraId="4D48C58A" w14:textId="0AE7CB64" w:rsidR="00675417" w:rsidRPr="008F2D01" w:rsidRDefault="00675417" w:rsidP="009D527D">
            <w:pPr>
              <w:spacing w:line="276" w:lineRule="auto"/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37" w:type="dxa"/>
          </w:tcPr>
          <w:p w14:paraId="7BCF14D9" w14:textId="4F0FF83D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525FC13E" w14:textId="66CE70EB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cbkhoahoc</w:t>
            </w:r>
            <w:proofErr w:type="spellEnd"/>
          </w:p>
        </w:tc>
      </w:tr>
      <w:tr w:rsidR="00675417" w:rsidRPr="008F2D01" w14:paraId="24A77965" w14:textId="77777777" w:rsidTr="00675417">
        <w:tc>
          <w:tcPr>
            <w:tcW w:w="986" w:type="dxa"/>
          </w:tcPr>
          <w:p w14:paraId="00700E1B" w14:textId="163683A8" w:rsidR="00675417" w:rsidRPr="008F2D01" w:rsidRDefault="00675417" w:rsidP="009D527D">
            <w:pPr>
              <w:spacing w:line="276" w:lineRule="auto"/>
              <w:jc w:val="left"/>
            </w:pPr>
            <w:r>
              <w:t>1.1.2</w:t>
            </w:r>
          </w:p>
        </w:tc>
        <w:tc>
          <w:tcPr>
            <w:tcW w:w="1786" w:type="dxa"/>
          </w:tcPr>
          <w:p w14:paraId="65D9C925" w14:textId="0CFE979E" w:rsidR="00675417" w:rsidRPr="008F2D01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6F067824" w14:textId="021C05CD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663BF15D" w14:textId="4113928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khoahoc</w:t>
            </w:r>
            <w:proofErr w:type="spellEnd"/>
          </w:p>
        </w:tc>
      </w:tr>
      <w:tr w:rsidR="00675417" w:rsidRPr="008F2D01" w14:paraId="78F4C28E" w14:textId="77777777" w:rsidTr="00675417">
        <w:tc>
          <w:tcPr>
            <w:tcW w:w="986" w:type="dxa"/>
          </w:tcPr>
          <w:p w14:paraId="10823426" w14:textId="48326824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2</w:t>
            </w:r>
          </w:p>
        </w:tc>
        <w:tc>
          <w:tcPr>
            <w:tcW w:w="1786" w:type="dxa"/>
          </w:tcPr>
          <w:p w14:paraId="6E1740A9" w14:textId="420CD87B" w:rsidR="00675417" w:rsidRPr="008F2D01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0D188FB4" w14:textId="01D9AF5E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024DAD0F" w14:textId="74A519D9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nguoihoc</w:t>
            </w:r>
            <w:proofErr w:type="spellEnd"/>
          </w:p>
        </w:tc>
      </w:tr>
      <w:tr w:rsidR="00675417" w:rsidRPr="008F2D01" w14:paraId="41875622" w14:textId="77777777" w:rsidTr="00675417">
        <w:tc>
          <w:tcPr>
            <w:tcW w:w="986" w:type="dxa"/>
          </w:tcPr>
          <w:p w14:paraId="6F160BAC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786" w:type="dxa"/>
          </w:tcPr>
          <w:p w14:paraId="3BCAB581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6AA1DE9E" w14:textId="00001BE4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5EE63B8C" w14:textId="0C0D37FF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75417" w:rsidRPr="008F2D01" w14:paraId="5D3CEE9E" w14:textId="77777777" w:rsidTr="00675417">
        <w:tc>
          <w:tcPr>
            <w:tcW w:w="986" w:type="dxa"/>
          </w:tcPr>
          <w:p w14:paraId="54CCD841" w14:textId="4AFAD07B" w:rsidR="00675417" w:rsidRDefault="00675417" w:rsidP="009D527D">
            <w:pPr>
              <w:spacing w:line="276" w:lineRule="auto"/>
              <w:jc w:val="left"/>
            </w:pPr>
            <w:r>
              <w:t>1.2.1</w:t>
            </w:r>
          </w:p>
        </w:tc>
        <w:tc>
          <w:tcPr>
            <w:tcW w:w="1786" w:type="dxa"/>
          </w:tcPr>
          <w:p w14:paraId="5191293A" w14:textId="26425B36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48E77A53" w14:textId="5AB1FFB5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734C9D56" w14:textId="54E41361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nguoihoc</w:t>
            </w:r>
            <w:proofErr w:type="spellEnd"/>
          </w:p>
        </w:tc>
      </w:tr>
      <w:tr w:rsidR="00675417" w:rsidRPr="008F2D01" w14:paraId="36A87782" w14:textId="77777777" w:rsidTr="00675417">
        <w:tc>
          <w:tcPr>
            <w:tcW w:w="986" w:type="dxa"/>
          </w:tcPr>
          <w:p w14:paraId="1E5D2C95" w14:textId="7BB31CE0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3</w:t>
            </w:r>
          </w:p>
        </w:tc>
        <w:tc>
          <w:tcPr>
            <w:tcW w:w="1786" w:type="dxa"/>
          </w:tcPr>
          <w:p w14:paraId="77841609" w14:textId="3FD79C50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214E432B" w14:textId="4D946DEC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527391AD" w14:textId="4C90621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diemchuyende</w:t>
            </w:r>
            <w:proofErr w:type="spellEnd"/>
          </w:p>
        </w:tc>
      </w:tr>
      <w:tr w:rsidR="00675417" w:rsidRPr="008F2D01" w14:paraId="6FD40123" w14:textId="77777777" w:rsidTr="00675417">
        <w:tc>
          <w:tcPr>
            <w:tcW w:w="986" w:type="dxa"/>
          </w:tcPr>
          <w:p w14:paraId="61033580" w14:textId="77777777" w:rsidR="00675417" w:rsidRDefault="00675417" w:rsidP="009D527D">
            <w:pPr>
              <w:spacing w:line="276" w:lineRule="auto"/>
              <w:jc w:val="left"/>
              <w:rPr>
                <w:smallCaps/>
                <w:szCs w:val="24"/>
              </w:rPr>
            </w:pPr>
          </w:p>
        </w:tc>
        <w:tc>
          <w:tcPr>
            <w:tcW w:w="1786" w:type="dxa"/>
          </w:tcPr>
          <w:p w14:paraId="53285AA6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4E2A6267" w14:textId="333C85F7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4B0DE9ED" w14:textId="33EC1E16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675417" w:rsidRPr="008F2D01" w14:paraId="62FA095F" w14:textId="77777777" w:rsidTr="00675417">
        <w:tc>
          <w:tcPr>
            <w:tcW w:w="986" w:type="dxa"/>
          </w:tcPr>
          <w:p w14:paraId="6290CAC0" w14:textId="21E0FF89" w:rsidR="00675417" w:rsidRDefault="00675417" w:rsidP="009D527D">
            <w:pPr>
              <w:spacing w:line="276" w:lineRule="auto"/>
              <w:jc w:val="left"/>
            </w:pPr>
            <w:r>
              <w:t>1.3.1</w:t>
            </w:r>
          </w:p>
        </w:tc>
        <w:tc>
          <w:tcPr>
            <w:tcW w:w="1786" w:type="dxa"/>
          </w:tcPr>
          <w:p w14:paraId="67BF1285" w14:textId="044462A8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2836724D" w14:textId="4E8982E6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BCBC2B9" w14:textId="562B29FB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chuyende</w:t>
            </w:r>
            <w:proofErr w:type="spellEnd"/>
          </w:p>
        </w:tc>
      </w:tr>
      <w:tr w:rsidR="00675417" w:rsidRPr="008F2D01" w14:paraId="4C65422E" w14:textId="77777777" w:rsidTr="00675417">
        <w:tc>
          <w:tcPr>
            <w:tcW w:w="986" w:type="dxa"/>
          </w:tcPr>
          <w:p w14:paraId="479C48F7" w14:textId="3BACCB11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r>
              <w:rPr>
                <w:smallCaps/>
                <w:szCs w:val="24"/>
              </w:rPr>
              <w:t>1.4</w:t>
            </w:r>
          </w:p>
        </w:tc>
        <w:tc>
          <w:tcPr>
            <w:tcW w:w="1786" w:type="dxa"/>
          </w:tcPr>
          <w:p w14:paraId="51A8039F" w14:textId="18EAF8AF" w:rsidR="00675417" w:rsidRDefault="00675417" w:rsidP="009D527D">
            <w:pPr>
              <w:spacing w:line="276" w:lineRule="auto"/>
              <w:jc w:val="left"/>
              <w:rPr>
                <w:smallCaps/>
                <w:sz w:val="24"/>
                <w:szCs w:val="24"/>
              </w:rPr>
            </w:pPr>
            <w:proofErr w:type="spellStart"/>
            <w:r>
              <w:t>JPanel</w:t>
            </w:r>
            <w:proofErr w:type="spellEnd"/>
          </w:p>
        </w:tc>
        <w:tc>
          <w:tcPr>
            <w:tcW w:w="1837" w:type="dxa"/>
          </w:tcPr>
          <w:p w14:paraId="359FC713" w14:textId="0952FF6F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DA4F559" w14:textId="3739C54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abdoanhthu</w:t>
            </w:r>
            <w:proofErr w:type="spellEnd"/>
          </w:p>
        </w:tc>
      </w:tr>
      <w:tr w:rsidR="00675417" w:rsidRPr="008F2D01" w14:paraId="4107AB01" w14:textId="77777777" w:rsidTr="00675417">
        <w:tc>
          <w:tcPr>
            <w:tcW w:w="986" w:type="dxa"/>
          </w:tcPr>
          <w:p w14:paraId="75B5CAEE" w14:textId="77777777" w:rsidR="00675417" w:rsidRDefault="00675417" w:rsidP="009D527D">
            <w:pPr>
              <w:spacing w:line="276" w:lineRule="auto"/>
              <w:jc w:val="left"/>
              <w:rPr>
                <w:smallCaps/>
                <w:szCs w:val="24"/>
              </w:rPr>
            </w:pPr>
          </w:p>
        </w:tc>
        <w:tc>
          <w:tcPr>
            <w:tcW w:w="1786" w:type="dxa"/>
          </w:tcPr>
          <w:p w14:paraId="5A36F163" w14:textId="77777777" w:rsidR="00675417" w:rsidRDefault="00675417" w:rsidP="009D527D">
            <w:pPr>
              <w:spacing w:line="276" w:lineRule="auto"/>
              <w:jc w:val="left"/>
            </w:pPr>
          </w:p>
        </w:tc>
        <w:tc>
          <w:tcPr>
            <w:tcW w:w="1837" w:type="dxa"/>
          </w:tcPr>
          <w:p w14:paraId="08D75695" w14:textId="5E382160" w:rsidR="00675417" w:rsidRDefault="00675417" w:rsidP="009D527D">
            <w:pPr>
              <w:spacing w:line="276" w:lineRule="auto"/>
              <w:jc w:val="left"/>
            </w:pPr>
            <w:r>
              <w:t>Text</w:t>
            </w:r>
          </w:p>
        </w:tc>
        <w:tc>
          <w:tcPr>
            <w:tcW w:w="4741" w:type="dxa"/>
          </w:tcPr>
          <w:p w14:paraId="48215005" w14:textId="71D4406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  <w:tr w:rsidR="00675417" w:rsidRPr="008F2D01" w14:paraId="719028D2" w14:textId="77777777" w:rsidTr="00675417">
        <w:tc>
          <w:tcPr>
            <w:tcW w:w="986" w:type="dxa"/>
          </w:tcPr>
          <w:p w14:paraId="100618CE" w14:textId="439DCEB9" w:rsidR="00675417" w:rsidRDefault="00675417" w:rsidP="009D527D">
            <w:pPr>
              <w:spacing w:line="276" w:lineRule="auto"/>
              <w:jc w:val="left"/>
            </w:pPr>
            <w:r>
              <w:t>1.4.1</w:t>
            </w:r>
          </w:p>
        </w:tc>
        <w:tc>
          <w:tcPr>
            <w:tcW w:w="1786" w:type="dxa"/>
          </w:tcPr>
          <w:p w14:paraId="54F25F97" w14:textId="02562464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Table</w:t>
            </w:r>
            <w:proofErr w:type="spellEnd"/>
          </w:p>
        </w:tc>
        <w:tc>
          <w:tcPr>
            <w:tcW w:w="1837" w:type="dxa"/>
          </w:tcPr>
          <w:p w14:paraId="714A0C01" w14:textId="3DBEC621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40BB6EA3" w14:textId="571A0D22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tbldoanhthu</w:t>
            </w:r>
            <w:proofErr w:type="spellEnd"/>
          </w:p>
        </w:tc>
      </w:tr>
      <w:tr w:rsidR="00675417" w:rsidRPr="008F2D01" w14:paraId="48A11AEA" w14:textId="77777777" w:rsidTr="00675417">
        <w:tc>
          <w:tcPr>
            <w:tcW w:w="986" w:type="dxa"/>
          </w:tcPr>
          <w:p w14:paraId="6AD2A3D0" w14:textId="7742B4E9" w:rsidR="00675417" w:rsidRDefault="00675417" w:rsidP="009D527D">
            <w:pPr>
              <w:spacing w:line="276" w:lineRule="auto"/>
              <w:jc w:val="left"/>
            </w:pPr>
            <w:r>
              <w:t>1.4.2</w:t>
            </w:r>
          </w:p>
        </w:tc>
        <w:tc>
          <w:tcPr>
            <w:tcW w:w="1786" w:type="dxa"/>
          </w:tcPr>
          <w:p w14:paraId="2DE34219" w14:textId="2D84C977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JComboBox</w:t>
            </w:r>
            <w:proofErr w:type="spellEnd"/>
          </w:p>
        </w:tc>
        <w:tc>
          <w:tcPr>
            <w:tcW w:w="1837" w:type="dxa"/>
          </w:tcPr>
          <w:p w14:paraId="026B8357" w14:textId="37E2A844" w:rsidR="00675417" w:rsidRDefault="00675417" w:rsidP="009D52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741" w:type="dxa"/>
          </w:tcPr>
          <w:p w14:paraId="719A544E" w14:textId="0DBB87C5" w:rsidR="00675417" w:rsidRDefault="00675417" w:rsidP="009D527D">
            <w:pPr>
              <w:spacing w:line="276" w:lineRule="auto"/>
              <w:jc w:val="left"/>
            </w:pPr>
            <w:proofErr w:type="spellStart"/>
            <w:r>
              <w:t>cbnam</w:t>
            </w:r>
            <w:proofErr w:type="spellEnd"/>
          </w:p>
        </w:tc>
      </w:tr>
    </w:tbl>
    <w:p w14:paraId="39974587" w14:textId="77777777" w:rsidR="00E30C1A" w:rsidRDefault="00E30C1A" w:rsidP="009D527D">
      <w:pPr>
        <w:pStyle w:val="Heading3"/>
        <w:spacing w:line="360" w:lineRule="auto"/>
      </w:pPr>
      <w:bookmarkStart w:id="34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4"/>
      <w:proofErr w:type="spellEnd"/>
    </w:p>
    <w:p w14:paraId="7B530E34" w14:textId="77777777" w:rsidR="00E30C1A" w:rsidRDefault="00E30C1A" w:rsidP="009D527D">
      <w:pPr>
        <w:pStyle w:val="Heading4"/>
        <w:spacing w:line="360" w:lineRule="auto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3C54D807" w14:textId="58B78F4C" w:rsidR="00E30C1A" w:rsidRPr="00EE4602" w:rsidRDefault="00E30C1A" w:rsidP="009D527D">
      <w:pPr>
        <w:spacing w:line="360" w:lineRule="auto"/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15014BBA" w14:textId="3BED47BA" w:rsidR="00675417" w:rsidRDefault="005F0E6E" w:rsidP="00FE22C3">
      <w:pPr>
        <w:jc w:val="center"/>
        <w:rPr>
          <w:b/>
          <w:smallCaps/>
        </w:rPr>
      </w:pPr>
      <w:r w:rsidRPr="005F0E6E">
        <w:rPr>
          <w:b/>
          <w:smallCaps/>
          <w:noProof/>
        </w:rPr>
        <w:drawing>
          <wp:inline distT="0" distB="0" distL="0" distR="0" wp14:anchorId="18E58756" wp14:editId="23D963F1">
            <wp:extent cx="5343525" cy="242685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48626" cy="242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E2FA" w14:textId="77777777" w:rsidR="009D527D" w:rsidRDefault="009D527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DF05731" w14:textId="3A78BA6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lastRenderedPageBreak/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7C7636B6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284DB3B1" w14:textId="77777777" w:rsidR="00E30C1A" w:rsidRPr="00EE4602" w:rsidRDefault="00E30C1A" w:rsidP="00FE22C3">
            <w:pPr>
              <w:rPr>
                <w:b/>
                <w:bCs/>
              </w:rPr>
            </w:pPr>
            <w:r w:rsidRPr="00EE4602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7F34C51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Điều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BC3900C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87A0747" w14:textId="77777777" w:rsidR="00E30C1A" w:rsidRPr="00EE4602" w:rsidRDefault="00E30C1A" w:rsidP="00FE22C3">
            <w:pPr>
              <w:rPr>
                <w:b/>
                <w:bCs/>
              </w:rPr>
            </w:pPr>
            <w:proofErr w:type="spellStart"/>
            <w:r w:rsidRPr="00EE4602">
              <w:rPr>
                <w:b/>
                <w:bCs/>
              </w:rPr>
              <w:t>Giá</w:t>
            </w:r>
            <w:proofErr w:type="spellEnd"/>
            <w:r w:rsidRPr="00EE4602">
              <w:rPr>
                <w:b/>
                <w:bCs/>
              </w:rPr>
              <w:t xml:space="preserve"> </w:t>
            </w:r>
            <w:proofErr w:type="spellStart"/>
            <w:r w:rsidRPr="00EE4602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434DA575" w14:textId="77777777" w:rsidTr="00E31AB8">
        <w:tc>
          <w:tcPr>
            <w:tcW w:w="776" w:type="dxa"/>
          </w:tcPr>
          <w:p w14:paraId="5E1DD123" w14:textId="77777777" w:rsidR="00E30C1A" w:rsidRPr="008F2D01" w:rsidRDefault="00E30C1A" w:rsidP="005F0E6E">
            <w:r w:rsidRPr="008F2D01">
              <w:t>1</w:t>
            </w:r>
          </w:p>
        </w:tc>
        <w:tc>
          <w:tcPr>
            <w:tcW w:w="1790" w:type="dxa"/>
          </w:tcPr>
          <w:p w14:paraId="38ED10A5" w14:textId="210701D3" w:rsidR="00E30C1A" w:rsidRPr="008F2D01" w:rsidRDefault="005F0E6E" w:rsidP="005F0E6E">
            <w:proofErr w:type="spellStart"/>
            <w:r>
              <w:t>JDialog</w:t>
            </w:r>
            <w:proofErr w:type="spellEnd"/>
          </w:p>
        </w:tc>
        <w:tc>
          <w:tcPr>
            <w:tcW w:w="1887" w:type="dxa"/>
          </w:tcPr>
          <w:p w14:paraId="79A4571D" w14:textId="39A5F781" w:rsidR="00E30C1A" w:rsidRPr="008F2D01" w:rsidRDefault="005F0E6E" w:rsidP="005F0E6E">
            <w:r>
              <w:t>name</w:t>
            </w:r>
          </w:p>
        </w:tc>
        <w:tc>
          <w:tcPr>
            <w:tcW w:w="4897" w:type="dxa"/>
          </w:tcPr>
          <w:p w14:paraId="30AEF72F" w14:textId="26E6316F" w:rsidR="00E30C1A" w:rsidRPr="008F2D01" w:rsidRDefault="005F0E6E" w:rsidP="005F0E6E">
            <w:r>
              <w:t>none</w:t>
            </w:r>
          </w:p>
        </w:tc>
      </w:tr>
      <w:tr w:rsidR="00E30C1A" w:rsidRPr="008F2D01" w14:paraId="36442FB7" w14:textId="77777777" w:rsidTr="00E31AB8">
        <w:tc>
          <w:tcPr>
            <w:tcW w:w="776" w:type="dxa"/>
          </w:tcPr>
          <w:p w14:paraId="14D15C1D" w14:textId="77777777" w:rsidR="00E30C1A" w:rsidRPr="008F2D01" w:rsidRDefault="00E30C1A" w:rsidP="005F0E6E"/>
        </w:tc>
        <w:tc>
          <w:tcPr>
            <w:tcW w:w="1790" w:type="dxa"/>
          </w:tcPr>
          <w:p w14:paraId="3EC77983" w14:textId="77777777" w:rsidR="00E30C1A" w:rsidRPr="008F2D01" w:rsidRDefault="00E30C1A" w:rsidP="005F0E6E"/>
        </w:tc>
        <w:tc>
          <w:tcPr>
            <w:tcW w:w="1887" w:type="dxa"/>
          </w:tcPr>
          <w:p w14:paraId="058D5A2E" w14:textId="05C3FF18" w:rsidR="00E30C1A" w:rsidRPr="008F2D01" w:rsidRDefault="005F0E6E" w:rsidP="005F0E6E">
            <w:r>
              <w:t>Title</w:t>
            </w:r>
          </w:p>
        </w:tc>
        <w:tc>
          <w:tcPr>
            <w:tcW w:w="4897" w:type="dxa"/>
          </w:tcPr>
          <w:p w14:paraId="1AC9440C" w14:textId="78646690" w:rsidR="00E30C1A" w:rsidRPr="008F2D01" w:rsidRDefault="005F0E6E" w:rsidP="005F0E6E">
            <w:proofErr w:type="spellStart"/>
            <w:r>
              <w:t>StartProgram</w:t>
            </w:r>
            <w:proofErr w:type="spellEnd"/>
          </w:p>
        </w:tc>
      </w:tr>
      <w:tr w:rsidR="005F0E6E" w:rsidRPr="008F2D01" w14:paraId="591B8F12" w14:textId="77777777" w:rsidTr="00E31AB8">
        <w:tc>
          <w:tcPr>
            <w:tcW w:w="776" w:type="dxa"/>
          </w:tcPr>
          <w:p w14:paraId="3DBFF245" w14:textId="77777777" w:rsidR="005F0E6E" w:rsidRPr="008F2D01" w:rsidRDefault="005F0E6E" w:rsidP="005F0E6E"/>
        </w:tc>
        <w:tc>
          <w:tcPr>
            <w:tcW w:w="1790" w:type="dxa"/>
          </w:tcPr>
          <w:p w14:paraId="07BE13DE" w14:textId="77777777" w:rsidR="005F0E6E" w:rsidRPr="008F2D01" w:rsidRDefault="005F0E6E" w:rsidP="005F0E6E"/>
        </w:tc>
        <w:tc>
          <w:tcPr>
            <w:tcW w:w="1887" w:type="dxa"/>
          </w:tcPr>
          <w:p w14:paraId="220CD41D" w14:textId="33147BAB" w:rsidR="005F0E6E" w:rsidRDefault="005F0E6E" w:rsidP="005F0E6E">
            <w:r>
              <w:t>Icon</w:t>
            </w:r>
          </w:p>
        </w:tc>
        <w:tc>
          <w:tcPr>
            <w:tcW w:w="4897" w:type="dxa"/>
          </w:tcPr>
          <w:p w14:paraId="6132134E" w14:textId="6A0BDD6A" w:rsidR="005F0E6E" w:rsidRDefault="005F0E6E" w:rsidP="005F0E6E">
            <w:r w:rsidRPr="005F0E6E">
              <w:t>logo.jpg</w:t>
            </w:r>
          </w:p>
        </w:tc>
      </w:tr>
      <w:tr w:rsidR="005F0E6E" w:rsidRPr="008F2D01" w14:paraId="7F0555C4" w14:textId="77777777" w:rsidTr="00E31AB8">
        <w:tc>
          <w:tcPr>
            <w:tcW w:w="776" w:type="dxa"/>
          </w:tcPr>
          <w:p w14:paraId="38736FF6" w14:textId="0AB8370B" w:rsidR="005F0E6E" w:rsidRPr="008F2D01" w:rsidRDefault="005F0E6E" w:rsidP="005F0E6E">
            <w:r>
              <w:t>2</w:t>
            </w:r>
          </w:p>
        </w:tc>
        <w:tc>
          <w:tcPr>
            <w:tcW w:w="1790" w:type="dxa"/>
          </w:tcPr>
          <w:p w14:paraId="3F9AF826" w14:textId="39D884E9" w:rsidR="005F0E6E" w:rsidRPr="008F2D01" w:rsidRDefault="005F0E6E" w:rsidP="005F0E6E">
            <w:proofErr w:type="spellStart"/>
            <w:r>
              <w:t>Jpanel</w:t>
            </w:r>
            <w:proofErr w:type="spellEnd"/>
          </w:p>
        </w:tc>
        <w:tc>
          <w:tcPr>
            <w:tcW w:w="1887" w:type="dxa"/>
          </w:tcPr>
          <w:p w14:paraId="372EA418" w14:textId="67563114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135A01D7" w14:textId="303CA977" w:rsidR="005F0E6E" w:rsidRPr="005F0E6E" w:rsidRDefault="005F0E6E" w:rsidP="005F0E6E">
            <w:r>
              <w:t>Load</w:t>
            </w:r>
          </w:p>
        </w:tc>
      </w:tr>
      <w:tr w:rsidR="005F0E6E" w:rsidRPr="008F2D01" w14:paraId="64011068" w14:textId="77777777" w:rsidTr="00E31AB8">
        <w:tc>
          <w:tcPr>
            <w:tcW w:w="776" w:type="dxa"/>
          </w:tcPr>
          <w:p w14:paraId="21AF4C61" w14:textId="79E31922" w:rsidR="005F0E6E" w:rsidRDefault="005F0E6E" w:rsidP="005F0E6E">
            <w:r>
              <w:t>2.1</w:t>
            </w:r>
          </w:p>
        </w:tc>
        <w:tc>
          <w:tcPr>
            <w:tcW w:w="1790" w:type="dxa"/>
          </w:tcPr>
          <w:p w14:paraId="5D11DF15" w14:textId="2DB106B4" w:rsidR="005F0E6E" w:rsidRDefault="005F0E6E" w:rsidP="005F0E6E">
            <w:proofErr w:type="spellStart"/>
            <w:r>
              <w:t>JProgressBar</w:t>
            </w:r>
            <w:proofErr w:type="spellEnd"/>
          </w:p>
        </w:tc>
        <w:tc>
          <w:tcPr>
            <w:tcW w:w="1887" w:type="dxa"/>
          </w:tcPr>
          <w:p w14:paraId="11A80B2A" w14:textId="5CF7BDBC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76C0F843" w14:textId="0807464A" w:rsidR="005F0E6E" w:rsidRDefault="005F0E6E" w:rsidP="005F0E6E">
            <w:proofErr w:type="spellStart"/>
            <w:r>
              <w:t>pgbload</w:t>
            </w:r>
            <w:proofErr w:type="spellEnd"/>
          </w:p>
        </w:tc>
      </w:tr>
      <w:tr w:rsidR="005F0E6E" w:rsidRPr="008F2D01" w14:paraId="177F3103" w14:textId="77777777" w:rsidTr="00E31AB8">
        <w:tc>
          <w:tcPr>
            <w:tcW w:w="776" w:type="dxa"/>
          </w:tcPr>
          <w:p w14:paraId="2C5BFC52" w14:textId="2A284E8E" w:rsidR="005F0E6E" w:rsidRDefault="005F0E6E" w:rsidP="005F0E6E">
            <w:r>
              <w:t>2.2</w:t>
            </w:r>
          </w:p>
        </w:tc>
        <w:tc>
          <w:tcPr>
            <w:tcW w:w="1790" w:type="dxa"/>
          </w:tcPr>
          <w:p w14:paraId="5FEBAF54" w14:textId="411DCD04" w:rsidR="005F0E6E" w:rsidRDefault="005F0E6E" w:rsidP="005F0E6E">
            <w:proofErr w:type="spellStart"/>
            <w:r>
              <w:t>Jlabel</w:t>
            </w:r>
            <w:proofErr w:type="spellEnd"/>
          </w:p>
        </w:tc>
        <w:tc>
          <w:tcPr>
            <w:tcW w:w="1887" w:type="dxa"/>
          </w:tcPr>
          <w:p w14:paraId="6FB205AD" w14:textId="13496694" w:rsidR="005F0E6E" w:rsidRDefault="005F0E6E" w:rsidP="005F0E6E">
            <w:r>
              <w:t>Name</w:t>
            </w:r>
          </w:p>
        </w:tc>
        <w:tc>
          <w:tcPr>
            <w:tcW w:w="4897" w:type="dxa"/>
          </w:tcPr>
          <w:p w14:paraId="1B90A7B9" w14:textId="6077C6DA" w:rsidR="005F0E6E" w:rsidRDefault="005F0E6E" w:rsidP="005F0E6E">
            <w:proofErr w:type="spellStart"/>
            <w:r>
              <w:t>hinhnen</w:t>
            </w:r>
            <w:proofErr w:type="spellEnd"/>
          </w:p>
        </w:tc>
      </w:tr>
      <w:tr w:rsidR="005F0E6E" w:rsidRPr="008F2D01" w14:paraId="24111C36" w14:textId="77777777" w:rsidTr="00E31AB8">
        <w:tc>
          <w:tcPr>
            <w:tcW w:w="776" w:type="dxa"/>
          </w:tcPr>
          <w:p w14:paraId="25E97C34" w14:textId="77777777" w:rsidR="005F0E6E" w:rsidRDefault="005F0E6E" w:rsidP="005F0E6E"/>
        </w:tc>
        <w:tc>
          <w:tcPr>
            <w:tcW w:w="1790" w:type="dxa"/>
          </w:tcPr>
          <w:p w14:paraId="094E8F17" w14:textId="77777777" w:rsidR="005F0E6E" w:rsidRDefault="005F0E6E" w:rsidP="005F0E6E"/>
        </w:tc>
        <w:tc>
          <w:tcPr>
            <w:tcW w:w="1887" w:type="dxa"/>
          </w:tcPr>
          <w:p w14:paraId="25D421AD" w14:textId="0FF01747" w:rsidR="005F0E6E" w:rsidRDefault="005F0E6E" w:rsidP="005F0E6E">
            <w:r>
              <w:t>icon</w:t>
            </w:r>
          </w:p>
        </w:tc>
        <w:tc>
          <w:tcPr>
            <w:tcW w:w="4897" w:type="dxa"/>
          </w:tcPr>
          <w:p w14:paraId="561CA5CA" w14:textId="28EA96AC" w:rsidR="005F0E6E" w:rsidRDefault="005F0E6E" w:rsidP="005F0E6E">
            <w:r w:rsidRPr="005F0E6E">
              <w:t>FPT_Polytechnic.png</w:t>
            </w:r>
          </w:p>
        </w:tc>
      </w:tr>
    </w:tbl>
    <w:p w14:paraId="70E75186" w14:textId="26835202" w:rsidR="00E30C1A" w:rsidRDefault="00E30C1A" w:rsidP="00E30C1A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</w:t>
      </w:r>
      <w:proofErr w:type="spellEnd"/>
      <w:r>
        <w:t>)</w:t>
      </w:r>
    </w:p>
    <w:p w14:paraId="752F7DE8" w14:textId="4A123675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37C00A62" w14:textId="0550648D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782E313D" wp14:editId="39488D43">
            <wp:extent cx="4010025" cy="2647645"/>
            <wp:effectExtent l="0" t="0" r="0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34226" cy="26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33C7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E30C1A" w:rsidRPr="008F2D01" w14:paraId="6589EC4F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681534EE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109C6DEC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C31B9F2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AB75021" w14:textId="77777777" w:rsidR="00E30C1A" w:rsidRPr="00FE22C3" w:rsidRDefault="00E30C1A" w:rsidP="009D527D">
            <w:pPr>
              <w:spacing w:line="276" w:lineRule="auto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FE22C3" w:rsidRPr="008F2D01" w14:paraId="749352D6" w14:textId="77777777" w:rsidTr="00E31AB8">
        <w:tc>
          <w:tcPr>
            <w:tcW w:w="776" w:type="dxa"/>
          </w:tcPr>
          <w:p w14:paraId="773B894F" w14:textId="77777777" w:rsidR="00FE22C3" w:rsidRPr="008F2D01" w:rsidRDefault="00FE22C3" w:rsidP="009D527D">
            <w:pPr>
              <w:spacing w:line="276" w:lineRule="auto"/>
            </w:pPr>
            <w:r w:rsidRPr="008F2D01">
              <w:t>1</w:t>
            </w:r>
          </w:p>
        </w:tc>
        <w:tc>
          <w:tcPr>
            <w:tcW w:w="1790" w:type="dxa"/>
          </w:tcPr>
          <w:p w14:paraId="420F8A25" w14:textId="19E9E73B" w:rsidR="00FE22C3" w:rsidRPr="008F2D01" w:rsidRDefault="00FE22C3" w:rsidP="009D527D">
            <w:pPr>
              <w:spacing w:line="276" w:lineRule="auto"/>
            </w:pPr>
            <w:proofErr w:type="spellStart"/>
            <w:r>
              <w:t>JPanel</w:t>
            </w:r>
            <w:proofErr w:type="spellEnd"/>
          </w:p>
        </w:tc>
        <w:tc>
          <w:tcPr>
            <w:tcW w:w="1887" w:type="dxa"/>
          </w:tcPr>
          <w:p w14:paraId="69337D63" w14:textId="6BCE3377" w:rsidR="00FE22C3" w:rsidRPr="008F2D01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775E37E5" w14:textId="3D40E6CC" w:rsidR="00FE22C3" w:rsidRPr="008F2D01" w:rsidRDefault="00FE22C3" w:rsidP="009D527D">
            <w:pPr>
              <w:spacing w:line="276" w:lineRule="auto"/>
            </w:pPr>
            <w:proofErr w:type="spellStart"/>
            <w:r>
              <w:t>trangbia</w:t>
            </w:r>
            <w:proofErr w:type="spellEnd"/>
          </w:p>
        </w:tc>
      </w:tr>
      <w:tr w:rsidR="00FE22C3" w:rsidRPr="008F2D01" w14:paraId="63C17C1B" w14:textId="77777777" w:rsidTr="00E31AB8">
        <w:tc>
          <w:tcPr>
            <w:tcW w:w="776" w:type="dxa"/>
          </w:tcPr>
          <w:p w14:paraId="52DDC551" w14:textId="15F06E5A" w:rsidR="00FE22C3" w:rsidRPr="008F2D01" w:rsidRDefault="00FE22C3" w:rsidP="009D527D">
            <w:pPr>
              <w:spacing w:line="276" w:lineRule="auto"/>
            </w:pPr>
            <w:r>
              <w:t>1.1</w:t>
            </w:r>
          </w:p>
        </w:tc>
        <w:tc>
          <w:tcPr>
            <w:tcW w:w="1790" w:type="dxa"/>
          </w:tcPr>
          <w:p w14:paraId="20E78BB8" w14:textId="6A3C5294" w:rsidR="00FE22C3" w:rsidRPr="008F2D01" w:rsidRDefault="00FE22C3" w:rsidP="009D527D">
            <w:pPr>
              <w:spacing w:line="276" w:lineRule="auto"/>
            </w:pPr>
            <w:proofErr w:type="spellStart"/>
            <w:r>
              <w:t>Jlabel</w:t>
            </w:r>
            <w:proofErr w:type="spellEnd"/>
          </w:p>
        </w:tc>
        <w:tc>
          <w:tcPr>
            <w:tcW w:w="1887" w:type="dxa"/>
          </w:tcPr>
          <w:p w14:paraId="6DE7DCC5" w14:textId="736878A6" w:rsidR="00FE22C3" w:rsidRPr="008F2D01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730D63FB" w14:textId="6606F057" w:rsidR="00FE22C3" w:rsidRPr="008F2D01" w:rsidRDefault="00FE22C3" w:rsidP="009D527D">
            <w:pPr>
              <w:spacing w:line="276" w:lineRule="auto"/>
            </w:pPr>
            <w:proofErr w:type="spellStart"/>
            <w:r>
              <w:t>hinhnen</w:t>
            </w:r>
            <w:proofErr w:type="spellEnd"/>
          </w:p>
        </w:tc>
      </w:tr>
      <w:tr w:rsidR="00FE22C3" w:rsidRPr="008F2D01" w14:paraId="094C3C3E" w14:textId="77777777" w:rsidTr="00E31AB8">
        <w:tc>
          <w:tcPr>
            <w:tcW w:w="776" w:type="dxa"/>
          </w:tcPr>
          <w:p w14:paraId="7B55A91D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790" w:type="dxa"/>
          </w:tcPr>
          <w:p w14:paraId="2045B1FA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887" w:type="dxa"/>
          </w:tcPr>
          <w:p w14:paraId="2CC981CA" w14:textId="1642844B" w:rsidR="00FE22C3" w:rsidRDefault="00FE22C3" w:rsidP="009D527D">
            <w:pPr>
              <w:spacing w:line="276" w:lineRule="auto"/>
            </w:pPr>
            <w:r>
              <w:t>icon</w:t>
            </w:r>
          </w:p>
        </w:tc>
        <w:tc>
          <w:tcPr>
            <w:tcW w:w="4897" w:type="dxa"/>
          </w:tcPr>
          <w:p w14:paraId="4984DE2D" w14:textId="10D0C0D3" w:rsidR="00FE22C3" w:rsidRDefault="00FE22C3" w:rsidP="009D527D">
            <w:pPr>
              <w:spacing w:line="276" w:lineRule="auto"/>
            </w:pPr>
            <w:r w:rsidRPr="005F0E6E">
              <w:t>FPT_Polytechnic.png</w:t>
            </w:r>
          </w:p>
        </w:tc>
      </w:tr>
      <w:tr w:rsidR="00FE22C3" w:rsidRPr="008F2D01" w14:paraId="772A1D18" w14:textId="77777777" w:rsidTr="00E31AB8">
        <w:tc>
          <w:tcPr>
            <w:tcW w:w="776" w:type="dxa"/>
          </w:tcPr>
          <w:p w14:paraId="2B48F6D5" w14:textId="409056C0" w:rsidR="00FE22C3" w:rsidRDefault="00FE22C3" w:rsidP="009D527D">
            <w:pPr>
              <w:spacing w:line="276" w:lineRule="auto"/>
            </w:pPr>
            <w:r>
              <w:t>1.2</w:t>
            </w:r>
          </w:p>
        </w:tc>
        <w:tc>
          <w:tcPr>
            <w:tcW w:w="1790" w:type="dxa"/>
          </w:tcPr>
          <w:p w14:paraId="29320626" w14:textId="03F97497" w:rsidR="00FE22C3" w:rsidRDefault="00FE22C3" w:rsidP="009D527D">
            <w:pPr>
              <w:spacing w:line="276" w:lineRule="auto"/>
            </w:pPr>
            <w:proofErr w:type="spellStart"/>
            <w:r>
              <w:t>JTextArea</w:t>
            </w:r>
            <w:proofErr w:type="spellEnd"/>
          </w:p>
        </w:tc>
        <w:tc>
          <w:tcPr>
            <w:tcW w:w="1887" w:type="dxa"/>
          </w:tcPr>
          <w:p w14:paraId="7F229F31" w14:textId="772043BA" w:rsidR="00FE22C3" w:rsidRDefault="00FE22C3" w:rsidP="009D527D">
            <w:pPr>
              <w:spacing w:line="276" w:lineRule="auto"/>
            </w:pPr>
            <w:r>
              <w:t>name</w:t>
            </w:r>
          </w:p>
        </w:tc>
        <w:tc>
          <w:tcPr>
            <w:tcW w:w="4897" w:type="dxa"/>
          </w:tcPr>
          <w:p w14:paraId="6E420E43" w14:textId="6E86BF19" w:rsidR="00FE22C3" w:rsidRPr="005F0E6E" w:rsidRDefault="00FE22C3" w:rsidP="009D527D">
            <w:pPr>
              <w:spacing w:line="276" w:lineRule="auto"/>
            </w:pPr>
            <w:r>
              <w:t>about</w:t>
            </w:r>
          </w:p>
        </w:tc>
      </w:tr>
      <w:tr w:rsidR="00FE22C3" w:rsidRPr="008F2D01" w14:paraId="313952CA" w14:textId="77777777" w:rsidTr="00E31AB8">
        <w:tc>
          <w:tcPr>
            <w:tcW w:w="776" w:type="dxa"/>
          </w:tcPr>
          <w:p w14:paraId="4C00E74E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790" w:type="dxa"/>
          </w:tcPr>
          <w:p w14:paraId="59B682F6" w14:textId="77777777" w:rsidR="00FE22C3" w:rsidRDefault="00FE22C3" w:rsidP="009D527D">
            <w:pPr>
              <w:spacing w:line="276" w:lineRule="auto"/>
            </w:pPr>
          </w:p>
        </w:tc>
        <w:tc>
          <w:tcPr>
            <w:tcW w:w="1887" w:type="dxa"/>
          </w:tcPr>
          <w:p w14:paraId="49CAF939" w14:textId="620BF899" w:rsidR="00FE22C3" w:rsidRDefault="00FE22C3" w:rsidP="009D527D">
            <w:pPr>
              <w:spacing w:line="276" w:lineRule="auto"/>
            </w:pPr>
            <w:r>
              <w:t>Text</w:t>
            </w:r>
          </w:p>
        </w:tc>
        <w:tc>
          <w:tcPr>
            <w:tcW w:w="4897" w:type="dxa"/>
          </w:tcPr>
          <w:p w14:paraId="07CC72D9" w14:textId="77777777" w:rsidR="00FE22C3" w:rsidRDefault="00FE22C3" w:rsidP="009D527D">
            <w:pPr>
              <w:spacing w:line="276" w:lineRule="auto"/>
            </w:pPr>
            <w:proofErr w:type="spellStart"/>
            <w:r>
              <w:t>Ngày</w:t>
            </w:r>
            <w:proofErr w:type="spellEnd"/>
            <w:r>
              <w:t xml:space="preserve"> nay,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minh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nên</w:t>
            </w:r>
            <w:proofErr w:type="spellEnd"/>
            <w:r>
              <w:t xml:space="preserve"> </w:t>
            </w:r>
            <w:proofErr w:type="spellStart"/>
            <w:r>
              <w:t>phổ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ần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ưu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Trên</w:t>
            </w:r>
            <w:proofErr w:type="spellEnd"/>
            <w:r>
              <w:t xml:space="preserve"> 5 </w:t>
            </w:r>
            <w:proofErr w:type="spellStart"/>
            <w:r>
              <w:t>tỷ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nhỏ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ề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 </w:t>
            </w:r>
            <w:proofErr w:type="spellStart"/>
            <w:r>
              <w:lastRenderedPageBreak/>
              <w:t>luô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ãi</w:t>
            </w:r>
            <w:proofErr w:type="spellEnd"/>
            <w:r>
              <w:t xml:space="preserve"> </w:t>
            </w:r>
            <w:proofErr w:type="spellStart"/>
            <w:r>
              <w:t>ngộ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, </w:t>
            </w:r>
            <w:proofErr w:type="spellStart"/>
            <w:r>
              <w:t>công</w:t>
            </w:r>
            <w:proofErr w:type="spellEnd"/>
            <w:r>
              <w:t xml:space="preserve"> ty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ăng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>.</w:t>
            </w:r>
          </w:p>
          <w:p w14:paraId="495E957F" w14:textId="77777777" w:rsidR="00FE22C3" w:rsidRDefault="00FE22C3" w:rsidP="009D527D">
            <w:pPr>
              <w:spacing w:line="276" w:lineRule="auto"/>
            </w:pPr>
          </w:p>
          <w:p w14:paraId="4C99F87C" w14:textId="77777777" w:rsidR="00FE22C3" w:rsidRDefault="00FE22C3" w:rsidP="009D527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đảm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mang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số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.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vậy</w:t>
            </w:r>
            <w:proofErr w:type="spellEnd"/>
            <w:r>
              <w:t xml:space="preserve">,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qui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rở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xu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yếu</w:t>
            </w:r>
            <w:proofErr w:type="spellEnd"/>
            <w:r>
              <w:t xml:space="preserve"> ở </w:t>
            </w:r>
            <w:proofErr w:type="spellStart"/>
            <w:r>
              <w:t>Việt</w:t>
            </w:r>
            <w:proofErr w:type="spellEnd"/>
            <w:r>
              <w:t xml:space="preserve"> Nam.</w:t>
            </w:r>
          </w:p>
          <w:p w14:paraId="0AC7E217" w14:textId="2FEC29D5" w:rsidR="00FE22C3" w:rsidRDefault="00FE22C3" w:rsidP="009D527D">
            <w:pPr>
              <w:spacing w:line="276" w:lineRule="auto"/>
            </w:pPr>
            <w:r>
              <w:t>…</w:t>
            </w:r>
          </w:p>
        </w:tc>
      </w:tr>
    </w:tbl>
    <w:p w14:paraId="10C3159E" w14:textId="77777777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272100E7" w14:textId="120D9252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2DB30146" w14:textId="5F5FE65D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7D155AD8" wp14:editId="7BF7643B">
            <wp:extent cx="4333875" cy="250468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6989" cy="25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61BB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8"/>
        <w:gridCol w:w="1974"/>
        <w:gridCol w:w="1841"/>
        <w:gridCol w:w="4767"/>
      </w:tblGrid>
      <w:tr w:rsidR="00E30C1A" w:rsidRPr="008F2D01" w14:paraId="08E4751E" w14:textId="77777777" w:rsidTr="00E31AB8">
        <w:tc>
          <w:tcPr>
            <w:tcW w:w="776" w:type="dxa"/>
            <w:shd w:val="clear" w:color="auto" w:fill="F2F2F2" w:themeFill="background1" w:themeFillShade="F2"/>
          </w:tcPr>
          <w:p w14:paraId="19AE052C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093257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FDD06C7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D59CB98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60C8378C" w14:textId="77777777" w:rsidTr="00E31AB8">
        <w:tc>
          <w:tcPr>
            <w:tcW w:w="776" w:type="dxa"/>
          </w:tcPr>
          <w:p w14:paraId="3F6DACC8" w14:textId="77777777" w:rsidR="00E30C1A" w:rsidRPr="008F2D01" w:rsidRDefault="00E30C1A" w:rsidP="00FE22C3">
            <w:r w:rsidRPr="008F2D01">
              <w:t>1</w:t>
            </w:r>
          </w:p>
        </w:tc>
        <w:tc>
          <w:tcPr>
            <w:tcW w:w="1790" w:type="dxa"/>
          </w:tcPr>
          <w:p w14:paraId="6D8A46ED" w14:textId="0F1119B7" w:rsidR="00E30C1A" w:rsidRPr="008F2D01" w:rsidRDefault="00FE22C3" w:rsidP="00FE22C3">
            <w:proofErr w:type="spellStart"/>
            <w:r>
              <w:t>JTextField</w:t>
            </w:r>
            <w:proofErr w:type="spellEnd"/>
          </w:p>
        </w:tc>
        <w:tc>
          <w:tcPr>
            <w:tcW w:w="1887" w:type="dxa"/>
          </w:tcPr>
          <w:p w14:paraId="6CCFDCDE" w14:textId="2A061618" w:rsidR="00E30C1A" w:rsidRPr="008F2D01" w:rsidRDefault="00FE22C3" w:rsidP="00FE22C3">
            <w:r>
              <w:t>Name</w:t>
            </w:r>
          </w:p>
        </w:tc>
        <w:tc>
          <w:tcPr>
            <w:tcW w:w="4897" w:type="dxa"/>
          </w:tcPr>
          <w:p w14:paraId="7D592AB4" w14:textId="608188AC" w:rsidR="00E30C1A" w:rsidRPr="008F2D01" w:rsidRDefault="00FE22C3" w:rsidP="00FE22C3">
            <w:proofErr w:type="spellStart"/>
            <w:r>
              <w:t>Txttendangnhap</w:t>
            </w:r>
            <w:proofErr w:type="spellEnd"/>
          </w:p>
        </w:tc>
      </w:tr>
      <w:tr w:rsidR="00E30C1A" w:rsidRPr="008F2D01" w14:paraId="5CDD7B25" w14:textId="77777777" w:rsidTr="00E31AB8">
        <w:tc>
          <w:tcPr>
            <w:tcW w:w="776" w:type="dxa"/>
          </w:tcPr>
          <w:p w14:paraId="7C07CEF2" w14:textId="69139A9A" w:rsidR="00E30C1A" w:rsidRPr="008F2D01" w:rsidRDefault="00FE22C3" w:rsidP="00FE22C3">
            <w:r>
              <w:t>2</w:t>
            </w:r>
          </w:p>
        </w:tc>
        <w:tc>
          <w:tcPr>
            <w:tcW w:w="1790" w:type="dxa"/>
          </w:tcPr>
          <w:p w14:paraId="529B18FE" w14:textId="67EC4B5B" w:rsidR="00E30C1A" w:rsidRPr="008F2D01" w:rsidRDefault="00FE22C3" w:rsidP="00FE22C3">
            <w:proofErr w:type="spellStart"/>
            <w:r>
              <w:t>JPasswordField</w:t>
            </w:r>
            <w:proofErr w:type="spellEnd"/>
          </w:p>
        </w:tc>
        <w:tc>
          <w:tcPr>
            <w:tcW w:w="1887" w:type="dxa"/>
          </w:tcPr>
          <w:p w14:paraId="231AA483" w14:textId="7E2B6981" w:rsidR="00E30C1A" w:rsidRPr="008F2D01" w:rsidRDefault="00FE22C3" w:rsidP="00FE22C3">
            <w:r>
              <w:t>Name</w:t>
            </w:r>
          </w:p>
        </w:tc>
        <w:tc>
          <w:tcPr>
            <w:tcW w:w="4897" w:type="dxa"/>
          </w:tcPr>
          <w:p w14:paraId="50260011" w14:textId="5C986D5E" w:rsidR="00E30C1A" w:rsidRPr="008F2D01" w:rsidRDefault="00FE22C3" w:rsidP="00FE22C3">
            <w:proofErr w:type="spellStart"/>
            <w:r>
              <w:t>Txtmatkhau</w:t>
            </w:r>
            <w:proofErr w:type="spellEnd"/>
          </w:p>
        </w:tc>
      </w:tr>
      <w:tr w:rsidR="00FE22C3" w:rsidRPr="008F2D01" w14:paraId="3D7B5015" w14:textId="77777777" w:rsidTr="00E31AB8">
        <w:tc>
          <w:tcPr>
            <w:tcW w:w="776" w:type="dxa"/>
          </w:tcPr>
          <w:p w14:paraId="65180DA7" w14:textId="3EBC00A2" w:rsidR="00FE22C3" w:rsidRDefault="00FE22C3" w:rsidP="00FE22C3">
            <w:r>
              <w:t>3</w:t>
            </w:r>
          </w:p>
        </w:tc>
        <w:tc>
          <w:tcPr>
            <w:tcW w:w="1790" w:type="dxa"/>
          </w:tcPr>
          <w:p w14:paraId="66D09B4E" w14:textId="5AA2DFE7" w:rsidR="00FE22C3" w:rsidRDefault="00FE22C3" w:rsidP="00FE22C3">
            <w:proofErr w:type="spellStart"/>
            <w:r>
              <w:t>JButton</w:t>
            </w:r>
            <w:proofErr w:type="spellEnd"/>
          </w:p>
        </w:tc>
        <w:tc>
          <w:tcPr>
            <w:tcW w:w="1887" w:type="dxa"/>
          </w:tcPr>
          <w:p w14:paraId="6BE2DECB" w14:textId="791658F5" w:rsidR="00FE22C3" w:rsidRDefault="00FE22C3" w:rsidP="00FE22C3">
            <w:r>
              <w:t>Name</w:t>
            </w:r>
          </w:p>
        </w:tc>
        <w:tc>
          <w:tcPr>
            <w:tcW w:w="4897" w:type="dxa"/>
          </w:tcPr>
          <w:p w14:paraId="7989FB51" w14:textId="32E7A00A" w:rsidR="00FE22C3" w:rsidRDefault="00FE22C3" w:rsidP="00FE22C3">
            <w:proofErr w:type="spellStart"/>
            <w:r>
              <w:t>Btndangnhap</w:t>
            </w:r>
            <w:proofErr w:type="spellEnd"/>
          </w:p>
        </w:tc>
      </w:tr>
      <w:tr w:rsidR="00FE22C3" w:rsidRPr="008F2D01" w14:paraId="60C2D174" w14:textId="77777777" w:rsidTr="00E31AB8">
        <w:tc>
          <w:tcPr>
            <w:tcW w:w="776" w:type="dxa"/>
          </w:tcPr>
          <w:p w14:paraId="040218F2" w14:textId="2CEA496D" w:rsidR="00FE22C3" w:rsidRDefault="00FE22C3" w:rsidP="00FE22C3">
            <w:r>
              <w:t>4</w:t>
            </w:r>
          </w:p>
        </w:tc>
        <w:tc>
          <w:tcPr>
            <w:tcW w:w="1790" w:type="dxa"/>
          </w:tcPr>
          <w:p w14:paraId="5F83ACC4" w14:textId="751ACAF9" w:rsidR="00FE22C3" w:rsidRDefault="00FE22C3" w:rsidP="00FE22C3">
            <w:proofErr w:type="spellStart"/>
            <w:r>
              <w:t>JButton</w:t>
            </w:r>
            <w:proofErr w:type="spellEnd"/>
          </w:p>
        </w:tc>
        <w:tc>
          <w:tcPr>
            <w:tcW w:w="1887" w:type="dxa"/>
          </w:tcPr>
          <w:p w14:paraId="5987C586" w14:textId="0166B490" w:rsidR="00FE22C3" w:rsidRDefault="00FE22C3" w:rsidP="00FE22C3">
            <w:r>
              <w:t>Name</w:t>
            </w:r>
          </w:p>
        </w:tc>
        <w:tc>
          <w:tcPr>
            <w:tcW w:w="4897" w:type="dxa"/>
          </w:tcPr>
          <w:p w14:paraId="48B19C37" w14:textId="7BDB7B53" w:rsidR="00FE22C3" w:rsidRDefault="00FE22C3" w:rsidP="00FE22C3">
            <w:proofErr w:type="spellStart"/>
            <w:r>
              <w:t>btnthoat</w:t>
            </w:r>
            <w:proofErr w:type="spellEnd"/>
          </w:p>
        </w:tc>
      </w:tr>
    </w:tbl>
    <w:p w14:paraId="43A03800" w14:textId="77777777" w:rsidR="009D527D" w:rsidRDefault="009D527D" w:rsidP="00E30C1A">
      <w:pPr>
        <w:pStyle w:val="Heading4"/>
      </w:pPr>
    </w:p>
    <w:p w14:paraId="7FE1915E" w14:textId="77777777" w:rsidR="009D527D" w:rsidRDefault="009D527D">
      <w:pPr>
        <w:jc w:val="left"/>
        <w:rPr>
          <w:rFonts w:ascii="Times New Roman Bold" w:eastAsiaTheme="majorEastAsia" w:hAnsi="Times New Roman Bold" w:cstheme="majorBidi"/>
          <w:b/>
          <w:iCs/>
          <w:color w:val="002060"/>
        </w:rPr>
      </w:pPr>
      <w:r>
        <w:br w:type="page"/>
      </w:r>
    </w:p>
    <w:p w14:paraId="37CA14A8" w14:textId="74912912" w:rsidR="00E30C1A" w:rsidRDefault="00E30C1A" w:rsidP="00E30C1A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</w:t>
      </w:r>
      <w:proofErr w:type="spellEnd"/>
      <w:r>
        <w:t>)</w:t>
      </w:r>
    </w:p>
    <w:p w14:paraId="5E873F2E" w14:textId="2E1727F9" w:rsidR="00E30C1A" w:rsidRPr="00EE4602" w:rsidRDefault="00E30C1A" w:rsidP="00EE4602">
      <w:pPr>
        <w:rPr>
          <w:b/>
          <w:bCs/>
        </w:rPr>
      </w:pPr>
      <w:r w:rsidRPr="00EE4602">
        <w:rPr>
          <w:b/>
          <w:bCs/>
        </w:rPr>
        <w:t xml:space="preserve">Giao </w:t>
      </w:r>
      <w:proofErr w:type="spellStart"/>
      <w:r w:rsidRPr="00EE4602">
        <w:rPr>
          <w:b/>
          <w:bCs/>
        </w:rPr>
        <w:t>diện</w:t>
      </w:r>
      <w:proofErr w:type="spellEnd"/>
    </w:p>
    <w:p w14:paraId="49654902" w14:textId="5A18CAAC" w:rsidR="00FE22C3" w:rsidRDefault="00FE22C3" w:rsidP="00FE22C3">
      <w:pPr>
        <w:jc w:val="center"/>
        <w:rPr>
          <w:b/>
          <w:smallCaps/>
        </w:rPr>
      </w:pPr>
      <w:r w:rsidRPr="00FE22C3">
        <w:rPr>
          <w:b/>
          <w:smallCaps/>
          <w:noProof/>
        </w:rPr>
        <w:drawing>
          <wp:inline distT="0" distB="0" distL="0" distR="0" wp14:anchorId="04241941" wp14:editId="7142D390">
            <wp:extent cx="2754179" cy="2424545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2510" cy="244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B2DD" w14:textId="77777777" w:rsidR="00E30C1A" w:rsidRPr="00EE4602" w:rsidRDefault="00E30C1A" w:rsidP="00EE4602">
      <w:pPr>
        <w:rPr>
          <w:b/>
          <w:bCs/>
        </w:rPr>
      </w:pPr>
      <w:proofErr w:type="spellStart"/>
      <w:r w:rsidRPr="00EE4602">
        <w:rPr>
          <w:b/>
          <w:bCs/>
        </w:rPr>
        <w:t>Đặt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tên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các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điều</w:t>
      </w:r>
      <w:proofErr w:type="spellEnd"/>
      <w:r w:rsidRPr="00EE4602">
        <w:rPr>
          <w:b/>
          <w:bCs/>
        </w:rPr>
        <w:t xml:space="preserve"> </w:t>
      </w:r>
      <w:proofErr w:type="spellStart"/>
      <w:r w:rsidRPr="00EE4602">
        <w:rPr>
          <w:b/>
          <w:bC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1974"/>
        <w:gridCol w:w="1847"/>
        <w:gridCol w:w="4760"/>
      </w:tblGrid>
      <w:tr w:rsidR="00E30C1A" w:rsidRPr="008F2D01" w14:paraId="6D146FED" w14:textId="77777777" w:rsidTr="00A03507">
        <w:tc>
          <w:tcPr>
            <w:tcW w:w="769" w:type="dxa"/>
            <w:shd w:val="clear" w:color="auto" w:fill="F2F2F2" w:themeFill="background1" w:themeFillShade="F2"/>
          </w:tcPr>
          <w:p w14:paraId="74CD7204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r w:rsidRPr="00FE22C3">
              <w:rPr>
                <w:b/>
                <w:bCs/>
              </w:rPr>
              <w:t>TT</w:t>
            </w:r>
          </w:p>
        </w:tc>
        <w:tc>
          <w:tcPr>
            <w:tcW w:w="1974" w:type="dxa"/>
            <w:shd w:val="clear" w:color="auto" w:fill="F2F2F2" w:themeFill="background1" w:themeFillShade="F2"/>
          </w:tcPr>
          <w:p w14:paraId="089C0A54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Điều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khiển</w:t>
            </w:r>
            <w:proofErr w:type="spellEnd"/>
          </w:p>
        </w:tc>
        <w:tc>
          <w:tcPr>
            <w:tcW w:w="1847" w:type="dxa"/>
            <w:shd w:val="clear" w:color="auto" w:fill="F2F2F2" w:themeFill="background1" w:themeFillShade="F2"/>
          </w:tcPr>
          <w:p w14:paraId="6544EA31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4760" w:type="dxa"/>
            <w:shd w:val="clear" w:color="auto" w:fill="F2F2F2" w:themeFill="background1" w:themeFillShade="F2"/>
          </w:tcPr>
          <w:p w14:paraId="1FD9440D" w14:textId="77777777" w:rsidR="00E30C1A" w:rsidRPr="00FE22C3" w:rsidRDefault="00E30C1A" w:rsidP="00FE22C3">
            <w:pPr>
              <w:jc w:val="center"/>
              <w:rPr>
                <w:b/>
                <w:bCs/>
              </w:rPr>
            </w:pPr>
            <w:proofErr w:type="spellStart"/>
            <w:r w:rsidRPr="00FE22C3">
              <w:rPr>
                <w:b/>
                <w:bCs/>
              </w:rPr>
              <w:t>Giá</w:t>
            </w:r>
            <w:proofErr w:type="spellEnd"/>
            <w:r w:rsidRPr="00FE22C3">
              <w:rPr>
                <w:b/>
                <w:bCs/>
              </w:rPr>
              <w:t xml:space="preserve"> </w:t>
            </w:r>
            <w:proofErr w:type="spellStart"/>
            <w:r w:rsidRPr="00FE22C3">
              <w:rPr>
                <w:b/>
                <w:bCs/>
              </w:rPr>
              <w:t>trị</w:t>
            </w:r>
            <w:proofErr w:type="spellEnd"/>
          </w:p>
        </w:tc>
      </w:tr>
      <w:tr w:rsidR="00E30C1A" w:rsidRPr="008F2D01" w14:paraId="10F2B517" w14:textId="77777777" w:rsidTr="00A03507">
        <w:tc>
          <w:tcPr>
            <w:tcW w:w="769" w:type="dxa"/>
          </w:tcPr>
          <w:p w14:paraId="4416C2B2" w14:textId="77777777" w:rsidR="00E30C1A" w:rsidRPr="008F2D01" w:rsidRDefault="00E30C1A" w:rsidP="00FE22C3">
            <w:r w:rsidRPr="008F2D01">
              <w:t>1</w:t>
            </w:r>
          </w:p>
        </w:tc>
        <w:tc>
          <w:tcPr>
            <w:tcW w:w="1974" w:type="dxa"/>
          </w:tcPr>
          <w:p w14:paraId="3837FA36" w14:textId="6B2FE454" w:rsidR="00E30C1A" w:rsidRPr="008F2D01" w:rsidRDefault="00FE22C3" w:rsidP="00FE22C3">
            <w:proofErr w:type="spellStart"/>
            <w:r>
              <w:t>JTextField</w:t>
            </w:r>
            <w:proofErr w:type="spellEnd"/>
          </w:p>
        </w:tc>
        <w:tc>
          <w:tcPr>
            <w:tcW w:w="1847" w:type="dxa"/>
          </w:tcPr>
          <w:p w14:paraId="5686B166" w14:textId="55A9AE8A" w:rsidR="00E30C1A" w:rsidRPr="008F2D01" w:rsidRDefault="00A03507" w:rsidP="00FE22C3">
            <w:r>
              <w:t>Name</w:t>
            </w:r>
          </w:p>
        </w:tc>
        <w:tc>
          <w:tcPr>
            <w:tcW w:w="4760" w:type="dxa"/>
          </w:tcPr>
          <w:p w14:paraId="08507059" w14:textId="1E6AB807" w:rsidR="00E30C1A" w:rsidRPr="008F2D01" w:rsidRDefault="00A03507" w:rsidP="00FE22C3">
            <w:proofErr w:type="spellStart"/>
            <w:r>
              <w:t>txttaikhoan</w:t>
            </w:r>
            <w:proofErr w:type="spellEnd"/>
          </w:p>
        </w:tc>
      </w:tr>
      <w:tr w:rsidR="00A03507" w:rsidRPr="008F2D01" w14:paraId="570D8689" w14:textId="77777777" w:rsidTr="00A03507">
        <w:tc>
          <w:tcPr>
            <w:tcW w:w="769" w:type="dxa"/>
          </w:tcPr>
          <w:p w14:paraId="4A19F405" w14:textId="7F22946B" w:rsidR="00A03507" w:rsidRPr="008F2D01" w:rsidRDefault="00A03507" w:rsidP="00A03507">
            <w:r>
              <w:t>2</w:t>
            </w:r>
          </w:p>
        </w:tc>
        <w:tc>
          <w:tcPr>
            <w:tcW w:w="1974" w:type="dxa"/>
          </w:tcPr>
          <w:p w14:paraId="60B3344A" w14:textId="3ECD0464" w:rsidR="00A03507" w:rsidRPr="008F2D01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55E9D7DE" w14:textId="47C4B1DE" w:rsidR="00A03507" w:rsidRPr="008F2D01" w:rsidRDefault="00A03507" w:rsidP="00A03507">
            <w:r>
              <w:t>Name</w:t>
            </w:r>
          </w:p>
        </w:tc>
        <w:tc>
          <w:tcPr>
            <w:tcW w:w="4760" w:type="dxa"/>
          </w:tcPr>
          <w:p w14:paraId="070B4973" w14:textId="6E1D99CC" w:rsidR="00A03507" w:rsidRPr="008F2D01" w:rsidRDefault="00A03507" w:rsidP="00A03507">
            <w:proofErr w:type="spellStart"/>
            <w:r>
              <w:t>Txtmatkhau</w:t>
            </w:r>
            <w:proofErr w:type="spellEnd"/>
            <w:r>
              <w:t xml:space="preserve"> </w:t>
            </w:r>
          </w:p>
        </w:tc>
      </w:tr>
      <w:tr w:rsidR="00A03507" w:rsidRPr="008F2D01" w14:paraId="67250137" w14:textId="77777777" w:rsidTr="00A03507">
        <w:tc>
          <w:tcPr>
            <w:tcW w:w="769" w:type="dxa"/>
          </w:tcPr>
          <w:p w14:paraId="0D9C25A2" w14:textId="509EBEBA" w:rsidR="00A03507" w:rsidRDefault="00A03507" w:rsidP="00A03507">
            <w:r>
              <w:t>3</w:t>
            </w:r>
          </w:p>
        </w:tc>
        <w:tc>
          <w:tcPr>
            <w:tcW w:w="1974" w:type="dxa"/>
          </w:tcPr>
          <w:p w14:paraId="3A5C7020" w14:textId="25618D2A" w:rsidR="00A03507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07463EEA" w14:textId="2A713BA2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2CE84ED5" w14:textId="5407D35C" w:rsidR="00A03507" w:rsidRDefault="00A03507" w:rsidP="00A03507">
            <w:r>
              <w:t>Txtmatkhau1</w:t>
            </w:r>
          </w:p>
        </w:tc>
      </w:tr>
      <w:tr w:rsidR="00A03507" w:rsidRPr="008F2D01" w14:paraId="05DFB60E" w14:textId="77777777" w:rsidTr="00A03507">
        <w:tc>
          <w:tcPr>
            <w:tcW w:w="769" w:type="dxa"/>
          </w:tcPr>
          <w:p w14:paraId="30269751" w14:textId="474979AB" w:rsidR="00A03507" w:rsidRDefault="00A03507" w:rsidP="00A03507">
            <w:r>
              <w:t>4</w:t>
            </w:r>
          </w:p>
        </w:tc>
        <w:tc>
          <w:tcPr>
            <w:tcW w:w="1974" w:type="dxa"/>
          </w:tcPr>
          <w:p w14:paraId="5387BB1E" w14:textId="7737B444" w:rsidR="00A03507" w:rsidRDefault="00A03507" w:rsidP="00A03507">
            <w:proofErr w:type="spellStart"/>
            <w:r>
              <w:t>JPasswordField</w:t>
            </w:r>
            <w:proofErr w:type="spellEnd"/>
          </w:p>
        </w:tc>
        <w:tc>
          <w:tcPr>
            <w:tcW w:w="1847" w:type="dxa"/>
          </w:tcPr>
          <w:p w14:paraId="19224CAF" w14:textId="2F0B8F23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53E4A6CC" w14:textId="2180742A" w:rsidR="00A03507" w:rsidRDefault="00A03507" w:rsidP="00A03507">
            <w:r>
              <w:t>Txtmatkhau3</w:t>
            </w:r>
          </w:p>
        </w:tc>
      </w:tr>
      <w:tr w:rsidR="00A03507" w:rsidRPr="008F2D01" w14:paraId="5E46901C" w14:textId="77777777" w:rsidTr="00A03507">
        <w:tc>
          <w:tcPr>
            <w:tcW w:w="769" w:type="dxa"/>
          </w:tcPr>
          <w:p w14:paraId="34779BAC" w14:textId="51B79428" w:rsidR="00A03507" w:rsidRDefault="00A03507" w:rsidP="00A03507">
            <w:r>
              <w:t>5</w:t>
            </w:r>
          </w:p>
        </w:tc>
        <w:tc>
          <w:tcPr>
            <w:tcW w:w="1974" w:type="dxa"/>
          </w:tcPr>
          <w:p w14:paraId="6B9BDDA3" w14:textId="279F5056" w:rsidR="00A03507" w:rsidRDefault="00A03507" w:rsidP="00A03507">
            <w:proofErr w:type="spellStart"/>
            <w:r>
              <w:t>JButton</w:t>
            </w:r>
            <w:proofErr w:type="spellEnd"/>
          </w:p>
        </w:tc>
        <w:tc>
          <w:tcPr>
            <w:tcW w:w="1847" w:type="dxa"/>
          </w:tcPr>
          <w:p w14:paraId="5592B358" w14:textId="25D9A8BE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77F71DFE" w14:textId="59F06345" w:rsidR="00A03507" w:rsidRDefault="00A03507" w:rsidP="00A03507">
            <w:proofErr w:type="spellStart"/>
            <w:r>
              <w:t>Btnthaydoi</w:t>
            </w:r>
            <w:proofErr w:type="spellEnd"/>
          </w:p>
        </w:tc>
      </w:tr>
      <w:tr w:rsidR="00A03507" w:rsidRPr="008F2D01" w14:paraId="0A697D5A" w14:textId="77777777" w:rsidTr="00A03507">
        <w:tc>
          <w:tcPr>
            <w:tcW w:w="769" w:type="dxa"/>
          </w:tcPr>
          <w:p w14:paraId="7BACA661" w14:textId="5C30E5C0" w:rsidR="00A03507" w:rsidRDefault="00A03507" w:rsidP="00A03507">
            <w:r>
              <w:t>6</w:t>
            </w:r>
          </w:p>
        </w:tc>
        <w:tc>
          <w:tcPr>
            <w:tcW w:w="1974" w:type="dxa"/>
          </w:tcPr>
          <w:p w14:paraId="2977D7AB" w14:textId="0061B2AC" w:rsidR="00A03507" w:rsidRDefault="00A03507" w:rsidP="00A03507">
            <w:proofErr w:type="spellStart"/>
            <w:r>
              <w:t>JButton</w:t>
            </w:r>
            <w:proofErr w:type="spellEnd"/>
          </w:p>
        </w:tc>
        <w:tc>
          <w:tcPr>
            <w:tcW w:w="1847" w:type="dxa"/>
          </w:tcPr>
          <w:p w14:paraId="75997B7B" w14:textId="3F1029E1" w:rsidR="00A03507" w:rsidRDefault="00A03507" w:rsidP="00A03507">
            <w:r>
              <w:t>Name</w:t>
            </w:r>
          </w:p>
        </w:tc>
        <w:tc>
          <w:tcPr>
            <w:tcW w:w="4760" w:type="dxa"/>
          </w:tcPr>
          <w:p w14:paraId="1C231F03" w14:textId="56F85FCB" w:rsidR="00A03507" w:rsidRDefault="00A03507" w:rsidP="00A03507">
            <w:proofErr w:type="spellStart"/>
            <w:r>
              <w:t>btnhuybo</w:t>
            </w:r>
            <w:proofErr w:type="spellEnd"/>
          </w:p>
        </w:tc>
      </w:tr>
    </w:tbl>
    <w:p w14:paraId="3CEF13BB" w14:textId="77777777" w:rsidR="00E30C1A" w:rsidRDefault="00E30C1A" w:rsidP="00E30C1A">
      <w:pPr>
        <w:pStyle w:val="Heading2"/>
      </w:pPr>
      <w:bookmarkStart w:id="35" w:name="_Toc43201225"/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5"/>
    </w:p>
    <w:p w14:paraId="3AD4BE3B" w14:textId="54F080DD" w:rsidR="00E30C1A" w:rsidRDefault="00764134" w:rsidP="00E30C1A">
      <w:pPr>
        <w:pStyle w:val="Heading3"/>
      </w:pPr>
      <w:bookmarkStart w:id="36" w:name="_Toc43201226"/>
      <w:r w:rsidRPr="00764134">
        <w:rPr>
          <w:rFonts w:ascii="Times New Roman" w:eastAsiaTheme="minorHAnsi" w:hAnsi="Times New Roman" w:cstheme="minorBidi"/>
          <w:b w:val="0"/>
          <w:i/>
          <w:smallCaps w:val="0"/>
          <w:noProof/>
          <w:color w:val="00B050"/>
          <w:sz w:val="28"/>
          <w:szCs w:val="22"/>
        </w:rPr>
        <w:drawing>
          <wp:anchor distT="0" distB="0" distL="114300" distR="114300" simplePos="0" relativeHeight="251669504" behindDoc="1" locked="0" layoutInCell="1" allowOverlap="1" wp14:anchorId="51AC6671" wp14:editId="52A32528">
            <wp:simplePos x="0" y="0"/>
            <wp:positionH relativeFrom="margin">
              <wp:align>right</wp:align>
            </wp:positionH>
            <wp:positionV relativeFrom="paragraph">
              <wp:posOffset>462915</wp:posOffset>
            </wp:positionV>
            <wp:extent cx="5943600" cy="513397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30C1A">
        <w:t>Sơ</w:t>
      </w:r>
      <w:proofErr w:type="spellEnd"/>
      <w:r w:rsidR="00E30C1A">
        <w:t xml:space="preserve"> </w:t>
      </w:r>
      <w:proofErr w:type="spellStart"/>
      <w:r w:rsidR="00E30C1A">
        <w:t>đồ</w:t>
      </w:r>
      <w:proofErr w:type="spellEnd"/>
      <w:r w:rsidR="00E30C1A">
        <w:t xml:space="preserve"> </w:t>
      </w:r>
      <w:proofErr w:type="spellStart"/>
      <w:r w:rsidR="00E30C1A">
        <w:t>quan</w:t>
      </w:r>
      <w:proofErr w:type="spellEnd"/>
      <w:r w:rsidR="00E30C1A">
        <w:t xml:space="preserve"> </w:t>
      </w:r>
      <w:proofErr w:type="spellStart"/>
      <w:r w:rsidR="00E30C1A">
        <w:t>hệ</w:t>
      </w:r>
      <w:bookmarkEnd w:id="36"/>
      <w:proofErr w:type="spellEnd"/>
    </w:p>
    <w:p w14:paraId="298C877C" w14:textId="247CDB29" w:rsidR="00764134" w:rsidRDefault="00976493" w:rsidP="00764134">
      <w:r w:rsidRPr="00976493">
        <w:rPr>
          <w:noProof/>
        </w:rPr>
        <w:drawing>
          <wp:inline distT="0" distB="0" distL="0" distR="0" wp14:anchorId="38E1C917" wp14:editId="61CD853A">
            <wp:extent cx="5943600" cy="2349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8C9C" w14:textId="6CDB7AAC" w:rsidR="00976493" w:rsidRDefault="00976493" w:rsidP="00764134">
      <w:r w:rsidRPr="00976493">
        <w:rPr>
          <w:noProof/>
        </w:rPr>
        <w:lastRenderedPageBreak/>
        <w:drawing>
          <wp:inline distT="0" distB="0" distL="0" distR="0" wp14:anchorId="024500DF" wp14:editId="23436DE4">
            <wp:extent cx="5943600" cy="2379345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1730" w14:textId="149753CB" w:rsidR="00976493" w:rsidRDefault="00976493" w:rsidP="00764134">
      <w:r w:rsidRPr="00976493">
        <w:rPr>
          <w:noProof/>
        </w:rPr>
        <w:drawing>
          <wp:inline distT="0" distB="0" distL="0" distR="0" wp14:anchorId="0F9702B4" wp14:editId="662E2D93">
            <wp:extent cx="5943600" cy="23964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219" w14:textId="0F344886" w:rsidR="00976493" w:rsidRDefault="00976493" w:rsidP="00764134">
      <w:r w:rsidRPr="00976493">
        <w:rPr>
          <w:noProof/>
        </w:rPr>
        <w:drawing>
          <wp:inline distT="0" distB="0" distL="0" distR="0" wp14:anchorId="0C4C11F4" wp14:editId="095EA6DE">
            <wp:extent cx="5943600" cy="2379345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0728" w14:textId="22B94589" w:rsidR="00976493" w:rsidRPr="00764134" w:rsidRDefault="00976493" w:rsidP="00764134">
      <w:r w:rsidRPr="00976493">
        <w:rPr>
          <w:noProof/>
        </w:rPr>
        <w:lastRenderedPageBreak/>
        <w:drawing>
          <wp:inline distT="0" distB="0" distL="0" distR="0" wp14:anchorId="38AD60A0" wp14:editId="39C49B5F">
            <wp:extent cx="5943600" cy="2317750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165A" w14:textId="5A3F9E51" w:rsidR="00E30C1A" w:rsidRDefault="00E30C1A" w:rsidP="00E30C1A">
      <w:pPr>
        <w:pStyle w:val="Heading3"/>
      </w:pPr>
      <w:bookmarkStart w:id="37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7"/>
      <w:proofErr w:type="spellEnd"/>
    </w:p>
    <w:p w14:paraId="395B96FA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09BBBFFA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9"/>
        <w:gridCol w:w="2158"/>
        <w:gridCol w:w="2015"/>
        <w:gridCol w:w="3778"/>
      </w:tblGrid>
      <w:tr w:rsidR="00E30C1A" w:rsidRPr="00DC42FA" w14:paraId="4103A23F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2C0946B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Tê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10A81FF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Kiểu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dữ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B29E528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Rà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149385A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ô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ả</w:t>
            </w:r>
            <w:proofErr w:type="spellEnd"/>
          </w:p>
        </w:tc>
      </w:tr>
      <w:tr w:rsidR="00E30C1A" w:rsidRPr="00DC42FA" w14:paraId="4A8C492E" w14:textId="77777777" w:rsidTr="00E31AB8">
        <w:tc>
          <w:tcPr>
            <w:tcW w:w="674" w:type="pct"/>
          </w:tcPr>
          <w:p w14:paraId="437424A7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aNV</w:t>
            </w:r>
            <w:proofErr w:type="spellEnd"/>
          </w:p>
        </w:tc>
        <w:tc>
          <w:tcPr>
            <w:tcW w:w="1179" w:type="pct"/>
          </w:tcPr>
          <w:p w14:paraId="59AEE55F" w14:textId="3C2352FB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20)</w:t>
            </w:r>
          </w:p>
        </w:tc>
        <w:tc>
          <w:tcPr>
            <w:tcW w:w="1102" w:type="pct"/>
          </w:tcPr>
          <w:p w14:paraId="25A24B06" w14:textId="7415CC0E" w:rsidR="00E30C1A" w:rsidRPr="00DC42FA" w:rsidRDefault="00976493" w:rsidP="00976493">
            <w:pPr>
              <w:spacing w:line="276" w:lineRule="auto"/>
            </w:pPr>
            <w:r w:rsidRPr="00DC42FA">
              <w:t>pk, not null</w:t>
            </w:r>
          </w:p>
        </w:tc>
        <w:tc>
          <w:tcPr>
            <w:tcW w:w="2045" w:type="pct"/>
          </w:tcPr>
          <w:p w14:paraId="5E24F307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ã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nhâ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iên</w:t>
            </w:r>
            <w:proofErr w:type="spellEnd"/>
          </w:p>
        </w:tc>
      </w:tr>
      <w:tr w:rsidR="00E30C1A" w:rsidRPr="00DC42FA" w14:paraId="7CB75F50" w14:textId="77777777" w:rsidTr="00E31AB8">
        <w:tc>
          <w:tcPr>
            <w:tcW w:w="674" w:type="pct"/>
          </w:tcPr>
          <w:p w14:paraId="02E04A4C" w14:textId="14498511" w:rsidR="00E30C1A" w:rsidRPr="00DC42FA" w:rsidRDefault="00976493" w:rsidP="00976493">
            <w:pPr>
              <w:spacing w:line="276" w:lineRule="auto"/>
            </w:pPr>
            <w:r>
              <w:t>Passwords</w:t>
            </w:r>
          </w:p>
        </w:tc>
        <w:tc>
          <w:tcPr>
            <w:tcW w:w="1179" w:type="pct"/>
          </w:tcPr>
          <w:p w14:paraId="718EFE41" w14:textId="1C317E95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15BCE9BF" w14:textId="5C13D617" w:rsidR="00E30C1A" w:rsidRPr="00DC42FA" w:rsidRDefault="00976493" w:rsidP="00976493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0B5FFE9C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Mật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khẩu</w:t>
            </w:r>
            <w:proofErr w:type="spellEnd"/>
          </w:p>
        </w:tc>
      </w:tr>
      <w:tr w:rsidR="00E30C1A" w:rsidRPr="00DC42FA" w14:paraId="6BFEAB01" w14:textId="77777777" w:rsidTr="00E31AB8">
        <w:tc>
          <w:tcPr>
            <w:tcW w:w="674" w:type="pct"/>
          </w:tcPr>
          <w:p w14:paraId="21D08C8E" w14:textId="77D7D5B6" w:rsidR="00E30C1A" w:rsidRPr="00DC42FA" w:rsidRDefault="00976493" w:rsidP="00976493">
            <w:pPr>
              <w:spacing w:line="276" w:lineRule="auto"/>
            </w:pPr>
            <w:proofErr w:type="spellStart"/>
            <w:r>
              <w:t>Fullname</w:t>
            </w:r>
            <w:proofErr w:type="spellEnd"/>
          </w:p>
        </w:tc>
        <w:tc>
          <w:tcPr>
            <w:tcW w:w="1179" w:type="pct"/>
          </w:tcPr>
          <w:p w14:paraId="58ACED3D" w14:textId="77711F78" w:rsidR="00E30C1A" w:rsidRPr="00DC42FA" w:rsidRDefault="00976493" w:rsidP="00976493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7D162C33" w14:textId="79DC0914" w:rsidR="00E30C1A" w:rsidRPr="00DC42FA" w:rsidRDefault="00976493" w:rsidP="00976493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56AAA812" w14:textId="77777777" w:rsidR="00E30C1A" w:rsidRPr="00DC42FA" w:rsidRDefault="00E30C1A" w:rsidP="00976493">
            <w:pPr>
              <w:spacing w:line="276" w:lineRule="auto"/>
            </w:pPr>
            <w:proofErr w:type="spellStart"/>
            <w:r w:rsidRPr="00DC42FA">
              <w:t>Họ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ên</w:t>
            </w:r>
            <w:proofErr w:type="spellEnd"/>
          </w:p>
        </w:tc>
      </w:tr>
      <w:tr w:rsidR="00E30C1A" w:rsidRPr="00DC42FA" w14:paraId="30937C8D" w14:textId="77777777" w:rsidTr="00E31AB8">
        <w:tc>
          <w:tcPr>
            <w:tcW w:w="674" w:type="pct"/>
          </w:tcPr>
          <w:p w14:paraId="23F337DB" w14:textId="5452C0C1" w:rsidR="00E30C1A" w:rsidRPr="00DC42FA" w:rsidRDefault="00976493" w:rsidP="00976493">
            <w:pPr>
              <w:spacing w:line="276" w:lineRule="auto"/>
            </w:pPr>
            <w:r>
              <w:t>Roles</w:t>
            </w:r>
          </w:p>
        </w:tc>
        <w:tc>
          <w:tcPr>
            <w:tcW w:w="1179" w:type="pct"/>
          </w:tcPr>
          <w:p w14:paraId="44B29504" w14:textId="2641EC00" w:rsidR="00E30C1A" w:rsidRPr="00DC42FA" w:rsidRDefault="00976493" w:rsidP="00976493">
            <w:pPr>
              <w:spacing w:line="276" w:lineRule="auto"/>
            </w:pPr>
            <w:r w:rsidRPr="00DC42FA">
              <w:t>bit</w:t>
            </w:r>
          </w:p>
        </w:tc>
        <w:tc>
          <w:tcPr>
            <w:tcW w:w="1102" w:type="pct"/>
          </w:tcPr>
          <w:p w14:paraId="120B86BC" w14:textId="1F7F511E" w:rsidR="00E30C1A" w:rsidRPr="00DC42FA" w:rsidRDefault="00976493" w:rsidP="00976493">
            <w:pPr>
              <w:spacing w:line="276" w:lineRule="auto"/>
            </w:pPr>
            <w:r w:rsidRPr="00DC42FA">
              <w:t>default 0</w:t>
            </w:r>
          </w:p>
        </w:tc>
        <w:tc>
          <w:tcPr>
            <w:tcW w:w="2045" w:type="pct"/>
          </w:tcPr>
          <w:p w14:paraId="5F3C8A53" w14:textId="77777777" w:rsidR="00E30C1A" w:rsidRPr="00DC42FA" w:rsidRDefault="00E30C1A" w:rsidP="00976493">
            <w:pPr>
              <w:spacing w:line="276" w:lineRule="auto"/>
            </w:pPr>
            <w:r w:rsidRPr="00DC42FA">
              <w:t xml:space="preserve">1 </w:t>
            </w:r>
            <w:proofErr w:type="spellStart"/>
            <w:r w:rsidRPr="00DC42FA">
              <w:t>l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rưở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phòng</w:t>
            </w:r>
            <w:proofErr w:type="spellEnd"/>
            <w:r w:rsidRPr="00DC42FA">
              <w:t xml:space="preserve">, 0 </w:t>
            </w:r>
            <w:proofErr w:type="spellStart"/>
            <w:r w:rsidRPr="00DC42FA">
              <w:t>là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nhâ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viên</w:t>
            </w:r>
            <w:proofErr w:type="spellEnd"/>
          </w:p>
        </w:tc>
      </w:tr>
    </w:tbl>
    <w:p w14:paraId="251E045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359F90AC" w14:textId="77777777" w:rsidTr="002D40C7">
        <w:trPr>
          <w:trHeight w:val="2553"/>
        </w:trPr>
        <w:tc>
          <w:tcPr>
            <w:tcW w:w="9350" w:type="dxa"/>
          </w:tcPr>
          <w:p w14:paraId="27FD0181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</w:p>
          <w:p w14:paraId="302F7021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6ED79A8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Passwords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F60E96F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0000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3E84B7F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Roles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bi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1A530DC" w14:textId="77777777" w:rsidR="002D40C7" w:rsidRPr="002D40C7" w:rsidRDefault="002D40C7" w:rsidP="002D40C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2D40C7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FF2186A" w14:textId="79504D12" w:rsidR="00E30C1A" w:rsidRPr="003F744B" w:rsidRDefault="002D40C7" w:rsidP="002D40C7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2D40C7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457DDB32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:rsidRPr="003F744B" w14:paraId="5A34B24D" w14:textId="77777777" w:rsidTr="002D40C7">
        <w:trPr>
          <w:trHeight w:val="2541"/>
        </w:trPr>
        <w:tc>
          <w:tcPr>
            <w:tcW w:w="9350" w:type="dxa"/>
          </w:tcPr>
          <w:p w14:paraId="084ED64C" w14:textId="3DEC5BA1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Passwords</w:t>
            </w:r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 xml:space="preserve">,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Roles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2D40C7">
              <w:rPr>
                <w:rFonts w:ascii="Consolas" w:hAnsi="Consolas" w:cs="Consolas"/>
                <w:szCs w:val="28"/>
              </w:rPr>
              <w:t>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gramEnd"/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537FDFE0" w14:textId="63D05172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Passwords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Fullname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Roles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  <w:p w14:paraId="6BBC6C0A" w14:textId="051F7DFD" w:rsidR="00E30C1A" w:rsidRPr="002D40C7" w:rsidRDefault="00E30C1A" w:rsidP="00E31A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8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  <w:p w14:paraId="3689A967" w14:textId="083650FC" w:rsidR="00E30C1A" w:rsidRPr="003F744B" w:rsidRDefault="00E30C1A" w:rsidP="00E31AB8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2D40C7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Pr="002D40C7">
              <w:rPr>
                <w:rFonts w:ascii="Consolas" w:hAnsi="Consolas" w:cs="Consolas"/>
                <w:color w:val="008080"/>
                <w:szCs w:val="28"/>
              </w:rPr>
              <w:t>NhanVien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r w:rsidRPr="002D40C7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spellStart"/>
            <w:r w:rsidR="002D40C7" w:rsidRPr="002D40C7">
              <w:rPr>
                <w:rFonts w:ascii="Consolas" w:hAnsi="Consolas" w:cs="Consolas"/>
                <w:color w:val="538135" w:themeColor="accent6" w:themeShade="BF"/>
                <w:szCs w:val="28"/>
              </w:rPr>
              <w:t>MaNV</w:t>
            </w:r>
            <w:proofErr w:type="spellEnd"/>
            <w:r w:rsidRPr="002D40C7">
              <w:rPr>
                <w:rFonts w:ascii="Consolas" w:hAnsi="Consolas" w:cs="Consolas"/>
                <w:szCs w:val="28"/>
              </w:rPr>
              <w:t xml:space="preserve"> </w:t>
            </w:r>
            <w:proofErr w:type="gramStart"/>
            <w:r w:rsidRPr="002D40C7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2D40C7">
              <w:rPr>
                <w:rFonts w:ascii="Consolas" w:hAnsi="Consolas" w:cs="Consolas"/>
                <w:szCs w:val="28"/>
              </w:rPr>
              <w:t xml:space="preserve"> ?</w:t>
            </w:r>
            <w:proofErr w:type="gramEnd"/>
          </w:p>
        </w:tc>
      </w:tr>
    </w:tbl>
    <w:p w14:paraId="32A924AA" w14:textId="77777777" w:rsidR="00E30C1A" w:rsidRDefault="00E30C1A" w:rsidP="00E30C1A">
      <w:pPr>
        <w:pStyle w:val="Heading4"/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1DF06ECB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76"/>
        <w:gridCol w:w="2133"/>
        <w:gridCol w:w="1989"/>
        <w:gridCol w:w="3752"/>
      </w:tblGrid>
      <w:tr w:rsidR="002D40C7" w:rsidRPr="00DC42FA" w14:paraId="0A5750AC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2BD71DD7" w14:textId="3DC60F26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Tên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6A08E81" w14:textId="1A8C2376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Kiểu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dữ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887DD0F" w14:textId="6739E0D7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Ràng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F383508" w14:textId="13A1CEAC" w:rsidR="002D40C7" w:rsidRPr="00DC42FA" w:rsidRDefault="002D40C7" w:rsidP="002D40C7">
            <w:pPr>
              <w:spacing w:line="276" w:lineRule="auto"/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t>Mô</w:t>
            </w:r>
            <w:proofErr w:type="spellEnd"/>
            <w:r w:rsidRPr="00DC42FA">
              <w:t xml:space="preserve"> </w:t>
            </w:r>
            <w:proofErr w:type="spellStart"/>
            <w:r w:rsidRPr="00DC42FA">
              <w:t>tả</w:t>
            </w:r>
            <w:proofErr w:type="spellEnd"/>
          </w:p>
        </w:tc>
      </w:tr>
      <w:tr w:rsidR="002D40C7" w:rsidRPr="00DC42FA" w14:paraId="6BB0440C" w14:textId="77777777" w:rsidTr="00E31AB8">
        <w:tc>
          <w:tcPr>
            <w:tcW w:w="674" w:type="pct"/>
          </w:tcPr>
          <w:p w14:paraId="52BE8504" w14:textId="4A40C16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MaCD</w:t>
            </w:r>
            <w:proofErr w:type="spellEnd"/>
          </w:p>
        </w:tc>
        <w:tc>
          <w:tcPr>
            <w:tcW w:w="1179" w:type="pct"/>
          </w:tcPr>
          <w:p w14:paraId="7201BC92" w14:textId="39E6491E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>
              <w:t>5</w:t>
            </w:r>
            <w:r w:rsidRPr="00DC42FA">
              <w:t>)</w:t>
            </w:r>
          </w:p>
        </w:tc>
        <w:tc>
          <w:tcPr>
            <w:tcW w:w="1102" w:type="pct"/>
          </w:tcPr>
          <w:p w14:paraId="47AC303D" w14:textId="276E4218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pk, not null</w:t>
            </w:r>
          </w:p>
        </w:tc>
        <w:tc>
          <w:tcPr>
            <w:tcW w:w="2045" w:type="pct"/>
          </w:tcPr>
          <w:p w14:paraId="33C37019" w14:textId="1219117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2D40C7" w:rsidRPr="00DC42FA" w14:paraId="3DE11F58" w14:textId="77777777" w:rsidTr="00E31AB8">
        <w:tc>
          <w:tcPr>
            <w:tcW w:w="674" w:type="pct"/>
          </w:tcPr>
          <w:p w14:paraId="4D1D32BC" w14:textId="6B126627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TenCD</w:t>
            </w:r>
            <w:proofErr w:type="spellEnd"/>
          </w:p>
        </w:tc>
        <w:tc>
          <w:tcPr>
            <w:tcW w:w="1179" w:type="pct"/>
          </w:tcPr>
          <w:p w14:paraId="7430286A" w14:textId="00003A6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768B6DB4" w14:textId="23CDDAA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5DFC94B0" w14:textId="22BDE803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T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ề</w:t>
            </w:r>
            <w:proofErr w:type="spellEnd"/>
          </w:p>
        </w:tc>
      </w:tr>
      <w:tr w:rsidR="002D40C7" w:rsidRPr="00DC42FA" w14:paraId="183CF5F9" w14:textId="77777777" w:rsidTr="00E31AB8">
        <w:tc>
          <w:tcPr>
            <w:tcW w:w="674" w:type="pct"/>
          </w:tcPr>
          <w:p w14:paraId="1113813A" w14:textId="0D1FE5CD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HocPhi</w:t>
            </w:r>
            <w:proofErr w:type="spellEnd"/>
          </w:p>
        </w:tc>
        <w:tc>
          <w:tcPr>
            <w:tcW w:w="1179" w:type="pct"/>
          </w:tcPr>
          <w:p w14:paraId="34514285" w14:textId="50D74CE0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02" w:type="pct"/>
          </w:tcPr>
          <w:p w14:paraId="2C71C7DA" w14:textId="7AA5A8C1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240CC060" w14:textId="4D2B1DBD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</w:tr>
      <w:tr w:rsidR="002D40C7" w:rsidRPr="00DC42FA" w14:paraId="55AD6DFD" w14:textId="77777777" w:rsidTr="00E31AB8">
        <w:tc>
          <w:tcPr>
            <w:tcW w:w="674" w:type="pct"/>
          </w:tcPr>
          <w:p w14:paraId="19A21390" w14:textId="404D526C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ThoiLuong</w:t>
            </w:r>
            <w:proofErr w:type="spellEnd"/>
          </w:p>
        </w:tc>
        <w:tc>
          <w:tcPr>
            <w:tcW w:w="1179" w:type="pct"/>
          </w:tcPr>
          <w:p w14:paraId="79D52C16" w14:textId="681E9CF6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1102" w:type="pct"/>
          </w:tcPr>
          <w:p w14:paraId="020951B7" w14:textId="1C7FC3FC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3A908790" w14:textId="5B91ADAA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dạy</w:t>
            </w:r>
            <w:proofErr w:type="spellEnd"/>
          </w:p>
        </w:tc>
      </w:tr>
      <w:tr w:rsidR="002D40C7" w:rsidRPr="00DC42FA" w14:paraId="33C79EEA" w14:textId="77777777" w:rsidTr="00E31AB8">
        <w:tc>
          <w:tcPr>
            <w:tcW w:w="674" w:type="pct"/>
          </w:tcPr>
          <w:p w14:paraId="5331F0D6" w14:textId="7B64C098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2D40C7">
              <w:t>Hinh</w:t>
            </w:r>
            <w:proofErr w:type="spellEnd"/>
          </w:p>
        </w:tc>
        <w:tc>
          <w:tcPr>
            <w:tcW w:w="1179" w:type="pct"/>
          </w:tcPr>
          <w:p w14:paraId="3DF11630" w14:textId="635F8962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 w:rsidRPr="00DC42FA">
              <w:t>50)</w:t>
            </w:r>
          </w:p>
        </w:tc>
        <w:tc>
          <w:tcPr>
            <w:tcW w:w="1102" w:type="pct"/>
          </w:tcPr>
          <w:p w14:paraId="64ECFE1C" w14:textId="2E0E62EB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r w:rsidRPr="00DC42FA">
              <w:t>not null</w:t>
            </w:r>
          </w:p>
        </w:tc>
        <w:tc>
          <w:tcPr>
            <w:tcW w:w="2045" w:type="pct"/>
          </w:tcPr>
          <w:p w14:paraId="72DD6DBB" w14:textId="12C5EADF" w:rsidR="002D40C7" w:rsidRPr="00DC42FA" w:rsidRDefault="002D40C7" w:rsidP="002D40C7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Hình</w:t>
            </w:r>
            <w:proofErr w:type="spellEnd"/>
          </w:p>
        </w:tc>
      </w:tr>
      <w:tr w:rsidR="002D40C7" w:rsidRPr="00DC42FA" w14:paraId="56E2D761" w14:textId="77777777" w:rsidTr="00E31AB8">
        <w:tc>
          <w:tcPr>
            <w:tcW w:w="674" w:type="pct"/>
          </w:tcPr>
          <w:p w14:paraId="77F05050" w14:textId="3BED82F0" w:rsidR="002D40C7" w:rsidRPr="002D40C7" w:rsidRDefault="002D40C7" w:rsidP="002D40C7">
            <w:pPr>
              <w:spacing w:line="276" w:lineRule="auto"/>
            </w:pPr>
            <w:proofErr w:type="spellStart"/>
            <w:r w:rsidRPr="002D40C7">
              <w:t>MoTa</w:t>
            </w:r>
            <w:proofErr w:type="spellEnd"/>
          </w:p>
        </w:tc>
        <w:tc>
          <w:tcPr>
            <w:tcW w:w="1179" w:type="pct"/>
          </w:tcPr>
          <w:p w14:paraId="594612F5" w14:textId="4BCB1444" w:rsidR="002D40C7" w:rsidRPr="00DC42FA" w:rsidRDefault="002D40C7" w:rsidP="002D40C7">
            <w:pPr>
              <w:spacing w:line="276" w:lineRule="auto"/>
            </w:pPr>
            <w:proofErr w:type="spellStart"/>
            <w:proofErr w:type="gramStart"/>
            <w:r w:rsidRPr="00DC42FA">
              <w:t>nvarchar</w:t>
            </w:r>
            <w:proofErr w:type="spellEnd"/>
            <w:r w:rsidRPr="00DC42FA">
              <w:t>(</w:t>
            </w:r>
            <w:proofErr w:type="gramEnd"/>
            <w:r>
              <w:t>255</w:t>
            </w:r>
            <w:r w:rsidRPr="00DC42FA">
              <w:t>)</w:t>
            </w:r>
          </w:p>
        </w:tc>
        <w:tc>
          <w:tcPr>
            <w:tcW w:w="1102" w:type="pct"/>
          </w:tcPr>
          <w:p w14:paraId="7052319E" w14:textId="78F5916E" w:rsidR="002D40C7" w:rsidRPr="00DC42FA" w:rsidRDefault="002D40C7" w:rsidP="002D40C7">
            <w:pPr>
              <w:spacing w:line="276" w:lineRule="auto"/>
            </w:pPr>
            <w:r w:rsidRPr="00DC42FA">
              <w:t>not null</w:t>
            </w:r>
          </w:p>
        </w:tc>
        <w:tc>
          <w:tcPr>
            <w:tcW w:w="2045" w:type="pct"/>
          </w:tcPr>
          <w:p w14:paraId="1C467AD4" w14:textId="04D59D89" w:rsidR="002D40C7" w:rsidRPr="00DC42FA" w:rsidRDefault="002D40C7" w:rsidP="002D40C7">
            <w:pPr>
              <w:spacing w:line="276" w:lineRule="auto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</w:tbl>
    <w:p w14:paraId="642F7FC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7DBD8AE6" w14:textId="77777777" w:rsidTr="00E31AB8">
        <w:tc>
          <w:tcPr>
            <w:tcW w:w="9350" w:type="dxa"/>
          </w:tcPr>
          <w:p w14:paraId="1C95D5B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</w:p>
          <w:p w14:paraId="3B34FC5D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AC253AC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C10F02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0DA2659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BFDC274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25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119B6BA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255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283FA07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0D47275B" w14:textId="0C1BAD12" w:rsidR="00E30C1A" w:rsidRDefault="00505C9B" w:rsidP="00505C9B">
            <w:pPr>
              <w:rPr>
                <w:rFonts w:ascii="Times New Roman Bold" w:hAnsi="Times New Roman Bold"/>
                <w:b/>
                <w:smallCaps/>
              </w:rPr>
            </w:pP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6B86864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2444D492" w14:textId="77777777" w:rsidTr="00E31AB8">
        <w:tc>
          <w:tcPr>
            <w:tcW w:w="9350" w:type="dxa"/>
          </w:tcPr>
          <w:p w14:paraId="6262CBEE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03365D01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proofErr w:type="gramEnd"/>
            <w:r w:rsidRPr="00505C9B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Hinh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oTa</w:t>
            </w:r>
            <w:proofErr w:type="spellEnd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?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579AA649" w14:textId="77777777" w:rsidR="00505C9B" w:rsidRPr="00505C9B" w:rsidRDefault="00505C9B" w:rsidP="00505C9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22DA1ADA" w14:textId="62EA1DD4" w:rsidR="00E30C1A" w:rsidRDefault="00505C9B" w:rsidP="00505C9B">
            <w:pPr>
              <w:rPr>
                <w:rFonts w:ascii="Times New Roman Bold" w:hAnsi="Times New Roman Bold"/>
                <w:b/>
                <w:smallCaps/>
              </w:rPr>
            </w:pPr>
            <w:r w:rsidRPr="00505C9B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505C9B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505C9B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505C9B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505C9B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F9BA16D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108CE23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7CA56E3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07CFF995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A67E2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E43754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CF6814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3663C3A9" w14:textId="77777777" w:rsidTr="00E31AB8">
        <w:tc>
          <w:tcPr>
            <w:tcW w:w="674" w:type="pct"/>
          </w:tcPr>
          <w:p w14:paraId="687410F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47BCA189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2A8DE6A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20D56A8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55FA5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3926B" w14:textId="77777777" w:rsidTr="00E31AB8">
        <w:tc>
          <w:tcPr>
            <w:tcW w:w="9350" w:type="dxa"/>
          </w:tcPr>
          <w:p w14:paraId="586E6C7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</w:p>
          <w:p w14:paraId="1F44B8F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7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A78FFD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EFB138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129D0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i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C23506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1CFFF9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Email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38C50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090908C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3AA2D0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323A5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59A0EF8D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</w:p>
          <w:p w14:paraId="7971D489" w14:textId="0E12E37F" w:rsidR="00E30C1A" w:rsidRPr="008F2D01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0144D616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4A6DDACB" w14:textId="77777777" w:rsidTr="00E31AB8">
        <w:tc>
          <w:tcPr>
            <w:tcW w:w="9350" w:type="dxa"/>
          </w:tcPr>
          <w:p w14:paraId="2F9B7A7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Email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7AB60C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proofErr w:type="spellEnd"/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Sin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ioiTi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ienThoa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Email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34FD4E1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48D5BAD8" w14:textId="74A8E5F9" w:rsidR="00E30C1A" w:rsidRPr="00243795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36F7961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16908410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43014857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41271D2C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14970624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0D34EC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82B908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59E7CE0D" w14:textId="77777777" w:rsidTr="00E31AB8">
        <w:tc>
          <w:tcPr>
            <w:tcW w:w="674" w:type="pct"/>
          </w:tcPr>
          <w:p w14:paraId="23410E25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11C8616F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F4E97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1514CC2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2CD8AE2D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A029CFD" w14:textId="77777777" w:rsidTr="00E31AB8">
        <w:tc>
          <w:tcPr>
            <w:tcW w:w="9350" w:type="dxa"/>
          </w:tcPr>
          <w:p w14:paraId="1BCF225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</w:p>
          <w:p w14:paraId="7465216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dentit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6C0007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EDE424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5FA152F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4AF9B2E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851904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1C18C26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var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50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7CE664E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DBA8F7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691ED16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7FCC81E7" w14:textId="6CF065F3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an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</w:p>
          <w:p w14:paraId="0F9ECBF1" w14:textId="63A07619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314D77D8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5D16B6D0" w14:textId="77777777" w:rsidTr="00E31AB8">
        <w:tc>
          <w:tcPr>
            <w:tcW w:w="9350" w:type="dxa"/>
          </w:tcPr>
          <w:p w14:paraId="2285A12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lastRenderedPageBreak/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7B84375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oiLuon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GhiC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Tao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1A4B430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03FB5C75" w14:textId="5457D962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4B704040" w14:textId="77777777" w:rsidR="00E30C1A" w:rsidRDefault="00E30C1A" w:rsidP="00E30C1A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2C5DA64D" w14:textId="77777777" w:rsidR="00E30C1A" w:rsidRPr="00AF1E09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E30C1A" w:rsidRPr="00DC42FA" w14:paraId="394228C5" w14:textId="77777777" w:rsidTr="00E31AB8">
        <w:tc>
          <w:tcPr>
            <w:tcW w:w="674" w:type="pct"/>
            <w:shd w:val="clear" w:color="auto" w:fill="F2F2F2" w:themeFill="background1" w:themeFillShade="F2"/>
          </w:tcPr>
          <w:p w14:paraId="1FC1A3A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B002AD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5638BDB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26F8FE57" w14:textId="77777777" w:rsidR="00E30C1A" w:rsidRPr="00DC42FA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DC42FA" w14:paraId="07EFB164" w14:textId="77777777" w:rsidTr="00E31AB8">
        <w:tc>
          <w:tcPr>
            <w:tcW w:w="674" w:type="pct"/>
          </w:tcPr>
          <w:p w14:paraId="3A22ED40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8F4885D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08204901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599D7072" w14:textId="77777777" w:rsidR="00E30C1A" w:rsidRPr="00DC42F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1174F2FE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1EFCF0F1" w14:textId="77777777" w:rsidTr="00E31AB8">
        <w:tc>
          <w:tcPr>
            <w:tcW w:w="9350" w:type="dxa"/>
          </w:tcPr>
          <w:p w14:paraId="3DF529E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tabl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</w:p>
          <w:p w14:paraId="015615D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identit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1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5E9050B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175492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nchar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7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6B837BA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Grade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loa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o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null,</w:t>
            </w:r>
          </w:p>
          <w:p w14:paraId="2E2CDCB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imar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,</w:t>
            </w:r>
          </w:p>
          <w:p w14:paraId="0A1C20F1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asc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7428637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oreig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0000FF"/>
                <w:szCs w:val="28"/>
              </w:rPr>
              <w:t>key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REFERENCE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n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cti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4E9AAD73" w14:textId="6477983C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</w:tc>
      </w:tr>
    </w:tbl>
    <w:p w14:paraId="68B4110F" w14:textId="77777777" w:rsidR="00E30C1A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30C1A" w14:paraId="06010AFA" w14:textId="77777777" w:rsidTr="00E31AB8">
        <w:tc>
          <w:tcPr>
            <w:tcW w:w="9350" w:type="dxa"/>
          </w:tcPr>
          <w:p w14:paraId="01616C2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INSER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O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 xml:space="preserve">VALUES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117EC85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FF00FF"/>
                <w:szCs w:val="28"/>
              </w:rPr>
              <w:t>UPD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47D7B5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DELE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  <w:p w14:paraId="5EFF5F8A" w14:textId="3958E2F1" w:rsidR="00E30C1A" w:rsidRDefault="00E73AA0" w:rsidP="00E73AA0">
            <w:pPr>
              <w:rPr>
                <w:rFonts w:ascii="Times New Roman Bold" w:hAnsi="Times New Roman Bold"/>
                <w:b/>
                <w:smallCaps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*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gramStart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?</w:t>
            </w:r>
            <w:proofErr w:type="gramEnd"/>
          </w:p>
        </w:tc>
      </w:tr>
    </w:tbl>
    <w:p w14:paraId="710EC420" w14:textId="77777777" w:rsidR="00E30C1A" w:rsidRDefault="00E30C1A" w:rsidP="00E30C1A">
      <w:pPr>
        <w:pStyle w:val="Heading3"/>
      </w:pPr>
      <w:bookmarkStart w:id="38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8"/>
      <w:proofErr w:type="spellEnd"/>
    </w:p>
    <w:p w14:paraId="5E86FF60" w14:textId="77777777" w:rsidR="00E30C1A" w:rsidRPr="00510A37" w:rsidRDefault="00E30C1A" w:rsidP="00E30C1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BFFFA89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263B52DB" w14:textId="77777777" w:rsidR="00E30C1A" w:rsidRPr="00510A37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4CE6636A" w14:textId="77777777" w:rsidR="00E30C1A" w:rsidRPr="006E69E1" w:rsidRDefault="00E30C1A" w:rsidP="00E30C1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a</w:t>
      </w:r>
      <w:proofErr w:type="spellEnd"/>
    </w:p>
    <w:p w14:paraId="3D80BAC4" w14:textId="77777777" w:rsidR="00E30C1A" w:rsidRDefault="00E30C1A" w:rsidP="00E30C1A">
      <w:pPr>
        <w:pStyle w:val="Heading4"/>
      </w:pPr>
      <w:proofErr w:type="spellStart"/>
      <w:r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44E8D458" w14:textId="77777777" w:rsidTr="00E31AB8">
        <w:tc>
          <w:tcPr>
            <w:tcW w:w="1615" w:type="dxa"/>
          </w:tcPr>
          <w:p w14:paraId="0E89C234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5D3BC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BangDiem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@MaKH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6F14EA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52637CC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te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</w:p>
          <w:p w14:paraId="4DB7319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hv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n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NH</w:t>
            </w:r>
            <w:proofErr w:type="spellEnd"/>
            <w:proofErr w:type="gramEnd"/>
          </w:p>
          <w:p w14:paraId="07F6506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@MaKH</w:t>
            </w:r>
          </w:p>
          <w:p w14:paraId="0F76BA5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rd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Grade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DESC</w:t>
            </w:r>
          </w:p>
          <w:p w14:paraId="58D73CF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7EEC28DE" w14:textId="544A0999" w:rsidR="00E30C1A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o</w:t>
            </w:r>
          </w:p>
        </w:tc>
      </w:tr>
      <w:tr w:rsidR="00E30C1A" w:rsidRPr="00243795" w14:paraId="56874A06" w14:textId="77777777" w:rsidTr="00E31AB8">
        <w:tc>
          <w:tcPr>
            <w:tcW w:w="1615" w:type="dxa"/>
          </w:tcPr>
          <w:p w14:paraId="33270C03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lastRenderedPageBreak/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C0492F9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bả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iểm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củ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khó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học</w:t>
            </w:r>
            <w:proofErr w:type="spellEnd"/>
          </w:p>
        </w:tc>
      </w:tr>
      <w:tr w:rsidR="00E30C1A" w:rsidRPr="00243795" w14:paraId="7D09E5C6" w14:textId="77777777" w:rsidTr="00E31AB8">
        <w:tc>
          <w:tcPr>
            <w:tcW w:w="1615" w:type="dxa"/>
          </w:tcPr>
          <w:p w14:paraId="1F2FB3DB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4138CB6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@MaKH </w:t>
            </w:r>
            <w:proofErr w:type="spellStart"/>
            <w:r w:rsidRPr="00E73AA0">
              <w:rPr>
                <w:szCs w:val="28"/>
              </w:rPr>
              <w:t>là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mã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khóa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họ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cầ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bả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iểm</w:t>
            </w:r>
            <w:proofErr w:type="spellEnd"/>
          </w:p>
        </w:tc>
      </w:tr>
      <w:tr w:rsidR="00E30C1A" w:rsidRPr="00243795" w14:paraId="6AEE932E" w14:textId="77777777" w:rsidTr="00E31AB8">
        <w:tc>
          <w:tcPr>
            <w:tcW w:w="1615" w:type="dxa"/>
          </w:tcPr>
          <w:p w14:paraId="7FC0DDF4" w14:textId="77777777" w:rsidR="00E30C1A" w:rsidRPr="00E73AA0" w:rsidRDefault="00E30C1A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50FD1C1" w14:textId="77777777" w:rsidR="00E30C1A" w:rsidRPr="00E73AA0" w:rsidRDefault="00E30C1A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>[</w:t>
            </w:r>
            <w:proofErr w:type="spellStart"/>
            <w:r w:rsidRPr="00E73AA0">
              <w:rPr>
                <w:szCs w:val="28"/>
              </w:rPr>
              <w:t>MaNH</w:t>
            </w:r>
            <w:proofErr w:type="spellEnd"/>
            <w:r w:rsidRPr="00E73AA0">
              <w:rPr>
                <w:szCs w:val="28"/>
              </w:rPr>
              <w:t xml:space="preserve">, </w:t>
            </w:r>
            <w:proofErr w:type="spellStart"/>
            <w:r w:rsidRPr="00E73AA0">
              <w:rPr>
                <w:szCs w:val="28"/>
              </w:rPr>
              <w:t>TenNH</w:t>
            </w:r>
            <w:proofErr w:type="spellEnd"/>
            <w:r w:rsidRPr="00E73AA0">
              <w:rPr>
                <w:szCs w:val="28"/>
              </w:rPr>
              <w:t>, Diem]</w:t>
            </w:r>
          </w:p>
        </w:tc>
      </w:tr>
    </w:tbl>
    <w:p w14:paraId="5D914325" w14:textId="3E94280F" w:rsidR="00E30C1A" w:rsidRDefault="00E30C1A" w:rsidP="00E30C1A">
      <w:pPr>
        <w:pStyle w:val="Heading4"/>
      </w:pPr>
      <w:proofErr w:type="spellStart"/>
      <w:r>
        <w:t>Sp_</w:t>
      </w:r>
      <w:proofErr w:type="gramStart"/>
      <w:r w:rsidR="00E73AA0">
        <w:t>ThongKe</w:t>
      </w:r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11DCB33B" w14:textId="77777777" w:rsidTr="00E31AB8">
        <w:tc>
          <w:tcPr>
            <w:tcW w:w="1615" w:type="dxa"/>
          </w:tcPr>
          <w:p w14:paraId="28C9D0F6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69F154A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</w:t>
            </w:r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ThongKe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@year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i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A49AD1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</w:p>
          <w:p w14:paraId="2783039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682D40F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2B23569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FF"/>
                <w:szCs w:val="28"/>
              </w:rPr>
              <w:t>DISTIN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05BEDF6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068CB9B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SUM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5FBCCE9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694F148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19D47C4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AVG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HocPhi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rungBinh</w:t>
            </w:r>
            <w:proofErr w:type="spellEnd"/>
          </w:p>
          <w:p w14:paraId="07B090D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proofErr w:type="spellEnd"/>
          </w:p>
          <w:p w14:paraId="1BB0D11C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hv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KH</w:t>
            </w:r>
            <w:proofErr w:type="spellEnd"/>
          </w:p>
          <w:p w14:paraId="6952EC9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inner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cd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Cs w:val="28"/>
              </w:rPr>
              <w:t>cd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.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>MaCD</w:t>
            </w:r>
            <w:proofErr w:type="spellEnd"/>
          </w:p>
          <w:p w14:paraId="2D4A8F3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Wher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K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=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@year</w:t>
            </w:r>
          </w:p>
          <w:p w14:paraId="20659D62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enCD</w:t>
            </w:r>
            <w:proofErr w:type="spellEnd"/>
          </w:p>
          <w:p w14:paraId="75536EFF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61624422" w14:textId="1CD627E5" w:rsidR="00E30C1A" w:rsidRPr="00E73AA0" w:rsidRDefault="00E73AA0" w:rsidP="00E73AA0">
            <w:pPr>
              <w:rPr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o</w:t>
            </w:r>
          </w:p>
        </w:tc>
      </w:tr>
      <w:tr w:rsidR="00E73AA0" w:rsidRPr="00243795" w14:paraId="159445D7" w14:textId="77777777" w:rsidTr="00E31AB8">
        <w:tc>
          <w:tcPr>
            <w:tcW w:w="1615" w:type="dxa"/>
          </w:tcPr>
          <w:p w14:paraId="5AD4A0F8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A302F53" w14:textId="16D007CB" w:rsidR="00E73AA0" w:rsidRPr="00E73AA0" w:rsidRDefault="00E73AA0" w:rsidP="00E73AA0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vấn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doanh</w:t>
            </w:r>
            <w:proofErr w:type="spellEnd"/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u</w:t>
            </w:r>
            <w:proofErr w:type="spellEnd"/>
          </w:p>
        </w:tc>
      </w:tr>
      <w:tr w:rsidR="00E73AA0" w:rsidRPr="00243795" w14:paraId="3CF6ADE8" w14:textId="77777777" w:rsidTr="00E31AB8">
        <w:tc>
          <w:tcPr>
            <w:tcW w:w="1615" w:type="dxa"/>
          </w:tcPr>
          <w:p w14:paraId="744815E7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7D4618" w14:textId="769EAA61" w:rsidR="00E73AA0" w:rsidRPr="00E73AA0" w:rsidRDefault="00E73AA0" w:rsidP="00E73AA0">
            <w:pPr>
              <w:spacing w:line="276" w:lineRule="auto"/>
              <w:rPr>
                <w:rFonts w:cs="Times New Roman"/>
                <w:szCs w:val="28"/>
              </w:rPr>
            </w:pPr>
            <w:r w:rsidRPr="00E73AA0">
              <w:rPr>
                <w:rFonts w:cs="Times New Roman"/>
                <w:color w:val="000000"/>
                <w:szCs w:val="28"/>
              </w:rPr>
              <w:t>@</w:t>
            </w:r>
            <w:proofErr w:type="gramStart"/>
            <w:r w:rsidRPr="00E73AA0">
              <w:rPr>
                <w:rFonts w:cs="Times New Roman"/>
                <w:color w:val="000000"/>
                <w:szCs w:val="28"/>
              </w:rPr>
              <w:t>year</w:t>
            </w:r>
            <w:proofErr w:type="gram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là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năm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cần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truy</w:t>
            </w:r>
            <w:proofErr w:type="spellEnd"/>
            <w:r w:rsidRPr="00E73AA0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cs="Times New Roman"/>
                <w:color w:val="000000"/>
                <w:szCs w:val="28"/>
              </w:rPr>
              <w:t>vấn</w:t>
            </w:r>
            <w:proofErr w:type="spellEnd"/>
          </w:p>
        </w:tc>
      </w:tr>
      <w:tr w:rsidR="00E73AA0" w:rsidRPr="00243795" w14:paraId="7AC88D52" w14:textId="77777777" w:rsidTr="00E31AB8">
        <w:tc>
          <w:tcPr>
            <w:tcW w:w="1615" w:type="dxa"/>
          </w:tcPr>
          <w:p w14:paraId="5E7A770B" w14:textId="77777777" w:rsidR="00E73AA0" w:rsidRPr="00E73AA0" w:rsidRDefault="00E73AA0" w:rsidP="00E73AA0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5D211" w14:textId="1FA37793" w:rsidR="00E73AA0" w:rsidRPr="00A358CA" w:rsidRDefault="00A358CA" w:rsidP="00A358C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cs="Consolas"/>
                <w:color w:val="000000"/>
                <w:szCs w:val="28"/>
              </w:rPr>
              <w:t>[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KH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oanhthu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  <w:r>
              <w:rPr>
                <w:rFonts w:ascii="Consolas" w:hAnsi="Consolas" w:cs="Consolas"/>
                <w:color w:val="80808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TrungBinh</w:t>
            </w:r>
            <w:proofErr w:type="spellEnd"/>
            <w:r>
              <w:rPr>
                <w:rFonts w:ascii="Consolas" w:hAnsi="Consolas" w:cs="Consolas"/>
                <w:color w:val="000000"/>
                <w:szCs w:val="28"/>
              </w:rPr>
              <w:t>]</w:t>
            </w:r>
          </w:p>
        </w:tc>
      </w:tr>
    </w:tbl>
    <w:p w14:paraId="7AE27700" w14:textId="7788F6BB" w:rsidR="00E30C1A" w:rsidRDefault="00E30C1A" w:rsidP="00E30C1A">
      <w:pPr>
        <w:pStyle w:val="Heading4"/>
      </w:pPr>
      <w:proofErr w:type="spellStart"/>
      <w:r>
        <w:t>Sp_</w:t>
      </w:r>
      <w:proofErr w:type="gramStart"/>
      <w:r w:rsidR="00311E21">
        <w:t>ThongKe</w:t>
      </w:r>
      <w:r>
        <w:t>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E30C1A" w:rsidRPr="00243795" w14:paraId="70E163E1" w14:textId="77777777" w:rsidTr="00E31AB8">
        <w:tc>
          <w:tcPr>
            <w:tcW w:w="1615" w:type="dxa"/>
          </w:tcPr>
          <w:p w14:paraId="5CFC30B6" w14:textId="77777777" w:rsidR="00E30C1A" w:rsidRPr="00311E21" w:rsidRDefault="00E30C1A" w:rsidP="00E31AB8">
            <w:pPr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>Mã</w:t>
            </w:r>
            <w:proofErr w:type="spellEnd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311E21">
              <w:rPr>
                <w:rFonts w:ascii="Times New Roman Bold" w:hAnsi="Times New Roman Bold"/>
                <w:b/>
                <w:smallCaps/>
                <w:szCs w:val="28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0DDEDA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p_ThongKeNguoiHoc</w:t>
            </w:r>
            <w:proofErr w:type="spellEnd"/>
          </w:p>
          <w:p w14:paraId="5CF22AE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</w:p>
          <w:p w14:paraId="5165C67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Nam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487B14D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808080"/>
                <w:szCs w:val="28"/>
              </w:rPr>
              <w:t>*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SoLuong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34DBB854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Dautien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,</w:t>
            </w:r>
          </w:p>
          <w:p w14:paraId="6C3B2CC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Cs w:val="28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proofErr w:type="gramEnd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CuoiCung</w:t>
            </w:r>
            <w:proofErr w:type="spellEnd"/>
          </w:p>
          <w:p w14:paraId="3531CC53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uoiHoc</w:t>
            </w:r>
            <w:proofErr w:type="spellEnd"/>
          </w:p>
          <w:p w14:paraId="527853B5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Cs w:val="28"/>
              </w:rPr>
              <w:t xml:space="preserve"> </w:t>
            </w:r>
            <w:r w:rsidRPr="00E73AA0">
              <w:rPr>
                <w:rFonts w:ascii="Consolas" w:hAnsi="Consolas" w:cs="Consolas"/>
                <w:color w:val="FF00FF"/>
                <w:szCs w:val="28"/>
              </w:rPr>
              <w:t>YEAR</w:t>
            </w:r>
            <w:r w:rsidRPr="00E73AA0">
              <w:rPr>
                <w:rFonts w:ascii="Consolas" w:hAnsi="Consolas" w:cs="Consolas"/>
                <w:color w:val="808080"/>
                <w:szCs w:val="28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Cs w:val="28"/>
              </w:rPr>
              <w:t>NgayDK</w:t>
            </w:r>
            <w:proofErr w:type="spellEnd"/>
            <w:r w:rsidRPr="00E73AA0">
              <w:rPr>
                <w:rFonts w:ascii="Consolas" w:hAnsi="Consolas" w:cs="Consolas"/>
                <w:color w:val="808080"/>
                <w:szCs w:val="28"/>
              </w:rPr>
              <w:t>)</w:t>
            </w:r>
          </w:p>
          <w:p w14:paraId="6D303280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Cs w:val="28"/>
              </w:rPr>
            </w:pPr>
            <w:r w:rsidRPr="00E73AA0">
              <w:rPr>
                <w:rFonts w:ascii="Consolas" w:hAnsi="Consolas" w:cs="Consolas"/>
                <w:color w:val="000000"/>
                <w:szCs w:val="28"/>
              </w:rPr>
              <w:lastRenderedPageBreak/>
              <w:t xml:space="preserve">  </w:t>
            </w:r>
            <w:r w:rsidRPr="00E73AA0">
              <w:rPr>
                <w:rFonts w:ascii="Consolas" w:hAnsi="Consolas" w:cs="Consolas"/>
                <w:color w:val="0000FF"/>
                <w:szCs w:val="28"/>
              </w:rPr>
              <w:t>end</w:t>
            </w:r>
          </w:p>
          <w:p w14:paraId="51E59DBE" w14:textId="77777777" w:rsidR="00E30C1A" w:rsidRPr="00E73AA0" w:rsidRDefault="00E30C1A" w:rsidP="00E31AB8">
            <w:pPr>
              <w:rPr>
                <w:szCs w:val="28"/>
              </w:rPr>
            </w:pPr>
          </w:p>
        </w:tc>
      </w:tr>
      <w:tr w:rsidR="00311E21" w:rsidRPr="00243795" w14:paraId="0E68147D" w14:textId="77777777" w:rsidTr="00E31AB8">
        <w:tc>
          <w:tcPr>
            <w:tcW w:w="1615" w:type="dxa"/>
          </w:tcPr>
          <w:p w14:paraId="11C1911F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lastRenderedPageBreak/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9E918C5" w14:textId="39979FD0" w:rsidR="00311E21" w:rsidRPr="00E73AA0" w:rsidRDefault="00311E21" w:rsidP="00311E21">
            <w:pPr>
              <w:spacing w:line="276" w:lineRule="auto"/>
              <w:rPr>
                <w:szCs w:val="28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ư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ngườ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</w:p>
        </w:tc>
      </w:tr>
      <w:tr w:rsidR="00311E21" w:rsidRPr="00243795" w14:paraId="1A96B8BA" w14:textId="77777777" w:rsidTr="00E31AB8">
        <w:tc>
          <w:tcPr>
            <w:tcW w:w="1615" w:type="dxa"/>
          </w:tcPr>
          <w:p w14:paraId="49E6A77F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0B493CC" w14:textId="3113D64E" w:rsidR="00311E21" w:rsidRPr="00E73AA0" w:rsidRDefault="00311E21" w:rsidP="00311E21">
            <w:pPr>
              <w:spacing w:line="276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Khô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ó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a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số</w:t>
            </w:r>
            <w:proofErr w:type="spellEnd"/>
          </w:p>
        </w:tc>
      </w:tr>
      <w:tr w:rsidR="00311E21" w:rsidRPr="00243795" w14:paraId="6FE08B60" w14:textId="77777777" w:rsidTr="00E31AB8">
        <w:tc>
          <w:tcPr>
            <w:tcW w:w="1615" w:type="dxa"/>
          </w:tcPr>
          <w:p w14:paraId="23397337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Cs w:val="28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Cs w:val="28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E05CEEF" w14:textId="34D4B40D" w:rsidR="00311E21" w:rsidRPr="00311E21" w:rsidRDefault="00311E21" w:rsidP="00311E21">
            <w:pPr>
              <w:autoSpaceDE w:val="0"/>
              <w:autoSpaceDN w:val="0"/>
              <w:adjustRightInd w:val="0"/>
              <w:jc w:val="left"/>
              <w:rPr>
                <w:rFonts w:cs="Times New Roman"/>
                <w:color w:val="000000"/>
                <w:szCs w:val="28"/>
              </w:rPr>
            </w:pPr>
            <w:r w:rsidRPr="00311E21">
              <w:rPr>
                <w:rFonts w:cs="Times New Roman"/>
                <w:color w:val="000000" w:themeColor="text1"/>
                <w:szCs w:val="28"/>
              </w:rPr>
              <w:t>[</w:t>
            </w:r>
            <w:proofErr w:type="spellStart"/>
            <w:proofErr w:type="gramStart"/>
            <w:r w:rsidRPr="00311E21">
              <w:rPr>
                <w:rFonts w:cs="Times New Roman"/>
                <w:color w:val="000000" w:themeColor="text1"/>
                <w:szCs w:val="28"/>
              </w:rPr>
              <w:t>Nam</w:t>
            </w:r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SoLuong</w:t>
            </w:r>
            <w:proofErr w:type="gramEnd"/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Dautien</w:t>
            </w:r>
            <w:r w:rsidRPr="00311E21">
              <w:rPr>
                <w:rFonts w:cs="Times New Roman"/>
                <w:color w:val="808080"/>
                <w:szCs w:val="28"/>
              </w:rPr>
              <w:t>,</w:t>
            </w:r>
            <w:r w:rsidRPr="00311E21">
              <w:rPr>
                <w:rFonts w:cs="Times New Roman"/>
                <w:color w:val="000000"/>
                <w:szCs w:val="28"/>
              </w:rPr>
              <w:t>CuoiCung</w:t>
            </w:r>
            <w:proofErr w:type="spellEnd"/>
            <w:r w:rsidRPr="00311E21">
              <w:rPr>
                <w:rFonts w:cs="Times New Roman"/>
                <w:color w:val="000000"/>
                <w:szCs w:val="28"/>
              </w:rPr>
              <w:t>]</w:t>
            </w:r>
          </w:p>
        </w:tc>
      </w:tr>
    </w:tbl>
    <w:p w14:paraId="144FD917" w14:textId="055CAC79" w:rsidR="00E30C1A" w:rsidRDefault="00E30C1A" w:rsidP="00E30C1A">
      <w:pPr>
        <w:pStyle w:val="Heading4"/>
      </w:pPr>
      <w:proofErr w:type="spellStart"/>
      <w:r>
        <w:t>Sp_</w:t>
      </w:r>
      <w:r w:rsidR="00311E21">
        <w:t>ThongKeDiem</w:t>
      </w:r>
      <w:proofErr w:type="spellEnd"/>
      <w:r w:rsidR="00311E21">
        <w:t xml:space="preserve"> </w:t>
      </w:r>
      <w:r>
        <w:t>()</w:t>
      </w:r>
    </w:p>
    <w:tbl>
      <w:tblPr>
        <w:tblStyle w:val="TableGrid"/>
        <w:tblW w:w="9415" w:type="dxa"/>
        <w:tblLook w:val="04A0" w:firstRow="1" w:lastRow="0" w:firstColumn="1" w:lastColumn="0" w:noHBand="0" w:noVBand="1"/>
      </w:tblPr>
      <w:tblGrid>
        <w:gridCol w:w="1626"/>
        <w:gridCol w:w="7789"/>
      </w:tblGrid>
      <w:tr w:rsidR="00E30C1A" w:rsidRPr="00243795" w14:paraId="4D59178D" w14:textId="77777777" w:rsidTr="00E73AA0">
        <w:trPr>
          <w:trHeight w:val="3831"/>
        </w:trPr>
        <w:tc>
          <w:tcPr>
            <w:tcW w:w="1626" w:type="dxa"/>
            <w:tcBorders>
              <w:bottom w:val="single" w:sz="4" w:space="0" w:color="auto"/>
            </w:tcBorders>
          </w:tcPr>
          <w:p w14:paraId="5647FA88" w14:textId="77777777" w:rsidR="00E30C1A" w:rsidRPr="00E73AA0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89" w:type="dxa"/>
            <w:tcBorders>
              <w:bottom w:val="single" w:sz="4" w:space="0" w:color="auto"/>
            </w:tcBorders>
          </w:tcPr>
          <w:p w14:paraId="04E285B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create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proc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p_ThongKeDiem</w:t>
            </w:r>
            <w:proofErr w:type="spellEnd"/>
          </w:p>
          <w:p w14:paraId="013092A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as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beg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3F77BE7B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select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enCD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6FD3410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COUNT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1672DF19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proofErr w:type="gramStart"/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Min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4FE57A0E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MAX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</w:p>
          <w:p w14:paraId="318838DD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FF00FF"/>
                <w:sz w:val="24"/>
                <w:szCs w:val="24"/>
              </w:rPr>
              <w:t>AVG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(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Grade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)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rungBinh</w:t>
            </w:r>
            <w:proofErr w:type="spellEnd"/>
          </w:p>
          <w:p w14:paraId="51FA3E97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from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oaHoc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proofErr w:type="spellEnd"/>
          </w:p>
          <w:p w14:paraId="08400B90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HocVien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hv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KH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hv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KH</w:t>
            </w:r>
            <w:proofErr w:type="spellEnd"/>
          </w:p>
          <w:p w14:paraId="1C084B96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joi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cd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on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d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CD</w:t>
            </w:r>
            <w:proofErr w:type="spellEnd"/>
            <w:proofErr w:type="gramEnd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=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kh</w:t>
            </w:r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.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MaCD</w:t>
            </w:r>
            <w:proofErr w:type="spellEnd"/>
          </w:p>
          <w:p w14:paraId="05487CC8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group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by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enCD</w:t>
            </w:r>
            <w:proofErr w:type="spellEnd"/>
          </w:p>
          <w:p w14:paraId="48E7BC7A" w14:textId="77777777" w:rsidR="00E73AA0" w:rsidRPr="00E73AA0" w:rsidRDefault="00E73AA0" w:rsidP="00E7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end</w:t>
            </w: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</w:p>
          <w:p w14:paraId="22630F92" w14:textId="7D367A85" w:rsidR="00E30C1A" w:rsidRPr="00E73AA0" w:rsidRDefault="00E73AA0" w:rsidP="00E73AA0">
            <w:pPr>
              <w:rPr>
                <w:sz w:val="24"/>
                <w:szCs w:val="24"/>
              </w:rPr>
            </w:pPr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 </w:t>
            </w:r>
            <w:r w:rsidRPr="00E73AA0">
              <w:rPr>
                <w:rFonts w:ascii="Consolas" w:hAnsi="Consolas" w:cs="Consolas"/>
                <w:color w:val="0000FF"/>
                <w:sz w:val="24"/>
                <w:szCs w:val="24"/>
              </w:rPr>
              <w:t>go</w:t>
            </w:r>
          </w:p>
        </w:tc>
      </w:tr>
      <w:tr w:rsidR="00311E21" w:rsidRPr="00243795" w14:paraId="0A608CA6" w14:textId="77777777" w:rsidTr="00E73AA0">
        <w:trPr>
          <w:trHeight w:val="331"/>
        </w:trPr>
        <w:tc>
          <w:tcPr>
            <w:tcW w:w="1626" w:type="dxa"/>
          </w:tcPr>
          <w:p w14:paraId="6DE948F2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89" w:type="dxa"/>
          </w:tcPr>
          <w:p w14:paraId="29A06C1E" w14:textId="656397B5" w:rsidR="00311E21" w:rsidRPr="00E73AA0" w:rsidRDefault="00311E21" w:rsidP="00311E21">
            <w:pPr>
              <w:spacing w:line="276" w:lineRule="auto"/>
              <w:rPr>
                <w:sz w:val="24"/>
                <w:szCs w:val="24"/>
              </w:rPr>
            </w:pPr>
            <w:r w:rsidRPr="00E73AA0">
              <w:rPr>
                <w:szCs w:val="28"/>
              </w:rPr>
              <w:t xml:space="preserve">Proc </w:t>
            </w:r>
            <w:proofErr w:type="spellStart"/>
            <w:r w:rsidRPr="00E73AA0">
              <w:rPr>
                <w:szCs w:val="28"/>
              </w:rPr>
              <w:t>này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ược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sử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dụng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để</w:t>
            </w:r>
            <w:proofErr w:type="spellEnd"/>
            <w:r w:rsidRPr="00E73AA0">
              <w:rPr>
                <w:szCs w:val="28"/>
              </w:rPr>
              <w:t xml:space="preserve"> </w:t>
            </w:r>
            <w:proofErr w:type="spellStart"/>
            <w:r w:rsidRPr="00E73AA0">
              <w:rPr>
                <w:szCs w:val="28"/>
              </w:rPr>
              <w:t>truy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ấ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ố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ê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iểm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theo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chuy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đề</w:t>
            </w:r>
            <w:proofErr w:type="spellEnd"/>
          </w:p>
        </w:tc>
      </w:tr>
      <w:tr w:rsidR="00311E21" w:rsidRPr="00243795" w14:paraId="0DD8F565" w14:textId="77777777" w:rsidTr="00E73AA0">
        <w:trPr>
          <w:trHeight w:val="331"/>
        </w:trPr>
        <w:tc>
          <w:tcPr>
            <w:tcW w:w="1626" w:type="dxa"/>
          </w:tcPr>
          <w:p w14:paraId="3500764D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89" w:type="dxa"/>
          </w:tcPr>
          <w:p w14:paraId="6DC73213" w14:textId="291CF7C6" w:rsidR="00311E21" w:rsidRPr="00E73AA0" w:rsidRDefault="00311E21" w:rsidP="00311E21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311E21" w:rsidRPr="00243795" w14:paraId="1D8B0E06" w14:textId="77777777" w:rsidTr="00E73AA0">
        <w:trPr>
          <w:trHeight w:val="353"/>
        </w:trPr>
        <w:tc>
          <w:tcPr>
            <w:tcW w:w="1626" w:type="dxa"/>
          </w:tcPr>
          <w:p w14:paraId="574AEC25" w14:textId="77777777" w:rsidR="00311E21" w:rsidRPr="00E73AA0" w:rsidRDefault="00311E21" w:rsidP="00311E21">
            <w:pPr>
              <w:spacing w:line="276" w:lineRule="auto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89" w:type="dxa"/>
          </w:tcPr>
          <w:p w14:paraId="70523A14" w14:textId="26D80499" w:rsidR="00311E21" w:rsidRPr="002176DC" w:rsidRDefault="00311E21" w:rsidP="002176D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huyenDe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SoHV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hap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CaoNhat</w:t>
            </w:r>
            <w:proofErr w:type="spellEnd"/>
            <w:r w:rsidRPr="00E73AA0">
              <w:rPr>
                <w:rFonts w:ascii="Consolas" w:hAnsi="Consolas" w:cs="Consolas"/>
                <w:color w:val="808080"/>
                <w:sz w:val="24"/>
                <w:szCs w:val="24"/>
              </w:rPr>
              <w:t>,</w:t>
            </w:r>
            <w:r>
              <w:rPr>
                <w:rFonts w:ascii="Consolas" w:hAnsi="Consolas" w:cs="Consolas"/>
                <w:color w:val="808080"/>
                <w:sz w:val="24"/>
                <w:szCs w:val="24"/>
              </w:rPr>
              <w:t xml:space="preserve"> </w:t>
            </w:r>
            <w:proofErr w:type="spellStart"/>
            <w:r w:rsidRPr="00E73AA0">
              <w:rPr>
                <w:rFonts w:ascii="Consolas" w:hAnsi="Consolas" w:cs="Consolas"/>
                <w:color w:val="000000"/>
                <w:sz w:val="24"/>
                <w:szCs w:val="24"/>
              </w:rPr>
              <w:t>TrungBinh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]</w:t>
            </w:r>
          </w:p>
        </w:tc>
      </w:tr>
    </w:tbl>
    <w:p w14:paraId="7AA5C049" w14:textId="77777777" w:rsidR="00E30C1A" w:rsidRDefault="00E30C1A" w:rsidP="00E30C1A">
      <w:pPr>
        <w:pStyle w:val="Heading2"/>
      </w:pPr>
      <w:bookmarkStart w:id="39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43CEB4FE" w14:textId="77777777" w:rsidR="00E30C1A" w:rsidRDefault="00E30C1A" w:rsidP="00E30C1A">
      <w:pPr>
        <w:pStyle w:val="Heading3"/>
      </w:pPr>
      <w:bookmarkStart w:id="40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40"/>
    </w:p>
    <w:p w14:paraId="3CDFAC74" w14:textId="3E1A3752" w:rsidR="00E4249D" w:rsidRPr="00181167" w:rsidRDefault="00E4249D" w:rsidP="00E4249D">
      <w:pPr>
        <w:pStyle w:val="ListParagraph"/>
        <w:rPr>
          <w:i/>
          <w:color w:val="00B050"/>
          <w:sz w:val="36"/>
          <w:szCs w:val="36"/>
        </w:rPr>
      </w:pPr>
      <w:proofErr w:type="spellStart"/>
      <w:r w:rsidRPr="00181167">
        <w:rPr>
          <w:i/>
          <w:color w:val="00B050"/>
          <w:sz w:val="36"/>
          <w:szCs w:val="36"/>
        </w:rPr>
        <w:t>JDBCHelper</w:t>
      </w:r>
      <w:proofErr w:type="spellEnd"/>
      <w:r w:rsidRPr="00181167">
        <w:rPr>
          <w:i/>
          <w:color w:val="00B050"/>
          <w:sz w:val="36"/>
          <w:szCs w:val="36"/>
        </w:rPr>
        <w:t xml:space="preserve"> </w:t>
      </w:r>
    </w:p>
    <w:p w14:paraId="0EC92CDE" w14:textId="5760BE0E" w:rsidR="00E4249D" w:rsidRPr="00E4249D" w:rsidRDefault="00E4249D" w:rsidP="00E4249D">
      <w:pPr>
        <w:pStyle w:val="ListParagraph"/>
        <w:rPr>
          <w:iCs/>
          <w:color w:val="000000" w:themeColor="text1"/>
        </w:rPr>
      </w:pPr>
      <w:proofErr w:type="spellStart"/>
      <w:r w:rsidRPr="00E4249D">
        <w:rPr>
          <w:iCs/>
          <w:color w:val="000000" w:themeColor="text1"/>
        </w:rPr>
        <w:t>Mô</w:t>
      </w:r>
      <w:proofErr w:type="spellEnd"/>
      <w:r w:rsidRPr="00E4249D">
        <w:rPr>
          <w:iCs/>
          <w:color w:val="000000" w:themeColor="text1"/>
        </w:rPr>
        <w:t xml:space="preserve"> </w:t>
      </w:r>
      <w:proofErr w:type="spellStart"/>
      <w:r w:rsidRPr="00E4249D">
        <w:rPr>
          <w:iCs/>
          <w:color w:val="000000" w:themeColor="text1"/>
        </w:rPr>
        <w:t>tả</w:t>
      </w:r>
      <w:proofErr w:type="spellEnd"/>
    </w:p>
    <w:p w14:paraId="47A41E74" w14:textId="35680284" w:rsidR="00E4249D" w:rsidRDefault="00E4249D" w:rsidP="00181167">
      <w:pPr>
        <w:ind w:left="360"/>
        <w:jc w:val="center"/>
        <w:rPr>
          <w:i/>
          <w:color w:val="00B050"/>
        </w:rPr>
      </w:pPr>
      <w:r w:rsidRPr="00E4249D">
        <w:rPr>
          <w:i/>
          <w:noProof/>
          <w:color w:val="00B050"/>
        </w:rPr>
        <w:drawing>
          <wp:inline distT="0" distB="0" distL="0" distR="0" wp14:anchorId="0D245383" wp14:editId="6DD865B0">
            <wp:extent cx="5417875" cy="257001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41559" cy="258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55D37" w14:textId="28E95255" w:rsidR="00E4249D" w:rsidRPr="00E4249D" w:rsidRDefault="00E4249D" w:rsidP="00E4249D">
      <w:pPr>
        <w:ind w:left="360"/>
        <w:rPr>
          <w:iCs/>
          <w:color w:val="000000" w:themeColor="text1"/>
        </w:rPr>
      </w:pPr>
      <w:r w:rsidRPr="00E4249D">
        <w:rPr>
          <w:iCs/>
          <w:color w:val="000000" w:themeColor="text1"/>
        </w:rPr>
        <w:t>Code</w:t>
      </w:r>
    </w:p>
    <w:p w14:paraId="01F9413B" w14:textId="18E6044C" w:rsidR="00E4249D" w:rsidRDefault="00E4249D" w:rsidP="00181167">
      <w:pPr>
        <w:ind w:left="360"/>
        <w:jc w:val="center"/>
        <w:rPr>
          <w:i/>
          <w:color w:val="00B050"/>
        </w:rPr>
      </w:pPr>
      <w:r w:rsidRPr="00E4249D">
        <w:rPr>
          <w:i/>
          <w:noProof/>
          <w:color w:val="00B050"/>
        </w:rPr>
        <w:lastRenderedPageBreak/>
        <w:drawing>
          <wp:inline distT="0" distB="0" distL="0" distR="0" wp14:anchorId="16E642A0" wp14:editId="31950CD6">
            <wp:extent cx="5943600" cy="1530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D03C6" w14:textId="77777777" w:rsidR="00EE4602" w:rsidRDefault="00EE4602" w:rsidP="008F03E0">
      <w:pPr>
        <w:rPr>
          <w:i/>
          <w:color w:val="00B050"/>
        </w:rPr>
      </w:pPr>
    </w:p>
    <w:p w14:paraId="032B73FE" w14:textId="21FF6B4D" w:rsidR="00E4249D" w:rsidRPr="00181167" w:rsidRDefault="00E4249D" w:rsidP="00E4249D">
      <w:pPr>
        <w:rPr>
          <w:i/>
          <w:color w:val="00B050"/>
          <w:sz w:val="36"/>
          <w:szCs w:val="36"/>
        </w:rPr>
      </w:pPr>
      <w:r w:rsidRPr="00181167">
        <w:rPr>
          <w:i/>
          <w:color w:val="00B050"/>
          <w:sz w:val="36"/>
          <w:szCs w:val="36"/>
        </w:rPr>
        <w:t>Entity</w:t>
      </w:r>
    </w:p>
    <w:p w14:paraId="5EC43DDD" w14:textId="37CAD8DA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 w:rsidRPr="00181167">
        <w:rPr>
          <w:b/>
          <w:bCs/>
          <w:iCs/>
          <w:color w:val="000000" w:themeColor="text1"/>
        </w:rPr>
        <w:t>Chuyên</w:t>
      </w:r>
      <w:proofErr w:type="spellEnd"/>
      <w:r w:rsidRPr="00181167">
        <w:rPr>
          <w:b/>
          <w:bCs/>
          <w:iCs/>
          <w:color w:val="000000" w:themeColor="text1"/>
        </w:rPr>
        <w:t xml:space="preserve"> </w:t>
      </w:r>
      <w:proofErr w:type="spellStart"/>
      <w:r w:rsidRPr="00181167">
        <w:rPr>
          <w:b/>
          <w:bCs/>
          <w:iCs/>
          <w:color w:val="000000" w:themeColor="text1"/>
        </w:rPr>
        <w:t>đề</w:t>
      </w:r>
      <w:proofErr w:type="spellEnd"/>
    </w:p>
    <w:p w14:paraId="7BEDFC6F" w14:textId="6756D23B" w:rsidR="00181167" w:rsidRPr="00181167" w:rsidRDefault="00181167" w:rsidP="00181167">
      <w:pPr>
        <w:jc w:val="center"/>
        <w:rPr>
          <w:b/>
          <w:bCs/>
          <w:iCs/>
          <w:color w:val="000000" w:themeColor="text1"/>
        </w:rPr>
      </w:pPr>
      <w:r w:rsidRPr="00E4249D">
        <w:rPr>
          <w:i/>
          <w:noProof/>
          <w:color w:val="00B050"/>
        </w:rPr>
        <w:drawing>
          <wp:inline distT="0" distB="0" distL="0" distR="0" wp14:anchorId="08CC04A4" wp14:editId="6E1496ED">
            <wp:extent cx="5257800" cy="2754728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81193" cy="276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A777" w14:textId="4A08A401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Nhân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viên</w:t>
      </w:r>
      <w:proofErr w:type="spellEnd"/>
    </w:p>
    <w:p w14:paraId="48889E9E" w14:textId="0E33B911" w:rsidR="00181167" w:rsidRDefault="00181167" w:rsidP="00181167">
      <w:pPr>
        <w:jc w:val="center"/>
        <w:rPr>
          <w:b/>
          <w:bCs/>
          <w:iCs/>
          <w:color w:val="000000" w:themeColor="text1"/>
        </w:rPr>
      </w:pPr>
      <w:r w:rsidRPr="00181167">
        <w:rPr>
          <w:noProof/>
        </w:rPr>
        <w:drawing>
          <wp:inline distT="0" distB="0" distL="0" distR="0" wp14:anchorId="654B2970" wp14:editId="5A911228">
            <wp:extent cx="5943600" cy="2423161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62190" cy="24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8B34" w14:textId="7A3F27C3" w:rsidR="00181167" w:rsidRPr="00181167" w:rsidRDefault="00181167" w:rsidP="00181167">
      <w:pPr>
        <w:rPr>
          <w:b/>
          <w:bCs/>
          <w:iCs/>
          <w:color w:val="000000" w:themeColor="text1"/>
        </w:rPr>
      </w:pPr>
      <w:r w:rsidRPr="00181167">
        <w:rPr>
          <w:i/>
          <w:noProof/>
          <w:color w:val="00B050"/>
        </w:rPr>
        <w:lastRenderedPageBreak/>
        <w:drawing>
          <wp:inline distT="0" distB="0" distL="0" distR="0" wp14:anchorId="63E55FFF" wp14:editId="69DD5B83">
            <wp:extent cx="6374322" cy="1530927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90237" cy="15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C4A8" w14:textId="2D0A2000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Khóa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</w:p>
    <w:p w14:paraId="42C46B83" w14:textId="0A726333" w:rsidR="00EE4602" w:rsidRPr="00181167" w:rsidRDefault="00181167" w:rsidP="00181167">
      <w:pPr>
        <w:rPr>
          <w:b/>
          <w:bCs/>
          <w:iCs/>
          <w:color w:val="000000" w:themeColor="text1"/>
        </w:rPr>
      </w:pPr>
      <w:r w:rsidRPr="00181167">
        <w:rPr>
          <w:i/>
          <w:noProof/>
          <w:color w:val="00B050"/>
        </w:rPr>
        <w:drawing>
          <wp:inline distT="0" distB="0" distL="0" distR="0" wp14:anchorId="7EE53432" wp14:editId="4520F219">
            <wp:extent cx="6466558" cy="3352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70758" cy="3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8F7E" w14:textId="4E6569CA" w:rsidR="00181167" w:rsidRDefault="00181167" w:rsidP="00181167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viên</w:t>
      </w:r>
      <w:proofErr w:type="spellEnd"/>
    </w:p>
    <w:p w14:paraId="6DFF6CDA" w14:textId="34FB39C5" w:rsidR="00181167" w:rsidRPr="00181167" w:rsidRDefault="00181167" w:rsidP="00181167">
      <w:pPr>
        <w:rPr>
          <w:b/>
          <w:bCs/>
          <w:iCs/>
          <w:color w:val="000000" w:themeColor="text1"/>
        </w:rPr>
      </w:pPr>
      <w:r w:rsidRPr="00E4249D">
        <w:rPr>
          <w:i/>
          <w:noProof/>
          <w:color w:val="00B050"/>
        </w:rPr>
        <w:drawing>
          <wp:inline distT="0" distB="0" distL="0" distR="0" wp14:anchorId="2ADFBFB7" wp14:editId="31DE3746">
            <wp:extent cx="6028915" cy="2570018"/>
            <wp:effectExtent l="0" t="0" r="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052493" cy="25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3A5B" w14:textId="0E9658F1" w:rsidR="00181167" w:rsidRPr="00181167" w:rsidRDefault="00181167" w:rsidP="00E4249D">
      <w:pPr>
        <w:pStyle w:val="ListParagraph"/>
        <w:numPr>
          <w:ilvl w:val="0"/>
          <w:numId w:val="3"/>
        </w:numPr>
        <w:rPr>
          <w:b/>
          <w:bCs/>
          <w:iCs/>
          <w:color w:val="000000" w:themeColor="text1"/>
        </w:rPr>
      </w:pPr>
      <w:proofErr w:type="spellStart"/>
      <w:r>
        <w:rPr>
          <w:b/>
          <w:bCs/>
          <w:iCs/>
          <w:color w:val="000000" w:themeColor="text1"/>
        </w:rPr>
        <w:lastRenderedPageBreak/>
        <w:t>Người</w:t>
      </w:r>
      <w:proofErr w:type="spellEnd"/>
      <w:r>
        <w:rPr>
          <w:b/>
          <w:bCs/>
          <w:iCs/>
          <w:color w:val="000000" w:themeColor="text1"/>
        </w:rPr>
        <w:t xml:space="preserve"> </w:t>
      </w:r>
      <w:proofErr w:type="spellStart"/>
      <w:r>
        <w:rPr>
          <w:b/>
          <w:bCs/>
          <w:iCs/>
          <w:color w:val="000000" w:themeColor="text1"/>
        </w:rPr>
        <w:t>học</w:t>
      </w:r>
      <w:proofErr w:type="spellEnd"/>
    </w:p>
    <w:p w14:paraId="4EC33478" w14:textId="1739FBA6" w:rsidR="00181167" w:rsidRDefault="00181167" w:rsidP="00E4249D">
      <w:pPr>
        <w:rPr>
          <w:i/>
          <w:color w:val="00B050"/>
        </w:rPr>
      </w:pPr>
      <w:r w:rsidRPr="00181167">
        <w:rPr>
          <w:i/>
          <w:noProof/>
          <w:color w:val="00B050"/>
        </w:rPr>
        <w:drawing>
          <wp:inline distT="0" distB="0" distL="0" distR="0" wp14:anchorId="4EF035D3" wp14:editId="7ADCC78C">
            <wp:extent cx="5943600" cy="2723515"/>
            <wp:effectExtent l="0" t="0" r="0" b="63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BF97" w14:textId="48E9C0E6" w:rsidR="00FA6E55" w:rsidRDefault="00FA6E55" w:rsidP="00E4249D">
      <w:pPr>
        <w:rPr>
          <w:i/>
          <w:color w:val="00B050"/>
        </w:rPr>
      </w:pPr>
    </w:p>
    <w:p w14:paraId="4A9A1B82" w14:textId="77777777" w:rsidR="00EE4602" w:rsidRDefault="00EE4602" w:rsidP="00E4249D">
      <w:pPr>
        <w:rPr>
          <w:i/>
          <w:color w:val="00B050"/>
        </w:rPr>
      </w:pPr>
    </w:p>
    <w:p w14:paraId="708A286F" w14:textId="0D5FE0E6" w:rsidR="00181167" w:rsidRDefault="00181167" w:rsidP="00E4249D">
      <w:pPr>
        <w:rPr>
          <w:i/>
          <w:color w:val="00B050"/>
          <w:sz w:val="36"/>
          <w:szCs w:val="36"/>
        </w:rPr>
      </w:pPr>
      <w:r w:rsidRPr="00181167">
        <w:rPr>
          <w:i/>
          <w:color w:val="00B050"/>
          <w:sz w:val="36"/>
          <w:szCs w:val="36"/>
        </w:rPr>
        <w:t>DAO</w:t>
      </w:r>
    </w:p>
    <w:p w14:paraId="0ADF20F1" w14:textId="16D79F7D" w:rsidR="00181167" w:rsidRDefault="00181167" w:rsidP="00181167">
      <w:pPr>
        <w:pStyle w:val="ListParagraph"/>
        <w:numPr>
          <w:ilvl w:val="0"/>
          <w:numId w:val="34"/>
        </w:numPr>
        <w:rPr>
          <w:iCs/>
          <w:color w:val="000000" w:themeColor="text1"/>
          <w:sz w:val="36"/>
          <w:szCs w:val="36"/>
        </w:rPr>
      </w:pPr>
      <w:proofErr w:type="spellStart"/>
      <w:r w:rsidRPr="00181167">
        <w:rPr>
          <w:iCs/>
          <w:color w:val="000000" w:themeColor="text1"/>
          <w:sz w:val="36"/>
          <w:szCs w:val="36"/>
        </w:rPr>
        <w:t>MainDAO</w:t>
      </w:r>
      <w:proofErr w:type="spellEnd"/>
    </w:p>
    <w:p w14:paraId="690E4A89" w14:textId="0BD9B356" w:rsidR="00181167" w:rsidRDefault="00181167" w:rsidP="00181167">
      <w:pPr>
        <w:rPr>
          <w:iCs/>
          <w:color w:val="000000" w:themeColor="text1"/>
          <w:sz w:val="36"/>
          <w:szCs w:val="36"/>
        </w:rPr>
      </w:pPr>
      <w:r w:rsidRPr="00181167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3BD3018F" wp14:editId="33CD09DA">
            <wp:extent cx="6131541" cy="3366655"/>
            <wp:effectExtent l="0" t="0" r="3175" b="571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35122" cy="336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9879" w14:textId="15A8FF7D" w:rsidR="00181167" w:rsidRDefault="00181167" w:rsidP="00181167">
      <w:pPr>
        <w:rPr>
          <w:iCs/>
          <w:color w:val="000000" w:themeColor="text1"/>
          <w:sz w:val="36"/>
          <w:szCs w:val="36"/>
        </w:rPr>
      </w:pPr>
    </w:p>
    <w:p w14:paraId="6D60BF4E" w14:textId="7A3F00DF" w:rsidR="00FA6E55" w:rsidRPr="00FA6E55" w:rsidRDefault="00FA6E55" w:rsidP="00FA6E55">
      <w:pPr>
        <w:pStyle w:val="ListParagraph"/>
        <w:numPr>
          <w:ilvl w:val="0"/>
          <w:numId w:val="35"/>
        </w:numPr>
        <w:rPr>
          <w:iCs/>
          <w:color w:val="000000" w:themeColor="text1"/>
          <w:sz w:val="36"/>
          <w:szCs w:val="36"/>
        </w:rPr>
      </w:pPr>
      <w:proofErr w:type="spellStart"/>
      <w:r w:rsidRPr="00FA6E55">
        <w:rPr>
          <w:iCs/>
          <w:color w:val="000000" w:themeColor="text1"/>
          <w:sz w:val="36"/>
          <w:szCs w:val="36"/>
        </w:rPr>
        <w:lastRenderedPageBreak/>
        <w:t>NhanvienDAO</w:t>
      </w:r>
      <w:proofErr w:type="spellEnd"/>
    </w:p>
    <w:p w14:paraId="2816E0EB" w14:textId="0DE0DB52" w:rsidR="00FA6E55" w:rsidRDefault="00FA6E55" w:rsidP="00181167">
      <w:pPr>
        <w:rPr>
          <w:iCs/>
          <w:color w:val="000000" w:themeColor="text1"/>
          <w:sz w:val="36"/>
          <w:szCs w:val="36"/>
        </w:rPr>
      </w:pPr>
      <w:r w:rsidRPr="00FA6E55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064A89B9" wp14:editId="6AC67389">
            <wp:extent cx="5943600" cy="3521710"/>
            <wp:effectExtent l="0" t="0" r="0" b="254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7E0D" w14:textId="65B111E6" w:rsidR="00FA6E55" w:rsidRDefault="00FA6E55" w:rsidP="00FA6E55">
      <w:pPr>
        <w:pStyle w:val="ListParagraph"/>
        <w:numPr>
          <w:ilvl w:val="0"/>
          <w:numId w:val="35"/>
        </w:numPr>
        <w:rPr>
          <w:iCs/>
          <w:color w:val="000000" w:themeColor="text1"/>
          <w:sz w:val="36"/>
          <w:szCs w:val="36"/>
        </w:rPr>
      </w:pPr>
      <w:proofErr w:type="spellStart"/>
      <w:r w:rsidRPr="00FA6E55">
        <w:rPr>
          <w:iCs/>
          <w:color w:val="000000" w:themeColor="text1"/>
          <w:sz w:val="36"/>
          <w:szCs w:val="36"/>
        </w:rPr>
        <w:t>ThongKeDAO</w:t>
      </w:r>
      <w:proofErr w:type="spellEnd"/>
    </w:p>
    <w:p w14:paraId="55089000" w14:textId="494F498C" w:rsidR="00FA6E55" w:rsidRPr="00FA6E55" w:rsidRDefault="00FA6E55" w:rsidP="00FA6E55">
      <w:pPr>
        <w:rPr>
          <w:iCs/>
          <w:color w:val="000000" w:themeColor="text1"/>
          <w:sz w:val="36"/>
          <w:szCs w:val="36"/>
        </w:rPr>
      </w:pPr>
      <w:r w:rsidRPr="00FA6E55">
        <w:rPr>
          <w:iCs/>
          <w:noProof/>
          <w:color w:val="000000" w:themeColor="text1"/>
          <w:sz w:val="36"/>
          <w:szCs w:val="36"/>
        </w:rPr>
        <w:drawing>
          <wp:inline distT="0" distB="0" distL="0" distR="0" wp14:anchorId="01C56BC3" wp14:editId="1246C710">
            <wp:extent cx="5943600" cy="1631315"/>
            <wp:effectExtent l="0" t="0" r="0" b="698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6D51" w14:textId="402CB54A" w:rsidR="00181167" w:rsidRPr="00E4249D" w:rsidRDefault="00181167" w:rsidP="00E4249D">
      <w:pPr>
        <w:rPr>
          <w:i/>
          <w:color w:val="00B050"/>
        </w:rPr>
      </w:pPr>
    </w:p>
    <w:p w14:paraId="304A76E6" w14:textId="7641E4DC" w:rsidR="00E30C1A" w:rsidRDefault="00E30C1A" w:rsidP="00E30C1A">
      <w:pPr>
        <w:pStyle w:val="Heading3"/>
      </w:pPr>
      <w:bookmarkStart w:id="41" w:name="_Toc43201231"/>
      <w:proofErr w:type="spellStart"/>
      <w:r>
        <w:t>JdbcHelper</w:t>
      </w:r>
      <w:proofErr w:type="spellEnd"/>
      <w:r>
        <w:t xml:space="preserve"> (</w:t>
      </w:r>
      <w:proofErr w:type="spellStart"/>
      <w:r w:rsidR="00FA6E55" w:rsidRPr="00FA6E55">
        <w:t>JDBCHelper</w:t>
      </w:r>
      <w:proofErr w:type="spellEnd"/>
      <w:r>
        <w:t>)</w:t>
      </w:r>
      <w:bookmarkEnd w:id="41"/>
    </w:p>
    <w:p w14:paraId="7F8D25B8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64ED0385" w14:textId="7FCB2D78" w:rsidR="00E30C1A" w:rsidRDefault="00FA6E55" w:rsidP="00E30C1A">
      <w:proofErr w:type="spellStart"/>
      <w:r w:rsidRPr="00FA6E55">
        <w:t>JDBCHelper</w:t>
      </w:r>
      <w:proofErr w:type="spellEnd"/>
      <w:r w:rsidR="00E30C1A">
        <w:t xml:space="preserve"> </w:t>
      </w:r>
      <w:proofErr w:type="spellStart"/>
      <w:r w:rsidR="00E30C1A">
        <w:t>là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tiện</w:t>
      </w:r>
      <w:proofErr w:type="spellEnd"/>
      <w:r w:rsidR="00E30C1A">
        <w:t xml:space="preserve"> </w:t>
      </w:r>
      <w:proofErr w:type="spellStart"/>
      <w:r w:rsidR="00E30C1A">
        <w:t>ích</w:t>
      </w:r>
      <w:proofErr w:type="spellEnd"/>
      <w:r w:rsidR="00E30C1A">
        <w:t xml:space="preserve"> </w:t>
      </w:r>
      <w:proofErr w:type="spellStart"/>
      <w:r w:rsidR="00E30C1A">
        <w:t>hỗ</w:t>
      </w:r>
      <w:proofErr w:type="spellEnd"/>
      <w:r w:rsidR="00E30C1A">
        <w:t xml:space="preserve"> </w:t>
      </w:r>
      <w:proofErr w:type="spellStart"/>
      <w:r w:rsidR="00E30C1A">
        <w:t>trợ</w:t>
      </w:r>
      <w:proofErr w:type="spellEnd"/>
      <w:r w:rsidR="00E30C1A">
        <w:t xml:space="preserve"> </w:t>
      </w:r>
      <w:proofErr w:type="spellStart"/>
      <w:r w:rsidR="00E30C1A">
        <w:t>lập</w:t>
      </w:r>
      <w:proofErr w:type="spellEnd"/>
      <w:r w:rsidR="00E30C1A">
        <w:t xml:space="preserve"> </w:t>
      </w:r>
      <w:proofErr w:type="spellStart"/>
      <w:r w:rsidR="00E30C1A">
        <w:t>trình</w:t>
      </w:r>
      <w:proofErr w:type="spellEnd"/>
      <w:r w:rsidR="00E30C1A">
        <w:t xml:space="preserve"> JDBC.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này</w:t>
      </w:r>
      <w:proofErr w:type="spellEnd"/>
      <w:r w:rsidR="00E30C1A">
        <w:t xml:space="preserve"> </w:t>
      </w:r>
      <w:proofErr w:type="spellStart"/>
      <w:r w:rsidR="00E30C1A">
        <w:t>gồm</w:t>
      </w:r>
      <w:proofErr w:type="spellEnd"/>
      <w:r w:rsidR="00E30C1A">
        <w:t xml:space="preserve"> 3 </w:t>
      </w:r>
      <w:proofErr w:type="spellStart"/>
      <w:r w:rsidR="00E30C1A">
        <w:t>phương</w:t>
      </w:r>
      <w:proofErr w:type="spellEnd"/>
      <w:r w:rsidR="00E30C1A">
        <w:t xml:space="preserve"> </w:t>
      </w:r>
      <w:proofErr w:type="spellStart"/>
      <w:r w:rsidR="00E30C1A">
        <w:t>thức</w:t>
      </w:r>
      <w:proofErr w:type="spellEnd"/>
      <w:r w:rsidR="00E30C1A">
        <w:t xml:space="preserve"> </w:t>
      </w:r>
      <w:proofErr w:type="spellStart"/>
      <w:r w:rsidR="00E30C1A">
        <w:t>được</w:t>
      </w:r>
      <w:proofErr w:type="spellEnd"/>
      <w:r w:rsidR="00E30C1A">
        <w:t xml:space="preserve"> </w:t>
      </w:r>
      <w:proofErr w:type="spellStart"/>
      <w:r w:rsidR="00E30C1A">
        <w:t>mô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trong</w:t>
      </w:r>
      <w:proofErr w:type="spellEnd"/>
      <w:r w:rsidR="00E30C1A">
        <w:t xml:space="preserve"> </w:t>
      </w:r>
      <w:proofErr w:type="spellStart"/>
      <w:r w:rsidR="00E30C1A">
        <w:t>phần</w:t>
      </w:r>
      <w:proofErr w:type="spellEnd"/>
      <w:r w:rsidR="00E30C1A">
        <w:t xml:space="preserve"> </w:t>
      </w:r>
      <w:proofErr w:type="spellStart"/>
      <w:r w:rsidR="00E30C1A">
        <w:t>hướng</w:t>
      </w:r>
      <w:proofErr w:type="spellEnd"/>
      <w:r w:rsidR="00E30C1A">
        <w:t xml:space="preserve"> </w:t>
      </w:r>
      <w:proofErr w:type="spellStart"/>
      <w:r w:rsidR="00E30C1A">
        <w:t>dẫn</w:t>
      </w:r>
      <w:proofErr w:type="spellEnd"/>
      <w:r w:rsidR="00E30C1A">
        <w:t xml:space="preserve"> </w:t>
      </w:r>
      <w:proofErr w:type="spellStart"/>
      <w:r w:rsidR="00E30C1A">
        <w:t>sử</w:t>
      </w:r>
      <w:proofErr w:type="spellEnd"/>
      <w:r w:rsidR="00E30C1A">
        <w:t xml:space="preserve"> </w:t>
      </w:r>
      <w:proofErr w:type="spellStart"/>
      <w:r w:rsidR="00E30C1A">
        <w:t>dụng</w:t>
      </w:r>
      <w:proofErr w:type="spellEnd"/>
      <w:r w:rsidR="00E30C1A">
        <w:t xml:space="preserve"> </w:t>
      </w:r>
      <w:proofErr w:type="spellStart"/>
      <w:r w:rsidR="00E30C1A">
        <w:t>sau</w:t>
      </w:r>
      <w:proofErr w:type="spellEnd"/>
      <w:r w:rsidR="00E30C1A">
        <w:t xml:space="preserve"> </w:t>
      </w:r>
      <w:proofErr w:type="spellStart"/>
      <w:r w:rsidR="00E30C1A">
        <w:t>đây</w:t>
      </w:r>
      <w:proofErr w:type="spellEnd"/>
      <w:r w:rsidR="00E30C1A">
        <w:t>.</w:t>
      </w:r>
    </w:p>
    <w:p w14:paraId="73ACF2EF" w14:textId="77777777" w:rsidR="00E30C1A" w:rsidRPr="00161E44" w:rsidRDefault="00E30C1A" w:rsidP="00E30C1A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4CF0B110" w14:textId="59B47480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Q</w:t>
      </w:r>
      <w:r w:rsidR="00E30C1A" w:rsidRPr="00D0339A">
        <w:rPr>
          <w:b/>
        </w:rPr>
        <w:t>uery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 xml:space="preserve">): </w:t>
      </w:r>
      <w:proofErr w:type="spellStart"/>
      <w:r w:rsidR="00E30C1A">
        <w:t>ResultSet</w:t>
      </w:r>
      <w:proofErr w:type="spellEnd"/>
    </w:p>
    <w:p w14:paraId="48C57E91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5B954CA7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9AA838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lastRenderedPageBreak/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6D858CBD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37752AAB" w14:textId="16859345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U</w:t>
      </w:r>
      <w:r w:rsidR="00E30C1A" w:rsidRPr="00D0339A">
        <w:rPr>
          <w:b/>
        </w:rPr>
        <w:t>pdate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>): int</w:t>
      </w:r>
    </w:p>
    <w:p w14:paraId="24F2AD47" w14:textId="77777777" w:rsidR="00E30C1A" w:rsidRDefault="00E30C1A" w:rsidP="00E30C1A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0CEE376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9CFAC74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1F17AFAA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6ABAD835" w14:textId="72FC3E2C" w:rsidR="00E30C1A" w:rsidRDefault="00FA6E55" w:rsidP="00E30C1A">
      <w:pPr>
        <w:pStyle w:val="ListParagraph"/>
        <w:numPr>
          <w:ilvl w:val="0"/>
          <w:numId w:val="20"/>
        </w:numPr>
      </w:pPr>
      <w:proofErr w:type="spellStart"/>
      <w:r w:rsidRPr="00FA6E55">
        <w:t>JDBCHelper</w:t>
      </w:r>
      <w:r w:rsidR="00E30C1A">
        <w:t>.</w:t>
      </w:r>
      <w:r>
        <w:rPr>
          <w:b/>
        </w:rPr>
        <w:t>V</w:t>
      </w:r>
      <w:r w:rsidR="00E30C1A" w:rsidRPr="00D0339A">
        <w:rPr>
          <w:b/>
        </w:rPr>
        <w:t>alue</w:t>
      </w:r>
      <w:proofErr w:type="spellEnd"/>
      <w:r w:rsidR="00E30C1A">
        <w:t xml:space="preserve">(String </w:t>
      </w:r>
      <w:proofErr w:type="spellStart"/>
      <w:r w:rsidR="00E30C1A">
        <w:t>sql</w:t>
      </w:r>
      <w:proofErr w:type="spellEnd"/>
      <w:r w:rsidR="00E30C1A">
        <w:t>, Object…</w:t>
      </w:r>
      <w:proofErr w:type="spellStart"/>
      <w:r w:rsidR="00E30C1A">
        <w:t>args</w:t>
      </w:r>
      <w:proofErr w:type="spellEnd"/>
      <w:r w:rsidR="00E30C1A">
        <w:t>): Object</w:t>
      </w:r>
    </w:p>
    <w:p w14:paraId="1D056616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732A24FE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2DA1DA9" w14:textId="77777777" w:rsidR="00E30C1A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74B099C2" w14:textId="77777777" w:rsidR="00E30C1A" w:rsidRPr="00510A37" w:rsidRDefault="00E30C1A" w:rsidP="00E30C1A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36079E9D" w14:textId="77777777" w:rsidR="00E30C1A" w:rsidRDefault="00E30C1A" w:rsidP="00E30C1A">
      <w:pPr>
        <w:pStyle w:val="Heading3"/>
      </w:pPr>
      <w:bookmarkStart w:id="42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2"/>
    </w:p>
    <w:p w14:paraId="525E0A82" w14:textId="77777777" w:rsidR="00E30C1A" w:rsidRDefault="00E30C1A" w:rsidP="00E30C1A">
      <w:pPr>
        <w:pStyle w:val="Heading4"/>
      </w:pPr>
      <w:r>
        <w:t>Class Diagram</w:t>
      </w:r>
    </w:p>
    <w:p w14:paraId="7CC60825" w14:textId="74B89D49" w:rsidR="00E30C1A" w:rsidRPr="005178A6" w:rsidRDefault="004B24CC" w:rsidP="00E30C1A">
      <w:pPr>
        <w:jc w:val="center"/>
      </w:pPr>
      <w:r w:rsidRPr="004B24CC">
        <w:rPr>
          <w:noProof/>
        </w:rPr>
        <w:drawing>
          <wp:inline distT="0" distB="0" distL="0" distR="0" wp14:anchorId="6976EAA9" wp14:editId="56DF24F8">
            <wp:extent cx="5943600" cy="366268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7B5C" w14:textId="755CCE27" w:rsidR="00E30C1A" w:rsidRDefault="004E29B8" w:rsidP="00E30C1A">
      <w:pPr>
        <w:pStyle w:val="Heading4"/>
      </w:pPr>
      <w:proofErr w:type="spellStart"/>
      <w:r>
        <w:lastRenderedPageBreak/>
        <w:t>Main</w:t>
      </w:r>
      <w:r w:rsidR="00E30C1A">
        <w:t>DAO</w:t>
      </w:r>
      <w:proofErr w:type="spellEnd"/>
    </w:p>
    <w:p w14:paraId="56106571" w14:textId="624C2B8B" w:rsidR="00E30C1A" w:rsidRDefault="00F70CB5" w:rsidP="00E30C1A">
      <w:pPr>
        <w:jc w:val="center"/>
      </w:pPr>
      <w:r w:rsidRPr="00F70CB5">
        <w:rPr>
          <w:noProof/>
        </w:rPr>
        <w:drawing>
          <wp:inline distT="0" distB="0" distL="0" distR="0" wp14:anchorId="1F2F5D39" wp14:editId="7718127E">
            <wp:extent cx="2690093" cy="16460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84E7" w14:textId="5A0EA438" w:rsidR="00E30C1A" w:rsidRDefault="00F70CB5" w:rsidP="00D75200">
      <w:pPr>
        <w:spacing w:line="360" w:lineRule="auto"/>
      </w:pPr>
      <w:proofErr w:type="spellStart"/>
      <w:r>
        <w:t>Main</w:t>
      </w:r>
      <w:r w:rsidR="00E30C1A">
        <w:t>DAO</w:t>
      </w:r>
      <w:proofErr w:type="spellEnd"/>
      <w:r w:rsidR="00E30C1A">
        <w:t xml:space="preserve"> </w:t>
      </w:r>
      <w:proofErr w:type="spellStart"/>
      <w:r w:rsidR="00E30C1A">
        <w:t>là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</w:t>
      </w:r>
      <w:proofErr w:type="spellStart"/>
      <w:r w:rsidR="00E30C1A">
        <w:t>trừu</w:t>
      </w:r>
      <w:proofErr w:type="spellEnd"/>
      <w:r w:rsidR="00E30C1A">
        <w:t xml:space="preserve"> </w:t>
      </w:r>
      <w:proofErr w:type="spellStart"/>
      <w:r w:rsidR="00E30C1A">
        <w:t>tượng</w:t>
      </w:r>
      <w:proofErr w:type="spellEnd"/>
      <w:r w:rsidR="00E30C1A">
        <w:t xml:space="preserve">, </w:t>
      </w:r>
      <w:proofErr w:type="spellStart"/>
      <w:r w:rsidR="00E30C1A">
        <w:t>tổng</w:t>
      </w:r>
      <w:proofErr w:type="spellEnd"/>
      <w:r w:rsidR="00E30C1A">
        <w:t xml:space="preserve"> </w:t>
      </w:r>
      <w:proofErr w:type="spellStart"/>
      <w:r w:rsidR="00E30C1A">
        <w:t>quát</w:t>
      </w:r>
      <w:proofErr w:type="spellEnd"/>
      <w:r w:rsidR="00E30C1A">
        <w:t xml:space="preserve"> (Generic) </w:t>
      </w:r>
      <w:proofErr w:type="spellStart"/>
      <w:r w:rsidR="00E30C1A">
        <w:t>đặc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những</w:t>
      </w:r>
      <w:proofErr w:type="spellEnd"/>
      <w:r w:rsidR="00E30C1A">
        <w:t xml:space="preserve"> </w:t>
      </w:r>
      <w:proofErr w:type="spellStart"/>
      <w:r w:rsidR="00E30C1A">
        <w:t>hành</w:t>
      </w:r>
      <w:proofErr w:type="spellEnd"/>
      <w:r w:rsidR="00E30C1A">
        <w:t xml:space="preserve"> </w:t>
      </w:r>
      <w:proofErr w:type="spellStart"/>
      <w:r w:rsidR="00E30C1A">
        <w:t>động</w:t>
      </w:r>
      <w:proofErr w:type="spellEnd"/>
      <w:r w:rsidR="00E30C1A">
        <w:t xml:space="preserve"> </w:t>
      </w:r>
      <w:proofErr w:type="spellStart"/>
      <w:r w:rsidR="00E30C1A">
        <w:t>truy</w:t>
      </w:r>
      <w:proofErr w:type="spellEnd"/>
      <w:r w:rsidR="00E30C1A">
        <w:t xml:space="preserve"> </w:t>
      </w:r>
      <w:proofErr w:type="spellStart"/>
      <w:r w:rsidR="00E30C1A">
        <w:t>xuất</w:t>
      </w:r>
      <w:proofErr w:type="spellEnd"/>
      <w:r w:rsidR="00E30C1A">
        <w:t xml:space="preserve"> CSDL </w:t>
      </w:r>
      <w:proofErr w:type="spellStart"/>
      <w:r w:rsidR="00E30C1A">
        <w:t>cơ</w:t>
      </w:r>
      <w:proofErr w:type="spellEnd"/>
      <w:r w:rsidR="00E30C1A">
        <w:t xml:space="preserve"> </w:t>
      </w:r>
      <w:proofErr w:type="spellStart"/>
      <w:r w:rsidR="00E30C1A">
        <w:t>bản</w:t>
      </w:r>
      <w:proofErr w:type="spellEnd"/>
      <w:r w:rsidR="00E30C1A">
        <w:t xml:space="preserve"> </w:t>
      </w:r>
      <w:proofErr w:type="spellStart"/>
      <w:r w:rsidR="00E30C1A">
        <w:t>nhất</w:t>
      </w:r>
      <w:proofErr w:type="spellEnd"/>
      <w:r w:rsidR="00E30C1A">
        <w:t xml:space="preserve"> </w:t>
      </w:r>
      <w:proofErr w:type="spellStart"/>
      <w:r w:rsidR="00E30C1A">
        <w:t>mà</w:t>
      </w:r>
      <w:proofErr w:type="spellEnd"/>
      <w:r w:rsidR="00E30C1A">
        <w:t xml:space="preserve"> </w:t>
      </w:r>
      <w:proofErr w:type="spellStart"/>
      <w:r w:rsidR="00E30C1A">
        <w:t>một</w:t>
      </w:r>
      <w:proofErr w:type="spellEnd"/>
      <w:r w:rsidR="00E30C1A">
        <w:t xml:space="preserve"> </w:t>
      </w:r>
      <w:proofErr w:type="spellStart"/>
      <w:r w:rsidR="00E30C1A">
        <w:t>lớp</w:t>
      </w:r>
      <w:proofErr w:type="spellEnd"/>
      <w:r w:rsidR="00E30C1A">
        <w:t xml:space="preserve"> DAO </w:t>
      </w:r>
      <w:proofErr w:type="spellStart"/>
      <w:r w:rsidR="00E30C1A">
        <w:t>cụ</w:t>
      </w:r>
      <w:proofErr w:type="spellEnd"/>
      <w:r w:rsidR="00E30C1A">
        <w:t xml:space="preserve"> </w:t>
      </w:r>
      <w:proofErr w:type="spellStart"/>
      <w:r w:rsidR="00E30C1A">
        <w:t>thể</w:t>
      </w:r>
      <w:proofErr w:type="spellEnd"/>
      <w:r w:rsidR="00E30C1A">
        <w:t xml:space="preserve"> </w:t>
      </w:r>
      <w:proofErr w:type="spellStart"/>
      <w:r w:rsidR="00E30C1A">
        <w:t>phải</w:t>
      </w:r>
      <w:proofErr w:type="spellEnd"/>
      <w:r w:rsidR="00E30C1A">
        <w:t xml:space="preserve"> </w:t>
      </w:r>
      <w:proofErr w:type="spellStart"/>
      <w:r w:rsidR="00E30C1A">
        <w:t>có</w:t>
      </w:r>
      <w:proofErr w:type="spellEnd"/>
      <w:r w:rsidR="00E30C1A">
        <w:t xml:space="preserve">. </w:t>
      </w:r>
      <w:proofErr w:type="spellStart"/>
      <w:r w:rsidR="00E30C1A">
        <w:t>Các</w:t>
      </w:r>
      <w:proofErr w:type="spellEnd"/>
      <w:r w:rsidR="00E30C1A">
        <w:t xml:space="preserve"> </w:t>
      </w:r>
      <w:proofErr w:type="spellStart"/>
      <w:r w:rsidR="00E30C1A">
        <w:t>phương</w:t>
      </w:r>
      <w:proofErr w:type="spellEnd"/>
      <w:r w:rsidR="00E30C1A">
        <w:t xml:space="preserve"> </w:t>
      </w:r>
      <w:proofErr w:type="spellStart"/>
      <w:r w:rsidR="00E30C1A">
        <w:t>thức</w:t>
      </w:r>
      <w:proofErr w:type="spellEnd"/>
      <w:r w:rsidR="00E30C1A">
        <w:t xml:space="preserve"> </w:t>
      </w:r>
      <w:proofErr w:type="spellStart"/>
      <w:r w:rsidR="00E30C1A">
        <w:t>thực</w:t>
      </w:r>
      <w:proofErr w:type="spellEnd"/>
      <w:r w:rsidR="00E30C1A">
        <w:t xml:space="preserve"> </w:t>
      </w:r>
      <w:proofErr w:type="spellStart"/>
      <w:r w:rsidR="00E30C1A">
        <w:t>hiện</w:t>
      </w:r>
      <w:proofErr w:type="spellEnd"/>
      <w:r w:rsidR="00E30C1A">
        <w:t xml:space="preserve"> </w:t>
      </w:r>
      <w:proofErr w:type="spellStart"/>
      <w:r w:rsidR="00E30C1A">
        <w:t>truy</w:t>
      </w:r>
      <w:proofErr w:type="spellEnd"/>
      <w:r w:rsidR="00E30C1A">
        <w:t xml:space="preserve"> </w:t>
      </w:r>
      <w:proofErr w:type="spellStart"/>
      <w:r w:rsidR="00E30C1A">
        <w:t>xuất</w:t>
      </w:r>
      <w:proofErr w:type="spellEnd"/>
      <w:r w:rsidR="00E30C1A">
        <w:t xml:space="preserve"> CSDL </w:t>
      </w:r>
      <w:proofErr w:type="spellStart"/>
      <w:r w:rsidR="00E30C1A">
        <w:t>được</w:t>
      </w:r>
      <w:proofErr w:type="spellEnd"/>
      <w:r w:rsidR="00E30C1A">
        <w:t xml:space="preserve"> </w:t>
      </w:r>
      <w:proofErr w:type="spellStart"/>
      <w:r w:rsidR="00E30C1A">
        <w:t>mô</w:t>
      </w:r>
      <w:proofErr w:type="spellEnd"/>
      <w:r w:rsidR="00E30C1A">
        <w:t xml:space="preserve"> </w:t>
      </w:r>
      <w:proofErr w:type="spellStart"/>
      <w:r w:rsidR="00E30C1A">
        <w:t>tả</w:t>
      </w:r>
      <w:proofErr w:type="spellEnd"/>
      <w:r w:rsidR="00E30C1A">
        <w:t xml:space="preserve"> </w:t>
      </w:r>
      <w:proofErr w:type="spellStart"/>
      <w:r w:rsidR="00E30C1A">
        <w:t>như</w:t>
      </w:r>
      <w:proofErr w:type="spellEnd"/>
      <w:r w:rsidR="00E30C1A">
        <w:t xml:space="preserve"> </w:t>
      </w:r>
      <w:proofErr w:type="spellStart"/>
      <w:r w:rsidR="00E30C1A"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61"/>
        <w:gridCol w:w="4699"/>
      </w:tblGrid>
      <w:tr w:rsidR="00E30C1A" w:rsidRPr="00963CED" w14:paraId="59AE3915" w14:textId="77777777" w:rsidTr="00E31AB8">
        <w:tc>
          <w:tcPr>
            <w:tcW w:w="356" w:type="dxa"/>
          </w:tcPr>
          <w:p w14:paraId="6AC77E7D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r w:rsidRPr="00C03B2F">
              <w:rPr>
                <w:b/>
                <w:bCs/>
              </w:rPr>
              <w:t>TT</w:t>
            </w:r>
          </w:p>
        </w:tc>
        <w:tc>
          <w:tcPr>
            <w:tcW w:w="4139" w:type="dxa"/>
          </w:tcPr>
          <w:p w14:paraId="024C62D2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Phương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4777CADC" w14:textId="77777777" w:rsidR="00E30C1A" w:rsidRPr="00C03B2F" w:rsidRDefault="00E30C1A" w:rsidP="00D75200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Mô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ả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hoạt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động</w:t>
            </w:r>
            <w:proofErr w:type="spellEnd"/>
          </w:p>
        </w:tc>
      </w:tr>
      <w:tr w:rsidR="00E30C1A" w:rsidRPr="00380D0E" w14:paraId="5B5FEF58" w14:textId="77777777" w:rsidTr="00E31AB8">
        <w:tc>
          <w:tcPr>
            <w:tcW w:w="356" w:type="dxa"/>
          </w:tcPr>
          <w:p w14:paraId="0BD0BF56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6248FE83" w14:textId="502541FF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</w:t>
            </w:r>
            <w:r w:rsidR="00E30C1A" w:rsidRPr="00380D0E">
              <w:rPr>
                <w:sz w:val="24"/>
                <w:szCs w:val="24"/>
              </w:rPr>
              <w:t>(E)</w:t>
            </w:r>
          </w:p>
        </w:tc>
        <w:tc>
          <w:tcPr>
            <w:tcW w:w="4855" w:type="dxa"/>
          </w:tcPr>
          <w:p w14:paraId="2558D13E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31A0F51A" w14:textId="77777777" w:rsidTr="00E31AB8">
        <w:tc>
          <w:tcPr>
            <w:tcW w:w="356" w:type="dxa"/>
          </w:tcPr>
          <w:p w14:paraId="0A6DE92D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35970D89" w14:textId="7E689191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</w:t>
            </w:r>
            <w:r w:rsidR="00E30C1A" w:rsidRPr="00380D0E">
              <w:rPr>
                <w:sz w:val="24"/>
                <w:szCs w:val="24"/>
              </w:rPr>
              <w:t>(E)</w:t>
            </w:r>
          </w:p>
        </w:tc>
        <w:tc>
          <w:tcPr>
            <w:tcW w:w="4855" w:type="dxa"/>
          </w:tcPr>
          <w:p w14:paraId="7EEEFE5B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E30C1A" w:rsidRPr="00380D0E" w14:paraId="0EFDEFE8" w14:textId="77777777" w:rsidTr="00E31AB8">
        <w:tc>
          <w:tcPr>
            <w:tcW w:w="356" w:type="dxa"/>
          </w:tcPr>
          <w:p w14:paraId="06E7ACA8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00D76414" w14:textId="3F726137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</w:t>
            </w:r>
            <w:r w:rsidR="00E30C1A" w:rsidRPr="00380D0E">
              <w:rPr>
                <w:sz w:val="24"/>
                <w:szCs w:val="24"/>
              </w:rPr>
              <w:t>(K)</w:t>
            </w:r>
          </w:p>
        </w:tc>
        <w:tc>
          <w:tcPr>
            <w:tcW w:w="4855" w:type="dxa"/>
          </w:tcPr>
          <w:p w14:paraId="62270BD6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6B5A6F90" w14:textId="77777777" w:rsidTr="00E31AB8">
        <w:tc>
          <w:tcPr>
            <w:tcW w:w="356" w:type="dxa"/>
          </w:tcPr>
          <w:p w14:paraId="3EE94A15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16CBE751" w14:textId="5E7F13B5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I</w:t>
            </w:r>
            <w:r w:rsidRPr="00380D0E">
              <w:rPr>
                <w:sz w:val="24"/>
                <w:szCs w:val="24"/>
              </w:rPr>
              <w:t>d</w:t>
            </w:r>
            <w:proofErr w:type="spellEnd"/>
            <w:r w:rsidR="00E30C1A"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2775C02E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E30C1A" w:rsidRPr="00380D0E" w14:paraId="2D24ECF2" w14:textId="77777777" w:rsidTr="00E31AB8">
        <w:tc>
          <w:tcPr>
            <w:tcW w:w="356" w:type="dxa"/>
          </w:tcPr>
          <w:p w14:paraId="0776D2C3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74804898" w14:textId="454DB0A8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A</w:t>
            </w:r>
            <w:r w:rsidRPr="00380D0E">
              <w:rPr>
                <w:sz w:val="24"/>
                <w:szCs w:val="24"/>
              </w:rPr>
              <w:t>ll</w:t>
            </w:r>
            <w:proofErr w:type="spellEnd"/>
            <w:r w:rsidR="00E30C1A" w:rsidRPr="00380D0E">
              <w:rPr>
                <w:sz w:val="24"/>
                <w:szCs w:val="24"/>
              </w:rPr>
              <w:t>(</w:t>
            </w:r>
            <w:proofErr w:type="gramEnd"/>
            <w:r w:rsidR="00E30C1A"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786DF38A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E30C1A" w:rsidRPr="00380D0E" w14:paraId="5CEA0A86" w14:textId="77777777" w:rsidTr="00E31AB8">
        <w:tc>
          <w:tcPr>
            <w:tcW w:w="356" w:type="dxa"/>
          </w:tcPr>
          <w:p w14:paraId="7CA2C478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0B583784" w14:textId="28D5348E" w:rsidR="00E30C1A" w:rsidRPr="00380D0E" w:rsidRDefault="00F70CB5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</w:t>
            </w:r>
            <w:r>
              <w:rPr>
                <w:sz w:val="24"/>
                <w:szCs w:val="24"/>
              </w:rPr>
              <w:t>B</w:t>
            </w:r>
            <w:r w:rsidRPr="00380D0E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S</w:t>
            </w:r>
            <w:r w:rsidRPr="00380D0E">
              <w:rPr>
                <w:sz w:val="24"/>
                <w:szCs w:val="24"/>
              </w:rPr>
              <w:t>ql</w:t>
            </w:r>
            <w:proofErr w:type="spellEnd"/>
            <w:r w:rsidR="00E30C1A" w:rsidRPr="00380D0E">
              <w:rPr>
                <w:sz w:val="24"/>
                <w:szCs w:val="24"/>
              </w:rPr>
              <w:t>(</w:t>
            </w:r>
            <w:proofErr w:type="gramEnd"/>
            <w:r w:rsidR="00E30C1A"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5256899C" w14:textId="77777777" w:rsidR="00E30C1A" w:rsidRPr="00380D0E" w:rsidRDefault="00E30C1A" w:rsidP="00D75200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6CDEB509" w14:textId="77777777" w:rsidR="00D75200" w:rsidRDefault="00D75200" w:rsidP="00D75200">
      <w:pPr>
        <w:spacing w:line="360" w:lineRule="auto"/>
      </w:pPr>
    </w:p>
    <w:p w14:paraId="19A2A341" w14:textId="7D52CF11" w:rsidR="00E30C1A" w:rsidRDefault="00E30C1A" w:rsidP="00D75200">
      <w:pPr>
        <w:spacing w:line="36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0F5DAFA9" w14:textId="7F232CDD" w:rsidR="00E30C1A" w:rsidRDefault="00E30C1A" w:rsidP="00E30C1A">
      <w:pPr>
        <w:pStyle w:val="Heading4"/>
      </w:pPr>
      <w:proofErr w:type="spellStart"/>
      <w:r>
        <w:lastRenderedPageBreak/>
        <w:t>NhanVi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VienDAO</w:t>
      </w:r>
      <w:proofErr w:type="spellEnd"/>
    </w:p>
    <w:p w14:paraId="18289EF8" w14:textId="037D0A28" w:rsidR="00E30C1A" w:rsidRDefault="00992E45" w:rsidP="00E30C1A">
      <w:pPr>
        <w:jc w:val="center"/>
      </w:pPr>
      <w:r w:rsidRPr="00992E45">
        <w:rPr>
          <w:noProof/>
        </w:rPr>
        <w:drawing>
          <wp:anchor distT="0" distB="0" distL="114300" distR="114300" simplePos="0" relativeHeight="251670528" behindDoc="0" locked="0" layoutInCell="1" allowOverlap="1" wp14:anchorId="43713BF3" wp14:editId="00418F82">
            <wp:simplePos x="0" y="0"/>
            <wp:positionH relativeFrom="margin">
              <wp:align>center</wp:align>
            </wp:positionH>
            <wp:positionV relativeFrom="paragraph">
              <wp:posOffset>257579</wp:posOffset>
            </wp:positionV>
            <wp:extent cx="5052498" cy="5014395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6748E3" w14:textId="77777777" w:rsidR="00E30C1A" w:rsidRPr="00E45EEE" w:rsidRDefault="00E30C1A" w:rsidP="00E45EEE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E30C1A" w:rsidRPr="00E45EEE" w14:paraId="057BDBDA" w14:textId="77777777" w:rsidTr="00E31AB8">
        <w:tc>
          <w:tcPr>
            <w:tcW w:w="1525" w:type="dxa"/>
          </w:tcPr>
          <w:p w14:paraId="3A642088" w14:textId="77777777" w:rsidR="00E30C1A" w:rsidRPr="00E45EEE" w:rsidRDefault="00E30C1A" w:rsidP="00E45EEE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E40C2BF" w14:textId="77777777" w:rsidR="00E30C1A" w:rsidRPr="00E45EEE" w:rsidRDefault="00E30C1A" w:rsidP="00E45EEE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E30C1A" w14:paraId="736A8C8B" w14:textId="77777777" w:rsidTr="00E31AB8">
        <w:tc>
          <w:tcPr>
            <w:tcW w:w="1525" w:type="dxa"/>
          </w:tcPr>
          <w:p w14:paraId="7BADF217" w14:textId="77777777" w:rsidR="00E30C1A" w:rsidRDefault="00E30C1A" w:rsidP="00E31AB8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5B2D4986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E30C1A" w14:paraId="04402AE8" w14:textId="77777777" w:rsidTr="00E31AB8">
        <w:tc>
          <w:tcPr>
            <w:tcW w:w="1525" w:type="dxa"/>
          </w:tcPr>
          <w:p w14:paraId="599E9BCB" w14:textId="77777777" w:rsidR="00E30C1A" w:rsidRDefault="00E30C1A" w:rsidP="00E31AB8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34CB98C8" w14:textId="77777777" w:rsidR="00E30C1A" w:rsidRDefault="00E30C1A" w:rsidP="00E31AB8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01B108ED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7FB01E85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228FDDE4" w14:textId="77777777" w:rsidR="00E30C1A" w:rsidRDefault="00E30C1A" w:rsidP="00E31AB8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0F9DD9DF" w14:textId="49266550" w:rsidR="00E30C1A" w:rsidRDefault="00E30C1A" w:rsidP="00E30C1A">
      <w:pPr>
        <w:pStyle w:val="Heading4"/>
      </w:pPr>
      <w:proofErr w:type="spellStart"/>
      <w:r>
        <w:lastRenderedPageBreak/>
        <w:t>ChuyenDe</w:t>
      </w:r>
      <w:proofErr w:type="spellEnd"/>
      <w:r>
        <w:t xml:space="preserve"> &amp; </w:t>
      </w:r>
      <w:proofErr w:type="spellStart"/>
      <w:r>
        <w:t>ChuyenDeDAO</w:t>
      </w:r>
      <w:proofErr w:type="spellEnd"/>
    </w:p>
    <w:p w14:paraId="61098367" w14:textId="72024DA5" w:rsidR="00992E45" w:rsidRDefault="00992E45" w:rsidP="00992E45">
      <w:pPr>
        <w:jc w:val="center"/>
      </w:pPr>
      <w:r w:rsidRPr="00992E45">
        <w:rPr>
          <w:noProof/>
        </w:rPr>
        <w:drawing>
          <wp:inline distT="0" distB="0" distL="0" distR="0" wp14:anchorId="041FEBF3" wp14:editId="3E2221FE">
            <wp:extent cx="5060118" cy="5067739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2CE8" w14:textId="2F52AA9B" w:rsidR="006D1D19" w:rsidRDefault="006D1D19" w:rsidP="006D1D19"/>
    <w:p w14:paraId="561F5207" w14:textId="77777777" w:rsidR="006D1D19" w:rsidRPr="00E45EEE" w:rsidRDefault="006D1D19" w:rsidP="006D1D19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7392"/>
      </w:tblGrid>
      <w:tr w:rsidR="006D1D19" w:rsidRPr="00E45EEE" w14:paraId="3497BE7E" w14:textId="77777777" w:rsidTr="00043787">
        <w:tc>
          <w:tcPr>
            <w:tcW w:w="1525" w:type="dxa"/>
          </w:tcPr>
          <w:p w14:paraId="0A9ACCB5" w14:textId="77777777" w:rsidR="006D1D19" w:rsidRPr="00E45EEE" w:rsidRDefault="006D1D1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6FAC0063" w14:textId="77777777" w:rsidR="006D1D19" w:rsidRPr="00E45EEE" w:rsidRDefault="006D1D1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6D1D19" w14:paraId="61FA6C41" w14:textId="77777777" w:rsidTr="00043787">
        <w:tc>
          <w:tcPr>
            <w:tcW w:w="1525" w:type="dxa"/>
          </w:tcPr>
          <w:p w14:paraId="3C73AA3C" w14:textId="47C1912D" w:rsidR="006D1D19" w:rsidRDefault="006D1D19" w:rsidP="00043787">
            <w:proofErr w:type="spellStart"/>
            <w:r>
              <w:t>Chuyende</w:t>
            </w:r>
            <w:proofErr w:type="spellEnd"/>
          </w:p>
        </w:tc>
        <w:tc>
          <w:tcPr>
            <w:tcW w:w="7825" w:type="dxa"/>
          </w:tcPr>
          <w:p w14:paraId="3C569E0F" w14:textId="717E4413" w:rsidR="006D1D19" w:rsidRDefault="006D1D1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D20459">
              <w:t>chuyên</w:t>
            </w:r>
            <w:proofErr w:type="spellEnd"/>
            <w:r w:rsidR="00D20459">
              <w:t xml:space="preserve"> </w:t>
            </w:r>
            <w:proofErr w:type="spellStart"/>
            <w:r w:rsidR="00D20459">
              <w:t>đề</w:t>
            </w:r>
            <w:proofErr w:type="spellEnd"/>
          </w:p>
        </w:tc>
      </w:tr>
      <w:tr w:rsidR="006D1D19" w14:paraId="3F90EF3E" w14:textId="77777777" w:rsidTr="00043787">
        <w:tc>
          <w:tcPr>
            <w:tcW w:w="1525" w:type="dxa"/>
          </w:tcPr>
          <w:p w14:paraId="5F17EC67" w14:textId="705D7362" w:rsidR="006D1D19" w:rsidRDefault="006D1D19" w:rsidP="00043787">
            <w:proofErr w:type="spellStart"/>
            <w:r>
              <w:t>ChuyendeDAO</w:t>
            </w:r>
            <w:proofErr w:type="spellEnd"/>
          </w:p>
        </w:tc>
        <w:tc>
          <w:tcPr>
            <w:tcW w:w="7825" w:type="dxa"/>
          </w:tcPr>
          <w:p w14:paraId="33D50FBF" w14:textId="7C7CFC00" w:rsidR="006D1D19" w:rsidRDefault="006D1D1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Chuyende</w:t>
            </w:r>
            <w:proofErr w:type="spellEnd"/>
          </w:p>
          <w:p w14:paraId="0FC9F48C" w14:textId="52D74234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  <w:p w14:paraId="51B75063" w14:textId="77777777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0093C248" w14:textId="1269A662" w:rsidR="006D1D19" w:rsidRDefault="006D1D1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uyende</w:t>
            </w:r>
            <w:proofErr w:type="spellEnd"/>
          </w:p>
        </w:tc>
      </w:tr>
    </w:tbl>
    <w:p w14:paraId="1167CC8F" w14:textId="412766BD" w:rsidR="006D1D19" w:rsidRDefault="006D1D19" w:rsidP="006D1D19"/>
    <w:p w14:paraId="1F9D29F1" w14:textId="6B5ECEC0" w:rsidR="00D20459" w:rsidRDefault="00D20459" w:rsidP="006D1D19"/>
    <w:p w14:paraId="2F2E918A" w14:textId="77777777" w:rsidR="00D20459" w:rsidRPr="00992E45" w:rsidRDefault="00D20459" w:rsidP="006D1D19"/>
    <w:p w14:paraId="076D2918" w14:textId="54875CBF" w:rsidR="00E30C1A" w:rsidRDefault="00E30C1A" w:rsidP="00E30C1A">
      <w:pPr>
        <w:pStyle w:val="Heading4"/>
      </w:pPr>
      <w:proofErr w:type="spellStart"/>
      <w:r>
        <w:lastRenderedPageBreak/>
        <w:t>NguoiHoc</w:t>
      </w:r>
      <w:proofErr w:type="spellEnd"/>
      <w:r>
        <w:t xml:space="preserve"> &amp; </w:t>
      </w:r>
      <w:proofErr w:type="spellStart"/>
      <w:r>
        <w:t>NguoiHocDAO</w:t>
      </w:r>
      <w:proofErr w:type="spellEnd"/>
    </w:p>
    <w:p w14:paraId="67FDDCD5" w14:textId="77777777" w:rsidR="00D20459" w:rsidRPr="00D20459" w:rsidRDefault="00D20459" w:rsidP="00D20459"/>
    <w:p w14:paraId="4AF4CEB7" w14:textId="56FC0095" w:rsidR="008033F1" w:rsidRDefault="00D20459" w:rsidP="008F03E0">
      <w:pPr>
        <w:jc w:val="center"/>
      </w:pPr>
      <w:r w:rsidRPr="00D20459">
        <w:rPr>
          <w:noProof/>
        </w:rPr>
        <w:drawing>
          <wp:inline distT="0" distB="0" distL="0" distR="0" wp14:anchorId="302109CD" wp14:editId="7E81CC4B">
            <wp:extent cx="4534293" cy="511346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657F" w14:textId="77777777" w:rsidR="00D20459" w:rsidRPr="00E45EEE" w:rsidRDefault="00D20459" w:rsidP="00D20459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7"/>
        <w:gridCol w:w="7423"/>
      </w:tblGrid>
      <w:tr w:rsidR="00D20459" w:rsidRPr="00E45EEE" w14:paraId="4C030E80" w14:textId="77777777" w:rsidTr="00043787">
        <w:tc>
          <w:tcPr>
            <w:tcW w:w="1525" w:type="dxa"/>
          </w:tcPr>
          <w:p w14:paraId="36B989D6" w14:textId="77777777" w:rsidR="00D20459" w:rsidRPr="00E45EEE" w:rsidRDefault="00D2045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6E9A246" w14:textId="77777777" w:rsidR="00D20459" w:rsidRPr="00E45EEE" w:rsidRDefault="00D20459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D20459" w14:paraId="2E48BBDE" w14:textId="77777777" w:rsidTr="00043787">
        <w:tc>
          <w:tcPr>
            <w:tcW w:w="1525" w:type="dxa"/>
          </w:tcPr>
          <w:p w14:paraId="2C5031BF" w14:textId="66075AE3" w:rsidR="00D20459" w:rsidRDefault="00D20459" w:rsidP="00043787">
            <w:proofErr w:type="spellStart"/>
            <w:r>
              <w:t>Nguoihoc</w:t>
            </w:r>
            <w:proofErr w:type="spellEnd"/>
          </w:p>
        </w:tc>
        <w:tc>
          <w:tcPr>
            <w:tcW w:w="7825" w:type="dxa"/>
          </w:tcPr>
          <w:p w14:paraId="1B913FC9" w14:textId="55F83E86" w:rsidR="00D20459" w:rsidRDefault="00D2045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B5F5F">
              <w:t>người</w:t>
            </w:r>
            <w:proofErr w:type="spellEnd"/>
            <w:r w:rsidR="007B5F5F">
              <w:t xml:space="preserve"> </w:t>
            </w:r>
            <w:proofErr w:type="spellStart"/>
            <w:r w:rsidR="007B5F5F">
              <w:t>học</w:t>
            </w:r>
            <w:proofErr w:type="spellEnd"/>
          </w:p>
        </w:tc>
      </w:tr>
      <w:tr w:rsidR="00D20459" w14:paraId="2142BEC7" w14:textId="77777777" w:rsidTr="00043787">
        <w:tc>
          <w:tcPr>
            <w:tcW w:w="1525" w:type="dxa"/>
          </w:tcPr>
          <w:p w14:paraId="375BEFD1" w14:textId="416BF308" w:rsidR="00D20459" w:rsidRDefault="00D20459" w:rsidP="00043787">
            <w:proofErr w:type="spellStart"/>
            <w:r>
              <w:t>NguoihocDAO</w:t>
            </w:r>
            <w:proofErr w:type="spellEnd"/>
          </w:p>
        </w:tc>
        <w:tc>
          <w:tcPr>
            <w:tcW w:w="7825" w:type="dxa"/>
          </w:tcPr>
          <w:p w14:paraId="5D0BF94B" w14:textId="792A337C" w:rsidR="00D20459" w:rsidRDefault="00D20459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Nguoihoc</w:t>
            </w:r>
            <w:proofErr w:type="spellEnd"/>
          </w:p>
          <w:p w14:paraId="2F67A051" w14:textId="2B846832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  <w:p w14:paraId="357E16BF" w14:textId="77777777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413B76A0" w14:textId="6414A276" w:rsidR="00D20459" w:rsidRDefault="00D20459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guoihoc</w:t>
            </w:r>
            <w:proofErr w:type="spellEnd"/>
          </w:p>
        </w:tc>
      </w:tr>
    </w:tbl>
    <w:p w14:paraId="57E105A8" w14:textId="77777777" w:rsidR="00D20459" w:rsidRPr="00D20459" w:rsidRDefault="00D20459" w:rsidP="00D20459"/>
    <w:p w14:paraId="5D704646" w14:textId="04CCA1D8" w:rsidR="00E30C1A" w:rsidRDefault="007B5F5F" w:rsidP="00E30C1A">
      <w:pPr>
        <w:pStyle w:val="Heading4"/>
      </w:pPr>
      <w:proofErr w:type="spellStart"/>
      <w:r>
        <w:t>HocVien</w:t>
      </w:r>
      <w:proofErr w:type="spellEnd"/>
      <w:r w:rsidR="00E30C1A">
        <w:t xml:space="preserve"> &amp; </w:t>
      </w:r>
      <w:proofErr w:type="spellStart"/>
      <w:r>
        <w:t>HocVien</w:t>
      </w:r>
      <w:r w:rsidR="00E30C1A">
        <w:t>DAO</w:t>
      </w:r>
      <w:proofErr w:type="spellEnd"/>
    </w:p>
    <w:p w14:paraId="0765ADF2" w14:textId="77777777" w:rsidR="008033F1" w:rsidRPr="008033F1" w:rsidRDefault="008033F1" w:rsidP="008033F1"/>
    <w:p w14:paraId="54C049CE" w14:textId="2F837ABD" w:rsidR="008033F1" w:rsidRDefault="008033F1" w:rsidP="008033F1">
      <w:pPr>
        <w:jc w:val="center"/>
      </w:pPr>
      <w:r w:rsidRPr="008033F1">
        <w:rPr>
          <w:noProof/>
        </w:rPr>
        <w:lastRenderedPageBreak/>
        <w:drawing>
          <wp:inline distT="0" distB="0" distL="0" distR="0" wp14:anchorId="59E42EF3" wp14:editId="21EA147E">
            <wp:extent cx="4801016" cy="4633362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941" w14:textId="77777777" w:rsidR="007B5F5F" w:rsidRDefault="007B5F5F" w:rsidP="008033F1">
      <w:pPr>
        <w:jc w:val="center"/>
      </w:pPr>
    </w:p>
    <w:p w14:paraId="7693BA61" w14:textId="77777777" w:rsidR="008033F1" w:rsidRPr="00E45EEE" w:rsidRDefault="008033F1" w:rsidP="008033F1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2"/>
        <w:gridCol w:w="7578"/>
      </w:tblGrid>
      <w:tr w:rsidR="008033F1" w:rsidRPr="00E45EEE" w14:paraId="3B322B41" w14:textId="77777777" w:rsidTr="00043787">
        <w:tc>
          <w:tcPr>
            <w:tcW w:w="1525" w:type="dxa"/>
          </w:tcPr>
          <w:p w14:paraId="1C62252F" w14:textId="77777777" w:rsidR="008033F1" w:rsidRPr="00E45EEE" w:rsidRDefault="008033F1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C393EFB" w14:textId="77777777" w:rsidR="008033F1" w:rsidRPr="00E45EEE" w:rsidRDefault="008033F1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8033F1" w14:paraId="52B329D3" w14:textId="77777777" w:rsidTr="00043787">
        <w:tc>
          <w:tcPr>
            <w:tcW w:w="1525" w:type="dxa"/>
          </w:tcPr>
          <w:p w14:paraId="0EB23110" w14:textId="23632671" w:rsidR="008033F1" w:rsidRDefault="008033F1" w:rsidP="00043787">
            <w:proofErr w:type="spellStart"/>
            <w:r>
              <w:t>Hocvien</w:t>
            </w:r>
            <w:proofErr w:type="spellEnd"/>
          </w:p>
        </w:tc>
        <w:tc>
          <w:tcPr>
            <w:tcW w:w="7825" w:type="dxa"/>
          </w:tcPr>
          <w:p w14:paraId="6510DB1F" w14:textId="43378F76" w:rsidR="008033F1" w:rsidRDefault="008033F1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 w:rsidR="007B5F5F">
              <w:t>học</w:t>
            </w:r>
            <w:proofErr w:type="spellEnd"/>
            <w:r w:rsidR="007B5F5F">
              <w:t xml:space="preserve"> </w:t>
            </w:r>
            <w:proofErr w:type="spellStart"/>
            <w:r w:rsidR="007B5F5F">
              <w:t>viên</w:t>
            </w:r>
            <w:proofErr w:type="spellEnd"/>
          </w:p>
        </w:tc>
      </w:tr>
      <w:tr w:rsidR="008033F1" w14:paraId="2A4721CE" w14:textId="77777777" w:rsidTr="00043787">
        <w:tc>
          <w:tcPr>
            <w:tcW w:w="1525" w:type="dxa"/>
          </w:tcPr>
          <w:p w14:paraId="3E585D44" w14:textId="04761A55" w:rsidR="008033F1" w:rsidRDefault="008033F1" w:rsidP="00043787">
            <w:proofErr w:type="spellStart"/>
            <w:r>
              <w:t>HocvienDAO</w:t>
            </w:r>
            <w:proofErr w:type="spellEnd"/>
          </w:p>
        </w:tc>
        <w:tc>
          <w:tcPr>
            <w:tcW w:w="7825" w:type="dxa"/>
          </w:tcPr>
          <w:p w14:paraId="5EFEDCD5" w14:textId="714869EF" w:rsidR="008033F1" w:rsidRDefault="008033F1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D75200">
              <w:t>Hocvien</w:t>
            </w:r>
            <w:proofErr w:type="spellEnd"/>
          </w:p>
          <w:p w14:paraId="726ABD21" w14:textId="4EEFAA8A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7B5F5F">
              <w:t>Hocvien</w:t>
            </w:r>
            <w:proofErr w:type="spellEnd"/>
          </w:p>
          <w:p w14:paraId="03E68E75" w14:textId="77777777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3EF3CE89" w14:textId="7C17241A" w:rsidR="008033F1" w:rsidRDefault="008033F1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 w:rsidR="007B5F5F">
              <w:t>Hocvien</w:t>
            </w:r>
            <w:proofErr w:type="spellEnd"/>
          </w:p>
        </w:tc>
      </w:tr>
    </w:tbl>
    <w:p w14:paraId="473FD323" w14:textId="7A208F39" w:rsidR="008033F1" w:rsidRDefault="008033F1" w:rsidP="008033F1">
      <w:pPr>
        <w:jc w:val="center"/>
      </w:pPr>
    </w:p>
    <w:p w14:paraId="4E236B07" w14:textId="3FCDC5FB" w:rsidR="007B5F5F" w:rsidRDefault="007B5F5F" w:rsidP="008033F1">
      <w:pPr>
        <w:jc w:val="center"/>
      </w:pPr>
    </w:p>
    <w:p w14:paraId="5431113D" w14:textId="77777777" w:rsidR="007B5F5F" w:rsidRPr="008033F1" w:rsidRDefault="007B5F5F" w:rsidP="007B5F5F"/>
    <w:p w14:paraId="3744E51E" w14:textId="13DBC60F" w:rsidR="00E30C1A" w:rsidRDefault="00D75200" w:rsidP="00E30C1A">
      <w:pPr>
        <w:pStyle w:val="Heading4"/>
      </w:pPr>
      <w:proofErr w:type="spellStart"/>
      <w:r>
        <w:lastRenderedPageBreak/>
        <w:t>KhoaHoc</w:t>
      </w:r>
      <w:proofErr w:type="spellEnd"/>
      <w:r w:rsidR="00E30C1A">
        <w:t xml:space="preserve"> &amp; </w:t>
      </w:r>
      <w:proofErr w:type="spellStart"/>
      <w:r>
        <w:t>KhoaHoc</w:t>
      </w:r>
      <w:r w:rsidR="00E30C1A">
        <w:t>DAO</w:t>
      </w:r>
      <w:proofErr w:type="spellEnd"/>
    </w:p>
    <w:p w14:paraId="691679C7" w14:textId="02B49809" w:rsidR="00E30C1A" w:rsidRDefault="00D75200" w:rsidP="00D75200">
      <w:pPr>
        <w:jc w:val="center"/>
      </w:pPr>
      <w:r w:rsidRPr="00D75200">
        <w:rPr>
          <w:noProof/>
        </w:rPr>
        <w:drawing>
          <wp:inline distT="0" distB="0" distL="0" distR="0" wp14:anchorId="3C565BC8" wp14:editId="580BEA7C">
            <wp:extent cx="4496190" cy="5113463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3229" w14:textId="5E464522" w:rsidR="00D75200" w:rsidRDefault="00D75200" w:rsidP="00D75200">
      <w:pPr>
        <w:jc w:val="center"/>
      </w:pPr>
    </w:p>
    <w:p w14:paraId="7CF29157" w14:textId="77777777" w:rsidR="00D75200" w:rsidRPr="00E45EEE" w:rsidRDefault="00D75200" w:rsidP="00D75200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D75200" w:rsidRPr="00E45EEE" w14:paraId="384ECE9E" w14:textId="77777777" w:rsidTr="00043787">
        <w:tc>
          <w:tcPr>
            <w:tcW w:w="1525" w:type="dxa"/>
          </w:tcPr>
          <w:p w14:paraId="00BEA08F" w14:textId="77777777" w:rsidR="00D75200" w:rsidRPr="00E45EEE" w:rsidRDefault="00D75200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2C223B6F" w14:textId="77777777" w:rsidR="00D75200" w:rsidRPr="00E45EEE" w:rsidRDefault="00D75200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D75200" w14:paraId="19B53452" w14:textId="77777777" w:rsidTr="00043787">
        <w:tc>
          <w:tcPr>
            <w:tcW w:w="1525" w:type="dxa"/>
          </w:tcPr>
          <w:p w14:paraId="425958B4" w14:textId="0A96CA34" w:rsidR="00D75200" w:rsidRDefault="00D75200" w:rsidP="00043787">
            <w:proofErr w:type="spellStart"/>
            <w:r>
              <w:t>KhoaHoc</w:t>
            </w:r>
            <w:proofErr w:type="spellEnd"/>
          </w:p>
        </w:tc>
        <w:tc>
          <w:tcPr>
            <w:tcW w:w="7825" w:type="dxa"/>
          </w:tcPr>
          <w:p w14:paraId="78ACD6B1" w14:textId="3AE7024E" w:rsidR="00D75200" w:rsidRDefault="00D75200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D75200" w14:paraId="365F1447" w14:textId="77777777" w:rsidTr="00043787">
        <w:tc>
          <w:tcPr>
            <w:tcW w:w="1525" w:type="dxa"/>
          </w:tcPr>
          <w:p w14:paraId="57A4F68B" w14:textId="24B9F434" w:rsidR="00D75200" w:rsidRDefault="00D75200" w:rsidP="00043787">
            <w:proofErr w:type="spellStart"/>
            <w:r>
              <w:t>KhoaHocDAO</w:t>
            </w:r>
            <w:proofErr w:type="spellEnd"/>
          </w:p>
        </w:tc>
        <w:tc>
          <w:tcPr>
            <w:tcW w:w="7825" w:type="dxa"/>
          </w:tcPr>
          <w:p w14:paraId="6E931AA5" w14:textId="55907984" w:rsidR="00D75200" w:rsidRDefault="00D75200" w:rsidP="0004378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1C721837" w14:textId="38A0A5AB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  <w:p w14:paraId="6017BB96" w14:textId="77777777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09845FE2" w14:textId="7A559C0A" w:rsidR="00D75200" w:rsidRDefault="00D75200" w:rsidP="00043787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KhoaHoc</w:t>
            </w:r>
            <w:proofErr w:type="spellEnd"/>
          </w:p>
        </w:tc>
      </w:tr>
    </w:tbl>
    <w:p w14:paraId="48D70BF5" w14:textId="7899C3F4" w:rsidR="00D75200" w:rsidRDefault="00D75200" w:rsidP="00D75200">
      <w:pPr>
        <w:jc w:val="center"/>
      </w:pPr>
    </w:p>
    <w:p w14:paraId="3DFF5184" w14:textId="77777777" w:rsidR="00D75200" w:rsidRPr="0054420A" w:rsidRDefault="00D75200" w:rsidP="00D75200">
      <w:pPr>
        <w:jc w:val="center"/>
      </w:pPr>
    </w:p>
    <w:p w14:paraId="1E4AA4E1" w14:textId="77777777" w:rsidR="00E30C1A" w:rsidRDefault="00E30C1A" w:rsidP="00E30C1A">
      <w:pPr>
        <w:pStyle w:val="Heading4"/>
      </w:pPr>
      <w:proofErr w:type="spellStart"/>
      <w:r>
        <w:lastRenderedPageBreak/>
        <w:t>ThongKeDAO</w:t>
      </w:r>
      <w:proofErr w:type="spellEnd"/>
    </w:p>
    <w:p w14:paraId="30A4208F" w14:textId="55EC7C9F" w:rsidR="00E30C1A" w:rsidRDefault="008E4AED" w:rsidP="008E4AED">
      <w:pPr>
        <w:jc w:val="center"/>
      </w:pPr>
      <w:r w:rsidRPr="008E4AED">
        <w:rPr>
          <w:noProof/>
        </w:rPr>
        <w:drawing>
          <wp:inline distT="0" distB="0" distL="0" distR="0" wp14:anchorId="65EE52F4" wp14:editId="02F13E60">
            <wp:extent cx="4427604" cy="2103302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42F3" w14:textId="77777777" w:rsidR="008E4AED" w:rsidRPr="00E45EEE" w:rsidRDefault="008E4AED" w:rsidP="008E4AED">
      <w:pPr>
        <w:rPr>
          <w:b/>
          <w:bCs/>
        </w:rPr>
      </w:pPr>
      <w:proofErr w:type="spellStart"/>
      <w:r w:rsidRPr="00E45EEE">
        <w:rPr>
          <w:b/>
          <w:bCs/>
        </w:rPr>
        <w:t>Diễn</w:t>
      </w:r>
      <w:proofErr w:type="spellEnd"/>
      <w:r w:rsidRPr="00E45EEE">
        <w:rPr>
          <w:b/>
          <w:bCs/>
        </w:rPr>
        <w:t xml:space="preserve"> </w:t>
      </w:r>
      <w:proofErr w:type="spellStart"/>
      <w:r w:rsidRPr="00E45EEE">
        <w:rPr>
          <w:b/>
          <w:bC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6"/>
        <w:gridCol w:w="7454"/>
      </w:tblGrid>
      <w:tr w:rsidR="008E4AED" w:rsidRPr="00E45EEE" w14:paraId="65165924" w14:textId="77777777" w:rsidTr="008E4AED">
        <w:tc>
          <w:tcPr>
            <w:tcW w:w="1896" w:type="dxa"/>
          </w:tcPr>
          <w:p w14:paraId="57CF15E1" w14:textId="77777777" w:rsidR="008E4AED" w:rsidRPr="00E45EEE" w:rsidRDefault="008E4AED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Thành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phần</w:t>
            </w:r>
            <w:proofErr w:type="spellEnd"/>
          </w:p>
        </w:tc>
        <w:tc>
          <w:tcPr>
            <w:tcW w:w="7454" w:type="dxa"/>
          </w:tcPr>
          <w:p w14:paraId="3E873C05" w14:textId="77777777" w:rsidR="008E4AED" w:rsidRPr="00E45EEE" w:rsidRDefault="008E4AED" w:rsidP="00043787">
            <w:pPr>
              <w:rPr>
                <w:b/>
                <w:bCs/>
              </w:rPr>
            </w:pPr>
            <w:proofErr w:type="spellStart"/>
            <w:r w:rsidRPr="00E45EEE">
              <w:rPr>
                <w:b/>
                <w:bCs/>
              </w:rPr>
              <w:t>Mô</w:t>
            </w:r>
            <w:proofErr w:type="spellEnd"/>
            <w:r w:rsidRPr="00E45EEE">
              <w:rPr>
                <w:b/>
                <w:bCs/>
              </w:rPr>
              <w:t xml:space="preserve"> </w:t>
            </w:r>
            <w:proofErr w:type="spellStart"/>
            <w:r w:rsidRPr="00E45EEE">
              <w:rPr>
                <w:b/>
                <w:bCs/>
              </w:rPr>
              <w:t>tả</w:t>
            </w:r>
            <w:proofErr w:type="spellEnd"/>
          </w:p>
        </w:tc>
      </w:tr>
      <w:tr w:rsidR="008E4AED" w14:paraId="2CEC011D" w14:textId="77777777" w:rsidTr="008E4AED">
        <w:tc>
          <w:tcPr>
            <w:tcW w:w="1896" w:type="dxa"/>
          </w:tcPr>
          <w:p w14:paraId="2097664F" w14:textId="6866274F" w:rsidR="008E4AED" w:rsidRDefault="008E4AED" w:rsidP="00043787">
            <w:proofErr w:type="spellStart"/>
            <w:r>
              <w:t>ThongkeDAO</w:t>
            </w:r>
            <w:proofErr w:type="spellEnd"/>
          </w:p>
        </w:tc>
        <w:tc>
          <w:tcPr>
            <w:tcW w:w="7454" w:type="dxa"/>
          </w:tcPr>
          <w:p w14:paraId="38584215" w14:textId="3BEB44A8" w:rsidR="008E4AED" w:rsidRDefault="008E4AED" w:rsidP="008E4AED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Object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</w:tbl>
    <w:p w14:paraId="6C75C24A" w14:textId="77777777" w:rsidR="008E4AED" w:rsidRPr="0054420A" w:rsidRDefault="008E4AED" w:rsidP="008E4AED">
      <w:pPr>
        <w:jc w:val="center"/>
      </w:pPr>
    </w:p>
    <w:p w14:paraId="2381D91B" w14:textId="741F0E34" w:rsidR="00E30C1A" w:rsidRDefault="00E30C1A" w:rsidP="00E30C1A">
      <w:pPr>
        <w:pStyle w:val="Heading2"/>
      </w:pPr>
      <w:bookmarkStart w:id="43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3"/>
      <w:proofErr w:type="spellEnd"/>
    </w:p>
    <w:p w14:paraId="6670E549" w14:textId="78B19B52" w:rsidR="00AC1686" w:rsidRDefault="00AC1686" w:rsidP="00AC1686">
      <w:proofErr w:type="spellStart"/>
      <w:r>
        <w:t>Thư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stati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rouce</w:t>
      </w:r>
      <w:proofErr w:type="spellEnd"/>
      <w:r>
        <w:t xml:space="preserve"> code.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0A09B9D" w14:textId="11C20617" w:rsidR="000A6347" w:rsidRDefault="000A6347" w:rsidP="00AC1686">
      <w:pPr>
        <w:rPr>
          <w:noProof/>
        </w:rPr>
      </w:pPr>
      <w:r w:rsidRPr="000A6347">
        <w:rPr>
          <w:noProof/>
        </w:rPr>
        <w:drawing>
          <wp:inline distT="0" distB="0" distL="0" distR="0" wp14:anchorId="6CA420BA" wp14:editId="0267640D">
            <wp:extent cx="1400939" cy="1246909"/>
            <wp:effectExtent l="0" t="0" r="889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02573" cy="124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286D4542" wp14:editId="0306B831">
            <wp:extent cx="1386960" cy="1165961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090FE11A" wp14:editId="413B50AD">
            <wp:extent cx="1409822" cy="1196444"/>
            <wp:effectExtent l="0" t="0" r="0" b="381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40982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AED" w:rsidRPr="00AA2AED">
        <w:rPr>
          <w:noProof/>
        </w:rPr>
        <w:t xml:space="preserve"> </w:t>
      </w:r>
      <w:r w:rsidR="00AA2AED" w:rsidRPr="00AA2AED">
        <w:rPr>
          <w:noProof/>
        </w:rPr>
        <w:drawing>
          <wp:inline distT="0" distB="0" distL="0" distR="0" wp14:anchorId="658A7476" wp14:editId="14A3B1D1">
            <wp:extent cx="1579418" cy="1160689"/>
            <wp:effectExtent l="0" t="0" r="1905" b="190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89721" cy="116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4042"/>
        <w:gridCol w:w="4718"/>
      </w:tblGrid>
      <w:tr w:rsidR="00AA2AED" w:rsidRPr="00C03B2F" w14:paraId="00DD1790" w14:textId="77777777" w:rsidTr="00043787">
        <w:tc>
          <w:tcPr>
            <w:tcW w:w="356" w:type="dxa"/>
          </w:tcPr>
          <w:p w14:paraId="7A9C98AA" w14:textId="77777777" w:rsidR="00AA2AED" w:rsidRPr="00C03B2F" w:rsidRDefault="00AA2AED" w:rsidP="00043787">
            <w:pPr>
              <w:spacing w:line="360" w:lineRule="auto"/>
              <w:rPr>
                <w:b/>
                <w:bCs/>
              </w:rPr>
            </w:pPr>
            <w:r w:rsidRPr="00C03B2F">
              <w:rPr>
                <w:b/>
                <w:bCs/>
              </w:rPr>
              <w:t>TT</w:t>
            </w:r>
          </w:p>
        </w:tc>
        <w:tc>
          <w:tcPr>
            <w:tcW w:w="4139" w:type="dxa"/>
          </w:tcPr>
          <w:p w14:paraId="64999FFA" w14:textId="77777777" w:rsidR="00AA2AED" w:rsidRPr="00C03B2F" w:rsidRDefault="00AA2AED" w:rsidP="00043787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Phương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749B3214" w14:textId="77777777" w:rsidR="00AA2AED" w:rsidRPr="00C03B2F" w:rsidRDefault="00AA2AED" w:rsidP="00043787">
            <w:pPr>
              <w:spacing w:line="360" w:lineRule="auto"/>
              <w:rPr>
                <w:b/>
                <w:bCs/>
              </w:rPr>
            </w:pPr>
            <w:proofErr w:type="spellStart"/>
            <w:r w:rsidRPr="00C03B2F">
              <w:rPr>
                <w:b/>
                <w:bCs/>
              </w:rPr>
              <w:t>Mô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tả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hoạt</w:t>
            </w:r>
            <w:proofErr w:type="spellEnd"/>
            <w:r w:rsidRPr="00C03B2F">
              <w:rPr>
                <w:b/>
                <w:bCs/>
              </w:rPr>
              <w:t xml:space="preserve"> </w:t>
            </w:r>
            <w:proofErr w:type="spellStart"/>
            <w:r w:rsidRPr="00C03B2F">
              <w:rPr>
                <w:b/>
                <w:bCs/>
              </w:rPr>
              <w:t>động</w:t>
            </w:r>
            <w:proofErr w:type="spellEnd"/>
          </w:p>
        </w:tc>
      </w:tr>
      <w:tr w:rsidR="00AA2AED" w:rsidRPr="00380D0E" w14:paraId="4D212CB0" w14:textId="77777777" w:rsidTr="00043787">
        <w:tc>
          <w:tcPr>
            <w:tcW w:w="356" w:type="dxa"/>
          </w:tcPr>
          <w:p w14:paraId="3CDDB12D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1FE2D83A" w14:textId="58C1D8F9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lear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5C8DF5F2" w14:textId="053B593D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à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ĩ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AA2AED" w:rsidRPr="00380D0E" w14:paraId="0D3A8BE7" w14:textId="77777777" w:rsidTr="00043787">
        <w:tc>
          <w:tcPr>
            <w:tcW w:w="356" w:type="dxa"/>
          </w:tcPr>
          <w:p w14:paraId="0CBC4BBC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EB21F13" w14:textId="7B200819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Check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025EE317" w14:textId="4ACBA89D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ong</w:t>
            </w:r>
            <w:proofErr w:type="spellEnd"/>
            <w:r>
              <w:rPr>
                <w:sz w:val="24"/>
                <w:szCs w:val="24"/>
              </w:rPr>
              <w:t xml:space="preserve"> CSDL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ool</w:t>
            </w:r>
          </w:p>
        </w:tc>
      </w:tr>
      <w:tr w:rsidR="00AA2AED" w:rsidRPr="00380D0E" w14:paraId="56127558" w14:textId="77777777" w:rsidTr="00043787">
        <w:tc>
          <w:tcPr>
            <w:tcW w:w="356" w:type="dxa"/>
          </w:tcPr>
          <w:p w14:paraId="1A15C649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50648CD1" w14:textId="632E0CA4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Manage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3C7B0242" w14:textId="306F49E4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ĩnh</w:t>
            </w:r>
            <w:proofErr w:type="spellEnd"/>
            <w:r>
              <w:rPr>
                <w:sz w:val="24"/>
                <w:szCs w:val="24"/>
              </w:rPr>
              <w:t xml:space="preserve"> user</w:t>
            </w:r>
          </w:p>
        </w:tc>
      </w:tr>
      <w:tr w:rsidR="00AA2AED" w:rsidRPr="00380D0E" w14:paraId="73817426" w14:textId="77777777" w:rsidTr="00043787">
        <w:tc>
          <w:tcPr>
            <w:tcW w:w="356" w:type="dxa"/>
          </w:tcPr>
          <w:p w14:paraId="1D2C82DE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4FA54694" w14:textId="6B2BBBB0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Day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long)</w:t>
            </w:r>
          </w:p>
        </w:tc>
        <w:tc>
          <w:tcPr>
            <w:tcW w:w="4855" w:type="dxa"/>
          </w:tcPr>
          <w:p w14:paraId="129183FE" w14:textId="17601B8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</w:p>
        </w:tc>
      </w:tr>
      <w:tr w:rsidR="00AA2AED" w:rsidRPr="00380D0E" w14:paraId="65B6416E" w14:textId="77777777" w:rsidTr="00043787">
        <w:tc>
          <w:tcPr>
            <w:tcW w:w="356" w:type="dxa"/>
          </w:tcPr>
          <w:p w14:paraId="4851BD95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5</w:t>
            </w:r>
          </w:p>
        </w:tc>
        <w:tc>
          <w:tcPr>
            <w:tcW w:w="4139" w:type="dxa"/>
          </w:tcPr>
          <w:p w14:paraId="02E2C6A3" w14:textId="673309E0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Dat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String)</w:t>
            </w:r>
          </w:p>
        </w:tc>
        <w:tc>
          <w:tcPr>
            <w:tcW w:w="4855" w:type="dxa"/>
          </w:tcPr>
          <w:p w14:paraId="50EB15F5" w14:textId="29AF3431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A2AED" w:rsidRPr="00380D0E" w14:paraId="3654130B" w14:textId="77777777" w:rsidTr="00043787">
        <w:tc>
          <w:tcPr>
            <w:tcW w:w="356" w:type="dxa"/>
          </w:tcPr>
          <w:p w14:paraId="1BF8F93F" w14:textId="77777777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397EA906" w14:textId="67889C93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to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Date, String)</w:t>
            </w:r>
          </w:p>
        </w:tc>
        <w:tc>
          <w:tcPr>
            <w:tcW w:w="4855" w:type="dxa"/>
          </w:tcPr>
          <w:p w14:paraId="4B271B6D" w14:textId="475B621A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ị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AA2AED" w:rsidRPr="00380D0E" w14:paraId="53F93CEE" w14:textId="77777777" w:rsidTr="00043787">
        <w:tc>
          <w:tcPr>
            <w:tcW w:w="356" w:type="dxa"/>
          </w:tcPr>
          <w:p w14:paraId="74F08C0A" w14:textId="1BA3697A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139" w:type="dxa"/>
          </w:tcPr>
          <w:p w14:paraId="4B395577" w14:textId="021F9489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Icon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71909D8E" w14:textId="1B1160A4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logo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set Ico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fame</w:t>
            </w:r>
            <w:proofErr w:type="spellEnd"/>
          </w:p>
        </w:tc>
      </w:tr>
      <w:tr w:rsidR="00AA2AED" w:rsidRPr="00380D0E" w14:paraId="5B02431E" w14:textId="77777777" w:rsidTr="00043787">
        <w:tc>
          <w:tcPr>
            <w:tcW w:w="356" w:type="dxa"/>
          </w:tcPr>
          <w:p w14:paraId="4C3CABA4" w14:textId="67124030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4139" w:type="dxa"/>
          </w:tcPr>
          <w:p w14:paraId="4E9196AF" w14:textId="458A75D2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Read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24E904A" w14:textId="4041FF96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Icon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AA2AED" w:rsidRPr="00380D0E" w14:paraId="6E582130" w14:textId="77777777" w:rsidTr="00043787">
        <w:tc>
          <w:tcPr>
            <w:tcW w:w="356" w:type="dxa"/>
          </w:tcPr>
          <w:p w14:paraId="608488A6" w14:textId="0132848C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139" w:type="dxa"/>
          </w:tcPr>
          <w:p w14:paraId="577B401D" w14:textId="60C49A85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av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2E578362" w14:textId="239CF624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ở file “</w:t>
            </w:r>
            <w:proofErr w:type="spellStart"/>
            <w:r>
              <w:rPr>
                <w:sz w:val="24"/>
                <w:szCs w:val="24"/>
              </w:rPr>
              <w:t>HinhAnh</w:t>
            </w:r>
            <w:proofErr w:type="spellEnd"/>
            <w:r>
              <w:rPr>
                <w:sz w:val="24"/>
                <w:szCs w:val="24"/>
              </w:rPr>
              <w:t xml:space="preserve">” </w:t>
            </w:r>
            <w:proofErr w:type="spellStart"/>
            <w:r>
              <w:rPr>
                <w:sz w:val="24"/>
                <w:szCs w:val="24"/>
              </w:rPr>
              <w:t>n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Folder</w:t>
            </w:r>
          </w:p>
        </w:tc>
      </w:tr>
      <w:tr w:rsidR="00AA2AED" w:rsidRPr="00380D0E" w14:paraId="1E1244C8" w14:textId="77777777" w:rsidTr="00043787">
        <w:tc>
          <w:tcPr>
            <w:tcW w:w="356" w:type="dxa"/>
          </w:tcPr>
          <w:p w14:paraId="46F5EF1C" w14:textId="5A8F872A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139" w:type="dxa"/>
          </w:tcPr>
          <w:p w14:paraId="63E2E36E" w14:textId="24C198CE" w:rsidR="00AA2AED" w:rsidRDefault="00AA2AED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Confirm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123BE022" w14:textId="0C8D816B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ự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Yes/No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True/False</w:t>
            </w:r>
          </w:p>
        </w:tc>
      </w:tr>
      <w:tr w:rsidR="00AA2AED" w:rsidRPr="00380D0E" w14:paraId="4B2E2445" w14:textId="77777777" w:rsidTr="00043787">
        <w:tc>
          <w:tcPr>
            <w:tcW w:w="356" w:type="dxa"/>
          </w:tcPr>
          <w:p w14:paraId="3960F118" w14:textId="13661AAE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4139" w:type="dxa"/>
          </w:tcPr>
          <w:p w14:paraId="570DF691" w14:textId="74474026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pu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DB8F224" w14:textId="28FE91EA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Dialog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AA2AED" w:rsidRPr="00380D0E" w14:paraId="3D6781CA" w14:textId="77777777" w:rsidTr="00043787">
        <w:tc>
          <w:tcPr>
            <w:tcW w:w="356" w:type="dxa"/>
          </w:tcPr>
          <w:p w14:paraId="021F94B4" w14:textId="3BA46D9E" w:rsidR="00AA2AED" w:rsidRPr="00380D0E" w:rsidRDefault="00AA2AED" w:rsidP="00043787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4139" w:type="dxa"/>
          </w:tcPr>
          <w:p w14:paraId="10986E66" w14:textId="45ED92FF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Messag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855" w:type="dxa"/>
          </w:tcPr>
          <w:p w14:paraId="42CFEA97" w14:textId="38D776CC" w:rsidR="00AA2AED" w:rsidRDefault="00E7767F" w:rsidP="00043787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</w:tbl>
    <w:p w14:paraId="1960DCA1" w14:textId="77777777" w:rsidR="00AA2AED" w:rsidRPr="00AC1686" w:rsidRDefault="00AA2AED" w:rsidP="00AC1686"/>
    <w:p w14:paraId="57E5C3B3" w14:textId="77777777" w:rsidR="00E30C1A" w:rsidRDefault="00E30C1A" w:rsidP="00E30C1A">
      <w:pPr>
        <w:pStyle w:val="Heading2"/>
      </w:pPr>
      <w:bookmarkStart w:id="44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4"/>
      <w:proofErr w:type="spellEnd"/>
    </w:p>
    <w:p w14:paraId="31723BC5" w14:textId="2D87216C" w:rsidR="00E30C1A" w:rsidRDefault="00E30C1A" w:rsidP="00E30C1A">
      <w:pPr>
        <w:pStyle w:val="Heading3"/>
      </w:pPr>
      <w:bookmarkStart w:id="45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45"/>
      <w:proofErr w:type="spellEnd"/>
      <w:r w:rsidR="004757A1">
        <w:t xml:space="preserve"> </w:t>
      </w:r>
      <w:proofErr w:type="gramStart"/>
      <w:r w:rsidR="004757A1">
        <w:t xml:space="preserve">( </w:t>
      </w:r>
      <w:proofErr w:type="spellStart"/>
      <w:r w:rsidR="004757A1">
        <w:t>GiaoDienChinh</w:t>
      </w:r>
      <w:proofErr w:type="spellEnd"/>
      <w:proofErr w:type="gramEnd"/>
      <w:r w:rsidR="004757A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E30C1A" w:rsidRPr="001F5B0B" w14:paraId="30D864DA" w14:textId="77777777" w:rsidTr="00E31AB8">
        <w:tc>
          <w:tcPr>
            <w:tcW w:w="715" w:type="dxa"/>
          </w:tcPr>
          <w:p w14:paraId="066BB72E" w14:textId="77777777" w:rsidR="00E30C1A" w:rsidRPr="004757A1" w:rsidRDefault="00E30C1A" w:rsidP="004757A1">
            <w:pPr>
              <w:rPr>
                <w:b/>
                <w:bCs/>
              </w:rPr>
            </w:pPr>
            <w:r w:rsidRPr="004757A1">
              <w:rPr>
                <w:b/>
                <w:bCs/>
              </w:rPr>
              <w:t>TT</w:t>
            </w:r>
          </w:p>
        </w:tc>
        <w:tc>
          <w:tcPr>
            <w:tcW w:w="2970" w:type="dxa"/>
          </w:tcPr>
          <w:p w14:paraId="6D5F258B" w14:textId="77777777" w:rsidR="00E30C1A" w:rsidRPr="004757A1" w:rsidRDefault="00E30C1A" w:rsidP="004757A1">
            <w:pPr>
              <w:rPr>
                <w:b/>
                <w:bCs/>
              </w:rPr>
            </w:pPr>
            <w:proofErr w:type="spellStart"/>
            <w:r w:rsidRPr="004757A1">
              <w:rPr>
                <w:b/>
                <w:bCs/>
              </w:rPr>
              <w:t>Phương</w:t>
            </w:r>
            <w:proofErr w:type="spellEnd"/>
            <w:r w:rsidRPr="004757A1">
              <w:rPr>
                <w:b/>
                <w:bCs/>
              </w:rPr>
              <w:t xml:space="preserve"> </w:t>
            </w:r>
            <w:proofErr w:type="spellStart"/>
            <w:r w:rsidRPr="004757A1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76302A6C" w14:textId="77777777" w:rsidR="00E30C1A" w:rsidRPr="004757A1" w:rsidRDefault="00E30C1A" w:rsidP="004757A1">
            <w:pPr>
              <w:rPr>
                <w:b/>
                <w:bCs/>
              </w:rPr>
            </w:pPr>
            <w:proofErr w:type="spellStart"/>
            <w:r w:rsidRPr="004757A1">
              <w:rPr>
                <w:b/>
                <w:bCs/>
              </w:rPr>
              <w:t>Mô</w:t>
            </w:r>
            <w:proofErr w:type="spellEnd"/>
            <w:r w:rsidRPr="004757A1">
              <w:rPr>
                <w:b/>
                <w:bCs/>
              </w:rPr>
              <w:t xml:space="preserve"> </w:t>
            </w:r>
            <w:proofErr w:type="spellStart"/>
            <w:r w:rsidRPr="004757A1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73F84F6F" w14:textId="77777777" w:rsidTr="00E31AB8">
        <w:tc>
          <w:tcPr>
            <w:tcW w:w="715" w:type="dxa"/>
          </w:tcPr>
          <w:p w14:paraId="78A1BD28" w14:textId="77777777" w:rsidR="00E30C1A" w:rsidRPr="001F5B0B" w:rsidRDefault="00E30C1A" w:rsidP="004757A1">
            <w:pPr>
              <w:spacing w:line="276" w:lineRule="auto"/>
            </w:pPr>
            <w:r w:rsidRPr="001F5B0B">
              <w:t>1</w:t>
            </w:r>
          </w:p>
        </w:tc>
        <w:tc>
          <w:tcPr>
            <w:tcW w:w="2970" w:type="dxa"/>
          </w:tcPr>
          <w:p w14:paraId="6FE2B00C" w14:textId="77777777" w:rsidR="00E30C1A" w:rsidRPr="001F5B0B" w:rsidRDefault="00E30C1A" w:rsidP="004757A1">
            <w:pPr>
              <w:spacing w:line="276" w:lineRule="auto"/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5665" w:type="dxa"/>
          </w:tcPr>
          <w:p w14:paraId="6688BAC3" w14:textId="77777777" w:rsidR="00E30C1A" w:rsidRPr="001F5B0B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hào</w:t>
            </w:r>
            <w:proofErr w:type="spellEnd"/>
          </w:p>
          <w:p w14:paraId="2671B52A" w14:textId="77777777" w:rsidR="00E30C1A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đăng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nhập</w:t>
            </w:r>
            <w:proofErr w:type="spellEnd"/>
          </w:p>
          <w:p w14:paraId="733FDC6E" w14:textId="77777777" w:rsidR="00E30C1A" w:rsidRPr="001F5B0B" w:rsidRDefault="00E30C1A" w:rsidP="004757A1">
            <w:pPr>
              <w:spacing w:line="276" w:lineRule="auto"/>
            </w:pP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E30C1A" w:rsidRPr="001F5B0B" w14:paraId="30875950" w14:textId="77777777" w:rsidTr="00E31AB8">
        <w:tc>
          <w:tcPr>
            <w:tcW w:w="715" w:type="dxa"/>
          </w:tcPr>
          <w:p w14:paraId="180C4FAF" w14:textId="77777777" w:rsidR="00E30C1A" w:rsidRPr="001F5B0B" w:rsidRDefault="00E30C1A" w:rsidP="004757A1">
            <w:pPr>
              <w:spacing w:line="276" w:lineRule="auto"/>
            </w:pPr>
            <w:r w:rsidRPr="001F5B0B">
              <w:t>2</w:t>
            </w:r>
          </w:p>
        </w:tc>
        <w:tc>
          <w:tcPr>
            <w:tcW w:w="2970" w:type="dxa"/>
          </w:tcPr>
          <w:p w14:paraId="2B59B7E1" w14:textId="77777777" w:rsidR="00E30C1A" w:rsidRPr="001F5B0B" w:rsidRDefault="00E30C1A" w:rsidP="004757A1">
            <w:pPr>
              <w:spacing w:line="276" w:lineRule="auto"/>
            </w:pPr>
            <w:proofErr w:type="spellStart"/>
            <w:proofErr w:type="gramStart"/>
            <w:r w:rsidRPr="001F5B0B">
              <w:t>openDoiMatKhau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5665" w:type="dxa"/>
          </w:tcPr>
          <w:p w14:paraId="2BEFFB45" w14:textId="77777777" w:rsidR="00E30C1A" w:rsidRPr="001F5B0B" w:rsidRDefault="00E30C1A" w:rsidP="004757A1">
            <w:pPr>
              <w:spacing w:line="276" w:lineRule="auto"/>
            </w:pPr>
            <w:proofErr w:type="spellStart"/>
            <w:r w:rsidRPr="001F5B0B">
              <w:t>Mở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cửa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sổ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đổi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mật</w:t>
            </w:r>
            <w:proofErr w:type="spellEnd"/>
            <w:r w:rsidRPr="001F5B0B">
              <w:t xml:space="preserve"> </w:t>
            </w:r>
            <w:proofErr w:type="spellStart"/>
            <w:r w:rsidRPr="001F5B0B">
              <w:t>khẩu</w:t>
            </w:r>
            <w:proofErr w:type="spellEnd"/>
          </w:p>
        </w:tc>
      </w:tr>
      <w:tr w:rsidR="00E30C1A" w:rsidRPr="001F5B0B" w14:paraId="2025EAA2" w14:textId="77777777" w:rsidTr="00E31AB8">
        <w:tc>
          <w:tcPr>
            <w:tcW w:w="715" w:type="dxa"/>
          </w:tcPr>
          <w:p w14:paraId="537A2455" w14:textId="6273DA96" w:rsidR="00E30C1A" w:rsidRPr="001F5B0B" w:rsidRDefault="004757A1" w:rsidP="004757A1">
            <w:pPr>
              <w:spacing w:line="276" w:lineRule="auto"/>
            </w:pPr>
            <w:r>
              <w:t>3</w:t>
            </w:r>
          </w:p>
        </w:tc>
        <w:tc>
          <w:tcPr>
            <w:tcW w:w="2970" w:type="dxa"/>
          </w:tcPr>
          <w:p w14:paraId="0FD0BBA8" w14:textId="31B0CCA5" w:rsidR="00E30C1A" w:rsidRPr="001F5B0B" w:rsidRDefault="004757A1" w:rsidP="004757A1">
            <w:pPr>
              <w:spacing w:line="276" w:lineRule="auto"/>
            </w:pPr>
            <w:proofErr w:type="gramStart"/>
            <w:r w:rsidRPr="004757A1">
              <w:t>Time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5BBC949" w14:textId="60E6C7EA" w:rsidR="00E30C1A" w:rsidRPr="001F5B0B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4757A1" w:rsidRPr="001F5B0B" w14:paraId="783F4296" w14:textId="77777777" w:rsidTr="00E31AB8">
        <w:tc>
          <w:tcPr>
            <w:tcW w:w="715" w:type="dxa"/>
          </w:tcPr>
          <w:p w14:paraId="529D65B0" w14:textId="4811C193" w:rsidR="004757A1" w:rsidRDefault="004757A1" w:rsidP="004757A1">
            <w:pPr>
              <w:spacing w:line="276" w:lineRule="auto"/>
            </w:pPr>
            <w:r>
              <w:t>4</w:t>
            </w:r>
          </w:p>
        </w:tc>
        <w:tc>
          <w:tcPr>
            <w:tcW w:w="2970" w:type="dxa"/>
          </w:tcPr>
          <w:p w14:paraId="7B52F843" w14:textId="66671B4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dangxuat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390B0EB0" w14:textId="5C37E336" w:rsidR="004757A1" w:rsidRDefault="004757A1" w:rsidP="004757A1">
            <w:pPr>
              <w:spacing w:line="276" w:lineRule="auto"/>
            </w:pPr>
            <w:r>
              <w:t xml:space="preserve">Reset </w:t>
            </w:r>
            <w:proofErr w:type="spellStart"/>
            <w:r>
              <w:t>biến</w:t>
            </w:r>
            <w:proofErr w:type="spellEnd"/>
            <w:r>
              <w:t xml:space="preserve"> </w:t>
            </w:r>
            <w:proofErr w:type="spellStart"/>
            <w:r>
              <w:t>tĩnh</w:t>
            </w:r>
            <w:proofErr w:type="spellEnd"/>
            <w:r>
              <w:t xml:space="preserve"> user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4757A1" w:rsidRPr="001F5B0B" w14:paraId="1964B8C9" w14:textId="77777777" w:rsidTr="00E31AB8">
        <w:tc>
          <w:tcPr>
            <w:tcW w:w="715" w:type="dxa"/>
          </w:tcPr>
          <w:p w14:paraId="1D542C7D" w14:textId="7E36469B" w:rsidR="004757A1" w:rsidRDefault="004757A1" w:rsidP="004757A1">
            <w:pPr>
              <w:spacing w:line="276" w:lineRule="auto"/>
            </w:pPr>
            <w:r>
              <w:t>5</w:t>
            </w:r>
          </w:p>
        </w:tc>
        <w:tc>
          <w:tcPr>
            <w:tcW w:w="2970" w:type="dxa"/>
          </w:tcPr>
          <w:p w14:paraId="413B797F" w14:textId="367758A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ketthu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21B0DEEC" w14:textId="59CB0E23" w:rsidR="004757A1" w:rsidRDefault="004757A1" w:rsidP="004757A1">
            <w:pPr>
              <w:spacing w:line="276" w:lineRule="auto"/>
            </w:pP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Yes</w:t>
            </w:r>
          </w:p>
        </w:tc>
      </w:tr>
      <w:tr w:rsidR="004757A1" w:rsidRPr="001F5B0B" w14:paraId="576540F6" w14:textId="77777777" w:rsidTr="00E31AB8">
        <w:tc>
          <w:tcPr>
            <w:tcW w:w="715" w:type="dxa"/>
          </w:tcPr>
          <w:p w14:paraId="4E902101" w14:textId="033F96E8" w:rsidR="004757A1" w:rsidRDefault="004757A1" w:rsidP="004757A1">
            <w:pPr>
              <w:spacing w:line="276" w:lineRule="auto"/>
            </w:pPr>
            <w:r>
              <w:t>6</w:t>
            </w:r>
          </w:p>
        </w:tc>
        <w:tc>
          <w:tcPr>
            <w:tcW w:w="2970" w:type="dxa"/>
          </w:tcPr>
          <w:p w14:paraId="0A4F1196" w14:textId="2D1C812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Thongke</w:t>
            </w:r>
            <w:proofErr w:type="spellEnd"/>
            <w:r w:rsidRPr="004757A1">
              <w:t>(</w:t>
            </w:r>
            <w:proofErr w:type="gramEnd"/>
            <w:r w:rsidRPr="004757A1">
              <w:t>int index)</w:t>
            </w:r>
          </w:p>
        </w:tc>
        <w:tc>
          <w:tcPr>
            <w:tcW w:w="5665" w:type="dxa"/>
          </w:tcPr>
          <w:p w14:paraId="16626264" w14:textId="19831864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</w:tr>
      <w:tr w:rsidR="004757A1" w:rsidRPr="001F5B0B" w14:paraId="50CEE33D" w14:textId="77777777" w:rsidTr="00E31AB8">
        <w:tc>
          <w:tcPr>
            <w:tcW w:w="715" w:type="dxa"/>
          </w:tcPr>
          <w:p w14:paraId="3961C402" w14:textId="398CF9A7" w:rsidR="004757A1" w:rsidRDefault="004757A1" w:rsidP="004757A1">
            <w:pPr>
              <w:spacing w:line="276" w:lineRule="auto"/>
            </w:pPr>
            <w:r>
              <w:t>7</w:t>
            </w:r>
          </w:p>
        </w:tc>
        <w:tc>
          <w:tcPr>
            <w:tcW w:w="2970" w:type="dxa"/>
          </w:tcPr>
          <w:p w14:paraId="76A947C1" w14:textId="2A54A1B9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Chuyende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732BECF" w14:textId="603D5051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4757A1" w:rsidRPr="001F5B0B" w14:paraId="437D05A8" w14:textId="77777777" w:rsidTr="00E31AB8">
        <w:tc>
          <w:tcPr>
            <w:tcW w:w="715" w:type="dxa"/>
          </w:tcPr>
          <w:p w14:paraId="20F0DBCF" w14:textId="70525E6C" w:rsidR="004757A1" w:rsidRDefault="004757A1" w:rsidP="004757A1">
            <w:pPr>
              <w:spacing w:line="276" w:lineRule="auto"/>
            </w:pPr>
            <w:r>
              <w:t>8</w:t>
            </w:r>
          </w:p>
        </w:tc>
        <w:tc>
          <w:tcPr>
            <w:tcW w:w="2970" w:type="dxa"/>
          </w:tcPr>
          <w:p w14:paraId="532D5CF4" w14:textId="026A57C6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Hocvien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0E53E4CB" w14:textId="59B2923D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4757A1" w:rsidRPr="001F5B0B" w14:paraId="575A13B9" w14:textId="77777777" w:rsidTr="00E31AB8">
        <w:tc>
          <w:tcPr>
            <w:tcW w:w="715" w:type="dxa"/>
          </w:tcPr>
          <w:p w14:paraId="5BE4895B" w14:textId="22FD5584" w:rsidR="004757A1" w:rsidRDefault="004757A1" w:rsidP="004757A1">
            <w:pPr>
              <w:spacing w:line="276" w:lineRule="auto"/>
            </w:pPr>
            <w:r>
              <w:t>9</w:t>
            </w:r>
          </w:p>
        </w:tc>
        <w:tc>
          <w:tcPr>
            <w:tcW w:w="2970" w:type="dxa"/>
          </w:tcPr>
          <w:p w14:paraId="69765B12" w14:textId="62D1DFFF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Khoaho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7C90BAC5" w14:textId="6F8534D2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757A1" w:rsidRPr="001F5B0B" w14:paraId="32AA4246" w14:textId="77777777" w:rsidTr="00E31AB8">
        <w:tc>
          <w:tcPr>
            <w:tcW w:w="715" w:type="dxa"/>
          </w:tcPr>
          <w:p w14:paraId="2877F136" w14:textId="33A6BBB4" w:rsidR="004757A1" w:rsidRDefault="004757A1" w:rsidP="004757A1">
            <w:pPr>
              <w:spacing w:line="276" w:lineRule="auto"/>
            </w:pPr>
            <w:r>
              <w:t>10</w:t>
            </w:r>
          </w:p>
        </w:tc>
        <w:tc>
          <w:tcPr>
            <w:tcW w:w="2970" w:type="dxa"/>
          </w:tcPr>
          <w:p w14:paraId="1C6D6AE7" w14:textId="6F638A33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NguoiHoc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2CAAE1EE" w14:textId="19A6EF74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4757A1" w:rsidRPr="001F5B0B" w14:paraId="0BB1EF24" w14:textId="77777777" w:rsidTr="00E31AB8">
        <w:tc>
          <w:tcPr>
            <w:tcW w:w="715" w:type="dxa"/>
          </w:tcPr>
          <w:p w14:paraId="4B672161" w14:textId="0B2DB640" w:rsidR="004757A1" w:rsidRDefault="004757A1" w:rsidP="004757A1">
            <w:pPr>
              <w:spacing w:line="276" w:lineRule="auto"/>
            </w:pPr>
            <w:r>
              <w:t>11</w:t>
            </w:r>
          </w:p>
        </w:tc>
        <w:tc>
          <w:tcPr>
            <w:tcW w:w="2970" w:type="dxa"/>
          </w:tcPr>
          <w:p w14:paraId="4E785B95" w14:textId="04BA6410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Gioithieu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7A5E38B2" w14:textId="1D5BE07D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4757A1" w:rsidRPr="001F5B0B" w14:paraId="678C2EF7" w14:textId="77777777" w:rsidTr="00E31AB8">
        <w:tc>
          <w:tcPr>
            <w:tcW w:w="715" w:type="dxa"/>
          </w:tcPr>
          <w:p w14:paraId="17764401" w14:textId="4F73660C" w:rsidR="004757A1" w:rsidRDefault="004757A1" w:rsidP="004757A1">
            <w:pPr>
              <w:spacing w:line="276" w:lineRule="auto"/>
            </w:pPr>
            <w:r>
              <w:t>12</w:t>
            </w:r>
          </w:p>
        </w:tc>
        <w:tc>
          <w:tcPr>
            <w:tcW w:w="2970" w:type="dxa"/>
          </w:tcPr>
          <w:p w14:paraId="2F1B952F" w14:textId="10F9D671" w:rsidR="004757A1" w:rsidRPr="004757A1" w:rsidRDefault="004757A1" w:rsidP="004757A1">
            <w:pPr>
              <w:spacing w:line="276" w:lineRule="auto"/>
            </w:pPr>
            <w:proofErr w:type="spellStart"/>
            <w:proofErr w:type="gramStart"/>
            <w:r w:rsidRPr="004757A1">
              <w:t>openHuongdan</w:t>
            </w:r>
            <w:proofErr w:type="spellEnd"/>
            <w:r w:rsidRPr="004757A1">
              <w:t>(</w:t>
            </w:r>
            <w:proofErr w:type="gramEnd"/>
            <w:r w:rsidRPr="004757A1">
              <w:t>)</w:t>
            </w:r>
          </w:p>
        </w:tc>
        <w:tc>
          <w:tcPr>
            <w:tcW w:w="5665" w:type="dxa"/>
          </w:tcPr>
          <w:p w14:paraId="5036F61A" w14:textId="199A239A" w:rsidR="004757A1" w:rsidRDefault="004757A1" w:rsidP="004757A1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index.html</w:t>
            </w:r>
          </w:p>
        </w:tc>
      </w:tr>
    </w:tbl>
    <w:p w14:paraId="69A71F04" w14:textId="77777777" w:rsidR="00E30C1A" w:rsidRDefault="00E30C1A" w:rsidP="00E30C1A">
      <w:pPr>
        <w:pStyle w:val="Heading3"/>
      </w:pPr>
      <w:bookmarkStart w:id="46" w:name="_Toc43201236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6"/>
      <w:proofErr w:type="spellEnd"/>
    </w:p>
    <w:p w14:paraId="4B5DD84F" w14:textId="77777777" w:rsidR="00E30C1A" w:rsidRDefault="00E30C1A" w:rsidP="00E30C1A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144C4075" w14:textId="77777777" w:rsidTr="00DC1527">
        <w:tc>
          <w:tcPr>
            <w:tcW w:w="715" w:type="dxa"/>
          </w:tcPr>
          <w:p w14:paraId="6A403234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3BD2D71F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22939F20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77683EDF" w14:textId="77777777" w:rsidTr="00DC1527">
        <w:tc>
          <w:tcPr>
            <w:tcW w:w="715" w:type="dxa"/>
          </w:tcPr>
          <w:p w14:paraId="4C5173F6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6BDA8BB1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3A2DF1A6" w14:textId="77777777" w:rsidR="00E30C1A" w:rsidRDefault="00E30C1A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0F9C39F6" w14:textId="77777777" w:rsidR="00E30C1A" w:rsidRPr="001F5B0B" w:rsidRDefault="00E30C1A" w:rsidP="00DC1527"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ProgressBar</w:t>
            </w:r>
            <w:proofErr w:type="spellEnd"/>
            <w:r>
              <w:t xml:space="preserve">, </w:t>
            </w: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max</w:t>
            </w:r>
          </w:p>
        </w:tc>
      </w:tr>
    </w:tbl>
    <w:p w14:paraId="716BA9C4" w14:textId="77777777" w:rsidR="00E30C1A" w:rsidRDefault="00E30C1A" w:rsidP="005B07ED">
      <w:pPr>
        <w:pStyle w:val="Heading4"/>
        <w:spacing w:before="0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10A68E1B" w14:textId="77777777" w:rsidTr="00DC1527">
        <w:tc>
          <w:tcPr>
            <w:tcW w:w="715" w:type="dxa"/>
          </w:tcPr>
          <w:p w14:paraId="4A5CB39F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6163B87F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49A9C2E4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3D85D351" w14:textId="77777777" w:rsidTr="00DC1527">
        <w:tc>
          <w:tcPr>
            <w:tcW w:w="715" w:type="dxa"/>
          </w:tcPr>
          <w:p w14:paraId="60A65D26" w14:textId="77777777" w:rsidR="00E30C1A" w:rsidRPr="001F5B0B" w:rsidRDefault="00E30C1A" w:rsidP="00DC1527">
            <w:r w:rsidRPr="001F5B0B">
              <w:lastRenderedPageBreak/>
              <w:t>1</w:t>
            </w:r>
          </w:p>
        </w:tc>
        <w:tc>
          <w:tcPr>
            <w:tcW w:w="1832" w:type="dxa"/>
          </w:tcPr>
          <w:p w14:paraId="6950759C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4EBCD6B6" w14:textId="6C93C4CD" w:rsidR="00E30C1A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3AD4A052" w14:textId="77777777" w:rsidTr="00DC1527">
        <w:tc>
          <w:tcPr>
            <w:tcW w:w="715" w:type="dxa"/>
          </w:tcPr>
          <w:p w14:paraId="5208A40A" w14:textId="77777777" w:rsidR="00E30C1A" w:rsidRPr="001F5B0B" w:rsidRDefault="00E30C1A" w:rsidP="00DC1527">
            <w:r w:rsidRPr="001F5B0B">
              <w:t>2</w:t>
            </w:r>
          </w:p>
        </w:tc>
        <w:tc>
          <w:tcPr>
            <w:tcW w:w="1832" w:type="dxa"/>
          </w:tcPr>
          <w:p w14:paraId="3089F6C4" w14:textId="3D5FF7F1" w:rsidR="00E30C1A" w:rsidRPr="001F5B0B" w:rsidRDefault="00DC1527" w:rsidP="00DC1527">
            <w:proofErr w:type="gramStart"/>
            <w:r>
              <w:t>Login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37CC7C98" w14:textId="1D17BA12" w:rsidR="00E30C1A" w:rsidRPr="001F5B0B" w:rsidRDefault="00DC1527" w:rsidP="00DC1527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xác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sang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</w:t>
            </w:r>
            <w:proofErr w:type="spellStart"/>
            <w:r>
              <w:t>giaodienchi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</w:p>
        </w:tc>
      </w:tr>
      <w:tr w:rsidR="00DC1527" w:rsidRPr="001F5B0B" w14:paraId="644AC817" w14:textId="77777777" w:rsidTr="00DC1527">
        <w:tc>
          <w:tcPr>
            <w:tcW w:w="715" w:type="dxa"/>
          </w:tcPr>
          <w:p w14:paraId="0FD6E90E" w14:textId="5CEA561C" w:rsidR="00DC1527" w:rsidRPr="001F5B0B" w:rsidRDefault="00DC1527" w:rsidP="00DC1527">
            <w:r>
              <w:t>3</w:t>
            </w:r>
          </w:p>
        </w:tc>
        <w:tc>
          <w:tcPr>
            <w:tcW w:w="1832" w:type="dxa"/>
          </w:tcPr>
          <w:p w14:paraId="42B77383" w14:textId="04A456E5" w:rsidR="00DC1527" w:rsidRDefault="00DC1527" w:rsidP="00DC1527">
            <w:proofErr w:type="gramStart"/>
            <w:r w:rsidRPr="00DC1527">
              <w:t>exit(</w:t>
            </w:r>
            <w:proofErr w:type="gramEnd"/>
            <w:r w:rsidRPr="00DC1527">
              <w:t>)</w:t>
            </w:r>
          </w:p>
        </w:tc>
        <w:tc>
          <w:tcPr>
            <w:tcW w:w="6803" w:type="dxa"/>
          </w:tcPr>
          <w:p w14:paraId="12D72FA0" w14:textId="455E373C" w:rsidR="00DC1527" w:rsidRDefault="00DC1527" w:rsidP="00DC152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hận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thoát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Yes</w:t>
            </w:r>
          </w:p>
        </w:tc>
      </w:tr>
    </w:tbl>
    <w:p w14:paraId="0A17401C" w14:textId="3EE6F212" w:rsidR="00E30C1A" w:rsidRDefault="00E30C1A" w:rsidP="00E30C1A">
      <w:pPr>
        <w:pStyle w:val="Heading4"/>
      </w:pPr>
      <w:proofErr w:type="spellStart"/>
      <w:r>
        <w:t>Doi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5EA0C1CB" w14:textId="77777777" w:rsidTr="00DC1527">
        <w:tc>
          <w:tcPr>
            <w:tcW w:w="715" w:type="dxa"/>
          </w:tcPr>
          <w:p w14:paraId="39032F3D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4A38126C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64279C36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DC1527" w:rsidRPr="001F5B0B" w14:paraId="70A6F42D" w14:textId="77777777" w:rsidTr="00DC1527">
        <w:tc>
          <w:tcPr>
            <w:tcW w:w="715" w:type="dxa"/>
          </w:tcPr>
          <w:p w14:paraId="58378474" w14:textId="77777777" w:rsidR="00DC1527" w:rsidRPr="001F5B0B" w:rsidRDefault="00DC1527" w:rsidP="00DC1527">
            <w:r w:rsidRPr="001F5B0B">
              <w:t>1</w:t>
            </w:r>
          </w:p>
        </w:tc>
        <w:tc>
          <w:tcPr>
            <w:tcW w:w="1832" w:type="dxa"/>
          </w:tcPr>
          <w:p w14:paraId="64E12BB5" w14:textId="77777777" w:rsidR="00DC1527" w:rsidRPr="001F5B0B" w:rsidRDefault="00DC1527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2D56A93A" w14:textId="0739EE33" w:rsidR="00DC1527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DC1527" w:rsidRPr="001F5B0B" w14:paraId="74DB48D7" w14:textId="77777777" w:rsidTr="00DC1527">
        <w:tc>
          <w:tcPr>
            <w:tcW w:w="715" w:type="dxa"/>
          </w:tcPr>
          <w:p w14:paraId="4FF267F2" w14:textId="77777777" w:rsidR="00DC1527" w:rsidRPr="001F5B0B" w:rsidRDefault="00DC1527" w:rsidP="00DC1527">
            <w:r w:rsidRPr="001F5B0B">
              <w:t>2</w:t>
            </w:r>
          </w:p>
        </w:tc>
        <w:tc>
          <w:tcPr>
            <w:tcW w:w="1832" w:type="dxa"/>
          </w:tcPr>
          <w:p w14:paraId="218A83A9" w14:textId="48724C45" w:rsidR="00DC1527" w:rsidRPr="001F5B0B" w:rsidRDefault="00DC1527" w:rsidP="00DC1527">
            <w:proofErr w:type="spellStart"/>
            <w:proofErr w:type="gramStart"/>
            <w:r w:rsidRPr="00DC1527">
              <w:t>doimatkhau</w:t>
            </w:r>
            <w:proofErr w:type="spellEnd"/>
            <w:r w:rsidRPr="00DC1527">
              <w:t>(</w:t>
            </w:r>
            <w:proofErr w:type="gramEnd"/>
            <w:r w:rsidRPr="00DC1527">
              <w:t>)</w:t>
            </w:r>
          </w:p>
        </w:tc>
        <w:tc>
          <w:tcPr>
            <w:tcW w:w="6803" w:type="dxa"/>
          </w:tcPr>
          <w:p w14:paraId="59E9AE94" w14:textId="1B3FB6E6" w:rsidR="00DC1527" w:rsidRPr="001F5B0B" w:rsidRDefault="00DC1527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</w:p>
        </w:tc>
      </w:tr>
      <w:tr w:rsidR="00DC1527" w:rsidRPr="001F5B0B" w14:paraId="712EEC7D" w14:textId="77777777" w:rsidTr="00DC1527">
        <w:tc>
          <w:tcPr>
            <w:tcW w:w="715" w:type="dxa"/>
          </w:tcPr>
          <w:p w14:paraId="48BB3133" w14:textId="30335B84" w:rsidR="00DC1527" w:rsidRPr="001F5B0B" w:rsidRDefault="00DC1527" w:rsidP="00DC1527">
            <w:r>
              <w:t>3</w:t>
            </w:r>
          </w:p>
        </w:tc>
        <w:tc>
          <w:tcPr>
            <w:tcW w:w="1832" w:type="dxa"/>
          </w:tcPr>
          <w:p w14:paraId="505B4812" w14:textId="5631B0F6" w:rsidR="00DC1527" w:rsidRPr="00DC1527" w:rsidRDefault="00DC1527" w:rsidP="00DC1527">
            <w:proofErr w:type="spellStart"/>
            <w:proofErr w:type="gramStart"/>
            <w:r>
              <w:t>Huyb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58E8AC82" w14:textId="3E3470FC" w:rsidR="00DC1527" w:rsidRDefault="00DC1527" w:rsidP="00DC1527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</w:p>
        </w:tc>
      </w:tr>
    </w:tbl>
    <w:p w14:paraId="1B866196" w14:textId="6426E687" w:rsidR="00E30C1A" w:rsidRDefault="00E30C1A" w:rsidP="00E30C1A">
      <w:pPr>
        <w:pStyle w:val="Heading4"/>
      </w:pPr>
      <w:proofErr w:type="spellStart"/>
      <w:r>
        <w:t>GioiThie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32"/>
        <w:gridCol w:w="6803"/>
      </w:tblGrid>
      <w:tr w:rsidR="00E30C1A" w:rsidRPr="001F5B0B" w14:paraId="33D70578" w14:textId="77777777" w:rsidTr="00DC1527">
        <w:tc>
          <w:tcPr>
            <w:tcW w:w="715" w:type="dxa"/>
          </w:tcPr>
          <w:p w14:paraId="0D5A662D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2" w:type="dxa"/>
          </w:tcPr>
          <w:p w14:paraId="600E860A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28392898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E30C1A" w:rsidRPr="001F5B0B" w14:paraId="497240AC" w14:textId="77777777" w:rsidTr="00DC1527">
        <w:tc>
          <w:tcPr>
            <w:tcW w:w="715" w:type="dxa"/>
          </w:tcPr>
          <w:p w14:paraId="5AF9938D" w14:textId="77777777" w:rsidR="00E30C1A" w:rsidRPr="001F5B0B" w:rsidRDefault="00E30C1A" w:rsidP="00DC1527">
            <w:r w:rsidRPr="001F5B0B">
              <w:t>1</w:t>
            </w:r>
          </w:p>
        </w:tc>
        <w:tc>
          <w:tcPr>
            <w:tcW w:w="1832" w:type="dxa"/>
          </w:tcPr>
          <w:p w14:paraId="339E6296" w14:textId="77777777" w:rsidR="00E30C1A" w:rsidRPr="001F5B0B" w:rsidRDefault="00E30C1A" w:rsidP="00DC1527"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803" w:type="dxa"/>
          </w:tcPr>
          <w:p w14:paraId="5E38F094" w14:textId="13471A89" w:rsidR="00E30C1A" w:rsidRPr="001F5B0B" w:rsidRDefault="00DC1527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</w:tbl>
    <w:p w14:paraId="1BA1C30E" w14:textId="77777777" w:rsidR="00E30C1A" w:rsidRDefault="00E30C1A" w:rsidP="00E30C1A">
      <w:pPr>
        <w:pStyle w:val="Heading3"/>
      </w:pPr>
      <w:bookmarkStart w:id="47" w:name="_Toc43201237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7"/>
      <w:proofErr w:type="spellEnd"/>
    </w:p>
    <w:p w14:paraId="27C4A2F7" w14:textId="73548B93" w:rsidR="00E30C1A" w:rsidRDefault="00DC1527" w:rsidP="00E30C1A">
      <w:pPr>
        <w:pStyle w:val="Heading4"/>
      </w:pPr>
      <w:proofErr w:type="spellStart"/>
      <w:r>
        <w:t>Quanlinha</w:t>
      </w:r>
      <w:r w:rsidR="00B07CA1">
        <w:t>n</w:t>
      </w:r>
      <w:r>
        <w:t>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3"/>
        <w:gridCol w:w="1834"/>
        <w:gridCol w:w="6803"/>
      </w:tblGrid>
      <w:tr w:rsidR="00E30C1A" w:rsidRPr="001F5B0B" w14:paraId="3AA60C4F" w14:textId="77777777" w:rsidTr="00DC1527">
        <w:tc>
          <w:tcPr>
            <w:tcW w:w="713" w:type="dxa"/>
          </w:tcPr>
          <w:p w14:paraId="3DAC9E05" w14:textId="77777777" w:rsidR="00E30C1A" w:rsidRPr="00DC1527" w:rsidRDefault="00E30C1A" w:rsidP="00DC1527">
            <w:pPr>
              <w:rPr>
                <w:b/>
                <w:bCs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2236F9D0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3" w:type="dxa"/>
          </w:tcPr>
          <w:p w14:paraId="321A6BCB" w14:textId="77777777" w:rsidR="00E30C1A" w:rsidRPr="00DC1527" w:rsidRDefault="00E30C1A" w:rsidP="00DC1527">
            <w:pPr>
              <w:rPr>
                <w:b/>
                <w:bCs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DC1527" w:rsidRPr="001F5B0B" w14:paraId="64DFF39A" w14:textId="77777777" w:rsidTr="00DC1527">
        <w:tc>
          <w:tcPr>
            <w:tcW w:w="713" w:type="dxa"/>
          </w:tcPr>
          <w:p w14:paraId="0F330A12" w14:textId="215FBBF0" w:rsidR="00DC1527" w:rsidRPr="001F5B0B" w:rsidRDefault="00DC1527" w:rsidP="00DC1527">
            <w:r w:rsidRPr="001F5B0B">
              <w:t>1</w:t>
            </w:r>
          </w:p>
        </w:tc>
        <w:tc>
          <w:tcPr>
            <w:tcW w:w="1834" w:type="dxa"/>
          </w:tcPr>
          <w:p w14:paraId="34160013" w14:textId="036EAC14" w:rsidR="00DC1527" w:rsidRPr="001F5B0B" w:rsidRDefault="00F22BBB" w:rsidP="005B07ED">
            <w:pPr>
              <w:spacing w:line="276" w:lineRule="auto"/>
            </w:pPr>
            <w:r w:rsidRPr="001F5B0B">
              <w:t>I</w:t>
            </w:r>
            <w:r w:rsidR="00DC1527" w:rsidRPr="001F5B0B">
              <w:t>nit</w:t>
            </w:r>
            <w:r>
              <w:t xml:space="preserve"> </w:t>
            </w:r>
            <w:r w:rsidR="00DC1527" w:rsidRPr="001F5B0B">
              <w:t>()</w:t>
            </w:r>
          </w:p>
        </w:tc>
        <w:tc>
          <w:tcPr>
            <w:tcW w:w="6803" w:type="dxa"/>
          </w:tcPr>
          <w:p w14:paraId="4B0DA0D5" w14:textId="64EEB8D4" w:rsidR="00DC1527" w:rsidRPr="001F5B0B" w:rsidRDefault="00DC1527" w:rsidP="005B07ED">
            <w:pPr>
              <w:spacing w:line="276" w:lineRule="auto"/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0BFC6023" w14:textId="77777777" w:rsidTr="00DC1527">
        <w:tc>
          <w:tcPr>
            <w:tcW w:w="713" w:type="dxa"/>
          </w:tcPr>
          <w:p w14:paraId="7E914E2E" w14:textId="77777777" w:rsidR="00E30C1A" w:rsidRPr="001F5B0B" w:rsidRDefault="00E30C1A" w:rsidP="00DC1527">
            <w:r w:rsidRPr="001F5B0B">
              <w:t>2</w:t>
            </w:r>
          </w:p>
        </w:tc>
        <w:tc>
          <w:tcPr>
            <w:tcW w:w="1834" w:type="dxa"/>
          </w:tcPr>
          <w:p w14:paraId="277148DA" w14:textId="788126A2" w:rsidR="00E30C1A" w:rsidRPr="001F5B0B" w:rsidRDefault="00E30C1A" w:rsidP="005B07ED">
            <w:pPr>
              <w:spacing w:line="276" w:lineRule="auto"/>
            </w:pPr>
            <w:r>
              <w:t>Insert</w:t>
            </w:r>
            <w:r w:rsidR="00F22BBB">
              <w:t xml:space="preserve"> </w:t>
            </w:r>
            <w:r>
              <w:t>()</w:t>
            </w:r>
          </w:p>
        </w:tc>
        <w:tc>
          <w:tcPr>
            <w:tcW w:w="6803" w:type="dxa"/>
          </w:tcPr>
          <w:p w14:paraId="79D90A42" w14:textId="2169FDC9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172DA288" w14:textId="77777777" w:rsidR="00E30C1A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0049CB3" w14:textId="48D4942F" w:rsidR="005B07ED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E30C1A" w:rsidRPr="001F5B0B" w14:paraId="4ED1888C" w14:textId="77777777" w:rsidTr="00DC1527">
        <w:tc>
          <w:tcPr>
            <w:tcW w:w="713" w:type="dxa"/>
          </w:tcPr>
          <w:p w14:paraId="6C00E1C6" w14:textId="77777777" w:rsidR="00E30C1A" w:rsidRPr="001F5B0B" w:rsidRDefault="00E30C1A" w:rsidP="00DC1527">
            <w:r>
              <w:t>3</w:t>
            </w:r>
          </w:p>
        </w:tc>
        <w:tc>
          <w:tcPr>
            <w:tcW w:w="1834" w:type="dxa"/>
          </w:tcPr>
          <w:p w14:paraId="78E25892" w14:textId="0DB40253" w:rsidR="00E30C1A" w:rsidRDefault="00E30C1A" w:rsidP="005B07ED">
            <w:pPr>
              <w:spacing w:line="276" w:lineRule="auto"/>
            </w:pPr>
            <w:r>
              <w:t>Update</w:t>
            </w:r>
            <w:r w:rsidR="00F22BBB">
              <w:t xml:space="preserve"> </w:t>
            </w:r>
            <w:r>
              <w:t>()</w:t>
            </w:r>
          </w:p>
        </w:tc>
        <w:tc>
          <w:tcPr>
            <w:tcW w:w="6803" w:type="dxa"/>
          </w:tcPr>
          <w:p w14:paraId="0B3A7468" w14:textId="2361ECCA" w:rsidR="005B07ED" w:rsidRDefault="005B07ED" w:rsidP="005B07ED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052AA5E5" w14:textId="4197F9E1" w:rsidR="005B07ED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1E6CCBC2" w14:textId="61A5B0AD" w:rsidR="00E30C1A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E30C1A" w:rsidRPr="001F5B0B" w14:paraId="7C88679C" w14:textId="77777777" w:rsidTr="00DC1527">
        <w:tc>
          <w:tcPr>
            <w:tcW w:w="713" w:type="dxa"/>
          </w:tcPr>
          <w:p w14:paraId="5770501B" w14:textId="77777777" w:rsidR="00E30C1A" w:rsidRPr="001F5B0B" w:rsidRDefault="00E30C1A" w:rsidP="00DC1527">
            <w:r>
              <w:t>4</w:t>
            </w:r>
          </w:p>
        </w:tc>
        <w:tc>
          <w:tcPr>
            <w:tcW w:w="1834" w:type="dxa"/>
          </w:tcPr>
          <w:p w14:paraId="0ABDEF35" w14:textId="47CC1F15" w:rsidR="00E30C1A" w:rsidRDefault="00E30C1A" w:rsidP="00DC1527">
            <w:r>
              <w:t>Delete</w:t>
            </w:r>
            <w:r w:rsidR="00F22BBB">
              <w:t xml:space="preserve"> </w:t>
            </w:r>
            <w:r>
              <w:t>()</w:t>
            </w:r>
          </w:p>
        </w:tc>
        <w:tc>
          <w:tcPr>
            <w:tcW w:w="6803" w:type="dxa"/>
          </w:tcPr>
          <w:p w14:paraId="0E5955F6" w14:textId="77777777" w:rsidR="00E30C1A" w:rsidRDefault="005B07ED" w:rsidP="005B07ED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338E7E1A" w14:textId="71CAAD5D" w:rsidR="005B07ED" w:rsidRPr="001F5B0B" w:rsidRDefault="005B07ED" w:rsidP="005B07ED">
            <w:pPr>
              <w:spacing w:line="276" w:lineRule="auto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E30C1A" w:rsidRPr="001F5B0B" w14:paraId="7AC92BF4" w14:textId="77777777" w:rsidTr="00DC1527">
        <w:tc>
          <w:tcPr>
            <w:tcW w:w="713" w:type="dxa"/>
          </w:tcPr>
          <w:p w14:paraId="17FBC668" w14:textId="77777777" w:rsidR="00E30C1A" w:rsidRPr="001F5B0B" w:rsidRDefault="00E30C1A" w:rsidP="00DC1527">
            <w:r>
              <w:t>5</w:t>
            </w:r>
          </w:p>
        </w:tc>
        <w:tc>
          <w:tcPr>
            <w:tcW w:w="1834" w:type="dxa"/>
          </w:tcPr>
          <w:p w14:paraId="30F74BA4" w14:textId="77777777" w:rsidR="00E30C1A" w:rsidRDefault="00E30C1A" w:rsidP="00DC1527"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1A1D8D79" w14:textId="2B7A74EE" w:rsidR="00E30C1A" w:rsidRPr="001F5B0B" w:rsidRDefault="00C3184E" w:rsidP="00C3184E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E30C1A" w:rsidRPr="001F5B0B" w14:paraId="643337B4" w14:textId="77777777" w:rsidTr="00DC1527">
        <w:tc>
          <w:tcPr>
            <w:tcW w:w="713" w:type="dxa"/>
          </w:tcPr>
          <w:p w14:paraId="12A8170B" w14:textId="77777777" w:rsidR="00E30C1A" w:rsidRPr="001F5B0B" w:rsidRDefault="00E30C1A" w:rsidP="00DC1527">
            <w:r>
              <w:t>6</w:t>
            </w:r>
          </w:p>
        </w:tc>
        <w:tc>
          <w:tcPr>
            <w:tcW w:w="1834" w:type="dxa"/>
          </w:tcPr>
          <w:p w14:paraId="5588CDF2" w14:textId="77777777" w:rsidR="00E30C1A" w:rsidRDefault="00E30C1A" w:rsidP="00DC1527"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7C51ABA8" w14:textId="420CAC41" w:rsidR="00E30C1A" w:rsidRPr="001F5B0B" w:rsidRDefault="00C3184E" w:rsidP="00DC1527"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E30C1A" w:rsidRPr="001F5B0B" w14:paraId="42877CC8" w14:textId="77777777" w:rsidTr="00DC1527">
        <w:tc>
          <w:tcPr>
            <w:tcW w:w="713" w:type="dxa"/>
          </w:tcPr>
          <w:p w14:paraId="1BECCEFB" w14:textId="77777777" w:rsidR="00E30C1A" w:rsidRPr="001F5B0B" w:rsidRDefault="00E30C1A" w:rsidP="00DC1527">
            <w:r>
              <w:t>7</w:t>
            </w:r>
          </w:p>
        </w:tc>
        <w:tc>
          <w:tcPr>
            <w:tcW w:w="1834" w:type="dxa"/>
          </w:tcPr>
          <w:p w14:paraId="66CD3DCF" w14:textId="77777777" w:rsidR="00E30C1A" w:rsidRDefault="00E30C1A" w:rsidP="00DC1527"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6AC92B1A" w14:textId="0A2472F3" w:rsidR="00E30C1A" w:rsidRPr="001F5B0B" w:rsidRDefault="00C3184E" w:rsidP="00DC1527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E30C1A" w:rsidRPr="001F5B0B" w14:paraId="3DB6AEE2" w14:textId="77777777" w:rsidTr="00DC1527">
        <w:tc>
          <w:tcPr>
            <w:tcW w:w="713" w:type="dxa"/>
          </w:tcPr>
          <w:p w14:paraId="62CAD3B4" w14:textId="77777777" w:rsidR="00E30C1A" w:rsidRPr="001F5B0B" w:rsidRDefault="00E30C1A" w:rsidP="00DC1527">
            <w:r>
              <w:t>8</w:t>
            </w:r>
          </w:p>
        </w:tc>
        <w:tc>
          <w:tcPr>
            <w:tcW w:w="1834" w:type="dxa"/>
          </w:tcPr>
          <w:p w14:paraId="1A28926F" w14:textId="77777777" w:rsidR="00E30C1A" w:rsidRDefault="00E30C1A" w:rsidP="00DC1527"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3831BF92" w14:textId="77777777" w:rsidR="00E30C1A" w:rsidRDefault="00C3184E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3D9F50E8" w14:textId="77777777" w:rsidR="00C3184E" w:rsidRDefault="00C3184E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31284404" w14:textId="77777777" w:rsidR="00C3184E" w:rsidRDefault="00C3184E" w:rsidP="00DC1527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6B704475" w14:textId="77777777" w:rsidR="00C3184E" w:rsidRDefault="00C3184E" w:rsidP="00DC1527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21867156" w14:textId="4B66F8BF" w:rsidR="00C3184E" w:rsidRPr="001F5B0B" w:rsidRDefault="00C3184E" w:rsidP="00DC152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E30C1A" w:rsidRPr="001F5B0B" w14:paraId="6CEC59E5" w14:textId="77777777" w:rsidTr="00DC1527">
        <w:tc>
          <w:tcPr>
            <w:tcW w:w="713" w:type="dxa"/>
          </w:tcPr>
          <w:p w14:paraId="245FE840" w14:textId="77777777" w:rsidR="00E30C1A" w:rsidRPr="001F5B0B" w:rsidRDefault="00E30C1A" w:rsidP="00DC1527">
            <w:r>
              <w:t>9</w:t>
            </w:r>
          </w:p>
        </w:tc>
        <w:tc>
          <w:tcPr>
            <w:tcW w:w="1834" w:type="dxa"/>
          </w:tcPr>
          <w:p w14:paraId="0E5D920E" w14:textId="77777777" w:rsidR="00E30C1A" w:rsidRDefault="00E30C1A" w:rsidP="00DC1527"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640CD8B8" w14:textId="4FB1BFC1" w:rsidR="00C3184E" w:rsidRDefault="00C3184E" w:rsidP="00DC1527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36B8DC68" w14:textId="48619E90" w:rsidR="00E30C1A" w:rsidRPr="001F5B0B" w:rsidRDefault="005B07ED" w:rsidP="00DC1527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E30C1A" w:rsidRPr="001F5B0B" w14:paraId="275B24E9" w14:textId="77777777" w:rsidTr="00DC1527">
        <w:tc>
          <w:tcPr>
            <w:tcW w:w="713" w:type="dxa"/>
          </w:tcPr>
          <w:p w14:paraId="42419769" w14:textId="77777777" w:rsidR="00E30C1A" w:rsidRPr="001F5B0B" w:rsidRDefault="00E30C1A" w:rsidP="00DC1527">
            <w:r>
              <w:t>10</w:t>
            </w:r>
          </w:p>
        </w:tc>
        <w:tc>
          <w:tcPr>
            <w:tcW w:w="1834" w:type="dxa"/>
          </w:tcPr>
          <w:p w14:paraId="695A5C4D" w14:textId="77777777" w:rsidR="00E30C1A" w:rsidRDefault="00E30C1A" w:rsidP="00DC1527"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3" w:type="dxa"/>
          </w:tcPr>
          <w:p w14:paraId="4A93E8EA" w14:textId="36B73EFB" w:rsidR="00E30C1A" w:rsidRPr="001F5B0B" w:rsidRDefault="00C3184E" w:rsidP="00DC1527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E30C1A" w:rsidRPr="001F5B0B" w14:paraId="42048618" w14:textId="77777777" w:rsidTr="00DC1527">
        <w:tc>
          <w:tcPr>
            <w:tcW w:w="713" w:type="dxa"/>
          </w:tcPr>
          <w:p w14:paraId="6EA3D88E" w14:textId="77777777" w:rsidR="00E30C1A" w:rsidRPr="001F5B0B" w:rsidRDefault="00E30C1A" w:rsidP="00DC1527">
            <w:r>
              <w:lastRenderedPageBreak/>
              <w:t>11</w:t>
            </w:r>
          </w:p>
        </w:tc>
        <w:tc>
          <w:tcPr>
            <w:tcW w:w="1834" w:type="dxa"/>
          </w:tcPr>
          <w:p w14:paraId="1EB7BE97" w14:textId="4F13D92F" w:rsidR="00E30C1A" w:rsidRDefault="00C3184E" w:rsidP="00DC1527"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3" w:type="dxa"/>
          </w:tcPr>
          <w:p w14:paraId="781395EF" w14:textId="77777777" w:rsidR="00E30C1A" w:rsidRDefault="005B07ED" w:rsidP="00DC1527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A177C34" w14:textId="6565665C" w:rsidR="005B07ED" w:rsidRPr="001F5B0B" w:rsidRDefault="005B07ED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2AA52369" w14:textId="77777777" w:rsidTr="00DC1527">
        <w:tc>
          <w:tcPr>
            <w:tcW w:w="713" w:type="dxa"/>
          </w:tcPr>
          <w:p w14:paraId="42993131" w14:textId="77777777" w:rsidR="00E30C1A" w:rsidRPr="001F5B0B" w:rsidRDefault="00E30C1A" w:rsidP="00DC1527">
            <w:r>
              <w:t>12</w:t>
            </w:r>
          </w:p>
        </w:tc>
        <w:tc>
          <w:tcPr>
            <w:tcW w:w="1834" w:type="dxa"/>
          </w:tcPr>
          <w:p w14:paraId="0A0102EA" w14:textId="7BEA39FB" w:rsidR="00E30C1A" w:rsidRDefault="00045F77" w:rsidP="00DC1527"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803" w:type="dxa"/>
          </w:tcPr>
          <w:p w14:paraId="09256847" w14:textId="77777777" w:rsidR="00E30C1A" w:rsidRDefault="005B07ED" w:rsidP="00DC1527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3D983E0" w14:textId="2B67262A" w:rsidR="005B07ED" w:rsidRPr="001F5B0B" w:rsidRDefault="005B07ED" w:rsidP="00DC1527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57A3EF10" w14:textId="77777777" w:rsidTr="00DC1527">
        <w:tc>
          <w:tcPr>
            <w:tcW w:w="713" w:type="dxa"/>
          </w:tcPr>
          <w:p w14:paraId="1C4C305D" w14:textId="77777777" w:rsidR="00E30C1A" w:rsidRPr="001F5B0B" w:rsidRDefault="00E30C1A" w:rsidP="00DC1527">
            <w:r>
              <w:t>13</w:t>
            </w:r>
          </w:p>
        </w:tc>
        <w:tc>
          <w:tcPr>
            <w:tcW w:w="1834" w:type="dxa"/>
          </w:tcPr>
          <w:p w14:paraId="31E8229F" w14:textId="4FBF2C3B" w:rsidR="00E30C1A" w:rsidRDefault="00045F77" w:rsidP="00DC1527"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803" w:type="dxa"/>
          </w:tcPr>
          <w:p w14:paraId="29781A85" w14:textId="080C3AEC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1850880" w14:textId="7F9E1D3B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10903975" w14:textId="77777777" w:rsidTr="00DC1527">
        <w:tc>
          <w:tcPr>
            <w:tcW w:w="713" w:type="dxa"/>
          </w:tcPr>
          <w:p w14:paraId="47172D7A" w14:textId="77777777" w:rsidR="00E30C1A" w:rsidRPr="001F5B0B" w:rsidRDefault="00E30C1A" w:rsidP="00DC1527">
            <w:r>
              <w:t>14</w:t>
            </w:r>
          </w:p>
        </w:tc>
        <w:tc>
          <w:tcPr>
            <w:tcW w:w="1834" w:type="dxa"/>
          </w:tcPr>
          <w:p w14:paraId="5F38740A" w14:textId="76871393" w:rsidR="00E30C1A" w:rsidRDefault="00C3184E" w:rsidP="00DC1527"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3" w:type="dxa"/>
          </w:tcPr>
          <w:p w14:paraId="64C4A302" w14:textId="7ECF8085" w:rsidR="005B07ED" w:rsidRDefault="005B07E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3C891DB" w14:textId="66AE7384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E30C1A" w:rsidRPr="001F5B0B" w14:paraId="580210A6" w14:textId="77777777" w:rsidTr="00DC1527">
        <w:tc>
          <w:tcPr>
            <w:tcW w:w="713" w:type="dxa"/>
          </w:tcPr>
          <w:p w14:paraId="07F8E824" w14:textId="15A1D4E1" w:rsidR="00E30C1A" w:rsidRDefault="00634358" w:rsidP="00DC1527">
            <w:r>
              <w:t>15</w:t>
            </w:r>
          </w:p>
        </w:tc>
        <w:tc>
          <w:tcPr>
            <w:tcW w:w="1834" w:type="dxa"/>
          </w:tcPr>
          <w:p w14:paraId="72EE6E1D" w14:textId="13BA5354" w:rsidR="00E30C1A" w:rsidRDefault="00634358" w:rsidP="00DC1527">
            <w:proofErr w:type="spellStart"/>
            <w:proofErr w:type="gramStart"/>
            <w:r w:rsidRPr="00634358">
              <w:t>checkNull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3" w:type="dxa"/>
          </w:tcPr>
          <w:p w14:paraId="400341DA" w14:textId="71C6469A" w:rsidR="00E30C1A" w:rsidRPr="001F5B0B" w:rsidRDefault="00634358" w:rsidP="00DC1527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</w:tbl>
    <w:p w14:paraId="6245A2F1" w14:textId="371EA2FB" w:rsidR="00E30C1A" w:rsidRDefault="001F5014" w:rsidP="00E30C1A">
      <w:pPr>
        <w:pStyle w:val="Heading4"/>
      </w:pPr>
      <w:proofErr w:type="spellStart"/>
      <w:r>
        <w:t>Quanli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4"/>
        <w:gridCol w:w="6638"/>
      </w:tblGrid>
      <w:tr w:rsidR="005B07ED" w:rsidRPr="001F5B0B" w14:paraId="36C5710B" w14:textId="77777777" w:rsidTr="00634358">
        <w:tc>
          <w:tcPr>
            <w:tcW w:w="708" w:type="dxa"/>
          </w:tcPr>
          <w:p w14:paraId="2488F44F" w14:textId="33254900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2004" w:type="dxa"/>
          </w:tcPr>
          <w:p w14:paraId="35113EBC" w14:textId="7B6D4477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638" w:type="dxa"/>
          </w:tcPr>
          <w:p w14:paraId="71A08970" w14:textId="59EFED6E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634358" w:rsidRPr="001F5B0B" w14:paraId="70E89D2E" w14:textId="77777777" w:rsidTr="00634358">
        <w:tc>
          <w:tcPr>
            <w:tcW w:w="708" w:type="dxa"/>
          </w:tcPr>
          <w:p w14:paraId="4F8E8771" w14:textId="556212D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2004" w:type="dxa"/>
          </w:tcPr>
          <w:p w14:paraId="29EEC8BA" w14:textId="101A62A2" w:rsidR="00634358" w:rsidRPr="001F5B0B" w:rsidRDefault="00634358" w:rsidP="00634358">
            <w:pPr>
              <w:rPr>
                <w:sz w:val="24"/>
                <w:szCs w:val="24"/>
              </w:rPr>
            </w:pPr>
            <w:r w:rsidRPr="001F5B0B">
              <w:t>Init</w:t>
            </w:r>
            <w:r>
              <w:t xml:space="preserve"> </w:t>
            </w:r>
            <w:r w:rsidRPr="001F5B0B">
              <w:t>()</w:t>
            </w:r>
          </w:p>
        </w:tc>
        <w:tc>
          <w:tcPr>
            <w:tcW w:w="6638" w:type="dxa"/>
          </w:tcPr>
          <w:p w14:paraId="498122B7" w14:textId="77777777" w:rsidR="00634358" w:rsidRDefault="00634358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489756C5" w14:textId="7A1DA436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ú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</w:tr>
      <w:tr w:rsidR="00634358" w:rsidRPr="001F5B0B" w14:paraId="60F58C63" w14:textId="77777777" w:rsidTr="00634358">
        <w:tc>
          <w:tcPr>
            <w:tcW w:w="708" w:type="dxa"/>
          </w:tcPr>
          <w:p w14:paraId="26E2D0D8" w14:textId="5EAC5654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2004" w:type="dxa"/>
          </w:tcPr>
          <w:p w14:paraId="6672ADEE" w14:textId="7544250A" w:rsidR="00634358" w:rsidRPr="001F5B0B" w:rsidRDefault="00634358" w:rsidP="00634358">
            <w:pPr>
              <w:rPr>
                <w:sz w:val="24"/>
                <w:szCs w:val="24"/>
              </w:rPr>
            </w:pPr>
            <w:r>
              <w:t>Insert ()</w:t>
            </w:r>
          </w:p>
        </w:tc>
        <w:tc>
          <w:tcPr>
            <w:tcW w:w="6638" w:type="dxa"/>
          </w:tcPr>
          <w:p w14:paraId="0EDE8461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0989281A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58877DE5" w14:textId="6DD41D06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384B91BE" w14:textId="77777777" w:rsidTr="00634358">
        <w:tc>
          <w:tcPr>
            <w:tcW w:w="708" w:type="dxa"/>
          </w:tcPr>
          <w:p w14:paraId="471795C5" w14:textId="7377200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004" w:type="dxa"/>
          </w:tcPr>
          <w:p w14:paraId="6ED97E4E" w14:textId="5B2617E8" w:rsidR="00634358" w:rsidRDefault="00634358" w:rsidP="00634358">
            <w:pPr>
              <w:rPr>
                <w:sz w:val="24"/>
                <w:szCs w:val="24"/>
              </w:rPr>
            </w:pPr>
            <w:r>
              <w:t>Update ()</w:t>
            </w:r>
          </w:p>
        </w:tc>
        <w:tc>
          <w:tcPr>
            <w:tcW w:w="6638" w:type="dxa"/>
          </w:tcPr>
          <w:p w14:paraId="69836017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700A4225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28CF6B13" w14:textId="549885F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6469BCD0" w14:textId="77777777" w:rsidTr="00634358">
        <w:tc>
          <w:tcPr>
            <w:tcW w:w="708" w:type="dxa"/>
          </w:tcPr>
          <w:p w14:paraId="4622F7B2" w14:textId="0477D3D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004" w:type="dxa"/>
          </w:tcPr>
          <w:p w14:paraId="4685410E" w14:textId="2B943AD4" w:rsidR="00634358" w:rsidRDefault="00634358" w:rsidP="00634358">
            <w:pPr>
              <w:rPr>
                <w:sz w:val="24"/>
                <w:szCs w:val="24"/>
              </w:rPr>
            </w:pPr>
            <w:r>
              <w:t>Delete ()</w:t>
            </w:r>
          </w:p>
        </w:tc>
        <w:tc>
          <w:tcPr>
            <w:tcW w:w="6638" w:type="dxa"/>
          </w:tcPr>
          <w:p w14:paraId="0159094B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011D8451" w14:textId="4FC63186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34358" w:rsidRPr="001F5B0B" w14:paraId="2DAD0630" w14:textId="77777777" w:rsidTr="00634358">
        <w:tc>
          <w:tcPr>
            <w:tcW w:w="708" w:type="dxa"/>
          </w:tcPr>
          <w:p w14:paraId="477D69E7" w14:textId="60BE31B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004" w:type="dxa"/>
          </w:tcPr>
          <w:p w14:paraId="3154AF44" w14:textId="6149D1CE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18D49035" w14:textId="6802A5D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634358" w:rsidRPr="001F5B0B" w14:paraId="06435D6C" w14:textId="77777777" w:rsidTr="00634358">
        <w:tc>
          <w:tcPr>
            <w:tcW w:w="708" w:type="dxa"/>
          </w:tcPr>
          <w:p w14:paraId="61D33D79" w14:textId="4DD92E7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004" w:type="dxa"/>
          </w:tcPr>
          <w:p w14:paraId="7FEA2338" w14:textId="6C87DAAC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54561A7F" w14:textId="32DCE7FB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634358" w:rsidRPr="001F5B0B" w14:paraId="037F744C" w14:textId="77777777" w:rsidTr="00634358">
        <w:tc>
          <w:tcPr>
            <w:tcW w:w="708" w:type="dxa"/>
          </w:tcPr>
          <w:p w14:paraId="61639F32" w14:textId="54E7817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004" w:type="dxa"/>
          </w:tcPr>
          <w:p w14:paraId="45DF2C63" w14:textId="36AE8B1A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1DB6A909" w14:textId="611B27CE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634358" w:rsidRPr="001F5B0B" w14:paraId="22E09F2E" w14:textId="77777777" w:rsidTr="00634358">
        <w:tc>
          <w:tcPr>
            <w:tcW w:w="708" w:type="dxa"/>
          </w:tcPr>
          <w:p w14:paraId="4B9D39A9" w14:textId="5C2741F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004" w:type="dxa"/>
          </w:tcPr>
          <w:p w14:paraId="69B9EF1E" w14:textId="5EC52498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4C19D2A7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15B33F0A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18862B77" w14:textId="77777777" w:rsidR="00634358" w:rsidRDefault="00634358" w:rsidP="0063435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6E3E3CFC" w14:textId="77777777" w:rsidR="00634358" w:rsidRDefault="00634358" w:rsidP="00634358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1D17533A" w14:textId="64B677B2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11E7FAAD" w14:textId="77777777" w:rsidTr="00634358">
        <w:tc>
          <w:tcPr>
            <w:tcW w:w="708" w:type="dxa"/>
          </w:tcPr>
          <w:p w14:paraId="1E4769A6" w14:textId="6B47237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004" w:type="dxa"/>
          </w:tcPr>
          <w:p w14:paraId="34ACD927" w14:textId="5C207D7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2F41101F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66136A75" w14:textId="6E14345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634358" w:rsidRPr="001F5B0B" w14:paraId="39BFD681" w14:textId="77777777" w:rsidTr="00634358">
        <w:tc>
          <w:tcPr>
            <w:tcW w:w="708" w:type="dxa"/>
          </w:tcPr>
          <w:p w14:paraId="0B886F1B" w14:textId="00612F6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2004" w:type="dxa"/>
          </w:tcPr>
          <w:p w14:paraId="0C1B1164" w14:textId="3AF66C16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0576CDBF" w14:textId="1A9D591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40471F85" w14:textId="77777777" w:rsidTr="00634358">
        <w:tc>
          <w:tcPr>
            <w:tcW w:w="708" w:type="dxa"/>
          </w:tcPr>
          <w:p w14:paraId="0F94DC99" w14:textId="2D5D38E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2004" w:type="dxa"/>
          </w:tcPr>
          <w:p w14:paraId="5CDF82DE" w14:textId="42CB726C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638" w:type="dxa"/>
          </w:tcPr>
          <w:p w14:paraId="73E193B7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05AC5BB7" w14:textId="2FECBAA8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3A08E9DB" w14:textId="77777777" w:rsidTr="00634358">
        <w:tc>
          <w:tcPr>
            <w:tcW w:w="708" w:type="dxa"/>
          </w:tcPr>
          <w:p w14:paraId="03911952" w14:textId="49C4ACAA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2004" w:type="dxa"/>
          </w:tcPr>
          <w:p w14:paraId="708516C2" w14:textId="1CABDC88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638" w:type="dxa"/>
          </w:tcPr>
          <w:p w14:paraId="673073A7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CC7049E" w14:textId="48D1AF9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5B1BDFE5" w14:textId="77777777" w:rsidTr="00634358">
        <w:tc>
          <w:tcPr>
            <w:tcW w:w="708" w:type="dxa"/>
          </w:tcPr>
          <w:p w14:paraId="030042D7" w14:textId="54CEB82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2004" w:type="dxa"/>
          </w:tcPr>
          <w:p w14:paraId="3C10E223" w14:textId="1AFE39AF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638" w:type="dxa"/>
          </w:tcPr>
          <w:p w14:paraId="2BB114A0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EC01CC0" w14:textId="4370FCC4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lastRenderedPageBreak/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222BE375" w14:textId="77777777" w:rsidTr="00634358">
        <w:tc>
          <w:tcPr>
            <w:tcW w:w="708" w:type="dxa"/>
          </w:tcPr>
          <w:p w14:paraId="57692EA1" w14:textId="1EC29280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lastRenderedPageBreak/>
              <w:t>14</w:t>
            </w:r>
          </w:p>
        </w:tc>
        <w:tc>
          <w:tcPr>
            <w:tcW w:w="2004" w:type="dxa"/>
          </w:tcPr>
          <w:p w14:paraId="792EB98A" w14:textId="6C9BDD67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638" w:type="dxa"/>
          </w:tcPr>
          <w:p w14:paraId="663D975F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090E849" w14:textId="63E50A7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25E3AAD1" w14:textId="77777777" w:rsidTr="00634358">
        <w:tc>
          <w:tcPr>
            <w:tcW w:w="708" w:type="dxa"/>
          </w:tcPr>
          <w:p w14:paraId="08C1B60E" w14:textId="64CED00B" w:rsidR="00634358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2004" w:type="dxa"/>
          </w:tcPr>
          <w:p w14:paraId="0A71F38F" w14:textId="3675E6AD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358">
              <w:t>chec</w:t>
            </w:r>
            <w:r>
              <w:t>kValidate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638" w:type="dxa"/>
          </w:tcPr>
          <w:p w14:paraId="50995877" w14:textId="401263DD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  <w:tr w:rsidR="00634358" w:rsidRPr="001F5B0B" w14:paraId="034CDA50" w14:textId="77777777" w:rsidTr="00634358">
        <w:tc>
          <w:tcPr>
            <w:tcW w:w="708" w:type="dxa"/>
          </w:tcPr>
          <w:p w14:paraId="0E57AFED" w14:textId="16466809" w:rsidR="00634358" w:rsidRDefault="00634358" w:rsidP="00634358">
            <w:pPr>
              <w:jc w:val="center"/>
            </w:pPr>
            <w:r>
              <w:t>16</w:t>
            </w:r>
          </w:p>
        </w:tc>
        <w:tc>
          <w:tcPr>
            <w:tcW w:w="2004" w:type="dxa"/>
          </w:tcPr>
          <w:p w14:paraId="5504CB3F" w14:textId="3E575192" w:rsidR="00634358" w:rsidRPr="00634358" w:rsidRDefault="00634358" w:rsidP="00634358">
            <w:proofErr w:type="spellStart"/>
            <w:proofErr w:type="gramStart"/>
            <w:r>
              <w:t>getImag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638" w:type="dxa"/>
          </w:tcPr>
          <w:p w14:paraId="633BAB79" w14:textId="77777777" w:rsidR="00634358" w:rsidRDefault="00634358" w:rsidP="00634358"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FileChooser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HinhAnh</w:t>
            </w:r>
            <w:proofErr w:type="spellEnd"/>
            <w:r>
              <w:t xml:space="preserve"> </w:t>
            </w:r>
          </w:p>
          <w:p w14:paraId="33F619E9" w14:textId="255C0A0C" w:rsidR="00634358" w:rsidRDefault="00634358" w:rsidP="00634358"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ừa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</w:tbl>
    <w:p w14:paraId="2A1CE8BF" w14:textId="241C0EDC" w:rsidR="00E30C1A" w:rsidRDefault="001F5014" w:rsidP="00E30C1A">
      <w:pPr>
        <w:pStyle w:val="Heading4"/>
      </w:pPr>
      <w:proofErr w:type="spellStart"/>
      <w:r>
        <w:t>Quanlinguoi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4"/>
        <w:gridCol w:w="6638"/>
      </w:tblGrid>
      <w:tr w:rsidR="005B07ED" w:rsidRPr="001F5B0B" w14:paraId="6403E9FD" w14:textId="77777777" w:rsidTr="00634358">
        <w:tc>
          <w:tcPr>
            <w:tcW w:w="712" w:type="dxa"/>
          </w:tcPr>
          <w:p w14:paraId="3219B28A" w14:textId="4AD890B2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1EE33918" w14:textId="6AA7FC54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4" w:type="dxa"/>
          </w:tcPr>
          <w:p w14:paraId="0E1202D9" w14:textId="05444E8E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634358" w:rsidRPr="001F5B0B" w14:paraId="57AD883C" w14:textId="77777777" w:rsidTr="00634358">
        <w:tc>
          <w:tcPr>
            <w:tcW w:w="712" w:type="dxa"/>
          </w:tcPr>
          <w:p w14:paraId="053480BB" w14:textId="45FD416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834" w:type="dxa"/>
          </w:tcPr>
          <w:p w14:paraId="4A3B360A" w14:textId="7A4EA06C" w:rsidR="00634358" w:rsidRPr="001F5B0B" w:rsidRDefault="00634358" w:rsidP="00634358">
            <w:pPr>
              <w:rPr>
                <w:sz w:val="24"/>
                <w:szCs w:val="24"/>
              </w:rPr>
            </w:pPr>
            <w:r w:rsidRPr="001F5B0B">
              <w:t>Init</w:t>
            </w:r>
            <w:r>
              <w:t xml:space="preserve"> </w:t>
            </w:r>
            <w:r w:rsidRPr="001F5B0B">
              <w:t>()</w:t>
            </w:r>
          </w:p>
        </w:tc>
        <w:tc>
          <w:tcPr>
            <w:tcW w:w="6804" w:type="dxa"/>
          </w:tcPr>
          <w:p w14:paraId="5FE10447" w14:textId="77777777" w:rsidR="00634358" w:rsidRDefault="00634358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5C94E8A2" w14:textId="7DAFD437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ú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</w:tr>
      <w:tr w:rsidR="00634358" w:rsidRPr="001F5B0B" w14:paraId="67282C8C" w14:textId="77777777" w:rsidTr="00634358">
        <w:tc>
          <w:tcPr>
            <w:tcW w:w="712" w:type="dxa"/>
          </w:tcPr>
          <w:p w14:paraId="37504987" w14:textId="576A820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834" w:type="dxa"/>
          </w:tcPr>
          <w:p w14:paraId="1E2190D1" w14:textId="2EC6DD84" w:rsidR="00634358" w:rsidRPr="001F5B0B" w:rsidRDefault="00634358" w:rsidP="00634358">
            <w:pPr>
              <w:rPr>
                <w:sz w:val="24"/>
                <w:szCs w:val="24"/>
              </w:rPr>
            </w:pPr>
            <w:r>
              <w:t>Insert ()</w:t>
            </w:r>
          </w:p>
        </w:tc>
        <w:tc>
          <w:tcPr>
            <w:tcW w:w="6804" w:type="dxa"/>
          </w:tcPr>
          <w:p w14:paraId="3BCDE434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64B8774E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08BD746D" w14:textId="13C5D21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47BDDCB4" w14:textId="77777777" w:rsidTr="00634358">
        <w:tc>
          <w:tcPr>
            <w:tcW w:w="712" w:type="dxa"/>
          </w:tcPr>
          <w:p w14:paraId="0B41E47C" w14:textId="7390BB6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34" w:type="dxa"/>
          </w:tcPr>
          <w:p w14:paraId="79E7128E" w14:textId="3F5016E7" w:rsidR="00634358" w:rsidRDefault="00634358" w:rsidP="00634358">
            <w:pPr>
              <w:rPr>
                <w:sz w:val="24"/>
                <w:szCs w:val="24"/>
              </w:rPr>
            </w:pPr>
            <w:r>
              <w:t>Update ()</w:t>
            </w:r>
          </w:p>
        </w:tc>
        <w:tc>
          <w:tcPr>
            <w:tcW w:w="6804" w:type="dxa"/>
          </w:tcPr>
          <w:p w14:paraId="48A9F435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3B0A6BF2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30BFC38E" w14:textId="19DC02D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0908B42A" w14:textId="77777777" w:rsidTr="00634358">
        <w:tc>
          <w:tcPr>
            <w:tcW w:w="712" w:type="dxa"/>
          </w:tcPr>
          <w:p w14:paraId="59C8AF1E" w14:textId="4A6EFE8D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34" w:type="dxa"/>
          </w:tcPr>
          <w:p w14:paraId="02F307EA" w14:textId="69237427" w:rsidR="00634358" w:rsidRDefault="00634358" w:rsidP="00634358">
            <w:pPr>
              <w:rPr>
                <w:sz w:val="24"/>
                <w:szCs w:val="24"/>
              </w:rPr>
            </w:pPr>
            <w:r>
              <w:t>Delete ()</w:t>
            </w:r>
          </w:p>
        </w:tc>
        <w:tc>
          <w:tcPr>
            <w:tcW w:w="6804" w:type="dxa"/>
          </w:tcPr>
          <w:p w14:paraId="7D81539A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408352B5" w14:textId="65712F02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34358" w:rsidRPr="001F5B0B" w14:paraId="25450608" w14:textId="77777777" w:rsidTr="00634358">
        <w:tc>
          <w:tcPr>
            <w:tcW w:w="712" w:type="dxa"/>
          </w:tcPr>
          <w:p w14:paraId="2DF46189" w14:textId="2B34E94B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34" w:type="dxa"/>
          </w:tcPr>
          <w:p w14:paraId="134E9A0A" w14:textId="59D5E925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978403B" w14:textId="7E5E1FB5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634358" w:rsidRPr="001F5B0B" w14:paraId="52797C0F" w14:textId="77777777" w:rsidTr="00634358">
        <w:tc>
          <w:tcPr>
            <w:tcW w:w="712" w:type="dxa"/>
          </w:tcPr>
          <w:p w14:paraId="64051847" w14:textId="41A4142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34" w:type="dxa"/>
          </w:tcPr>
          <w:p w14:paraId="32813E8D" w14:textId="35F126E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23496A23" w14:textId="7F6D82CA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634358" w:rsidRPr="001F5B0B" w14:paraId="41D43772" w14:textId="77777777" w:rsidTr="00634358">
        <w:tc>
          <w:tcPr>
            <w:tcW w:w="712" w:type="dxa"/>
          </w:tcPr>
          <w:p w14:paraId="19991FE5" w14:textId="4AF744B0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34" w:type="dxa"/>
          </w:tcPr>
          <w:p w14:paraId="226962DE" w14:textId="71DF49F4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002ADD9" w14:textId="1E24F70D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634358" w:rsidRPr="001F5B0B" w14:paraId="18997004" w14:textId="77777777" w:rsidTr="00634358">
        <w:tc>
          <w:tcPr>
            <w:tcW w:w="712" w:type="dxa"/>
          </w:tcPr>
          <w:p w14:paraId="055FF38C" w14:textId="5B2F2A6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34" w:type="dxa"/>
          </w:tcPr>
          <w:p w14:paraId="4D0F0140" w14:textId="6B2B4762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765E636C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1E192AEF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4690E0AD" w14:textId="77777777" w:rsidR="00634358" w:rsidRDefault="00634358" w:rsidP="0063435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3F081C1F" w14:textId="77777777" w:rsidR="00634358" w:rsidRDefault="00634358" w:rsidP="00634358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53AFC15A" w14:textId="352BB1D8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49303634" w14:textId="77777777" w:rsidTr="00634358">
        <w:tc>
          <w:tcPr>
            <w:tcW w:w="712" w:type="dxa"/>
          </w:tcPr>
          <w:p w14:paraId="516B0685" w14:textId="4197507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34" w:type="dxa"/>
          </w:tcPr>
          <w:p w14:paraId="11E5F795" w14:textId="4F9E2C2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39E96BB0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3E57CBBF" w14:textId="4AD5079F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634358" w:rsidRPr="001F5B0B" w14:paraId="289AD517" w14:textId="77777777" w:rsidTr="00634358">
        <w:tc>
          <w:tcPr>
            <w:tcW w:w="712" w:type="dxa"/>
          </w:tcPr>
          <w:p w14:paraId="599C3E3C" w14:textId="285EAB75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34" w:type="dxa"/>
          </w:tcPr>
          <w:p w14:paraId="5A0C595D" w14:textId="204920EA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26CD2F43" w14:textId="308075F1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252CD470" w14:textId="77777777" w:rsidTr="00634358">
        <w:tc>
          <w:tcPr>
            <w:tcW w:w="712" w:type="dxa"/>
          </w:tcPr>
          <w:p w14:paraId="56ED8C3A" w14:textId="776D5EC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34" w:type="dxa"/>
          </w:tcPr>
          <w:p w14:paraId="722961BD" w14:textId="577840F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3296E63C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897733E" w14:textId="620B62DD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729171B5" w14:textId="77777777" w:rsidTr="00634358">
        <w:tc>
          <w:tcPr>
            <w:tcW w:w="712" w:type="dxa"/>
          </w:tcPr>
          <w:p w14:paraId="43DE8808" w14:textId="4E4062E6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34" w:type="dxa"/>
          </w:tcPr>
          <w:p w14:paraId="4B156F5A" w14:textId="1A27BD1F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69339F72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05D9E60" w14:textId="7C78D29F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2D2B93C7" w14:textId="77777777" w:rsidTr="00634358">
        <w:tc>
          <w:tcPr>
            <w:tcW w:w="712" w:type="dxa"/>
          </w:tcPr>
          <w:p w14:paraId="50C42CBB" w14:textId="083BFBF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34" w:type="dxa"/>
          </w:tcPr>
          <w:p w14:paraId="10F4E511" w14:textId="6583C515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4AF965C2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E047C91" w14:textId="5CC1AC3A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5A3B519B" w14:textId="77777777" w:rsidTr="00634358">
        <w:tc>
          <w:tcPr>
            <w:tcW w:w="712" w:type="dxa"/>
          </w:tcPr>
          <w:p w14:paraId="7BD10F9B" w14:textId="48292EB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34" w:type="dxa"/>
          </w:tcPr>
          <w:p w14:paraId="1E50B71B" w14:textId="5258BF4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7EC953A1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98D3BC9" w14:textId="0C9A5388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0A83C0B8" w14:textId="77777777" w:rsidTr="00634358">
        <w:tc>
          <w:tcPr>
            <w:tcW w:w="712" w:type="dxa"/>
          </w:tcPr>
          <w:p w14:paraId="30B67B01" w14:textId="17834E9E" w:rsidR="00634358" w:rsidRDefault="00634358" w:rsidP="00634358">
            <w:pPr>
              <w:jc w:val="center"/>
              <w:rPr>
                <w:sz w:val="24"/>
                <w:szCs w:val="24"/>
              </w:rPr>
            </w:pPr>
            <w:r>
              <w:lastRenderedPageBreak/>
              <w:t>15</w:t>
            </w:r>
          </w:p>
        </w:tc>
        <w:tc>
          <w:tcPr>
            <w:tcW w:w="1834" w:type="dxa"/>
          </w:tcPr>
          <w:p w14:paraId="6399AB14" w14:textId="60964014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358">
              <w:t>check</w:t>
            </w:r>
            <w:r>
              <w:t>Validate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4" w:type="dxa"/>
          </w:tcPr>
          <w:p w14:paraId="194516AE" w14:textId="7E5249B4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  <w:tr w:rsidR="00634358" w:rsidRPr="001F5B0B" w14:paraId="42D1ABE0" w14:textId="77777777" w:rsidTr="00634358">
        <w:tc>
          <w:tcPr>
            <w:tcW w:w="712" w:type="dxa"/>
          </w:tcPr>
          <w:p w14:paraId="262E1654" w14:textId="33762B64" w:rsidR="00634358" w:rsidRDefault="00634358" w:rsidP="00634358">
            <w:pPr>
              <w:jc w:val="center"/>
            </w:pPr>
            <w:r>
              <w:t>16</w:t>
            </w:r>
          </w:p>
        </w:tc>
        <w:tc>
          <w:tcPr>
            <w:tcW w:w="1834" w:type="dxa"/>
          </w:tcPr>
          <w:p w14:paraId="511B56AD" w14:textId="0EBFB95B" w:rsidR="00634358" w:rsidRPr="00634358" w:rsidRDefault="00634358" w:rsidP="00634358">
            <w:proofErr w:type="spellStart"/>
            <w:proofErr w:type="gramStart"/>
            <w:r>
              <w:t>Timkie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22047051" w14:textId="77777777" w:rsidR="00634358" w:rsidRDefault="00634358" w:rsidP="00634358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49DE0AD1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row </w:t>
            </w:r>
            <w:proofErr w:type="spellStart"/>
            <w:r>
              <w:t>về</w:t>
            </w:r>
            <w:proofErr w:type="spellEnd"/>
            <w:r>
              <w:t xml:space="preserve"> -1</w:t>
            </w:r>
          </w:p>
          <w:p w14:paraId="071967B5" w14:textId="77777777" w:rsidR="00634358" w:rsidRDefault="00634358" w:rsidP="00634358"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</w:t>
            </w:r>
          </w:p>
          <w:p w14:paraId="20D9139A" w14:textId="78275525" w:rsidR="00634358" w:rsidRDefault="00634358" w:rsidP="00634358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</w:tbl>
    <w:p w14:paraId="7B850C76" w14:textId="5936AC72" w:rsidR="00E30C1A" w:rsidRDefault="001F5014" w:rsidP="00E30C1A">
      <w:pPr>
        <w:pStyle w:val="Heading4"/>
      </w:pPr>
      <w:proofErr w:type="spellStart"/>
      <w:r>
        <w:t>Quanlikhoahoc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83"/>
        <w:gridCol w:w="6561"/>
      </w:tblGrid>
      <w:tr w:rsidR="005B07ED" w:rsidRPr="001F5B0B" w14:paraId="403E71E7" w14:textId="77777777" w:rsidTr="00634358">
        <w:tc>
          <w:tcPr>
            <w:tcW w:w="712" w:type="dxa"/>
          </w:tcPr>
          <w:p w14:paraId="3A3BFEDB" w14:textId="522A1534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1834" w:type="dxa"/>
          </w:tcPr>
          <w:p w14:paraId="2AACF84B" w14:textId="447746FB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804" w:type="dxa"/>
          </w:tcPr>
          <w:p w14:paraId="48BE1BD4" w14:textId="04B724FA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634358" w:rsidRPr="001F5B0B" w14:paraId="484C896B" w14:textId="77777777" w:rsidTr="00634358">
        <w:tc>
          <w:tcPr>
            <w:tcW w:w="712" w:type="dxa"/>
          </w:tcPr>
          <w:p w14:paraId="36A4753F" w14:textId="75C7A373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1834" w:type="dxa"/>
          </w:tcPr>
          <w:p w14:paraId="5E32D2EB" w14:textId="6A9BA939" w:rsidR="00634358" w:rsidRPr="001F5B0B" w:rsidRDefault="00634358" w:rsidP="00634358">
            <w:pPr>
              <w:rPr>
                <w:sz w:val="24"/>
                <w:szCs w:val="24"/>
              </w:rPr>
            </w:pPr>
            <w:r w:rsidRPr="001F5B0B">
              <w:t>Init</w:t>
            </w:r>
            <w:r>
              <w:t xml:space="preserve"> </w:t>
            </w:r>
            <w:r w:rsidRPr="001F5B0B">
              <w:t>()</w:t>
            </w:r>
          </w:p>
        </w:tc>
        <w:tc>
          <w:tcPr>
            <w:tcW w:w="6804" w:type="dxa"/>
          </w:tcPr>
          <w:p w14:paraId="59C982D8" w14:textId="77777777" w:rsidR="00634358" w:rsidRDefault="00634358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5ED263D3" w14:textId="22AD7A67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ú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ăng</w:t>
            </w:r>
            <w:proofErr w:type="spellEnd"/>
          </w:p>
        </w:tc>
      </w:tr>
      <w:tr w:rsidR="00634358" w:rsidRPr="001F5B0B" w14:paraId="5BBA1C3C" w14:textId="77777777" w:rsidTr="00634358">
        <w:tc>
          <w:tcPr>
            <w:tcW w:w="712" w:type="dxa"/>
          </w:tcPr>
          <w:p w14:paraId="3B4099B3" w14:textId="770D4C17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1834" w:type="dxa"/>
          </w:tcPr>
          <w:p w14:paraId="38553AF9" w14:textId="5E2A25FD" w:rsidR="00634358" w:rsidRPr="001F5B0B" w:rsidRDefault="00634358" w:rsidP="00634358">
            <w:pPr>
              <w:rPr>
                <w:sz w:val="24"/>
                <w:szCs w:val="24"/>
              </w:rPr>
            </w:pPr>
            <w:r>
              <w:t>Insert ()</w:t>
            </w:r>
          </w:p>
        </w:tc>
        <w:tc>
          <w:tcPr>
            <w:tcW w:w="6804" w:type="dxa"/>
          </w:tcPr>
          <w:p w14:paraId="31022CBD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3B7B0A27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38C43F38" w14:textId="7A415C8C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568BC8B7" w14:textId="77777777" w:rsidTr="00634358">
        <w:tc>
          <w:tcPr>
            <w:tcW w:w="712" w:type="dxa"/>
          </w:tcPr>
          <w:p w14:paraId="0DDA2249" w14:textId="60FE23FA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1834" w:type="dxa"/>
          </w:tcPr>
          <w:p w14:paraId="046200FF" w14:textId="5D569A65" w:rsidR="00634358" w:rsidRDefault="00634358" w:rsidP="00634358">
            <w:pPr>
              <w:rPr>
                <w:sz w:val="24"/>
                <w:szCs w:val="24"/>
              </w:rPr>
            </w:pPr>
            <w:r>
              <w:t>Update ()</w:t>
            </w:r>
          </w:p>
        </w:tc>
        <w:tc>
          <w:tcPr>
            <w:tcW w:w="6804" w:type="dxa"/>
          </w:tcPr>
          <w:p w14:paraId="3CBD6E0D" w14:textId="77777777" w:rsidR="00634358" w:rsidRDefault="00634358" w:rsidP="00634358">
            <w:pPr>
              <w:spacing w:line="276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validate</w:t>
            </w:r>
          </w:p>
          <w:p w14:paraId="4A33B0CE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  <w:r>
              <w:t xml:space="preserve">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>.</w:t>
            </w:r>
          </w:p>
          <w:p w14:paraId="3ECCEC23" w14:textId="3C129EA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634358" w:rsidRPr="001F5B0B" w14:paraId="1C7D0C54" w14:textId="77777777" w:rsidTr="00634358">
        <w:tc>
          <w:tcPr>
            <w:tcW w:w="712" w:type="dxa"/>
          </w:tcPr>
          <w:p w14:paraId="4B9FF1B1" w14:textId="483A485B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834" w:type="dxa"/>
          </w:tcPr>
          <w:p w14:paraId="5207EBA4" w14:textId="595CE37D" w:rsidR="00634358" w:rsidRDefault="00634358" w:rsidP="00634358">
            <w:pPr>
              <w:rPr>
                <w:sz w:val="24"/>
                <w:szCs w:val="24"/>
              </w:rPr>
            </w:pPr>
            <w:r>
              <w:t>Delete ()</w:t>
            </w:r>
          </w:p>
        </w:tc>
        <w:tc>
          <w:tcPr>
            <w:tcW w:w="6804" w:type="dxa"/>
          </w:tcPr>
          <w:p w14:paraId="43B95C50" w14:textId="77777777" w:rsidR="00634358" w:rsidRDefault="00634358" w:rsidP="00634358">
            <w:pPr>
              <w:spacing w:line="276" w:lineRule="auto"/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SDL</w:t>
            </w:r>
          </w:p>
          <w:p w14:paraId="14E7D257" w14:textId="39174CCB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634358" w:rsidRPr="001F5B0B" w14:paraId="655B6DAC" w14:textId="77777777" w:rsidTr="00634358">
        <w:tc>
          <w:tcPr>
            <w:tcW w:w="712" w:type="dxa"/>
          </w:tcPr>
          <w:p w14:paraId="044EB940" w14:textId="1F2438D1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1834" w:type="dxa"/>
          </w:tcPr>
          <w:p w14:paraId="5B2591B5" w14:textId="7B8BEAFE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g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B53B534" w14:textId="41C3088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ừ</w:t>
            </w:r>
            <w:proofErr w:type="spellEnd"/>
            <w:r>
              <w:t xml:space="preserve"> form set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  <w:tr w:rsidR="00634358" w:rsidRPr="001F5B0B" w14:paraId="015CA65B" w14:textId="77777777" w:rsidTr="00634358">
        <w:tc>
          <w:tcPr>
            <w:tcW w:w="712" w:type="dxa"/>
          </w:tcPr>
          <w:p w14:paraId="7F8B3AE5" w14:textId="5D18DCF2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1834" w:type="dxa"/>
          </w:tcPr>
          <w:p w14:paraId="1B5F541C" w14:textId="5E53F65E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332A85D2" w14:textId="561F67E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gá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form</w:t>
            </w:r>
          </w:p>
        </w:tc>
      </w:tr>
      <w:tr w:rsidR="00634358" w:rsidRPr="001F5B0B" w14:paraId="2DF3BCB8" w14:textId="77777777" w:rsidTr="00634358">
        <w:tc>
          <w:tcPr>
            <w:tcW w:w="712" w:type="dxa"/>
          </w:tcPr>
          <w:p w14:paraId="5A669519" w14:textId="3CEAAFB0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1834" w:type="dxa"/>
          </w:tcPr>
          <w:p w14:paraId="2C72C816" w14:textId="73C6DAE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clearForm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4A72B76D" w14:textId="2EC961DB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sạch</w:t>
            </w:r>
            <w:proofErr w:type="spellEnd"/>
            <w:r>
              <w:t xml:space="preserve"> form </w:t>
            </w:r>
            <w:proofErr w:type="gramStart"/>
            <w:r>
              <w:t xml:space="preserve">( </w:t>
            </w:r>
            <w:proofErr w:type="spellStart"/>
            <w:r>
              <w:t>xó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form )</w:t>
            </w:r>
          </w:p>
        </w:tc>
      </w:tr>
      <w:tr w:rsidR="00634358" w:rsidRPr="001F5B0B" w14:paraId="0525AA0B" w14:textId="77777777" w:rsidTr="00634358">
        <w:tc>
          <w:tcPr>
            <w:tcW w:w="712" w:type="dxa"/>
          </w:tcPr>
          <w:p w14:paraId="7A9BBCCD" w14:textId="0A425D8F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1834" w:type="dxa"/>
          </w:tcPr>
          <w:p w14:paraId="43A6FC22" w14:textId="756CBD71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>
              <w:t>Edit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67AC8E83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61E4182C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Database </w:t>
            </w:r>
            <w:proofErr w:type="spellStart"/>
            <w:r>
              <w:t>thông</w:t>
            </w:r>
            <w:proofErr w:type="spellEnd"/>
            <w:r>
              <w:t xml:space="preserve"> qua DAO</w:t>
            </w:r>
          </w:p>
          <w:p w14:paraId="06802EFF" w14:textId="77777777" w:rsidR="00634358" w:rsidRDefault="00634358" w:rsidP="00634358"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tForm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orm</w:t>
            </w:r>
          </w:p>
          <w:p w14:paraId="7E97AC66" w14:textId="77777777" w:rsidR="00634358" w:rsidRDefault="00634358" w:rsidP="00634358">
            <w:proofErr w:type="spellStart"/>
            <w:r>
              <w:t>Chuyển</w:t>
            </w:r>
            <w:proofErr w:type="spellEnd"/>
            <w:r>
              <w:t xml:space="preserve"> tab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  <w:p w14:paraId="78238156" w14:textId="1BBDB500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3DF8BE70" w14:textId="77777777" w:rsidTr="00634358">
        <w:tc>
          <w:tcPr>
            <w:tcW w:w="712" w:type="dxa"/>
          </w:tcPr>
          <w:p w14:paraId="10F92DC2" w14:textId="350A252A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1834" w:type="dxa"/>
          </w:tcPr>
          <w:p w14:paraId="425D2313" w14:textId="0221F8E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fillTabl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61208FFD" w14:textId="77777777" w:rsidR="00634358" w:rsidRDefault="00634358" w:rsidP="00634358"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databse</w:t>
            </w:r>
            <w:proofErr w:type="spellEnd"/>
          </w:p>
          <w:p w14:paraId="0A176134" w14:textId="3940BCE5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 </w:t>
            </w:r>
            <w:proofErr w:type="spellStart"/>
            <w:r>
              <w:t>tblnhanvien</w:t>
            </w:r>
            <w:proofErr w:type="spellEnd"/>
          </w:p>
        </w:tc>
      </w:tr>
      <w:tr w:rsidR="00634358" w:rsidRPr="001F5B0B" w14:paraId="464A96A5" w14:textId="77777777" w:rsidTr="00634358">
        <w:tc>
          <w:tcPr>
            <w:tcW w:w="712" w:type="dxa"/>
          </w:tcPr>
          <w:p w14:paraId="0AAEB186" w14:textId="7C5DB4A8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1834" w:type="dxa"/>
          </w:tcPr>
          <w:p w14:paraId="6ADD0532" w14:textId="3F35BDDB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t>updateStatu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3C1D2CC0" w14:textId="0BC152D4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634358" w:rsidRPr="001F5B0B" w14:paraId="38BF8F9F" w14:textId="77777777" w:rsidTr="00634358">
        <w:tc>
          <w:tcPr>
            <w:tcW w:w="712" w:type="dxa"/>
          </w:tcPr>
          <w:p w14:paraId="36820A10" w14:textId="36426F42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1</w:t>
            </w:r>
          </w:p>
        </w:tc>
        <w:tc>
          <w:tcPr>
            <w:tcW w:w="1834" w:type="dxa"/>
          </w:tcPr>
          <w:p w14:paraId="35C8E4A6" w14:textId="46AD9539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lef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6E9162F6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76F8902A" w14:textId="5A8E6463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321617F0" w14:textId="77777777" w:rsidTr="00634358">
        <w:tc>
          <w:tcPr>
            <w:tcW w:w="712" w:type="dxa"/>
          </w:tcPr>
          <w:p w14:paraId="27F5A40D" w14:textId="677E345E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2</w:t>
            </w:r>
          </w:p>
        </w:tc>
        <w:tc>
          <w:tcPr>
            <w:tcW w:w="1834" w:type="dxa"/>
          </w:tcPr>
          <w:p w14:paraId="15A33FAC" w14:textId="2E749CA2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lef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6F6370DE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32CE5EC2" w14:textId="54EDDE39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6176F281" w14:textId="77777777" w:rsidTr="00634358">
        <w:tc>
          <w:tcPr>
            <w:tcW w:w="712" w:type="dxa"/>
          </w:tcPr>
          <w:p w14:paraId="14A11567" w14:textId="0C06B2EF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3</w:t>
            </w:r>
          </w:p>
        </w:tc>
        <w:tc>
          <w:tcPr>
            <w:tcW w:w="1834" w:type="dxa"/>
          </w:tcPr>
          <w:p w14:paraId="02BEC146" w14:textId="5DEB2970" w:rsidR="00634358" w:rsidRDefault="00634358" w:rsidP="00634358">
            <w:pPr>
              <w:rPr>
                <w:sz w:val="24"/>
                <w:szCs w:val="24"/>
              </w:rPr>
            </w:pPr>
            <w:proofErr w:type="gramStart"/>
            <w:r w:rsidRPr="00045F77">
              <w:t>right(</w:t>
            </w:r>
            <w:proofErr w:type="gramEnd"/>
            <w:r w:rsidRPr="00045F77">
              <w:t>)</w:t>
            </w:r>
          </w:p>
        </w:tc>
        <w:tc>
          <w:tcPr>
            <w:tcW w:w="6804" w:type="dxa"/>
          </w:tcPr>
          <w:p w14:paraId="51346589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6B095E63" w14:textId="62281E72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559172A7" w14:textId="77777777" w:rsidTr="00634358">
        <w:tc>
          <w:tcPr>
            <w:tcW w:w="712" w:type="dxa"/>
          </w:tcPr>
          <w:p w14:paraId="2B42170E" w14:textId="7AE1B014" w:rsidR="00634358" w:rsidRPr="001F5B0B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4</w:t>
            </w:r>
          </w:p>
        </w:tc>
        <w:tc>
          <w:tcPr>
            <w:tcW w:w="1834" w:type="dxa"/>
          </w:tcPr>
          <w:p w14:paraId="217B45E9" w14:textId="3B4D3082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3184E">
              <w:t>rightend</w:t>
            </w:r>
            <w:proofErr w:type="spellEnd"/>
            <w:r w:rsidRPr="00C3184E">
              <w:t>(</w:t>
            </w:r>
            <w:proofErr w:type="gramEnd"/>
            <w:r w:rsidRPr="00C3184E">
              <w:t>)</w:t>
            </w:r>
          </w:p>
        </w:tc>
        <w:tc>
          <w:tcPr>
            <w:tcW w:w="6804" w:type="dxa"/>
          </w:tcPr>
          <w:p w14:paraId="1F4305AB" w14:textId="77777777" w:rsidR="00634358" w:rsidRDefault="00634358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SDL</w:t>
            </w:r>
          </w:p>
          <w:p w14:paraId="1135BC9C" w14:textId="693D3275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from</w:t>
            </w:r>
          </w:p>
        </w:tc>
      </w:tr>
      <w:tr w:rsidR="00634358" w:rsidRPr="001F5B0B" w14:paraId="06A2E3DE" w14:textId="77777777" w:rsidTr="00634358">
        <w:tc>
          <w:tcPr>
            <w:tcW w:w="712" w:type="dxa"/>
          </w:tcPr>
          <w:p w14:paraId="47E86388" w14:textId="6BC59B54" w:rsidR="00634358" w:rsidRDefault="00634358" w:rsidP="00634358">
            <w:pPr>
              <w:jc w:val="center"/>
              <w:rPr>
                <w:sz w:val="24"/>
                <w:szCs w:val="24"/>
              </w:rPr>
            </w:pPr>
            <w:r>
              <w:t>15</w:t>
            </w:r>
          </w:p>
        </w:tc>
        <w:tc>
          <w:tcPr>
            <w:tcW w:w="1834" w:type="dxa"/>
          </w:tcPr>
          <w:p w14:paraId="393F43B4" w14:textId="61377040" w:rsidR="00634358" w:rsidRDefault="00634358" w:rsidP="00634358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634358">
              <w:t>check</w:t>
            </w:r>
            <w:r>
              <w:t>Validate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4" w:type="dxa"/>
          </w:tcPr>
          <w:p w14:paraId="4B152E6D" w14:textId="26DA219E" w:rsidR="00634358" w:rsidRPr="001F5B0B" w:rsidRDefault="00634358" w:rsidP="00634358">
            <w:pPr>
              <w:rPr>
                <w:sz w:val="24"/>
                <w:szCs w:val="24"/>
              </w:rPr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rỗ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validate</w:t>
            </w:r>
          </w:p>
        </w:tc>
      </w:tr>
      <w:tr w:rsidR="00634358" w:rsidRPr="001F5B0B" w14:paraId="24B95B18" w14:textId="77777777" w:rsidTr="00634358">
        <w:tc>
          <w:tcPr>
            <w:tcW w:w="712" w:type="dxa"/>
          </w:tcPr>
          <w:p w14:paraId="135FA721" w14:textId="73911EB0" w:rsidR="00634358" w:rsidRDefault="00634358" w:rsidP="00634358">
            <w:pPr>
              <w:jc w:val="center"/>
            </w:pPr>
            <w:r>
              <w:lastRenderedPageBreak/>
              <w:t>16</w:t>
            </w:r>
          </w:p>
        </w:tc>
        <w:tc>
          <w:tcPr>
            <w:tcW w:w="1834" w:type="dxa"/>
          </w:tcPr>
          <w:p w14:paraId="579B5A34" w14:textId="110D37F8" w:rsidR="00634358" w:rsidRPr="00634358" w:rsidRDefault="00634358" w:rsidP="00634358">
            <w:proofErr w:type="spellStart"/>
            <w:proofErr w:type="gramStart"/>
            <w:r w:rsidRPr="00634358">
              <w:t>readOnly</w:t>
            </w:r>
            <w:proofErr w:type="spellEnd"/>
            <w:r w:rsidRPr="00634358">
              <w:t>(</w:t>
            </w:r>
            <w:proofErr w:type="gramEnd"/>
            <w:r w:rsidRPr="00634358">
              <w:t>)</w:t>
            </w:r>
          </w:p>
        </w:tc>
        <w:tc>
          <w:tcPr>
            <w:tcW w:w="6804" w:type="dxa"/>
          </w:tcPr>
          <w:p w14:paraId="7DE06616" w14:textId="6B43D455" w:rsidR="00634358" w:rsidRDefault="00634358" w:rsidP="00634358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ề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634358" w:rsidRPr="001F5B0B" w14:paraId="64747DA4" w14:textId="77777777" w:rsidTr="00634358">
        <w:tc>
          <w:tcPr>
            <w:tcW w:w="712" w:type="dxa"/>
          </w:tcPr>
          <w:p w14:paraId="11299EBB" w14:textId="2C79AC51" w:rsidR="00634358" w:rsidRDefault="00634358" w:rsidP="00634358">
            <w:pPr>
              <w:jc w:val="center"/>
            </w:pPr>
            <w:r>
              <w:t>17</w:t>
            </w:r>
          </w:p>
        </w:tc>
        <w:tc>
          <w:tcPr>
            <w:tcW w:w="1834" w:type="dxa"/>
          </w:tcPr>
          <w:p w14:paraId="04BB1F30" w14:textId="212EC033" w:rsidR="00634358" w:rsidRPr="00634358" w:rsidRDefault="00634358" w:rsidP="00634358">
            <w:proofErr w:type="spellStart"/>
            <w:proofErr w:type="gramStart"/>
            <w:r>
              <w:t>fillComboxC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19A83135" w14:textId="466FCA8B" w:rsidR="00634358" w:rsidRDefault="00634358" w:rsidP="00634358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</w:p>
        </w:tc>
      </w:tr>
      <w:tr w:rsidR="00634358" w:rsidRPr="001F5B0B" w14:paraId="7951E58E" w14:textId="77777777" w:rsidTr="00634358">
        <w:tc>
          <w:tcPr>
            <w:tcW w:w="712" w:type="dxa"/>
          </w:tcPr>
          <w:p w14:paraId="36B39DBE" w14:textId="20782445" w:rsidR="00634358" w:rsidRDefault="00634358" w:rsidP="00634358">
            <w:pPr>
              <w:jc w:val="center"/>
            </w:pPr>
            <w:r>
              <w:t>18</w:t>
            </w:r>
          </w:p>
        </w:tc>
        <w:tc>
          <w:tcPr>
            <w:tcW w:w="1834" w:type="dxa"/>
          </w:tcPr>
          <w:p w14:paraId="23B7501A" w14:textId="031B3D0C" w:rsidR="00634358" w:rsidRDefault="00634358" w:rsidP="00634358">
            <w:proofErr w:type="spellStart"/>
            <w:proofErr w:type="gramStart"/>
            <w:r>
              <w:t>chonC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6804" w:type="dxa"/>
          </w:tcPr>
          <w:p w14:paraId="0C2AA005" w14:textId="77777777" w:rsidR="00634358" w:rsidRDefault="00F60699" w:rsidP="00634358"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đề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bởi</w:t>
            </w:r>
            <w:proofErr w:type="spellEnd"/>
            <w:r>
              <w:t xml:space="preserve">,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action </w:t>
            </w:r>
            <w:proofErr w:type="spellStart"/>
            <w:r>
              <w:t>Combox</w:t>
            </w:r>
            <w:proofErr w:type="spellEnd"/>
          </w:p>
          <w:p w14:paraId="0B414566" w14:textId="77777777" w:rsidR="00F60699" w:rsidRDefault="00F60699" w:rsidP="00634358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  <w:p w14:paraId="576A0F1B" w14:textId="77777777" w:rsidR="00F60699" w:rsidRDefault="00F60699" w:rsidP="00634358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row </w:t>
            </w:r>
            <w:proofErr w:type="spellStart"/>
            <w:r>
              <w:t>về</w:t>
            </w:r>
            <w:proofErr w:type="spellEnd"/>
            <w:r>
              <w:t xml:space="preserve"> -1</w:t>
            </w:r>
          </w:p>
          <w:p w14:paraId="6B276B2C" w14:textId="77777777" w:rsidR="00F60699" w:rsidRDefault="00F60699" w:rsidP="00634358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  <w:p w14:paraId="4A88B343" w14:textId="6BFD6C87" w:rsidR="00F60699" w:rsidRDefault="00F60699" w:rsidP="00634358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tab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</w:p>
        </w:tc>
      </w:tr>
    </w:tbl>
    <w:p w14:paraId="320C6E14" w14:textId="3E9C1287" w:rsidR="00E30C1A" w:rsidRDefault="001F5014" w:rsidP="00E30C1A">
      <w:pPr>
        <w:pStyle w:val="Heading4"/>
      </w:pPr>
      <w:proofErr w:type="spellStart"/>
      <w:r>
        <w:t>Quanlihoc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2253"/>
        <w:gridCol w:w="6394"/>
      </w:tblGrid>
      <w:tr w:rsidR="005B07ED" w:rsidRPr="001F5B0B" w14:paraId="146520A9" w14:textId="77777777" w:rsidTr="00F60699">
        <w:tc>
          <w:tcPr>
            <w:tcW w:w="703" w:type="dxa"/>
          </w:tcPr>
          <w:p w14:paraId="21E7B21C" w14:textId="4FBFF86B" w:rsidR="005B07ED" w:rsidRPr="001F5B0B" w:rsidRDefault="005B07ED" w:rsidP="005B07E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DC1527">
              <w:rPr>
                <w:b/>
                <w:bCs/>
              </w:rPr>
              <w:t>TT</w:t>
            </w:r>
          </w:p>
        </w:tc>
        <w:tc>
          <w:tcPr>
            <w:tcW w:w="2253" w:type="dxa"/>
          </w:tcPr>
          <w:p w14:paraId="50A8A287" w14:textId="1EA4E28D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Phương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394" w:type="dxa"/>
          </w:tcPr>
          <w:p w14:paraId="70700462" w14:textId="6410DC82" w:rsidR="005B07ED" w:rsidRPr="001F5B0B" w:rsidRDefault="005B07ED" w:rsidP="005B07ED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DC1527">
              <w:rPr>
                <w:b/>
                <w:bCs/>
              </w:rPr>
              <w:t>Mô</w:t>
            </w:r>
            <w:proofErr w:type="spellEnd"/>
            <w:r w:rsidRPr="00DC1527">
              <w:rPr>
                <w:b/>
                <w:bCs/>
              </w:rPr>
              <w:t xml:space="preserve"> </w:t>
            </w:r>
            <w:proofErr w:type="spellStart"/>
            <w:r w:rsidRPr="00DC1527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15F76696" w14:textId="77777777" w:rsidTr="00F60699">
        <w:tc>
          <w:tcPr>
            <w:tcW w:w="703" w:type="dxa"/>
          </w:tcPr>
          <w:p w14:paraId="06A2AD05" w14:textId="6CE95A41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1</w:t>
            </w:r>
          </w:p>
        </w:tc>
        <w:tc>
          <w:tcPr>
            <w:tcW w:w="2253" w:type="dxa"/>
          </w:tcPr>
          <w:p w14:paraId="29D44015" w14:textId="42B37BD9" w:rsidR="005B07ED" w:rsidRPr="001F5B0B" w:rsidRDefault="005B07ED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394" w:type="dxa"/>
          </w:tcPr>
          <w:p w14:paraId="2A66BB04" w14:textId="77777777" w:rsidR="005B07ED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  <w:p w14:paraId="2FCCF1BB" w14:textId="77777777" w:rsidR="00672F4B" w:rsidRDefault="00672F4B" w:rsidP="005B07ED"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F60699">
              <w:t>fillComboxCD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  <w:p w14:paraId="4EAB1FFF" w14:textId="3A070EBF" w:rsidR="001D33CA" w:rsidRPr="001F5B0B" w:rsidRDefault="001D33CA" w:rsidP="005B07ED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B07ED" w:rsidRPr="001F5B0B" w14:paraId="484C1265" w14:textId="77777777" w:rsidTr="00F60699">
        <w:tc>
          <w:tcPr>
            <w:tcW w:w="703" w:type="dxa"/>
          </w:tcPr>
          <w:p w14:paraId="4F274003" w14:textId="772F58D7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 w:rsidRPr="001F5B0B">
              <w:t>2</w:t>
            </w:r>
          </w:p>
        </w:tc>
        <w:tc>
          <w:tcPr>
            <w:tcW w:w="2253" w:type="dxa"/>
          </w:tcPr>
          <w:p w14:paraId="2FCFA3C9" w14:textId="3FAE75C7" w:rsidR="005B07ED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ComboxCD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1E1B3E01" w14:textId="77777777" w:rsidR="005B07ED" w:rsidRDefault="00F60699" w:rsidP="005B07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box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huy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ề</w:t>
            </w:r>
            <w:proofErr w:type="spellEnd"/>
          </w:p>
          <w:p w14:paraId="4BCB10B0" w14:textId="52104DDE" w:rsidR="00F60699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F60699">
              <w:t>fillComboxK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</w:tr>
      <w:tr w:rsidR="005B07ED" w:rsidRPr="001F5B0B" w14:paraId="7CF81AAB" w14:textId="77777777" w:rsidTr="00F60699">
        <w:tc>
          <w:tcPr>
            <w:tcW w:w="703" w:type="dxa"/>
          </w:tcPr>
          <w:p w14:paraId="296A7A18" w14:textId="1789982B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3</w:t>
            </w:r>
          </w:p>
        </w:tc>
        <w:tc>
          <w:tcPr>
            <w:tcW w:w="2253" w:type="dxa"/>
          </w:tcPr>
          <w:p w14:paraId="74DAB68B" w14:textId="25B8873D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ComboxK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658CB550" w14:textId="77777777" w:rsidR="005B07ED" w:rsidRDefault="00F60699" w:rsidP="005B07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combox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hó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</w:p>
          <w:p w14:paraId="0599EBCF" w14:textId="09ACEC57" w:rsidR="00F60699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 w:rsidRPr="00F60699">
              <w:t>fillTableHV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</w:tr>
      <w:tr w:rsidR="005B07ED" w:rsidRPr="001F5B0B" w14:paraId="6234B87A" w14:textId="77777777" w:rsidTr="00F60699">
        <w:tc>
          <w:tcPr>
            <w:tcW w:w="703" w:type="dxa"/>
          </w:tcPr>
          <w:p w14:paraId="55241458" w14:textId="0E41C703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2253" w:type="dxa"/>
          </w:tcPr>
          <w:p w14:paraId="642D687B" w14:textId="3039C3D3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TableHV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4D15CA34" w14:textId="77777777" w:rsidR="005B07ED" w:rsidRDefault="00F60699" w:rsidP="005B07E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iên</w:t>
            </w:r>
            <w:proofErr w:type="spellEnd"/>
          </w:p>
          <w:p w14:paraId="3D0E21D5" w14:textId="3BB0594A" w:rsidR="00F60699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Chạ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ươ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ức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Cs w:val="24"/>
              </w:rPr>
              <w:t>fi</w:t>
            </w:r>
            <w:r w:rsidRPr="00F60699">
              <w:t>llTableN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</w:tr>
      <w:tr w:rsidR="005B07ED" w:rsidRPr="001F5B0B" w14:paraId="4CDE0872" w14:textId="77777777" w:rsidTr="00F60699">
        <w:tc>
          <w:tcPr>
            <w:tcW w:w="703" w:type="dxa"/>
          </w:tcPr>
          <w:p w14:paraId="1B9600D5" w14:textId="22F7CDAD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5</w:t>
            </w:r>
          </w:p>
        </w:tc>
        <w:tc>
          <w:tcPr>
            <w:tcW w:w="2253" w:type="dxa"/>
          </w:tcPr>
          <w:p w14:paraId="64AA9D0E" w14:textId="20982E80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fillTableNH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00580C57" w14:textId="0355F84B" w:rsidR="005B07ED" w:rsidRPr="001F5B0B" w:rsidRDefault="00F60699" w:rsidP="005B07ED">
            <w:pPr>
              <w:rPr>
                <w:sz w:val="24"/>
                <w:szCs w:val="24"/>
              </w:rPr>
            </w:pPr>
            <w:proofErr w:type="spellStart"/>
            <w:r>
              <w:rPr>
                <w:szCs w:val="24"/>
              </w:rPr>
              <w:t>Đổ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ữ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iệu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ê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ả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ọc</w:t>
            </w:r>
            <w:proofErr w:type="spellEnd"/>
          </w:p>
        </w:tc>
      </w:tr>
      <w:tr w:rsidR="005B07ED" w:rsidRPr="001F5B0B" w14:paraId="5835C2CD" w14:textId="77777777" w:rsidTr="00F60699">
        <w:tc>
          <w:tcPr>
            <w:tcW w:w="703" w:type="dxa"/>
          </w:tcPr>
          <w:p w14:paraId="7CF6E902" w14:textId="4921B77E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6</w:t>
            </w:r>
          </w:p>
        </w:tc>
        <w:tc>
          <w:tcPr>
            <w:tcW w:w="2253" w:type="dxa"/>
          </w:tcPr>
          <w:p w14:paraId="2755FA06" w14:textId="46287D89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addHocVien</w:t>
            </w:r>
            <w:proofErr w:type="spellEnd"/>
            <w:r w:rsidRPr="00F60699">
              <w:t>(</w:t>
            </w:r>
            <w:proofErr w:type="gramEnd"/>
            <w:r w:rsidRPr="00F60699">
              <w:t>)</w:t>
            </w:r>
          </w:p>
        </w:tc>
        <w:tc>
          <w:tcPr>
            <w:tcW w:w="6394" w:type="dxa"/>
          </w:tcPr>
          <w:p w14:paraId="3328FE95" w14:textId="77777777" w:rsidR="005B07ED" w:rsidRDefault="00F60699" w:rsidP="005B07ED">
            <w:pPr>
              <w:rPr>
                <w:szCs w:val="28"/>
              </w:rPr>
            </w:pPr>
            <w:proofErr w:type="spellStart"/>
            <w:r w:rsidRPr="00F60699">
              <w:rPr>
                <w:szCs w:val="28"/>
              </w:rPr>
              <w:t>Thêm</w:t>
            </w:r>
            <w:proofErr w:type="spellEnd"/>
            <w:r w:rsidRPr="00F60699">
              <w:rPr>
                <w:szCs w:val="28"/>
              </w:rPr>
              <w:t xml:space="preserve"> </w:t>
            </w:r>
            <w:proofErr w:type="spellStart"/>
            <w:r w:rsidRPr="00F60699">
              <w:rPr>
                <w:szCs w:val="28"/>
              </w:rPr>
              <w:t>học</w:t>
            </w:r>
            <w:proofErr w:type="spellEnd"/>
            <w:r w:rsidRPr="00F60699">
              <w:rPr>
                <w:szCs w:val="28"/>
              </w:rPr>
              <w:t xml:space="preserve"> </w:t>
            </w:r>
            <w:proofErr w:type="spellStart"/>
            <w:r w:rsidRPr="00F60699">
              <w:rPr>
                <w:szCs w:val="28"/>
              </w:rPr>
              <w:t>vi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ào</w:t>
            </w:r>
            <w:proofErr w:type="spellEnd"/>
            <w:r>
              <w:rPr>
                <w:szCs w:val="28"/>
              </w:rPr>
              <w:t xml:space="preserve"> database</w:t>
            </w:r>
          </w:p>
          <w:p w14:paraId="539FAC23" w14:textId="77777777" w:rsidR="00F60699" w:rsidRDefault="00F60699" w:rsidP="005B07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Đổ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dữ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iệ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lê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bảng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  <w:p w14:paraId="28657B3E" w14:textId="734ED0CA" w:rsidR="00F60699" w:rsidRPr="00F60699" w:rsidRDefault="00672F4B" w:rsidP="005B07ED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Chuyển</w:t>
            </w:r>
            <w:proofErr w:type="spellEnd"/>
            <w:r>
              <w:rPr>
                <w:szCs w:val="28"/>
              </w:rPr>
              <w:t xml:space="preserve"> tab </w:t>
            </w:r>
            <w:proofErr w:type="spellStart"/>
            <w:r>
              <w:rPr>
                <w:szCs w:val="28"/>
              </w:rPr>
              <w:t>họ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viên</w:t>
            </w:r>
            <w:proofErr w:type="spellEnd"/>
          </w:p>
        </w:tc>
      </w:tr>
      <w:tr w:rsidR="005B07ED" w:rsidRPr="001F5B0B" w14:paraId="65965C13" w14:textId="77777777" w:rsidTr="00F60699">
        <w:tc>
          <w:tcPr>
            <w:tcW w:w="703" w:type="dxa"/>
          </w:tcPr>
          <w:p w14:paraId="217F250A" w14:textId="6B7C6E36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7</w:t>
            </w:r>
          </w:p>
        </w:tc>
        <w:tc>
          <w:tcPr>
            <w:tcW w:w="2253" w:type="dxa"/>
          </w:tcPr>
          <w:p w14:paraId="25BCC00F" w14:textId="1B1CA710" w:rsidR="005B07ED" w:rsidRPr="00672F4B" w:rsidRDefault="00F60699" w:rsidP="005B07ED">
            <w:pPr>
              <w:rPr>
                <w:szCs w:val="28"/>
              </w:rPr>
            </w:pPr>
            <w:proofErr w:type="spellStart"/>
            <w:proofErr w:type="gramStart"/>
            <w:r w:rsidRPr="00672F4B">
              <w:rPr>
                <w:szCs w:val="28"/>
              </w:rPr>
              <w:t>removeHocVien</w:t>
            </w:r>
            <w:proofErr w:type="spellEnd"/>
            <w:r w:rsidRPr="00672F4B">
              <w:rPr>
                <w:szCs w:val="28"/>
              </w:rPr>
              <w:t>(</w:t>
            </w:r>
            <w:proofErr w:type="gramEnd"/>
            <w:r w:rsidRPr="00672F4B">
              <w:rPr>
                <w:szCs w:val="28"/>
              </w:rPr>
              <w:t>)</w:t>
            </w:r>
          </w:p>
        </w:tc>
        <w:tc>
          <w:tcPr>
            <w:tcW w:w="6394" w:type="dxa"/>
          </w:tcPr>
          <w:p w14:paraId="754CA57A" w14:textId="5A4817C1" w:rsidR="005B07ED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Xóa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quyề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quả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í</w:t>
            </w:r>
            <w:proofErr w:type="spellEnd"/>
          </w:p>
          <w:p w14:paraId="6C5367C6" w14:textId="7061603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Xóa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xóa</w:t>
            </w:r>
            <w:proofErr w:type="spellEnd"/>
          </w:p>
          <w:p w14:paraId="78F3D89E" w14:textId="7777777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Xóa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học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viê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khỏi</w:t>
            </w:r>
            <w:proofErr w:type="spellEnd"/>
            <w:r w:rsidRPr="00672F4B">
              <w:rPr>
                <w:szCs w:val="28"/>
              </w:rPr>
              <w:t xml:space="preserve"> database</w:t>
            </w:r>
          </w:p>
          <w:p w14:paraId="5520C79B" w14:textId="1E232F46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Đổ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ại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dữ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iệu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lê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bảng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học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viên</w:t>
            </w:r>
            <w:proofErr w:type="spellEnd"/>
          </w:p>
        </w:tc>
      </w:tr>
      <w:tr w:rsidR="005B07ED" w:rsidRPr="001F5B0B" w14:paraId="085DC899" w14:textId="77777777" w:rsidTr="00F60699">
        <w:tc>
          <w:tcPr>
            <w:tcW w:w="703" w:type="dxa"/>
          </w:tcPr>
          <w:p w14:paraId="54572BC7" w14:textId="482241E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8</w:t>
            </w:r>
          </w:p>
        </w:tc>
        <w:tc>
          <w:tcPr>
            <w:tcW w:w="2253" w:type="dxa"/>
          </w:tcPr>
          <w:p w14:paraId="2F375A32" w14:textId="0D27D0E7" w:rsidR="005B07ED" w:rsidRPr="00672F4B" w:rsidRDefault="00F60699" w:rsidP="005B07ED">
            <w:pPr>
              <w:rPr>
                <w:szCs w:val="28"/>
              </w:rPr>
            </w:pPr>
            <w:proofErr w:type="spellStart"/>
            <w:proofErr w:type="gramStart"/>
            <w:r w:rsidRPr="00672F4B">
              <w:rPr>
                <w:szCs w:val="28"/>
              </w:rPr>
              <w:t>updateGrade</w:t>
            </w:r>
            <w:proofErr w:type="spellEnd"/>
            <w:r w:rsidRPr="00672F4B">
              <w:rPr>
                <w:szCs w:val="28"/>
              </w:rPr>
              <w:t>(</w:t>
            </w:r>
            <w:proofErr w:type="gramEnd"/>
            <w:r w:rsidRPr="00672F4B">
              <w:rPr>
                <w:szCs w:val="28"/>
              </w:rPr>
              <w:t>)</w:t>
            </w:r>
          </w:p>
        </w:tc>
        <w:tc>
          <w:tcPr>
            <w:tcW w:w="6394" w:type="dxa"/>
          </w:tcPr>
          <w:p w14:paraId="580B864E" w14:textId="77777777" w:rsidR="005B07ED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Lấy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giá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trị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điểm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được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p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mới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trê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bảng</w:t>
            </w:r>
            <w:proofErr w:type="spellEnd"/>
          </w:p>
          <w:p w14:paraId="257B8DC1" w14:textId="7777777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Tiến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hành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cập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t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điểm</w:t>
            </w:r>
            <w:proofErr w:type="spellEnd"/>
          </w:p>
          <w:p w14:paraId="798BEF07" w14:textId="41761647" w:rsidR="00672F4B" w:rsidRPr="00672F4B" w:rsidRDefault="00672F4B" w:rsidP="005B07ED">
            <w:pPr>
              <w:rPr>
                <w:szCs w:val="28"/>
              </w:rPr>
            </w:pPr>
            <w:proofErr w:type="spellStart"/>
            <w:r w:rsidRPr="00672F4B">
              <w:rPr>
                <w:szCs w:val="28"/>
              </w:rPr>
              <w:t>Thông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báo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cập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nhật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thành</w:t>
            </w:r>
            <w:proofErr w:type="spellEnd"/>
            <w:r w:rsidRPr="00672F4B">
              <w:rPr>
                <w:szCs w:val="28"/>
              </w:rPr>
              <w:t xml:space="preserve"> </w:t>
            </w:r>
            <w:proofErr w:type="spellStart"/>
            <w:r w:rsidRPr="00672F4B">
              <w:rPr>
                <w:szCs w:val="28"/>
              </w:rPr>
              <w:t>công</w:t>
            </w:r>
            <w:proofErr w:type="spellEnd"/>
          </w:p>
        </w:tc>
      </w:tr>
      <w:tr w:rsidR="005B07ED" w:rsidRPr="001F5B0B" w14:paraId="7FD27E04" w14:textId="77777777" w:rsidTr="00F60699">
        <w:tc>
          <w:tcPr>
            <w:tcW w:w="703" w:type="dxa"/>
          </w:tcPr>
          <w:p w14:paraId="10E53C2C" w14:textId="7D5F2F04" w:rsidR="005B07ED" w:rsidRPr="001F5B0B" w:rsidRDefault="005B07ED" w:rsidP="005B07ED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2253" w:type="dxa"/>
          </w:tcPr>
          <w:p w14:paraId="45422C5D" w14:textId="5462F0CC" w:rsidR="005B07ED" w:rsidRDefault="00F60699" w:rsidP="005B07ED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F60699">
              <w:t>updateStatus</w:t>
            </w:r>
            <w:proofErr w:type="spellEnd"/>
            <w:r w:rsidRPr="00F60699">
              <w:t>(</w:t>
            </w:r>
            <w:proofErr w:type="gramEnd"/>
            <w:r w:rsidR="00E163DD">
              <w:t>)</w:t>
            </w:r>
          </w:p>
        </w:tc>
        <w:tc>
          <w:tcPr>
            <w:tcW w:w="6394" w:type="dxa"/>
          </w:tcPr>
          <w:p w14:paraId="16ACD776" w14:textId="601C92FA" w:rsidR="005B07ED" w:rsidRPr="001F5B0B" w:rsidRDefault="00672F4B" w:rsidP="005B07ED">
            <w:pPr>
              <w:rPr>
                <w:sz w:val="24"/>
                <w:szCs w:val="24"/>
              </w:rPr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</w:tbl>
    <w:p w14:paraId="024600D5" w14:textId="77777777" w:rsidR="00E30C1A" w:rsidRDefault="00E30C1A" w:rsidP="00E30C1A">
      <w:pPr>
        <w:pStyle w:val="Heading3"/>
      </w:pPr>
      <w:bookmarkStart w:id="48" w:name="_Toc43201238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48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7"/>
        <w:gridCol w:w="2238"/>
        <w:gridCol w:w="6405"/>
      </w:tblGrid>
      <w:tr w:rsidR="00E30C1A" w:rsidRPr="001F5B0B" w14:paraId="2F32E159" w14:textId="77777777" w:rsidTr="00E163DD">
        <w:tc>
          <w:tcPr>
            <w:tcW w:w="707" w:type="dxa"/>
          </w:tcPr>
          <w:p w14:paraId="529AA8E5" w14:textId="77777777" w:rsidR="00E30C1A" w:rsidRPr="005B07ED" w:rsidRDefault="00E30C1A" w:rsidP="005B07ED">
            <w:pPr>
              <w:rPr>
                <w:b/>
                <w:bCs/>
              </w:rPr>
            </w:pPr>
            <w:r w:rsidRPr="005B07ED">
              <w:rPr>
                <w:b/>
                <w:bCs/>
              </w:rPr>
              <w:t>TT</w:t>
            </w:r>
          </w:p>
        </w:tc>
        <w:tc>
          <w:tcPr>
            <w:tcW w:w="2238" w:type="dxa"/>
          </w:tcPr>
          <w:p w14:paraId="124E37E8" w14:textId="77777777" w:rsidR="00E30C1A" w:rsidRPr="005B07ED" w:rsidRDefault="00E30C1A" w:rsidP="005B07ED">
            <w:pPr>
              <w:rPr>
                <w:b/>
                <w:bCs/>
              </w:rPr>
            </w:pPr>
            <w:proofErr w:type="spellStart"/>
            <w:r w:rsidRPr="005B07ED">
              <w:rPr>
                <w:b/>
                <w:bCs/>
              </w:rPr>
              <w:t>Phương</w:t>
            </w:r>
            <w:proofErr w:type="spellEnd"/>
            <w:r w:rsidRPr="005B07ED">
              <w:rPr>
                <w:b/>
                <w:bCs/>
              </w:rPr>
              <w:t xml:space="preserve"> </w:t>
            </w:r>
            <w:proofErr w:type="spellStart"/>
            <w:r w:rsidRPr="005B07ED">
              <w:rPr>
                <w:b/>
                <w:bCs/>
              </w:rPr>
              <w:t>thức</w:t>
            </w:r>
            <w:proofErr w:type="spellEnd"/>
          </w:p>
        </w:tc>
        <w:tc>
          <w:tcPr>
            <w:tcW w:w="6405" w:type="dxa"/>
          </w:tcPr>
          <w:p w14:paraId="5DC37A2C" w14:textId="77777777" w:rsidR="00E30C1A" w:rsidRPr="005B07ED" w:rsidRDefault="00E30C1A" w:rsidP="005B07ED">
            <w:pPr>
              <w:rPr>
                <w:b/>
                <w:bCs/>
              </w:rPr>
            </w:pPr>
            <w:proofErr w:type="spellStart"/>
            <w:r w:rsidRPr="005B07ED">
              <w:rPr>
                <w:b/>
                <w:bCs/>
              </w:rPr>
              <w:t>Mô</w:t>
            </w:r>
            <w:proofErr w:type="spellEnd"/>
            <w:r w:rsidRPr="005B07ED">
              <w:rPr>
                <w:b/>
                <w:bCs/>
              </w:rPr>
              <w:t xml:space="preserve"> </w:t>
            </w:r>
            <w:proofErr w:type="spellStart"/>
            <w:r w:rsidRPr="005B07ED">
              <w:rPr>
                <w:b/>
                <w:bCs/>
              </w:rPr>
              <w:t>tả</w:t>
            </w:r>
            <w:proofErr w:type="spellEnd"/>
          </w:p>
        </w:tc>
      </w:tr>
      <w:tr w:rsidR="005B07ED" w:rsidRPr="001F5B0B" w14:paraId="74FB8A57" w14:textId="77777777" w:rsidTr="00E163DD">
        <w:tc>
          <w:tcPr>
            <w:tcW w:w="707" w:type="dxa"/>
          </w:tcPr>
          <w:p w14:paraId="4DFBD45F" w14:textId="0436CD47" w:rsidR="005B07ED" w:rsidRPr="001F5B0B" w:rsidRDefault="005B07ED" w:rsidP="005B07ED">
            <w:r w:rsidRPr="001F5B0B">
              <w:t>1</w:t>
            </w:r>
          </w:p>
        </w:tc>
        <w:tc>
          <w:tcPr>
            <w:tcW w:w="2238" w:type="dxa"/>
          </w:tcPr>
          <w:p w14:paraId="510F0D76" w14:textId="456DDB5C" w:rsidR="005B07ED" w:rsidRPr="001F5B0B" w:rsidRDefault="005B07ED" w:rsidP="00E163DD">
            <w:pPr>
              <w:jc w:val="left"/>
            </w:pPr>
            <w:proofErr w:type="spellStart"/>
            <w:proofErr w:type="gramStart"/>
            <w:r w:rsidRPr="001F5B0B">
              <w:t>init</w:t>
            </w:r>
            <w:proofErr w:type="spellEnd"/>
            <w:r w:rsidRPr="001F5B0B">
              <w:t>(</w:t>
            </w:r>
            <w:proofErr w:type="gramEnd"/>
            <w:r w:rsidRPr="001F5B0B">
              <w:t>)</w:t>
            </w:r>
          </w:p>
        </w:tc>
        <w:tc>
          <w:tcPr>
            <w:tcW w:w="6405" w:type="dxa"/>
          </w:tcPr>
          <w:p w14:paraId="4984569C" w14:textId="2285259A" w:rsidR="005B07ED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ửa</w:t>
            </w:r>
            <w:proofErr w:type="spellEnd"/>
            <w:r>
              <w:t xml:space="preserve"> </w:t>
            </w:r>
            <w:proofErr w:type="spellStart"/>
            <w:r>
              <w:t>sổ</w:t>
            </w:r>
            <w:proofErr w:type="spellEnd"/>
            <w:r>
              <w:t xml:space="preserve"> ở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E30C1A" w:rsidRPr="001F5B0B" w14:paraId="12898057" w14:textId="77777777" w:rsidTr="00E163DD">
        <w:tc>
          <w:tcPr>
            <w:tcW w:w="707" w:type="dxa"/>
          </w:tcPr>
          <w:p w14:paraId="70F72C7B" w14:textId="77777777" w:rsidR="00E30C1A" w:rsidRPr="001F5B0B" w:rsidRDefault="00E30C1A" w:rsidP="005B07ED">
            <w:r w:rsidRPr="001F5B0B">
              <w:t>2</w:t>
            </w:r>
          </w:p>
        </w:tc>
        <w:tc>
          <w:tcPr>
            <w:tcW w:w="2238" w:type="dxa"/>
          </w:tcPr>
          <w:p w14:paraId="557254B5" w14:textId="095EE207" w:rsidR="00E30C1A" w:rsidRPr="001F5B0B" w:rsidRDefault="005B07ED" w:rsidP="00E163DD">
            <w:pPr>
              <w:jc w:val="left"/>
            </w:pPr>
            <w:proofErr w:type="spellStart"/>
            <w:proofErr w:type="gramStart"/>
            <w:r>
              <w:t>setTab</w:t>
            </w:r>
            <w:proofErr w:type="spellEnd"/>
            <w:r>
              <w:t>( int</w:t>
            </w:r>
            <w:proofErr w:type="gramEnd"/>
            <w:r>
              <w:t xml:space="preserve"> )</w:t>
            </w:r>
          </w:p>
        </w:tc>
        <w:tc>
          <w:tcPr>
            <w:tcW w:w="6405" w:type="dxa"/>
          </w:tcPr>
          <w:p w14:paraId="1E287E7F" w14:textId="6C9A3D19" w:rsidR="00E30C1A" w:rsidRPr="001F5B0B" w:rsidRDefault="005B07ED" w:rsidP="005B07ED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Panel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</w:tr>
      <w:tr w:rsidR="00E163DD" w:rsidRPr="001F5B0B" w14:paraId="68EADE5C" w14:textId="77777777" w:rsidTr="00E163DD">
        <w:tc>
          <w:tcPr>
            <w:tcW w:w="707" w:type="dxa"/>
          </w:tcPr>
          <w:p w14:paraId="3EE94911" w14:textId="156164D6" w:rsidR="00E163DD" w:rsidRPr="001F5B0B" w:rsidRDefault="00E163DD" w:rsidP="005B07ED">
            <w:r>
              <w:t>3</w:t>
            </w:r>
          </w:p>
        </w:tc>
        <w:tc>
          <w:tcPr>
            <w:tcW w:w="2238" w:type="dxa"/>
          </w:tcPr>
          <w:p w14:paraId="16A4D42A" w14:textId="6F82C13E" w:rsid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ComboxKH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4C6C1192" w14:textId="5F50CB38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E163DD" w:rsidRPr="001F5B0B" w14:paraId="7127BACB" w14:textId="77777777" w:rsidTr="00E163DD">
        <w:tc>
          <w:tcPr>
            <w:tcW w:w="707" w:type="dxa"/>
          </w:tcPr>
          <w:p w14:paraId="799FA2F1" w14:textId="6AA67116" w:rsidR="00E163DD" w:rsidRDefault="00E163DD" w:rsidP="005B07ED">
            <w:r>
              <w:t>4</w:t>
            </w:r>
          </w:p>
        </w:tc>
        <w:tc>
          <w:tcPr>
            <w:tcW w:w="2238" w:type="dxa"/>
          </w:tcPr>
          <w:p w14:paraId="7C3B010A" w14:textId="1DD1E86A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BD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7EA3E8D2" w14:textId="360E6C15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r>
              <w:t xml:space="preserve">table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</w:tr>
      <w:tr w:rsidR="00E163DD" w:rsidRPr="001F5B0B" w14:paraId="46EB8C3E" w14:textId="77777777" w:rsidTr="00E163DD">
        <w:tc>
          <w:tcPr>
            <w:tcW w:w="707" w:type="dxa"/>
          </w:tcPr>
          <w:p w14:paraId="7C329160" w14:textId="0E4D4139" w:rsidR="00E163DD" w:rsidRDefault="00E163DD" w:rsidP="005B07ED">
            <w:r>
              <w:t>5</w:t>
            </w:r>
          </w:p>
        </w:tc>
        <w:tc>
          <w:tcPr>
            <w:tcW w:w="2238" w:type="dxa"/>
          </w:tcPr>
          <w:p w14:paraId="3B001180" w14:textId="336F4317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NH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0CAC3EA2" w14:textId="1491678C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</w:t>
            </w:r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</w:tr>
      <w:tr w:rsidR="00E163DD" w:rsidRPr="001F5B0B" w14:paraId="3EC3754F" w14:textId="77777777" w:rsidTr="00E163DD">
        <w:tc>
          <w:tcPr>
            <w:tcW w:w="707" w:type="dxa"/>
          </w:tcPr>
          <w:p w14:paraId="3394EF0D" w14:textId="44CBCE38" w:rsidR="00E163DD" w:rsidRDefault="00E163DD" w:rsidP="005B07ED">
            <w:r>
              <w:t>6</w:t>
            </w:r>
          </w:p>
        </w:tc>
        <w:tc>
          <w:tcPr>
            <w:tcW w:w="2238" w:type="dxa"/>
          </w:tcPr>
          <w:p w14:paraId="73A39DFC" w14:textId="78E800C9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DCD</w:t>
            </w:r>
            <w:proofErr w:type="spellEnd"/>
            <w:r w:rsidRPr="00E163DD">
              <w:t>(</w:t>
            </w:r>
            <w:proofErr w:type="gramEnd"/>
          </w:p>
        </w:tc>
        <w:tc>
          <w:tcPr>
            <w:tcW w:w="6405" w:type="dxa"/>
          </w:tcPr>
          <w:p w14:paraId="66F0CBB3" w14:textId="7AFC26BE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</w:t>
            </w:r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E163DD" w:rsidRPr="001F5B0B" w14:paraId="5F7C3B3B" w14:textId="77777777" w:rsidTr="00E163DD">
        <w:tc>
          <w:tcPr>
            <w:tcW w:w="707" w:type="dxa"/>
          </w:tcPr>
          <w:p w14:paraId="2F7CD8A1" w14:textId="59B3221E" w:rsidR="00E163DD" w:rsidRDefault="00E163DD" w:rsidP="005B07ED">
            <w:r>
              <w:lastRenderedPageBreak/>
              <w:t>7</w:t>
            </w:r>
          </w:p>
        </w:tc>
        <w:tc>
          <w:tcPr>
            <w:tcW w:w="2238" w:type="dxa"/>
          </w:tcPr>
          <w:p w14:paraId="638F70AD" w14:textId="75AE9B28" w:rsidR="00E163DD" w:rsidRPr="00E163DD" w:rsidRDefault="00E163DD" w:rsidP="00E163DD">
            <w:pPr>
              <w:jc w:val="left"/>
            </w:pPr>
            <w:proofErr w:type="spellStart"/>
            <w:r w:rsidRPr="00E163DD">
              <w:t>getXeploai</w:t>
            </w:r>
            <w:proofErr w:type="spellEnd"/>
            <w:r>
              <w:t>(float)</w:t>
            </w:r>
          </w:p>
        </w:tc>
        <w:tc>
          <w:tcPr>
            <w:tcW w:w="6405" w:type="dxa"/>
          </w:tcPr>
          <w:p w14:paraId="10E29509" w14:textId="0A7F7B7B" w:rsidR="00E163DD" w:rsidRDefault="00E163DD" w:rsidP="005B07ED"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</w:tr>
      <w:tr w:rsidR="00E163DD" w:rsidRPr="001F5B0B" w14:paraId="3D881CF0" w14:textId="77777777" w:rsidTr="00E163DD">
        <w:tc>
          <w:tcPr>
            <w:tcW w:w="707" w:type="dxa"/>
          </w:tcPr>
          <w:p w14:paraId="075D39A0" w14:textId="4830C8B1" w:rsidR="00E163DD" w:rsidRDefault="00E163DD" w:rsidP="005B07ED">
            <w:r>
              <w:t>8</w:t>
            </w:r>
          </w:p>
        </w:tc>
        <w:tc>
          <w:tcPr>
            <w:tcW w:w="2238" w:type="dxa"/>
          </w:tcPr>
          <w:p w14:paraId="1E787243" w14:textId="3560F506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ComboxNam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0DC44497" w14:textId="0DCB13D3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combox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</w:p>
        </w:tc>
      </w:tr>
      <w:tr w:rsidR="00E163DD" w:rsidRPr="001F5B0B" w14:paraId="1F43824E" w14:textId="77777777" w:rsidTr="00E163DD">
        <w:tc>
          <w:tcPr>
            <w:tcW w:w="707" w:type="dxa"/>
          </w:tcPr>
          <w:p w14:paraId="4AA533D8" w14:textId="12900871" w:rsidR="00E163DD" w:rsidRDefault="00E163DD" w:rsidP="005B07ED">
            <w:r>
              <w:t>9</w:t>
            </w:r>
          </w:p>
        </w:tc>
        <w:tc>
          <w:tcPr>
            <w:tcW w:w="2238" w:type="dxa"/>
          </w:tcPr>
          <w:p w14:paraId="3EC2B8DD" w14:textId="7C545305" w:rsidR="00E163DD" w:rsidRPr="00E163DD" w:rsidRDefault="00E163DD" w:rsidP="00E163DD">
            <w:pPr>
              <w:jc w:val="left"/>
            </w:pPr>
            <w:proofErr w:type="spellStart"/>
            <w:proofErr w:type="gramStart"/>
            <w:r w:rsidRPr="00E163DD">
              <w:t>fillTableDT</w:t>
            </w:r>
            <w:proofErr w:type="spellEnd"/>
            <w:r w:rsidRPr="00E163DD">
              <w:t>(</w:t>
            </w:r>
            <w:proofErr w:type="gramEnd"/>
            <w:r w:rsidRPr="00E163DD">
              <w:t>)</w:t>
            </w:r>
          </w:p>
        </w:tc>
        <w:tc>
          <w:tcPr>
            <w:tcW w:w="6405" w:type="dxa"/>
          </w:tcPr>
          <w:p w14:paraId="4F3AD67E" w14:textId="69A0AE88" w:rsidR="00E163DD" w:rsidRDefault="00E163DD" w:rsidP="005B07ED">
            <w:proofErr w:type="spellStart"/>
            <w:r>
              <w:t>Đổ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table</w:t>
            </w:r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</w:p>
        </w:tc>
      </w:tr>
    </w:tbl>
    <w:p w14:paraId="400D57E8" w14:textId="77777777" w:rsidR="00E30C1A" w:rsidRDefault="00E30C1A" w:rsidP="00E30C1A">
      <w:pPr>
        <w:pStyle w:val="Heading1"/>
      </w:pPr>
      <w:bookmarkStart w:id="49" w:name="_Toc43201239"/>
      <w:r>
        <w:t>Kiểm thử phần mềm và sửa lỗi</w:t>
      </w:r>
      <w:bookmarkEnd w:id="49"/>
    </w:p>
    <w:p w14:paraId="5AF23200" w14:textId="77777777" w:rsidR="00E30C1A" w:rsidRPr="000337DB" w:rsidRDefault="00E30C1A" w:rsidP="00E30C1A">
      <w:pPr>
        <w:pStyle w:val="Heading2"/>
      </w:pPr>
      <w:bookmarkStart w:id="50" w:name="_Toc43201240"/>
      <w:proofErr w:type="spellStart"/>
      <w:r w:rsidRPr="000337DB">
        <w:t>DangNhap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3629"/>
        <w:gridCol w:w="2065"/>
        <w:gridCol w:w="2380"/>
        <w:gridCol w:w="655"/>
      </w:tblGrid>
      <w:tr w:rsidR="00E30C1A" w:rsidRPr="00DB677C" w14:paraId="104B7DAD" w14:textId="77777777" w:rsidTr="00E31AB8">
        <w:tc>
          <w:tcPr>
            <w:tcW w:w="563" w:type="dxa"/>
          </w:tcPr>
          <w:p w14:paraId="18751839" w14:textId="77777777" w:rsidR="00E30C1A" w:rsidRPr="00376039" w:rsidRDefault="00E30C1A" w:rsidP="00376039">
            <w:pPr>
              <w:rPr>
                <w:b/>
                <w:bCs/>
              </w:rPr>
            </w:pPr>
            <w:r w:rsidRPr="00376039">
              <w:rPr>
                <w:b/>
                <w:bCs/>
              </w:rPr>
              <w:t>TH</w:t>
            </w:r>
          </w:p>
        </w:tc>
        <w:tc>
          <w:tcPr>
            <w:tcW w:w="3662" w:type="dxa"/>
          </w:tcPr>
          <w:p w14:paraId="5F2EFD99" w14:textId="77777777" w:rsidR="00E30C1A" w:rsidRPr="00376039" w:rsidRDefault="00E30C1A" w:rsidP="00376039">
            <w:pPr>
              <w:rPr>
                <w:b/>
                <w:bCs/>
              </w:rPr>
            </w:pPr>
            <w:proofErr w:type="spellStart"/>
            <w:r w:rsidRPr="00376039">
              <w:rPr>
                <w:b/>
                <w:bCs/>
              </w:rPr>
              <w:t>Mô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tả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tình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8C3CDF2" w14:textId="77777777" w:rsidR="00E30C1A" w:rsidRPr="00376039" w:rsidRDefault="00E30C1A" w:rsidP="00376039">
            <w:pPr>
              <w:rPr>
                <w:b/>
                <w:bCs/>
              </w:rPr>
            </w:pPr>
            <w:proofErr w:type="spellStart"/>
            <w:r w:rsidRPr="00376039">
              <w:rPr>
                <w:b/>
                <w:bCs/>
              </w:rPr>
              <w:t>Dữ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liệu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AC07DF3" w14:textId="77777777" w:rsidR="00E30C1A" w:rsidRPr="00376039" w:rsidRDefault="00E30C1A" w:rsidP="00376039">
            <w:pPr>
              <w:rPr>
                <w:b/>
                <w:bCs/>
              </w:rPr>
            </w:pPr>
            <w:proofErr w:type="spellStart"/>
            <w:r w:rsidRPr="00376039">
              <w:rPr>
                <w:b/>
                <w:bCs/>
              </w:rPr>
              <w:t>Kết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quả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trông</w:t>
            </w:r>
            <w:proofErr w:type="spellEnd"/>
            <w:r w:rsidRPr="00376039">
              <w:rPr>
                <w:b/>
                <w:bCs/>
              </w:rPr>
              <w:t xml:space="preserve"> </w:t>
            </w:r>
            <w:proofErr w:type="spellStart"/>
            <w:r w:rsidRPr="00376039">
              <w:rPr>
                <w:b/>
                <w:bCs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5ACC698" w14:textId="77777777" w:rsidR="00E30C1A" w:rsidRPr="00376039" w:rsidRDefault="00E30C1A" w:rsidP="00376039">
            <w:pPr>
              <w:rPr>
                <w:b/>
                <w:bCs/>
              </w:rPr>
            </w:pPr>
            <w:r w:rsidRPr="00376039">
              <w:rPr>
                <w:b/>
                <w:bCs/>
              </w:rPr>
              <w:t>Fix</w:t>
            </w:r>
          </w:p>
        </w:tc>
      </w:tr>
      <w:tr w:rsidR="00E30C1A" w:rsidRPr="000337DB" w14:paraId="6524D916" w14:textId="77777777" w:rsidTr="00E31AB8">
        <w:tc>
          <w:tcPr>
            <w:tcW w:w="563" w:type="dxa"/>
          </w:tcPr>
          <w:p w14:paraId="3B212220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r w:rsidRPr="003760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126FC05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603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để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trống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tên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và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F9F0FDA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99" w:type="dxa"/>
          </w:tcPr>
          <w:p w14:paraId="242FF557" w14:textId="75279343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656" w:type="dxa"/>
          </w:tcPr>
          <w:p w14:paraId="5EE3D30F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r w:rsidRPr="00376039"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E30C1A" w:rsidRPr="000337DB" w14:paraId="6AEC6298" w14:textId="77777777" w:rsidTr="00E31AB8">
        <w:tc>
          <w:tcPr>
            <w:tcW w:w="563" w:type="dxa"/>
          </w:tcPr>
          <w:p w14:paraId="51A91DBF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r w:rsidRPr="0037603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FE712C9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603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sai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3EC88029" w14:textId="4BA2D7D4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nh,1234</w:t>
            </w:r>
          </w:p>
        </w:tc>
        <w:tc>
          <w:tcPr>
            <w:tcW w:w="2399" w:type="dxa"/>
          </w:tcPr>
          <w:p w14:paraId="2CE98840" w14:textId="483E9A6D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ê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ồn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tại</w:t>
            </w:r>
            <w:proofErr w:type="spellEnd"/>
          </w:p>
        </w:tc>
        <w:tc>
          <w:tcPr>
            <w:tcW w:w="656" w:type="dxa"/>
          </w:tcPr>
          <w:p w14:paraId="161CD38C" w14:textId="2A72CD95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E30C1A" w:rsidRPr="000337DB" w14:paraId="1FE4F05B" w14:textId="77777777" w:rsidTr="00E31AB8">
        <w:tc>
          <w:tcPr>
            <w:tcW w:w="563" w:type="dxa"/>
          </w:tcPr>
          <w:p w14:paraId="098F5F07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r w:rsidRPr="0037603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C3D421E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603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sai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351E6A0B" w14:textId="77B1CE3A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nhhau,123</w:t>
            </w:r>
          </w:p>
        </w:tc>
        <w:tc>
          <w:tcPr>
            <w:tcW w:w="2399" w:type="dxa"/>
          </w:tcPr>
          <w:p w14:paraId="6AD6E61C" w14:textId="663A43BB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ậ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ẩu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656" w:type="dxa"/>
          </w:tcPr>
          <w:p w14:paraId="5146B044" w14:textId="1E75542A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</w:t>
            </w:r>
          </w:p>
        </w:tc>
      </w:tr>
      <w:tr w:rsidR="00E30C1A" w:rsidRPr="000337DB" w14:paraId="5FF15AD0" w14:textId="77777777" w:rsidTr="00E31AB8">
        <w:tc>
          <w:tcPr>
            <w:tcW w:w="563" w:type="dxa"/>
          </w:tcPr>
          <w:p w14:paraId="2CE589C2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r w:rsidRPr="0037603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CE2A1E1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6039">
              <w:rPr>
                <w:rFonts w:cs="Times New Roman"/>
                <w:sz w:val="24"/>
                <w:szCs w:val="24"/>
              </w:rPr>
              <w:t>Đăng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nhập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1D691CBE" w14:textId="4F189FF9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inhhau,1234</w:t>
            </w:r>
          </w:p>
        </w:tc>
        <w:tc>
          <w:tcPr>
            <w:tcW w:w="2399" w:type="dxa"/>
          </w:tcPr>
          <w:p w14:paraId="64805CFE" w14:textId="77777777" w:rsidR="00E30C1A" w:rsidRPr="00376039" w:rsidRDefault="00E30C1A" w:rsidP="00376039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376039">
              <w:rPr>
                <w:rFonts w:cs="Times New Roman"/>
                <w:sz w:val="24"/>
                <w:szCs w:val="24"/>
              </w:rPr>
              <w:t>Đóng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cửa</w:t>
            </w:r>
            <w:proofErr w:type="spellEnd"/>
            <w:r w:rsidRPr="0037603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376039">
              <w:rPr>
                <w:rFonts w:cs="Times New Roman"/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2B7C706A" w14:textId="3748D398" w:rsidR="00E30C1A" w:rsidRPr="00376039" w:rsidRDefault="00376039" w:rsidP="0037603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k</w:t>
            </w:r>
          </w:p>
        </w:tc>
      </w:tr>
    </w:tbl>
    <w:p w14:paraId="4935C244" w14:textId="51BC34F5" w:rsidR="00E30C1A" w:rsidRDefault="00E30C1A" w:rsidP="00E30C1A">
      <w:pPr>
        <w:pStyle w:val="Heading2"/>
      </w:pPr>
      <w:bookmarkStart w:id="51" w:name="_Toc43201241"/>
      <w:proofErr w:type="spellStart"/>
      <w:r>
        <w:t>DoiMatKhau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137"/>
        <w:gridCol w:w="2897"/>
        <w:gridCol w:w="2113"/>
        <w:gridCol w:w="640"/>
      </w:tblGrid>
      <w:tr w:rsidR="00E30C1A" w:rsidRPr="00DB677C" w14:paraId="0A5977B4" w14:textId="77777777" w:rsidTr="00E31AB8">
        <w:tc>
          <w:tcPr>
            <w:tcW w:w="563" w:type="dxa"/>
          </w:tcPr>
          <w:p w14:paraId="2E6A895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82391E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7A0B60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B73774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7B448CB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367DB07D" w14:textId="77777777" w:rsidTr="00E31AB8">
        <w:tc>
          <w:tcPr>
            <w:tcW w:w="563" w:type="dxa"/>
          </w:tcPr>
          <w:p w14:paraId="2551F3B5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3FF2CE3" w14:textId="15E706E7" w:rsidR="00E30C1A" w:rsidRPr="000337DB" w:rsidRDefault="007748D8" w:rsidP="007748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070" w:type="dxa"/>
          </w:tcPr>
          <w:p w14:paraId="7F69DAE6" w14:textId="1953E238" w:rsidR="00E30C1A" w:rsidRPr="000337DB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,1234,1234,1234,1234</w:t>
            </w:r>
          </w:p>
        </w:tc>
        <w:tc>
          <w:tcPr>
            <w:tcW w:w="2399" w:type="dxa"/>
          </w:tcPr>
          <w:p w14:paraId="1AFFB2FA" w14:textId="04EA97DA" w:rsidR="00E30C1A" w:rsidRPr="000337DB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656" w:type="dxa"/>
          </w:tcPr>
          <w:p w14:paraId="5E81D964" w14:textId="239C431F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6D43FA69" w14:textId="77777777" w:rsidTr="00E31AB8">
        <w:tc>
          <w:tcPr>
            <w:tcW w:w="563" w:type="dxa"/>
          </w:tcPr>
          <w:p w14:paraId="0EE8791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77B0EE0" w14:textId="5B615B77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16F669D7" w14:textId="2EB486AB" w:rsidR="00E30C1A" w:rsidRPr="000337DB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hau,123,1234,1234</w:t>
            </w:r>
          </w:p>
        </w:tc>
        <w:tc>
          <w:tcPr>
            <w:tcW w:w="2399" w:type="dxa"/>
          </w:tcPr>
          <w:p w14:paraId="06471501" w14:textId="3FB1043A" w:rsidR="00E30C1A" w:rsidRPr="000337DB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6FFD8E2B" w14:textId="5573E2E6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4990B792" w14:textId="77777777" w:rsidTr="00E31AB8">
        <w:tc>
          <w:tcPr>
            <w:tcW w:w="563" w:type="dxa"/>
          </w:tcPr>
          <w:p w14:paraId="63EA7279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4366E30" w14:textId="6E427C28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2070" w:type="dxa"/>
          </w:tcPr>
          <w:p w14:paraId="272E064C" w14:textId="0BDD4E31" w:rsidR="00E30C1A" w:rsidRPr="000337DB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hau,123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1234,123</w:t>
            </w:r>
          </w:p>
        </w:tc>
        <w:tc>
          <w:tcPr>
            <w:tcW w:w="2399" w:type="dxa"/>
          </w:tcPr>
          <w:p w14:paraId="2BB469CD" w14:textId="656A40DD" w:rsidR="00E30C1A" w:rsidRPr="000337DB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</w:p>
        </w:tc>
        <w:tc>
          <w:tcPr>
            <w:tcW w:w="656" w:type="dxa"/>
          </w:tcPr>
          <w:p w14:paraId="434BAF4B" w14:textId="453FD254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552AA032" w14:textId="77777777" w:rsidTr="00E31AB8">
        <w:tc>
          <w:tcPr>
            <w:tcW w:w="563" w:type="dxa"/>
          </w:tcPr>
          <w:p w14:paraId="4FDF486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3E8CA77" w14:textId="35FD7D42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</w:p>
        </w:tc>
        <w:tc>
          <w:tcPr>
            <w:tcW w:w="2070" w:type="dxa"/>
          </w:tcPr>
          <w:p w14:paraId="54AC2287" w14:textId="0178B56E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hau,1234,1234,123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399" w:type="dxa"/>
          </w:tcPr>
          <w:p w14:paraId="616C0F55" w14:textId="77777777" w:rsidR="00E30C1A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  <w:p w14:paraId="6AB57313" w14:textId="5CF495E1" w:rsidR="007748D8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4E0C9E88" w14:textId="1CE5B1B7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5F50815E" w14:textId="0FD08B7D" w:rsidR="00E30C1A" w:rsidRDefault="00376039" w:rsidP="00E30C1A">
      <w:pPr>
        <w:pStyle w:val="Heading2"/>
      </w:pPr>
      <w:proofErr w:type="spellStart"/>
      <w:r>
        <w:t>Quanli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81CCD8B" w14:textId="77777777" w:rsidTr="00E31AB8">
        <w:tc>
          <w:tcPr>
            <w:tcW w:w="563" w:type="dxa"/>
          </w:tcPr>
          <w:p w14:paraId="2E7FDFDF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ABC36FD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19684F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677D7B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E9B551B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0FBC5CD2" w14:textId="77777777" w:rsidTr="00E31AB8">
        <w:tc>
          <w:tcPr>
            <w:tcW w:w="563" w:type="dxa"/>
          </w:tcPr>
          <w:p w14:paraId="5406141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83D2128" w14:textId="1CF11B51" w:rsidR="00E30C1A" w:rsidRPr="000337DB" w:rsidRDefault="007748D8" w:rsidP="007748D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2070" w:type="dxa"/>
          </w:tcPr>
          <w:p w14:paraId="2C2D9F8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4CAC2B" w14:textId="7CB7EF07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</w:tcPr>
          <w:p w14:paraId="3175D014" w14:textId="0E3430C6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105B228E" w14:textId="77777777" w:rsidTr="00E31AB8">
        <w:tc>
          <w:tcPr>
            <w:tcW w:w="563" w:type="dxa"/>
          </w:tcPr>
          <w:p w14:paraId="484197B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7652C02" w14:textId="4B8510EB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2070" w:type="dxa"/>
          </w:tcPr>
          <w:p w14:paraId="1F55FFE0" w14:textId="1D30E7D9" w:rsidR="00E30C1A" w:rsidRPr="000337DB" w:rsidRDefault="007748D8" w:rsidP="007748D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ull), NV01, 1234, 1234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99" w:type="dxa"/>
          </w:tcPr>
          <w:p w14:paraId="4146023A" w14:textId="152BD38F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656" w:type="dxa"/>
          </w:tcPr>
          <w:p w14:paraId="35D03A58" w14:textId="198DE16F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7932A5D2" w14:textId="77777777" w:rsidTr="00E31AB8">
        <w:tc>
          <w:tcPr>
            <w:tcW w:w="563" w:type="dxa"/>
          </w:tcPr>
          <w:p w14:paraId="13495A3C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0176F91" w14:textId="025D09C2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ư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1E1FB0E5" w14:textId="7298BF9C" w:rsidR="00E30C1A" w:rsidRPr="000337DB" w:rsidRDefault="007748D8" w:rsidP="007748D8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nhuong</w:t>
            </w:r>
            <w:proofErr w:type="spellEnd"/>
            <w:r>
              <w:rPr>
                <w:sz w:val="24"/>
                <w:szCs w:val="24"/>
              </w:rPr>
              <w:t xml:space="preserve">, NV02, 1234, 123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99" w:type="dxa"/>
          </w:tcPr>
          <w:p w14:paraId="40D202E8" w14:textId="5E868E60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</w:p>
        </w:tc>
        <w:tc>
          <w:tcPr>
            <w:tcW w:w="656" w:type="dxa"/>
          </w:tcPr>
          <w:p w14:paraId="53C64ADB" w14:textId="0164B1A7" w:rsidR="00E30C1A" w:rsidRDefault="007748D8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E30C1A" w:rsidRPr="000337DB" w14:paraId="0F106990" w14:textId="77777777" w:rsidTr="00E31AB8">
        <w:tc>
          <w:tcPr>
            <w:tcW w:w="563" w:type="dxa"/>
          </w:tcPr>
          <w:p w14:paraId="2710699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BAEB851" w14:textId="71B087A8" w:rsidR="00E30C1A" w:rsidRPr="000337DB" w:rsidRDefault="007748D8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mã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nhân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viên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trùng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với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nhân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viên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đã</w:t>
            </w:r>
            <w:proofErr w:type="spellEnd"/>
            <w:r w:rsidR="001603E5">
              <w:rPr>
                <w:sz w:val="24"/>
                <w:szCs w:val="24"/>
              </w:rPr>
              <w:t xml:space="preserve"> </w:t>
            </w:r>
            <w:proofErr w:type="spellStart"/>
            <w:r w:rsidR="001603E5">
              <w:rPr>
                <w:sz w:val="24"/>
                <w:szCs w:val="24"/>
              </w:rPr>
              <w:t>có</w:t>
            </w:r>
            <w:proofErr w:type="spellEnd"/>
          </w:p>
        </w:tc>
        <w:tc>
          <w:tcPr>
            <w:tcW w:w="2070" w:type="dxa"/>
          </w:tcPr>
          <w:p w14:paraId="38E1D0B2" w14:textId="75C84026" w:rsidR="00E30C1A" w:rsidRDefault="001603E5" w:rsidP="001603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h Hậu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minhhau</w:t>
            </w:r>
            <w:proofErr w:type="spellEnd"/>
            <w:r>
              <w:rPr>
                <w:sz w:val="24"/>
                <w:szCs w:val="24"/>
              </w:rPr>
              <w:t xml:space="preserve">, 1234, 1234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99" w:type="dxa"/>
          </w:tcPr>
          <w:p w14:paraId="4A100B43" w14:textId="5F856945" w:rsidR="00E30C1A" w:rsidRPr="000337DB" w:rsidRDefault="001603E5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656" w:type="dxa"/>
          </w:tcPr>
          <w:p w14:paraId="648CF7EF" w14:textId="2A6F4A52" w:rsidR="00E30C1A" w:rsidRDefault="001603E5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1603E5" w:rsidRPr="000337DB" w14:paraId="7EEDF8F9" w14:textId="77777777" w:rsidTr="00E31AB8">
        <w:tc>
          <w:tcPr>
            <w:tcW w:w="563" w:type="dxa"/>
          </w:tcPr>
          <w:p w14:paraId="29D1F695" w14:textId="0A755375" w:rsidR="001603E5" w:rsidRDefault="001603E5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662" w:type="dxa"/>
          </w:tcPr>
          <w:p w14:paraId="76ED6C0C" w14:textId="530C6477" w:rsidR="001603E5" w:rsidRDefault="001603E5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070" w:type="dxa"/>
          </w:tcPr>
          <w:p w14:paraId="0D56F1DD" w14:textId="2E4A3039" w:rsidR="001603E5" w:rsidRDefault="001603E5" w:rsidP="001603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, </w:t>
            </w:r>
            <w:proofErr w:type="spellStart"/>
            <w:r>
              <w:rPr>
                <w:sz w:val="24"/>
                <w:szCs w:val="24"/>
              </w:rPr>
              <w:t>minhlan</w:t>
            </w:r>
            <w:proofErr w:type="spellEnd"/>
            <w:r>
              <w:rPr>
                <w:sz w:val="24"/>
                <w:szCs w:val="24"/>
              </w:rPr>
              <w:t>, 1234, 1234</w:t>
            </w:r>
          </w:p>
        </w:tc>
        <w:tc>
          <w:tcPr>
            <w:tcW w:w="2399" w:type="dxa"/>
          </w:tcPr>
          <w:p w14:paraId="5B89552B" w14:textId="52D16BC6" w:rsidR="001603E5" w:rsidRDefault="001603E5" w:rsidP="00E31AB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  <w:tc>
          <w:tcPr>
            <w:tcW w:w="656" w:type="dxa"/>
          </w:tcPr>
          <w:p w14:paraId="3E954111" w14:textId="400BD3A5" w:rsidR="001603E5" w:rsidRDefault="001603E5" w:rsidP="00E31A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603E5" w:rsidRPr="000337DB" w14:paraId="5F951012" w14:textId="77777777" w:rsidTr="00E31AB8">
        <w:tc>
          <w:tcPr>
            <w:tcW w:w="563" w:type="dxa"/>
          </w:tcPr>
          <w:p w14:paraId="28042466" w14:textId="74966B83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662" w:type="dxa"/>
          </w:tcPr>
          <w:p w14:paraId="41F5140D" w14:textId="3B3FBDB2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ế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720F1CFF" w14:textId="381B11F9" w:rsidR="001603E5" w:rsidRDefault="001603E5" w:rsidP="001603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ull), NV01, 1234, 1234,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2399" w:type="dxa"/>
          </w:tcPr>
          <w:p w14:paraId="48D86084" w14:textId="32EF1F0D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u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ò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ủ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  <w:tc>
          <w:tcPr>
            <w:tcW w:w="656" w:type="dxa"/>
          </w:tcPr>
          <w:p w14:paraId="2FFB87CA" w14:textId="4792B9D5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603E5" w:rsidRPr="000337DB" w14:paraId="44E8C0AA" w14:textId="77777777" w:rsidTr="00E31AB8">
        <w:tc>
          <w:tcPr>
            <w:tcW w:w="563" w:type="dxa"/>
          </w:tcPr>
          <w:p w14:paraId="134451C1" w14:textId="30341DF0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662" w:type="dxa"/>
          </w:tcPr>
          <w:p w14:paraId="3F010D57" w14:textId="22E94A48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</w:tcPr>
          <w:p w14:paraId="26698D3C" w14:textId="20372A43" w:rsidR="001603E5" w:rsidRDefault="001603E5" w:rsidP="001603E5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, (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lastRenderedPageBreak/>
              <w:t>sửa</w:t>
            </w:r>
            <w:proofErr w:type="spellEnd"/>
            <w:r>
              <w:rPr>
                <w:sz w:val="24"/>
                <w:szCs w:val="24"/>
              </w:rPr>
              <w:t xml:space="preserve"> – </w:t>
            </w:r>
            <w:proofErr w:type="spellStart"/>
            <w:r>
              <w:rPr>
                <w:sz w:val="24"/>
                <w:szCs w:val="24"/>
              </w:rPr>
              <w:t>minhlan</w:t>
            </w:r>
            <w:proofErr w:type="spellEnd"/>
            <w:r>
              <w:rPr>
                <w:sz w:val="24"/>
                <w:szCs w:val="24"/>
              </w:rPr>
              <w:t xml:space="preserve">), null, </w:t>
            </w:r>
            <w:proofErr w:type="gramStart"/>
            <w:r>
              <w:rPr>
                <w:sz w:val="24"/>
                <w:szCs w:val="24"/>
              </w:rPr>
              <w:t>null ,null</w:t>
            </w:r>
            <w:proofErr w:type="gramEnd"/>
          </w:p>
        </w:tc>
        <w:tc>
          <w:tcPr>
            <w:tcW w:w="2399" w:type="dxa"/>
          </w:tcPr>
          <w:p w14:paraId="3A5C0D57" w14:textId="3C210747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Quy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xóa</w:t>
            </w:r>
            <w:proofErr w:type="spellEnd"/>
            <w:r>
              <w:rPr>
                <w:sz w:val="24"/>
                <w:szCs w:val="24"/>
              </w:rPr>
              <w:t xml:space="preserve"> data</w:t>
            </w:r>
          </w:p>
        </w:tc>
        <w:tc>
          <w:tcPr>
            <w:tcW w:w="656" w:type="dxa"/>
          </w:tcPr>
          <w:p w14:paraId="78789493" w14:textId="16AE69E4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</w:t>
            </w:r>
          </w:p>
        </w:tc>
      </w:tr>
      <w:tr w:rsidR="001603E5" w:rsidRPr="000337DB" w14:paraId="2D654D71" w14:textId="77777777" w:rsidTr="00E31AB8">
        <w:tc>
          <w:tcPr>
            <w:tcW w:w="563" w:type="dxa"/>
          </w:tcPr>
          <w:p w14:paraId="388D830D" w14:textId="2258AD96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662" w:type="dxa"/>
          </w:tcPr>
          <w:p w14:paraId="27E951BB" w14:textId="0A6DC9E0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right</w:t>
            </w:r>
          </w:p>
        </w:tc>
        <w:tc>
          <w:tcPr>
            <w:tcW w:w="2070" w:type="dxa"/>
          </w:tcPr>
          <w:p w14:paraId="3CF13BC4" w14:textId="77777777" w:rsidR="001603E5" w:rsidRDefault="001603E5" w:rsidP="00160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D8E96F6" w14:textId="33B8A8E9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656" w:type="dxa"/>
          </w:tcPr>
          <w:p w14:paraId="32421D28" w14:textId="58C99769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603E5" w:rsidRPr="000337DB" w14:paraId="0C73DD2E" w14:textId="77777777" w:rsidTr="00E31AB8">
        <w:tc>
          <w:tcPr>
            <w:tcW w:w="563" w:type="dxa"/>
          </w:tcPr>
          <w:p w14:paraId="3F932F58" w14:textId="53F8DDE4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662" w:type="dxa"/>
          </w:tcPr>
          <w:p w14:paraId="0C8C2AF9" w14:textId="57B33654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left</w:t>
            </w:r>
          </w:p>
        </w:tc>
        <w:tc>
          <w:tcPr>
            <w:tcW w:w="2070" w:type="dxa"/>
          </w:tcPr>
          <w:p w14:paraId="78594A6D" w14:textId="77777777" w:rsidR="001603E5" w:rsidRDefault="001603E5" w:rsidP="00160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4892BBD" w14:textId="6B862506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656" w:type="dxa"/>
          </w:tcPr>
          <w:p w14:paraId="6D5FBA1D" w14:textId="103DB8EF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603E5" w:rsidRPr="000337DB" w14:paraId="1C0C13A7" w14:textId="77777777" w:rsidTr="00E31AB8">
        <w:tc>
          <w:tcPr>
            <w:tcW w:w="563" w:type="dxa"/>
          </w:tcPr>
          <w:p w14:paraId="4B9253D4" w14:textId="306E7CE3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662" w:type="dxa"/>
          </w:tcPr>
          <w:p w14:paraId="47A6BF30" w14:textId="1CF159AF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right end</w:t>
            </w:r>
          </w:p>
        </w:tc>
        <w:tc>
          <w:tcPr>
            <w:tcW w:w="2070" w:type="dxa"/>
          </w:tcPr>
          <w:p w14:paraId="63015FBD" w14:textId="77777777" w:rsidR="001603E5" w:rsidRDefault="001603E5" w:rsidP="00160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6C2C48E" w14:textId="62D6786E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</w:p>
        </w:tc>
        <w:tc>
          <w:tcPr>
            <w:tcW w:w="656" w:type="dxa"/>
          </w:tcPr>
          <w:p w14:paraId="38FB4ED5" w14:textId="35917B56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603E5" w:rsidRPr="000337DB" w14:paraId="5099A6B7" w14:textId="77777777" w:rsidTr="00E31AB8">
        <w:tc>
          <w:tcPr>
            <w:tcW w:w="563" w:type="dxa"/>
          </w:tcPr>
          <w:p w14:paraId="6A707923" w14:textId="0843DD74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662" w:type="dxa"/>
          </w:tcPr>
          <w:p w14:paraId="77E412DF" w14:textId="7B2142C2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left end</w:t>
            </w:r>
          </w:p>
        </w:tc>
        <w:tc>
          <w:tcPr>
            <w:tcW w:w="2070" w:type="dxa"/>
          </w:tcPr>
          <w:p w14:paraId="03B4E914" w14:textId="77777777" w:rsidR="001603E5" w:rsidRDefault="001603E5" w:rsidP="00160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E5E65AD" w14:textId="56BA6B7D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656" w:type="dxa"/>
          </w:tcPr>
          <w:p w14:paraId="166F8DA5" w14:textId="7DEE1C6C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1603E5" w:rsidRPr="000337DB" w14:paraId="26FB54B8" w14:textId="77777777" w:rsidTr="00E31AB8">
        <w:tc>
          <w:tcPr>
            <w:tcW w:w="563" w:type="dxa"/>
          </w:tcPr>
          <w:p w14:paraId="68548FF3" w14:textId="49772671" w:rsidR="001603E5" w:rsidRDefault="001603E5" w:rsidP="001603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662" w:type="dxa"/>
          </w:tcPr>
          <w:p w14:paraId="0F2344D5" w14:textId="2B9EBCC2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070" w:type="dxa"/>
          </w:tcPr>
          <w:p w14:paraId="571453E7" w14:textId="77777777" w:rsidR="001603E5" w:rsidRDefault="001603E5" w:rsidP="001603E5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1E3AB6C" w14:textId="0D4D1DCD" w:rsidR="001603E5" w:rsidRDefault="001603E5" w:rsidP="001603E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656" w:type="dxa"/>
          </w:tcPr>
          <w:p w14:paraId="5634144B" w14:textId="6F9CD6A3" w:rsidR="001603E5" w:rsidRDefault="001603E5" w:rsidP="001603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</w:tbl>
    <w:p w14:paraId="03AE75B5" w14:textId="2E9DCD0A" w:rsidR="00E30C1A" w:rsidRDefault="006B153D" w:rsidP="00E30C1A">
      <w:pPr>
        <w:pStyle w:val="Heading2"/>
      </w:pPr>
      <w:proofErr w:type="spellStart"/>
      <w:r>
        <w:t>Quanlichuyen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1761"/>
        <w:gridCol w:w="2322"/>
        <w:gridCol w:w="3947"/>
        <w:gridCol w:w="730"/>
      </w:tblGrid>
      <w:tr w:rsidR="006B153D" w:rsidRPr="00DB677C" w14:paraId="73D71A5A" w14:textId="77777777" w:rsidTr="006B153D">
        <w:tc>
          <w:tcPr>
            <w:tcW w:w="590" w:type="dxa"/>
          </w:tcPr>
          <w:p w14:paraId="56E663AA" w14:textId="77777777" w:rsidR="00E30C1A" w:rsidRPr="006B153D" w:rsidRDefault="00E30C1A" w:rsidP="006B153D">
            <w:pPr>
              <w:jc w:val="left"/>
            </w:pPr>
            <w:r w:rsidRPr="006B153D">
              <w:t>TH</w:t>
            </w:r>
          </w:p>
        </w:tc>
        <w:tc>
          <w:tcPr>
            <w:tcW w:w="1761" w:type="dxa"/>
          </w:tcPr>
          <w:p w14:paraId="5F8A5276" w14:textId="77777777" w:rsidR="00E30C1A" w:rsidRPr="006B153D" w:rsidRDefault="00E30C1A" w:rsidP="006B153D">
            <w:pPr>
              <w:jc w:val="left"/>
            </w:pPr>
            <w:proofErr w:type="spellStart"/>
            <w:r w:rsidRPr="006B153D">
              <w:t>Mô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tả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tình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huống</w:t>
            </w:r>
            <w:proofErr w:type="spellEnd"/>
          </w:p>
        </w:tc>
        <w:tc>
          <w:tcPr>
            <w:tcW w:w="2322" w:type="dxa"/>
          </w:tcPr>
          <w:p w14:paraId="588A73AC" w14:textId="77777777" w:rsidR="00E30C1A" w:rsidRPr="006B153D" w:rsidRDefault="00E30C1A" w:rsidP="006B153D">
            <w:pPr>
              <w:jc w:val="left"/>
            </w:pPr>
            <w:proofErr w:type="spellStart"/>
            <w:r w:rsidRPr="006B153D">
              <w:t>Dữ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liệu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mẫu</w:t>
            </w:r>
            <w:proofErr w:type="spellEnd"/>
          </w:p>
        </w:tc>
        <w:tc>
          <w:tcPr>
            <w:tcW w:w="3947" w:type="dxa"/>
          </w:tcPr>
          <w:p w14:paraId="52848286" w14:textId="77777777" w:rsidR="00E30C1A" w:rsidRPr="006B153D" w:rsidRDefault="00E30C1A" w:rsidP="006B153D">
            <w:pPr>
              <w:jc w:val="left"/>
            </w:pPr>
            <w:proofErr w:type="spellStart"/>
            <w:r w:rsidRPr="006B153D">
              <w:t>Kết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quả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trông</w:t>
            </w:r>
            <w:proofErr w:type="spellEnd"/>
            <w:r w:rsidRPr="006B153D">
              <w:t xml:space="preserve"> </w:t>
            </w:r>
            <w:proofErr w:type="spellStart"/>
            <w:r w:rsidRPr="006B153D">
              <w:t>đợi</w:t>
            </w:r>
            <w:proofErr w:type="spellEnd"/>
          </w:p>
        </w:tc>
        <w:tc>
          <w:tcPr>
            <w:tcW w:w="730" w:type="dxa"/>
          </w:tcPr>
          <w:p w14:paraId="40901DE1" w14:textId="77777777" w:rsidR="00E30C1A" w:rsidRPr="006B153D" w:rsidRDefault="00E30C1A" w:rsidP="006B153D">
            <w:r w:rsidRPr="006B153D">
              <w:t>Fix</w:t>
            </w:r>
          </w:p>
        </w:tc>
      </w:tr>
      <w:tr w:rsidR="006B153D" w:rsidRPr="000337DB" w14:paraId="15B6577A" w14:textId="77777777" w:rsidTr="006B153D">
        <w:tc>
          <w:tcPr>
            <w:tcW w:w="590" w:type="dxa"/>
          </w:tcPr>
          <w:p w14:paraId="1E1AD1D4" w14:textId="4B04E33F" w:rsidR="006B153D" w:rsidRPr="006B153D" w:rsidRDefault="006B153D" w:rsidP="006B153D">
            <w:pPr>
              <w:jc w:val="left"/>
            </w:pPr>
            <w:r>
              <w:t>1</w:t>
            </w:r>
          </w:p>
        </w:tc>
        <w:tc>
          <w:tcPr>
            <w:tcW w:w="1761" w:type="dxa"/>
          </w:tcPr>
          <w:p w14:paraId="05F0717C" w14:textId="13E181EC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right</w:t>
            </w:r>
          </w:p>
        </w:tc>
        <w:tc>
          <w:tcPr>
            <w:tcW w:w="2322" w:type="dxa"/>
          </w:tcPr>
          <w:p w14:paraId="743E4FC0" w14:textId="77777777" w:rsidR="006B153D" w:rsidRPr="006B153D" w:rsidRDefault="006B153D" w:rsidP="006B153D">
            <w:pPr>
              <w:jc w:val="left"/>
            </w:pPr>
          </w:p>
        </w:tc>
        <w:tc>
          <w:tcPr>
            <w:tcW w:w="3947" w:type="dxa"/>
          </w:tcPr>
          <w:p w14:paraId="15867150" w14:textId="4D41F268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</w:p>
        </w:tc>
        <w:tc>
          <w:tcPr>
            <w:tcW w:w="730" w:type="dxa"/>
          </w:tcPr>
          <w:p w14:paraId="61B5C794" w14:textId="75FD580B" w:rsidR="006B153D" w:rsidRPr="006B153D" w:rsidRDefault="006B153D" w:rsidP="006B153D">
            <w:r>
              <w:rPr>
                <w:sz w:val="24"/>
                <w:szCs w:val="24"/>
              </w:rPr>
              <w:t>ok</w:t>
            </w:r>
          </w:p>
        </w:tc>
      </w:tr>
      <w:tr w:rsidR="006B153D" w:rsidRPr="000337DB" w14:paraId="1C8AD36D" w14:textId="77777777" w:rsidTr="006B153D">
        <w:tc>
          <w:tcPr>
            <w:tcW w:w="590" w:type="dxa"/>
          </w:tcPr>
          <w:p w14:paraId="0F46AD94" w14:textId="21404785" w:rsidR="006B153D" w:rsidRPr="006B153D" w:rsidRDefault="006B153D" w:rsidP="006B153D">
            <w:pPr>
              <w:jc w:val="left"/>
            </w:pPr>
            <w:r>
              <w:t>2</w:t>
            </w:r>
          </w:p>
        </w:tc>
        <w:tc>
          <w:tcPr>
            <w:tcW w:w="1761" w:type="dxa"/>
          </w:tcPr>
          <w:p w14:paraId="257DBA78" w14:textId="1EF17F52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left</w:t>
            </w:r>
          </w:p>
        </w:tc>
        <w:tc>
          <w:tcPr>
            <w:tcW w:w="2322" w:type="dxa"/>
          </w:tcPr>
          <w:p w14:paraId="63674DCE" w14:textId="77777777" w:rsidR="006B153D" w:rsidRPr="006B153D" w:rsidRDefault="006B153D" w:rsidP="006B153D">
            <w:pPr>
              <w:jc w:val="left"/>
            </w:pPr>
          </w:p>
        </w:tc>
        <w:tc>
          <w:tcPr>
            <w:tcW w:w="3947" w:type="dxa"/>
          </w:tcPr>
          <w:p w14:paraId="0D20CB3B" w14:textId="31AE31A6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ớ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</w:t>
            </w:r>
            <w:proofErr w:type="spellEnd"/>
          </w:p>
        </w:tc>
        <w:tc>
          <w:tcPr>
            <w:tcW w:w="730" w:type="dxa"/>
          </w:tcPr>
          <w:p w14:paraId="3E213F6B" w14:textId="02B38460" w:rsidR="006B153D" w:rsidRPr="006B153D" w:rsidRDefault="006B153D" w:rsidP="006B153D">
            <w:r>
              <w:rPr>
                <w:sz w:val="24"/>
                <w:szCs w:val="24"/>
              </w:rPr>
              <w:t>ok</w:t>
            </w:r>
          </w:p>
        </w:tc>
      </w:tr>
      <w:tr w:rsidR="006B153D" w:rsidRPr="000337DB" w14:paraId="71679348" w14:textId="77777777" w:rsidTr="006B153D">
        <w:tc>
          <w:tcPr>
            <w:tcW w:w="590" w:type="dxa"/>
          </w:tcPr>
          <w:p w14:paraId="14DDB120" w14:textId="06BE0CBE" w:rsidR="006B153D" w:rsidRPr="006B153D" w:rsidRDefault="006B153D" w:rsidP="006B153D">
            <w:pPr>
              <w:jc w:val="left"/>
            </w:pPr>
            <w:r>
              <w:t>3</w:t>
            </w:r>
          </w:p>
        </w:tc>
        <w:tc>
          <w:tcPr>
            <w:tcW w:w="1761" w:type="dxa"/>
          </w:tcPr>
          <w:p w14:paraId="17E0D8C4" w14:textId="4ABB46D3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right end</w:t>
            </w:r>
          </w:p>
        </w:tc>
        <w:tc>
          <w:tcPr>
            <w:tcW w:w="2322" w:type="dxa"/>
          </w:tcPr>
          <w:p w14:paraId="27E89D43" w14:textId="77777777" w:rsidR="006B153D" w:rsidRPr="006B153D" w:rsidRDefault="006B153D" w:rsidP="006B153D">
            <w:pPr>
              <w:jc w:val="left"/>
            </w:pPr>
          </w:p>
        </w:tc>
        <w:tc>
          <w:tcPr>
            <w:tcW w:w="3947" w:type="dxa"/>
          </w:tcPr>
          <w:p w14:paraId="21E5E6D0" w14:textId="0D98DE8D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u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ùng</w:t>
            </w:r>
            <w:proofErr w:type="spellEnd"/>
          </w:p>
        </w:tc>
        <w:tc>
          <w:tcPr>
            <w:tcW w:w="730" w:type="dxa"/>
          </w:tcPr>
          <w:p w14:paraId="0BD47A61" w14:textId="3C9E8F28" w:rsidR="006B153D" w:rsidRPr="006B153D" w:rsidRDefault="006B153D" w:rsidP="006B153D">
            <w:r>
              <w:rPr>
                <w:sz w:val="24"/>
                <w:szCs w:val="24"/>
              </w:rPr>
              <w:t>ok</w:t>
            </w:r>
          </w:p>
        </w:tc>
      </w:tr>
      <w:tr w:rsidR="006B153D" w:rsidRPr="000337DB" w14:paraId="368D28C7" w14:textId="77777777" w:rsidTr="006B153D">
        <w:tc>
          <w:tcPr>
            <w:tcW w:w="590" w:type="dxa"/>
          </w:tcPr>
          <w:p w14:paraId="2D8A2C44" w14:textId="129D97AB" w:rsidR="006B153D" w:rsidRPr="006B153D" w:rsidRDefault="006B153D" w:rsidP="006B153D">
            <w:pPr>
              <w:jc w:val="left"/>
            </w:pPr>
            <w:r>
              <w:t>4</w:t>
            </w:r>
          </w:p>
        </w:tc>
        <w:tc>
          <w:tcPr>
            <w:tcW w:w="1761" w:type="dxa"/>
          </w:tcPr>
          <w:p w14:paraId="28D0F0F7" w14:textId="5F0C0073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m</w:t>
            </w:r>
            <w:proofErr w:type="spellEnd"/>
            <w:r>
              <w:rPr>
                <w:sz w:val="24"/>
                <w:szCs w:val="24"/>
              </w:rPr>
              <w:t xml:space="preserve"> left end</w:t>
            </w:r>
          </w:p>
        </w:tc>
        <w:tc>
          <w:tcPr>
            <w:tcW w:w="2322" w:type="dxa"/>
          </w:tcPr>
          <w:p w14:paraId="72B8F969" w14:textId="77777777" w:rsidR="006B153D" w:rsidRPr="006B153D" w:rsidRDefault="006B153D" w:rsidP="006B153D">
            <w:pPr>
              <w:jc w:val="left"/>
            </w:pPr>
          </w:p>
        </w:tc>
        <w:tc>
          <w:tcPr>
            <w:tcW w:w="3947" w:type="dxa"/>
          </w:tcPr>
          <w:p w14:paraId="3D452E80" w14:textId="6A7A2B91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730" w:type="dxa"/>
          </w:tcPr>
          <w:p w14:paraId="2215B9FF" w14:textId="6BE65A2D" w:rsidR="006B153D" w:rsidRPr="006B153D" w:rsidRDefault="006B153D" w:rsidP="006B153D">
            <w:r>
              <w:rPr>
                <w:sz w:val="24"/>
                <w:szCs w:val="24"/>
              </w:rPr>
              <w:t>ok</w:t>
            </w:r>
          </w:p>
        </w:tc>
      </w:tr>
      <w:tr w:rsidR="006B153D" w:rsidRPr="000337DB" w14:paraId="34B250FB" w14:textId="77777777" w:rsidTr="006B153D">
        <w:tc>
          <w:tcPr>
            <w:tcW w:w="590" w:type="dxa"/>
          </w:tcPr>
          <w:p w14:paraId="5DDF654E" w14:textId="15E91853" w:rsidR="006B153D" w:rsidRPr="006B153D" w:rsidRDefault="006B153D" w:rsidP="006B153D">
            <w:pPr>
              <w:jc w:val="left"/>
            </w:pPr>
            <w:r>
              <w:t>5</w:t>
            </w:r>
          </w:p>
        </w:tc>
        <w:tc>
          <w:tcPr>
            <w:tcW w:w="1761" w:type="dxa"/>
          </w:tcPr>
          <w:p w14:paraId="5E3E5207" w14:textId="277B13FF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Ấn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l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2322" w:type="dxa"/>
          </w:tcPr>
          <w:p w14:paraId="17DDB794" w14:textId="77777777" w:rsidR="006B153D" w:rsidRPr="006B153D" w:rsidRDefault="006B153D" w:rsidP="006B153D">
            <w:pPr>
              <w:jc w:val="left"/>
            </w:pPr>
          </w:p>
        </w:tc>
        <w:tc>
          <w:tcPr>
            <w:tcW w:w="3947" w:type="dxa"/>
          </w:tcPr>
          <w:p w14:paraId="2FD864DC" w14:textId="37BAD802" w:rsidR="006B153D" w:rsidRPr="006B153D" w:rsidRDefault="006B153D" w:rsidP="006B153D">
            <w:pPr>
              <w:jc w:val="left"/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đố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ượng</w:t>
            </w:r>
            <w:proofErr w:type="spellEnd"/>
          </w:p>
        </w:tc>
        <w:tc>
          <w:tcPr>
            <w:tcW w:w="730" w:type="dxa"/>
          </w:tcPr>
          <w:p w14:paraId="1BA21953" w14:textId="15FD8B50" w:rsidR="006B153D" w:rsidRPr="006B153D" w:rsidRDefault="006B153D" w:rsidP="006B153D">
            <w:r>
              <w:rPr>
                <w:sz w:val="24"/>
                <w:szCs w:val="24"/>
              </w:rPr>
              <w:t>ok</w:t>
            </w:r>
          </w:p>
        </w:tc>
      </w:tr>
      <w:tr w:rsidR="006B153D" w:rsidRPr="000337DB" w14:paraId="58DB3A5E" w14:textId="77777777" w:rsidTr="006B153D">
        <w:tc>
          <w:tcPr>
            <w:tcW w:w="590" w:type="dxa"/>
          </w:tcPr>
          <w:p w14:paraId="34D289B8" w14:textId="37B46F5B" w:rsidR="006B153D" w:rsidRPr="006B153D" w:rsidRDefault="006B153D" w:rsidP="006B153D">
            <w:pPr>
              <w:jc w:val="left"/>
            </w:pPr>
            <w:r>
              <w:t>6</w:t>
            </w:r>
          </w:p>
        </w:tc>
        <w:tc>
          <w:tcPr>
            <w:tcW w:w="1761" w:type="dxa"/>
          </w:tcPr>
          <w:p w14:paraId="0BFA1E5B" w14:textId="1112925B" w:rsidR="006B153D" w:rsidRPr="006B153D" w:rsidRDefault="006B153D" w:rsidP="006B153D">
            <w:pPr>
              <w:jc w:val="left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</w:p>
        </w:tc>
        <w:tc>
          <w:tcPr>
            <w:tcW w:w="2322" w:type="dxa"/>
          </w:tcPr>
          <w:p w14:paraId="156B399D" w14:textId="4EAF10FD" w:rsidR="006B153D" w:rsidRPr="006B153D" w:rsidRDefault="006B153D" w:rsidP="006B153D">
            <w:pPr>
              <w:jc w:val="left"/>
            </w:pPr>
            <w:r>
              <w:t>CD</w:t>
            </w:r>
            <w:proofErr w:type="gramStart"/>
            <w:r>
              <w:t>22,  Java</w:t>
            </w:r>
            <w:proofErr w:type="gramEnd"/>
            <w:r>
              <w:t>, 10, 29000</w:t>
            </w:r>
          </w:p>
        </w:tc>
        <w:tc>
          <w:tcPr>
            <w:tcW w:w="3947" w:type="dxa"/>
          </w:tcPr>
          <w:p w14:paraId="4D8E0A7C" w14:textId="664ED56A" w:rsidR="006B153D" w:rsidRPr="006B153D" w:rsidRDefault="006B153D" w:rsidP="006B153D">
            <w:pPr>
              <w:jc w:val="left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730" w:type="dxa"/>
          </w:tcPr>
          <w:p w14:paraId="5D3517B4" w14:textId="2F477214" w:rsidR="006B153D" w:rsidRPr="006B153D" w:rsidRDefault="006B153D" w:rsidP="006B153D">
            <w:r>
              <w:t>ok</w:t>
            </w:r>
          </w:p>
        </w:tc>
      </w:tr>
      <w:tr w:rsidR="006B153D" w:rsidRPr="000337DB" w14:paraId="4A27A020" w14:textId="77777777" w:rsidTr="006B153D">
        <w:tc>
          <w:tcPr>
            <w:tcW w:w="590" w:type="dxa"/>
          </w:tcPr>
          <w:p w14:paraId="73787217" w14:textId="2020C1E3" w:rsidR="006B153D" w:rsidRPr="006B153D" w:rsidRDefault="006B153D" w:rsidP="006B153D">
            <w:pPr>
              <w:jc w:val="left"/>
            </w:pPr>
            <w:r>
              <w:t>7</w:t>
            </w:r>
          </w:p>
        </w:tc>
        <w:tc>
          <w:tcPr>
            <w:tcW w:w="1761" w:type="dxa"/>
          </w:tcPr>
          <w:p w14:paraId="6EBDC8C6" w14:textId="7BF9ED94" w:rsidR="006B153D" w:rsidRDefault="006B153D" w:rsidP="006B153D">
            <w:pPr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</w:p>
        </w:tc>
        <w:tc>
          <w:tcPr>
            <w:tcW w:w="2322" w:type="dxa"/>
          </w:tcPr>
          <w:p w14:paraId="01CC4DD8" w14:textId="02870FAB" w:rsidR="006B153D" w:rsidRDefault="006B153D" w:rsidP="006B153D">
            <w:pPr>
              <w:jc w:val="left"/>
            </w:pPr>
            <w:r>
              <w:t>CD01, java, 10, 2922, none, &lt;</w:t>
            </w:r>
            <w:proofErr w:type="spellStart"/>
            <w:r>
              <w:t>hinh</w:t>
            </w:r>
            <w:proofErr w:type="spellEnd"/>
            <w:r>
              <w:t>&gt;</w:t>
            </w:r>
          </w:p>
        </w:tc>
        <w:tc>
          <w:tcPr>
            <w:tcW w:w="3947" w:type="dxa"/>
          </w:tcPr>
          <w:p w14:paraId="15D2F8F7" w14:textId="2764A5A2" w:rsidR="006B153D" w:rsidRDefault="006B153D" w:rsidP="006B153D">
            <w:pPr>
              <w:jc w:val="left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730" w:type="dxa"/>
          </w:tcPr>
          <w:p w14:paraId="59A5D6A0" w14:textId="42001CC9" w:rsidR="006B153D" w:rsidRDefault="006B153D" w:rsidP="006B153D">
            <w:r>
              <w:t>80%</w:t>
            </w:r>
          </w:p>
        </w:tc>
      </w:tr>
      <w:tr w:rsidR="006B153D" w:rsidRPr="000337DB" w14:paraId="712BA4C7" w14:textId="77777777" w:rsidTr="006B153D">
        <w:tc>
          <w:tcPr>
            <w:tcW w:w="590" w:type="dxa"/>
          </w:tcPr>
          <w:p w14:paraId="0449B2B8" w14:textId="23BAF46A" w:rsidR="006B153D" w:rsidRPr="006B153D" w:rsidRDefault="006B153D" w:rsidP="006B153D">
            <w:pPr>
              <w:jc w:val="left"/>
            </w:pPr>
            <w:r>
              <w:t>8</w:t>
            </w:r>
          </w:p>
        </w:tc>
        <w:tc>
          <w:tcPr>
            <w:tcW w:w="1761" w:type="dxa"/>
          </w:tcPr>
          <w:p w14:paraId="1A59FB1D" w14:textId="69DA8899" w:rsidR="006B153D" w:rsidRDefault="006B153D" w:rsidP="006B153D">
            <w:pPr>
              <w:jc w:val="left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iếu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</w:p>
        </w:tc>
        <w:tc>
          <w:tcPr>
            <w:tcW w:w="2322" w:type="dxa"/>
          </w:tcPr>
          <w:p w14:paraId="090338D7" w14:textId="1270BF7B" w:rsidR="006B153D" w:rsidRDefault="006B153D" w:rsidP="006B153D">
            <w:pPr>
              <w:jc w:val="left"/>
            </w:pPr>
            <w:r>
              <w:t>Cd02, none,20,1111</w:t>
            </w:r>
          </w:p>
        </w:tc>
        <w:tc>
          <w:tcPr>
            <w:tcW w:w="3947" w:type="dxa"/>
          </w:tcPr>
          <w:p w14:paraId="5BA85783" w14:textId="24DF01C4" w:rsidR="006B153D" w:rsidRDefault="006B153D" w:rsidP="006B153D">
            <w:pPr>
              <w:jc w:val="left"/>
            </w:pP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730" w:type="dxa"/>
          </w:tcPr>
          <w:p w14:paraId="64321A66" w14:textId="771A82F9" w:rsidR="006B153D" w:rsidRDefault="006B153D" w:rsidP="006B153D">
            <w:r>
              <w:t>95%</w:t>
            </w:r>
          </w:p>
        </w:tc>
      </w:tr>
      <w:tr w:rsidR="006B153D" w:rsidRPr="000337DB" w14:paraId="42893E36" w14:textId="77777777" w:rsidTr="006B153D">
        <w:tc>
          <w:tcPr>
            <w:tcW w:w="590" w:type="dxa"/>
          </w:tcPr>
          <w:p w14:paraId="1DFCACA0" w14:textId="563F3CE8" w:rsidR="006B153D" w:rsidRPr="006B153D" w:rsidRDefault="006B153D" w:rsidP="006B153D">
            <w:pPr>
              <w:jc w:val="left"/>
            </w:pPr>
            <w:r>
              <w:t>9</w:t>
            </w:r>
          </w:p>
        </w:tc>
        <w:tc>
          <w:tcPr>
            <w:tcW w:w="1761" w:type="dxa"/>
          </w:tcPr>
          <w:p w14:paraId="01774B06" w14:textId="73F32166" w:rsidR="006B153D" w:rsidRDefault="006B153D" w:rsidP="006B153D">
            <w:pPr>
              <w:jc w:val="left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2322" w:type="dxa"/>
          </w:tcPr>
          <w:p w14:paraId="5885D0F0" w14:textId="5E11296E" w:rsidR="006B153D" w:rsidRDefault="006B153D" w:rsidP="006B153D">
            <w:pPr>
              <w:jc w:val="left"/>
            </w:pPr>
            <w:r>
              <w:t>Cd02, java, nek, n22</w:t>
            </w:r>
          </w:p>
        </w:tc>
        <w:tc>
          <w:tcPr>
            <w:tcW w:w="3947" w:type="dxa"/>
          </w:tcPr>
          <w:p w14:paraId="20AD6407" w14:textId="16B1A284" w:rsidR="006B153D" w:rsidRDefault="006B153D" w:rsidP="006B153D">
            <w:pPr>
              <w:jc w:val="left"/>
            </w:pPr>
            <w:proofErr w:type="spellStart"/>
            <w:r>
              <w:t>Vui</w:t>
            </w:r>
            <w:proofErr w:type="spellEnd"/>
            <w:r>
              <w:t xml:space="preserve"> </w:t>
            </w:r>
            <w:proofErr w:type="spellStart"/>
            <w:r>
              <w:t>lò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0" w:type="dxa"/>
          </w:tcPr>
          <w:p w14:paraId="36E32182" w14:textId="70FB3E0D" w:rsidR="006B153D" w:rsidRDefault="006B153D" w:rsidP="006B153D">
            <w:r>
              <w:t>95%</w:t>
            </w:r>
          </w:p>
        </w:tc>
      </w:tr>
      <w:tr w:rsidR="006B153D" w:rsidRPr="000337DB" w14:paraId="4010D8C2" w14:textId="77777777" w:rsidTr="006B153D">
        <w:tc>
          <w:tcPr>
            <w:tcW w:w="590" w:type="dxa"/>
          </w:tcPr>
          <w:p w14:paraId="626B333B" w14:textId="674F9510" w:rsidR="006B153D" w:rsidRPr="006B153D" w:rsidRDefault="006B153D" w:rsidP="006B153D">
            <w:r>
              <w:t xml:space="preserve">10 </w:t>
            </w:r>
          </w:p>
        </w:tc>
        <w:tc>
          <w:tcPr>
            <w:tcW w:w="1761" w:type="dxa"/>
          </w:tcPr>
          <w:p w14:paraId="45994F33" w14:textId="7001B54E" w:rsidR="006B153D" w:rsidRDefault="006B153D" w:rsidP="006B153D"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ầy</w:t>
            </w:r>
            <w:proofErr w:type="spellEnd"/>
            <w:r>
              <w:t xml:space="preserve"> </w:t>
            </w:r>
            <w:proofErr w:type="spellStart"/>
            <w:r>
              <w:t>đủ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  <w:tc>
          <w:tcPr>
            <w:tcW w:w="2322" w:type="dxa"/>
          </w:tcPr>
          <w:p w14:paraId="25803F88" w14:textId="59DF7FE3" w:rsidR="006B153D" w:rsidRDefault="006B153D" w:rsidP="006B153D">
            <w:r>
              <w:t xml:space="preserve">Cd022, </w:t>
            </w:r>
            <w:proofErr w:type="spellStart"/>
            <w:r>
              <w:t>Javascript</w:t>
            </w:r>
            <w:proofErr w:type="spellEnd"/>
            <w:r>
              <w:t>, 10, 20000, &lt;</w:t>
            </w:r>
            <w:proofErr w:type="spellStart"/>
            <w:r>
              <w:t>hinh</w:t>
            </w:r>
            <w:proofErr w:type="spellEnd"/>
            <w:proofErr w:type="gramStart"/>
            <w:r>
              <w:t>&gt; ,</w:t>
            </w:r>
            <w:proofErr w:type="spellStart"/>
            <w:r>
              <w:t>motanek</w:t>
            </w:r>
            <w:proofErr w:type="spellEnd"/>
            <w:proofErr w:type="gramEnd"/>
          </w:p>
        </w:tc>
        <w:tc>
          <w:tcPr>
            <w:tcW w:w="3947" w:type="dxa"/>
          </w:tcPr>
          <w:p w14:paraId="4411FC61" w14:textId="012535F8" w:rsidR="006B153D" w:rsidRDefault="006B153D" w:rsidP="006B153D"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  <w:tc>
          <w:tcPr>
            <w:tcW w:w="730" w:type="dxa"/>
          </w:tcPr>
          <w:p w14:paraId="010BE305" w14:textId="4A886E2E" w:rsidR="006B153D" w:rsidRDefault="006B153D" w:rsidP="006B153D">
            <w:r>
              <w:t>ok</w:t>
            </w:r>
          </w:p>
        </w:tc>
      </w:tr>
      <w:tr w:rsidR="006B153D" w:rsidRPr="000337DB" w14:paraId="2E4E3B90" w14:textId="77777777" w:rsidTr="006B153D">
        <w:tc>
          <w:tcPr>
            <w:tcW w:w="590" w:type="dxa"/>
          </w:tcPr>
          <w:p w14:paraId="53F3D892" w14:textId="71A5E714" w:rsidR="006B153D" w:rsidRPr="006B153D" w:rsidRDefault="0067571A" w:rsidP="006B153D">
            <w:r>
              <w:t>11</w:t>
            </w:r>
          </w:p>
        </w:tc>
        <w:tc>
          <w:tcPr>
            <w:tcW w:w="1761" w:type="dxa"/>
          </w:tcPr>
          <w:p w14:paraId="4CC83FB1" w14:textId="00A1BC7D" w:rsidR="006B153D" w:rsidRDefault="0067571A" w:rsidP="006B153D"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2322" w:type="dxa"/>
          </w:tcPr>
          <w:p w14:paraId="39403D4C" w14:textId="77777777" w:rsidR="006B153D" w:rsidRDefault="006B153D" w:rsidP="006B153D"/>
        </w:tc>
        <w:tc>
          <w:tcPr>
            <w:tcW w:w="3947" w:type="dxa"/>
          </w:tcPr>
          <w:p w14:paraId="707C57D6" w14:textId="22E860F1" w:rsidR="006B153D" w:rsidRDefault="0067571A" w:rsidP="006B153D">
            <w:r>
              <w:t xml:space="preserve">Form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</w:t>
            </w:r>
          </w:p>
        </w:tc>
        <w:tc>
          <w:tcPr>
            <w:tcW w:w="730" w:type="dxa"/>
          </w:tcPr>
          <w:p w14:paraId="6D4294AA" w14:textId="2DCD4449" w:rsidR="006B153D" w:rsidRDefault="0067571A" w:rsidP="006B153D">
            <w:r>
              <w:t>95%</w:t>
            </w:r>
          </w:p>
        </w:tc>
      </w:tr>
      <w:tr w:rsidR="006B153D" w:rsidRPr="000337DB" w14:paraId="5365C890" w14:textId="77777777" w:rsidTr="006B153D">
        <w:tc>
          <w:tcPr>
            <w:tcW w:w="590" w:type="dxa"/>
          </w:tcPr>
          <w:p w14:paraId="28832926" w14:textId="77777777" w:rsidR="006B153D" w:rsidRPr="006B153D" w:rsidRDefault="006B153D" w:rsidP="006B153D"/>
        </w:tc>
        <w:tc>
          <w:tcPr>
            <w:tcW w:w="1761" w:type="dxa"/>
          </w:tcPr>
          <w:p w14:paraId="4ACE69FA" w14:textId="77777777" w:rsidR="006B153D" w:rsidRDefault="006B153D" w:rsidP="006B153D"/>
        </w:tc>
        <w:tc>
          <w:tcPr>
            <w:tcW w:w="2322" w:type="dxa"/>
          </w:tcPr>
          <w:p w14:paraId="6BC4671F" w14:textId="77777777" w:rsidR="006B153D" w:rsidRDefault="006B153D" w:rsidP="006B153D"/>
        </w:tc>
        <w:tc>
          <w:tcPr>
            <w:tcW w:w="3947" w:type="dxa"/>
          </w:tcPr>
          <w:p w14:paraId="68B4FF27" w14:textId="77777777" w:rsidR="006B153D" w:rsidRDefault="006B153D" w:rsidP="006B153D"/>
        </w:tc>
        <w:tc>
          <w:tcPr>
            <w:tcW w:w="730" w:type="dxa"/>
          </w:tcPr>
          <w:p w14:paraId="02AD74C8" w14:textId="77777777" w:rsidR="006B153D" w:rsidRDefault="006B153D" w:rsidP="006B153D"/>
        </w:tc>
      </w:tr>
      <w:tr w:rsidR="006B153D" w:rsidRPr="000337DB" w14:paraId="776B1F22" w14:textId="77777777" w:rsidTr="006B153D">
        <w:tc>
          <w:tcPr>
            <w:tcW w:w="590" w:type="dxa"/>
          </w:tcPr>
          <w:p w14:paraId="63414AAE" w14:textId="77777777" w:rsidR="006B153D" w:rsidRPr="006B153D" w:rsidRDefault="006B153D" w:rsidP="006B153D"/>
        </w:tc>
        <w:tc>
          <w:tcPr>
            <w:tcW w:w="1761" w:type="dxa"/>
          </w:tcPr>
          <w:p w14:paraId="5ADAEEE5" w14:textId="77777777" w:rsidR="006B153D" w:rsidRDefault="006B153D" w:rsidP="006B153D"/>
        </w:tc>
        <w:tc>
          <w:tcPr>
            <w:tcW w:w="2322" w:type="dxa"/>
          </w:tcPr>
          <w:p w14:paraId="1C0BA06F" w14:textId="77777777" w:rsidR="006B153D" w:rsidRDefault="006B153D" w:rsidP="006B153D"/>
        </w:tc>
        <w:tc>
          <w:tcPr>
            <w:tcW w:w="3947" w:type="dxa"/>
          </w:tcPr>
          <w:p w14:paraId="0516829E" w14:textId="77777777" w:rsidR="006B153D" w:rsidRDefault="006B153D" w:rsidP="006B153D"/>
        </w:tc>
        <w:tc>
          <w:tcPr>
            <w:tcW w:w="730" w:type="dxa"/>
          </w:tcPr>
          <w:p w14:paraId="4B9D9508" w14:textId="77777777" w:rsidR="006B153D" w:rsidRDefault="006B153D" w:rsidP="006B153D"/>
        </w:tc>
      </w:tr>
      <w:tr w:rsidR="006B153D" w:rsidRPr="000337DB" w14:paraId="15E67DCA" w14:textId="77777777" w:rsidTr="006B153D">
        <w:tc>
          <w:tcPr>
            <w:tcW w:w="590" w:type="dxa"/>
          </w:tcPr>
          <w:p w14:paraId="366EAEDF" w14:textId="77777777" w:rsidR="006B153D" w:rsidRPr="006B153D" w:rsidRDefault="006B153D" w:rsidP="006B153D"/>
        </w:tc>
        <w:tc>
          <w:tcPr>
            <w:tcW w:w="1761" w:type="dxa"/>
          </w:tcPr>
          <w:p w14:paraId="4F3782CB" w14:textId="77777777" w:rsidR="006B153D" w:rsidRDefault="006B153D" w:rsidP="006B153D"/>
        </w:tc>
        <w:tc>
          <w:tcPr>
            <w:tcW w:w="2322" w:type="dxa"/>
          </w:tcPr>
          <w:p w14:paraId="1FA18129" w14:textId="77777777" w:rsidR="006B153D" w:rsidRDefault="006B153D" w:rsidP="006B153D"/>
        </w:tc>
        <w:tc>
          <w:tcPr>
            <w:tcW w:w="3947" w:type="dxa"/>
          </w:tcPr>
          <w:p w14:paraId="11E4CC74" w14:textId="77777777" w:rsidR="006B153D" w:rsidRDefault="006B153D" w:rsidP="006B153D"/>
        </w:tc>
        <w:tc>
          <w:tcPr>
            <w:tcW w:w="730" w:type="dxa"/>
          </w:tcPr>
          <w:p w14:paraId="1184275B" w14:textId="77777777" w:rsidR="006B153D" w:rsidRDefault="006B153D" w:rsidP="006B153D"/>
        </w:tc>
      </w:tr>
    </w:tbl>
    <w:p w14:paraId="60623C86" w14:textId="77777777" w:rsidR="00E30C1A" w:rsidRDefault="00E30C1A" w:rsidP="00E30C1A">
      <w:pPr>
        <w:pStyle w:val="Heading2"/>
      </w:pPr>
      <w:bookmarkStart w:id="52" w:name="_Toc43201244"/>
      <w:proofErr w:type="spellStart"/>
      <w:r>
        <w:t>NguoiHoc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6686B0CF" w14:textId="77777777" w:rsidTr="00E31AB8">
        <w:tc>
          <w:tcPr>
            <w:tcW w:w="563" w:type="dxa"/>
          </w:tcPr>
          <w:p w14:paraId="33B8BF8A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198E95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23BE6F9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F18C5C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468761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2E5F0FD1" w14:textId="77777777" w:rsidTr="00E31AB8">
        <w:tc>
          <w:tcPr>
            <w:tcW w:w="563" w:type="dxa"/>
          </w:tcPr>
          <w:p w14:paraId="5839E36B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FD66121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58FFF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7614DF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AF8303A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9A14419" w14:textId="77777777" w:rsidTr="00E31AB8">
        <w:tc>
          <w:tcPr>
            <w:tcW w:w="563" w:type="dxa"/>
          </w:tcPr>
          <w:p w14:paraId="0FEE8A3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D39FA4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44492B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5BD9DE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5E459C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2FF688C0" w14:textId="77777777" w:rsidTr="00E31AB8">
        <w:tc>
          <w:tcPr>
            <w:tcW w:w="563" w:type="dxa"/>
          </w:tcPr>
          <w:p w14:paraId="0ABE1F12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ABA9A8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3C8091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11601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A1318B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A4B4F4B" w14:textId="77777777" w:rsidTr="00E31AB8">
        <w:tc>
          <w:tcPr>
            <w:tcW w:w="563" w:type="dxa"/>
          </w:tcPr>
          <w:p w14:paraId="1FE8ECC4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5CFEBD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96E893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C6530F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11413E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462DBEB2" w14:textId="77777777" w:rsidR="00E30C1A" w:rsidRDefault="00E30C1A" w:rsidP="00E30C1A">
      <w:pPr>
        <w:pStyle w:val="Heading2"/>
      </w:pPr>
      <w:bookmarkStart w:id="53" w:name="_Toc43201245"/>
      <w:proofErr w:type="spellStart"/>
      <w:r>
        <w:t>KhoaHoc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2B998CEB" w14:textId="77777777" w:rsidTr="00E31AB8">
        <w:tc>
          <w:tcPr>
            <w:tcW w:w="563" w:type="dxa"/>
          </w:tcPr>
          <w:p w14:paraId="63F9935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89596C3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DC5BF3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645449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A64799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79A92CBC" w14:textId="77777777" w:rsidTr="00E31AB8">
        <w:tc>
          <w:tcPr>
            <w:tcW w:w="563" w:type="dxa"/>
          </w:tcPr>
          <w:p w14:paraId="3CBFDEE6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7D6FAF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D67A927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CD136E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135026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02EFB6B9" w14:textId="77777777" w:rsidTr="00E31AB8">
        <w:tc>
          <w:tcPr>
            <w:tcW w:w="563" w:type="dxa"/>
          </w:tcPr>
          <w:p w14:paraId="6A261EE8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37C98C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DFEC73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22E560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A7803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A76B96B" w14:textId="77777777" w:rsidTr="00E31AB8">
        <w:tc>
          <w:tcPr>
            <w:tcW w:w="563" w:type="dxa"/>
          </w:tcPr>
          <w:p w14:paraId="414195C6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C1B9A1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9F3F21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9B7F5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E706F9D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3566775" w14:textId="77777777" w:rsidTr="00E31AB8">
        <w:tc>
          <w:tcPr>
            <w:tcW w:w="563" w:type="dxa"/>
          </w:tcPr>
          <w:p w14:paraId="67B4208D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451A38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AFB57DF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766DA15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FC929D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34CBCB3F" w14:textId="77777777" w:rsidR="00E30C1A" w:rsidRDefault="00E30C1A" w:rsidP="00E30C1A">
      <w:pPr>
        <w:pStyle w:val="Heading2"/>
      </w:pPr>
      <w:bookmarkStart w:id="54" w:name="_Toc43201246"/>
      <w:proofErr w:type="spellStart"/>
      <w:r>
        <w:t>HocVien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43049184" w14:textId="77777777" w:rsidTr="00E31AB8">
        <w:tc>
          <w:tcPr>
            <w:tcW w:w="563" w:type="dxa"/>
          </w:tcPr>
          <w:p w14:paraId="0940FE44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D672A08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9C438A5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7BDCD36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7765E1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54764358" w14:textId="77777777" w:rsidTr="00E31AB8">
        <w:tc>
          <w:tcPr>
            <w:tcW w:w="563" w:type="dxa"/>
          </w:tcPr>
          <w:p w14:paraId="214F43C8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8E8066D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84B7B54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C74FE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3516401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0C1AEA1" w14:textId="77777777" w:rsidTr="00E31AB8">
        <w:tc>
          <w:tcPr>
            <w:tcW w:w="563" w:type="dxa"/>
          </w:tcPr>
          <w:p w14:paraId="580274AA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1427499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D7FFF6E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276DD8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1D513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5AF876F1" w14:textId="77777777" w:rsidTr="00E31AB8">
        <w:tc>
          <w:tcPr>
            <w:tcW w:w="563" w:type="dxa"/>
          </w:tcPr>
          <w:p w14:paraId="615535CC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CFDAEC0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B25B4D8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097AC0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5AFF936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63103856" w14:textId="77777777" w:rsidTr="00E31AB8">
        <w:tc>
          <w:tcPr>
            <w:tcW w:w="563" w:type="dxa"/>
          </w:tcPr>
          <w:p w14:paraId="08F7D731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7072B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92BD9C4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4E0B6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718F233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004E39B7" w14:textId="77777777" w:rsidR="00E30C1A" w:rsidRDefault="00E30C1A" w:rsidP="00E30C1A">
      <w:pPr>
        <w:pStyle w:val="Heading2"/>
      </w:pPr>
      <w:bookmarkStart w:id="55" w:name="_Toc43201247"/>
      <w:proofErr w:type="spellStart"/>
      <w:r>
        <w:t>ThongKe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E30C1A" w:rsidRPr="00DB677C" w14:paraId="0C19D28B" w14:textId="77777777" w:rsidTr="00E31AB8">
        <w:tc>
          <w:tcPr>
            <w:tcW w:w="563" w:type="dxa"/>
          </w:tcPr>
          <w:p w14:paraId="5408DD0C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314FEB5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77C5CD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9018987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B05E472" w14:textId="77777777" w:rsidR="00E30C1A" w:rsidRPr="00DB677C" w:rsidRDefault="00E30C1A" w:rsidP="00E31AB8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E30C1A" w:rsidRPr="000337DB" w14:paraId="1A4A091B" w14:textId="77777777" w:rsidTr="00E31AB8">
        <w:tc>
          <w:tcPr>
            <w:tcW w:w="563" w:type="dxa"/>
          </w:tcPr>
          <w:p w14:paraId="55AECBE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DD1399B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E9BBD3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B77D0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544C518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1DC8F06D" w14:textId="77777777" w:rsidTr="00E31AB8">
        <w:tc>
          <w:tcPr>
            <w:tcW w:w="563" w:type="dxa"/>
          </w:tcPr>
          <w:p w14:paraId="254C0D0E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19D870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353346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A0E00E6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6455B36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7A43829D" w14:textId="77777777" w:rsidTr="00E31AB8">
        <w:tc>
          <w:tcPr>
            <w:tcW w:w="563" w:type="dxa"/>
          </w:tcPr>
          <w:p w14:paraId="40BC35DA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F6AC523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199A7F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748B842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D15F59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  <w:tr w:rsidR="00E30C1A" w:rsidRPr="000337DB" w14:paraId="449A9DA8" w14:textId="77777777" w:rsidTr="00E31AB8">
        <w:tc>
          <w:tcPr>
            <w:tcW w:w="563" w:type="dxa"/>
          </w:tcPr>
          <w:p w14:paraId="0AF6C477" w14:textId="77777777" w:rsidR="00E30C1A" w:rsidRPr="000337DB" w:rsidRDefault="00E30C1A" w:rsidP="00E31AB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7DBAD6C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198D7D0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F9BF64A" w14:textId="77777777" w:rsidR="00E30C1A" w:rsidRPr="000337DB" w:rsidRDefault="00E30C1A" w:rsidP="00E31AB8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D4469C5" w14:textId="77777777" w:rsidR="00E30C1A" w:rsidRDefault="00E30C1A" w:rsidP="00E31AB8">
            <w:pPr>
              <w:rPr>
                <w:sz w:val="24"/>
                <w:szCs w:val="24"/>
              </w:rPr>
            </w:pPr>
          </w:p>
        </w:tc>
      </w:tr>
    </w:tbl>
    <w:p w14:paraId="7A9F0FDE" w14:textId="77777777" w:rsidR="00E30C1A" w:rsidRDefault="00E30C1A" w:rsidP="00E30C1A">
      <w:pPr>
        <w:pStyle w:val="Heading1"/>
      </w:pPr>
      <w:bookmarkStart w:id="56" w:name="_Toc43201248"/>
      <w:r>
        <w:t>Đóng gói và triển khai</w:t>
      </w:r>
      <w:bookmarkEnd w:id="56"/>
    </w:p>
    <w:p w14:paraId="4330AFAF" w14:textId="77777777" w:rsidR="00E30C1A" w:rsidRPr="0098455E" w:rsidRDefault="00E30C1A" w:rsidP="00E30C1A">
      <w:pPr>
        <w:pStyle w:val="Heading2"/>
      </w:pPr>
      <w:bookmarkStart w:id="57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E30C1A" w:rsidRPr="0098455E" w14:paraId="21700ADD" w14:textId="77777777" w:rsidTr="00E31AB8">
        <w:tc>
          <w:tcPr>
            <w:tcW w:w="625" w:type="dxa"/>
          </w:tcPr>
          <w:p w14:paraId="3DD0A61D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088182B3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6B7FD089" w14:textId="77777777" w:rsidR="00E30C1A" w:rsidRPr="0098455E" w:rsidRDefault="00E30C1A" w:rsidP="00E31AB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E30C1A" w:rsidRPr="0098455E" w14:paraId="5229D668" w14:textId="77777777" w:rsidTr="00E31AB8">
        <w:tc>
          <w:tcPr>
            <w:tcW w:w="625" w:type="dxa"/>
          </w:tcPr>
          <w:p w14:paraId="625D73C2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362ED183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3D2867FB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E30C1A" w:rsidRPr="0098455E" w14:paraId="5ED3D966" w14:textId="77777777" w:rsidTr="00E31AB8">
        <w:tc>
          <w:tcPr>
            <w:tcW w:w="625" w:type="dxa"/>
          </w:tcPr>
          <w:p w14:paraId="2A1345E6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406D5488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3D50C64A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E30C1A" w:rsidRPr="0098455E" w14:paraId="7EEDE5EB" w14:textId="77777777" w:rsidTr="00E31AB8">
        <w:tc>
          <w:tcPr>
            <w:tcW w:w="625" w:type="dxa"/>
          </w:tcPr>
          <w:p w14:paraId="00481A11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691CA2E3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AA1DED2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E30C1A" w:rsidRPr="0098455E" w14:paraId="4FAB23DD" w14:textId="77777777" w:rsidTr="00E31AB8">
        <w:tc>
          <w:tcPr>
            <w:tcW w:w="625" w:type="dxa"/>
          </w:tcPr>
          <w:p w14:paraId="079A5B17" w14:textId="77777777" w:rsidR="00E30C1A" w:rsidRPr="0098455E" w:rsidRDefault="00E30C1A" w:rsidP="00E31AB8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7A5386D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28729AD8" w14:textId="77777777" w:rsidR="00E30C1A" w:rsidRPr="0098455E" w:rsidRDefault="00E30C1A" w:rsidP="00E31AB8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738BB57E" w14:textId="77777777" w:rsidR="00E30C1A" w:rsidRPr="0098455E" w:rsidRDefault="00E30C1A" w:rsidP="00E30C1A">
      <w:pPr>
        <w:pStyle w:val="Heading2"/>
      </w:pPr>
      <w:bookmarkStart w:id="58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58"/>
      <w:proofErr w:type="spellEnd"/>
    </w:p>
    <w:p w14:paraId="51BE854E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150CD5C8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28722855" w14:textId="77777777" w:rsidR="00E30C1A" w:rsidRDefault="00E30C1A" w:rsidP="00E30C1A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3E821414" w14:textId="77777777" w:rsidR="00E30C1A" w:rsidRPr="00510A37" w:rsidRDefault="00E30C1A" w:rsidP="00E30C1A">
      <w:pPr>
        <w:pStyle w:val="ListParagraph"/>
        <w:numPr>
          <w:ilvl w:val="0"/>
          <w:numId w:val="26"/>
        </w:numPr>
      </w:pPr>
      <w:r>
        <w:t>…</w:t>
      </w:r>
    </w:p>
    <w:p w14:paraId="1F491CE2" w14:textId="77777777" w:rsidR="00E30C1A" w:rsidRDefault="00E30C1A" w:rsidP="00E30C1A">
      <w:pPr>
        <w:pStyle w:val="Heading1"/>
      </w:pPr>
      <w:bookmarkStart w:id="59" w:name="_Toc43201251"/>
      <w:r>
        <w:lastRenderedPageBreak/>
        <w:t>KẾT LUẬN</w:t>
      </w:r>
      <w:bookmarkEnd w:id="59"/>
    </w:p>
    <w:p w14:paraId="52E5C6DE" w14:textId="77777777" w:rsidR="00E30C1A" w:rsidRDefault="00E30C1A" w:rsidP="00E30C1A">
      <w:pPr>
        <w:pStyle w:val="Heading2"/>
      </w:pPr>
      <w:bookmarkStart w:id="60" w:name="_Toc43201252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60"/>
      <w:proofErr w:type="spellEnd"/>
    </w:p>
    <w:p w14:paraId="540B1866" w14:textId="77777777" w:rsidR="00E30C1A" w:rsidRDefault="00E30C1A" w:rsidP="00E30C1A">
      <w:pPr>
        <w:pStyle w:val="Heading2"/>
      </w:pPr>
      <w:bookmarkStart w:id="61" w:name="_Toc43201253"/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bookmarkEnd w:id="61"/>
      <w:proofErr w:type="spellEnd"/>
    </w:p>
    <w:p w14:paraId="0F5F232C" w14:textId="77777777" w:rsidR="00E30C1A" w:rsidRPr="00E30C1A" w:rsidRDefault="00E30C1A" w:rsidP="00E30C1A"/>
    <w:p w14:paraId="4C10E005" w14:textId="77777777" w:rsidR="00E30C1A" w:rsidRPr="00E30C1A" w:rsidRDefault="00E30C1A" w:rsidP="00E30C1A"/>
    <w:sectPr w:rsidR="00E30C1A" w:rsidRPr="00E30C1A" w:rsidSect="0098107E">
      <w:footerReference w:type="default" r:id="rId83"/>
      <w:pgSz w:w="12240" w:h="15840"/>
      <w:pgMar w:top="1134" w:right="1440" w:bottom="1134" w:left="1440" w:header="567" w:footer="567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0663" w14:textId="77777777" w:rsidR="004242D9" w:rsidRDefault="004242D9" w:rsidP="00EB3FB6">
      <w:pPr>
        <w:spacing w:after="0" w:line="240" w:lineRule="auto"/>
      </w:pPr>
      <w:r>
        <w:separator/>
      </w:r>
    </w:p>
  </w:endnote>
  <w:endnote w:type="continuationSeparator" w:id="0">
    <w:p w14:paraId="1E8D4017" w14:textId="77777777" w:rsidR="004242D9" w:rsidRDefault="004242D9" w:rsidP="00EB3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6829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E99D8" w14:textId="2F5B4E86" w:rsidR="00A51BED" w:rsidRDefault="00A51BED" w:rsidP="00A51B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3FC6E" w14:textId="77777777" w:rsidR="004242D9" w:rsidRDefault="004242D9" w:rsidP="00EB3FB6">
      <w:pPr>
        <w:spacing w:after="0" w:line="240" w:lineRule="auto"/>
      </w:pPr>
      <w:r>
        <w:separator/>
      </w:r>
    </w:p>
  </w:footnote>
  <w:footnote w:type="continuationSeparator" w:id="0">
    <w:p w14:paraId="354D43FC" w14:textId="77777777" w:rsidR="004242D9" w:rsidRDefault="004242D9" w:rsidP="00EB3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1153"/>
    <w:multiLevelType w:val="hybridMultilevel"/>
    <w:tmpl w:val="AFE42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3B3A8B"/>
    <w:multiLevelType w:val="hybridMultilevel"/>
    <w:tmpl w:val="5094B178"/>
    <w:lvl w:ilvl="0" w:tplc="04090009">
      <w:start w:val="1"/>
      <w:numFmt w:val="bullet"/>
      <w:lvlText w:val=""/>
      <w:lvlJc w:val="left"/>
      <w:pPr>
        <w:ind w:left="18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4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C8536B"/>
    <w:multiLevelType w:val="hybridMultilevel"/>
    <w:tmpl w:val="F75084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FA0D43"/>
    <w:multiLevelType w:val="hybridMultilevel"/>
    <w:tmpl w:val="04EC227E"/>
    <w:lvl w:ilvl="0" w:tplc="04090009">
      <w:start w:val="1"/>
      <w:numFmt w:val="bullet"/>
      <w:lvlText w:val=""/>
      <w:lvlJc w:val="left"/>
      <w:pPr>
        <w:ind w:left="25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14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A6BD3"/>
    <w:multiLevelType w:val="hybridMultilevel"/>
    <w:tmpl w:val="41360CF4"/>
    <w:lvl w:ilvl="0" w:tplc="42CA8BFE">
      <w:numFmt w:val="bullet"/>
      <w:lvlText w:val=""/>
      <w:lvlJc w:val="left"/>
      <w:pPr>
        <w:ind w:left="1070" w:hanging="360"/>
      </w:pPr>
      <w:rPr>
        <w:rFonts w:ascii="Symbol" w:eastAsiaTheme="minorEastAsia" w:hAnsi="Symbol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6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8812A4"/>
    <w:multiLevelType w:val="hybridMultilevel"/>
    <w:tmpl w:val="69682EAE"/>
    <w:lvl w:ilvl="0" w:tplc="8D544BC0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461074"/>
    <w:multiLevelType w:val="hybridMultilevel"/>
    <w:tmpl w:val="CDA01668"/>
    <w:lvl w:ilvl="0" w:tplc="04090009">
      <w:start w:val="1"/>
      <w:numFmt w:val="bullet"/>
      <w:lvlText w:val=""/>
      <w:lvlJc w:val="left"/>
      <w:pPr>
        <w:ind w:left="1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4033A"/>
    <w:multiLevelType w:val="hybridMultilevel"/>
    <w:tmpl w:val="1EA87F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27B40"/>
    <w:multiLevelType w:val="hybridMultilevel"/>
    <w:tmpl w:val="5912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6A63E2E"/>
    <w:multiLevelType w:val="hybridMultilevel"/>
    <w:tmpl w:val="177C38D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sz w:val="28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4397121"/>
    <w:multiLevelType w:val="hybridMultilevel"/>
    <w:tmpl w:val="2A6A74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959412">
    <w:abstractNumId w:val="18"/>
  </w:num>
  <w:num w:numId="2" w16cid:durableId="308440854">
    <w:abstractNumId w:val="5"/>
  </w:num>
  <w:num w:numId="3" w16cid:durableId="138306994">
    <w:abstractNumId w:val="30"/>
  </w:num>
  <w:num w:numId="4" w16cid:durableId="874195566">
    <w:abstractNumId w:val="18"/>
  </w:num>
  <w:num w:numId="5" w16cid:durableId="47262044">
    <w:abstractNumId w:val="23"/>
  </w:num>
  <w:num w:numId="6" w16cid:durableId="801191684">
    <w:abstractNumId w:val="12"/>
  </w:num>
  <w:num w:numId="7" w16cid:durableId="177165102">
    <w:abstractNumId w:val="21"/>
  </w:num>
  <w:num w:numId="8" w16cid:durableId="380520388">
    <w:abstractNumId w:val="31"/>
  </w:num>
  <w:num w:numId="9" w16cid:durableId="1483423750">
    <w:abstractNumId w:val="11"/>
  </w:num>
  <w:num w:numId="10" w16cid:durableId="364524393">
    <w:abstractNumId w:val="22"/>
  </w:num>
  <w:num w:numId="11" w16cid:durableId="1585258828">
    <w:abstractNumId w:val="20"/>
  </w:num>
  <w:num w:numId="12" w16cid:durableId="1737822154">
    <w:abstractNumId w:val="4"/>
  </w:num>
  <w:num w:numId="13" w16cid:durableId="678388141">
    <w:abstractNumId w:val="2"/>
  </w:num>
  <w:num w:numId="14" w16cid:durableId="592469768">
    <w:abstractNumId w:val="7"/>
  </w:num>
  <w:num w:numId="15" w16cid:durableId="406683490">
    <w:abstractNumId w:val="28"/>
  </w:num>
  <w:num w:numId="16" w16cid:durableId="1011033862">
    <w:abstractNumId w:val="18"/>
  </w:num>
  <w:num w:numId="17" w16cid:durableId="85812557">
    <w:abstractNumId w:val="26"/>
  </w:num>
  <w:num w:numId="18" w16cid:durableId="992106858">
    <w:abstractNumId w:val="6"/>
  </w:num>
  <w:num w:numId="19" w16cid:durableId="1153721782">
    <w:abstractNumId w:val="8"/>
  </w:num>
  <w:num w:numId="20" w16cid:durableId="21328952">
    <w:abstractNumId w:val="14"/>
  </w:num>
  <w:num w:numId="21" w16cid:durableId="1975791580">
    <w:abstractNumId w:val="16"/>
  </w:num>
  <w:num w:numId="22" w16cid:durableId="71319633">
    <w:abstractNumId w:val="25"/>
  </w:num>
  <w:num w:numId="23" w16cid:durableId="1703284893">
    <w:abstractNumId w:val="1"/>
  </w:num>
  <w:num w:numId="24" w16cid:durableId="760882130">
    <w:abstractNumId w:val="18"/>
  </w:num>
  <w:num w:numId="25" w16cid:durableId="1881697972">
    <w:abstractNumId w:val="18"/>
  </w:num>
  <w:num w:numId="26" w16cid:durableId="646204544">
    <w:abstractNumId w:val="9"/>
  </w:num>
  <w:num w:numId="27" w16cid:durableId="1682664564">
    <w:abstractNumId w:val="15"/>
  </w:num>
  <w:num w:numId="28" w16cid:durableId="1786188995">
    <w:abstractNumId w:val="3"/>
  </w:num>
  <w:num w:numId="29" w16cid:durableId="549849006">
    <w:abstractNumId w:val="29"/>
  </w:num>
  <w:num w:numId="30" w16cid:durableId="1509758644">
    <w:abstractNumId w:val="19"/>
  </w:num>
  <w:num w:numId="31" w16cid:durableId="866799913">
    <w:abstractNumId w:val="13"/>
  </w:num>
  <w:num w:numId="32" w16cid:durableId="1899783429">
    <w:abstractNumId w:val="10"/>
  </w:num>
  <w:num w:numId="33" w16cid:durableId="990870642">
    <w:abstractNumId w:val="17"/>
  </w:num>
  <w:num w:numId="34" w16cid:durableId="1371373282">
    <w:abstractNumId w:val="0"/>
  </w:num>
  <w:num w:numId="35" w16cid:durableId="318196122">
    <w:abstractNumId w:val="27"/>
  </w:num>
  <w:num w:numId="36" w16cid:durableId="2034901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45F77"/>
    <w:rsid w:val="00060399"/>
    <w:rsid w:val="000709DA"/>
    <w:rsid w:val="00072BA9"/>
    <w:rsid w:val="000A6347"/>
    <w:rsid w:val="000C1A28"/>
    <w:rsid w:val="000C1D43"/>
    <w:rsid w:val="000C49F7"/>
    <w:rsid w:val="000D42E9"/>
    <w:rsid w:val="000F0E2A"/>
    <w:rsid w:val="000F4C07"/>
    <w:rsid w:val="001020A5"/>
    <w:rsid w:val="001603E5"/>
    <w:rsid w:val="00161E44"/>
    <w:rsid w:val="00165EC1"/>
    <w:rsid w:val="001711D6"/>
    <w:rsid w:val="00181167"/>
    <w:rsid w:val="001A23D4"/>
    <w:rsid w:val="001B3887"/>
    <w:rsid w:val="001D33CA"/>
    <w:rsid w:val="001E0E77"/>
    <w:rsid w:val="001F5014"/>
    <w:rsid w:val="001F5B0B"/>
    <w:rsid w:val="002176DC"/>
    <w:rsid w:val="002357D7"/>
    <w:rsid w:val="00243795"/>
    <w:rsid w:val="00265559"/>
    <w:rsid w:val="00287D69"/>
    <w:rsid w:val="002A28F0"/>
    <w:rsid w:val="002D40C7"/>
    <w:rsid w:val="002D57B3"/>
    <w:rsid w:val="00301E05"/>
    <w:rsid w:val="00303F9D"/>
    <w:rsid w:val="00311E21"/>
    <w:rsid w:val="00376039"/>
    <w:rsid w:val="00380D0E"/>
    <w:rsid w:val="003D49C1"/>
    <w:rsid w:val="003F744B"/>
    <w:rsid w:val="004046CC"/>
    <w:rsid w:val="004242CF"/>
    <w:rsid w:val="004242D9"/>
    <w:rsid w:val="00445AA5"/>
    <w:rsid w:val="00461B3E"/>
    <w:rsid w:val="004757A1"/>
    <w:rsid w:val="004969F2"/>
    <w:rsid w:val="004A27F5"/>
    <w:rsid w:val="004A78F7"/>
    <w:rsid w:val="004B24CC"/>
    <w:rsid w:val="004E29B8"/>
    <w:rsid w:val="00505C9B"/>
    <w:rsid w:val="00510A37"/>
    <w:rsid w:val="005178A6"/>
    <w:rsid w:val="0052469F"/>
    <w:rsid w:val="00533653"/>
    <w:rsid w:val="00540A79"/>
    <w:rsid w:val="0054420A"/>
    <w:rsid w:val="00561237"/>
    <w:rsid w:val="00594332"/>
    <w:rsid w:val="005A70BA"/>
    <w:rsid w:val="005B07ED"/>
    <w:rsid w:val="005C4912"/>
    <w:rsid w:val="005C52FB"/>
    <w:rsid w:val="005F0AB6"/>
    <w:rsid w:val="005F0E6E"/>
    <w:rsid w:val="00634358"/>
    <w:rsid w:val="00655F3D"/>
    <w:rsid w:val="00656DAC"/>
    <w:rsid w:val="00672F4B"/>
    <w:rsid w:val="00675417"/>
    <w:rsid w:val="0067571A"/>
    <w:rsid w:val="006B153D"/>
    <w:rsid w:val="006D1D19"/>
    <w:rsid w:val="006E69E1"/>
    <w:rsid w:val="006F04BF"/>
    <w:rsid w:val="006F0F69"/>
    <w:rsid w:val="007024C3"/>
    <w:rsid w:val="00712C5E"/>
    <w:rsid w:val="00737DA4"/>
    <w:rsid w:val="00737EB1"/>
    <w:rsid w:val="007411E6"/>
    <w:rsid w:val="00764134"/>
    <w:rsid w:val="007739D2"/>
    <w:rsid w:val="007748D8"/>
    <w:rsid w:val="00776915"/>
    <w:rsid w:val="00782C8A"/>
    <w:rsid w:val="00793820"/>
    <w:rsid w:val="007B5F5F"/>
    <w:rsid w:val="007C3371"/>
    <w:rsid w:val="007C39E5"/>
    <w:rsid w:val="007C407B"/>
    <w:rsid w:val="007C6162"/>
    <w:rsid w:val="007D5B8C"/>
    <w:rsid w:val="007D6316"/>
    <w:rsid w:val="007E79BF"/>
    <w:rsid w:val="00802F90"/>
    <w:rsid w:val="008033F1"/>
    <w:rsid w:val="008311B0"/>
    <w:rsid w:val="00834A1B"/>
    <w:rsid w:val="00865F35"/>
    <w:rsid w:val="008A6CBA"/>
    <w:rsid w:val="008C36CC"/>
    <w:rsid w:val="008D38A2"/>
    <w:rsid w:val="008D77C6"/>
    <w:rsid w:val="008E1A75"/>
    <w:rsid w:val="008E3B3F"/>
    <w:rsid w:val="008E4AED"/>
    <w:rsid w:val="008F03E0"/>
    <w:rsid w:val="008F2D01"/>
    <w:rsid w:val="00901D9C"/>
    <w:rsid w:val="009138C2"/>
    <w:rsid w:val="0094463D"/>
    <w:rsid w:val="00945924"/>
    <w:rsid w:val="00950925"/>
    <w:rsid w:val="0095745B"/>
    <w:rsid w:val="00963CED"/>
    <w:rsid w:val="009654FE"/>
    <w:rsid w:val="00970BBE"/>
    <w:rsid w:val="00971F27"/>
    <w:rsid w:val="00976493"/>
    <w:rsid w:val="0098107E"/>
    <w:rsid w:val="0098455E"/>
    <w:rsid w:val="00992E45"/>
    <w:rsid w:val="009A4CAA"/>
    <w:rsid w:val="009B3716"/>
    <w:rsid w:val="009C5765"/>
    <w:rsid w:val="009D1ED1"/>
    <w:rsid w:val="009D527D"/>
    <w:rsid w:val="009F4A52"/>
    <w:rsid w:val="00A03507"/>
    <w:rsid w:val="00A159EC"/>
    <w:rsid w:val="00A31B1D"/>
    <w:rsid w:val="00A358CA"/>
    <w:rsid w:val="00A51BED"/>
    <w:rsid w:val="00A52A6C"/>
    <w:rsid w:val="00AA1808"/>
    <w:rsid w:val="00AA2AED"/>
    <w:rsid w:val="00AA7656"/>
    <w:rsid w:val="00AB684D"/>
    <w:rsid w:val="00AC1686"/>
    <w:rsid w:val="00AE37AD"/>
    <w:rsid w:val="00AE57AC"/>
    <w:rsid w:val="00AF1E09"/>
    <w:rsid w:val="00B07CA1"/>
    <w:rsid w:val="00BD6729"/>
    <w:rsid w:val="00C03B2F"/>
    <w:rsid w:val="00C0558B"/>
    <w:rsid w:val="00C3184E"/>
    <w:rsid w:val="00C40307"/>
    <w:rsid w:val="00C441A7"/>
    <w:rsid w:val="00C46F98"/>
    <w:rsid w:val="00C56ADA"/>
    <w:rsid w:val="00C60966"/>
    <w:rsid w:val="00C648CC"/>
    <w:rsid w:val="00C669A1"/>
    <w:rsid w:val="00C73EFB"/>
    <w:rsid w:val="00C85C18"/>
    <w:rsid w:val="00CD3FD2"/>
    <w:rsid w:val="00CE2D01"/>
    <w:rsid w:val="00CE419E"/>
    <w:rsid w:val="00CE70BF"/>
    <w:rsid w:val="00D0339A"/>
    <w:rsid w:val="00D20459"/>
    <w:rsid w:val="00D31AFD"/>
    <w:rsid w:val="00D479DE"/>
    <w:rsid w:val="00D50CE1"/>
    <w:rsid w:val="00D615DD"/>
    <w:rsid w:val="00D65605"/>
    <w:rsid w:val="00D7279A"/>
    <w:rsid w:val="00D75200"/>
    <w:rsid w:val="00DA2019"/>
    <w:rsid w:val="00DB677C"/>
    <w:rsid w:val="00DC1527"/>
    <w:rsid w:val="00DC42FA"/>
    <w:rsid w:val="00DC4C82"/>
    <w:rsid w:val="00DD567A"/>
    <w:rsid w:val="00DD5D76"/>
    <w:rsid w:val="00DE416B"/>
    <w:rsid w:val="00E13FA6"/>
    <w:rsid w:val="00E163DD"/>
    <w:rsid w:val="00E30C1A"/>
    <w:rsid w:val="00E32FA1"/>
    <w:rsid w:val="00E3629C"/>
    <w:rsid w:val="00E4249D"/>
    <w:rsid w:val="00E45EEE"/>
    <w:rsid w:val="00E73AA0"/>
    <w:rsid w:val="00E74D50"/>
    <w:rsid w:val="00E763D1"/>
    <w:rsid w:val="00E7767F"/>
    <w:rsid w:val="00E806A1"/>
    <w:rsid w:val="00E8637C"/>
    <w:rsid w:val="00E92A65"/>
    <w:rsid w:val="00E9383A"/>
    <w:rsid w:val="00EA4E91"/>
    <w:rsid w:val="00EB3FB6"/>
    <w:rsid w:val="00EC42C9"/>
    <w:rsid w:val="00EC7BDD"/>
    <w:rsid w:val="00EE37B9"/>
    <w:rsid w:val="00EE4602"/>
    <w:rsid w:val="00EF13E9"/>
    <w:rsid w:val="00F21A40"/>
    <w:rsid w:val="00F22BBB"/>
    <w:rsid w:val="00F555BD"/>
    <w:rsid w:val="00F60699"/>
    <w:rsid w:val="00F70CB5"/>
    <w:rsid w:val="00F73715"/>
    <w:rsid w:val="00F8543A"/>
    <w:rsid w:val="00F94C5D"/>
    <w:rsid w:val="00FA6E55"/>
    <w:rsid w:val="00FB1742"/>
    <w:rsid w:val="00FC2A1C"/>
    <w:rsid w:val="00FC4EE6"/>
    <w:rsid w:val="00FE22C3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B2BC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FB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3F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FB6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7C40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020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6DC38C5B48E1422C959C9A46941CE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05952-26D3-4897-8928-549DF8BA79C8}"/>
      </w:docPartPr>
      <w:docPartBody>
        <w:p w:rsidR="00B277D5" w:rsidRDefault="00CE6D25" w:rsidP="00CE6D25">
          <w:pPr>
            <w:pStyle w:val="6DC38C5B48E1422C959C9A46941CE14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834A0"/>
    <w:rsid w:val="00370F77"/>
    <w:rsid w:val="005D345F"/>
    <w:rsid w:val="005F13E9"/>
    <w:rsid w:val="006C49BC"/>
    <w:rsid w:val="006F10D8"/>
    <w:rsid w:val="007006BD"/>
    <w:rsid w:val="00794EA2"/>
    <w:rsid w:val="007D4074"/>
    <w:rsid w:val="009743AF"/>
    <w:rsid w:val="00A61215"/>
    <w:rsid w:val="00A8002F"/>
    <w:rsid w:val="00AA53AE"/>
    <w:rsid w:val="00B277D5"/>
    <w:rsid w:val="00BD06F9"/>
    <w:rsid w:val="00C03670"/>
    <w:rsid w:val="00CA210C"/>
    <w:rsid w:val="00CD48D7"/>
    <w:rsid w:val="00CE6D25"/>
    <w:rsid w:val="00D97FA7"/>
    <w:rsid w:val="00DB364A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6DC38C5B48E1422C959C9A46941CE143">
    <w:name w:val="6DC38C5B48E1422C959C9A46941CE143"/>
    <w:rsid w:val="00CE6D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75</Pages>
  <Words>7592</Words>
  <Characters>43281</Characters>
  <Application>Microsoft Office Word</Application>
  <DocSecurity>0</DocSecurity>
  <Lines>36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</vt:lpstr>
    </vt:vector>
  </TitlesOfParts>
  <Company>LẬP TRÌNH CITY EDUCATION CENTER</Company>
  <LinksUpToDate>false</LinksUpToDate>
  <CharactersWithSpaces>5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</dc:title>
  <dc:subject>HỆ THỐNG          QUẢN LÝ ĐÀO TẠO</dc:subject>
  <dc:creator>Admin</dc:creator>
  <cp:keywords/>
  <dc:description/>
  <cp:lastModifiedBy>Hậu Nguyễn</cp:lastModifiedBy>
  <cp:revision>45</cp:revision>
  <dcterms:created xsi:type="dcterms:W3CDTF">2022-09-28T15:46:00Z</dcterms:created>
  <dcterms:modified xsi:type="dcterms:W3CDTF">2022-10-10T01:47:00Z</dcterms:modified>
</cp:coreProperties>
</file>